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A5D1" w14:textId="77777777" w:rsidR="00C13449" w:rsidRDefault="00C13449" w:rsidP="00C13449">
      <w:pPr>
        <w:rPr>
          <w:rFonts w:ascii="Arial Narrow" w:hAnsi="Arial Narrow"/>
        </w:rPr>
      </w:pPr>
    </w:p>
    <w:p w14:paraId="3DCA24EF" w14:textId="1B480D7F" w:rsidR="00C13449" w:rsidRPr="00E6025E" w:rsidRDefault="00C13449" w:rsidP="00C13449">
      <w:pPr>
        <w:spacing w:after="44" w:line="252" w:lineRule="auto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                      </w:t>
      </w:r>
      <w:r w:rsidRPr="00E6025E">
        <w:rPr>
          <w:rFonts w:ascii="Arial Nova" w:hAnsi="Arial Nova"/>
          <w:noProof/>
        </w:rPr>
        <w:drawing>
          <wp:inline distT="0" distB="0" distL="0" distR="0" wp14:anchorId="379E33C4" wp14:editId="65E4F2EB">
            <wp:extent cx="600075" cy="800100"/>
            <wp:effectExtent l="0" t="0" r="9525" b="0"/>
            <wp:docPr id="904703521" name="Slika 1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3521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AEC8" w14:textId="77777777" w:rsidR="00C13449" w:rsidRPr="00E6025E" w:rsidRDefault="00C13449" w:rsidP="00C13449">
      <w:pPr>
        <w:tabs>
          <w:tab w:val="center" w:pos="3358"/>
        </w:tabs>
        <w:spacing w:after="8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      </w:t>
      </w:r>
      <w:r w:rsidRPr="00E6025E">
        <w:rPr>
          <w:rFonts w:ascii="Arial Nova" w:eastAsia="Tahoma" w:hAnsi="Arial Nova" w:cs="Tahoma"/>
          <w:b/>
        </w:rPr>
        <w:t>REPUBLIKA HRVATSKA</w:t>
      </w: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  <w:b/>
        </w:rPr>
        <w:t xml:space="preserve"> </w:t>
      </w:r>
    </w:p>
    <w:p w14:paraId="4EF8ECD9" w14:textId="77777777" w:rsidR="00C13449" w:rsidRPr="00E6025E" w:rsidRDefault="00C13449" w:rsidP="00C13449">
      <w:pPr>
        <w:tabs>
          <w:tab w:val="center" w:pos="1962"/>
        </w:tabs>
        <w:spacing w:line="252" w:lineRule="auto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</w:rPr>
        <w:t xml:space="preserve">VARAŽDINSKA ŽUPANIJA </w:t>
      </w:r>
    </w:p>
    <w:p w14:paraId="3EA31188" w14:textId="77777777" w:rsidR="00C13449" w:rsidRPr="00E6025E" w:rsidRDefault="00C13449" w:rsidP="00C13449">
      <w:pPr>
        <w:tabs>
          <w:tab w:val="center" w:pos="1934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b/>
        </w:rPr>
        <w:t>OPĆINA KLENOVNIK</w:t>
      </w:r>
    </w:p>
    <w:p w14:paraId="10E459F0" w14:textId="77777777" w:rsidR="00C13449" w:rsidRPr="00E6025E" w:rsidRDefault="00C13449" w:rsidP="00C13449">
      <w:pPr>
        <w:tabs>
          <w:tab w:val="center" w:pos="1933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  <w:t>Klenovnik 9A</w:t>
      </w:r>
      <w:r w:rsidRPr="00E6025E">
        <w:rPr>
          <w:rFonts w:ascii="Arial Nova" w:eastAsia="Tahoma" w:hAnsi="Arial Nova" w:cs="Tahoma"/>
          <w:sz w:val="20"/>
        </w:rPr>
        <w:t xml:space="preserve"> </w:t>
      </w:r>
    </w:p>
    <w:p w14:paraId="235B0343" w14:textId="77777777" w:rsidR="00C13449" w:rsidRPr="00E6025E" w:rsidRDefault="00C13449" w:rsidP="00C13449">
      <w:pPr>
        <w:tabs>
          <w:tab w:val="center" w:pos="1933"/>
        </w:tabs>
        <w:spacing w:after="5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sz w:val="20"/>
        </w:rPr>
        <w:t>42244 Klenovnik</w:t>
      </w:r>
    </w:p>
    <w:p w14:paraId="7598E838" w14:textId="77777777" w:rsidR="00C13449" w:rsidRPr="00E6025E" w:rsidRDefault="00C13449" w:rsidP="00C13449">
      <w:pPr>
        <w:jc w:val="both"/>
        <w:rPr>
          <w:rFonts w:ascii="Arial Nova" w:hAnsi="Arial Nova" w:cs="Arial"/>
        </w:rPr>
      </w:pPr>
    </w:p>
    <w:p w14:paraId="6E1E13BA" w14:textId="7F051242" w:rsidR="00C13449" w:rsidRDefault="00C13449" w:rsidP="00E36A7D">
      <w:pPr>
        <w:ind w:firstLine="708"/>
        <w:jc w:val="both"/>
        <w:rPr>
          <w:rFonts w:ascii="Arial Narrow" w:hAnsi="Arial Narrow" w:cs="Arial"/>
          <w:b/>
          <w:bCs/>
        </w:rPr>
      </w:pPr>
      <w:r w:rsidRPr="00E6025E">
        <w:rPr>
          <w:rFonts w:ascii="Arial Nova" w:hAnsi="Arial Nova" w:cs="Arial"/>
          <w:b/>
          <w:bCs/>
        </w:rPr>
        <w:t xml:space="preserve">     OPĆINSKO VIJEĆE</w:t>
      </w:r>
      <w:r w:rsidRPr="00E6025E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  <w:t xml:space="preserve">           </w:t>
      </w:r>
      <w:r w:rsidR="00CF16B7">
        <w:rPr>
          <w:rFonts w:ascii="Arial Nova" w:hAnsi="Arial Nova" w:cs="Arial"/>
          <w:b/>
          <w:bCs/>
        </w:rPr>
        <w:t xml:space="preserve">                        </w:t>
      </w:r>
      <w:r w:rsidR="00EE4AED">
        <w:rPr>
          <w:rFonts w:ascii="Arial Nova" w:hAnsi="Arial Nova" w:cs="Arial"/>
          <w:b/>
          <w:bCs/>
        </w:rPr>
        <w:t xml:space="preserve">  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</w:t>
      </w:r>
    </w:p>
    <w:p w14:paraId="12E7B013" w14:textId="1EEB9B38" w:rsidR="00C13449" w:rsidRPr="00447DEA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>KLASA</w:t>
      </w:r>
      <w:r w:rsidRPr="00ED6A9A">
        <w:rPr>
          <w:rFonts w:ascii="Arial Nova" w:hAnsi="Arial Nova"/>
        </w:rPr>
        <w:t xml:space="preserve">: </w:t>
      </w:r>
      <w:r w:rsidRPr="00447DEA">
        <w:rPr>
          <w:rFonts w:ascii="Arial Nova" w:hAnsi="Arial Nova"/>
        </w:rPr>
        <w:t>400-0</w:t>
      </w:r>
      <w:r w:rsidR="006C2DA6" w:rsidRPr="00447DEA">
        <w:rPr>
          <w:rFonts w:ascii="Arial Nova" w:hAnsi="Arial Nova"/>
        </w:rPr>
        <w:t>1</w:t>
      </w:r>
      <w:r w:rsidRPr="00447DEA">
        <w:rPr>
          <w:rFonts w:ascii="Arial Nova" w:hAnsi="Arial Nova"/>
        </w:rPr>
        <w:t>/2</w:t>
      </w:r>
      <w:r w:rsidR="00A222E8">
        <w:rPr>
          <w:rFonts w:ascii="Arial Nova" w:hAnsi="Arial Nova"/>
        </w:rPr>
        <w:t>5-</w:t>
      </w:r>
      <w:r w:rsidR="006C2DA6" w:rsidRPr="00447DEA">
        <w:rPr>
          <w:rFonts w:ascii="Arial Nova" w:hAnsi="Arial Nova"/>
        </w:rPr>
        <w:t>01/</w:t>
      </w:r>
      <w:r w:rsidR="006371D7">
        <w:rPr>
          <w:rFonts w:ascii="Arial Nova" w:hAnsi="Arial Nova"/>
        </w:rPr>
        <w:t>2</w:t>
      </w:r>
    </w:p>
    <w:p w14:paraId="5D5A72C9" w14:textId="4A58BFA4" w:rsidR="00C13449" w:rsidRPr="00A222E8" w:rsidRDefault="00C13449" w:rsidP="00C13449">
      <w:pPr>
        <w:rPr>
          <w:rFonts w:ascii="Arial Nova" w:hAnsi="Arial Nova"/>
        </w:rPr>
      </w:pPr>
      <w:r w:rsidRPr="00447DEA">
        <w:rPr>
          <w:rFonts w:ascii="Arial Nova" w:hAnsi="Arial Nova"/>
        </w:rPr>
        <w:t xml:space="preserve">URBROJ: </w:t>
      </w:r>
      <w:r w:rsidRPr="00A222E8">
        <w:rPr>
          <w:rFonts w:ascii="Arial Nova" w:hAnsi="Arial Nova"/>
        </w:rPr>
        <w:t>2186-15-03-2</w:t>
      </w:r>
      <w:r w:rsidR="00A222E8" w:rsidRPr="00A222E8">
        <w:rPr>
          <w:rFonts w:ascii="Arial Nova" w:hAnsi="Arial Nova"/>
        </w:rPr>
        <w:t>5</w:t>
      </w:r>
      <w:r w:rsidR="00857DC1" w:rsidRPr="00A222E8">
        <w:rPr>
          <w:rFonts w:ascii="Arial Nova" w:hAnsi="Arial Nova"/>
        </w:rPr>
        <w:t>-1</w:t>
      </w:r>
    </w:p>
    <w:p w14:paraId="71F27776" w14:textId="53CB9C57" w:rsidR="00C13449" w:rsidRPr="00A222E8" w:rsidRDefault="00C13449" w:rsidP="00C13449">
      <w:pPr>
        <w:rPr>
          <w:rFonts w:ascii="Arial Nova" w:hAnsi="Arial Nova"/>
        </w:rPr>
      </w:pPr>
      <w:r w:rsidRPr="00A222E8">
        <w:rPr>
          <w:rFonts w:ascii="Arial Nova" w:hAnsi="Arial Nova"/>
        </w:rPr>
        <w:t>Klenovnik,</w:t>
      </w:r>
      <w:r w:rsidR="00705C4F" w:rsidRPr="00A222E8">
        <w:rPr>
          <w:rFonts w:ascii="Arial Nova" w:hAnsi="Arial Nova"/>
        </w:rPr>
        <w:t xml:space="preserve"> </w:t>
      </w:r>
      <w:r w:rsidR="00C34BD3">
        <w:rPr>
          <w:rFonts w:ascii="Arial Nova" w:hAnsi="Arial Nova"/>
        </w:rPr>
        <w:t xml:space="preserve">24. </w:t>
      </w:r>
      <w:r w:rsidR="00E36A7D">
        <w:rPr>
          <w:rFonts w:ascii="Arial Nova" w:hAnsi="Arial Nova"/>
        </w:rPr>
        <w:t>studeni</w:t>
      </w:r>
      <w:r w:rsidR="00A222E8" w:rsidRPr="00A222E8">
        <w:rPr>
          <w:rFonts w:ascii="Arial Nova" w:hAnsi="Arial Nova"/>
        </w:rPr>
        <w:t xml:space="preserve"> 2025</w:t>
      </w:r>
      <w:r w:rsidRPr="00A222E8">
        <w:rPr>
          <w:rFonts w:ascii="Arial Nova" w:hAnsi="Arial Nova"/>
        </w:rPr>
        <w:t>.</w:t>
      </w:r>
    </w:p>
    <w:p w14:paraId="7DDDE007" w14:textId="77777777" w:rsidR="00C13449" w:rsidRDefault="00C13449" w:rsidP="00C13449">
      <w:pPr>
        <w:rPr>
          <w:rFonts w:ascii="Arial Nova" w:hAnsi="Arial Nova"/>
        </w:rPr>
      </w:pPr>
    </w:p>
    <w:p w14:paraId="43E8579E" w14:textId="630E61D4" w:rsidR="00C13449" w:rsidRPr="00A222E8" w:rsidRDefault="00C13449" w:rsidP="00C134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Na temelju članka </w:t>
      </w:r>
      <w:r w:rsidR="000D1488">
        <w:rPr>
          <w:rFonts w:ascii="Arial Nova" w:hAnsi="Arial Nova"/>
        </w:rPr>
        <w:t>4</w:t>
      </w:r>
      <w:r w:rsidR="00A222E8">
        <w:rPr>
          <w:rFonts w:ascii="Arial Nova" w:hAnsi="Arial Nova"/>
        </w:rPr>
        <w:t>5</w:t>
      </w:r>
      <w:r>
        <w:rPr>
          <w:rFonts w:ascii="Arial Nova" w:hAnsi="Arial Nova"/>
        </w:rPr>
        <w:t xml:space="preserve">. Zakona o </w:t>
      </w:r>
      <w:r w:rsidRPr="00447DEA">
        <w:rPr>
          <w:rFonts w:ascii="Arial Nova" w:hAnsi="Arial Nova"/>
        </w:rPr>
        <w:t xml:space="preserve">proračunu („Narodne novine“ broj 144/21), članka 35. Zakona o područnoj (regionalnoj) samoupravi („Narodne novine“ broj </w:t>
      </w:r>
      <w:r w:rsidRPr="00A222E8">
        <w:rPr>
          <w:rFonts w:ascii="Arial Nova" w:hAnsi="Arial Nova"/>
        </w:rPr>
        <w:t>33/01, 60/01, 129/05, 109/07, 125/08, 36/09, 144/12, 19/13, 137/15, 123/17, 98/19 i 144/20), članka 28. Statuta Općine Klenovnik („Službeni vjesnik Varaždinske županije“ broj 22/21</w:t>
      </w:r>
      <w:r w:rsidR="006C2DA6" w:rsidRPr="00A222E8">
        <w:rPr>
          <w:rFonts w:ascii="Arial Nova" w:hAnsi="Arial Nova"/>
        </w:rPr>
        <w:t>, 81/24</w:t>
      </w:r>
      <w:r w:rsidRPr="00A222E8">
        <w:rPr>
          <w:rFonts w:ascii="Arial Nova" w:hAnsi="Arial Nova"/>
        </w:rPr>
        <w:t xml:space="preserve">) i članka 17. i 58. Poslovnika Općinskog vijeća Općine Klenovnik („Službeni vjesnik Varaždinske županije“ 22/21), Općinsko vijeće Općine Klenovnik na </w:t>
      </w:r>
      <w:r w:rsidR="00E0309B" w:rsidRPr="00A222E8">
        <w:rPr>
          <w:rFonts w:ascii="Arial Nova" w:hAnsi="Arial Nova"/>
        </w:rPr>
        <w:t>.</w:t>
      </w:r>
      <w:r w:rsidRPr="00A222E8">
        <w:rPr>
          <w:rFonts w:ascii="Arial Nova" w:hAnsi="Arial Nova"/>
        </w:rPr>
        <w:t xml:space="preserve"> sjednici održanoj</w:t>
      </w:r>
      <w:r w:rsidR="00C34BD3">
        <w:rPr>
          <w:rFonts w:ascii="Arial Nova" w:hAnsi="Arial Nova"/>
        </w:rPr>
        <w:t xml:space="preserve"> 24. studenog</w:t>
      </w:r>
      <w:r w:rsidR="00E63652" w:rsidRPr="00A222E8">
        <w:rPr>
          <w:rFonts w:ascii="Arial Nova" w:hAnsi="Arial Nova"/>
        </w:rPr>
        <w:t xml:space="preserve"> </w:t>
      </w:r>
      <w:r w:rsidRPr="00A222E8">
        <w:rPr>
          <w:rFonts w:ascii="Arial Nova" w:hAnsi="Arial Nova"/>
        </w:rPr>
        <w:t xml:space="preserve"> 202</w:t>
      </w:r>
      <w:r w:rsidR="00A222E8">
        <w:rPr>
          <w:rFonts w:ascii="Arial Nova" w:hAnsi="Arial Nova"/>
        </w:rPr>
        <w:t>5</w:t>
      </w:r>
      <w:r w:rsidRPr="00A222E8">
        <w:rPr>
          <w:rFonts w:ascii="Arial Nova" w:hAnsi="Arial Nova"/>
        </w:rPr>
        <w:t>. godine, don</w:t>
      </w:r>
      <w:r w:rsidR="000D1488" w:rsidRPr="00A222E8">
        <w:rPr>
          <w:rFonts w:ascii="Arial Nova" w:hAnsi="Arial Nova"/>
        </w:rPr>
        <w:t xml:space="preserve">osi </w:t>
      </w:r>
    </w:p>
    <w:p w14:paraId="4376119A" w14:textId="77777777" w:rsidR="00C13449" w:rsidRDefault="00C13449" w:rsidP="00C13449">
      <w:pPr>
        <w:jc w:val="both"/>
        <w:rPr>
          <w:rFonts w:ascii="Arial Nova" w:hAnsi="Arial Nova"/>
        </w:rPr>
      </w:pPr>
    </w:p>
    <w:p w14:paraId="238E2C8B" w14:textId="77777777" w:rsidR="00C13449" w:rsidRDefault="00C13449" w:rsidP="00C13449">
      <w:pPr>
        <w:jc w:val="both"/>
        <w:rPr>
          <w:rFonts w:ascii="Arial Nova" w:hAnsi="Arial Nova"/>
        </w:rPr>
      </w:pPr>
    </w:p>
    <w:p w14:paraId="204FA40B" w14:textId="13831A0C" w:rsidR="00C13449" w:rsidRDefault="00A222E8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VE IZMJENE I DOPUNE </w:t>
      </w:r>
      <w:r w:rsidR="00C13449">
        <w:rPr>
          <w:rFonts w:ascii="Arial Nova" w:hAnsi="Arial Nova"/>
          <w:b/>
          <w:bCs/>
        </w:rPr>
        <w:t>PRORAČUN</w:t>
      </w:r>
      <w:r>
        <w:rPr>
          <w:rFonts w:ascii="Arial Nova" w:hAnsi="Arial Nova"/>
          <w:b/>
          <w:bCs/>
        </w:rPr>
        <w:t>A</w:t>
      </w:r>
      <w:r w:rsidR="00C13449">
        <w:rPr>
          <w:rFonts w:ascii="Arial Nova" w:hAnsi="Arial Nova"/>
          <w:b/>
          <w:bCs/>
        </w:rPr>
        <w:t xml:space="preserve"> OPĆINE KLENOVNIK ZA 202</w:t>
      </w:r>
      <w:r w:rsidR="00DD595D">
        <w:rPr>
          <w:rFonts w:ascii="Arial Nova" w:hAnsi="Arial Nova"/>
          <w:b/>
          <w:bCs/>
        </w:rPr>
        <w:t>5</w:t>
      </w:r>
      <w:r w:rsidR="00C13449">
        <w:rPr>
          <w:rFonts w:ascii="Arial Nova" w:hAnsi="Arial Nova"/>
          <w:b/>
          <w:bCs/>
        </w:rPr>
        <w:t>. GODINU I PROJEK</w:t>
      </w:r>
      <w:r w:rsidR="00502F6F">
        <w:rPr>
          <w:rFonts w:ascii="Arial Nova" w:hAnsi="Arial Nova"/>
          <w:b/>
          <w:bCs/>
        </w:rPr>
        <w:t>C</w:t>
      </w:r>
      <w:r w:rsidR="00C13449">
        <w:rPr>
          <w:rFonts w:ascii="Arial Nova" w:hAnsi="Arial Nova"/>
          <w:b/>
          <w:bCs/>
        </w:rPr>
        <w:t>IJA ZA 202</w:t>
      </w:r>
      <w:r w:rsidR="00DD595D">
        <w:rPr>
          <w:rFonts w:ascii="Arial Nova" w:hAnsi="Arial Nova"/>
          <w:b/>
          <w:bCs/>
        </w:rPr>
        <w:t>6</w:t>
      </w:r>
      <w:r w:rsidR="00C13449">
        <w:rPr>
          <w:rFonts w:ascii="Arial Nova" w:hAnsi="Arial Nova"/>
          <w:b/>
          <w:bCs/>
        </w:rPr>
        <w:t>. I 202</w:t>
      </w:r>
      <w:r w:rsidR="00DD595D">
        <w:rPr>
          <w:rFonts w:ascii="Arial Nova" w:hAnsi="Arial Nova"/>
          <w:b/>
          <w:bCs/>
        </w:rPr>
        <w:t>7</w:t>
      </w:r>
      <w:r w:rsidR="00C13449">
        <w:rPr>
          <w:rFonts w:ascii="Arial Nova" w:hAnsi="Arial Nova"/>
          <w:b/>
          <w:bCs/>
        </w:rPr>
        <w:t xml:space="preserve">. GODINU </w:t>
      </w:r>
    </w:p>
    <w:p w14:paraId="06680F93" w14:textId="612A2543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28E46847" w14:textId="59B3AFEA" w:rsidR="00502F6F" w:rsidRDefault="00502F6F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1.</w:t>
      </w:r>
    </w:p>
    <w:p w14:paraId="5D7078C0" w14:textId="3ED5484C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1E6ADBE8" w14:textId="6E7983E3" w:rsidR="00C13449" w:rsidRDefault="00A222E8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ve izmjene i dopune </w:t>
      </w:r>
      <w:r w:rsidR="00502F6F">
        <w:rPr>
          <w:rFonts w:ascii="Arial Nova" w:hAnsi="Arial Nova"/>
        </w:rPr>
        <w:t>Proračun</w:t>
      </w:r>
      <w:r>
        <w:rPr>
          <w:rFonts w:ascii="Arial Nova" w:hAnsi="Arial Nova"/>
        </w:rPr>
        <w:t>a</w:t>
      </w:r>
      <w:r w:rsidR="00502F6F">
        <w:rPr>
          <w:rFonts w:ascii="Arial Nova" w:hAnsi="Arial Nova"/>
        </w:rPr>
        <w:t xml:space="preserve"> Općine Klenovnik za 202</w:t>
      </w:r>
      <w:r w:rsidR="00DD595D">
        <w:rPr>
          <w:rFonts w:ascii="Arial Nova" w:hAnsi="Arial Nova"/>
        </w:rPr>
        <w:t>5</w:t>
      </w:r>
      <w:r w:rsidR="00502F6F">
        <w:rPr>
          <w:rFonts w:ascii="Arial Nova" w:hAnsi="Arial Nova"/>
        </w:rPr>
        <w:t>. godinu i projekcije za 202</w:t>
      </w:r>
      <w:r w:rsidR="00DD595D">
        <w:rPr>
          <w:rFonts w:ascii="Arial Nova" w:hAnsi="Arial Nova"/>
        </w:rPr>
        <w:t>6</w:t>
      </w:r>
      <w:r w:rsidR="00502F6F">
        <w:rPr>
          <w:rFonts w:ascii="Arial Nova" w:hAnsi="Arial Nova"/>
        </w:rPr>
        <w:t>. i 202</w:t>
      </w:r>
      <w:r w:rsidR="00DD595D">
        <w:rPr>
          <w:rFonts w:ascii="Arial Nova" w:hAnsi="Arial Nova"/>
        </w:rPr>
        <w:t>7</w:t>
      </w:r>
      <w:r w:rsidR="00502F6F">
        <w:rPr>
          <w:rFonts w:ascii="Arial Nova" w:hAnsi="Arial Nova"/>
        </w:rPr>
        <w:t>. godinu sastoj</w:t>
      </w:r>
      <w:r>
        <w:rPr>
          <w:rFonts w:ascii="Arial Nova" w:hAnsi="Arial Nova"/>
        </w:rPr>
        <w:t>e</w:t>
      </w:r>
      <w:r w:rsidR="00502F6F">
        <w:rPr>
          <w:rFonts w:ascii="Arial Nova" w:hAnsi="Arial Nova"/>
        </w:rPr>
        <w:t xml:space="preserve"> se od: </w:t>
      </w:r>
    </w:p>
    <w:p w14:paraId="7278A4DB" w14:textId="77777777" w:rsidR="00502F6F" w:rsidRPr="00502F6F" w:rsidRDefault="00502F6F" w:rsidP="00502F6F">
      <w:pPr>
        <w:jc w:val="both"/>
        <w:rPr>
          <w:rFonts w:ascii="Arial Nova" w:hAnsi="Arial Nova"/>
        </w:rPr>
      </w:pPr>
    </w:p>
    <w:p w14:paraId="35CEA24C" w14:textId="77777777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3835D86A" w14:textId="6A1D6190" w:rsidR="00C13449" w:rsidRDefault="00C13449" w:rsidP="00C13449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OPĆI DIO</w:t>
      </w:r>
    </w:p>
    <w:p w14:paraId="0434C0F6" w14:textId="77777777" w:rsidR="00895639" w:rsidRDefault="00895639" w:rsidP="00895639">
      <w:pPr>
        <w:pStyle w:val="Odlomakpopisa"/>
        <w:ind w:left="1080"/>
        <w:jc w:val="both"/>
        <w:rPr>
          <w:rFonts w:ascii="Arial Nova" w:hAnsi="Arial Nova"/>
          <w:b/>
          <w:bCs/>
        </w:rPr>
      </w:pPr>
    </w:p>
    <w:p w14:paraId="2CFDB882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4AC73ACA" w14:textId="76DB4334" w:rsidR="00C13449" w:rsidRDefault="00C13449" w:rsidP="00C13449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PRIHODA I RASHODA </w:t>
      </w:r>
    </w:p>
    <w:p w14:paraId="54AE17AD" w14:textId="399A5B31" w:rsidR="00895639" w:rsidRDefault="00895639" w:rsidP="00895639">
      <w:pPr>
        <w:pStyle w:val="Odlomakpopisa"/>
        <w:jc w:val="both"/>
        <w:rPr>
          <w:rFonts w:ascii="Arial Nova" w:hAnsi="Arial Nova"/>
          <w:b/>
          <w:bCs/>
        </w:rPr>
      </w:pPr>
    </w:p>
    <w:p w14:paraId="71A94C53" w14:textId="77777777" w:rsidR="00CF16B7" w:rsidRDefault="00CF16B7" w:rsidP="00895639">
      <w:pPr>
        <w:pStyle w:val="Odlomakpopisa"/>
        <w:jc w:val="both"/>
        <w:rPr>
          <w:rFonts w:ascii="Arial Nova" w:hAnsi="Arial Nova"/>
          <w:b/>
          <w:bCs/>
        </w:rPr>
      </w:pPr>
    </w:p>
    <w:p w14:paraId="063429B7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5103"/>
        <w:gridCol w:w="3969"/>
        <w:gridCol w:w="2410"/>
        <w:gridCol w:w="2410"/>
      </w:tblGrid>
      <w:tr w:rsidR="00A222E8" w14:paraId="5DEA5C80" w14:textId="77777777" w:rsidTr="00251A20">
        <w:tc>
          <w:tcPr>
            <w:tcW w:w="5103" w:type="dxa"/>
          </w:tcPr>
          <w:p w14:paraId="3FE6A578" w14:textId="77777777" w:rsidR="00A222E8" w:rsidRPr="00604DD0" w:rsidRDefault="00A222E8" w:rsidP="00C13449">
            <w:pPr>
              <w:jc w:val="both"/>
              <w:rPr>
                <w:rFonts w:ascii="Arial Nova" w:hAnsi="Arial Nova"/>
                <w:b/>
                <w:bCs/>
              </w:rPr>
            </w:pPr>
          </w:p>
        </w:tc>
        <w:tc>
          <w:tcPr>
            <w:tcW w:w="3969" w:type="dxa"/>
          </w:tcPr>
          <w:p w14:paraId="473A03C7" w14:textId="77777777" w:rsidR="00A222E8" w:rsidRPr="00604DD0" w:rsidRDefault="00A222E8" w:rsidP="00C13449">
            <w:pPr>
              <w:jc w:val="center"/>
              <w:rPr>
                <w:rFonts w:ascii="Arial Nova" w:hAnsi="Arial Nova"/>
              </w:rPr>
            </w:pPr>
          </w:p>
          <w:p w14:paraId="7A359956" w14:textId="48015CBB" w:rsidR="00A222E8" w:rsidRPr="00604DD0" w:rsidRDefault="00A222E8" w:rsidP="00C13449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roračun 2025.</w:t>
            </w:r>
          </w:p>
        </w:tc>
        <w:tc>
          <w:tcPr>
            <w:tcW w:w="2410" w:type="dxa"/>
          </w:tcPr>
          <w:p w14:paraId="2DBE9E2E" w14:textId="77777777" w:rsidR="00A222E8" w:rsidRPr="00604DD0" w:rsidRDefault="00A222E8" w:rsidP="00C13449">
            <w:pPr>
              <w:jc w:val="center"/>
              <w:rPr>
                <w:rFonts w:ascii="Arial Nova" w:hAnsi="Arial Nova"/>
              </w:rPr>
            </w:pPr>
          </w:p>
          <w:p w14:paraId="3D3C452B" w14:textId="5297B53A" w:rsidR="009E3E9D" w:rsidRPr="00604DD0" w:rsidRDefault="001B54D3" w:rsidP="00C13449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Razlika</w:t>
            </w:r>
            <w:r w:rsidR="009E3E9D" w:rsidRPr="00604DD0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410" w:type="dxa"/>
          </w:tcPr>
          <w:p w14:paraId="0336C4F1" w14:textId="77777777" w:rsidR="00A222E8" w:rsidRPr="00604DD0" w:rsidRDefault="00A222E8" w:rsidP="00C13449">
            <w:pPr>
              <w:jc w:val="center"/>
              <w:rPr>
                <w:rFonts w:ascii="Arial Nova" w:hAnsi="Arial Nova"/>
              </w:rPr>
            </w:pPr>
          </w:p>
          <w:p w14:paraId="4C3665C0" w14:textId="0DBC5C8E" w:rsidR="009E3E9D" w:rsidRPr="00604DD0" w:rsidRDefault="009E3E9D" w:rsidP="00C13449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Novi plan 2025.</w:t>
            </w:r>
          </w:p>
        </w:tc>
      </w:tr>
      <w:tr w:rsidR="00A222E8" w14:paraId="4FA54BFD" w14:textId="77777777" w:rsidTr="00251A20">
        <w:tc>
          <w:tcPr>
            <w:tcW w:w="5103" w:type="dxa"/>
            <w:shd w:val="clear" w:color="auto" w:fill="D9E2F3" w:themeFill="accent1" w:themeFillTint="33"/>
          </w:tcPr>
          <w:p w14:paraId="13C718B2" w14:textId="3E67A735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RIHODI UKUPNO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78CB78F3" w14:textId="4CC9308C" w:rsidR="00A222E8" w:rsidRPr="00604DD0" w:rsidRDefault="00A222E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.600.7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FC9C83B" w14:textId="735FF62B" w:rsidR="00A222E8" w:rsidRPr="00604DD0" w:rsidRDefault="00410FE4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.040.15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B1354B4" w14:textId="1ACFD56D" w:rsidR="00A222E8" w:rsidRPr="00604DD0" w:rsidRDefault="00410FE4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560.550,00</w:t>
            </w:r>
          </w:p>
        </w:tc>
      </w:tr>
      <w:tr w:rsidR="00A222E8" w14:paraId="5291396F" w14:textId="77777777" w:rsidTr="00251A20">
        <w:tc>
          <w:tcPr>
            <w:tcW w:w="5103" w:type="dxa"/>
          </w:tcPr>
          <w:p w14:paraId="4D7421E3" w14:textId="17AB3380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 PRIHODI POSLOVANJA</w:t>
            </w:r>
          </w:p>
        </w:tc>
        <w:tc>
          <w:tcPr>
            <w:tcW w:w="3969" w:type="dxa"/>
          </w:tcPr>
          <w:p w14:paraId="693EF965" w14:textId="261E0E75" w:rsidR="00A222E8" w:rsidRPr="00604DD0" w:rsidRDefault="00A222E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.600.200,00</w:t>
            </w:r>
          </w:p>
        </w:tc>
        <w:tc>
          <w:tcPr>
            <w:tcW w:w="2410" w:type="dxa"/>
          </w:tcPr>
          <w:p w14:paraId="739C533C" w14:textId="2DFCC491" w:rsidR="00A222E8" w:rsidRPr="00604DD0" w:rsidRDefault="00410FE4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.039.950,00</w:t>
            </w:r>
          </w:p>
        </w:tc>
        <w:tc>
          <w:tcPr>
            <w:tcW w:w="2410" w:type="dxa"/>
          </w:tcPr>
          <w:p w14:paraId="4F322A65" w14:textId="372D268E" w:rsidR="00A222E8" w:rsidRPr="00604DD0" w:rsidRDefault="00410FE4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560.250,00</w:t>
            </w:r>
          </w:p>
        </w:tc>
      </w:tr>
      <w:tr w:rsidR="00A222E8" w14:paraId="7D25B08F" w14:textId="77777777" w:rsidTr="00251A20">
        <w:tc>
          <w:tcPr>
            <w:tcW w:w="5103" w:type="dxa"/>
          </w:tcPr>
          <w:p w14:paraId="029CA4C7" w14:textId="4271B51A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7 PRIHODI OD PRODAJE NEFINANCIJSKE IMOVINE</w:t>
            </w:r>
          </w:p>
        </w:tc>
        <w:tc>
          <w:tcPr>
            <w:tcW w:w="3969" w:type="dxa"/>
          </w:tcPr>
          <w:p w14:paraId="7B915914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04C34B85" w14:textId="46DE225F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00,00</w:t>
            </w:r>
          </w:p>
        </w:tc>
        <w:tc>
          <w:tcPr>
            <w:tcW w:w="2410" w:type="dxa"/>
          </w:tcPr>
          <w:p w14:paraId="0CD241A1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34ADF43B" w14:textId="3EC93F71" w:rsidR="00410FE4" w:rsidRPr="00604DD0" w:rsidRDefault="00410FE4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00,00</w:t>
            </w:r>
          </w:p>
        </w:tc>
        <w:tc>
          <w:tcPr>
            <w:tcW w:w="2410" w:type="dxa"/>
          </w:tcPr>
          <w:p w14:paraId="0612BAFE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107F4278" w14:textId="1A848ECE" w:rsidR="00410FE4" w:rsidRPr="00604DD0" w:rsidRDefault="00410FE4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00,00</w:t>
            </w:r>
          </w:p>
        </w:tc>
      </w:tr>
      <w:tr w:rsidR="00A222E8" w14:paraId="420AF5FD" w14:textId="77777777" w:rsidTr="00251A20">
        <w:tc>
          <w:tcPr>
            <w:tcW w:w="5103" w:type="dxa"/>
            <w:shd w:val="clear" w:color="auto" w:fill="D9E2F3" w:themeFill="accent1" w:themeFillTint="33"/>
          </w:tcPr>
          <w:p w14:paraId="781A2605" w14:textId="13B01B24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RASHODI UKUPNO 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2E19837F" w14:textId="1B010A74" w:rsidR="00A222E8" w:rsidRPr="00604DD0" w:rsidRDefault="00A222E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.585.7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A90A174" w14:textId="15877128" w:rsidR="00A222E8" w:rsidRPr="00604DD0" w:rsidRDefault="004E2F9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1.797.15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98EB037" w14:textId="5CAE4A7F" w:rsidR="00A222E8" w:rsidRPr="00604DD0" w:rsidRDefault="004E2F9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788.550,00</w:t>
            </w:r>
          </w:p>
        </w:tc>
      </w:tr>
      <w:tr w:rsidR="00A222E8" w14:paraId="46CE5119" w14:textId="77777777" w:rsidTr="00251A20">
        <w:tc>
          <w:tcPr>
            <w:tcW w:w="5103" w:type="dxa"/>
          </w:tcPr>
          <w:p w14:paraId="58AF630E" w14:textId="0CE13972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 RASHODI POSLOVANJA </w:t>
            </w:r>
          </w:p>
        </w:tc>
        <w:tc>
          <w:tcPr>
            <w:tcW w:w="3969" w:type="dxa"/>
          </w:tcPr>
          <w:p w14:paraId="76227E08" w14:textId="131D2981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406.700,00</w:t>
            </w:r>
          </w:p>
        </w:tc>
        <w:tc>
          <w:tcPr>
            <w:tcW w:w="2410" w:type="dxa"/>
          </w:tcPr>
          <w:p w14:paraId="7F1FF94D" w14:textId="255AB2F8" w:rsidR="00A222E8" w:rsidRPr="00604DD0" w:rsidRDefault="004E2F9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187.150,00</w:t>
            </w:r>
          </w:p>
        </w:tc>
        <w:tc>
          <w:tcPr>
            <w:tcW w:w="2410" w:type="dxa"/>
          </w:tcPr>
          <w:p w14:paraId="08ABEDCC" w14:textId="27B19557" w:rsidR="00A222E8" w:rsidRPr="00604DD0" w:rsidRDefault="004E2F9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219.350,00</w:t>
            </w:r>
          </w:p>
        </w:tc>
      </w:tr>
      <w:tr w:rsidR="00A222E8" w14:paraId="22944BB3" w14:textId="77777777" w:rsidTr="00251A20">
        <w:tc>
          <w:tcPr>
            <w:tcW w:w="5103" w:type="dxa"/>
          </w:tcPr>
          <w:p w14:paraId="0AA1F066" w14:textId="405814F9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4 RASHODI ZA NABAVU NEFINANCIJSKE IMOVINE </w:t>
            </w:r>
          </w:p>
        </w:tc>
        <w:tc>
          <w:tcPr>
            <w:tcW w:w="3969" w:type="dxa"/>
          </w:tcPr>
          <w:p w14:paraId="56873ABE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4498DC56" w14:textId="6FE65DD5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2.179.000,00</w:t>
            </w:r>
          </w:p>
        </w:tc>
        <w:tc>
          <w:tcPr>
            <w:tcW w:w="2410" w:type="dxa"/>
          </w:tcPr>
          <w:p w14:paraId="7E6532E7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49A56900" w14:textId="67B41D0F" w:rsidR="004E2F98" w:rsidRPr="00604DD0" w:rsidRDefault="004E2F9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1.609.800,00</w:t>
            </w:r>
          </w:p>
        </w:tc>
        <w:tc>
          <w:tcPr>
            <w:tcW w:w="2410" w:type="dxa"/>
          </w:tcPr>
          <w:p w14:paraId="3A41EB1F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69BA13BE" w14:textId="720598BC" w:rsidR="004E2F98" w:rsidRPr="00604DD0" w:rsidRDefault="004E2F9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69.200,00</w:t>
            </w:r>
          </w:p>
        </w:tc>
      </w:tr>
      <w:tr w:rsidR="00A222E8" w14:paraId="1C4C7D32" w14:textId="77777777" w:rsidTr="00251A20">
        <w:tc>
          <w:tcPr>
            <w:tcW w:w="5103" w:type="dxa"/>
          </w:tcPr>
          <w:p w14:paraId="77E31EA8" w14:textId="11D4ACF5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RAZLIKA – VIŠAK / MANJAK </w:t>
            </w:r>
          </w:p>
        </w:tc>
        <w:tc>
          <w:tcPr>
            <w:tcW w:w="3969" w:type="dxa"/>
          </w:tcPr>
          <w:p w14:paraId="1F4483AD" w14:textId="488E6B3D" w:rsidR="00A222E8" w:rsidRPr="00604DD0" w:rsidRDefault="00A222E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5.000,00</w:t>
            </w:r>
          </w:p>
        </w:tc>
        <w:tc>
          <w:tcPr>
            <w:tcW w:w="2410" w:type="dxa"/>
          </w:tcPr>
          <w:p w14:paraId="0510BE78" w14:textId="44DC0D99" w:rsidR="00A222E8" w:rsidRPr="00604DD0" w:rsidRDefault="00A222E8" w:rsidP="00534A95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410" w:type="dxa"/>
          </w:tcPr>
          <w:p w14:paraId="6E67B9B6" w14:textId="3006094E" w:rsidR="00A222E8" w:rsidRPr="00604DD0" w:rsidRDefault="004E2F9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28.000,00</w:t>
            </w:r>
          </w:p>
        </w:tc>
      </w:tr>
    </w:tbl>
    <w:p w14:paraId="723EABA5" w14:textId="77777777" w:rsidR="00C13449" w:rsidRP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2A5501C7" w14:textId="06E21114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29B5E8BC" w14:textId="42AE3E2D" w:rsidR="00CF16B7" w:rsidRDefault="00CF16B7" w:rsidP="00C13449">
      <w:pPr>
        <w:jc w:val="center"/>
        <w:rPr>
          <w:rFonts w:ascii="Arial Nova" w:hAnsi="Arial Nova"/>
          <w:b/>
          <w:bCs/>
        </w:rPr>
      </w:pPr>
    </w:p>
    <w:p w14:paraId="319421EF" w14:textId="1AE6A2A5" w:rsidR="00CF16B7" w:rsidRDefault="00CF16B7" w:rsidP="00C13449">
      <w:pPr>
        <w:jc w:val="center"/>
        <w:rPr>
          <w:rFonts w:ascii="Arial Nova" w:hAnsi="Arial Nova"/>
          <w:b/>
          <w:bCs/>
        </w:rPr>
      </w:pPr>
    </w:p>
    <w:p w14:paraId="1CFA5F19" w14:textId="77777777" w:rsidR="00CF16B7" w:rsidRDefault="00CF16B7" w:rsidP="00C13449">
      <w:pPr>
        <w:jc w:val="center"/>
        <w:rPr>
          <w:rFonts w:ascii="Arial Nova" w:hAnsi="Arial Nova"/>
          <w:b/>
          <w:bCs/>
        </w:rPr>
      </w:pPr>
    </w:p>
    <w:p w14:paraId="69658AEA" w14:textId="77777777" w:rsidR="00895639" w:rsidRDefault="00895639" w:rsidP="00C13449">
      <w:pPr>
        <w:jc w:val="center"/>
        <w:rPr>
          <w:rFonts w:ascii="Arial Nova" w:hAnsi="Arial Nova"/>
          <w:b/>
          <w:bCs/>
        </w:rPr>
      </w:pPr>
    </w:p>
    <w:p w14:paraId="1A320996" w14:textId="0223C087" w:rsidR="00C13449" w:rsidRDefault="0033052A" w:rsidP="0033052A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 xml:space="preserve">SAŽETAK RAČUNA FINANCIRANJA </w:t>
      </w:r>
    </w:p>
    <w:p w14:paraId="4A04D055" w14:textId="77777777" w:rsidR="0033052A" w:rsidRDefault="0033052A" w:rsidP="0033052A">
      <w:pPr>
        <w:pStyle w:val="Odlomakpopisa"/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5103"/>
        <w:gridCol w:w="3969"/>
        <w:gridCol w:w="2410"/>
        <w:gridCol w:w="2410"/>
      </w:tblGrid>
      <w:tr w:rsidR="00A222E8" w14:paraId="7DE9D93F" w14:textId="77777777" w:rsidTr="00251A20">
        <w:trPr>
          <w:trHeight w:val="367"/>
        </w:trPr>
        <w:tc>
          <w:tcPr>
            <w:tcW w:w="5103" w:type="dxa"/>
          </w:tcPr>
          <w:p w14:paraId="0B44C1D8" w14:textId="77777777" w:rsidR="00A222E8" w:rsidRPr="00F022F1" w:rsidRDefault="00A222E8" w:rsidP="0033052A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3969" w:type="dxa"/>
          </w:tcPr>
          <w:p w14:paraId="6F35048F" w14:textId="77777777" w:rsidR="00A222E8" w:rsidRPr="00F022F1" w:rsidRDefault="00A222E8" w:rsidP="007D0106">
            <w:pPr>
              <w:jc w:val="center"/>
              <w:rPr>
                <w:rFonts w:ascii="Arial Nova" w:hAnsi="Arial Nova"/>
              </w:rPr>
            </w:pPr>
          </w:p>
          <w:p w14:paraId="3655FB99" w14:textId="2A76A233" w:rsidR="00A222E8" w:rsidRPr="00F022F1" w:rsidRDefault="00A222E8" w:rsidP="007D0106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Proračun 2025.</w:t>
            </w:r>
          </w:p>
        </w:tc>
        <w:tc>
          <w:tcPr>
            <w:tcW w:w="2410" w:type="dxa"/>
          </w:tcPr>
          <w:p w14:paraId="7DE70914" w14:textId="77777777" w:rsidR="00A222E8" w:rsidRPr="00F022F1" w:rsidRDefault="00A222E8" w:rsidP="007D0106">
            <w:pPr>
              <w:jc w:val="center"/>
              <w:rPr>
                <w:rFonts w:ascii="Arial Nova" w:hAnsi="Arial Nova"/>
              </w:rPr>
            </w:pPr>
          </w:p>
          <w:p w14:paraId="06DB428D" w14:textId="1C12E375" w:rsidR="009E3E9D" w:rsidRPr="00F022F1" w:rsidRDefault="001B54D3" w:rsidP="007D0106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Razlika</w:t>
            </w:r>
            <w:r w:rsidR="009E3E9D" w:rsidRPr="00F022F1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410" w:type="dxa"/>
          </w:tcPr>
          <w:p w14:paraId="220D8DB3" w14:textId="77777777" w:rsidR="00A222E8" w:rsidRPr="00F022F1" w:rsidRDefault="00A222E8" w:rsidP="007D0106">
            <w:pPr>
              <w:jc w:val="center"/>
              <w:rPr>
                <w:rFonts w:ascii="Arial Nova" w:hAnsi="Arial Nova"/>
              </w:rPr>
            </w:pPr>
          </w:p>
          <w:p w14:paraId="2494DCDD" w14:textId="3DC462FC" w:rsidR="009E3E9D" w:rsidRPr="00F022F1" w:rsidRDefault="009E3E9D" w:rsidP="007D0106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Novi plan  2025.</w:t>
            </w:r>
          </w:p>
        </w:tc>
      </w:tr>
      <w:tr w:rsidR="00A222E8" w14:paraId="0459EE1A" w14:textId="77777777" w:rsidTr="00251A20">
        <w:tc>
          <w:tcPr>
            <w:tcW w:w="5103" w:type="dxa"/>
          </w:tcPr>
          <w:p w14:paraId="0C72E72A" w14:textId="4967B561" w:rsidR="00A222E8" w:rsidRPr="00F022F1" w:rsidRDefault="00A222E8" w:rsidP="0033052A">
            <w:pPr>
              <w:jc w:val="both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8 PRIMICI OD FINANCIJSKE IMOVINE I ZADUŽIVANJA </w:t>
            </w:r>
          </w:p>
        </w:tc>
        <w:tc>
          <w:tcPr>
            <w:tcW w:w="3969" w:type="dxa"/>
          </w:tcPr>
          <w:p w14:paraId="2A853F4F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CAB9F1C" w14:textId="54DA7AA9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410" w:type="dxa"/>
          </w:tcPr>
          <w:p w14:paraId="229FBAD6" w14:textId="3FEDF82F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410" w:type="dxa"/>
          </w:tcPr>
          <w:p w14:paraId="772C6AE8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64CF6B72" w14:textId="7E0E34F2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</w:tr>
      <w:tr w:rsidR="00A222E8" w14:paraId="18BA280F" w14:textId="77777777" w:rsidTr="00251A20">
        <w:tc>
          <w:tcPr>
            <w:tcW w:w="5103" w:type="dxa"/>
          </w:tcPr>
          <w:p w14:paraId="3A9725C3" w14:textId="44DEF9AE" w:rsidR="00A222E8" w:rsidRPr="00F022F1" w:rsidRDefault="00A222E8" w:rsidP="0033052A">
            <w:pPr>
              <w:jc w:val="both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5 IZDACI ZA FINANCIJSKU IMOVINU I OTPLATE ZAJMOVA</w:t>
            </w:r>
          </w:p>
        </w:tc>
        <w:tc>
          <w:tcPr>
            <w:tcW w:w="3969" w:type="dxa"/>
          </w:tcPr>
          <w:p w14:paraId="1703F287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5EA56938" w14:textId="42A95AE5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15.000,00</w:t>
            </w:r>
          </w:p>
        </w:tc>
        <w:tc>
          <w:tcPr>
            <w:tcW w:w="2410" w:type="dxa"/>
          </w:tcPr>
          <w:p w14:paraId="4A0729BD" w14:textId="4C688EC1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410" w:type="dxa"/>
          </w:tcPr>
          <w:p w14:paraId="0F3D85C4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0FD92702" w14:textId="38EB27E8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15.000,00</w:t>
            </w:r>
          </w:p>
        </w:tc>
      </w:tr>
      <w:tr w:rsidR="00A222E8" w14:paraId="0D1F336C" w14:textId="77777777" w:rsidTr="00251A20">
        <w:tc>
          <w:tcPr>
            <w:tcW w:w="5103" w:type="dxa"/>
            <w:shd w:val="clear" w:color="auto" w:fill="D9E2F3" w:themeFill="accent1" w:themeFillTint="33"/>
          </w:tcPr>
          <w:p w14:paraId="760B22E3" w14:textId="6C8EB257" w:rsidR="00A222E8" w:rsidRPr="00F022F1" w:rsidRDefault="00A222E8" w:rsidP="0033052A">
            <w:pPr>
              <w:jc w:val="both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NETO FINANCIRANJE 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61355349" w14:textId="6719956C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15.0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143883C" w14:textId="4B6749E2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6CE22F0" w14:textId="5E21218F" w:rsidR="00A222E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15.000,00</w:t>
            </w:r>
          </w:p>
        </w:tc>
      </w:tr>
      <w:tr w:rsidR="00A222E8" w14:paraId="5629798F" w14:textId="77777777" w:rsidTr="00251A20">
        <w:tc>
          <w:tcPr>
            <w:tcW w:w="5103" w:type="dxa"/>
            <w:shd w:val="clear" w:color="auto" w:fill="D9E2F3" w:themeFill="accent1" w:themeFillTint="33"/>
          </w:tcPr>
          <w:p w14:paraId="799E7C76" w14:textId="4434BD4B" w:rsidR="00A222E8" w:rsidRPr="00F022F1" w:rsidRDefault="00A222E8" w:rsidP="0033052A">
            <w:pPr>
              <w:jc w:val="both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VIŠAK / MANJAK + NETO FINANCIRANJE 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1905866A" w14:textId="5405F555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-15.0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853738D" w14:textId="589B20D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484CFEC" w14:textId="29050C65" w:rsidR="00A222E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-15.000,00</w:t>
            </w:r>
          </w:p>
        </w:tc>
      </w:tr>
    </w:tbl>
    <w:p w14:paraId="6F1178FE" w14:textId="77777777" w:rsidR="00471224" w:rsidRDefault="00471224" w:rsidP="00604DD0">
      <w:pPr>
        <w:rPr>
          <w:rFonts w:ascii="Arial Nova" w:hAnsi="Arial Nova"/>
          <w:b/>
          <w:bCs/>
        </w:rPr>
      </w:pPr>
    </w:p>
    <w:p w14:paraId="585E17B7" w14:textId="513E9A0B" w:rsidR="00AD36E1" w:rsidRDefault="007D0106" w:rsidP="007D0106">
      <w:pPr>
        <w:pStyle w:val="Odlomakpopisa"/>
        <w:numPr>
          <w:ilvl w:val="0"/>
          <w:numId w:val="2"/>
        </w:num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ENESENI VIŠAK ILI PRENESENI MANJAK </w:t>
      </w:r>
    </w:p>
    <w:p w14:paraId="7FBC1E0C" w14:textId="77777777" w:rsidR="007D0106" w:rsidRDefault="007D0106" w:rsidP="007D0106">
      <w:pPr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  <w:gridCol w:w="2552"/>
      </w:tblGrid>
      <w:tr w:rsidR="00A222E8" w14:paraId="63678D1A" w14:textId="77777777" w:rsidTr="00A222E8">
        <w:tc>
          <w:tcPr>
            <w:tcW w:w="5670" w:type="dxa"/>
            <w:shd w:val="clear" w:color="auto" w:fill="FFFFFF" w:themeFill="background1"/>
          </w:tcPr>
          <w:p w14:paraId="2C71E4BA" w14:textId="77777777" w:rsidR="00A222E8" w:rsidRPr="00F022F1" w:rsidRDefault="00A222E8" w:rsidP="007D0106">
            <w:pPr>
              <w:rPr>
                <w:rFonts w:ascii="Arial Nova" w:hAnsi="Arial Nova"/>
              </w:rPr>
            </w:pPr>
          </w:p>
          <w:p w14:paraId="09DD4A1D" w14:textId="77777777" w:rsidR="00A222E8" w:rsidRPr="00F022F1" w:rsidRDefault="00A222E8" w:rsidP="00471CF5">
            <w:pPr>
              <w:jc w:val="center"/>
              <w:rPr>
                <w:rFonts w:ascii="Arial Nova" w:hAnsi="Arial Nova"/>
              </w:rPr>
            </w:pPr>
          </w:p>
          <w:p w14:paraId="5F10477C" w14:textId="3443032B" w:rsidR="00A222E8" w:rsidRPr="00F022F1" w:rsidRDefault="00A222E8" w:rsidP="00471CF5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Naziv</w:t>
            </w:r>
          </w:p>
        </w:tc>
        <w:tc>
          <w:tcPr>
            <w:tcW w:w="2977" w:type="dxa"/>
            <w:shd w:val="clear" w:color="auto" w:fill="FFFFFF" w:themeFill="background1"/>
          </w:tcPr>
          <w:p w14:paraId="087FD3DE" w14:textId="77777777" w:rsidR="00A222E8" w:rsidRPr="00F022F1" w:rsidRDefault="00A222E8" w:rsidP="00A222E8">
            <w:pPr>
              <w:jc w:val="center"/>
              <w:rPr>
                <w:rFonts w:ascii="Arial Nova" w:hAnsi="Arial Nova"/>
              </w:rPr>
            </w:pPr>
          </w:p>
          <w:p w14:paraId="45F3C7C1" w14:textId="77777777" w:rsidR="00A222E8" w:rsidRPr="00F022F1" w:rsidRDefault="00A222E8" w:rsidP="00A222E8">
            <w:pPr>
              <w:jc w:val="center"/>
              <w:rPr>
                <w:rFonts w:ascii="Arial Nova" w:hAnsi="Arial Nova"/>
              </w:rPr>
            </w:pPr>
          </w:p>
          <w:p w14:paraId="76DB31D7" w14:textId="729B2BFF" w:rsidR="00A222E8" w:rsidRPr="00F022F1" w:rsidRDefault="00A222E8" w:rsidP="00A222E8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FFFFFF" w:themeFill="background1"/>
          </w:tcPr>
          <w:p w14:paraId="48D1BC9A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E46492C" w14:textId="77777777" w:rsidR="00A222E8" w:rsidRPr="00F022F1" w:rsidRDefault="00A222E8" w:rsidP="00A85A8E">
            <w:pPr>
              <w:jc w:val="center"/>
              <w:rPr>
                <w:rFonts w:ascii="Arial Nova" w:hAnsi="Arial Nova"/>
              </w:rPr>
            </w:pPr>
          </w:p>
          <w:p w14:paraId="4291F366" w14:textId="67ECE266" w:rsidR="009E3E9D" w:rsidRPr="00F022F1" w:rsidRDefault="001B54D3" w:rsidP="00A85A8E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Razlika</w:t>
            </w:r>
            <w:r w:rsidR="009E3E9D" w:rsidRPr="00F022F1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552" w:type="dxa"/>
            <w:shd w:val="clear" w:color="auto" w:fill="FFFFFF" w:themeFill="background1"/>
          </w:tcPr>
          <w:p w14:paraId="76658D48" w14:textId="77777777" w:rsidR="00A222E8" w:rsidRPr="00F022F1" w:rsidRDefault="00A222E8" w:rsidP="00A85A8E">
            <w:pPr>
              <w:jc w:val="center"/>
              <w:rPr>
                <w:rFonts w:ascii="Arial Nova" w:hAnsi="Arial Nova"/>
              </w:rPr>
            </w:pPr>
          </w:p>
          <w:p w14:paraId="39E6EC1F" w14:textId="77777777" w:rsidR="00A222E8" w:rsidRPr="00F022F1" w:rsidRDefault="00A222E8" w:rsidP="00A85A8E">
            <w:pPr>
              <w:jc w:val="center"/>
              <w:rPr>
                <w:rFonts w:ascii="Arial Nova" w:hAnsi="Arial Nova"/>
              </w:rPr>
            </w:pPr>
          </w:p>
          <w:p w14:paraId="5213F9EB" w14:textId="5D617FA1" w:rsidR="009E3E9D" w:rsidRPr="00F022F1" w:rsidRDefault="009E3E9D" w:rsidP="00A85A8E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Novi plan 2025.</w:t>
            </w:r>
          </w:p>
        </w:tc>
      </w:tr>
      <w:tr w:rsidR="00A222E8" w:rsidRPr="00F022F1" w14:paraId="62C2D317" w14:textId="77777777" w:rsidTr="00A222E8">
        <w:tc>
          <w:tcPr>
            <w:tcW w:w="5670" w:type="dxa"/>
            <w:shd w:val="clear" w:color="auto" w:fill="D9E2F3" w:themeFill="accent1" w:themeFillTint="33"/>
          </w:tcPr>
          <w:p w14:paraId="4AFD8B0E" w14:textId="77777777" w:rsidR="00A222E8" w:rsidRPr="00F022F1" w:rsidRDefault="00A222E8" w:rsidP="007D0106">
            <w:pPr>
              <w:rPr>
                <w:rFonts w:ascii="Arial Nova" w:hAnsi="Arial Nova"/>
              </w:rPr>
            </w:pPr>
          </w:p>
          <w:p w14:paraId="386EA4A9" w14:textId="1D424F2D" w:rsidR="00A222E8" w:rsidRPr="00F022F1" w:rsidRDefault="00410FE4" w:rsidP="007D0106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9 VLASTITI IZVORI  </w:t>
            </w:r>
            <w:r w:rsidR="00A222E8" w:rsidRPr="00F022F1">
              <w:rPr>
                <w:rFonts w:ascii="Arial Nova" w:hAnsi="Arial Nova"/>
              </w:rPr>
              <w:t xml:space="preserve">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8FC7D55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548F2A8D" w14:textId="269A7FFD" w:rsidR="00A222E8" w:rsidRPr="00F022F1" w:rsidRDefault="00A222E8" w:rsidP="00AC219C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6689A9E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75553222" w14:textId="06191033" w:rsidR="00A222E8" w:rsidRPr="00F022F1" w:rsidRDefault="00410FE4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243.000,0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C5C17D0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13603C9D" w14:textId="37670D08" w:rsidR="00A222E8" w:rsidRPr="00F022F1" w:rsidRDefault="00410FE4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243.000,00</w:t>
            </w:r>
          </w:p>
        </w:tc>
      </w:tr>
      <w:tr w:rsidR="00A222E8" w:rsidRPr="00F022F1" w14:paraId="400A1C01" w14:textId="77777777" w:rsidTr="00A222E8">
        <w:tc>
          <w:tcPr>
            <w:tcW w:w="5670" w:type="dxa"/>
            <w:shd w:val="clear" w:color="auto" w:fill="D9E2F3" w:themeFill="accent1" w:themeFillTint="33"/>
          </w:tcPr>
          <w:p w14:paraId="703DC01C" w14:textId="77777777" w:rsidR="00A222E8" w:rsidRPr="00F022F1" w:rsidRDefault="00A222E8" w:rsidP="007D0106">
            <w:pPr>
              <w:rPr>
                <w:rFonts w:ascii="Arial Nova" w:hAnsi="Arial Nova"/>
              </w:rPr>
            </w:pPr>
          </w:p>
          <w:p w14:paraId="29DD2DEE" w14:textId="0F8213C1" w:rsidR="00A222E8" w:rsidRPr="00F022F1" w:rsidRDefault="00410FE4" w:rsidP="007D0106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92 REZULTAT POSLOVANJA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47C79405" w14:textId="77777777" w:rsidR="00A222E8" w:rsidRPr="00F022F1" w:rsidRDefault="00A222E8" w:rsidP="00731AA7">
            <w:pPr>
              <w:jc w:val="right"/>
              <w:rPr>
                <w:rFonts w:ascii="Arial Nova" w:hAnsi="Arial Nova"/>
              </w:rPr>
            </w:pPr>
          </w:p>
          <w:p w14:paraId="43836D33" w14:textId="4E86696B" w:rsidR="00A222E8" w:rsidRPr="00F022F1" w:rsidRDefault="00A222E8" w:rsidP="00731AA7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1650FD8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73C296F3" w14:textId="78ED2633" w:rsidR="00A222E8" w:rsidRPr="00F022F1" w:rsidRDefault="00410FE4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243.000,0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5631252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4010D8E" w14:textId="7221E0F7" w:rsidR="00A222E8" w:rsidRPr="00F022F1" w:rsidRDefault="00410FE4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243.000,00</w:t>
            </w:r>
          </w:p>
        </w:tc>
      </w:tr>
    </w:tbl>
    <w:p w14:paraId="4C82395E" w14:textId="77777777" w:rsidR="00471224" w:rsidRPr="00F022F1" w:rsidRDefault="00471224" w:rsidP="00F022F1">
      <w:pPr>
        <w:rPr>
          <w:rFonts w:ascii="Arial Nova" w:hAnsi="Arial Nova"/>
          <w:b/>
          <w:bCs/>
        </w:rPr>
      </w:pPr>
    </w:p>
    <w:p w14:paraId="30D79EDE" w14:textId="304E31A9" w:rsidR="000D5AFA" w:rsidRPr="007237B4" w:rsidRDefault="000D5AFA" w:rsidP="00A949BA">
      <w:pPr>
        <w:pStyle w:val="Odlomakpopisa"/>
        <w:numPr>
          <w:ilvl w:val="0"/>
          <w:numId w:val="11"/>
        </w:numPr>
        <w:rPr>
          <w:rFonts w:ascii="Arial Nova" w:hAnsi="Arial Nova"/>
          <w:b/>
          <w:bCs/>
        </w:rPr>
      </w:pPr>
      <w:r w:rsidRPr="007237B4">
        <w:rPr>
          <w:rFonts w:ascii="Arial Nova" w:hAnsi="Arial Nova"/>
          <w:b/>
          <w:bCs/>
        </w:rPr>
        <w:t xml:space="preserve">VIŠEGODIŠNJI PLAN URAVNOTEŽENJA </w:t>
      </w:r>
    </w:p>
    <w:p w14:paraId="1AC31B76" w14:textId="77777777" w:rsidR="000D5AFA" w:rsidRPr="007237B4" w:rsidRDefault="000D5AFA" w:rsidP="000D5AFA">
      <w:pPr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5529"/>
        <w:gridCol w:w="3118"/>
        <w:gridCol w:w="2693"/>
        <w:gridCol w:w="2552"/>
      </w:tblGrid>
      <w:tr w:rsidR="00A222E8" w14:paraId="23EC6BEF" w14:textId="77777777" w:rsidTr="00F022F1">
        <w:trPr>
          <w:trHeight w:val="299"/>
        </w:trPr>
        <w:tc>
          <w:tcPr>
            <w:tcW w:w="5529" w:type="dxa"/>
          </w:tcPr>
          <w:p w14:paraId="7B44326D" w14:textId="3AD4A436" w:rsidR="00A222E8" w:rsidRDefault="00A222E8" w:rsidP="000D5AFA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2316A049" w14:textId="77777777" w:rsidR="00A222E8" w:rsidRPr="00F022F1" w:rsidRDefault="00A222E8" w:rsidP="007237B4">
            <w:pPr>
              <w:jc w:val="center"/>
              <w:rPr>
                <w:rFonts w:ascii="Arial Nova" w:hAnsi="Arial Nova"/>
              </w:rPr>
            </w:pPr>
          </w:p>
          <w:p w14:paraId="2D520145" w14:textId="7802EBA2" w:rsidR="00A222E8" w:rsidRPr="00F022F1" w:rsidRDefault="00A222E8" w:rsidP="007237B4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</w:tcPr>
          <w:p w14:paraId="067A5D13" w14:textId="77777777" w:rsidR="00A222E8" w:rsidRPr="00F022F1" w:rsidRDefault="00A222E8" w:rsidP="007237B4">
            <w:pPr>
              <w:jc w:val="center"/>
              <w:rPr>
                <w:rFonts w:ascii="Arial Nova" w:hAnsi="Arial Nova"/>
              </w:rPr>
            </w:pPr>
          </w:p>
          <w:p w14:paraId="5762FBC1" w14:textId="0476317B" w:rsidR="009E3E9D" w:rsidRPr="00F022F1" w:rsidRDefault="001B54D3" w:rsidP="007237B4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Razlika </w:t>
            </w:r>
            <w:r w:rsidR="009E3E9D" w:rsidRPr="00F022F1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552" w:type="dxa"/>
          </w:tcPr>
          <w:p w14:paraId="2048A8DD" w14:textId="77777777" w:rsidR="00A222E8" w:rsidRPr="00F022F1" w:rsidRDefault="00A222E8" w:rsidP="007237B4">
            <w:pPr>
              <w:jc w:val="center"/>
              <w:rPr>
                <w:rFonts w:ascii="Arial Nova" w:hAnsi="Arial Nova"/>
              </w:rPr>
            </w:pPr>
          </w:p>
          <w:p w14:paraId="0B61043E" w14:textId="02D7E9C3" w:rsidR="009E3E9D" w:rsidRPr="00F022F1" w:rsidRDefault="009E3E9D" w:rsidP="007237B4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Novi plan 2025.</w:t>
            </w:r>
          </w:p>
        </w:tc>
      </w:tr>
      <w:tr w:rsidR="00A222E8" w14:paraId="20454FA6" w14:textId="77777777" w:rsidTr="00A222E8">
        <w:tc>
          <w:tcPr>
            <w:tcW w:w="5529" w:type="dxa"/>
            <w:shd w:val="clear" w:color="auto" w:fill="D9E2F3" w:themeFill="accent1" w:themeFillTint="33"/>
          </w:tcPr>
          <w:p w14:paraId="5B0B0455" w14:textId="70BEA4F3" w:rsidR="00A222E8" w:rsidRPr="00F022F1" w:rsidRDefault="00A222E8" w:rsidP="000D5AFA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PRIJENOS VIŠKA/MANJKA IZ PRETHODNE(IH) GODINA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FD7193E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43406A6D" w14:textId="09F02F1A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DD3F318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A68540E" w14:textId="4721D26F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9674C22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7F6D543B" w14:textId="3AE09157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</w:tr>
      <w:tr w:rsidR="00A222E8" w14:paraId="181A9EDB" w14:textId="77777777" w:rsidTr="00A222E8">
        <w:tc>
          <w:tcPr>
            <w:tcW w:w="5529" w:type="dxa"/>
            <w:shd w:val="clear" w:color="auto" w:fill="D9E2F3" w:themeFill="accent1" w:themeFillTint="33"/>
          </w:tcPr>
          <w:p w14:paraId="2A89249C" w14:textId="6407FB39" w:rsidR="00A222E8" w:rsidRPr="00F022F1" w:rsidRDefault="00A222E8" w:rsidP="000D5AFA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lastRenderedPageBreak/>
              <w:t xml:space="preserve">VIŠAK/MANJAK IZ PRETHODNE(IH) GODINE KOJI ĆE SE RASPOREDITI / POKRITI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77F94E0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3CD7383B" w14:textId="147F16A4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55304B9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485B2293" w14:textId="6CE900C0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C3ABDC0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6B4A2FDA" w14:textId="748E7312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</w:tr>
      <w:tr w:rsidR="00A222E8" w14:paraId="4784FFF4" w14:textId="77777777" w:rsidTr="00A222E8">
        <w:tc>
          <w:tcPr>
            <w:tcW w:w="5529" w:type="dxa"/>
            <w:shd w:val="clear" w:color="auto" w:fill="D9E2F3" w:themeFill="accent1" w:themeFillTint="33"/>
          </w:tcPr>
          <w:p w14:paraId="39A40098" w14:textId="7982DAF6" w:rsidR="00A222E8" w:rsidRPr="00F022F1" w:rsidRDefault="00A222E8" w:rsidP="000D5AFA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VIŠAK / MANJAK TEKUĆE GODINE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83BDA84" w14:textId="6A944D12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EF5A840" w14:textId="4E1B2D8B" w:rsidR="004E2F98" w:rsidRPr="00F022F1" w:rsidRDefault="004E2F98" w:rsidP="004E2F98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51446289" w14:textId="17E1715A" w:rsidR="00A222E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</w:tr>
      <w:tr w:rsidR="00A222E8" w14:paraId="175FCF95" w14:textId="77777777" w:rsidTr="00A222E8">
        <w:tc>
          <w:tcPr>
            <w:tcW w:w="5529" w:type="dxa"/>
            <w:shd w:val="clear" w:color="auto" w:fill="D9E2F3" w:themeFill="accent1" w:themeFillTint="33"/>
          </w:tcPr>
          <w:p w14:paraId="2A2CE14E" w14:textId="7F2DCD44" w:rsidR="00A222E8" w:rsidRPr="00F022F1" w:rsidRDefault="00A222E8" w:rsidP="000D5AFA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PRIJENOS VIŠKA / MANJKA U SLJEDĆE RAZDOBLJE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E1A5D2A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47E0DBF" w14:textId="34750A92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D76F760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60506CA3" w14:textId="07FD1A2F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58B4F52B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0864A021" w14:textId="312E5F7E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</w:tr>
    </w:tbl>
    <w:p w14:paraId="6FE58404" w14:textId="426A3C69" w:rsidR="007237B4" w:rsidRDefault="007237B4" w:rsidP="00502F6F">
      <w:pPr>
        <w:rPr>
          <w:rFonts w:ascii="Arial Nova" w:hAnsi="Arial Nova"/>
          <w:b/>
          <w:bCs/>
          <w:sz w:val="20"/>
          <w:szCs w:val="20"/>
        </w:rPr>
      </w:pPr>
    </w:p>
    <w:p w14:paraId="472A9A63" w14:textId="2909C87C" w:rsidR="00471224" w:rsidRDefault="00471224" w:rsidP="00502F6F">
      <w:pPr>
        <w:jc w:val="center"/>
        <w:rPr>
          <w:rFonts w:ascii="Arial Nova" w:hAnsi="Arial Nova"/>
          <w:b/>
          <w:bCs/>
        </w:rPr>
      </w:pPr>
    </w:p>
    <w:p w14:paraId="775D0700" w14:textId="369F54CC" w:rsidR="00C95539" w:rsidRDefault="00C95539" w:rsidP="00C95539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ORAČUN UKUPNO</w:t>
      </w:r>
    </w:p>
    <w:p w14:paraId="1984EEE7" w14:textId="1BCDD0C3" w:rsidR="00C95539" w:rsidRDefault="00C95539" w:rsidP="00C95539">
      <w:pPr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5529"/>
        <w:gridCol w:w="3118"/>
        <w:gridCol w:w="2693"/>
        <w:gridCol w:w="2552"/>
      </w:tblGrid>
      <w:tr w:rsidR="00C95539" w14:paraId="6E0FC212" w14:textId="7CDEB9E7" w:rsidTr="00C95539">
        <w:tc>
          <w:tcPr>
            <w:tcW w:w="5529" w:type="dxa"/>
            <w:shd w:val="clear" w:color="auto" w:fill="D9E2F3" w:themeFill="accent1" w:themeFillTint="33"/>
          </w:tcPr>
          <w:p w14:paraId="7B92CE8F" w14:textId="2AFB80A9" w:rsidR="00C95539" w:rsidRPr="00C95539" w:rsidRDefault="00C95539" w:rsidP="00C955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I PRIMICI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A0B4054" w14:textId="0CA07026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600.700,0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CAFC470" w14:textId="0B22FA6F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-2.040.150,0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8EC27D" w14:textId="60977627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1.560.550,00</w:t>
            </w:r>
          </w:p>
        </w:tc>
      </w:tr>
      <w:tr w:rsidR="00C95539" w14:paraId="2513CE51" w14:textId="77777777" w:rsidTr="00C95539">
        <w:tc>
          <w:tcPr>
            <w:tcW w:w="5529" w:type="dxa"/>
            <w:shd w:val="clear" w:color="auto" w:fill="D9E2F3" w:themeFill="accent1" w:themeFillTint="33"/>
          </w:tcPr>
          <w:p w14:paraId="2A9F9050" w14:textId="35628FBC" w:rsidR="00C95539" w:rsidRDefault="00C95539" w:rsidP="00C955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RASHODI I IZDACI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6700675" w14:textId="0A41F106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600.700,0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2B49596" w14:textId="1E1D58C4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-1.797.150,0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4DB8896" w14:textId="01BE01FA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1.803.550,00</w:t>
            </w:r>
          </w:p>
        </w:tc>
      </w:tr>
      <w:tr w:rsidR="00C95539" w14:paraId="7B675A13" w14:textId="77777777" w:rsidTr="00C95539">
        <w:tc>
          <w:tcPr>
            <w:tcW w:w="5529" w:type="dxa"/>
            <w:shd w:val="clear" w:color="auto" w:fill="D9E2F3" w:themeFill="accent1" w:themeFillTint="33"/>
          </w:tcPr>
          <w:p w14:paraId="2C354C9D" w14:textId="03088DF6" w:rsidR="00C95539" w:rsidRDefault="00C95539" w:rsidP="00C955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VIŠAK/MANJAK IZ PRETHODNIH GODINA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3C8E487" w14:textId="50C0002E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CF3B915" w14:textId="77777777" w:rsidR="00C95539" w:rsidRDefault="00C95539" w:rsidP="00C95539">
            <w:pPr>
              <w:jc w:val="both"/>
              <w:rPr>
                <w:rFonts w:ascii="Arial Nova" w:hAnsi="Arial Nova"/>
                <w:b/>
                <w:bCs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D100A48" w14:textId="54408F94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243.000,00</w:t>
            </w:r>
          </w:p>
        </w:tc>
      </w:tr>
      <w:tr w:rsidR="00C95539" w14:paraId="13097ACA" w14:textId="77777777" w:rsidTr="00C95539">
        <w:tc>
          <w:tcPr>
            <w:tcW w:w="5529" w:type="dxa"/>
            <w:shd w:val="clear" w:color="auto" w:fill="D9E2F3" w:themeFill="accent1" w:themeFillTint="33"/>
          </w:tcPr>
          <w:p w14:paraId="504EECC4" w14:textId="1950C66B" w:rsidR="00C95539" w:rsidRDefault="00C95539" w:rsidP="00C955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ASPOLOŽIVA SREDSTVA IZ PRETHODNIH GODINA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CCBAB3B" w14:textId="77777777" w:rsidR="00C95539" w:rsidRPr="00C95539" w:rsidRDefault="00C95539" w:rsidP="00C95539">
            <w:pPr>
              <w:jc w:val="both"/>
              <w:rPr>
                <w:rFonts w:ascii="Arial Nova" w:hAnsi="Arial Nova"/>
              </w:rPr>
            </w:pPr>
          </w:p>
          <w:p w14:paraId="7EDDF44A" w14:textId="1C74B9B9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4BF40C0" w14:textId="77777777" w:rsidR="00C95539" w:rsidRPr="00C95539" w:rsidRDefault="00C95539" w:rsidP="00C95539">
            <w:pPr>
              <w:jc w:val="both"/>
              <w:rPr>
                <w:rFonts w:ascii="Arial Nova" w:hAnsi="Arial Nova"/>
              </w:rPr>
            </w:pPr>
          </w:p>
          <w:p w14:paraId="23F1B9F7" w14:textId="3823AFEF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3CB82F9" w14:textId="77777777" w:rsidR="00C95539" w:rsidRPr="00C95539" w:rsidRDefault="00C95539" w:rsidP="00C95539">
            <w:pPr>
              <w:jc w:val="both"/>
              <w:rPr>
                <w:rFonts w:ascii="Arial Nova" w:hAnsi="Arial Nova"/>
              </w:rPr>
            </w:pPr>
          </w:p>
          <w:p w14:paraId="0B77EE9C" w14:textId="216C5098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0</w:t>
            </w:r>
          </w:p>
        </w:tc>
      </w:tr>
    </w:tbl>
    <w:p w14:paraId="2439AFB2" w14:textId="77777777" w:rsidR="00895639" w:rsidRDefault="00895639" w:rsidP="00604DD0">
      <w:pPr>
        <w:rPr>
          <w:rFonts w:ascii="Arial Nova" w:hAnsi="Arial Nova"/>
          <w:b/>
          <w:bCs/>
        </w:rPr>
      </w:pPr>
    </w:p>
    <w:p w14:paraId="009C6E80" w14:textId="684C982C" w:rsidR="00502F6F" w:rsidRDefault="00502F6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2.</w:t>
      </w:r>
    </w:p>
    <w:p w14:paraId="4F6A92DB" w14:textId="2562FC0B" w:rsidR="00895639" w:rsidRPr="00502F6F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ihodi i rashodi te primici i izdaci iskazani po proračunskim klasifikacijama utvrđuju se u </w:t>
      </w:r>
      <w:r w:rsidR="0051229F">
        <w:rPr>
          <w:rFonts w:ascii="Arial Nova" w:hAnsi="Arial Nova"/>
        </w:rPr>
        <w:t xml:space="preserve">Računu prihoda i rashoda i Računu financiranja </w:t>
      </w:r>
      <w:r w:rsidR="009E3E9D">
        <w:rPr>
          <w:rFonts w:ascii="Arial Nova" w:hAnsi="Arial Nova"/>
        </w:rPr>
        <w:t xml:space="preserve">Izmjena i dopuna </w:t>
      </w:r>
      <w:r w:rsidR="0051229F">
        <w:rPr>
          <w:rFonts w:ascii="Arial Nova" w:hAnsi="Arial Nova"/>
        </w:rPr>
        <w:t>Proračuna za 202</w:t>
      </w:r>
      <w:r w:rsidR="009E3E9D">
        <w:rPr>
          <w:rFonts w:ascii="Arial Nova" w:hAnsi="Arial Nova"/>
        </w:rPr>
        <w:t>5</w:t>
      </w:r>
      <w:r w:rsidR="0051229F">
        <w:rPr>
          <w:rFonts w:ascii="Arial Nova" w:hAnsi="Arial Nova"/>
        </w:rPr>
        <w:t>. godinu i projekcijama za 202</w:t>
      </w:r>
      <w:r w:rsidR="009E3E9D">
        <w:rPr>
          <w:rFonts w:ascii="Arial Nova" w:hAnsi="Arial Nova"/>
        </w:rPr>
        <w:t>6</w:t>
      </w:r>
      <w:r w:rsidR="0051229F">
        <w:rPr>
          <w:rFonts w:ascii="Arial Nova" w:hAnsi="Arial Nova"/>
        </w:rPr>
        <w:t>. i 202</w:t>
      </w:r>
      <w:r w:rsidR="009E3E9D">
        <w:rPr>
          <w:rFonts w:ascii="Arial Nova" w:hAnsi="Arial Nova"/>
        </w:rPr>
        <w:t>7</w:t>
      </w:r>
      <w:r w:rsidR="0051229F">
        <w:rPr>
          <w:rFonts w:ascii="Arial Nova" w:hAnsi="Arial Nova"/>
        </w:rPr>
        <w:t xml:space="preserve">. godinu, kako slijedi: </w:t>
      </w:r>
    </w:p>
    <w:p w14:paraId="352A0E00" w14:textId="6F2427EB" w:rsidR="007237B4" w:rsidRPr="00502F6F" w:rsidRDefault="007237B4" w:rsidP="00502F6F">
      <w:pPr>
        <w:jc w:val="center"/>
        <w:rPr>
          <w:rFonts w:ascii="Arial Nova" w:hAnsi="Arial Nova"/>
          <w:sz w:val="20"/>
          <w:szCs w:val="20"/>
        </w:rPr>
      </w:pPr>
    </w:p>
    <w:p w14:paraId="786A6BCD" w14:textId="3E972AAE" w:rsidR="007237B4" w:rsidRDefault="007237B4" w:rsidP="00A949BA">
      <w:pPr>
        <w:pStyle w:val="Odlomakpopisa"/>
        <w:numPr>
          <w:ilvl w:val="0"/>
          <w:numId w:val="3"/>
        </w:num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PRIHODA I RASHODA</w:t>
      </w:r>
    </w:p>
    <w:p w14:paraId="53B84B6E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p w14:paraId="4E58A9F7" w14:textId="4841A3FB" w:rsidR="007237B4" w:rsidRDefault="007237B4" w:rsidP="007237B4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IHODI POSLOVANJA PREMA EKONOMSKOJ KLASIFIKACIJI </w:t>
      </w:r>
    </w:p>
    <w:p w14:paraId="4B008A6A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750" w:type="dxa"/>
        <w:tblInd w:w="-572" w:type="dxa"/>
        <w:tblLook w:val="04A0" w:firstRow="1" w:lastRow="0" w:firstColumn="1" w:lastColumn="0" w:noHBand="0" w:noVBand="1"/>
      </w:tblPr>
      <w:tblGrid>
        <w:gridCol w:w="963"/>
        <w:gridCol w:w="1077"/>
        <w:gridCol w:w="3634"/>
        <w:gridCol w:w="3053"/>
        <w:gridCol w:w="2647"/>
        <w:gridCol w:w="2376"/>
      </w:tblGrid>
      <w:tr w:rsidR="00A222E8" w14:paraId="44A95841" w14:textId="77777777" w:rsidTr="008C23E0">
        <w:trPr>
          <w:trHeight w:val="266"/>
        </w:trPr>
        <w:tc>
          <w:tcPr>
            <w:tcW w:w="839" w:type="dxa"/>
            <w:shd w:val="clear" w:color="auto" w:fill="D9E2F3" w:themeFill="accent1" w:themeFillTint="33"/>
          </w:tcPr>
          <w:p w14:paraId="70822F61" w14:textId="77777777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</w:p>
          <w:p w14:paraId="0171CF0F" w14:textId="1AA2BEE6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Razred</w:t>
            </w:r>
          </w:p>
        </w:tc>
        <w:tc>
          <w:tcPr>
            <w:tcW w:w="975" w:type="dxa"/>
            <w:shd w:val="clear" w:color="auto" w:fill="D9E2F3" w:themeFill="accent1" w:themeFillTint="33"/>
          </w:tcPr>
          <w:p w14:paraId="0D2ADA90" w14:textId="77777777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</w:p>
          <w:p w14:paraId="0621172B" w14:textId="4D60946C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Skupina</w:t>
            </w:r>
          </w:p>
        </w:tc>
        <w:tc>
          <w:tcPr>
            <w:tcW w:w="3715" w:type="dxa"/>
            <w:shd w:val="clear" w:color="auto" w:fill="D9E2F3" w:themeFill="accent1" w:themeFillTint="33"/>
          </w:tcPr>
          <w:p w14:paraId="2F860C1D" w14:textId="77777777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</w:p>
          <w:p w14:paraId="3E828040" w14:textId="400F8C4C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Naziv prihoda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8B0A6DD" w14:textId="77777777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</w:p>
          <w:p w14:paraId="7638BD22" w14:textId="37AC511D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21AA478" w14:textId="77777777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</w:p>
          <w:p w14:paraId="13CDF40D" w14:textId="2D0B802F" w:rsidR="009E3E9D" w:rsidRPr="00604DD0" w:rsidRDefault="001B54D3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Razlika</w:t>
            </w:r>
            <w:r w:rsidR="009E3E9D" w:rsidRPr="00604DD0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908A87D" w14:textId="77777777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</w:p>
          <w:p w14:paraId="5F185CB4" w14:textId="497FC85C" w:rsidR="00587C8E" w:rsidRPr="00604DD0" w:rsidRDefault="00587C8E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Novi plan 2025.</w:t>
            </w:r>
          </w:p>
        </w:tc>
      </w:tr>
      <w:tr w:rsidR="00A222E8" w14:paraId="62876681" w14:textId="77777777" w:rsidTr="00A222E8">
        <w:tc>
          <w:tcPr>
            <w:tcW w:w="839" w:type="dxa"/>
          </w:tcPr>
          <w:p w14:paraId="2B015BCA" w14:textId="77777777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6E2B174B" w14:textId="77777777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3715" w:type="dxa"/>
          </w:tcPr>
          <w:p w14:paraId="062979F5" w14:textId="52B2582F" w:rsidR="00A222E8" w:rsidRPr="00604DD0" w:rsidRDefault="00A222E8" w:rsidP="007237B4">
            <w:pPr>
              <w:jc w:val="both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 xml:space="preserve">PRIHODI UKUPNO </w:t>
            </w:r>
          </w:p>
        </w:tc>
        <w:tc>
          <w:tcPr>
            <w:tcW w:w="3118" w:type="dxa"/>
          </w:tcPr>
          <w:p w14:paraId="57ADE9AD" w14:textId="79A5490B" w:rsidR="00A222E8" w:rsidRPr="00604DD0" w:rsidRDefault="00A222E8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3.600.700,00</w:t>
            </w:r>
          </w:p>
        </w:tc>
        <w:tc>
          <w:tcPr>
            <w:tcW w:w="2693" w:type="dxa"/>
          </w:tcPr>
          <w:p w14:paraId="6AC9B0C7" w14:textId="4769DCBD" w:rsidR="00A222E8" w:rsidRPr="00604DD0" w:rsidRDefault="001D2CB4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-2.</w:t>
            </w:r>
            <w:r w:rsidR="00321164">
              <w:rPr>
                <w:rFonts w:ascii="Arial Nova" w:hAnsi="Arial Nova"/>
                <w:b/>
                <w:bCs/>
              </w:rPr>
              <w:t>040</w:t>
            </w:r>
            <w:r w:rsidRPr="00604DD0">
              <w:rPr>
                <w:rFonts w:ascii="Arial Nova" w:hAnsi="Arial Nova"/>
                <w:b/>
                <w:bCs/>
              </w:rPr>
              <w:t>.</w:t>
            </w:r>
            <w:r w:rsidR="00321164">
              <w:rPr>
                <w:rFonts w:ascii="Arial Nova" w:hAnsi="Arial Nova"/>
                <w:b/>
                <w:bCs/>
              </w:rPr>
              <w:t>1</w:t>
            </w:r>
            <w:r w:rsidRPr="00604DD0">
              <w:rPr>
                <w:rFonts w:ascii="Arial Nova" w:hAnsi="Arial Nova"/>
                <w:b/>
                <w:bCs/>
              </w:rPr>
              <w:t>50,00</w:t>
            </w:r>
          </w:p>
        </w:tc>
        <w:tc>
          <w:tcPr>
            <w:tcW w:w="2410" w:type="dxa"/>
          </w:tcPr>
          <w:p w14:paraId="568FB7B4" w14:textId="784EF82F" w:rsidR="00A222E8" w:rsidRPr="00604DD0" w:rsidRDefault="001D2CB4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1.</w:t>
            </w:r>
            <w:r w:rsidR="00741105" w:rsidRPr="00604DD0">
              <w:rPr>
                <w:rFonts w:ascii="Arial Nova" w:hAnsi="Arial Nova"/>
                <w:b/>
                <w:bCs/>
              </w:rPr>
              <w:t>560.55</w:t>
            </w:r>
            <w:r w:rsidRPr="00604DD0">
              <w:rPr>
                <w:rFonts w:ascii="Arial Nova" w:hAnsi="Arial Nova"/>
                <w:b/>
                <w:bCs/>
              </w:rPr>
              <w:t>0,00</w:t>
            </w:r>
          </w:p>
        </w:tc>
      </w:tr>
      <w:tr w:rsidR="00A222E8" w14:paraId="2C55BE9B" w14:textId="77777777" w:rsidTr="00604DD0">
        <w:tc>
          <w:tcPr>
            <w:tcW w:w="839" w:type="dxa"/>
            <w:shd w:val="clear" w:color="auto" w:fill="D9E2F3" w:themeFill="accent1" w:themeFillTint="33"/>
          </w:tcPr>
          <w:p w14:paraId="082FD0D9" w14:textId="2A6FACAD" w:rsidR="00A222E8" w:rsidRPr="00604DD0" w:rsidRDefault="00A222E8" w:rsidP="00261D85">
            <w:pPr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6</w:t>
            </w:r>
          </w:p>
        </w:tc>
        <w:tc>
          <w:tcPr>
            <w:tcW w:w="975" w:type="dxa"/>
            <w:shd w:val="clear" w:color="auto" w:fill="D9E2F3" w:themeFill="accent1" w:themeFillTint="33"/>
          </w:tcPr>
          <w:p w14:paraId="2D6BDBF1" w14:textId="77777777" w:rsidR="00A222E8" w:rsidRPr="00604DD0" w:rsidRDefault="00A222E8" w:rsidP="007237B4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3715" w:type="dxa"/>
            <w:shd w:val="clear" w:color="auto" w:fill="D9E2F3" w:themeFill="accent1" w:themeFillTint="33"/>
          </w:tcPr>
          <w:p w14:paraId="1DE1857C" w14:textId="0F54FE20" w:rsidR="00A222E8" w:rsidRPr="00604DD0" w:rsidRDefault="00A222E8" w:rsidP="007237B4">
            <w:pPr>
              <w:jc w:val="both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 xml:space="preserve">Prihodi poslovanja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F42F8D0" w14:textId="146B0EE0" w:rsidR="00A222E8" w:rsidRPr="00604DD0" w:rsidRDefault="00A222E8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3.600.200,0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11208F3" w14:textId="716C0C16" w:rsidR="00A222E8" w:rsidRPr="00604DD0" w:rsidRDefault="001D2CB4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-2.</w:t>
            </w:r>
            <w:r w:rsidR="00321164">
              <w:rPr>
                <w:rFonts w:ascii="Arial Nova" w:hAnsi="Arial Nova"/>
                <w:b/>
                <w:bCs/>
              </w:rPr>
              <w:t>0</w:t>
            </w:r>
            <w:r w:rsidRPr="00604DD0">
              <w:rPr>
                <w:rFonts w:ascii="Arial Nova" w:hAnsi="Arial Nova"/>
                <w:b/>
                <w:bCs/>
              </w:rPr>
              <w:t>39.</w:t>
            </w:r>
            <w:r w:rsidR="00321164">
              <w:rPr>
                <w:rFonts w:ascii="Arial Nova" w:hAnsi="Arial Nova"/>
                <w:b/>
                <w:bCs/>
              </w:rPr>
              <w:t>9</w:t>
            </w:r>
            <w:r w:rsidRPr="00604DD0">
              <w:rPr>
                <w:rFonts w:ascii="Arial Nova" w:hAnsi="Arial Nova"/>
                <w:b/>
                <w:bCs/>
              </w:rPr>
              <w:t>5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BEE3435" w14:textId="116C5779" w:rsidR="00A222E8" w:rsidRPr="00604DD0" w:rsidRDefault="00C25976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1.</w:t>
            </w:r>
            <w:r w:rsidR="00741105" w:rsidRPr="00604DD0">
              <w:rPr>
                <w:rFonts w:ascii="Arial Nova" w:hAnsi="Arial Nova"/>
                <w:b/>
                <w:bCs/>
              </w:rPr>
              <w:t>5</w:t>
            </w:r>
            <w:r w:rsidR="00604DD0" w:rsidRPr="00604DD0">
              <w:rPr>
                <w:rFonts w:ascii="Arial Nova" w:hAnsi="Arial Nova"/>
                <w:b/>
                <w:bCs/>
              </w:rPr>
              <w:t>60.25</w:t>
            </w:r>
            <w:r w:rsidRPr="00604DD0">
              <w:rPr>
                <w:rFonts w:ascii="Arial Nova" w:hAnsi="Arial Nova"/>
                <w:b/>
                <w:bCs/>
              </w:rPr>
              <w:t>0,00</w:t>
            </w:r>
          </w:p>
        </w:tc>
      </w:tr>
      <w:tr w:rsidR="00A222E8" w14:paraId="6A7B03AD" w14:textId="77777777" w:rsidTr="00A222E8">
        <w:tc>
          <w:tcPr>
            <w:tcW w:w="839" w:type="dxa"/>
          </w:tcPr>
          <w:p w14:paraId="64D1C218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5E0FF4CC" w14:textId="65309ACB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1</w:t>
            </w:r>
          </w:p>
        </w:tc>
        <w:tc>
          <w:tcPr>
            <w:tcW w:w="3715" w:type="dxa"/>
          </w:tcPr>
          <w:p w14:paraId="252F2D66" w14:textId="0FD8A53B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Prihodi od poreza </w:t>
            </w:r>
          </w:p>
        </w:tc>
        <w:tc>
          <w:tcPr>
            <w:tcW w:w="3118" w:type="dxa"/>
          </w:tcPr>
          <w:p w14:paraId="38CC7B59" w14:textId="1BDE7EE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996.000,00</w:t>
            </w:r>
          </w:p>
        </w:tc>
        <w:tc>
          <w:tcPr>
            <w:tcW w:w="2693" w:type="dxa"/>
          </w:tcPr>
          <w:p w14:paraId="57F5B919" w14:textId="1C137FFE" w:rsidR="00A222E8" w:rsidRPr="00604DD0" w:rsidRDefault="00186D73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</w:t>
            </w:r>
            <w:r w:rsidR="00741105" w:rsidRPr="00604DD0">
              <w:rPr>
                <w:rFonts w:ascii="Arial Nova" w:hAnsi="Arial Nova"/>
              </w:rPr>
              <w:t>10</w:t>
            </w:r>
            <w:r w:rsidRPr="00604DD0">
              <w:rPr>
                <w:rFonts w:ascii="Arial Nova" w:hAnsi="Arial Nova"/>
              </w:rPr>
              <w:t>.000,00</w:t>
            </w:r>
          </w:p>
        </w:tc>
        <w:tc>
          <w:tcPr>
            <w:tcW w:w="2410" w:type="dxa"/>
          </w:tcPr>
          <w:p w14:paraId="08CAE334" w14:textId="6E67A378" w:rsidR="00A222E8" w:rsidRPr="00604DD0" w:rsidRDefault="00186D73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9</w:t>
            </w:r>
            <w:r w:rsidR="00741105" w:rsidRPr="00604DD0">
              <w:rPr>
                <w:rFonts w:ascii="Arial Nova" w:hAnsi="Arial Nova"/>
              </w:rPr>
              <w:t>86</w:t>
            </w:r>
            <w:r w:rsidRPr="00604DD0">
              <w:rPr>
                <w:rFonts w:ascii="Arial Nova" w:hAnsi="Arial Nova"/>
              </w:rPr>
              <w:t>.000,00</w:t>
            </w:r>
          </w:p>
        </w:tc>
      </w:tr>
      <w:tr w:rsidR="00A222E8" w14:paraId="6EDF9193" w14:textId="77777777" w:rsidTr="00A222E8">
        <w:trPr>
          <w:trHeight w:val="540"/>
        </w:trPr>
        <w:tc>
          <w:tcPr>
            <w:tcW w:w="839" w:type="dxa"/>
          </w:tcPr>
          <w:p w14:paraId="5A88B205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49224EF8" w14:textId="5B771B46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3</w:t>
            </w:r>
          </w:p>
        </w:tc>
        <w:tc>
          <w:tcPr>
            <w:tcW w:w="3715" w:type="dxa"/>
          </w:tcPr>
          <w:p w14:paraId="443C622D" w14:textId="4EDAAC22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omoći iz inozemstva i od subjekata unutar općeg proračuna</w:t>
            </w:r>
          </w:p>
        </w:tc>
        <w:tc>
          <w:tcPr>
            <w:tcW w:w="3118" w:type="dxa"/>
          </w:tcPr>
          <w:p w14:paraId="782D6F25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6EADE435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2996FDBB" w14:textId="4D48D0AD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2.546.</w:t>
            </w:r>
            <w:r w:rsidR="00B90E48" w:rsidRPr="00604DD0">
              <w:rPr>
                <w:rFonts w:ascii="Arial Nova" w:hAnsi="Arial Nova"/>
              </w:rPr>
              <w:t>8</w:t>
            </w:r>
            <w:r w:rsidRPr="00604DD0">
              <w:rPr>
                <w:rFonts w:ascii="Arial Nova" w:hAnsi="Arial Nova"/>
              </w:rPr>
              <w:t>00,00</w:t>
            </w:r>
          </w:p>
        </w:tc>
        <w:tc>
          <w:tcPr>
            <w:tcW w:w="2693" w:type="dxa"/>
          </w:tcPr>
          <w:p w14:paraId="443C4C4A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57BDD524" w14:textId="77777777" w:rsidR="00186D73" w:rsidRPr="00604DD0" w:rsidRDefault="00186D73" w:rsidP="006004BA">
            <w:pPr>
              <w:jc w:val="right"/>
              <w:rPr>
                <w:rFonts w:ascii="Arial Nova" w:hAnsi="Arial Nova"/>
              </w:rPr>
            </w:pPr>
          </w:p>
          <w:p w14:paraId="14456E69" w14:textId="0B3D587A" w:rsidR="00186D73" w:rsidRPr="00604DD0" w:rsidRDefault="00186D73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.</w:t>
            </w:r>
            <w:r w:rsidR="00604DD0" w:rsidRPr="00604DD0">
              <w:rPr>
                <w:rFonts w:ascii="Arial Nova" w:hAnsi="Arial Nova"/>
              </w:rPr>
              <w:t>067.2</w:t>
            </w:r>
            <w:r w:rsidR="00B90E48" w:rsidRPr="00604DD0">
              <w:rPr>
                <w:rFonts w:ascii="Arial Nova" w:hAnsi="Arial Nova"/>
              </w:rPr>
              <w:t>00</w:t>
            </w:r>
            <w:r w:rsidRPr="00604DD0">
              <w:rPr>
                <w:rFonts w:ascii="Arial Nova" w:hAnsi="Arial Nova"/>
              </w:rPr>
              <w:t>,00</w:t>
            </w:r>
          </w:p>
        </w:tc>
        <w:tc>
          <w:tcPr>
            <w:tcW w:w="2410" w:type="dxa"/>
          </w:tcPr>
          <w:p w14:paraId="499B61A6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7349A93D" w14:textId="77777777" w:rsidR="00186D73" w:rsidRPr="00604DD0" w:rsidRDefault="00186D73" w:rsidP="006004BA">
            <w:pPr>
              <w:jc w:val="right"/>
              <w:rPr>
                <w:rFonts w:ascii="Arial Nova" w:hAnsi="Arial Nova"/>
              </w:rPr>
            </w:pPr>
          </w:p>
          <w:p w14:paraId="46A97AFA" w14:textId="53C52B4C" w:rsidR="00186D73" w:rsidRPr="00604DD0" w:rsidRDefault="00B90E4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4</w:t>
            </w:r>
            <w:r w:rsidR="00741105" w:rsidRPr="00604DD0">
              <w:rPr>
                <w:rFonts w:ascii="Arial Nova" w:hAnsi="Arial Nova"/>
              </w:rPr>
              <w:t>7</w:t>
            </w:r>
            <w:r w:rsidRPr="00604DD0">
              <w:rPr>
                <w:rFonts w:ascii="Arial Nova" w:hAnsi="Arial Nova"/>
              </w:rPr>
              <w:t>9.</w:t>
            </w:r>
            <w:r w:rsidR="00604DD0" w:rsidRPr="00604DD0">
              <w:rPr>
                <w:rFonts w:ascii="Arial Nova" w:hAnsi="Arial Nova"/>
              </w:rPr>
              <w:t>6</w:t>
            </w:r>
            <w:r w:rsidR="00186D73" w:rsidRPr="00604DD0">
              <w:rPr>
                <w:rFonts w:ascii="Arial Nova" w:hAnsi="Arial Nova"/>
              </w:rPr>
              <w:t>00,00</w:t>
            </w:r>
          </w:p>
        </w:tc>
      </w:tr>
      <w:tr w:rsidR="00A222E8" w14:paraId="3EBB1379" w14:textId="77777777" w:rsidTr="00A222E8">
        <w:tc>
          <w:tcPr>
            <w:tcW w:w="839" w:type="dxa"/>
          </w:tcPr>
          <w:p w14:paraId="7B1F48D6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7A3A3E83" w14:textId="1A49B5C4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4</w:t>
            </w:r>
          </w:p>
        </w:tc>
        <w:tc>
          <w:tcPr>
            <w:tcW w:w="3715" w:type="dxa"/>
          </w:tcPr>
          <w:p w14:paraId="277D22B3" w14:textId="53E21A75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Prihodi od imovine </w:t>
            </w:r>
          </w:p>
        </w:tc>
        <w:tc>
          <w:tcPr>
            <w:tcW w:w="3118" w:type="dxa"/>
          </w:tcPr>
          <w:p w14:paraId="68AA9CB1" w14:textId="1503950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00,00</w:t>
            </w:r>
          </w:p>
        </w:tc>
        <w:tc>
          <w:tcPr>
            <w:tcW w:w="2693" w:type="dxa"/>
          </w:tcPr>
          <w:p w14:paraId="5FF7938A" w14:textId="0C45FF3D" w:rsidR="00A222E8" w:rsidRPr="00604DD0" w:rsidRDefault="00B90E4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7.050</w:t>
            </w:r>
            <w:r w:rsidR="00186D73" w:rsidRPr="00604DD0">
              <w:rPr>
                <w:rFonts w:ascii="Arial Nova" w:hAnsi="Arial Nova"/>
              </w:rPr>
              <w:t>,00</w:t>
            </w:r>
          </w:p>
        </w:tc>
        <w:tc>
          <w:tcPr>
            <w:tcW w:w="2410" w:type="dxa"/>
          </w:tcPr>
          <w:p w14:paraId="37E3F1AC" w14:textId="49A54720" w:rsidR="00A222E8" w:rsidRPr="00604DD0" w:rsidRDefault="00186D73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7.</w:t>
            </w:r>
            <w:r w:rsidR="00B90E48" w:rsidRPr="00604DD0">
              <w:rPr>
                <w:rFonts w:ascii="Arial Nova" w:hAnsi="Arial Nova"/>
              </w:rPr>
              <w:t>15</w:t>
            </w:r>
            <w:r w:rsidRPr="00604DD0">
              <w:rPr>
                <w:rFonts w:ascii="Arial Nova" w:hAnsi="Arial Nova"/>
              </w:rPr>
              <w:t>0,00</w:t>
            </w:r>
          </w:p>
        </w:tc>
      </w:tr>
      <w:tr w:rsidR="00A222E8" w14:paraId="10C47565" w14:textId="77777777" w:rsidTr="00A222E8">
        <w:tc>
          <w:tcPr>
            <w:tcW w:w="839" w:type="dxa"/>
          </w:tcPr>
          <w:p w14:paraId="507D3026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6DAD108C" w14:textId="0C064297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5</w:t>
            </w:r>
          </w:p>
        </w:tc>
        <w:tc>
          <w:tcPr>
            <w:tcW w:w="3715" w:type="dxa"/>
          </w:tcPr>
          <w:p w14:paraId="2360B689" w14:textId="00EE7CDE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Prihodi od upravnih i administrativnih pristojbi, pristojbi po posebnim propisima i naknade </w:t>
            </w:r>
          </w:p>
        </w:tc>
        <w:tc>
          <w:tcPr>
            <w:tcW w:w="3118" w:type="dxa"/>
          </w:tcPr>
          <w:p w14:paraId="4B0B8F7C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4651D8FD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4EF9956C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5C106116" w14:textId="284B6C64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5.300,00</w:t>
            </w:r>
          </w:p>
        </w:tc>
        <w:tc>
          <w:tcPr>
            <w:tcW w:w="2693" w:type="dxa"/>
          </w:tcPr>
          <w:p w14:paraId="66D48FDB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1E361919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34B37F8E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493353DC" w14:textId="0EC1BDE9" w:rsidR="00C25976" w:rsidRPr="00604DD0" w:rsidRDefault="00741105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1</w:t>
            </w:r>
            <w:r w:rsidR="00B90E48" w:rsidRPr="00604DD0">
              <w:rPr>
                <w:rFonts w:ascii="Arial Nova" w:hAnsi="Arial Nova"/>
              </w:rPr>
              <w:t>.2</w:t>
            </w:r>
            <w:r w:rsidR="00C25976" w:rsidRPr="00604DD0">
              <w:rPr>
                <w:rFonts w:ascii="Arial Nova" w:hAnsi="Arial Nova"/>
              </w:rPr>
              <w:t>00,00</w:t>
            </w:r>
          </w:p>
        </w:tc>
        <w:tc>
          <w:tcPr>
            <w:tcW w:w="2410" w:type="dxa"/>
          </w:tcPr>
          <w:p w14:paraId="4DA55C87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126747AF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6ED66EDF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5124EDD2" w14:textId="79C6B91D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8</w:t>
            </w:r>
            <w:r w:rsidR="00741105" w:rsidRPr="00604DD0">
              <w:rPr>
                <w:rFonts w:ascii="Arial Nova" w:hAnsi="Arial Nova"/>
              </w:rPr>
              <w:t>6</w:t>
            </w:r>
            <w:r w:rsidR="00B90E48" w:rsidRPr="00604DD0">
              <w:rPr>
                <w:rFonts w:ascii="Arial Nova" w:hAnsi="Arial Nova"/>
              </w:rPr>
              <w:t>.5</w:t>
            </w:r>
            <w:r w:rsidRPr="00604DD0">
              <w:rPr>
                <w:rFonts w:ascii="Arial Nova" w:hAnsi="Arial Nova"/>
              </w:rPr>
              <w:t>00,00</w:t>
            </w:r>
          </w:p>
        </w:tc>
      </w:tr>
      <w:tr w:rsidR="00A222E8" w14:paraId="0B7E9F65" w14:textId="77777777" w:rsidTr="00A222E8">
        <w:tc>
          <w:tcPr>
            <w:tcW w:w="839" w:type="dxa"/>
          </w:tcPr>
          <w:p w14:paraId="5BAAD6D0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43FFD89B" w14:textId="3C4331EF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6</w:t>
            </w:r>
          </w:p>
        </w:tc>
        <w:tc>
          <w:tcPr>
            <w:tcW w:w="3715" w:type="dxa"/>
          </w:tcPr>
          <w:p w14:paraId="4925937E" w14:textId="3012A587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Prihodi od prodaje proizvoda i robe te pruženih usluga i prihodi od donacija </w:t>
            </w:r>
          </w:p>
        </w:tc>
        <w:tc>
          <w:tcPr>
            <w:tcW w:w="3118" w:type="dxa"/>
          </w:tcPr>
          <w:p w14:paraId="67A7C2C2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2F4FA2F4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1945A5E9" w14:textId="7E2DEF41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2.000,00</w:t>
            </w:r>
          </w:p>
        </w:tc>
        <w:tc>
          <w:tcPr>
            <w:tcW w:w="2693" w:type="dxa"/>
          </w:tcPr>
          <w:p w14:paraId="63604798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57283341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24B175E3" w14:textId="321A82B5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.000,00</w:t>
            </w:r>
          </w:p>
        </w:tc>
        <w:tc>
          <w:tcPr>
            <w:tcW w:w="2410" w:type="dxa"/>
          </w:tcPr>
          <w:p w14:paraId="4CEDB0F6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0FD4A2CF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47045005" w14:textId="6B768915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</w:tr>
      <w:tr w:rsidR="00A222E8" w14:paraId="6D67043D" w14:textId="77777777" w:rsidTr="00A222E8">
        <w:tc>
          <w:tcPr>
            <w:tcW w:w="839" w:type="dxa"/>
          </w:tcPr>
          <w:p w14:paraId="31B966F5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30AF8046" w14:textId="6C89E6C4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8</w:t>
            </w:r>
          </w:p>
        </w:tc>
        <w:tc>
          <w:tcPr>
            <w:tcW w:w="3715" w:type="dxa"/>
          </w:tcPr>
          <w:p w14:paraId="57D8CAE8" w14:textId="3D75D913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Kazne, upravne mjere i ostali prihodi </w:t>
            </w:r>
          </w:p>
        </w:tc>
        <w:tc>
          <w:tcPr>
            <w:tcW w:w="3118" w:type="dxa"/>
          </w:tcPr>
          <w:p w14:paraId="24AA131A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6B4E5E8D" w14:textId="2B133BB8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</w:tcPr>
          <w:p w14:paraId="70E639C2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546E0125" w14:textId="02437797" w:rsidR="00C25976" w:rsidRPr="00604DD0" w:rsidRDefault="005E5A84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0</w:t>
            </w:r>
            <w:r w:rsidR="00C25976" w:rsidRPr="00604DD0">
              <w:rPr>
                <w:rFonts w:ascii="Arial Nova" w:hAnsi="Arial Nova"/>
              </w:rPr>
              <w:t>00,00</w:t>
            </w:r>
          </w:p>
        </w:tc>
        <w:tc>
          <w:tcPr>
            <w:tcW w:w="2410" w:type="dxa"/>
          </w:tcPr>
          <w:p w14:paraId="7A4C9DE8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1B2ECC79" w14:textId="3896A0E1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000,00</w:t>
            </w:r>
          </w:p>
        </w:tc>
      </w:tr>
      <w:tr w:rsidR="00A222E8" w14:paraId="70529044" w14:textId="77777777" w:rsidTr="00604DD0">
        <w:tc>
          <w:tcPr>
            <w:tcW w:w="839" w:type="dxa"/>
            <w:shd w:val="clear" w:color="auto" w:fill="D9E2F3" w:themeFill="accent1" w:themeFillTint="33"/>
          </w:tcPr>
          <w:p w14:paraId="396ED574" w14:textId="2A758255" w:rsidR="00A222E8" w:rsidRPr="00604DD0" w:rsidRDefault="00A222E8" w:rsidP="00261D85">
            <w:pPr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7</w:t>
            </w:r>
          </w:p>
        </w:tc>
        <w:tc>
          <w:tcPr>
            <w:tcW w:w="975" w:type="dxa"/>
            <w:shd w:val="clear" w:color="auto" w:fill="D9E2F3" w:themeFill="accent1" w:themeFillTint="33"/>
          </w:tcPr>
          <w:p w14:paraId="6BFFA179" w14:textId="77777777" w:rsidR="00A222E8" w:rsidRPr="00604DD0" w:rsidRDefault="00A222E8" w:rsidP="00261D85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3715" w:type="dxa"/>
            <w:shd w:val="clear" w:color="auto" w:fill="D9E2F3" w:themeFill="accent1" w:themeFillTint="33"/>
          </w:tcPr>
          <w:p w14:paraId="48E29318" w14:textId="7C244231" w:rsidR="00A222E8" w:rsidRPr="00604DD0" w:rsidRDefault="00A222E8" w:rsidP="007237B4">
            <w:pPr>
              <w:jc w:val="both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Prihodi od prodaje nefinancijske imovin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F8D98ED" w14:textId="77777777" w:rsidR="00A222E8" w:rsidRPr="00604DD0" w:rsidRDefault="00A222E8" w:rsidP="00372F9E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42AAD120" w14:textId="29C3605B" w:rsidR="00A222E8" w:rsidRPr="00604DD0" w:rsidRDefault="00A222E8" w:rsidP="00372F9E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500,0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BA2D4ED" w14:textId="77777777" w:rsidR="00A222E8" w:rsidRPr="00604DD0" w:rsidRDefault="00A222E8" w:rsidP="00372F9E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7C72EC2A" w14:textId="65560EC4" w:rsidR="00C25976" w:rsidRPr="00604DD0" w:rsidRDefault="00604DD0" w:rsidP="00372F9E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-2</w:t>
            </w:r>
            <w:r w:rsidR="00B90E48" w:rsidRPr="00604DD0"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F59DD55" w14:textId="77777777" w:rsidR="00A222E8" w:rsidRPr="00604DD0" w:rsidRDefault="00A222E8" w:rsidP="00372F9E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FDB04C3" w14:textId="4D4B766B" w:rsidR="00C25976" w:rsidRPr="00604DD0" w:rsidRDefault="00604DD0" w:rsidP="00372F9E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3</w:t>
            </w:r>
            <w:r w:rsidR="00C25976" w:rsidRPr="00604DD0">
              <w:rPr>
                <w:rFonts w:ascii="Arial Nova" w:hAnsi="Arial Nova"/>
                <w:b/>
                <w:bCs/>
              </w:rPr>
              <w:t>00,00</w:t>
            </w:r>
          </w:p>
        </w:tc>
      </w:tr>
      <w:tr w:rsidR="00A222E8" w14:paraId="7AC2F2FC" w14:textId="77777777" w:rsidTr="00A222E8">
        <w:tc>
          <w:tcPr>
            <w:tcW w:w="839" w:type="dxa"/>
          </w:tcPr>
          <w:p w14:paraId="401D503A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3F9B851B" w14:textId="133154CB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72</w:t>
            </w:r>
          </w:p>
        </w:tc>
        <w:tc>
          <w:tcPr>
            <w:tcW w:w="3715" w:type="dxa"/>
          </w:tcPr>
          <w:p w14:paraId="4C4E33F3" w14:textId="0B1B1C3C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rihodi od prodaje proizvedene dugotrajne imovine</w:t>
            </w:r>
          </w:p>
        </w:tc>
        <w:tc>
          <w:tcPr>
            <w:tcW w:w="3118" w:type="dxa"/>
          </w:tcPr>
          <w:p w14:paraId="3A38D196" w14:textId="77777777" w:rsidR="00A222E8" w:rsidRPr="00604DD0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62CC4B4" w14:textId="1F652F75" w:rsidR="00A222E8" w:rsidRPr="00604DD0" w:rsidRDefault="00A222E8" w:rsidP="00604DD0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00,00</w:t>
            </w:r>
          </w:p>
        </w:tc>
        <w:tc>
          <w:tcPr>
            <w:tcW w:w="2693" w:type="dxa"/>
          </w:tcPr>
          <w:p w14:paraId="3C8A1649" w14:textId="77777777" w:rsidR="00A222E8" w:rsidRPr="00604DD0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D504CE2" w14:textId="5A77B8D6" w:rsidR="00B90E48" w:rsidRPr="00604DD0" w:rsidRDefault="00B90E48" w:rsidP="00604DD0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00,00</w:t>
            </w:r>
          </w:p>
        </w:tc>
        <w:tc>
          <w:tcPr>
            <w:tcW w:w="2410" w:type="dxa"/>
          </w:tcPr>
          <w:p w14:paraId="22DEFC07" w14:textId="77777777" w:rsidR="00A222E8" w:rsidRPr="00604DD0" w:rsidRDefault="00A222E8" w:rsidP="00AD28ED">
            <w:pPr>
              <w:jc w:val="right"/>
              <w:rPr>
                <w:rFonts w:ascii="Arial Nova" w:hAnsi="Arial Nova"/>
              </w:rPr>
            </w:pPr>
          </w:p>
          <w:p w14:paraId="7CA255CF" w14:textId="31F3F0BC" w:rsidR="00C25976" w:rsidRPr="00604DD0" w:rsidRDefault="00604DD0" w:rsidP="00604DD0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</w:t>
            </w:r>
            <w:r w:rsidR="00C25976" w:rsidRPr="00604DD0">
              <w:rPr>
                <w:rFonts w:ascii="Arial Nova" w:hAnsi="Arial Nova"/>
              </w:rPr>
              <w:t>00,00</w:t>
            </w:r>
          </w:p>
        </w:tc>
      </w:tr>
    </w:tbl>
    <w:p w14:paraId="78A0D88F" w14:textId="27B73110" w:rsidR="0037319F" w:rsidRDefault="0037319F" w:rsidP="00502F6F">
      <w:pPr>
        <w:rPr>
          <w:rFonts w:ascii="Arial Nova" w:hAnsi="Arial Nova"/>
          <w:b/>
          <w:bCs/>
        </w:rPr>
      </w:pPr>
    </w:p>
    <w:p w14:paraId="39E1FC3E" w14:textId="77777777" w:rsidR="00A222E8" w:rsidRDefault="00A222E8" w:rsidP="00502F6F">
      <w:pPr>
        <w:rPr>
          <w:rFonts w:ascii="Arial Nova" w:hAnsi="Arial Nova"/>
          <w:b/>
          <w:bCs/>
        </w:rPr>
      </w:pPr>
    </w:p>
    <w:p w14:paraId="2D3D1DD4" w14:textId="47724090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OSLOVANJA PREMA EKONOMSKOJ KLASIFIKACIJI </w:t>
      </w:r>
    </w:p>
    <w:p w14:paraId="0523A5C3" w14:textId="77777777" w:rsidR="007D1938" w:rsidRDefault="007D1938" w:rsidP="00DF6CA2">
      <w:pPr>
        <w:jc w:val="center"/>
        <w:rPr>
          <w:rFonts w:ascii="Arial Nova" w:hAnsi="Arial Nova"/>
          <w:b/>
          <w:bCs/>
        </w:rPr>
      </w:pPr>
    </w:p>
    <w:p w14:paraId="34BCC3CA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p w14:paraId="06ADE7E1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827"/>
        <w:gridCol w:w="2693"/>
        <w:gridCol w:w="2693"/>
        <w:gridCol w:w="2410"/>
      </w:tblGrid>
      <w:tr w:rsidR="00D639BF" w14:paraId="44E5AA8D" w14:textId="77777777" w:rsidTr="00C82B04">
        <w:tc>
          <w:tcPr>
            <w:tcW w:w="993" w:type="dxa"/>
            <w:shd w:val="clear" w:color="auto" w:fill="D9E2F3" w:themeFill="accent1" w:themeFillTint="33"/>
          </w:tcPr>
          <w:p w14:paraId="743D440B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0650EC43" w14:textId="05BE6535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Razre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6E34DA6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698479D0" w14:textId="6D685720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Skupina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110EB1F0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1A42189A" w14:textId="6926D03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Naziv rashoda 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2197CEB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29E0CF3B" w14:textId="7BD4E9C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EC7B179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3384377E" w14:textId="2F3CFC37" w:rsidR="009E3E9D" w:rsidRPr="00C82B04" w:rsidRDefault="001B54D3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Razlika</w:t>
            </w:r>
            <w:r w:rsidR="009E3E9D" w:rsidRPr="00C82B04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9BDEE5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7251BDA7" w14:textId="544C3BF5" w:rsidR="00587C8E" w:rsidRPr="00C82B04" w:rsidRDefault="00587C8E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Novi plan 2025.</w:t>
            </w:r>
          </w:p>
        </w:tc>
      </w:tr>
      <w:tr w:rsidR="00D639BF" w14:paraId="5C537AEC" w14:textId="77777777" w:rsidTr="00C82B04">
        <w:tc>
          <w:tcPr>
            <w:tcW w:w="993" w:type="dxa"/>
          </w:tcPr>
          <w:p w14:paraId="2103A42D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23BE24B2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3827" w:type="dxa"/>
          </w:tcPr>
          <w:p w14:paraId="50928C0B" w14:textId="6DB85E08" w:rsidR="00D639BF" w:rsidRPr="00C82B04" w:rsidRDefault="00D639BF" w:rsidP="00DF6CA2">
            <w:pPr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 xml:space="preserve">RASHODI UKUPNO </w:t>
            </w:r>
          </w:p>
        </w:tc>
        <w:tc>
          <w:tcPr>
            <w:tcW w:w="2693" w:type="dxa"/>
          </w:tcPr>
          <w:p w14:paraId="72190B31" w14:textId="0F1460E7" w:rsidR="00D639BF" w:rsidRPr="00C82B04" w:rsidRDefault="00D639BF" w:rsidP="00CC60E0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3.585.700,00</w:t>
            </w:r>
          </w:p>
        </w:tc>
        <w:tc>
          <w:tcPr>
            <w:tcW w:w="2693" w:type="dxa"/>
          </w:tcPr>
          <w:p w14:paraId="0D8BFAE0" w14:textId="07DBDD3A" w:rsidR="00D639BF" w:rsidRPr="00C82B04" w:rsidRDefault="00F34802" w:rsidP="00CC60E0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-1.797.150,00</w:t>
            </w:r>
          </w:p>
        </w:tc>
        <w:tc>
          <w:tcPr>
            <w:tcW w:w="2410" w:type="dxa"/>
          </w:tcPr>
          <w:p w14:paraId="4E24295C" w14:textId="1702058B" w:rsidR="00D639BF" w:rsidRPr="00C82B04" w:rsidRDefault="003935DB" w:rsidP="00CC60E0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1.788.550,00</w:t>
            </w:r>
          </w:p>
        </w:tc>
      </w:tr>
      <w:tr w:rsidR="00D639BF" w14:paraId="11C08220" w14:textId="77777777" w:rsidTr="00C82B04">
        <w:tc>
          <w:tcPr>
            <w:tcW w:w="993" w:type="dxa"/>
          </w:tcPr>
          <w:p w14:paraId="07BCBAF1" w14:textId="5A042BBD" w:rsidR="00D639BF" w:rsidRPr="00C82B04" w:rsidRDefault="00D639BF" w:rsidP="00DA6A7E">
            <w:pPr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3</w:t>
            </w:r>
          </w:p>
        </w:tc>
        <w:tc>
          <w:tcPr>
            <w:tcW w:w="1134" w:type="dxa"/>
          </w:tcPr>
          <w:p w14:paraId="6E5C6C8A" w14:textId="77777777" w:rsidR="00D639BF" w:rsidRPr="00C82B04" w:rsidRDefault="00D639BF" w:rsidP="00DF6CA2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3827" w:type="dxa"/>
          </w:tcPr>
          <w:p w14:paraId="6ABCE4CA" w14:textId="6DF359BC" w:rsidR="00D639BF" w:rsidRPr="00C82B04" w:rsidRDefault="00D639BF" w:rsidP="00DF6CA2">
            <w:pPr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Rashodi poslovanja</w:t>
            </w:r>
          </w:p>
        </w:tc>
        <w:tc>
          <w:tcPr>
            <w:tcW w:w="2693" w:type="dxa"/>
          </w:tcPr>
          <w:p w14:paraId="3A33422F" w14:textId="1D29069F" w:rsidR="00D639BF" w:rsidRPr="00C82B04" w:rsidRDefault="00D639BF" w:rsidP="00E72F31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1.406.700,00</w:t>
            </w:r>
          </w:p>
        </w:tc>
        <w:tc>
          <w:tcPr>
            <w:tcW w:w="2693" w:type="dxa"/>
          </w:tcPr>
          <w:p w14:paraId="656647CE" w14:textId="53753D95" w:rsidR="00D639BF" w:rsidRPr="00C82B04" w:rsidRDefault="003935DB" w:rsidP="00E72F31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-187.</w:t>
            </w:r>
            <w:r w:rsidR="00F34802" w:rsidRPr="00C82B04">
              <w:rPr>
                <w:rFonts w:ascii="Arial Nova" w:hAnsi="Arial Nova"/>
                <w:b/>
                <w:bCs/>
              </w:rPr>
              <w:t>3</w:t>
            </w:r>
            <w:r w:rsidRPr="00C82B04">
              <w:rPr>
                <w:rFonts w:ascii="Arial Nova" w:hAnsi="Arial Nova"/>
                <w:b/>
                <w:bCs/>
              </w:rPr>
              <w:t>50,00</w:t>
            </w:r>
          </w:p>
        </w:tc>
        <w:tc>
          <w:tcPr>
            <w:tcW w:w="2410" w:type="dxa"/>
          </w:tcPr>
          <w:p w14:paraId="1FDD8EEB" w14:textId="26E7D4D9" w:rsidR="00D639BF" w:rsidRPr="00C82B04" w:rsidRDefault="003935DB" w:rsidP="00791434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1.219.350,00</w:t>
            </w:r>
          </w:p>
        </w:tc>
      </w:tr>
      <w:tr w:rsidR="00D639BF" w14:paraId="6BBFD818" w14:textId="77777777" w:rsidTr="00C82B04">
        <w:tc>
          <w:tcPr>
            <w:tcW w:w="993" w:type="dxa"/>
          </w:tcPr>
          <w:p w14:paraId="4C76D5DD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05F76711" w14:textId="49FA09D4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1</w:t>
            </w:r>
          </w:p>
        </w:tc>
        <w:tc>
          <w:tcPr>
            <w:tcW w:w="3827" w:type="dxa"/>
          </w:tcPr>
          <w:p w14:paraId="7F399A3D" w14:textId="26827141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Rashodi za zaposlene </w:t>
            </w:r>
          </w:p>
        </w:tc>
        <w:tc>
          <w:tcPr>
            <w:tcW w:w="2693" w:type="dxa"/>
          </w:tcPr>
          <w:p w14:paraId="2ECA16B4" w14:textId="4B2CE838" w:rsidR="00D639BF" w:rsidRPr="00C82B04" w:rsidRDefault="00D639BF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540.750,00</w:t>
            </w:r>
          </w:p>
        </w:tc>
        <w:tc>
          <w:tcPr>
            <w:tcW w:w="2693" w:type="dxa"/>
          </w:tcPr>
          <w:p w14:paraId="451FFE1E" w14:textId="013F0869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1.150,00</w:t>
            </w:r>
          </w:p>
        </w:tc>
        <w:tc>
          <w:tcPr>
            <w:tcW w:w="2410" w:type="dxa"/>
          </w:tcPr>
          <w:p w14:paraId="7764A94D" w14:textId="746D1D85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551.900,00</w:t>
            </w:r>
          </w:p>
        </w:tc>
      </w:tr>
      <w:tr w:rsidR="00D639BF" w14:paraId="480B1D27" w14:textId="77777777" w:rsidTr="00C82B04">
        <w:tc>
          <w:tcPr>
            <w:tcW w:w="993" w:type="dxa"/>
          </w:tcPr>
          <w:p w14:paraId="746936B7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0364F3FC" w14:textId="22718A5A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2</w:t>
            </w:r>
          </w:p>
        </w:tc>
        <w:tc>
          <w:tcPr>
            <w:tcW w:w="3827" w:type="dxa"/>
          </w:tcPr>
          <w:p w14:paraId="52F0B46E" w14:textId="4C471116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Materijalni rashodi </w:t>
            </w:r>
          </w:p>
        </w:tc>
        <w:tc>
          <w:tcPr>
            <w:tcW w:w="2693" w:type="dxa"/>
          </w:tcPr>
          <w:p w14:paraId="3B1BF25B" w14:textId="69754B19" w:rsidR="00D639BF" w:rsidRPr="00C82B04" w:rsidRDefault="00D639BF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605.950,00</w:t>
            </w:r>
          </w:p>
        </w:tc>
        <w:tc>
          <w:tcPr>
            <w:tcW w:w="2693" w:type="dxa"/>
          </w:tcPr>
          <w:p w14:paraId="36AB0C50" w14:textId="5C0E283F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-169.700,00</w:t>
            </w:r>
          </w:p>
        </w:tc>
        <w:tc>
          <w:tcPr>
            <w:tcW w:w="2410" w:type="dxa"/>
          </w:tcPr>
          <w:p w14:paraId="5B041E4B" w14:textId="43C4D6B5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436.250,00</w:t>
            </w:r>
          </w:p>
        </w:tc>
      </w:tr>
      <w:tr w:rsidR="00D639BF" w14:paraId="2F00481A" w14:textId="77777777" w:rsidTr="00C82B04">
        <w:tc>
          <w:tcPr>
            <w:tcW w:w="993" w:type="dxa"/>
          </w:tcPr>
          <w:p w14:paraId="35562A2F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459D0FD6" w14:textId="40F04CCE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4</w:t>
            </w:r>
          </w:p>
        </w:tc>
        <w:tc>
          <w:tcPr>
            <w:tcW w:w="3827" w:type="dxa"/>
          </w:tcPr>
          <w:p w14:paraId="35755883" w14:textId="672E9A29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Financijski rashodi </w:t>
            </w:r>
          </w:p>
        </w:tc>
        <w:tc>
          <w:tcPr>
            <w:tcW w:w="2693" w:type="dxa"/>
          </w:tcPr>
          <w:p w14:paraId="7A167FA1" w14:textId="2CBA8C49" w:rsidR="00D639BF" w:rsidRPr="00C82B04" w:rsidRDefault="00D639BF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4.000,00</w:t>
            </w:r>
          </w:p>
        </w:tc>
        <w:tc>
          <w:tcPr>
            <w:tcW w:w="2693" w:type="dxa"/>
          </w:tcPr>
          <w:p w14:paraId="7A705473" w14:textId="0D087F73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-500,00</w:t>
            </w:r>
          </w:p>
        </w:tc>
        <w:tc>
          <w:tcPr>
            <w:tcW w:w="2410" w:type="dxa"/>
          </w:tcPr>
          <w:p w14:paraId="4264C5AD" w14:textId="24A1E00B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.500,00</w:t>
            </w:r>
          </w:p>
        </w:tc>
      </w:tr>
      <w:tr w:rsidR="00D639BF" w14:paraId="58870BE5" w14:textId="77777777" w:rsidTr="00C82B04">
        <w:tc>
          <w:tcPr>
            <w:tcW w:w="993" w:type="dxa"/>
          </w:tcPr>
          <w:p w14:paraId="4CE7CDB7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73CBB2E1" w14:textId="69B89889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5</w:t>
            </w:r>
          </w:p>
        </w:tc>
        <w:tc>
          <w:tcPr>
            <w:tcW w:w="3827" w:type="dxa"/>
          </w:tcPr>
          <w:p w14:paraId="689A53ED" w14:textId="45B0302B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Subvencije </w:t>
            </w:r>
          </w:p>
        </w:tc>
        <w:tc>
          <w:tcPr>
            <w:tcW w:w="2693" w:type="dxa"/>
          </w:tcPr>
          <w:p w14:paraId="32A590EA" w14:textId="6252E919" w:rsidR="00D639BF" w:rsidRPr="00C82B04" w:rsidRDefault="00D639BF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28.000,00</w:t>
            </w:r>
          </w:p>
        </w:tc>
        <w:tc>
          <w:tcPr>
            <w:tcW w:w="2693" w:type="dxa"/>
          </w:tcPr>
          <w:p w14:paraId="1AE8E974" w14:textId="158859D9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1.000,00</w:t>
            </w:r>
          </w:p>
        </w:tc>
        <w:tc>
          <w:tcPr>
            <w:tcW w:w="2410" w:type="dxa"/>
          </w:tcPr>
          <w:p w14:paraId="7450BD9C" w14:textId="0C75EB3A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9.000,00</w:t>
            </w:r>
          </w:p>
        </w:tc>
      </w:tr>
      <w:tr w:rsidR="00D639BF" w14:paraId="18C19DE1" w14:textId="77777777" w:rsidTr="00C82B04">
        <w:tc>
          <w:tcPr>
            <w:tcW w:w="993" w:type="dxa"/>
          </w:tcPr>
          <w:p w14:paraId="61A1F06B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1C911902" w14:textId="64819F7A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6</w:t>
            </w:r>
          </w:p>
        </w:tc>
        <w:tc>
          <w:tcPr>
            <w:tcW w:w="3827" w:type="dxa"/>
          </w:tcPr>
          <w:p w14:paraId="057916EE" w14:textId="483541AD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Pomoći dane u inozemstvo i unutar općeg proračuna </w:t>
            </w:r>
          </w:p>
        </w:tc>
        <w:tc>
          <w:tcPr>
            <w:tcW w:w="2693" w:type="dxa"/>
          </w:tcPr>
          <w:p w14:paraId="270AB6BA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05522305" w14:textId="407F1317" w:rsidR="00D639BF" w:rsidRPr="00C82B04" w:rsidRDefault="00D639BF" w:rsidP="00E01E59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9.000,00</w:t>
            </w:r>
          </w:p>
        </w:tc>
        <w:tc>
          <w:tcPr>
            <w:tcW w:w="2693" w:type="dxa"/>
          </w:tcPr>
          <w:p w14:paraId="4C6051AF" w14:textId="77777777" w:rsidR="00D639BF" w:rsidRPr="00C82B04" w:rsidRDefault="00D639BF" w:rsidP="00BE105C">
            <w:pPr>
              <w:jc w:val="right"/>
              <w:rPr>
                <w:rFonts w:ascii="Arial Nova" w:hAnsi="Arial Nova"/>
              </w:rPr>
            </w:pPr>
          </w:p>
          <w:p w14:paraId="08A9E3A4" w14:textId="703F2250" w:rsidR="003935DB" w:rsidRPr="00C82B04" w:rsidRDefault="003935DB" w:rsidP="00BE105C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8.000,00</w:t>
            </w:r>
          </w:p>
        </w:tc>
        <w:tc>
          <w:tcPr>
            <w:tcW w:w="2410" w:type="dxa"/>
          </w:tcPr>
          <w:p w14:paraId="428772EB" w14:textId="77777777" w:rsidR="00D639BF" w:rsidRPr="00C82B04" w:rsidRDefault="00D639BF" w:rsidP="00BE105C">
            <w:pPr>
              <w:jc w:val="right"/>
              <w:rPr>
                <w:rFonts w:ascii="Arial Nova" w:hAnsi="Arial Nova"/>
              </w:rPr>
            </w:pPr>
          </w:p>
          <w:p w14:paraId="788EC8FE" w14:textId="01C0B730" w:rsidR="003935DB" w:rsidRPr="00C82B04" w:rsidRDefault="003935DB" w:rsidP="00BE105C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7.000,00</w:t>
            </w:r>
          </w:p>
        </w:tc>
      </w:tr>
      <w:tr w:rsidR="00D639BF" w14:paraId="024BBCC9" w14:textId="77777777" w:rsidTr="00C82B04">
        <w:tc>
          <w:tcPr>
            <w:tcW w:w="993" w:type="dxa"/>
          </w:tcPr>
          <w:p w14:paraId="15E6A2BF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4BFE3148" w14:textId="4D064360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7</w:t>
            </w:r>
          </w:p>
        </w:tc>
        <w:tc>
          <w:tcPr>
            <w:tcW w:w="3827" w:type="dxa"/>
          </w:tcPr>
          <w:p w14:paraId="71B58453" w14:textId="50FF267A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Naknada građanima i kućanstvima na temelju osiguranja i druge naknade </w:t>
            </w:r>
          </w:p>
        </w:tc>
        <w:tc>
          <w:tcPr>
            <w:tcW w:w="2693" w:type="dxa"/>
          </w:tcPr>
          <w:p w14:paraId="14DD6EFF" w14:textId="77777777" w:rsidR="003935DB" w:rsidRPr="00C82B04" w:rsidRDefault="003935DB" w:rsidP="003935DB">
            <w:pPr>
              <w:rPr>
                <w:rFonts w:ascii="Arial Nova" w:hAnsi="Arial Nova"/>
              </w:rPr>
            </w:pPr>
          </w:p>
          <w:p w14:paraId="5C6FB045" w14:textId="59405A84" w:rsidR="00D639BF" w:rsidRPr="00C82B04" w:rsidRDefault="00D639BF" w:rsidP="003935DB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66.500,00</w:t>
            </w:r>
          </w:p>
        </w:tc>
        <w:tc>
          <w:tcPr>
            <w:tcW w:w="2693" w:type="dxa"/>
          </w:tcPr>
          <w:p w14:paraId="7731F5C5" w14:textId="77777777" w:rsidR="00D639BF" w:rsidRPr="00C82B04" w:rsidRDefault="00D639BF" w:rsidP="00E72F31">
            <w:pPr>
              <w:jc w:val="right"/>
              <w:rPr>
                <w:rFonts w:ascii="Arial Nova" w:hAnsi="Arial Nova"/>
              </w:rPr>
            </w:pPr>
          </w:p>
          <w:p w14:paraId="2B65353C" w14:textId="4FCA83F2" w:rsidR="003935DB" w:rsidRPr="00C82B04" w:rsidRDefault="003935DB" w:rsidP="00E72F31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8.200,00</w:t>
            </w:r>
          </w:p>
        </w:tc>
        <w:tc>
          <w:tcPr>
            <w:tcW w:w="2410" w:type="dxa"/>
          </w:tcPr>
          <w:p w14:paraId="2CBC39A4" w14:textId="77777777" w:rsidR="003935DB" w:rsidRPr="00C82B04" w:rsidRDefault="003935DB" w:rsidP="003935DB">
            <w:pPr>
              <w:rPr>
                <w:rFonts w:ascii="Arial Nova" w:hAnsi="Arial Nova"/>
              </w:rPr>
            </w:pPr>
          </w:p>
          <w:p w14:paraId="64B802AE" w14:textId="680F8862" w:rsidR="003935DB" w:rsidRPr="00C82B04" w:rsidRDefault="003935DB" w:rsidP="00E72F31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74.700,00</w:t>
            </w:r>
          </w:p>
        </w:tc>
      </w:tr>
      <w:tr w:rsidR="00D639BF" w14:paraId="6FE5D65A" w14:textId="77777777" w:rsidTr="00C82B04">
        <w:tc>
          <w:tcPr>
            <w:tcW w:w="993" w:type="dxa"/>
          </w:tcPr>
          <w:p w14:paraId="66C3DFDC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036FEB2B" w14:textId="146A752B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8</w:t>
            </w:r>
          </w:p>
        </w:tc>
        <w:tc>
          <w:tcPr>
            <w:tcW w:w="3827" w:type="dxa"/>
          </w:tcPr>
          <w:p w14:paraId="779D87D7" w14:textId="1CBCB229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Ostali rashodi </w:t>
            </w:r>
          </w:p>
        </w:tc>
        <w:tc>
          <w:tcPr>
            <w:tcW w:w="2693" w:type="dxa"/>
          </w:tcPr>
          <w:p w14:paraId="3EF53814" w14:textId="382542AE" w:rsidR="00D639BF" w:rsidRPr="00C82B04" w:rsidRDefault="00D639BF" w:rsidP="00E72F31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52.500,00</w:t>
            </w:r>
          </w:p>
        </w:tc>
        <w:tc>
          <w:tcPr>
            <w:tcW w:w="2693" w:type="dxa"/>
          </w:tcPr>
          <w:p w14:paraId="5B20266D" w14:textId="7181993E" w:rsidR="00D639BF" w:rsidRPr="00C82B04" w:rsidRDefault="003935DB" w:rsidP="00E72F31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-55.500,00</w:t>
            </w:r>
          </w:p>
        </w:tc>
        <w:tc>
          <w:tcPr>
            <w:tcW w:w="2410" w:type="dxa"/>
          </w:tcPr>
          <w:p w14:paraId="7B6F1782" w14:textId="74E4866B" w:rsidR="00D639BF" w:rsidRPr="00C82B04" w:rsidRDefault="003935DB" w:rsidP="00E72F31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97.000,00</w:t>
            </w:r>
          </w:p>
        </w:tc>
      </w:tr>
      <w:tr w:rsidR="00D639BF" w14:paraId="4924C978" w14:textId="77777777" w:rsidTr="00C82B04">
        <w:tc>
          <w:tcPr>
            <w:tcW w:w="993" w:type="dxa"/>
          </w:tcPr>
          <w:p w14:paraId="47F9AE9D" w14:textId="2351E167" w:rsidR="00D639BF" w:rsidRPr="00C82B04" w:rsidRDefault="00D639BF" w:rsidP="00DA6A7E">
            <w:pPr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50AC8C75" w14:textId="77777777" w:rsidR="00D639BF" w:rsidRPr="00C82B04" w:rsidRDefault="00D639BF" w:rsidP="00DA6A7E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3827" w:type="dxa"/>
          </w:tcPr>
          <w:p w14:paraId="06955307" w14:textId="590B003E" w:rsidR="00D639BF" w:rsidRPr="00C82B04" w:rsidRDefault="00D639BF" w:rsidP="00DF6CA2">
            <w:pPr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 xml:space="preserve">Rashodi za nabavu nefinancijske imovine </w:t>
            </w:r>
          </w:p>
        </w:tc>
        <w:tc>
          <w:tcPr>
            <w:tcW w:w="2693" w:type="dxa"/>
          </w:tcPr>
          <w:p w14:paraId="51221376" w14:textId="77777777" w:rsidR="003935DB" w:rsidRPr="00C82B04" w:rsidRDefault="003935DB" w:rsidP="003935DB">
            <w:pPr>
              <w:rPr>
                <w:rFonts w:ascii="Arial Nova" w:hAnsi="Arial Nova"/>
                <w:b/>
                <w:bCs/>
              </w:rPr>
            </w:pPr>
          </w:p>
          <w:p w14:paraId="0BE97EF9" w14:textId="4C220B8E" w:rsidR="00D639BF" w:rsidRPr="00C82B04" w:rsidRDefault="00D639BF" w:rsidP="003935DB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2.179.000,00</w:t>
            </w:r>
          </w:p>
        </w:tc>
        <w:tc>
          <w:tcPr>
            <w:tcW w:w="2693" w:type="dxa"/>
          </w:tcPr>
          <w:p w14:paraId="35CF7FFF" w14:textId="77777777" w:rsidR="00D639BF" w:rsidRPr="00C82B04" w:rsidRDefault="00D639BF" w:rsidP="00CC60E0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8A9CE62" w14:textId="362703FE" w:rsidR="00F34802" w:rsidRPr="00C82B04" w:rsidRDefault="00F34802" w:rsidP="00CC60E0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-1.609.800,00</w:t>
            </w:r>
          </w:p>
        </w:tc>
        <w:tc>
          <w:tcPr>
            <w:tcW w:w="2410" w:type="dxa"/>
          </w:tcPr>
          <w:p w14:paraId="0A05B897" w14:textId="77777777" w:rsidR="003935DB" w:rsidRPr="00C82B04" w:rsidRDefault="003935DB" w:rsidP="003935DB">
            <w:pPr>
              <w:rPr>
                <w:rFonts w:ascii="Arial Nova" w:hAnsi="Arial Nova"/>
                <w:b/>
                <w:bCs/>
              </w:rPr>
            </w:pPr>
          </w:p>
          <w:p w14:paraId="555F6EA6" w14:textId="6A53454C" w:rsidR="003935DB" w:rsidRPr="00C82B04" w:rsidRDefault="003935DB" w:rsidP="003935DB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569.200,00</w:t>
            </w:r>
          </w:p>
        </w:tc>
      </w:tr>
      <w:tr w:rsidR="00D639BF" w14:paraId="274D08AF" w14:textId="77777777" w:rsidTr="00C82B04">
        <w:tc>
          <w:tcPr>
            <w:tcW w:w="993" w:type="dxa"/>
          </w:tcPr>
          <w:p w14:paraId="552E5116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6CE9A749" w14:textId="765610C2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41</w:t>
            </w:r>
          </w:p>
        </w:tc>
        <w:tc>
          <w:tcPr>
            <w:tcW w:w="3827" w:type="dxa"/>
          </w:tcPr>
          <w:p w14:paraId="5AC383BE" w14:textId="3CCBCFF7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Rashodi za nabavu </w:t>
            </w:r>
            <w:proofErr w:type="spellStart"/>
            <w:r w:rsidRPr="00C82B04">
              <w:rPr>
                <w:rFonts w:ascii="Arial Nova" w:hAnsi="Arial Nova"/>
              </w:rPr>
              <w:t>neproizvedene</w:t>
            </w:r>
            <w:proofErr w:type="spellEnd"/>
            <w:r w:rsidRPr="00C82B04">
              <w:rPr>
                <w:rFonts w:ascii="Arial Nova" w:hAnsi="Arial Nova"/>
              </w:rPr>
              <w:t xml:space="preserve"> dugotrajne imovine </w:t>
            </w:r>
          </w:p>
        </w:tc>
        <w:tc>
          <w:tcPr>
            <w:tcW w:w="2693" w:type="dxa"/>
          </w:tcPr>
          <w:p w14:paraId="5BDE7A80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299D2B2D" w14:textId="16A0C0C7" w:rsidR="00D639BF" w:rsidRPr="00C82B04" w:rsidRDefault="00D639BF" w:rsidP="00F34802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24.000,00</w:t>
            </w:r>
          </w:p>
        </w:tc>
        <w:tc>
          <w:tcPr>
            <w:tcW w:w="2693" w:type="dxa"/>
          </w:tcPr>
          <w:p w14:paraId="499006B8" w14:textId="77777777" w:rsidR="00D639BF" w:rsidRPr="00C82B04" w:rsidRDefault="00D639BF" w:rsidP="00032F0B">
            <w:pPr>
              <w:jc w:val="right"/>
              <w:rPr>
                <w:rFonts w:ascii="Arial Nova" w:hAnsi="Arial Nova"/>
              </w:rPr>
            </w:pPr>
          </w:p>
          <w:p w14:paraId="538CF9EE" w14:textId="7CCCC845" w:rsidR="00F34802" w:rsidRPr="00C82B04" w:rsidRDefault="00F34802" w:rsidP="00F34802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29.700,00</w:t>
            </w:r>
          </w:p>
        </w:tc>
        <w:tc>
          <w:tcPr>
            <w:tcW w:w="2410" w:type="dxa"/>
          </w:tcPr>
          <w:p w14:paraId="466CE8E6" w14:textId="77777777" w:rsidR="00D639BF" w:rsidRPr="00C82B04" w:rsidRDefault="00D639BF" w:rsidP="00032F0B">
            <w:pPr>
              <w:jc w:val="right"/>
              <w:rPr>
                <w:rFonts w:ascii="Arial Nova" w:hAnsi="Arial Nova"/>
              </w:rPr>
            </w:pPr>
          </w:p>
          <w:p w14:paraId="625D1073" w14:textId="50C7AD03" w:rsidR="00F34802" w:rsidRPr="00C82B04" w:rsidRDefault="00F34802" w:rsidP="00032F0B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53.700,00</w:t>
            </w:r>
          </w:p>
        </w:tc>
      </w:tr>
      <w:tr w:rsidR="00D639BF" w14:paraId="20D54D2F" w14:textId="77777777" w:rsidTr="00C82B04">
        <w:tc>
          <w:tcPr>
            <w:tcW w:w="993" w:type="dxa"/>
          </w:tcPr>
          <w:p w14:paraId="0ABD9EFA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278891B9" w14:textId="151EFF06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42</w:t>
            </w:r>
          </w:p>
        </w:tc>
        <w:tc>
          <w:tcPr>
            <w:tcW w:w="3827" w:type="dxa"/>
          </w:tcPr>
          <w:p w14:paraId="3D4B22D3" w14:textId="71C12FB7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Rashodi za nabavu proizvedene dugotrajne imovine </w:t>
            </w:r>
          </w:p>
        </w:tc>
        <w:tc>
          <w:tcPr>
            <w:tcW w:w="2693" w:type="dxa"/>
          </w:tcPr>
          <w:p w14:paraId="7BE401A4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20D181AD" w14:textId="524DB915" w:rsidR="00D639BF" w:rsidRPr="00C82B04" w:rsidRDefault="00D639BF" w:rsidP="00F34802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2.155.000,00</w:t>
            </w:r>
          </w:p>
        </w:tc>
        <w:tc>
          <w:tcPr>
            <w:tcW w:w="2693" w:type="dxa"/>
          </w:tcPr>
          <w:p w14:paraId="55D50A37" w14:textId="77777777" w:rsidR="00D639BF" w:rsidRPr="00C82B04" w:rsidRDefault="00D639BF" w:rsidP="00032F0B">
            <w:pPr>
              <w:jc w:val="right"/>
              <w:rPr>
                <w:rFonts w:ascii="Arial Nova" w:hAnsi="Arial Nova"/>
              </w:rPr>
            </w:pPr>
          </w:p>
          <w:p w14:paraId="00005297" w14:textId="7D5D9F53" w:rsidR="00F34802" w:rsidRPr="00C82B04" w:rsidRDefault="00F34802" w:rsidP="00032F0B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-1.639.500,00</w:t>
            </w:r>
          </w:p>
        </w:tc>
        <w:tc>
          <w:tcPr>
            <w:tcW w:w="2410" w:type="dxa"/>
          </w:tcPr>
          <w:p w14:paraId="64FA3D1D" w14:textId="77777777" w:rsidR="00D639BF" w:rsidRPr="00C82B04" w:rsidRDefault="00D639BF" w:rsidP="00CC60E0">
            <w:pPr>
              <w:jc w:val="right"/>
              <w:rPr>
                <w:rFonts w:ascii="Arial Nova" w:hAnsi="Arial Nova"/>
              </w:rPr>
            </w:pPr>
          </w:p>
          <w:p w14:paraId="276D229B" w14:textId="30506D4F" w:rsidR="00F34802" w:rsidRPr="00C82B04" w:rsidRDefault="00F34802" w:rsidP="00CC60E0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515.500,00</w:t>
            </w:r>
          </w:p>
        </w:tc>
      </w:tr>
    </w:tbl>
    <w:p w14:paraId="71EDACC0" w14:textId="1005BD1A" w:rsidR="0095507B" w:rsidRDefault="0095507B" w:rsidP="0051229F">
      <w:pPr>
        <w:rPr>
          <w:rFonts w:ascii="Arial Nova" w:hAnsi="Arial Nova"/>
          <w:b/>
          <w:bCs/>
        </w:rPr>
      </w:pPr>
    </w:p>
    <w:p w14:paraId="47344F8F" w14:textId="77777777" w:rsidR="00C82B04" w:rsidRDefault="00C82B04" w:rsidP="0051229F">
      <w:pPr>
        <w:rPr>
          <w:rFonts w:ascii="Arial Nova" w:hAnsi="Arial Nova"/>
          <w:b/>
          <w:bCs/>
        </w:rPr>
      </w:pPr>
    </w:p>
    <w:p w14:paraId="0434B2BA" w14:textId="77777777" w:rsidR="00D639BF" w:rsidRPr="0051229F" w:rsidRDefault="00D639BF" w:rsidP="0051229F">
      <w:pPr>
        <w:rPr>
          <w:rFonts w:ascii="Arial Nova" w:hAnsi="Arial Nova"/>
          <w:b/>
          <w:bCs/>
        </w:rPr>
      </w:pPr>
    </w:p>
    <w:p w14:paraId="3B699AF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6ED04FFB" w14:textId="77777777" w:rsidR="003F66F8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IHODI POSLOVANJA PREMA IZVORIMA FINANCIRANJA</w:t>
      </w:r>
    </w:p>
    <w:p w14:paraId="0BA341B8" w14:textId="576C3F96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 </w:t>
      </w:r>
    </w:p>
    <w:p w14:paraId="6F34C9CD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5671"/>
        <w:gridCol w:w="3118"/>
        <w:gridCol w:w="2835"/>
        <w:gridCol w:w="2268"/>
      </w:tblGrid>
      <w:tr w:rsidR="00D639BF" w:rsidRPr="00604DD0" w14:paraId="2C232553" w14:textId="77777777" w:rsidTr="00D639BF">
        <w:tc>
          <w:tcPr>
            <w:tcW w:w="5671" w:type="dxa"/>
            <w:shd w:val="clear" w:color="auto" w:fill="D9E2F3" w:themeFill="accent1" w:themeFillTint="33"/>
          </w:tcPr>
          <w:p w14:paraId="49D14E46" w14:textId="77777777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45276105" w14:textId="26208D16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Brojčana oznaka i naziv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3E1178E9" w14:textId="77777777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110D0770" w14:textId="7F5369DE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roračun 2025.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D548540" w14:textId="77777777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4EFB5231" w14:textId="142AA88B" w:rsidR="009E3E9D" w:rsidRPr="00604DD0" w:rsidRDefault="001B54D3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Razlika</w:t>
            </w:r>
            <w:r w:rsidR="009E3E9D" w:rsidRPr="00604DD0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43EB00" w14:textId="77777777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1A8CF1C0" w14:textId="6611A4D5" w:rsidR="001B54D3" w:rsidRPr="00604DD0" w:rsidRDefault="001B54D3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Novi plan 2025.</w:t>
            </w:r>
          </w:p>
        </w:tc>
      </w:tr>
      <w:tr w:rsidR="00D639BF" w:rsidRPr="00604DD0" w14:paraId="6FE9629D" w14:textId="77777777" w:rsidTr="00D639BF">
        <w:tc>
          <w:tcPr>
            <w:tcW w:w="5671" w:type="dxa"/>
          </w:tcPr>
          <w:p w14:paraId="550D06EB" w14:textId="1F03EC6F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PRIHODI UKUPNO </w:t>
            </w:r>
          </w:p>
        </w:tc>
        <w:tc>
          <w:tcPr>
            <w:tcW w:w="3118" w:type="dxa"/>
          </w:tcPr>
          <w:p w14:paraId="1265479A" w14:textId="7465A710" w:rsidR="00D639BF" w:rsidRPr="004767BA" w:rsidRDefault="00D639BF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3.600.700,00</w:t>
            </w:r>
          </w:p>
        </w:tc>
        <w:tc>
          <w:tcPr>
            <w:tcW w:w="2835" w:type="dxa"/>
          </w:tcPr>
          <w:p w14:paraId="37863180" w14:textId="60840579" w:rsidR="00D639BF" w:rsidRPr="00971369" w:rsidRDefault="00971369" w:rsidP="004C475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</w:t>
            </w:r>
            <w:r w:rsidR="004767BA" w:rsidRPr="00971369">
              <w:rPr>
                <w:rFonts w:ascii="Arial Nova" w:hAnsi="Arial Nova"/>
                <w:b/>
                <w:bCs/>
              </w:rPr>
              <w:t>2.040.150,00</w:t>
            </w:r>
          </w:p>
        </w:tc>
        <w:tc>
          <w:tcPr>
            <w:tcW w:w="2268" w:type="dxa"/>
          </w:tcPr>
          <w:p w14:paraId="3225D1AB" w14:textId="05955CDF" w:rsidR="00D639BF" w:rsidRPr="004767BA" w:rsidRDefault="004767BA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1.560.550,00</w:t>
            </w:r>
          </w:p>
        </w:tc>
      </w:tr>
      <w:tr w:rsidR="00D639BF" w:rsidRPr="00604DD0" w14:paraId="5FADD2FF" w14:textId="77777777" w:rsidTr="00D639BF">
        <w:tc>
          <w:tcPr>
            <w:tcW w:w="5671" w:type="dxa"/>
          </w:tcPr>
          <w:p w14:paraId="202DAE98" w14:textId="186BD4A0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1 OPĆI PRIHODI I PRIMICI </w:t>
            </w:r>
          </w:p>
        </w:tc>
        <w:tc>
          <w:tcPr>
            <w:tcW w:w="3118" w:type="dxa"/>
          </w:tcPr>
          <w:p w14:paraId="7759821C" w14:textId="12BF71C2" w:rsidR="00D639BF" w:rsidRPr="004767BA" w:rsidRDefault="00D639BF" w:rsidP="0040339A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996.200,00</w:t>
            </w:r>
          </w:p>
        </w:tc>
        <w:tc>
          <w:tcPr>
            <w:tcW w:w="2835" w:type="dxa"/>
          </w:tcPr>
          <w:p w14:paraId="2AC23223" w14:textId="195DCDC1" w:rsidR="00D639BF" w:rsidRPr="004767BA" w:rsidRDefault="00971369" w:rsidP="0040339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10.200,00</w:t>
            </w:r>
          </w:p>
        </w:tc>
        <w:tc>
          <w:tcPr>
            <w:tcW w:w="2268" w:type="dxa"/>
          </w:tcPr>
          <w:p w14:paraId="770A42B3" w14:textId="1A086B75" w:rsidR="00D639BF" w:rsidRPr="004767BA" w:rsidRDefault="0012236D" w:rsidP="0040339A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986.000,00</w:t>
            </w:r>
          </w:p>
        </w:tc>
      </w:tr>
      <w:tr w:rsidR="00D639BF" w:rsidRPr="00604DD0" w14:paraId="3ED42700" w14:textId="77777777" w:rsidTr="00D639BF">
        <w:tc>
          <w:tcPr>
            <w:tcW w:w="5671" w:type="dxa"/>
          </w:tcPr>
          <w:p w14:paraId="1E5C8D72" w14:textId="51E4F318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1.1. Prihodi od poreza </w:t>
            </w:r>
          </w:p>
        </w:tc>
        <w:tc>
          <w:tcPr>
            <w:tcW w:w="3118" w:type="dxa"/>
          </w:tcPr>
          <w:p w14:paraId="4435C593" w14:textId="576737C2" w:rsidR="00D639BF" w:rsidRPr="00604DD0" w:rsidRDefault="00D639BF" w:rsidP="0040339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996.200,00</w:t>
            </w:r>
          </w:p>
        </w:tc>
        <w:tc>
          <w:tcPr>
            <w:tcW w:w="2835" w:type="dxa"/>
          </w:tcPr>
          <w:p w14:paraId="61B3E117" w14:textId="581FF2E2" w:rsidR="00D639BF" w:rsidRPr="00604DD0" w:rsidRDefault="00D639BF" w:rsidP="0040339A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4CCF1136" w14:textId="0FE3888C" w:rsidR="00D639BF" w:rsidRPr="00604DD0" w:rsidRDefault="0012236D" w:rsidP="0040339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86.000,00</w:t>
            </w:r>
          </w:p>
        </w:tc>
      </w:tr>
      <w:tr w:rsidR="00D639BF" w:rsidRPr="00604DD0" w14:paraId="73E0B037" w14:textId="77777777" w:rsidTr="00D639BF">
        <w:tc>
          <w:tcPr>
            <w:tcW w:w="5671" w:type="dxa"/>
          </w:tcPr>
          <w:p w14:paraId="78C86B6D" w14:textId="59E1ABC6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lastRenderedPageBreak/>
              <w:t xml:space="preserve">2 VLASTITI PRIHODI </w:t>
            </w:r>
          </w:p>
        </w:tc>
        <w:tc>
          <w:tcPr>
            <w:tcW w:w="3118" w:type="dxa"/>
          </w:tcPr>
          <w:p w14:paraId="5D5B0284" w14:textId="2C8086F2" w:rsidR="00D639BF" w:rsidRPr="004767BA" w:rsidRDefault="00D639BF" w:rsidP="00B424E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2.000,00</w:t>
            </w:r>
          </w:p>
        </w:tc>
        <w:tc>
          <w:tcPr>
            <w:tcW w:w="2835" w:type="dxa"/>
          </w:tcPr>
          <w:p w14:paraId="6A3C7138" w14:textId="20505E0A" w:rsidR="00D639BF" w:rsidRPr="004767BA" w:rsidRDefault="00D639BF" w:rsidP="00B424E1">
            <w:pPr>
              <w:jc w:val="right"/>
              <w:rPr>
                <w:rFonts w:ascii="Arial Nova" w:hAnsi="Arial Nova"/>
                <w:b/>
                <w:bCs/>
              </w:rPr>
            </w:pPr>
          </w:p>
        </w:tc>
        <w:tc>
          <w:tcPr>
            <w:tcW w:w="2268" w:type="dxa"/>
          </w:tcPr>
          <w:p w14:paraId="2BD05F31" w14:textId="26FA1357" w:rsidR="00D639BF" w:rsidRPr="004767BA" w:rsidRDefault="0012236D" w:rsidP="00B424E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D639BF" w:rsidRPr="00604DD0" w14:paraId="56386C92" w14:textId="77777777" w:rsidTr="00D639BF">
        <w:tc>
          <w:tcPr>
            <w:tcW w:w="5671" w:type="dxa"/>
          </w:tcPr>
          <w:p w14:paraId="37448275" w14:textId="16C9E3D7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2.1. Prihodi od obavljanja vlastitih djelatnosti </w:t>
            </w:r>
          </w:p>
        </w:tc>
        <w:tc>
          <w:tcPr>
            <w:tcW w:w="3118" w:type="dxa"/>
          </w:tcPr>
          <w:p w14:paraId="4BCE4A68" w14:textId="100D3379" w:rsidR="00D639BF" w:rsidRPr="00604DD0" w:rsidRDefault="00D639BF" w:rsidP="00B424E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2.000,00</w:t>
            </w:r>
          </w:p>
        </w:tc>
        <w:tc>
          <w:tcPr>
            <w:tcW w:w="2835" w:type="dxa"/>
          </w:tcPr>
          <w:p w14:paraId="1E9BBF9B" w14:textId="62BE2829" w:rsidR="00D639BF" w:rsidRPr="00604DD0" w:rsidRDefault="00D639BF" w:rsidP="00B424E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58126EFB" w14:textId="62C4B816" w:rsidR="00D639BF" w:rsidRPr="00604DD0" w:rsidRDefault="0012236D" w:rsidP="00B424E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01BB24F0" w14:textId="77777777" w:rsidTr="00D639BF">
        <w:tc>
          <w:tcPr>
            <w:tcW w:w="5671" w:type="dxa"/>
          </w:tcPr>
          <w:p w14:paraId="367A2882" w14:textId="50530DBD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3 PRIHODI ZA POSEBNE NAMJENE </w:t>
            </w:r>
          </w:p>
        </w:tc>
        <w:tc>
          <w:tcPr>
            <w:tcW w:w="3118" w:type="dxa"/>
          </w:tcPr>
          <w:p w14:paraId="330903E5" w14:textId="41F1F26D" w:rsidR="00D639BF" w:rsidRPr="004767BA" w:rsidRDefault="00D639BF" w:rsidP="0040339A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55.800,00</w:t>
            </w:r>
          </w:p>
        </w:tc>
        <w:tc>
          <w:tcPr>
            <w:tcW w:w="2835" w:type="dxa"/>
          </w:tcPr>
          <w:p w14:paraId="0FF7C321" w14:textId="28B4D154" w:rsidR="00D639BF" w:rsidRPr="004767BA" w:rsidRDefault="00971369" w:rsidP="0040339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0.700,00</w:t>
            </w:r>
          </w:p>
        </w:tc>
        <w:tc>
          <w:tcPr>
            <w:tcW w:w="2268" w:type="dxa"/>
          </w:tcPr>
          <w:p w14:paraId="2F05848F" w14:textId="4756C521" w:rsidR="00D639BF" w:rsidRPr="004767BA" w:rsidRDefault="0012236D" w:rsidP="0040339A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86.500,00</w:t>
            </w:r>
          </w:p>
        </w:tc>
      </w:tr>
      <w:tr w:rsidR="00D639BF" w:rsidRPr="00604DD0" w14:paraId="3EF8AF8B" w14:textId="77777777" w:rsidTr="00D639BF">
        <w:tc>
          <w:tcPr>
            <w:tcW w:w="5671" w:type="dxa"/>
          </w:tcPr>
          <w:p w14:paraId="5765C56B" w14:textId="2E514A8B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.1. Naknada za legalizaciju</w:t>
            </w:r>
          </w:p>
        </w:tc>
        <w:tc>
          <w:tcPr>
            <w:tcW w:w="3118" w:type="dxa"/>
          </w:tcPr>
          <w:p w14:paraId="6EEEC054" w14:textId="39C48397" w:rsidR="00D639BF" w:rsidRPr="00604DD0" w:rsidRDefault="00D639BF" w:rsidP="00E145E9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24D9EC5A" w14:textId="75D2BADB" w:rsidR="00D639BF" w:rsidRPr="00604DD0" w:rsidRDefault="00D639BF" w:rsidP="0040339A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574CF8FC" w14:textId="2FD708C6" w:rsidR="00D639BF" w:rsidRPr="00604DD0" w:rsidRDefault="0012236D" w:rsidP="0040339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14CCCF79" w14:textId="77777777" w:rsidTr="00D639BF">
        <w:tc>
          <w:tcPr>
            <w:tcW w:w="5671" w:type="dxa"/>
          </w:tcPr>
          <w:p w14:paraId="3819DE69" w14:textId="1DE57175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.2. Komunalni doprinos </w:t>
            </w:r>
          </w:p>
        </w:tc>
        <w:tc>
          <w:tcPr>
            <w:tcW w:w="3118" w:type="dxa"/>
          </w:tcPr>
          <w:p w14:paraId="5D14E0C7" w14:textId="0C12191E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000,00</w:t>
            </w:r>
          </w:p>
        </w:tc>
        <w:tc>
          <w:tcPr>
            <w:tcW w:w="2835" w:type="dxa"/>
          </w:tcPr>
          <w:p w14:paraId="7110664E" w14:textId="20A143EF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1D31A67D" w14:textId="46432F05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0,00</w:t>
            </w:r>
          </w:p>
        </w:tc>
      </w:tr>
      <w:tr w:rsidR="00D639BF" w:rsidRPr="00604DD0" w14:paraId="75CE74FD" w14:textId="77777777" w:rsidTr="00D639BF">
        <w:tc>
          <w:tcPr>
            <w:tcW w:w="5671" w:type="dxa"/>
          </w:tcPr>
          <w:p w14:paraId="53535903" w14:textId="0F7E97DE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.3. Vodni doprinos </w:t>
            </w:r>
          </w:p>
        </w:tc>
        <w:tc>
          <w:tcPr>
            <w:tcW w:w="3118" w:type="dxa"/>
          </w:tcPr>
          <w:p w14:paraId="71B279EC" w14:textId="2D5A58FC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00EE1D58" w14:textId="5E195475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49E8749D" w14:textId="1A6FB221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0CD97F35" w14:textId="77777777" w:rsidTr="00D639BF">
        <w:tc>
          <w:tcPr>
            <w:tcW w:w="5671" w:type="dxa"/>
          </w:tcPr>
          <w:p w14:paraId="1DCED5FA" w14:textId="76840AE8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.4. Komunalna naknada </w:t>
            </w:r>
          </w:p>
        </w:tc>
        <w:tc>
          <w:tcPr>
            <w:tcW w:w="3118" w:type="dxa"/>
          </w:tcPr>
          <w:p w14:paraId="7554DD8E" w14:textId="117E7E48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0.500,00</w:t>
            </w:r>
          </w:p>
        </w:tc>
        <w:tc>
          <w:tcPr>
            <w:tcW w:w="2835" w:type="dxa"/>
          </w:tcPr>
          <w:p w14:paraId="14D10273" w14:textId="3876F110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3157B578" w14:textId="71C7ED8F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</w:tr>
      <w:tr w:rsidR="00D639BF" w:rsidRPr="00604DD0" w14:paraId="40369A90" w14:textId="77777777" w:rsidTr="00D639BF">
        <w:tc>
          <w:tcPr>
            <w:tcW w:w="5671" w:type="dxa"/>
          </w:tcPr>
          <w:p w14:paraId="12504C32" w14:textId="1A12D102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.5. Doprinos za šume </w:t>
            </w:r>
          </w:p>
        </w:tc>
        <w:tc>
          <w:tcPr>
            <w:tcW w:w="3118" w:type="dxa"/>
          </w:tcPr>
          <w:p w14:paraId="35301B82" w14:textId="3CBF5012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7582FF60" w14:textId="28540917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3D8C08B3" w14:textId="1DF17369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1A72A0AD" w14:textId="77777777" w:rsidTr="00D639BF">
        <w:tc>
          <w:tcPr>
            <w:tcW w:w="5671" w:type="dxa"/>
          </w:tcPr>
          <w:p w14:paraId="7B937FA6" w14:textId="134E1D5B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.6. Grobne naknade</w:t>
            </w:r>
          </w:p>
        </w:tc>
        <w:tc>
          <w:tcPr>
            <w:tcW w:w="3118" w:type="dxa"/>
          </w:tcPr>
          <w:p w14:paraId="2F5F837E" w14:textId="65944944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0.000,00</w:t>
            </w:r>
          </w:p>
        </w:tc>
        <w:tc>
          <w:tcPr>
            <w:tcW w:w="2835" w:type="dxa"/>
          </w:tcPr>
          <w:p w14:paraId="545931FA" w14:textId="44D9F481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7CDF37F5" w14:textId="73AAF658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</w:tr>
      <w:tr w:rsidR="00D639BF" w:rsidRPr="00604DD0" w14:paraId="0EA2E415" w14:textId="77777777" w:rsidTr="00D639BF">
        <w:tc>
          <w:tcPr>
            <w:tcW w:w="5671" w:type="dxa"/>
          </w:tcPr>
          <w:p w14:paraId="7777EBCF" w14:textId="07EFB7C3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.8. </w:t>
            </w:r>
            <w:proofErr w:type="spellStart"/>
            <w:r w:rsidRPr="00604DD0">
              <w:rPr>
                <w:rFonts w:ascii="Arial Nova" w:hAnsi="Arial Nova"/>
              </w:rPr>
              <w:t>Opskrbnina</w:t>
            </w:r>
            <w:proofErr w:type="spellEnd"/>
            <w:r w:rsidRPr="00604DD0">
              <w:rPr>
                <w:rFonts w:ascii="Arial Nova" w:hAnsi="Arial Nova"/>
              </w:rPr>
              <w:t xml:space="preserve"> vrtić </w:t>
            </w:r>
          </w:p>
        </w:tc>
        <w:tc>
          <w:tcPr>
            <w:tcW w:w="3118" w:type="dxa"/>
          </w:tcPr>
          <w:p w14:paraId="0E4DB73B" w14:textId="4D286B94" w:rsidR="00D639BF" w:rsidRPr="00604DD0" w:rsidRDefault="00D639BF" w:rsidP="0040339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4.300,00</w:t>
            </w:r>
          </w:p>
        </w:tc>
        <w:tc>
          <w:tcPr>
            <w:tcW w:w="2835" w:type="dxa"/>
          </w:tcPr>
          <w:p w14:paraId="6D87B8BC" w14:textId="3EE8CC79" w:rsidR="00D639BF" w:rsidRPr="00604DD0" w:rsidRDefault="00D639BF" w:rsidP="0040339A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0AC6FB49" w14:textId="2CF00ADF" w:rsidR="00D639BF" w:rsidRPr="00604DD0" w:rsidRDefault="00C25976" w:rsidP="0040339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6.000,00</w:t>
            </w:r>
          </w:p>
        </w:tc>
      </w:tr>
      <w:tr w:rsidR="00D639BF" w:rsidRPr="00604DD0" w14:paraId="33688C9E" w14:textId="77777777" w:rsidTr="00D639BF">
        <w:tc>
          <w:tcPr>
            <w:tcW w:w="5671" w:type="dxa"/>
          </w:tcPr>
          <w:p w14:paraId="101E6907" w14:textId="572C446F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4 POMOĆI IZ PRORAČUNA </w:t>
            </w:r>
          </w:p>
        </w:tc>
        <w:tc>
          <w:tcPr>
            <w:tcW w:w="3118" w:type="dxa"/>
          </w:tcPr>
          <w:p w14:paraId="4B78AC78" w14:textId="74F22AF7" w:rsidR="00D639BF" w:rsidRPr="004767BA" w:rsidRDefault="00D639BF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1.206.200,00</w:t>
            </w:r>
          </w:p>
        </w:tc>
        <w:tc>
          <w:tcPr>
            <w:tcW w:w="2835" w:type="dxa"/>
          </w:tcPr>
          <w:p w14:paraId="6758B961" w14:textId="4CE68E85" w:rsidR="00D639BF" w:rsidRPr="004767BA" w:rsidRDefault="00971369" w:rsidP="004C475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764.100,00</w:t>
            </w:r>
          </w:p>
        </w:tc>
        <w:tc>
          <w:tcPr>
            <w:tcW w:w="2268" w:type="dxa"/>
          </w:tcPr>
          <w:p w14:paraId="51CCA87C" w14:textId="589DEA1B" w:rsidR="00D639BF" w:rsidRPr="004767BA" w:rsidRDefault="004767BA" w:rsidP="004C475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442.100,00</w:t>
            </w:r>
          </w:p>
        </w:tc>
      </w:tr>
      <w:tr w:rsidR="00D639BF" w:rsidRPr="00604DD0" w14:paraId="3C922031" w14:textId="77777777" w:rsidTr="00D639BF">
        <w:tc>
          <w:tcPr>
            <w:tcW w:w="5671" w:type="dxa"/>
          </w:tcPr>
          <w:p w14:paraId="2DFA4B5B" w14:textId="3D4933EB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4.1. Prihodi iz drugih proračuna </w:t>
            </w:r>
          </w:p>
        </w:tc>
        <w:tc>
          <w:tcPr>
            <w:tcW w:w="3118" w:type="dxa"/>
          </w:tcPr>
          <w:p w14:paraId="33F4F4A8" w14:textId="758BB82F" w:rsidR="00D639BF" w:rsidRPr="00604DD0" w:rsidRDefault="00D639BF" w:rsidP="004C475E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472.200,00</w:t>
            </w:r>
          </w:p>
        </w:tc>
        <w:tc>
          <w:tcPr>
            <w:tcW w:w="2835" w:type="dxa"/>
          </w:tcPr>
          <w:p w14:paraId="67CCFF50" w14:textId="755337C8" w:rsidR="00D639BF" w:rsidRPr="00604DD0" w:rsidRDefault="00D639BF" w:rsidP="004C475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3E6B7C73" w14:textId="183F7871" w:rsidR="00D639BF" w:rsidRPr="00604DD0" w:rsidRDefault="0012236D" w:rsidP="004C475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12.800,00</w:t>
            </w:r>
          </w:p>
        </w:tc>
      </w:tr>
      <w:tr w:rsidR="00D639BF" w:rsidRPr="00604DD0" w14:paraId="1000583D" w14:textId="77777777" w:rsidTr="00D639BF">
        <w:tc>
          <w:tcPr>
            <w:tcW w:w="5671" w:type="dxa"/>
          </w:tcPr>
          <w:p w14:paraId="233B0AC9" w14:textId="3EEF4642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4.2. Pomoći </w:t>
            </w:r>
          </w:p>
        </w:tc>
        <w:tc>
          <w:tcPr>
            <w:tcW w:w="3118" w:type="dxa"/>
          </w:tcPr>
          <w:p w14:paraId="4871ABB0" w14:textId="3A58143D" w:rsidR="00D639BF" w:rsidRPr="00604DD0" w:rsidRDefault="00D639BF" w:rsidP="004C475E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734.000,00</w:t>
            </w:r>
          </w:p>
        </w:tc>
        <w:tc>
          <w:tcPr>
            <w:tcW w:w="2835" w:type="dxa"/>
          </w:tcPr>
          <w:p w14:paraId="343CCCB8" w14:textId="70B37A4A" w:rsidR="00D639BF" w:rsidRPr="00604DD0" w:rsidRDefault="00D639BF" w:rsidP="004C475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1B867341" w14:textId="134909B3" w:rsidR="00D639BF" w:rsidRPr="00604DD0" w:rsidRDefault="0012236D" w:rsidP="004C475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2</w:t>
            </w:r>
            <w:r w:rsidR="004767BA">
              <w:rPr>
                <w:rFonts w:ascii="Arial Nova" w:hAnsi="Arial Nova"/>
              </w:rPr>
              <w:t>9</w:t>
            </w:r>
            <w:r>
              <w:rPr>
                <w:rFonts w:ascii="Arial Nova" w:hAnsi="Arial Nova"/>
              </w:rPr>
              <w:t>.300,00</w:t>
            </w:r>
          </w:p>
        </w:tc>
      </w:tr>
      <w:tr w:rsidR="00D639BF" w:rsidRPr="00604DD0" w14:paraId="1F40C835" w14:textId="77777777" w:rsidTr="00D639BF">
        <w:tc>
          <w:tcPr>
            <w:tcW w:w="5671" w:type="dxa"/>
          </w:tcPr>
          <w:p w14:paraId="745643A4" w14:textId="03F1D3B4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5 DONACIJE </w:t>
            </w:r>
          </w:p>
        </w:tc>
        <w:tc>
          <w:tcPr>
            <w:tcW w:w="3118" w:type="dxa"/>
          </w:tcPr>
          <w:p w14:paraId="2E80C365" w14:textId="1727220C" w:rsidR="00D639BF" w:rsidRPr="004767BA" w:rsidRDefault="00D639BF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835" w:type="dxa"/>
          </w:tcPr>
          <w:p w14:paraId="74E1A271" w14:textId="0A795FD8" w:rsidR="00D639BF" w:rsidRPr="004767BA" w:rsidRDefault="00D639BF" w:rsidP="009E1FD1">
            <w:pPr>
              <w:jc w:val="right"/>
              <w:rPr>
                <w:rFonts w:ascii="Arial Nova" w:hAnsi="Arial Nova"/>
                <w:b/>
                <w:bCs/>
              </w:rPr>
            </w:pPr>
          </w:p>
        </w:tc>
        <w:tc>
          <w:tcPr>
            <w:tcW w:w="2268" w:type="dxa"/>
          </w:tcPr>
          <w:p w14:paraId="0F21D04D" w14:textId="2CC51468" w:rsidR="00D639BF" w:rsidRPr="004767BA" w:rsidRDefault="0012236D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D639BF" w:rsidRPr="00604DD0" w14:paraId="30C0E3C3" w14:textId="77777777" w:rsidTr="00D639BF">
        <w:tc>
          <w:tcPr>
            <w:tcW w:w="5671" w:type="dxa"/>
          </w:tcPr>
          <w:p w14:paraId="07A0F741" w14:textId="06D94683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5.1. Donacije od fizičkih i pravnih osoba </w:t>
            </w:r>
          </w:p>
        </w:tc>
        <w:tc>
          <w:tcPr>
            <w:tcW w:w="3118" w:type="dxa"/>
          </w:tcPr>
          <w:p w14:paraId="2956F604" w14:textId="649ED27B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4B959355" w14:textId="5FD58179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4441F0D5" w14:textId="1FACA696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16B44470" w14:textId="77777777" w:rsidTr="00D639BF">
        <w:tc>
          <w:tcPr>
            <w:tcW w:w="5671" w:type="dxa"/>
          </w:tcPr>
          <w:p w14:paraId="679FE93A" w14:textId="2103B746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6 PRIHODI OD IMOVINE </w:t>
            </w:r>
          </w:p>
        </w:tc>
        <w:tc>
          <w:tcPr>
            <w:tcW w:w="3118" w:type="dxa"/>
          </w:tcPr>
          <w:p w14:paraId="1C4BF176" w14:textId="23AA3885" w:rsidR="00D639BF" w:rsidRPr="004767BA" w:rsidRDefault="00D639BF" w:rsidP="0012236D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500,00</w:t>
            </w:r>
          </w:p>
        </w:tc>
        <w:tc>
          <w:tcPr>
            <w:tcW w:w="2835" w:type="dxa"/>
          </w:tcPr>
          <w:p w14:paraId="55970BED" w14:textId="4F8621AF" w:rsidR="00D639BF" w:rsidRPr="004767BA" w:rsidRDefault="00971369" w:rsidP="009E1FD1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6.950,00</w:t>
            </w:r>
          </w:p>
        </w:tc>
        <w:tc>
          <w:tcPr>
            <w:tcW w:w="2268" w:type="dxa"/>
          </w:tcPr>
          <w:p w14:paraId="1EB16674" w14:textId="0F3D07EE" w:rsidR="00D639BF" w:rsidRPr="004767BA" w:rsidRDefault="0012236D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7.450,00</w:t>
            </w:r>
          </w:p>
        </w:tc>
      </w:tr>
      <w:tr w:rsidR="00D639BF" w:rsidRPr="00604DD0" w14:paraId="4A16B8B6" w14:textId="77777777" w:rsidTr="00D639BF">
        <w:tc>
          <w:tcPr>
            <w:tcW w:w="5671" w:type="dxa"/>
          </w:tcPr>
          <w:p w14:paraId="3129516C" w14:textId="1F6B6AB9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6.1. Prihodi od prodaje nefinancijske imovine </w:t>
            </w:r>
          </w:p>
        </w:tc>
        <w:tc>
          <w:tcPr>
            <w:tcW w:w="3118" w:type="dxa"/>
          </w:tcPr>
          <w:p w14:paraId="11E3361F" w14:textId="438C880F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00,00</w:t>
            </w:r>
          </w:p>
        </w:tc>
        <w:tc>
          <w:tcPr>
            <w:tcW w:w="2835" w:type="dxa"/>
          </w:tcPr>
          <w:p w14:paraId="3CB2990D" w14:textId="04B7EFF5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2AA654FA" w14:textId="732227E5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0,00</w:t>
            </w:r>
          </w:p>
        </w:tc>
      </w:tr>
      <w:tr w:rsidR="0012236D" w:rsidRPr="00604DD0" w14:paraId="7DCCFED2" w14:textId="77777777" w:rsidTr="00D639BF">
        <w:tc>
          <w:tcPr>
            <w:tcW w:w="5671" w:type="dxa"/>
          </w:tcPr>
          <w:p w14:paraId="12E6FDA5" w14:textId="3856DE68" w:rsidR="0012236D" w:rsidRPr="00604DD0" w:rsidRDefault="0012236D" w:rsidP="00325727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6.2. Prihodi od financijske imovine </w:t>
            </w:r>
          </w:p>
        </w:tc>
        <w:tc>
          <w:tcPr>
            <w:tcW w:w="3118" w:type="dxa"/>
          </w:tcPr>
          <w:p w14:paraId="429D549E" w14:textId="779F1385" w:rsidR="0012236D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28C41BA6" w14:textId="77777777" w:rsidR="0012236D" w:rsidRPr="00604DD0" w:rsidRDefault="0012236D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06657883" w14:textId="6DFB55B0" w:rsidR="0012236D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.150,00</w:t>
            </w:r>
          </w:p>
        </w:tc>
      </w:tr>
      <w:tr w:rsidR="00D639BF" w:rsidRPr="00604DD0" w14:paraId="2EA9FEE0" w14:textId="77777777" w:rsidTr="00D639BF">
        <w:tc>
          <w:tcPr>
            <w:tcW w:w="5671" w:type="dxa"/>
          </w:tcPr>
          <w:p w14:paraId="37320B26" w14:textId="757157A3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7 NAMJENSKI PRIMICI OD ZADUŽIVANJA </w:t>
            </w:r>
          </w:p>
        </w:tc>
        <w:tc>
          <w:tcPr>
            <w:tcW w:w="3118" w:type="dxa"/>
          </w:tcPr>
          <w:p w14:paraId="1B72982D" w14:textId="014C79BA" w:rsidR="00D639BF" w:rsidRPr="004767BA" w:rsidRDefault="00D639BF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835" w:type="dxa"/>
          </w:tcPr>
          <w:p w14:paraId="7CA74490" w14:textId="235321DB" w:rsidR="00D639BF" w:rsidRPr="004767BA" w:rsidRDefault="00D639BF" w:rsidP="009E1FD1">
            <w:pPr>
              <w:jc w:val="right"/>
              <w:rPr>
                <w:rFonts w:ascii="Arial Nova" w:hAnsi="Arial Nova"/>
                <w:b/>
                <w:bCs/>
              </w:rPr>
            </w:pPr>
          </w:p>
        </w:tc>
        <w:tc>
          <w:tcPr>
            <w:tcW w:w="2268" w:type="dxa"/>
          </w:tcPr>
          <w:p w14:paraId="37FE37A8" w14:textId="5E132E55" w:rsidR="00D639BF" w:rsidRPr="004767BA" w:rsidRDefault="0012236D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D639BF" w:rsidRPr="00604DD0" w14:paraId="2F972402" w14:textId="77777777" w:rsidTr="00D639BF">
        <w:tc>
          <w:tcPr>
            <w:tcW w:w="5671" w:type="dxa"/>
          </w:tcPr>
          <w:p w14:paraId="446E7E70" w14:textId="0D7DBC7F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7.1. Krediti i zajmovi </w:t>
            </w:r>
          </w:p>
        </w:tc>
        <w:tc>
          <w:tcPr>
            <w:tcW w:w="3118" w:type="dxa"/>
          </w:tcPr>
          <w:p w14:paraId="6305D764" w14:textId="6DE6729D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23083AF5" w14:textId="7B52B2C2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0DCA93DC" w14:textId="20E55437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743840A2" w14:textId="77777777" w:rsidTr="00D639BF">
        <w:tc>
          <w:tcPr>
            <w:tcW w:w="5671" w:type="dxa"/>
          </w:tcPr>
          <w:p w14:paraId="48A8DD11" w14:textId="1F84AC23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8 NAMJENSKI PRIMICI EU SREDSTAVA </w:t>
            </w:r>
          </w:p>
        </w:tc>
        <w:tc>
          <w:tcPr>
            <w:tcW w:w="3118" w:type="dxa"/>
          </w:tcPr>
          <w:p w14:paraId="1255617B" w14:textId="23ABD5C8" w:rsidR="00D639BF" w:rsidRPr="004767BA" w:rsidRDefault="00D639BF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1.340.000,00</w:t>
            </w:r>
          </w:p>
        </w:tc>
        <w:tc>
          <w:tcPr>
            <w:tcW w:w="2835" w:type="dxa"/>
          </w:tcPr>
          <w:p w14:paraId="4EC20B7D" w14:textId="3913F517" w:rsidR="00D639BF" w:rsidRPr="004767BA" w:rsidRDefault="00971369" w:rsidP="009E1FD1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1.301.500,00</w:t>
            </w:r>
          </w:p>
        </w:tc>
        <w:tc>
          <w:tcPr>
            <w:tcW w:w="2268" w:type="dxa"/>
          </w:tcPr>
          <w:p w14:paraId="053F9B5F" w14:textId="6FBC0380" w:rsidR="00D639BF" w:rsidRPr="004767BA" w:rsidRDefault="0012236D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38.500,00</w:t>
            </w:r>
          </w:p>
        </w:tc>
      </w:tr>
      <w:tr w:rsidR="00D639BF" w:rsidRPr="00604DD0" w14:paraId="4280E5A1" w14:textId="77777777" w:rsidTr="00D639BF">
        <w:tc>
          <w:tcPr>
            <w:tcW w:w="5671" w:type="dxa"/>
          </w:tcPr>
          <w:p w14:paraId="513B6EF4" w14:textId="1B0F3B84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8.1. EU sredstva </w:t>
            </w:r>
          </w:p>
        </w:tc>
        <w:tc>
          <w:tcPr>
            <w:tcW w:w="3118" w:type="dxa"/>
          </w:tcPr>
          <w:p w14:paraId="61A9F2D7" w14:textId="2D201C1C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340.000,00</w:t>
            </w:r>
          </w:p>
        </w:tc>
        <w:tc>
          <w:tcPr>
            <w:tcW w:w="2835" w:type="dxa"/>
          </w:tcPr>
          <w:p w14:paraId="490CD9BA" w14:textId="7582C4EC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0D098D5D" w14:textId="6B801C28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8.500,00</w:t>
            </w:r>
          </w:p>
        </w:tc>
      </w:tr>
    </w:tbl>
    <w:p w14:paraId="59CF59D7" w14:textId="17AD9E8A" w:rsidR="005F305A" w:rsidRDefault="005F305A" w:rsidP="00DF6CA2">
      <w:pPr>
        <w:jc w:val="center"/>
        <w:rPr>
          <w:rFonts w:ascii="Arial Nova" w:hAnsi="Arial Nova"/>
          <w:b/>
          <w:bCs/>
        </w:rPr>
      </w:pPr>
    </w:p>
    <w:p w14:paraId="7AA7DFE2" w14:textId="022E6195" w:rsidR="005F305A" w:rsidRDefault="005F305A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</w:t>
      </w:r>
      <w:r w:rsidR="00FE7307">
        <w:rPr>
          <w:rFonts w:ascii="Arial Nova" w:hAnsi="Arial Nova"/>
          <w:b/>
          <w:bCs/>
        </w:rPr>
        <w:t xml:space="preserve">POSLOVANJA </w:t>
      </w:r>
      <w:r>
        <w:rPr>
          <w:rFonts w:ascii="Arial Nova" w:hAnsi="Arial Nova"/>
          <w:b/>
          <w:bCs/>
        </w:rPr>
        <w:t xml:space="preserve">PREMA IZVORIMA FINANCIRANJA </w:t>
      </w:r>
    </w:p>
    <w:p w14:paraId="707743CB" w14:textId="77777777" w:rsidR="005F305A" w:rsidRPr="00604DD0" w:rsidRDefault="005F305A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5671"/>
        <w:gridCol w:w="3118"/>
        <w:gridCol w:w="2835"/>
        <w:gridCol w:w="2268"/>
      </w:tblGrid>
      <w:tr w:rsidR="0095507B" w14:paraId="36AB8A60" w14:textId="77777777" w:rsidTr="00FE7307">
        <w:tc>
          <w:tcPr>
            <w:tcW w:w="5671" w:type="dxa"/>
            <w:shd w:val="clear" w:color="auto" w:fill="D9E2F3" w:themeFill="accent1" w:themeFillTint="33"/>
          </w:tcPr>
          <w:p w14:paraId="4E399820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24D2BBF0" w14:textId="7C4A6CB7" w:rsidR="0095507B" w:rsidRPr="0095507B" w:rsidRDefault="0095507B" w:rsidP="00802568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Brojčana oznaka i naziv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03F5787" w14:textId="190D7CEF" w:rsidR="0095507B" w:rsidRPr="00802568" w:rsidRDefault="0095507B" w:rsidP="00214431">
            <w:pPr>
              <w:rPr>
                <w:rFonts w:ascii="Arial Nova" w:hAnsi="Arial Nova"/>
              </w:rPr>
            </w:pPr>
          </w:p>
          <w:p w14:paraId="4380B0BE" w14:textId="1AF84E1B" w:rsidR="00802568" w:rsidRPr="00802568" w:rsidRDefault="00802568" w:rsidP="00802568">
            <w:pPr>
              <w:jc w:val="center"/>
              <w:rPr>
                <w:rFonts w:ascii="Arial Nova" w:hAnsi="Arial Nova"/>
              </w:rPr>
            </w:pPr>
            <w:r w:rsidRPr="00802568">
              <w:rPr>
                <w:rFonts w:ascii="Arial Nova" w:hAnsi="Arial Nova"/>
              </w:rPr>
              <w:t>Proračun 2025.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E43157C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3B093899" w14:textId="3B80C7F0" w:rsidR="00802568" w:rsidRPr="00802568" w:rsidRDefault="00802568" w:rsidP="00802568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azlika +/-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C30A8BB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6BCD1BAC" w14:textId="26969089" w:rsidR="00802568" w:rsidRPr="00802568" w:rsidRDefault="00802568" w:rsidP="00802568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vi plan 2025.</w:t>
            </w:r>
          </w:p>
        </w:tc>
      </w:tr>
      <w:tr w:rsidR="0095507B" w14:paraId="65BD166A" w14:textId="77777777" w:rsidTr="0095507B">
        <w:tc>
          <w:tcPr>
            <w:tcW w:w="5671" w:type="dxa"/>
          </w:tcPr>
          <w:p w14:paraId="54C7D4BC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5157BE2F" w14:textId="34C608B8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lastRenderedPageBreak/>
              <w:t xml:space="preserve">3 RASHODI POSLOVANJA </w:t>
            </w:r>
          </w:p>
          <w:p w14:paraId="2C493B0F" w14:textId="77777777" w:rsidR="00FE7307" w:rsidRDefault="00FE7307" w:rsidP="00214431">
            <w:pPr>
              <w:rPr>
                <w:rFonts w:ascii="Arial Nova" w:hAnsi="Arial Nova"/>
              </w:rPr>
            </w:pPr>
          </w:p>
          <w:p w14:paraId="282EB960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31 Rashodi za zaposlene </w:t>
            </w:r>
          </w:p>
          <w:p w14:paraId="644158D5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3FD7DBEB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2.1. Prihodi od obavljanja vlastite djelatnosti</w:t>
            </w:r>
          </w:p>
          <w:p w14:paraId="0DB5B66D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6. Godišnja grobna naknada </w:t>
            </w:r>
          </w:p>
          <w:p w14:paraId="5524C612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8. </w:t>
            </w:r>
            <w:proofErr w:type="spellStart"/>
            <w:r>
              <w:rPr>
                <w:rFonts w:ascii="Arial Nova" w:hAnsi="Arial Nova"/>
              </w:rPr>
              <w:t>Opskrbnina</w:t>
            </w:r>
            <w:proofErr w:type="spellEnd"/>
            <w:r>
              <w:rPr>
                <w:rFonts w:ascii="Arial Nova" w:hAnsi="Arial Nova"/>
              </w:rPr>
              <w:t xml:space="preserve"> dječji vrtić</w:t>
            </w:r>
          </w:p>
          <w:p w14:paraId="0D93B365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4.1. Pomoći iz drugih proračuna </w:t>
            </w:r>
          </w:p>
          <w:p w14:paraId="59C12350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  <w:p w14:paraId="11FE3CDB" w14:textId="37913C40" w:rsidR="0095507B" w:rsidRPr="0095507B" w:rsidRDefault="0095507B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4A159A30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2CFF2B28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lastRenderedPageBreak/>
              <w:t>1.406.700,00</w:t>
            </w:r>
          </w:p>
          <w:p w14:paraId="05F66D66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</w:p>
          <w:p w14:paraId="7D58AEB6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540.750,00</w:t>
            </w:r>
          </w:p>
          <w:p w14:paraId="1D7BB98F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90.000,00</w:t>
            </w:r>
          </w:p>
          <w:p w14:paraId="2E0AA426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50,00</w:t>
            </w:r>
          </w:p>
          <w:p w14:paraId="7BB387D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  <w:p w14:paraId="019ECE4C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  <w:p w14:paraId="227DA89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0.000,00</w:t>
            </w:r>
          </w:p>
          <w:p w14:paraId="617167D0" w14:textId="1AB0B420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0.000,00</w:t>
            </w:r>
          </w:p>
        </w:tc>
        <w:tc>
          <w:tcPr>
            <w:tcW w:w="2835" w:type="dxa"/>
          </w:tcPr>
          <w:p w14:paraId="217895B4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2669412" w14:textId="77777777" w:rsidR="00FE7307" w:rsidRDefault="00FE7307" w:rsidP="00FE730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>-</w:t>
            </w:r>
            <w:r w:rsidRPr="00FE7307">
              <w:rPr>
                <w:rFonts w:ascii="Arial Nova" w:hAnsi="Arial Nova"/>
                <w:b/>
                <w:bCs/>
              </w:rPr>
              <w:t>187.350,00</w:t>
            </w:r>
          </w:p>
          <w:p w14:paraId="50EB6065" w14:textId="77777777" w:rsidR="00FE7307" w:rsidRDefault="00FE7307" w:rsidP="00FE7307">
            <w:pPr>
              <w:jc w:val="right"/>
              <w:rPr>
                <w:rFonts w:ascii="Arial Nova" w:hAnsi="Arial Nova"/>
              </w:rPr>
            </w:pPr>
          </w:p>
          <w:p w14:paraId="5A84AB8B" w14:textId="77777777" w:rsidR="00FE7307" w:rsidRP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11.150,00</w:t>
            </w:r>
          </w:p>
          <w:p w14:paraId="56A870A0" w14:textId="16A5323A" w:rsidR="00FE7307" w:rsidRPr="00FE7307" w:rsidRDefault="00FE7307" w:rsidP="00FE7307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3CC2DBD7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DC1526A" w14:textId="77777777" w:rsidR="00A50681" w:rsidRPr="00FE7307" w:rsidRDefault="00A50681" w:rsidP="00A50681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lastRenderedPageBreak/>
              <w:t>1.219.350,00</w:t>
            </w:r>
          </w:p>
          <w:p w14:paraId="7BF11F92" w14:textId="77777777" w:rsidR="00A50681" w:rsidRDefault="00A50681" w:rsidP="00A50681">
            <w:pPr>
              <w:jc w:val="right"/>
              <w:rPr>
                <w:rFonts w:ascii="Arial Nova" w:hAnsi="Arial Nova"/>
              </w:rPr>
            </w:pPr>
          </w:p>
          <w:p w14:paraId="2BF52F88" w14:textId="77777777" w:rsidR="00A50681" w:rsidRPr="00FE7307" w:rsidRDefault="00A50681" w:rsidP="00A50681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551.900,00</w:t>
            </w:r>
          </w:p>
          <w:p w14:paraId="7D1CB8AF" w14:textId="5043CF18" w:rsidR="00A50681" w:rsidRDefault="00B67B03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77.500,00</w:t>
            </w:r>
          </w:p>
          <w:p w14:paraId="2ED4FB86" w14:textId="77777777" w:rsidR="00A50681" w:rsidRDefault="00A50681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1FCBA762" w14:textId="77777777" w:rsidR="00A50681" w:rsidRDefault="00B67B03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  <w:p w14:paraId="509378A1" w14:textId="77777777" w:rsidR="00B67B03" w:rsidRDefault="00B67B03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0.000,00</w:t>
            </w:r>
          </w:p>
          <w:p w14:paraId="6C6F173B" w14:textId="77777777" w:rsidR="00B67B03" w:rsidRDefault="00B67B03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0.000,00</w:t>
            </w:r>
          </w:p>
          <w:p w14:paraId="16F590B4" w14:textId="5A69F41C" w:rsidR="00B67B03" w:rsidRPr="00A50681" w:rsidRDefault="00B67B03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9.400,00</w:t>
            </w:r>
          </w:p>
        </w:tc>
      </w:tr>
      <w:tr w:rsidR="0095507B" w14:paraId="4DC29CCF" w14:textId="77777777" w:rsidTr="0095507B">
        <w:tc>
          <w:tcPr>
            <w:tcW w:w="5671" w:type="dxa"/>
          </w:tcPr>
          <w:p w14:paraId="1EBFE867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25232619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32 Materijalni rashodi </w:t>
            </w:r>
          </w:p>
          <w:p w14:paraId="32C45B0C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7F1DB21E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2.1. Prihodi od obavljanja vlastite djelatnosti</w:t>
            </w:r>
          </w:p>
          <w:p w14:paraId="028D080F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2. Komunalni doprinos </w:t>
            </w:r>
          </w:p>
          <w:p w14:paraId="25C9630F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4. Komunalna naknada </w:t>
            </w:r>
          </w:p>
          <w:p w14:paraId="119283C8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6. Godišnja grobna naknada </w:t>
            </w:r>
          </w:p>
          <w:p w14:paraId="29DE619E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8. </w:t>
            </w:r>
            <w:proofErr w:type="spellStart"/>
            <w:r>
              <w:rPr>
                <w:rFonts w:ascii="Arial Nova" w:hAnsi="Arial Nova"/>
              </w:rPr>
              <w:t>Opskrbnina</w:t>
            </w:r>
            <w:proofErr w:type="spellEnd"/>
            <w:r>
              <w:rPr>
                <w:rFonts w:ascii="Arial Nova" w:hAnsi="Arial Nova"/>
              </w:rPr>
              <w:t xml:space="preserve"> dječji vrtić</w:t>
            </w:r>
          </w:p>
          <w:p w14:paraId="75EEADC2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4.1. Prihodi iz drugih proračuna </w:t>
            </w:r>
          </w:p>
          <w:p w14:paraId="06623197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4.2. </w:t>
            </w:r>
            <w:proofErr w:type="spellStart"/>
            <w:r>
              <w:rPr>
                <w:rFonts w:ascii="Arial Nova" w:hAnsi="Arial Nova"/>
              </w:rPr>
              <w:t>Pomći</w:t>
            </w:r>
            <w:proofErr w:type="spellEnd"/>
          </w:p>
          <w:p w14:paraId="5132348B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8.1. EU sredstva </w:t>
            </w:r>
          </w:p>
          <w:p w14:paraId="53FE8E98" w14:textId="61749984" w:rsidR="0095507B" w:rsidRDefault="0095507B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410C4C6B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049E7417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605.950,00</w:t>
            </w:r>
          </w:p>
          <w:p w14:paraId="73A5013F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05.700,00</w:t>
            </w:r>
          </w:p>
          <w:p w14:paraId="79478A31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250,00</w:t>
            </w:r>
          </w:p>
          <w:p w14:paraId="3BB6B2BA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000,00</w:t>
            </w:r>
          </w:p>
          <w:p w14:paraId="39DEF131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500,00</w:t>
            </w:r>
          </w:p>
          <w:p w14:paraId="7959AAA5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  <w:p w14:paraId="4AA69C66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300,00</w:t>
            </w:r>
          </w:p>
          <w:p w14:paraId="09203B37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700,00</w:t>
            </w:r>
          </w:p>
          <w:p w14:paraId="5AEFFBB6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1.500,00</w:t>
            </w:r>
          </w:p>
          <w:p w14:paraId="67B14511" w14:textId="4D28FB91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5.000,00</w:t>
            </w:r>
          </w:p>
        </w:tc>
        <w:tc>
          <w:tcPr>
            <w:tcW w:w="2835" w:type="dxa"/>
          </w:tcPr>
          <w:p w14:paraId="100BE87C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6B393F1" w14:textId="2A40994C" w:rsidR="00FE7307" w:rsidRP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-169.700,00</w:t>
            </w:r>
          </w:p>
        </w:tc>
        <w:tc>
          <w:tcPr>
            <w:tcW w:w="2268" w:type="dxa"/>
          </w:tcPr>
          <w:p w14:paraId="301E540A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9BBE8B0" w14:textId="58DA64DA" w:rsidR="00C82B04" w:rsidRDefault="00C82B04" w:rsidP="00C82B04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436.250,00</w:t>
            </w:r>
          </w:p>
          <w:p w14:paraId="26256182" w14:textId="3224FB4F" w:rsidR="0074493C" w:rsidRPr="00BF4AB2" w:rsidRDefault="009762BB" w:rsidP="00C82B0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59.300</w:t>
            </w:r>
            <w:r w:rsidR="00BF4AB2" w:rsidRPr="00BF4AB2">
              <w:rPr>
                <w:rFonts w:ascii="Arial Nova" w:hAnsi="Arial Nova"/>
              </w:rPr>
              <w:t>,00</w:t>
            </w:r>
          </w:p>
          <w:p w14:paraId="2C937129" w14:textId="19C94E39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6A5BE655" w14:textId="74408B55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500,00</w:t>
            </w:r>
          </w:p>
          <w:p w14:paraId="3A75D5EA" w14:textId="73863328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5.000,00</w:t>
            </w:r>
          </w:p>
          <w:p w14:paraId="662B0B9E" w14:textId="62FDBF5D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0.000,00</w:t>
            </w:r>
          </w:p>
          <w:p w14:paraId="195DAC2B" w14:textId="6BDE1E72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6.000,00</w:t>
            </w:r>
          </w:p>
          <w:p w14:paraId="30F0D7E6" w14:textId="11A72E37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5.000,00</w:t>
            </w:r>
          </w:p>
          <w:p w14:paraId="2531DB5C" w14:textId="5840171F" w:rsidR="0074493C" w:rsidRPr="00BF4AB2" w:rsidRDefault="00BF4AB2" w:rsidP="00C82B04">
            <w:pPr>
              <w:jc w:val="right"/>
              <w:rPr>
                <w:rFonts w:ascii="Arial Nova" w:hAnsi="Arial Nova"/>
              </w:rPr>
            </w:pPr>
            <w:r w:rsidRPr="00BF4AB2">
              <w:rPr>
                <w:rFonts w:ascii="Arial Nova" w:hAnsi="Arial Nova"/>
              </w:rPr>
              <w:t>11.950,00</w:t>
            </w:r>
          </w:p>
          <w:p w14:paraId="023F3436" w14:textId="73505EA9" w:rsidR="0074493C" w:rsidRPr="0074493C" w:rsidRDefault="0074493C" w:rsidP="0074493C">
            <w:pPr>
              <w:jc w:val="right"/>
              <w:rPr>
                <w:rFonts w:ascii="Arial Nova" w:hAnsi="Arial Nova"/>
              </w:rPr>
            </w:pPr>
            <w:r w:rsidRPr="0074493C">
              <w:rPr>
                <w:rFonts w:ascii="Arial Nova" w:hAnsi="Arial Nova"/>
              </w:rPr>
              <w:t>18.500,00</w:t>
            </w:r>
          </w:p>
        </w:tc>
      </w:tr>
      <w:tr w:rsidR="0095507B" w14:paraId="122CE0A8" w14:textId="77777777" w:rsidTr="0095507B">
        <w:tc>
          <w:tcPr>
            <w:tcW w:w="5671" w:type="dxa"/>
          </w:tcPr>
          <w:p w14:paraId="2198808B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12037EBB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34 Financijski rashodi</w:t>
            </w:r>
          </w:p>
          <w:p w14:paraId="6BE66458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43898F6E" w14:textId="556FA81D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8. </w:t>
            </w:r>
            <w:proofErr w:type="spellStart"/>
            <w:r>
              <w:rPr>
                <w:rFonts w:ascii="Arial Nova" w:hAnsi="Arial Nova"/>
              </w:rPr>
              <w:t>Opskrbnina</w:t>
            </w:r>
            <w:proofErr w:type="spellEnd"/>
            <w:r>
              <w:rPr>
                <w:rFonts w:ascii="Arial Nova" w:hAnsi="Arial Nova"/>
              </w:rPr>
              <w:t xml:space="preserve"> dječji vrtić </w:t>
            </w:r>
          </w:p>
        </w:tc>
        <w:tc>
          <w:tcPr>
            <w:tcW w:w="3118" w:type="dxa"/>
          </w:tcPr>
          <w:p w14:paraId="331EDC65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26D61B69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4.000,00</w:t>
            </w:r>
          </w:p>
          <w:p w14:paraId="7CE8F0CE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500,00</w:t>
            </w:r>
          </w:p>
          <w:p w14:paraId="59D4752D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  <w:p w14:paraId="0F505504" w14:textId="4A19C62C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835" w:type="dxa"/>
          </w:tcPr>
          <w:p w14:paraId="0F6845CF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7DA3D11" w14:textId="73AC8D8B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500,00</w:t>
            </w:r>
          </w:p>
        </w:tc>
        <w:tc>
          <w:tcPr>
            <w:tcW w:w="2268" w:type="dxa"/>
          </w:tcPr>
          <w:p w14:paraId="27DBAF23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3558F3BD" w14:textId="77777777" w:rsidR="00C82B04" w:rsidRPr="00FE7307" w:rsidRDefault="00C82B04" w:rsidP="00C82B04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3.500,00</w:t>
            </w:r>
          </w:p>
          <w:p w14:paraId="6CD3105D" w14:textId="77777777" w:rsidR="00C82B04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.500,00</w:t>
            </w:r>
          </w:p>
          <w:p w14:paraId="2A657B03" w14:textId="7827A89B" w:rsidR="00C82B04" w:rsidRDefault="00C82B04" w:rsidP="00C82B04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</w:rPr>
              <w:t>0</w:t>
            </w:r>
          </w:p>
        </w:tc>
      </w:tr>
      <w:tr w:rsidR="0095507B" w14:paraId="1D037EE8" w14:textId="77777777" w:rsidTr="0095507B">
        <w:tc>
          <w:tcPr>
            <w:tcW w:w="5671" w:type="dxa"/>
          </w:tcPr>
          <w:p w14:paraId="66A4D853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09AE1B84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lastRenderedPageBreak/>
              <w:t xml:space="preserve">35 Subvencije </w:t>
            </w:r>
          </w:p>
          <w:p w14:paraId="41E82083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3613EBD2" w14:textId="7CFE438B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</w:tc>
        <w:tc>
          <w:tcPr>
            <w:tcW w:w="3118" w:type="dxa"/>
          </w:tcPr>
          <w:p w14:paraId="7634331F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BC9C1AB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lastRenderedPageBreak/>
              <w:t>28.000,00</w:t>
            </w:r>
          </w:p>
          <w:p w14:paraId="37259B39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8.000,00</w:t>
            </w:r>
          </w:p>
          <w:p w14:paraId="544BBCB4" w14:textId="7893291E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354AAD4F" w14:textId="38C0B77B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835" w:type="dxa"/>
          </w:tcPr>
          <w:p w14:paraId="621F0492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0CE77742" w14:textId="5B992841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lastRenderedPageBreak/>
              <w:t>11.000,00</w:t>
            </w:r>
          </w:p>
        </w:tc>
        <w:tc>
          <w:tcPr>
            <w:tcW w:w="2268" w:type="dxa"/>
          </w:tcPr>
          <w:p w14:paraId="69DD9F44" w14:textId="77777777" w:rsidR="00BF4AB2" w:rsidRDefault="00BF4AB2" w:rsidP="00BF4AB2">
            <w:pPr>
              <w:rPr>
                <w:rFonts w:ascii="Arial Nova" w:hAnsi="Arial Nova"/>
              </w:rPr>
            </w:pPr>
          </w:p>
          <w:p w14:paraId="536BC9C5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lastRenderedPageBreak/>
              <w:t>39.000,00</w:t>
            </w:r>
          </w:p>
          <w:p w14:paraId="67C8F9E9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9.000,00</w:t>
            </w:r>
          </w:p>
          <w:p w14:paraId="26D6E45D" w14:textId="24283C68" w:rsidR="00BF4AB2" w:rsidRP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95507B" w14:paraId="7D06355E" w14:textId="77777777" w:rsidTr="0095507B">
        <w:tc>
          <w:tcPr>
            <w:tcW w:w="5671" w:type="dxa"/>
          </w:tcPr>
          <w:p w14:paraId="40AC5475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772F886D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36 Pomoći dane u inozemstvo i unutar općeg proračuna</w:t>
            </w:r>
          </w:p>
          <w:p w14:paraId="01B9D982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28FD3B7C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  <w:p w14:paraId="0778CEEC" w14:textId="24248B35" w:rsidR="0095507B" w:rsidRDefault="0095507B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6FBA3AEA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66855E9F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</w:p>
          <w:p w14:paraId="0D58089B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9.000,00</w:t>
            </w:r>
          </w:p>
          <w:p w14:paraId="30729AAC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76759291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.000,00</w:t>
            </w:r>
          </w:p>
          <w:p w14:paraId="40A6F526" w14:textId="1784BAFE" w:rsidR="00802568" w:rsidRPr="00802568" w:rsidRDefault="00802568" w:rsidP="00802568">
            <w:pPr>
              <w:rPr>
                <w:rFonts w:ascii="Arial Nova" w:hAnsi="Arial Nova"/>
              </w:rPr>
            </w:pPr>
          </w:p>
        </w:tc>
        <w:tc>
          <w:tcPr>
            <w:tcW w:w="2835" w:type="dxa"/>
          </w:tcPr>
          <w:p w14:paraId="26316C86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6628EB2B" w14:textId="77777777" w:rsidR="00FE7307" w:rsidRDefault="00FE7307" w:rsidP="00214431">
            <w:pPr>
              <w:rPr>
                <w:rFonts w:ascii="Arial Nova" w:hAnsi="Arial Nova"/>
                <w:b/>
                <w:bCs/>
              </w:rPr>
            </w:pPr>
          </w:p>
          <w:p w14:paraId="60177C3C" w14:textId="59A92DA5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.000,00</w:t>
            </w:r>
          </w:p>
        </w:tc>
        <w:tc>
          <w:tcPr>
            <w:tcW w:w="2268" w:type="dxa"/>
          </w:tcPr>
          <w:p w14:paraId="47264911" w14:textId="77777777" w:rsidR="00BF4AB2" w:rsidRDefault="00BF4AB2" w:rsidP="00214431">
            <w:pPr>
              <w:rPr>
                <w:rFonts w:ascii="Arial Nova" w:hAnsi="Arial Nova"/>
                <w:b/>
                <w:bCs/>
              </w:rPr>
            </w:pPr>
          </w:p>
          <w:p w14:paraId="4F425B32" w14:textId="77777777" w:rsidR="00BF4AB2" w:rsidRDefault="00BF4AB2" w:rsidP="00214431">
            <w:pPr>
              <w:rPr>
                <w:rFonts w:ascii="Arial Nova" w:hAnsi="Arial Nova"/>
                <w:b/>
                <w:bCs/>
              </w:rPr>
            </w:pPr>
          </w:p>
          <w:p w14:paraId="6C0463C6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17.000,00</w:t>
            </w:r>
          </w:p>
          <w:p w14:paraId="2067F989" w14:textId="77777777" w:rsidR="00BF4AB2" w:rsidRPr="00BF4AB2" w:rsidRDefault="00BF4AB2" w:rsidP="00BF4AB2">
            <w:pPr>
              <w:jc w:val="right"/>
              <w:rPr>
                <w:rFonts w:ascii="Arial Nova" w:hAnsi="Arial Nova"/>
              </w:rPr>
            </w:pPr>
            <w:r w:rsidRPr="00BF4AB2">
              <w:rPr>
                <w:rFonts w:ascii="Arial Nova" w:hAnsi="Arial Nova"/>
              </w:rPr>
              <w:t>17.000,00</w:t>
            </w:r>
          </w:p>
          <w:p w14:paraId="0005E3F1" w14:textId="4FDCCFA4" w:rsidR="00BF4AB2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BF4AB2">
              <w:rPr>
                <w:rFonts w:ascii="Arial Nova" w:hAnsi="Arial Nova"/>
              </w:rPr>
              <w:t>0</w:t>
            </w:r>
          </w:p>
        </w:tc>
      </w:tr>
      <w:tr w:rsidR="0095507B" w14:paraId="1CD5FE20" w14:textId="77777777" w:rsidTr="0095507B">
        <w:tc>
          <w:tcPr>
            <w:tcW w:w="5671" w:type="dxa"/>
          </w:tcPr>
          <w:p w14:paraId="2EC1663C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46B2E1E3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37 Naknade građanima i kućanstvima na temelju osiguranja i druge naknade </w:t>
            </w:r>
          </w:p>
          <w:p w14:paraId="61791756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6AE10D75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4.1. Pomoći iz drugih proračuna </w:t>
            </w:r>
          </w:p>
          <w:p w14:paraId="0C4AF564" w14:textId="77777777" w:rsidR="0095507B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  <w:p w14:paraId="20AE3678" w14:textId="35A4BF48" w:rsidR="00A64CF6" w:rsidRDefault="00A64CF6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11F4EB20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47AFCD06" w14:textId="77777777" w:rsidR="00802568" w:rsidRDefault="00802568" w:rsidP="00214431">
            <w:pPr>
              <w:rPr>
                <w:rFonts w:ascii="Arial Nova" w:hAnsi="Arial Nova"/>
                <w:b/>
                <w:bCs/>
              </w:rPr>
            </w:pPr>
          </w:p>
          <w:p w14:paraId="794A53B8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66.500,00</w:t>
            </w:r>
          </w:p>
          <w:p w14:paraId="43BC8A3E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000,00</w:t>
            </w:r>
          </w:p>
          <w:p w14:paraId="30385C43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0,00</w:t>
            </w:r>
          </w:p>
          <w:p w14:paraId="566C6679" w14:textId="7B9DADC7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5.000,00</w:t>
            </w:r>
          </w:p>
        </w:tc>
        <w:tc>
          <w:tcPr>
            <w:tcW w:w="2835" w:type="dxa"/>
          </w:tcPr>
          <w:p w14:paraId="6A79E8C8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0CC427A8" w14:textId="77777777" w:rsidR="00FE7307" w:rsidRDefault="00FE7307" w:rsidP="00214431">
            <w:pPr>
              <w:rPr>
                <w:rFonts w:ascii="Arial Nova" w:hAnsi="Arial Nova"/>
                <w:b/>
                <w:bCs/>
              </w:rPr>
            </w:pPr>
          </w:p>
          <w:p w14:paraId="17A40860" w14:textId="08B5EB6F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.200,00</w:t>
            </w:r>
          </w:p>
        </w:tc>
        <w:tc>
          <w:tcPr>
            <w:tcW w:w="2268" w:type="dxa"/>
          </w:tcPr>
          <w:p w14:paraId="2F79C187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070A0ABF" w14:textId="77777777" w:rsidR="00BF4AB2" w:rsidRDefault="00BF4AB2" w:rsidP="00214431">
            <w:pPr>
              <w:rPr>
                <w:rFonts w:ascii="Arial Nova" w:hAnsi="Arial Nova"/>
                <w:b/>
                <w:bCs/>
              </w:rPr>
            </w:pPr>
          </w:p>
          <w:p w14:paraId="6EBFEC7B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74.700,00</w:t>
            </w:r>
          </w:p>
          <w:p w14:paraId="743ACA9C" w14:textId="77777777" w:rsidR="00BF4AB2" w:rsidRPr="00BF4AB2" w:rsidRDefault="00BF4AB2" w:rsidP="00BF4AB2">
            <w:pPr>
              <w:jc w:val="right"/>
              <w:rPr>
                <w:rFonts w:ascii="Arial Nova" w:hAnsi="Arial Nova"/>
              </w:rPr>
            </w:pPr>
            <w:r w:rsidRPr="00BF4AB2">
              <w:rPr>
                <w:rFonts w:ascii="Arial Nova" w:hAnsi="Arial Nova"/>
              </w:rPr>
              <w:t>74.200,00</w:t>
            </w:r>
          </w:p>
          <w:p w14:paraId="4F1F8501" w14:textId="77777777" w:rsidR="00BF4AB2" w:rsidRPr="00BF4AB2" w:rsidRDefault="00BF4AB2" w:rsidP="00BF4AB2">
            <w:pPr>
              <w:jc w:val="right"/>
              <w:rPr>
                <w:rFonts w:ascii="Arial Nova" w:hAnsi="Arial Nova"/>
              </w:rPr>
            </w:pPr>
            <w:r w:rsidRPr="00BF4AB2">
              <w:rPr>
                <w:rFonts w:ascii="Arial Nova" w:hAnsi="Arial Nova"/>
              </w:rPr>
              <w:t>500,00</w:t>
            </w:r>
          </w:p>
          <w:p w14:paraId="0AE20B3E" w14:textId="073E6271" w:rsidR="00BF4AB2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BF4AB2">
              <w:rPr>
                <w:rFonts w:ascii="Arial Nova" w:hAnsi="Arial Nova"/>
              </w:rPr>
              <w:t>0</w:t>
            </w:r>
          </w:p>
        </w:tc>
      </w:tr>
      <w:tr w:rsidR="00A64CF6" w14:paraId="23587378" w14:textId="77777777" w:rsidTr="0095507B">
        <w:tc>
          <w:tcPr>
            <w:tcW w:w="5671" w:type="dxa"/>
          </w:tcPr>
          <w:p w14:paraId="5F516DA6" w14:textId="77777777" w:rsidR="00A64CF6" w:rsidRDefault="00A64CF6" w:rsidP="00214431">
            <w:pPr>
              <w:rPr>
                <w:rFonts w:ascii="Arial Nova" w:hAnsi="Arial Nova"/>
              </w:rPr>
            </w:pPr>
          </w:p>
          <w:p w14:paraId="1FC3DEA4" w14:textId="77777777" w:rsidR="00A64CF6" w:rsidRPr="00FE7307" w:rsidRDefault="00A64CF6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38 Ostali rashodi </w:t>
            </w:r>
          </w:p>
          <w:p w14:paraId="1B130B71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62674810" w14:textId="39708262" w:rsidR="00FE7307" w:rsidRPr="00FE7307" w:rsidRDefault="00802568" w:rsidP="00FE7307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</w:t>
            </w:r>
            <w:r w:rsidR="00A64CF6">
              <w:rPr>
                <w:rFonts w:ascii="Arial Nova" w:hAnsi="Arial Nova"/>
              </w:rPr>
              <w:t xml:space="preserve">4.2. </w:t>
            </w:r>
            <w:proofErr w:type="spellStart"/>
            <w:r w:rsidR="00A64CF6">
              <w:rPr>
                <w:rFonts w:ascii="Arial Nova" w:hAnsi="Arial Nova"/>
              </w:rPr>
              <w:t>Pomoć</w:t>
            </w:r>
            <w:r w:rsidR="00FE7307">
              <w:rPr>
                <w:rFonts w:ascii="Arial Nova" w:hAnsi="Arial Nova"/>
              </w:rPr>
              <w:t>I</w:t>
            </w:r>
            <w:proofErr w:type="spellEnd"/>
          </w:p>
        </w:tc>
        <w:tc>
          <w:tcPr>
            <w:tcW w:w="3118" w:type="dxa"/>
          </w:tcPr>
          <w:p w14:paraId="5E602478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1D2D7628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152.500,00</w:t>
            </w:r>
          </w:p>
          <w:p w14:paraId="5FA02C88" w14:textId="7FDF19FF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1.500,00</w:t>
            </w:r>
          </w:p>
          <w:p w14:paraId="2CF54A44" w14:textId="51870CEA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1.000,00</w:t>
            </w:r>
          </w:p>
          <w:p w14:paraId="2F4482DA" w14:textId="5332D19C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835" w:type="dxa"/>
          </w:tcPr>
          <w:p w14:paraId="4C948DD0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725CB464" w14:textId="3085C69C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55.500,00</w:t>
            </w:r>
          </w:p>
        </w:tc>
        <w:tc>
          <w:tcPr>
            <w:tcW w:w="2268" w:type="dxa"/>
          </w:tcPr>
          <w:p w14:paraId="34C4D58E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73B303B1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97.000,00</w:t>
            </w:r>
          </w:p>
          <w:p w14:paraId="5F7D884C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7.000,00</w:t>
            </w:r>
          </w:p>
          <w:p w14:paraId="6981604E" w14:textId="6DE2AB5E" w:rsidR="00BF4AB2" w:rsidRP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A64CF6" w14:paraId="10524C2C" w14:textId="77777777" w:rsidTr="00FE7307">
        <w:trPr>
          <w:trHeight w:val="70"/>
        </w:trPr>
        <w:tc>
          <w:tcPr>
            <w:tcW w:w="5671" w:type="dxa"/>
          </w:tcPr>
          <w:p w14:paraId="17A2CD05" w14:textId="77777777" w:rsidR="00A64CF6" w:rsidRDefault="00A64CF6" w:rsidP="00214431">
            <w:pPr>
              <w:rPr>
                <w:rFonts w:ascii="Arial Nova" w:hAnsi="Arial Nova"/>
              </w:rPr>
            </w:pPr>
          </w:p>
          <w:p w14:paraId="589EE996" w14:textId="77777777" w:rsidR="00A64CF6" w:rsidRPr="00FE7307" w:rsidRDefault="00A64CF6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4 RASHODI ZA NABAVU NEFINANCIJSKE IMOVINE</w:t>
            </w:r>
          </w:p>
          <w:p w14:paraId="749E1320" w14:textId="77777777" w:rsidR="00A64CF6" w:rsidRDefault="00A64CF6" w:rsidP="00214431">
            <w:pPr>
              <w:rPr>
                <w:rFonts w:ascii="Arial Nova" w:hAnsi="Arial Nova"/>
              </w:rPr>
            </w:pPr>
          </w:p>
          <w:p w14:paraId="742BE2A2" w14:textId="6CC14DE2" w:rsidR="00A64CF6" w:rsidRPr="00FE7307" w:rsidRDefault="00A64CF6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41 Rashodi za nabavu ne</w:t>
            </w:r>
            <w:r w:rsidR="00BF4AB2" w:rsidRPr="00FE7307">
              <w:rPr>
                <w:rFonts w:ascii="Arial Nova" w:hAnsi="Arial Nova"/>
                <w:b/>
                <w:bCs/>
              </w:rPr>
              <w:t xml:space="preserve"> </w:t>
            </w:r>
            <w:r w:rsidRPr="00FE7307">
              <w:rPr>
                <w:rFonts w:ascii="Arial Nova" w:hAnsi="Arial Nova"/>
                <w:b/>
                <w:bCs/>
              </w:rPr>
              <w:t xml:space="preserve">proizvedene dugotrajne imovine </w:t>
            </w:r>
          </w:p>
          <w:p w14:paraId="58E79829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>Izvor 1.1. Prihodi od poreza</w:t>
            </w:r>
          </w:p>
          <w:p w14:paraId="0C6E92AE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  <w:p w14:paraId="770F74DE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6.1. Prihodi od prodaje nefinancijske imovine </w:t>
            </w:r>
          </w:p>
          <w:p w14:paraId="2C8DB63B" w14:textId="775E487A" w:rsidR="00A64CF6" w:rsidRDefault="00A64CF6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4632621A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5CD17BC6" w14:textId="77777777" w:rsidR="00802568" w:rsidRDefault="00802568" w:rsidP="00214431">
            <w:pPr>
              <w:rPr>
                <w:rFonts w:ascii="Arial Nova" w:hAnsi="Arial Nova"/>
                <w:b/>
                <w:bCs/>
              </w:rPr>
            </w:pPr>
          </w:p>
          <w:p w14:paraId="0ACACBBB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2.179.500,00</w:t>
            </w:r>
          </w:p>
          <w:p w14:paraId="2A118A5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</w:p>
          <w:p w14:paraId="402BA68E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</w:p>
          <w:p w14:paraId="30D5C425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24.000,00</w:t>
            </w:r>
          </w:p>
          <w:p w14:paraId="2EAF2AC2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>23.500,00</w:t>
            </w:r>
          </w:p>
          <w:p w14:paraId="53DBFAC1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0,00</w:t>
            </w:r>
          </w:p>
          <w:p w14:paraId="233F98F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6BFD8AA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</w:p>
          <w:p w14:paraId="5394BF16" w14:textId="59DC1AD0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835" w:type="dxa"/>
          </w:tcPr>
          <w:p w14:paraId="6E7DB6DD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29950521" w14:textId="77777777" w:rsidR="00FE7307" w:rsidRDefault="00FE7307" w:rsidP="00214431">
            <w:pPr>
              <w:rPr>
                <w:rFonts w:ascii="Arial Nova" w:hAnsi="Arial Nova"/>
                <w:b/>
                <w:bCs/>
              </w:rPr>
            </w:pPr>
          </w:p>
          <w:p w14:paraId="39FF908C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1.609.800,00</w:t>
            </w:r>
          </w:p>
          <w:p w14:paraId="201E9884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00CAB938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34CEEC9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9.700,00</w:t>
            </w:r>
          </w:p>
          <w:p w14:paraId="343D2B7A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476879C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0C739E0A" w14:textId="2CA4DD63" w:rsidR="00FE7307" w:rsidRDefault="00FE7307" w:rsidP="00FE7307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268" w:type="dxa"/>
          </w:tcPr>
          <w:p w14:paraId="59E78344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1F08B132" w14:textId="77777777" w:rsidR="00BF4AB2" w:rsidRDefault="00BF4AB2" w:rsidP="00214431">
            <w:pPr>
              <w:rPr>
                <w:rFonts w:ascii="Arial Nova" w:hAnsi="Arial Nova"/>
                <w:b/>
                <w:bCs/>
              </w:rPr>
            </w:pPr>
          </w:p>
          <w:p w14:paraId="7939651E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569.200,00</w:t>
            </w:r>
          </w:p>
          <w:p w14:paraId="6F496566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</w:p>
          <w:p w14:paraId="0ED550CC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</w:p>
          <w:p w14:paraId="3DFD18A4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53.700,00</w:t>
            </w:r>
          </w:p>
          <w:p w14:paraId="7BB79921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>0</w:t>
            </w:r>
          </w:p>
          <w:p w14:paraId="1D2863B5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3.400,00</w:t>
            </w:r>
          </w:p>
          <w:p w14:paraId="4A82A074" w14:textId="00144F7C" w:rsidR="00FE7307" w:rsidRPr="00BF4AB2" w:rsidRDefault="00BF4AB2" w:rsidP="00FE730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0,00</w:t>
            </w:r>
          </w:p>
        </w:tc>
      </w:tr>
      <w:tr w:rsidR="00A64CF6" w14:paraId="36D4F944" w14:textId="77777777" w:rsidTr="0095507B">
        <w:tc>
          <w:tcPr>
            <w:tcW w:w="5671" w:type="dxa"/>
          </w:tcPr>
          <w:p w14:paraId="6E59458B" w14:textId="77777777" w:rsidR="00A64CF6" w:rsidRDefault="00A64CF6" w:rsidP="00214431">
            <w:pPr>
              <w:rPr>
                <w:rFonts w:ascii="Arial Nova" w:hAnsi="Arial Nova"/>
              </w:rPr>
            </w:pPr>
          </w:p>
          <w:p w14:paraId="40B52D0A" w14:textId="77777777" w:rsidR="00A64CF6" w:rsidRPr="00FE7307" w:rsidRDefault="00A64CF6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42 Rashodi za nabavu proizvedene dugotrajne imovine </w:t>
            </w:r>
          </w:p>
          <w:p w14:paraId="722A9050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67A32A09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8. </w:t>
            </w:r>
            <w:proofErr w:type="spellStart"/>
            <w:r>
              <w:rPr>
                <w:rFonts w:ascii="Arial Nova" w:hAnsi="Arial Nova"/>
              </w:rPr>
              <w:t>Opskrbnina</w:t>
            </w:r>
            <w:proofErr w:type="spellEnd"/>
            <w:r>
              <w:rPr>
                <w:rFonts w:ascii="Arial Nova" w:hAnsi="Arial Nova"/>
              </w:rPr>
              <w:t xml:space="preserve"> dječji vrtić</w:t>
            </w:r>
          </w:p>
          <w:p w14:paraId="7BD80C69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4.1. Prihodi iz drugih proračuna </w:t>
            </w:r>
          </w:p>
          <w:p w14:paraId="3117DFAF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  <w:p w14:paraId="3030DA8E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8.1. EU sredstva </w:t>
            </w:r>
          </w:p>
          <w:p w14:paraId="5C376807" w14:textId="3502317A" w:rsidR="00802568" w:rsidRDefault="00802568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0E87A5B9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236EBA62" w14:textId="77777777" w:rsidR="00802568" w:rsidRDefault="00802568" w:rsidP="00214431">
            <w:pPr>
              <w:rPr>
                <w:rFonts w:ascii="Arial Nova" w:hAnsi="Arial Nova"/>
                <w:b/>
                <w:bCs/>
              </w:rPr>
            </w:pPr>
          </w:p>
          <w:p w14:paraId="717B6149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2.155.000,00</w:t>
            </w:r>
          </w:p>
          <w:p w14:paraId="1B8EE18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7.000,00</w:t>
            </w:r>
          </w:p>
          <w:p w14:paraId="3730AF4A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.500,00</w:t>
            </w:r>
          </w:p>
          <w:p w14:paraId="5240F4FB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96.000,00</w:t>
            </w:r>
          </w:p>
          <w:p w14:paraId="2BFD46A1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49.500,00</w:t>
            </w:r>
          </w:p>
          <w:p w14:paraId="549EC828" w14:textId="6FCDE7EC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255.000,00</w:t>
            </w:r>
          </w:p>
        </w:tc>
        <w:tc>
          <w:tcPr>
            <w:tcW w:w="2835" w:type="dxa"/>
          </w:tcPr>
          <w:p w14:paraId="723C8035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67588014" w14:textId="77777777" w:rsidR="00FE7307" w:rsidRDefault="00FE7307" w:rsidP="00214431">
            <w:pPr>
              <w:rPr>
                <w:rFonts w:ascii="Arial Nova" w:hAnsi="Arial Nova"/>
                <w:b/>
                <w:bCs/>
              </w:rPr>
            </w:pPr>
          </w:p>
          <w:p w14:paraId="6A718AC8" w14:textId="69D40A72" w:rsidR="00FE7307" w:rsidRP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-1.639.500,00</w:t>
            </w:r>
          </w:p>
        </w:tc>
        <w:tc>
          <w:tcPr>
            <w:tcW w:w="2268" w:type="dxa"/>
          </w:tcPr>
          <w:p w14:paraId="7924B5EA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61A3A66E" w14:textId="77777777" w:rsidR="00B67B03" w:rsidRDefault="00B67B03" w:rsidP="00214431">
            <w:pPr>
              <w:rPr>
                <w:rFonts w:ascii="Arial Nova" w:hAnsi="Arial Nova"/>
                <w:b/>
                <w:bCs/>
              </w:rPr>
            </w:pPr>
          </w:p>
          <w:p w14:paraId="26F244D3" w14:textId="73500F51" w:rsidR="00B67B03" w:rsidRPr="00FE7307" w:rsidRDefault="009762BB" w:rsidP="009762BB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515.500,00</w:t>
            </w:r>
          </w:p>
          <w:p w14:paraId="3D6C3303" w14:textId="4D6B0CE7" w:rsidR="00B67B03" w:rsidRPr="009762BB" w:rsidRDefault="009762BB" w:rsidP="009762BB">
            <w:pPr>
              <w:jc w:val="right"/>
              <w:rPr>
                <w:rFonts w:ascii="Arial Nova" w:hAnsi="Arial Nova"/>
              </w:rPr>
            </w:pPr>
            <w:r w:rsidRPr="009762BB">
              <w:rPr>
                <w:rFonts w:ascii="Arial Nova" w:hAnsi="Arial Nova"/>
              </w:rPr>
              <w:t>18.500,00</w:t>
            </w:r>
          </w:p>
          <w:p w14:paraId="0E33624E" w14:textId="27C69227" w:rsidR="00B67B03" w:rsidRPr="009762BB" w:rsidRDefault="009762BB" w:rsidP="009762BB">
            <w:pPr>
              <w:jc w:val="right"/>
              <w:rPr>
                <w:rFonts w:ascii="Arial Nova" w:hAnsi="Arial Nova"/>
              </w:rPr>
            </w:pPr>
            <w:r w:rsidRPr="009762BB">
              <w:rPr>
                <w:rFonts w:ascii="Arial Nova" w:hAnsi="Arial Nova"/>
              </w:rPr>
              <w:t>10.000,00</w:t>
            </w:r>
          </w:p>
          <w:p w14:paraId="44B9AE41" w14:textId="11FF9F96" w:rsidR="00B67B03" w:rsidRPr="009762BB" w:rsidRDefault="009762BB" w:rsidP="009762BB">
            <w:pPr>
              <w:jc w:val="right"/>
              <w:rPr>
                <w:rFonts w:ascii="Arial Nova" w:hAnsi="Arial Nova"/>
              </w:rPr>
            </w:pPr>
            <w:r w:rsidRPr="009762BB">
              <w:rPr>
                <w:rFonts w:ascii="Arial Nova" w:hAnsi="Arial Nova"/>
              </w:rPr>
              <w:t>269.200,00</w:t>
            </w:r>
          </w:p>
          <w:p w14:paraId="27F74418" w14:textId="1874241E" w:rsidR="00B67B03" w:rsidRPr="009762BB" w:rsidRDefault="009762BB" w:rsidP="00BF4AB2">
            <w:pPr>
              <w:jc w:val="right"/>
              <w:rPr>
                <w:rFonts w:ascii="Arial Nova" w:hAnsi="Arial Nova"/>
              </w:rPr>
            </w:pPr>
            <w:r w:rsidRPr="009762BB">
              <w:rPr>
                <w:rFonts w:ascii="Arial Nova" w:hAnsi="Arial Nova"/>
              </w:rPr>
              <w:t>197</w:t>
            </w:r>
            <w:r w:rsidR="00BF4AB2" w:rsidRPr="009762BB">
              <w:rPr>
                <w:rFonts w:ascii="Arial Nova" w:hAnsi="Arial Nova"/>
              </w:rPr>
              <w:t>.800,00</w:t>
            </w:r>
          </w:p>
          <w:p w14:paraId="20E61C36" w14:textId="3B31B442" w:rsidR="00B67B03" w:rsidRDefault="00B67B03" w:rsidP="00B67B03">
            <w:pPr>
              <w:jc w:val="right"/>
              <w:rPr>
                <w:rFonts w:ascii="Arial Nova" w:hAnsi="Arial Nova"/>
                <w:b/>
                <w:bCs/>
              </w:rPr>
            </w:pPr>
            <w:r w:rsidRPr="009762BB">
              <w:rPr>
                <w:rFonts w:ascii="Arial Nova" w:hAnsi="Arial Nova"/>
              </w:rPr>
              <w:t>20.000,00</w:t>
            </w:r>
          </w:p>
        </w:tc>
      </w:tr>
    </w:tbl>
    <w:p w14:paraId="29B5C0BE" w14:textId="3CB003A7" w:rsidR="007D1938" w:rsidRDefault="007D1938" w:rsidP="00FE7307">
      <w:pPr>
        <w:rPr>
          <w:rFonts w:ascii="Arial Nova" w:hAnsi="Arial Nova"/>
          <w:b/>
          <w:bCs/>
        </w:rPr>
      </w:pPr>
    </w:p>
    <w:p w14:paraId="4788F436" w14:textId="6C0D8D96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5EFDA8C1" w14:textId="443FD84B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60598977" w14:textId="65FB7A5D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7B921D58" w14:textId="77777777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05560C25" w14:textId="58065167" w:rsidR="005C1402" w:rsidRDefault="005C1402" w:rsidP="005C140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REMA FUNKCIJSKOJ KLASIFIKACIJI </w:t>
      </w:r>
    </w:p>
    <w:p w14:paraId="60CA078C" w14:textId="77777777" w:rsidR="005C1402" w:rsidRDefault="005C1402" w:rsidP="005C140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5529"/>
        <w:gridCol w:w="3402"/>
        <w:gridCol w:w="2693"/>
        <w:gridCol w:w="2268"/>
      </w:tblGrid>
      <w:tr w:rsidR="00D639BF" w14:paraId="4731EDDE" w14:textId="77777777" w:rsidTr="00D639BF">
        <w:tc>
          <w:tcPr>
            <w:tcW w:w="5529" w:type="dxa"/>
            <w:shd w:val="clear" w:color="auto" w:fill="D9E2F3" w:themeFill="accent1" w:themeFillTint="33"/>
          </w:tcPr>
          <w:p w14:paraId="7218165D" w14:textId="77777777" w:rsidR="00D639BF" w:rsidRPr="00FE7307" w:rsidRDefault="00D639BF" w:rsidP="005C1402">
            <w:pPr>
              <w:jc w:val="center"/>
              <w:rPr>
                <w:rFonts w:ascii="Arial Nova" w:hAnsi="Arial Nova"/>
              </w:rPr>
            </w:pPr>
          </w:p>
          <w:p w14:paraId="593CDCA8" w14:textId="78911D25" w:rsidR="00D639BF" w:rsidRPr="00FE7307" w:rsidRDefault="00D639BF" w:rsidP="005C1402">
            <w:pPr>
              <w:jc w:val="center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Brojčana oznaka i naziv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CF6BD18" w14:textId="77777777" w:rsidR="00D639BF" w:rsidRPr="00FE7307" w:rsidRDefault="00D639BF" w:rsidP="005C1402">
            <w:pPr>
              <w:jc w:val="center"/>
              <w:rPr>
                <w:rFonts w:ascii="Arial Nova" w:hAnsi="Arial Nova"/>
              </w:rPr>
            </w:pPr>
          </w:p>
          <w:p w14:paraId="606A8D13" w14:textId="6C87027A" w:rsidR="00D639BF" w:rsidRPr="00FE7307" w:rsidRDefault="00D639BF" w:rsidP="005C1402">
            <w:pPr>
              <w:jc w:val="center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F89B4C1" w14:textId="77777777" w:rsidR="00D639BF" w:rsidRPr="00FE7307" w:rsidRDefault="00D639BF" w:rsidP="005C1402">
            <w:pPr>
              <w:jc w:val="center"/>
              <w:rPr>
                <w:rFonts w:ascii="Arial Nova" w:hAnsi="Arial Nova"/>
              </w:rPr>
            </w:pPr>
          </w:p>
          <w:p w14:paraId="6DBC77AB" w14:textId="4C7D5282" w:rsidR="001B54D3" w:rsidRPr="00FE7307" w:rsidRDefault="001B54D3" w:rsidP="005C1402">
            <w:pPr>
              <w:jc w:val="center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Razlika +/-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FB12CE1" w14:textId="77777777" w:rsidR="00D639BF" w:rsidRDefault="00D639BF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247CA89" w14:textId="78C6D760" w:rsidR="001B54D3" w:rsidRPr="005C1402" w:rsidRDefault="001B54D3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ovi plan  2025.</w:t>
            </w:r>
          </w:p>
        </w:tc>
      </w:tr>
      <w:tr w:rsidR="00D639BF" w14:paraId="2313902C" w14:textId="77777777" w:rsidTr="00D639BF">
        <w:tc>
          <w:tcPr>
            <w:tcW w:w="5529" w:type="dxa"/>
          </w:tcPr>
          <w:p w14:paraId="33BB3848" w14:textId="79D72E62" w:rsidR="00D639BF" w:rsidRPr="00FE7307" w:rsidRDefault="00D639BF" w:rsidP="005C1402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RASHODI UKUPNO </w:t>
            </w:r>
          </w:p>
        </w:tc>
        <w:tc>
          <w:tcPr>
            <w:tcW w:w="3402" w:type="dxa"/>
          </w:tcPr>
          <w:p w14:paraId="59F890EC" w14:textId="5B3850D6" w:rsidR="00D639BF" w:rsidRPr="00FE7307" w:rsidRDefault="00D639BF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3.600.700,00</w:t>
            </w:r>
          </w:p>
        </w:tc>
        <w:tc>
          <w:tcPr>
            <w:tcW w:w="2693" w:type="dxa"/>
          </w:tcPr>
          <w:p w14:paraId="4D0A7CB4" w14:textId="05589069" w:rsidR="00D639BF" w:rsidRPr="008E6B15" w:rsidRDefault="008E6B15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8E6B15">
              <w:rPr>
                <w:rFonts w:ascii="Arial Nova" w:hAnsi="Arial Nova"/>
                <w:b/>
                <w:bCs/>
              </w:rPr>
              <w:t>-1.797.150,00</w:t>
            </w:r>
          </w:p>
        </w:tc>
        <w:tc>
          <w:tcPr>
            <w:tcW w:w="2268" w:type="dxa"/>
          </w:tcPr>
          <w:p w14:paraId="265EEF6B" w14:textId="7530D833" w:rsidR="00D639BF" w:rsidRPr="00FE7307" w:rsidRDefault="00FE7307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1.803.550,00</w:t>
            </w:r>
          </w:p>
        </w:tc>
      </w:tr>
      <w:tr w:rsidR="00D639BF" w14:paraId="05824D42" w14:textId="77777777" w:rsidTr="00D639BF">
        <w:tc>
          <w:tcPr>
            <w:tcW w:w="5529" w:type="dxa"/>
          </w:tcPr>
          <w:p w14:paraId="6240C511" w14:textId="550EDB0E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1 Opće javne usluge </w:t>
            </w:r>
          </w:p>
        </w:tc>
        <w:tc>
          <w:tcPr>
            <w:tcW w:w="3402" w:type="dxa"/>
          </w:tcPr>
          <w:p w14:paraId="3952AF32" w14:textId="253AEF64" w:rsidR="00D639BF" w:rsidRPr="00FE7307" w:rsidRDefault="00D639BF" w:rsidP="00C977E9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420.100,00</w:t>
            </w:r>
          </w:p>
        </w:tc>
        <w:tc>
          <w:tcPr>
            <w:tcW w:w="2693" w:type="dxa"/>
          </w:tcPr>
          <w:p w14:paraId="28285F58" w14:textId="689C4ADC" w:rsidR="00D639BF" w:rsidRPr="00FE7307" w:rsidRDefault="008E6B15" w:rsidP="00C977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8.000,00</w:t>
            </w:r>
          </w:p>
        </w:tc>
        <w:tc>
          <w:tcPr>
            <w:tcW w:w="2268" w:type="dxa"/>
          </w:tcPr>
          <w:p w14:paraId="2FDE7D86" w14:textId="773EAE59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 w:rsidRPr="008E6B15">
              <w:rPr>
                <w:rFonts w:ascii="Arial Nova" w:hAnsi="Arial Nova"/>
              </w:rPr>
              <w:t>412.100,00</w:t>
            </w:r>
          </w:p>
        </w:tc>
      </w:tr>
      <w:tr w:rsidR="00D639BF" w14:paraId="533A3CE0" w14:textId="77777777" w:rsidTr="00D639BF">
        <w:tc>
          <w:tcPr>
            <w:tcW w:w="5529" w:type="dxa"/>
          </w:tcPr>
          <w:p w14:paraId="608BE9E1" w14:textId="124281C8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2 Obrana </w:t>
            </w:r>
          </w:p>
        </w:tc>
        <w:tc>
          <w:tcPr>
            <w:tcW w:w="3402" w:type="dxa"/>
          </w:tcPr>
          <w:p w14:paraId="2638265E" w14:textId="566225B7" w:rsidR="00D639BF" w:rsidRPr="00FE7307" w:rsidRDefault="00D639BF" w:rsidP="00C977E9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</w:tcPr>
          <w:p w14:paraId="5324BA51" w14:textId="4EF0C06C" w:rsidR="00D639BF" w:rsidRPr="00FE7307" w:rsidRDefault="008E6B15" w:rsidP="00C977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268" w:type="dxa"/>
          </w:tcPr>
          <w:p w14:paraId="430C8AEB" w14:textId="3AB38604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14:paraId="284D86C8" w14:textId="77777777" w:rsidTr="00D639BF">
        <w:tc>
          <w:tcPr>
            <w:tcW w:w="5529" w:type="dxa"/>
          </w:tcPr>
          <w:p w14:paraId="21067716" w14:textId="0800BF58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3 Javni red i sigurnost </w:t>
            </w:r>
          </w:p>
        </w:tc>
        <w:tc>
          <w:tcPr>
            <w:tcW w:w="3402" w:type="dxa"/>
          </w:tcPr>
          <w:p w14:paraId="15ECC809" w14:textId="501A21E7" w:rsidR="00D639BF" w:rsidRPr="00FE7307" w:rsidRDefault="00D639BF" w:rsidP="007A59C3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91.000,00</w:t>
            </w:r>
          </w:p>
        </w:tc>
        <w:tc>
          <w:tcPr>
            <w:tcW w:w="2693" w:type="dxa"/>
          </w:tcPr>
          <w:p w14:paraId="402E9B27" w14:textId="1CDA8C02" w:rsidR="00D639BF" w:rsidRPr="00FE7307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48.000,00</w:t>
            </w:r>
          </w:p>
        </w:tc>
        <w:tc>
          <w:tcPr>
            <w:tcW w:w="2268" w:type="dxa"/>
          </w:tcPr>
          <w:p w14:paraId="5702FA6A" w14:textId="58B70189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3.000,00</w:t>
            </w:r>
          </w:p>
        </w:tc>
      </w:tr>
      <w:tr w:rsidR="00D639BF" w14:paraId="36E54618" w14:textId="77777777" w:rsidTr="00D639BF">
        <w:tc>
          <w:tcPr>
            <w:tcW w:w="5529" w:type="dxa"/>
          </w:tcPr>
          <w:p w14:paraId="2CBA132E" w14:textId="346E0B60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4 Ekonomski poslovi </w:t>
            </w:r>
          </w:p>
        </w:tc>
        <w:tc>
          <w:tcPr>
            <w:tcW w:w="3402" w:type="dxa"/>
          </w:tcPr>
          <w:p w14:paraId="46A4F224" w14:textId="214A57EE" w:rsidR="00D639BF" w:rsidRPr="00FE7307" w:rsidRDefault="00D639BF" w:rsidP="007A59C3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640.000,00</w:t>
            </w:r>
          </w:p>
        </w:tc>
        <w:tc>
          <w:tcPr>
            <w:tcW w:w="2693" w:type="dxa"/>
          </w:tcPr>
          <w:p w14:paraId="36D6B722" w14:textId="4B5D22BB" w:rsidR="00D639BF" w:rsidRPr="00FE7307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425.400,00</w:t>
            </w:r>
          </w:p>
        </w:tc>
        <w:tc>
          <w:tcPr>
            <w:tcW w:w="2268" w:type="dxa"/>
          </w:tcPr>
          <w:p w14:paraId="663C6B17" w14:textId="2A4EB355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14.600,00</w:t>
            </w:r>
          </w:p>
        </w:tc>
      </w:tr>
      <w:tr w:rsidR="00D639BF" w14:paraId="62D6A1EA" w14:textId="77777777" w:rsidTr="00D639BF">
        <w:tc>
          <w:tcPr>
            <w:tcW w:w="5529" w:type="dxa"/>
          </w:tcPr>
          <w:p w14:paraId="7E1267FC" w14:textId="4C47CC87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lastRenderedPageBreak/>
              <w:t xml:space="preserve">05 Zaštita okoliša </w:t>
            </w:r>
          </w:p>
        </w:tc>
        <w:tc>
          <w:tcPr>
            <w:tcW w:w="3402" w:type="dxa"/>
          </w:tcPr>
          <w:p w14:paraId="72199213" w14:textId="3C1C066D" w:rsidR="00D639BF" w:rsidRPr="00FE7307" w:rsidRDefault="00D639BF" w:rsidP="007A59C3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</w:tcPr>
          <w:p w14:paraId="542A9C5E" w14:textId="4F0A4AA2" w:rsidR="00D639BF" w:rsidRPr="00FE7307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268" w:type="dxa"/>
          </w:tcPr>
          <w:p w14:paraId="01BDA103" w14:textId="28427BB4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14:paraId="709CD1B8" w14:textId="77777777" w:rsidTr="00D639BF">
        <w:tc>
          <w:tcPr>
            <w:tcW w:w="5529" w:type="dxa"/>
          </w:tcPr>
          <w:p w14:paraId="15E805F4" w14:textId="250C601B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6 Usluge unapređenja stanovanja i zajednice </w:t>
            </w:r>
          </w:p>
        </w:tc>
        <w:tc>
          <w:tcPr>
            <w:tcW w:w="3402" w:type="dxa"/>
          </w:tcPr>
          <w:p w14:paraId="2E061EA5" w14:textId="4CF03777" w:rsidR="00D639BF" w:rsidRPr="00FE7307" w:rsidRDefault="00D639BF" w:rsidP="00FE7307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448.200,00</w:t>
            </w:r>
          </w:p>
        </w:tc>
        <w:tc>
          <w:tcPr>
            <w:tcW w:w="2693" w:type="dxa"/>
          </w:tcPr>
          <w:p w14:paraId="4AF1886E" w14:textId="390B375B" w:rsidR="00D639BF" w:rsidRPr="00FE7307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57.300,00</w:t>
            </w:r>
          </w:p>
        </w:tc>
        <w:tc>
          <w:tcPr>
            <w:tcW w:w="2268" w:type="dxa"/>
          </w:tcPr>
          <w:p w14:paraId="2F0BBEA0" w14:textId="0C420D6D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90.900,00</w:t>
            </w:r>
          </w:p>
        </w:tc>
      </w:tr>
      <w:tr w:rsidR="00D639BF" w14:paraId="1CEEBE66" w14:textId="77777777" w:rsidTr="00D639BF">
        <w:tc>
          <w:tcPr>
            <w:tcW w:w="5529" w:type="dxa"/>
          </w:tcPr>
          <w:p w14:paraId="345DFFA3" w14:textId="1803537F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07 Zdravstvo</w:t>
            </w:r>
          </w:p>
        </w:tc>
        <w:tc>
          <w:tcPr>
            <w:tcW w:w="3402" w:type="dxa"/>
          </w:tcPr>
          <w:p w14:paraId="11D6701B" w14:textId="4B5EC987" w:rsidR="00D639BF" w:rsidRPr="00FE7307" w:rsidRDefault="00D639BF" w:rsidP="007A59C3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</w:tcPr>
          <w:p w14:paraId="6A977341" w14:textId="157E5AE4" w:rsidR="00D639BF" w:rsidRPr="00FE7307" w:rsidRDefault="00D639BF" w:rsidP="007A59C3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4F2D6E56" w14:textId="5D09D10F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14:paraId="68FC9073" w14:textId="77777777" w:rsidTr="00D639BF">
        <w:tc>
          <w:tcPr>
            <w:tcW w:w="5529" w:type="dxa"/>
          </w:tcPr>
          <w:p w14:paraId="4B038511" w14:textId="31D028AD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8 Rekreacija, kultura i religija </w:t>
            </w:r>
          </w:p>
        </w:tc>
        <w:tc>
          <w:tcPr>
            <w:tcW w:w="3402" w:type="dxa"/>
          </w:tcPr>
          <w:p w14:paraId="11FEBD35" w14:textId="29B16152" w:rsidR="00D639BF" w:rsidRPr="00FE7307" w:rsidRDefault="00D639BF" w:rsidP="00F963F0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1.494.000,00</w:t>
            </w:r>
          </w:p>
        </w:tc>
        <w:tc>
          <w:tcPr>
            <w:tcW w:w="2693" w:type="dxa"/>
          </w:tcPr>
          <w:p w14:paraId="22E8F93E" w14:textId="223D60ED" w:rsidR="00D639BF" w:rsidRPr="00FE7307" w:rsidRDefault="008E6B15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.148.150,00</w:t>
            </w:r>
          </w:p>
        </w:tc>
        <w:tc>
          <w:tcPr>
            <w:tcW w:w="2268" w:type="dxa"/>
          </w:tcPr>
          <w:p w14:paraId="5EAE8A4D" w14:textId="3C8DC723" w:rsidR="00D639BF" w:rsidRPr="008E6B15" w:rsidRDefault="008E6B15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45.850,00</w:t>
            </w:r>
          </w:p>
        </w:tc>
      </w:tr>
      <w:tr w:rsidR="00D639BF" w14:paraId="48A23F39" w14:textId="77777777" w:rsidTr="00D639BF">
        <w:tc>
          <w:tcPr>
            <w:tcW w:w="5529" w:type="dxa"/>
          </w:tcPr>
          <w:p w14:paraId="7EC31DC4" w14:textId="1FEA7576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9 Obrazovanje </w:t>
            </w:r>
          </w:p>
        </w:tc>
        <w:tc>
          <w:tcPr>
            <w:tcW w:w="3402" w:type="dxa"/>
          </w:tcPr>
          <w:p w14:paraId="36697DAB" w14:textId="67B98C0C" w:rsidR="00D639BF" w:rsidRPr="00FE7307" w:rsidRDefault="00D639BF" w:rsidP="00F963F0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460.400,00</w:t>
            </w:r>
          </w:p>
        </w:tc>
        <w:tc>
          <w:tcPr>
            <w:tcW w:w="2693" w:type="dxa"/>
          </w:tcPr>
          <w:p w14:paraId="665814FB" w14:textId="4F34FDDD" w:rsidR="00D639BF" w:rsidRPr="00FE7307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</w:t>
            </w:r>
            <w:r w:rsidR="008E6B15">
              <w:rPr>
                <w:rFonts w:ascii="Arial Nova" w:hAnsi="Arial Nova"/>
              </w:rPr>
              <w:t>27.400,00</w:t>
            </w:r>
          </w:p>
        </w:tc>
        <w:tc>
          <w:tcPr>
            <w:tcW w:w="2268" w:type="dxa"/>
          </w:tcPr>
          <w:p w14:paraId="5C29BF71" w14:textId="2BB968EB" w:rsidR="00D639BF" w:rsidRPr="008E6B15" w:rsidRDefault="008E6B15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33.000,00</w:t>
            </w:r>
          </w:p>
        </w:tc>
      </w:tr>
      <w:tr w:rsidR="00D639BF" w14:paraId="0F813EDE" w14:textId="77777777" w:rsidTr="00D639BF">
        <w:tc>
          <w:tcPr>
            <w:tcW w:w="5529" w:type="dxa"/>
          </w:tcPr>
          <w:p w14:paraId="44B6A184" w14:textId="0DE24949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10 Socijalna zaštita </w:t>
            </w:r>
          </w:p>
        </w:tc>
        <w:tc>
          <w:tcPr>
            <w:tcW w:w="3402" w:type="dxa"/>
          </w:tcPr>
          <w:p w14:paraId="0A5213A6" w14:textId="52838083" w:rsidR="00D639BF" w:rsidRPr="00FE7307" w:rsidRDefault="00D639BF" w:rsidP="00F963F0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47.000,00</w:t>
            </w:r>
          </w:p>
        </w:tc>
        <w:tc>
          <w:tcPr>
            <w:tcW w:w="2693" w:type="dxa"/>
          </w:tcPr>
          <w:p w14:paraId="6E3D34E6" w14:textId="2EAFD5C5" w:rsidR="00D639BF" w:rsidRPr="00FE7307" w:rsidRDefault="008E6B15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7.100,00</w:t>
            </w:r>
          </w:p>
        </w:tc>
        <w:tc>
          <w:tcPr>
            <w:tcW w:w="2268" w:type="dxa"/>
          </w:tcPr>
          <w:p w14:paraId="3D235504" w14:textId="2CE6D06B" w:rsidR="00D639BF" w:rsidRPr="008E6B15" w:rsidRDefault="008E6B15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4.100,00</w:t>
            </w:r>
          </w:p>
        </w:tc>
      </w:tr>
    </w:tbl>
    <w:p w14:paraId="035BED83" w14:textId="77777777" w:rsidR="00C977E9" w:rsidRPr="00FD0F0D" w:rsidRDefault="00C977E9" w:rsidP="00FD0F0D">
      <w:pPr>
        <w:rPr>
          <w:rFonts w:ascii="Arial Nova" w:hAnsi="Arial Nova"/>
          <w:b/>
          <w:bCs/>
        </w:rPr>
      </w:pPr>
    </w:p>
    <w:p w14:paraId="09B67EC8" w14:textId="77777777" w:rsidR="00C05E5C" w:rsidRDefault="00C05E5C" w:rsidP="0051229F">
      <w:pPr>
        <w:pStyle w:val="Odlomakpopisa"/>
        <w:jc w:val="center"/>
        <w:rPr>
          <w:rFonts w:ascii="Arial Nova" w:hAnsi="Arial Nova"/>
          <w:b/>
          <w:bCs/>
        </w:rPr>
      </w:pPr>
    </w:p>
    <w:p w14:paraId="5A446DCA" w14:textId="413AD97E" w:rsidR="005C1402" w:rsidRPr="001573A7" w:rsidRDefault="005C1402" w:rsidP="0051229F">
      <w:pPr>
        <w:pStyle w:val="Odlomakpopisa"/>
        <w:jc w:val="center"/>
        <w:rPr>
          <w:rFonts w:ascii="Arial Nova" w:hAnsi="Arial Nova"/>
          <w:b/>
          <w:bCs/>
        </w:rPr>
      </w:pPr>
      <w:r w:rsidRPr="001573A7">
        <w:rPr>
          <w:rFonts w:ascii="Arial Nova" w:hAnsi="Arial Nova"/>
          <w:b/>
          <w:bCs/>
        </w:rPr>
        <w:t>RAČUN FINANCIRANJA PREMA EKONOMSKOJ KLASIFIKACIJI</w:t>
      </w:r>
    </w:p>
    <w:p w14:paraId="607363AC" w14:textId="77777777" w:rsidR="000B5315" w:rsidRDefault="000B5315" w:rsidP="000B5315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963"/>
        <w:gridCol w:w="1077"/>
        <w:gridCol w:w="3672"/>
        <w:gridCol w:w="3322"/>
        <w:gridCol w:w="2627"/>
        <w:gridCol w:w="2231"/>
      </w:tblGrid>
      <w:tr w:rsidR="00D639BF" w14:paraId="684EBEC9" w14:textId="77777777" w:rsidTr="00D639BF">
        <w:tc>
          <w:tcPr>
            <w:tcW w:w="839" w:type="dxa"/>
            <w:shd w:val="clear" w:color="auto" w:fill="D9E2F3" w:themeFill="accent1" w:themeFillTint="33"/>
          </w:tcPr>
          <w:p w14:paraId="38E521C7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47EBB96E" w14:textId="231A095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Razred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 w14:paraId="4130A81D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39358E06" w14:textId="494D9A98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Skupina</w:t>
            </w:r>
          </w:p>
        </w:tc>
        <w:tc>
          <w:tcPr>
            <w:tcW w:w="3756" w:type="dxa"/>
            <w:shd w:val="clear" w:color="auto" w:fill="D9E2F3" w:themeFill="accent1" w:themeFillTint="33"/>
          </w:tcPr>
          <w:p w14:paraId="700551ED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56964695" w14:textId="02AE33C9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Naziv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84A401C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0A71F880" w14:textId="778C9C04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34DA1D5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335F3DC5" w14:textId="71331ACB" w:rsidR="001B54D3" w:rsidRPr="0029368B" w:rsidRDefault="001B54D3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Razlika +/-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CA30D0E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67D16CFB" w14:textId="6EEDC8DA" w:rsidR="001B54D3" w:rsidRPr="0029368B" w:rsidRDefault="001B54D3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Novi plan 2025.</w:t>
            </w:r>
          </w:p>
        </w:tc>
      </w:tr>
      <w:tr w:rsidR="00D639BF" w14:paraId="59550522" w14:textId="77777777" w:rsidTr="00D639BF">
        <w:tc>
          <w:tcPr>
            <w:tcW w:w="839" w:type="dxa"/>
          </w:tcPr>
          <w:p w14:paraId="6EA3F4B8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934" w:type="dxa"/>
          </w:tcPr>
          <w:p w14:paraId="22F02597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3756" w:type="dxa"/>
          </w:tcPr>
          <w:p w14:paraId="71DED750" w14:textId="1CAE7058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PRIMICI UKUPNO </w:t>
            </w:r>
          </w:p>
        </w:tc>
        <w:tc>
          <w:tcPr>
            <w:tcW w:w="3402" w:type="dxa"/>
          </w:tcPr>
          <w:p w14:paraId="0EBB54C6" w14:textId="6A9458AD" w:rsidR="00D639BF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693" w:type="dxa"/>
          </w:tcPr>
          <w:p w14:paraId="190F5896" w14:textId="581AE1D4" w:rsidR="00D639BF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7CC62A63" w14:textId="1A565AF5" w:rsidR="00D639BF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D639BF" w14:paraId="00BC368A" w14:textId="77777777" w:rsidTr="00D639BF">
        <w:tc>
          <w:tcPr>
            <w:tcW w:w="839" w:type="dxa"/>
          </w:tcPr>
          <w:p w14:paraId="52622AEB" w14:textId="4F84F8A4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8</w:t>
            </w:r>
          </w:p>
        </w:tc>
        <w:tc>
          <w:tcPr>
            <w:tcW w:w="934" w:type="dxa"/>
          </w:tcPr>
          <w:p w14:paraId="1B156605" w14:textId="6FE7CD02" w:rsidR="00D639BF" w:rsidRPr="0029368B" w:rsidRDefault="00D639BF" w:rsidP="000B5315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3756" w:type="dxa"/>
          </w:tcPr>
          <w:p w14:paraId="1EF78FD5" w14:textId="7205D0E9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Primici od financijske imovine i zaduživanja </w:t>
            </w:r>
          </w:p>
        </w:tc>
        <w:tc>
          <w:tcPr>
            <w:tcW w:w="3402" w:type="dxa"/>
          </w:tcPr>
          <w:p w14:paraId="698B6422" w14:textId="77777777" w:rsidR="00D639BF" w:rsidRDefault="00D639BF" w:rsidP="000B531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4F9108FC" w14:textId="238D5C85" w:rsidR="0029368B" w:rsidRPr="0029368B" w:rsidRDefault="0029368B" w:rsidP="0029368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693" w:type="dxa"/>
          </w:tcPr>
          <w:p w14:paraId="3E1919C4" w14:textId="77777777" w:rsidR="00D639BF" w:rsidRDefault="00D639BF" w:rsidP="00F963F0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A2D3F83" w14:textId="63FE3EFB" w:rsidR="0029368B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75C19AB3" w14:textId="77777777" w:rsidR="00D639BF" w:rsidRDefault="00D639BF" w:rsidP="00F963F0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4EA6F4A" w14:textId="1F58AA55" w:rsidR="0029368B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D639BF" w14:paraId="389FF79F" w14:textId="77777777" w:rsidTr="00D639BF">
        <w:tc>
          <w:tcPr>
            <w:tcW w:w="839" w:type="dxa"/>
          </w:tcPr>
          <w:p w14:paraId="35CEF35E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934" w:type="dxa"/>
          </w:tcPr>
          <w:p w14:paraId="5F5B3B8E" w14:textId="3DD9F2FE" w:rsidR="00D639BF" w:rsidRPr="0029368B" w:rsidRDefault="00D639BF" w:rsidP="000B5315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84</w:t>
            </w:r>
          </w:p>
        </w:tc>
        <w:tc>
          <w:tcPr>
            <w:tcW w:w="3756" w:type="dxa"/>
          </w:tcPr>
          <w:p w14:paraId="4A08B1B1" w14:textId="5851D924" w:rsidR="00D639BF" w:rsidRPr="0029368B" w:rsidRDefault="00D639BF" w:rsidP="000B5315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Primci od zaduživanja </w:t>
            </w:r>
          </w:p>
        </w:tc>
        <w:tc>
          <w:tcPr>
            <w:tcW w:w="3402" w:type="dxa"/>
          </w:tcPr>
          <w:p w14:paraId="0479EE4B" w14:textId="278B4889" w:rsidR="00D639BF" w:rsidRPr="0029368B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</w:tcPr>
          <w:p w14:paraId="7E839A84" w14:textId="256A7874" w:rsidR="00D639BF" w:rsidRPr="0029368B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268" w:type="dxa"/>
          </w:tcPr>
          <w:p w14:paraId="19CBC061" w14:textId="009BB4F7" w:rsidR="00D639BF" w:rsidRPr="0029368B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14:paraId="61430916" w14:textId="77777777" w:rsidTr="00D639BF">
        <w:tc>
          <w:tcPr>
            <w:tcW w:w="839" w:type="dxa"/>
          </w:tcPr>
          <w:p w14:paraId="1C50CF8C" w14:textId="63C07565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5</w:t>
            </w:r>
          </w:p>
        </w:tc>
        <w:tc>
          <w:tcPr>
            <w:tcW w:w="934" w:type="dxa"/>
          </w:tcPr>
          <w:p w14:paraId="6336DE90" w14:textId="77777777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3756" w:type="dxa"/>
          </w:tcPr>
          <w:p w14:paraId="4B0516B3" w14:textId="4409CBF0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Izdaci za financijsku imovinu i otplate zajmova </w:t>
            </w:r>
          </w:p>
        </w:tc>
        <w:tc>
          <w:tcPr>
            <w:tcW w:w="3402" w:type="dxa"/>
          </w:tcPr>
          <w:p w14:paraId="680E9D24" w14:textId="77777777" w:rsidR="00D639BF" w:rsidRPr="0029368B" w:rsidRDefault="00D639BF" w:rsidP="000B531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1D313EC2" w14:textId="0E4D8D18" w:rsidR="00D639BF" w:rsidRPr="0029368B" w:rsidRDefault="00D639BF" w:rsidP="0029368B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15.000,00</w:t>
            </w:r>
          </w:p>
        </w:tc>
        <w:tc>
          <w:tcPr>
            <w:tcW w:w="2693" w:type="dxa"/>
          </w:tcPr>
          <w:p w14:paraId="15140D38" w14:textId="77777777" w:rsidR="00D639BF" w:rsidRDefault="00D639BF" w:rsidP="00F963F0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0C520E3D" w14:textId="3D4BCF2C" w:rsidR="0029368B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3D54703A" w14:textId="77777777" w:rsidR="00D639BF" w:rsidRPr="0029368B" w:rsidRDefault="00D639BF" w:rsidP="00F963F0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42F8E3AC" w14:textId="709821E9" w:rsidR="003935DB" w:rsidRPr="0029368B" w:rsidRDefault="003935DB" w:rsidP="0029368B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15.000,00</w:t>
            </w:r>
          </w:p>
        </w:tc>
      </w:tr>
      <w:tr w:rsidR="00D639BF" w14:paraId="117C3C1C" w14:textId="77777777" w:rsidTr="00D639BF">
        <w:tc>
          <w:tcPr>
            <w:tcW w:w="839" w:type="dxa"/>
          </w:tcPr>
          <w:p w14:paraId="112AA733" w14:textId="77777777" w:rsidR="00D639BF" w:rsidRPr="0029368B" w:rsidRDefault="00D639BF" w:rsidP="000B5315">
            <w:pPr>
              <w:rPr>
                <w:rFonts w:ascii="Arial Nova" w:hAnsi="Arial Nova"/>
              </w:rPr>
            </w:pPr>
          </w:p>
        </w:tc>
        <w:tc>
          <w:tcPr>
            <w:tcW w:w="934" w:type="dxa"/>
          </w:tcPr>
          <w:p w14:paraId="2C5D0747" w14:textId="280CEB44" w:rsidR="00D639BF" w:rsidRPr="0029368B" w:rsidRDefault="00D639BF" w:rsidP="000B5315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54</w:t>
            </w:r>
          </w:p>
        </w:tc>
        <w:tc>
          <w:tcPr>
            <w:tcW w:w="3756" w:type="dxa"/>
          </w:tcPr>
          <w:p w14:paraId="07ECE7AB" w14:textId="4F1C54DC" w:rsidR="00D639BF" w:rsidRPr="0029368B" w:rsidRDefault="00D639BF" w:rsidP="000B5315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Izdaci za otplatu glavnice primljenih kredita i zajmova </w:t>
            </w:r>
          </w:p>
        </w:tc>
        <w:tc>
          <w:tcPr>
            <w:tcW w:w="3402" w:type="dxa"/>
          </w:tcPr>
          <w:p w14:paraId="0AF3F8F3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36B50E2C" w14:textId="5224E9BC" w:rsidR="00D639BF" w:rsidRPr="0029368B" w:rsidRDefault="00D639BF" w:rsidP="0029368B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15.000,00</w:t>
            </w:r>
          </w:p>
        </w:tc>
        <w:tc>
          <w:tcPr>
            <w:tcW w:w="2693" w:type="dxa"/>
          </w:tcPr>
          <w:p w14:paraId="5C277229" w14:textId="77777777" w:rsidR="00D639BF" w:rsidRDefault="00D639BF" w:rsidP="00F963F0">
            <w:pPr>
              <w:jc w:val="right"/>
              <w:rPr>
                <w:rFonts w:ascii="Arial Nova" w:hAnsi="Arial Nova"/>
              </w:rPr>
            </w:pPr>
          </w:p>
          <w:p w14:paraId="281F5E99" w14:textId="390C13F1" w:rsidR="0029368B" w:rsidRPr="0029368B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268" w:type="dxa"/>
          </w:tcPr>
          <w:p w14:paraId="21791ADB" w14:textId="77777777" w:rsidR="00D639BF" w:rsidRDefault="00D639BF" w:rsidP="00F963F0">
            <w:pPr>
              <w:jc w:val="right"/>
              <w:rPr>
                <w:rFonts w:ascii="Arial Nova" w:hAnsi="Arial Nova"/>
              </w:rPr>
            </w:pPr>
          </w:p>
          <w:p w14:paraId="567CEC25" w14:textId="59430087" w:rsidR="0029368B" w:rsidRPr="0029368B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</w:tr>
    </w:tbl>
    <w:p w14:paraId="197FD5E4" w14:textId="583D3C02" w:rsidR="007D1938" w:rsidRDefault="007D1938" w:rsidP="001573A7">
      <w:pPr>
        <w:jc w:val="both"/>
        <w:rPr>
          <w:rFonts w:ascii="Arial Nova" w:hAnsi="Arial Nova"/>
          <w:b/>
          <w:bCs/>
        </w:rPr>
      </w:pPr>
    </w:p>
    <w:p w14:paraId="4033EAB3" w14:textId="77777777" w:rsidR="007D1938" w:rsidRDefault="007D1938" w:rsidP="001573A7">
      <w:pPr>
        <w:jc w:val="both"/>
        <w:rPr>
          <w:rFonts w:ascii="Arial Nova" w:hAnsi="Arial Nova"/>
          <w:b/>
          <w:bCs/>
        </w:rPr>
      </w:pPr>
    </w:p>
    <w:p w14:paraId="2D009F34" w14:textId="1419F233" w:rsidR="007D1938" w:rsidRDefault="001573A7" w:rsidP="000C7E00">
      <w:pPr>
        <w:pStyle w:val="Odlomakpopisa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FINANCIRANJA PREMA IZVORIMA FINANCIRANJA</w:t>
      </w:r>
    </w:p>
    <w:p w14:paraId="6BFD5854" w14:textId="77777777" w:rsidR="007D1938" w:rsidRDefault="007D1938" w:rsidP="001573A7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750" w:type="dxa"/>
        <w:tblInd w:w="-572" w:type="dxa"/>
        <w:tblLook w:val="04A0" w:firstRow="1" w:lastRow="0" w:firstColumn="1" w:lastColumn="0" w:noHBand="0" w:noVBand="1"/>
      </w:tblPr>
      <w:tblGrid>
        <w:gridCol w:w="5387"/>
        <w:gridCol w:w="3402"/>
        <w:gridCol w:w="2693"/>
        <w:gridCol w:w="2268"/>
      </w:tblGrid>
      <w:tr w:rsidR="00D639BF" w14:paraId="5E6758FA" w14:textId="77777777" w:rsidTr="00D639BF">
        <w:tc>
          <w:tcPr>
            <w:tcW w:w="5387" w:type="dxa"/>
            <w:shd w:val="clear" w:color="auto" w:fill="D9E2F3" w:themeFill="accent1" w:themeFillTint="33"/>
          </w:tcPr>
          <w:p w14:paraId="7107D31C" w14:textId="77777777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</w:p>
          <w:p w14:paraId="2BF0E58A" w14:textId="709A7859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Brojčana oznaka i naziv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7F4E551" w14:textId="77777777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</w:p>
          <w:p w14:paraId="32940C8F" w14:textId="443D31FF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D7B184E" w14:textId="77777777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</w:p>
          <w:p w14:paraId="6E686476" w14:textId="105658A2" w:rsidR="001B54D3" w:rsidRPr="0029368B" w:rsidRDefault="001B54D3" w:rsidP="001573A7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Razlika  +/-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43E75E" w14:textId="77777777" w:rsidR="00D639BF" w:rsidRDefault="00D639BF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5E2F1E9" w14:textId="46F811D7" w:rsidR="001B54D3" w:rsidRPr="0029368B" w:rsidRDefault="001B54D3" w:rsidP="001573A7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Novi plan 2025.</w:t>
            </w:r>
          </w:p>
        </w:tc>
      </w:tr>
      <w:tr w:rsidR="00D639BF" w14:paraId="32608BDB" w14:textId="77777777" w:rsidTr="00D639BF">
        <w:tc>
          <w:tcPr>
            <w:tcW w:w="5387" w:type="dxa"/>
          </w:tcPr>
          <w:p w14:paraId="020A9EA9" w14:textId="77777777" w:rsidR="00D639BF" w:rsidRPr="0029368B" w:rsidRDefault="00D639BF" w:rsidP="001573A7">
            <w:pPr>
              <w:rPr>
                <w:rFonts w:ascii="Arial Nova" w:hAnsi="Arial Nova"/>
              </w:rPr>
            </w:pPr>
          </w:p>
          <w:p w14:paraId="08BD76C0" w14:textId="2A546099" w:rsidR="00D639BF" w:rsidRPr="0029368B" w:rsidRDefault="00D639BF" w:rsidP="001573A7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PRIMICI UKUPNO </w:t>
            </w:r>
          </w:p>
          <w:p w14:paraId="6A913FFF" w14:textId="77777777" w:rsidR="00D639BF" w:rsidRPr="0029368B" w:rsidRDefault="00D639BF" w:rsidP="001573A7">
            <w:pPr>
              <w:rPr>
                <w:rFonts w:ascii="Arial Nova" w:hAnsi="Arial Nova"/>
                <w:b/>
                <w:bCs/>
              </w:rPr>
            </w:pPr>
          </w:p>
          <w:p w14:paraId="13FFCB3D" w14:textId="77777777" w:rsidR="00D639BF" w:rsidRPr="0029368B" w:rsidRDefault="00D639BF" w:rsidP="001573A7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8 PRIMICI OD FINANCIJSKE IMOVINE I ZADUŽIVANJA </w:t>
            </w:r>
          </w:p>
          <w:p w14:paraId="313262B5" w14:textId="77777777" w:rsidR="00D639BF" w:rsidRPr="0029368B" w:rsidRDefault="00D639BF" w:rsidP="001573A7">
            <w:pPr>
              <w:rPr>
                <w:rFonts w:ascii="Arial Nova" w:hAnsi="Arial Nova"/>
              </w:rPr>
            </w:pPr>
          </w:p>
          <w:p w14:paraId="413040BE" w14:textId="77777777" w:rsidR="00D639BF" w:rsidRPr="0029368B" w:rsidRDefault="00D639BF" w:rsidP="001573A7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84 Primci od zaduživanja </w:t>
            </w:r>
          </w:p>
          <w:p w14:paraId="5640EE83" w14:textId="73D7BA0D" w:rsidR="000C7E00" w:rsidRDefault="00D639BF" w:rsidP="001573A7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     Izvor 7.1. Krediti i zajmovi </w:t>
            </w:r>
          </w:p>
          <w:p w14:paraId="36097770" w14:textId="77777777" w:rsidR="000C7E00" w:rsidRPr="000C7E00" w:rsidRDefault="000C7E00" w:rsidP="001573A7">
            <w:pPr>
              <w:rPr>
                <w:rFonts w:ascii="Arial Nova" w:hAnsi="Arial Nova"/>
              </w:rPr>
            </w:pPr>
          </w:p>
          <w:p w14:paraId="503DBB4A" w14:textId="22774FE6" w:rsidR="00D639BF" w:rsidRPr="0029368B" w:rsidRDefault="00D639BF" w:rsidP="001573A7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IZDACI UKUPNO </w:t>
            </w:r>
          </w:p>
          <w:p w14:paraId="183B36CE" w14:textId="77777777" w:rsidR="00D639BF" w:rsidRPr="0029368B" w:rsidRDefault="00D639BF" w:rsidP="001573A7">
            <w:pPr>
              <w:rPr>
                <w:rFonts w:ascii="Arial Nova" w:hAnsi="Arial Nova"/>
              </w:rPr>
            </w:pPr>
          </w:p>
          <w:p w14:paraId="38EA10F8" w14:textId="77777777" w:rsidR="000C7E00" w:rsidRDefault="000C7E00" w:rsidP="001573A7">
            <w:pPr>
              <w:rPr>
                <w:rFonts w:ascii="Arial Nova" w:hAnsi="Arial Nova"/>
                <w:b/>
                <w:bCs/>
              </w:rPr>
            </w:pPr>
          </w:p>
          <w:p w14:paraId="20B60A7D" w14:textId="1C2B01A0" w:rsidR="00D639BF" w:rsidRPr="0029368B" w:rsidRDefault="00D639BF" w:rsidP="001573A7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5 IZDACI ZA FINANCIJSKU IMOVINU I OTPLATE ZAJMOVA </w:t>
            </w:r>
          </w:p>
          <w:p w14:paraId="2D17C54A" w14:textId="77777777" w:rsidR="00D639BF" w:rsidRPr="0029368B" w:rsidRDefault="00D639BF" w:rsidP="001573A7">
            <w:pPr>
              <w:rPr>
                <w:rFonts w:ascii="Arial Nova" w:hAnsi="Arial Nova"/>
              </w:rPr>
            </w:pPr>
          </w:p>
          <w:p w14:paraId="5E81B855" w14:textId="77777777" w:rsidR="00D639BF" w:rsidRPr="0029368B" w:rsidRDefault="00D639BF" w:rsidP="001573A7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54 Izdaci za otplatu glavnice primljenih kredita i zajmova </w:t>
            </w:r>
          </w:p>
          <w:p w14:paraId="2A257516" w14:textId="7709FA4B" w:rsidR="000C7E00" w:rsidRPr="000C7E00" w:rsidRDefault="00D639BF" w:rsidP="000C7E00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 Izvor 1.1. Prihodi od poreza</w:t>
            </w:r>
          </w:p>
        </w:tc>
        <w:tc>
          <w:tcPr>
            <w:tcW w:w="3402" w:type="dxa"/>
          </w:tcPr>
          <w:p w14:paraId="64098981" w14:textId="77777777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</w:p>
          <w:p w14:paraId="7D5230BF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0B665380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D8BC7D4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B9C8E77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549DBB7E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C5B13A2" w14:textId="77777777" w:rsidR="00D639BF" w:rsidRPr="0029368B" w:rsidRDefault="00D639BF" w:rsidP="006B5A34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0</w:t>
            </w:r>
          </w:p>
          <w:p w14:paraId="55F991CD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</w:rPr>
              <w:t>0</w:t>
            </w:r>
          </w:p>
          <w:p w14:paraId="61EEEDDA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7C256C14" w14:textId="6914BE5D" w:rsidR="00D639BF" w:rsidRPr="0029368B" w:rsidRDefault="00D639BF" w:rsidP="000C7E00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15.000,00</w:t>
            </w:r>
          </w:p>
          <w:p w14:paraId="7B2BBBB0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48C03D2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7B1BA7E" w14:textId="77777777" w:rsidR="000C7E00" w:rsidRDefault="000C7E00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69891D7" w14:textId="0699DCA1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15.000,00</w:t>
            </w:r>
          </w:p>
          <w:p w14:paraId="3663CFD6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77063426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21A2273" w14:textId="77777777" w:rsidR="00D639BF" w:rsidRDefault="00D639BF" w:rsidP="006B5A34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15.000,00</w:t>
            </w:r>
          </w:p>
          <w:p w14:paraId="02DDDE18" w14:textId="420FA65D" w:rsidR="000C7E00" w:rsidRPr="0029368B" w:rsidRDefault="000C7E00" w:rsidP="006B5A3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  <w:tc>
          <w:tcPr>
            <w:tcW w:w="2693" w:type="dxa"/>
          </w:tcPr>
          <w:p w14:paraId="706CF6AF" w14:textId="77777777" w:rsidR="00D639BF" w:rsidRDefault="00D639BF" w:rsidP="006B5A34">
            <w:pPr>
              <w:jc w:val="right"/>
              <w:rPr>
                <w:rFonts w:ascii="Arial Nova" w:hAnsi="Arial Nova"/>
              </w:rPr>
            </w:pPr>
          </w:p>
          <w:p w14:paraId="5772B492" w14:textId="77777777" w:rsidR="0029368B" w:rsidRPr="0029368B" w:rsidRDefault="0029368B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46A57E02" w14:textId="77777777" w:rsidR="0029368B" w:rsidRPr="0029368B" w:rsidRDefault="0029368B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0A3E4B74" w14:textId="77777777" w:rsidR="0029368B" w:rsidRPr="0029368B" w:rsidRDefault="0029368B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7DE9739" w14:textId="77777777" w:rsidR="0029368B" w:rsidRPr="0029368B" w:rsidRDefault="0029368B" w:rsidP="006B5A34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684CCE91" w14:textId="77777777" w:rsidR="0029368B" w:rsidRPr="0029368B" w:rsidRDefault="0029368B" w:rsidP="006B5A34">
            <w:pPr>
              <w:jc w:val="right"/>
              <w:rPr>
                <w:rFonts w:ascii="Arial Nova" w:hAnsi="Arial Nova"/>
              </w:rPr>
            </w:pPr>
          </w:p>
          <w:p w14:paraId="1AEB9B70" w14:textId="77777777" w:rsidR="0029368B" w:rsidRPr="0029368B" w:rsidRDefault="0029368B" w:rsidP="006B5A34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0</w:t>
            </w:r>
          </w:p>
          <w:p w14:paraId="4C8C5902" w14:textId="77777777" w:rsidR="0029368B" w:rsidRDefault="0029368B" w:rsidP="006B5A34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0</w:t>
            </w:r>
          </w:p>
          <w:p w14:paraId="00CAA2FB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129ABD59" w14:textId="77777777" w:rsidR="000C7E00" w:rsidRPr="000C7E00" w:rsidRDefault="000C7E00" w:rsidP="000C7E00">
            <w:pPr>
              <w:jc w:val="right"/>
              <w:rPr>
                <w:rFonts w:ascii="Arial Nova" w:hAnsi="Arial Nova"/>
                <w:b/>
                <w:bCs/>
              </w:rPr>
            </w:pPr>
            <w:r w:rsidRPr="000C7E00">
              <w:rPr>
                <w:rFonts w:ascii="Arial Nova" w:hAnsi="Arial Nova"/>
                <w:b/>
                <w:bCs/>
              </w:rPr>
              <w:t>0</w:t>
            </w:r>
          </w:p>
          <w:p w14:paraId="2F9C42BD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11CA70E4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05526ECB" w14:textId="77777777" w:rsidR="000C7E00" w:rsidRDefault="000C7E00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2C89273" w14:textId="584C61D8" w:rsidR="000C7E00" w:rsidRPr="000C7E00" w:rsidRDefault="000C7E00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0C7E00">
              <w:rPr>
                <w:rFonts w:ascii="Arial Nova" w:hAnsi="Arial Nova"/>
                <w:b/>
                <w:bCs/>
              </w:rPr>
              <w:t>0</w:t>
            </w:r>
          </w:p>
          <w:p w14:paraId="6D01C73E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1C778165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5981E154" w14:textId="6D6E2509" w:rsidR="000C7E00" w:rsidRDefault="000C7E00" w:rsidP="006B5A3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358FC6A7" w14:textId="67C4BC39" w:rsidR="000C7E00" w:rsidRDefault="000C7E00" w:rsidP="006B5A3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436DA976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5AAB271F" w14:textId="66AE2FD3" w:rsidR="000C7E00" w:rsidRPr="0029368B" w:rsidRDefault="000C7E00" w:rsidP="006B5A34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616B7A58" w14:textId="77777777" w:rsidR="00D639BF" w:rsidRDefault="00D639BF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8F3488" w14:textId="77777777" w:rsidR="0029368B" w:rsidRPr="0029368B" w:rsidRDefault="0029368B" w:rsidP="0029368B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278D7C53" w14:textId="77777777" w:rsidR="0029368B" w:rsidRPr="0029368B" w:rsidRDefault="0029368B" w:rsidP="0029368B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79C0852" w14:textId="77777777" w:rsidR="0029368B" w:rsidRPr="0029368B" w:rsidRDefault="0029368B" w:rsidP="0029368B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B3DFD51" w14:textId="77777777" w:rsidR="0029368B" w:rsidRDefault="0029368B" w:rsidP="0029368B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3272CFC9" w14:textId="77777777" w:rsidR="0029368B" w:rsidRDefault="0029368B" w:rsidP="0029368B">
            <w:pPr>
              <w:jc w:val="right"/>
              <w:rPr>
                <w:rFonts w:ascii="Arial Nova" w:hAnsi="Arial Nova"/>
              </w:rPr>
            </w:pPr>
          </w:p>
          <w:p w14:paraId="11FE27A2" w14:textId="77777777" w:rsidR="0029368B" w:rsidRDefault="0029368B" w:rsidP="0029368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651934CE" w14:textId="610AFEB7" w:rsidR="0029368B" w:rsidRDefault="0029368B" w:rsidP="0029368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7DDA8D11" w14:textId="4462B62B" w:rsidR="000C7E00" w:rsidRDefault="000C7E00" w:rsidP="0029368B">
            <w:pPr>
              <w:jc w:val="right"/>
              <w:rPr>
                <w:rFonts w:ascii="Arial Nova" w:hAnsi="Arial Nova"/>
              </w:rPr>
            </w:pPr>
          </w:p>
          <w:p w14:paraId="1596DDCD" w14:textId="142C893F" w:rsidR="000C7E00" w:rsidRPr="000C7E00" w:rsidRDefault="000C7E00" w:rsidP="000C7E00">
            <w:pPr>
              <w:jc w:val="right"/>
              <w:rPr>
                <w:rFonts w:ascii="Arial Nova" w:hAnsi="Arial Nova"/>
                <w:b/>
                <w:bCs/>
              </w:rPr>
            </w:pPr>
            <w:r w:rsidRPr="000C7E00">
              <w:rPr>
                <w:rFonts w:ascii="Arial Nova" w:hAnsi="Arial Nova"/>
                <w:b/>
                <w:bCs/>
              </w:rPr>
              <w:t>15.000,00</w:t>
            </w:r>
          </w:p>
          <w:p w14:paraId="0B99F6C7" w14:textId="2C9CEF4F" w:rsidR="000C7E00" w:rsidRDefault="000C7E00" w:rsidP="0029368B">
            <w:pPr>
              <w:jc w:val="right"/>
              <w:rPr>
                <w:rFonts w:ascii="Arial Nova" w:hAnsi="Arial Nova"/>
              </w:rPr>
            </w:pPr>
          </w:p>
          <w:p w14:paraId="1B957A53" w14:textId="508286B6" w:rsidR="000C7E00" w:rsidRDefault="000C7E00" w:rsidP="0029368B">
            <w:pPr>
              <w:jc w:val="right"/>
              <w:rPr>
                <w:rFonts w:ascii="Arial Nova" w:hAnsi="Arial Nova"/>
              </w:rPr>
            </w:pPr>
          </w:p>
          <w:p w14:paraId="0EC44F83" w14:textId="77777777" w:rsidR="000C7E00" w:rsidRDefault="000C7E00" w:rsidP="0029368B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7B30FE69" w14:textId="77777777" w:rsidR="000C7E00" w:rsidRDefault="000C7E00" w:rsidP="0029368B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A76D5AD" w14:textId="4671149F" w:rsidR="000C7E00" w:rsidRPr="000C7E00" w:rsidRDefault="000C7E00" w:rsidP="0029368B">
            <w:pPr>
              <w:jc w:val="right"/>
              <w:rPr>
                <w:rFonts w:ascii="Arial Nova" w:hAnsi="Arial Nova"/>
                <w:b/>
                <w:bCs/>
              </w:rPr>
            </w:pPr>
            <w:r w:rsidRPr="000C7E00">
              <w:rPr>
                <w:rFonts w:ascii="Arial Nova" w:hAnsi="Arial Nova"/>
                <w:b/>
                <w:bCs/>
              </w:rPr>
              <w:t>15.000,00</w:t>
            </w:r>
          </w:p>
          <w:p w14:paraId="60E8CCEA" w14:textId="77777777" w:rsidR="000C7E00" w:rsidRDefault="000C7E00" w:rsidP="000C7E00">
            <w:pPr>
              <w:rPr>
                <w:rFonts w:ascii="Arial Nova" w:hAnsi="Arial Nova"/>
              </w:rPr>
            </w:pPr>
          </w:p>
          <w:p w14:paraId="52C18578" w14:textId="652A2887" w:rsidR="000C7E00" w:rsidRDefault="000C7E00" w:rsidP="0029368B">
            <w:pPr>
              <w:jc w:val="right"/>
              <w:rPr>
                <w:rFonts w:ascii="Arial Nova" w:hAnsi="Arial Nova"/>
              </w:rPr>
            </w:pPr>
          </w:p>
          <w:p w14:paraId="1D61BE61" w14:textId="2DC4ADF6" w:rsidR="000C7E00" w:rsidRDefault="000C7E00" w:rsidP="0029368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  <w:p w14:paraId="7308C453" w14:textId="053D19F8" w:rsidR="0029368B" w:rsidRPr="0029368B" w:rsidRDefault="000C7E00" w:rsidP="000C7E0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</w:tr>
    </w:tbl>
    <w:p w14:paraId="16D96E5B" w14:textId="7B255B41" w:rsid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632AB5A9" w14:textId="788807B5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159C9980" w14:textId="71329010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6FC80774" w14:textId="290B2676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2BCF531C" w14:textId="4BB435A2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5B7A673C" w14:textId="01D74B68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3B7489C2" w14:textId="00D59B12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1DAA9F83" w14:textId="219CFC81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3B306438" w14:textId="4A818226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656AC26B" w14:textId="77777777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671BC1A7" w14:textId="77777777" w:rsidR="0051229F" w:rsidRP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2276179A" w14:textId="3E186EE4" w:rsidR="0051229F" w:rsidRPr="0051229F" w:rsidRDefault="0051229F" w:rsidP="0051229F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 xml:space="preserve">POSEBNI DIO </w:t>
      </w:r>
    </w:p>
    <w:p w14:paraId="322A836D" w14:textId="77F430FF" w:rsidR="0051229F" w:rsidRDefault="0051229F" w:rsidP="00502F6F">
      <w:pPr>
        <w:jc w:val="center"/>
        <w:rPr>
          <w:rFonts w:ascii="Arial Nova" w:hAnsi="Arial Nova"/>
          <w:b/>
          <w:bCs/>
        </w:rPr>
      </w:pPr>
    </w:p>
    <w:p w14:paraId="6E089B26" w14:textId="77777777" w:rsidR="00E54ECA" w:rsidRDefault="00E54ECA" w:rsidP="00502F6F">
      <w:pPr>
        <w:jc w:val="center"/>
        <w:rPr>
          <w:rFonts w:ascii="Arial Nova" w:hAnsi="Arial Nova"/>
          <w:b/>
          <w:bCs/>
        </w:rPr>
      </w:pPr>
    </w:p>
    <w:p w14:paraId="19EDF9D2" w14:textId="27744291" w:rsidR="007C61D0" w:rsidRDefault="0051229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3.</w:t>
      </w:r>
    </w:p>
    <w:p w14:paraId="0B5288EC" w14:textId="1E999906" w:rsidR="007C61D0" w:rsidRPr="007240A9" w:rsidRDefault="0051229F" w:rsidP="007240A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osebni dio </w:t>
      </w:r>
      <w:r w:rsidR="000C7E00">
        <w:rPr>
          <w:rFonts w:ascii="Arial Nova" w:hAnsi="Arial Nova"/>
        </w:rPr>
        <w:t xml:space="preserve">Izmjena i dopuna </w:t>
      </w:r>
      <w:r>
        <w:rPr>
          <w:rFonts w:ascii="Arial Nova" w:hAnsi="Arial Nova"/>
        </w:rPr>
        <w:t>Proračuna sastoji se od plana rashoda i izdataka Općine Klenovnik i njezinih proračunskih korisnika iskazanih po organizacijskoj klasifikaciji, izvorima financiranja i ekonomskoj klasifikaciji, raspoređenih u programe koji se sastoje od aktivnosti i projekata kako slijedi</w:t>
      </w:r>
      <w:r w:rsidR="00AF7C6A">
        <w:rPr>
          <w:rFonts w:ascii="Arial Nova" w:hAnsi="Arial Nova"/>
        </w:rPr>
        <w:t xml:space="preserve"> u iznosu od 1.</w:t>
      </w:r>
      <w:r w:rsidR="002B5C52">
        <w:rPr>
          <w:rFonts w:ascii="Arial Nova" w:hAnsi="Arial Nova"/>
        </w:rPr>
        <w:t>803.550</w:t>
      </w:r>
      <w:r w:rsidR="00AF7C6A">
        <w:rPr>
          <w:rFonts w:ascii="Arial Nova" w:hAnsi="Arial Nova"/>
        </w:rPr>
        <w:t>,00 eura</w:t>
      </w:r>
      <w:r>
        <w:rPr>
          <w:rFonts w:ascii="Arial Nova" w:hAnsi="Arial Nova"/>
        </w:rPr>
        <w:t>:</w:t>
      </w:r>
    </w:p>
    <w:p w14:paraId="0B97B14D" w14:textId="5579A100" w:rsidR="0051229F" w:rsidRDefault="0051229F" w:rsidP="00502F6F">
      <w:pPr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2410"/>
        <w:gridCol w:w="5106"/>
        <w:gridCol w:w="1842"/>
        <w:gridCol w:w="2125"/>
        <w:gridCol w:w="2409"/>
      </w:tblGrid>
      <w:tr w:rsidR="00774FF6" w14:paraId="1C367B40" w14:textId="77777777" w:rsidTr="00E75A45">
        <w:trPr>
          <w:trHeight w:val="416"/>
        </w:trPr>
        <w:tc>
          <w:tcPr>
            <w:tcW w:w="2410" w:type="dxa"/>
          </w:tcPr>
          <w:p w14:paraId="77711A21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003CEBF" w14:textId="761DFC9D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Šifra </w:t>
            </w:r>
          </w:p>
        </w:tc>
        <w:tc>
          <w:tcPr>
            <w:tcW w:w="5106" w:type="dxa"/>
          </w:tcPr>
          <w:p w14:paraId="45A49EA8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D1F256B" w14:textId="49045102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842" w:type="dxa"/>
          </w:tcPr>
          <w:p w14:paraId="33E2AE8A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4389EBC" w14:textId="57676035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</w:t>
            </w:r>
            <w:r w:rsidR="00214431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5" w:type="dxa"/>
          </w:tcPr>
          <w:p w14:paraId="67393971" w14:textId="77777777" w:rsidR="00774FF6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2E3405" w14:textId="7DCEFC24" w:rsidR="00ED19C6" w:rsidRPr="0051229F" w:rsidRDefault="00ED19C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lika+/-</w:t>
            </w:r>
          </w:p>
        </w:tc>
        <w:tc>
          <w:tcPr>
            <w:tcW w:w="2409" w:type="dxa"/>
          </w:tcPr>
          <w:p w14:paraId="48B2D920" w14:textId="77777777" w:rsidR="00774FF6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8E4D41" w14:textId="2E44D0AB" w:rsidR="00ED19C6" w:rsidRPr="0051229F" w:rsidRDefault="00ED19C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ovi plan</w:t>
            </w:r>
          </w:p>
        </w:tc>
      </w:tr>
      <w:tr w:rsidR="005550BF" w14:paraId="7921C8DF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01F774CF" w14:textId="0AA202CC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RAZDJEL 0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D48C886" w14:textId="3646C450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NIČKA I IZVRŠNA TIJEL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FD988B9" w14:textId="1AEBE470" w:rsidR="005550BF" w:rsidRPr="00622E18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5.</w:t>
            </w:r>
            <w:r w:rsidR="000B689E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75EDFED" w14:textId="338F4BB1" w:rsidR="005550BF" w:rsidRPr="008031AD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6A4338"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0B689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DC13BD8" w14:textId="37DF73D7" w:rsidR="005550BF" w:rsidRPr="008031AD" w:rsidRDefault="000B689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6A4338">
              <w:rPr>
                <w:rFonts w:ascii="Arial Nova" w:hAnsi="Arial Nova"/>
                <w:b/>
                <w:bCs/>
                <w:sz w:val="20"/>
                <w:szCs w:val="20"/>
              </w:rPr>
              <w:t>72.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14:paraId="70F2FFDD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DAB7DBD" w14:textId="73D2212D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GLAVA 001 01</w:t>
            </w:r>
            <w:r w:rsidR="00A835D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703A41C" w14:textId="3F54D3EF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O VIJEĆ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1AC3EA4" w14:textId="7EC5F21D" w:rsidR="005550BF" w:rsidRPr="00360CA8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8.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EBE928" w14:textId="2CBE0E51" w:rsidR="005550BF" w:rsidRPr="0079613E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1.4</w:t>
            </w:r>
            <w:r w:rsidR="00BA201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05C5344" w14:textId="057761D1" w:rsidR="005550BF" w:rsidRPr="0079613E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.6</w:t>
            </w:r>
            <w:r w:rsidR="00BA201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471CF5" w14:paraId="5A5E6180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231F832B" w14:textId="56A180A8" w:rsidR="00471CF5" w:rsidRPr="00774FF6" w:rsidRDefault="00471CF5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KP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AF7DB0C" w14:textId="1E372FBA" w:rsidR="00471CF5" w:rsidRPr="00774FF6" w:rsidRDefault="001B53C5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19B0757" w14:textId="77777777" w:rsidR="00471CF5" w:rsidRPr="00360CA8" w:rsidRDefault="00471CF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1375865A" w14:textId="77777777" w:rsidR="00471CF5" w:rsidRDefault="00471CF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EAFD3D5" w14:textId="77777777" w:rsidR="00471CF5" w:rsidRDefault="00471CF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B53C5" w14:paraId="04012B9C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49837B1" w14:textId="37D9FE7F" w:rsidR="001B53C5" w:rsidRPr="00774FF6" w:rsidRDefault="001B53C5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E9D676E" w14:textId="74C181E4" w:rsidR="001B53C5" w:rsidRPr="00774FF6" w:rsidRDefault="0079613E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95B08B" w14:textId="5E8F07CC" w:rsidR="001B53C5" w:rsidRPr="00BA5F0D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78.</w:t>
            </w:r>
            <w:r w:rsidR="00BA30CA" w:rsidRPr="00BA5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A28635" w14:textId="3DFFB499" w:rsidR="001B53C5" w:rsidRPr="00BA5F0D" w:rsidRDefault="00BA2011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254B85" w:rsidRPr="00BA5F0D">
              <w:rPr>
                <w:rFonts w:ascii="Arial Nova" w:hAnsi="Arial Nova"/>
                <w:b/>
                <w:bCs/>
                <w:sz w:val="20"/>
                <w:szCs w:val="20"/>
              </w:rPr>
              <w:t>16.4</w:t>
            </w: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A03848F" w14:textId="6593E904" w:rsidR="001B53C5" w:rsidRPr="00BA5F0D" w:rsidRDefault="00254B8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61.60</w:t>
            </w:r>
            <w:r w:rsidR="00BA30CA" w:rsidRPr="00BA5F0D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912877" w14:paraId="662957CC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08867E38" w14:textId="546351FA" w:rsidR="00912877" w:rsidRDefault="00912877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AA4EE9B" w14:textId="57023483" w:rsidR="00912877" w:rsidRDefault="00912877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i iz proračun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46275FF" w14:textId="3B32185E" w:rsidR="00912877" w:rsidRPr="00BA5F0D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0556844" w14:textId="4977C0A4" w:rsidR="00912877" w:rsidRPr="00BA5F0D" w:rsidRDefault="00BA30C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78DCE20" w14:textId="4913FA3C" w:rsidR="00912877" w:rsidRPr="00BA5F0D" w:rsidRDefault="00BA30C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5550BF" w14:paraId="7F857A5A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1F66848B" w14:textId="6F3FB7D7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PROGRAM 10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AF78EDB" w14:textId="224BBC0B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o vijeć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F37228F" w14:textId="3C517C0B" w:rsidR="005550BF" w:rsidRPr="00360CA8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8.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135B4F9" w14:textId="51AA915B" w:rsidR="005550BF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402E55">
              <w:rPr>
                <w:rFonts w:ascii="Arial Nova" w:hAnsi="Arial Nova"/>
                <w:b/>
                <w:bCs/>
                <w:sz w:val="20"/>
                <w:szCs w:val="20"/>
              </w:rPr>
              <w:t>1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46C7305" w14:textId="5769053B" w:rsidR="005550BF" w:rsidRPr="0012743C" w:rsidRDefault="00254B8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1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 w:rsidR="00FF6F68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774FF6" w14:paraId="46B85472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71C399F3" w14:textId="6D64A73F" w:rsidR="00774FF6" w:rsidRPr="00A24E0D" w:rsidRDefault="00774FF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7F5E913" w14:textId="5D557632" w:rsidR="00774FF6" w:rsidRPr="00A24E0D" w:rsidRDefault="00774FF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vije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D5843F" w14:textId="1DC8EE50" w:rsidR="00774FF6" w:rsidRPr="00A24E0D" w:rsidRDefault="0079613E" w:rsidP="000A24C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F3F3DAD" w14:textId="4BBD37C3" w:rsidR="00774FF6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</w:t>
            </w:r>
            <w:r w:rsidR="00FF6F68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82DF90D" w14:textId="35F3241D" w:rsidR="00774FF6" w:rsidRPr="0012743C" w:rsidRDefault="00C962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C23587">
              <w:rPr>
                <w:rFonts w:ascii="Arial Nova" w:hAnsi="Arial Nova"/>
                <w:b/>
                <w:bCs/>
                <w:sz w:val="20"/>
                <w:szCs w:val="20"/>
              </w:rPr>
              <w:t>0.5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</w:tr>
      <w:tr w:rsidR="005550BF" w14:paraId="0CB7B965" w14:textId="77777777" w:rsidTr="00E75A45">
        <w:tc>
          <w:tcPr>
            <w:tcW w:w="2410" w:type="dxa"/>
          </w:tcPr>
          <w:p w14:paraId="7A03853C" w14:textId="741B139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41B4EFF" w14:textId="096D5669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7BB7105C" w14:textId="6EB4541F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</w:t>
            </w:r>
            <w:r w:rsidR="00BA30CA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38FB87CB" w14:textId="2DD983F0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</w:t>
            </w:r>
            <w:r w:rsidR="00FF6F68"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24953FA7" w14:textId="66B31B48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C23587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  <w:r w:rsidR="00FF6F6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21D7D7B7" w14:textId="77777777" w:rsidTr="00E75A45">
        <w:tc>
          <w:tcPr>
            <w:tcW w:w="2410" w:type="dxa"/>
          </w:tcPr>
          <w:p w14:paraId="3E6FE7C9" w14:textId="707B47F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61BEB20" w14:textId="6BA9A7A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CFAF290" w14:textId="491286CE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</w:t>
            </w:r>
            <w:r w:rsidR="00BA30CA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4238741A" w14:textId="17D4F365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</w:t>
            </w:r>
            <w:r w:rsidR="00FF6F68"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0ACAD19B" w14:textId="77D52EF1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C23587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  <w:r w:rsidR="00FF6F6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4C130DB7" w14:textId="77777777" w:rsidTr="00E75A45">
        <w:tc>
          <w:tcPr>
            <w:tcW w:w="2410" w:type="dxa"/>
          </w:tcPr>
          <w:p w14:paraId="25406B19" w14:textId="6F84D74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3596052" w14:textId="307CC04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53A4357" w14:textId="7D16F4EC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</w:t>
            </w:r>
            <w:r w:rsidR="00BA30CA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77362922" w14:textId="316C33C1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</w:t>
            </w:r>
            <w:r w:rsidR="00FF6F68"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73D4F6F5" w14:textId="12C5E651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C23587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  <w:r w:rsidR="00FF6F6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466F6E3F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7A5E2FDD" w14:textId="67B70F70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A5F2248" w14:textId="77849CAB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jednik Općinskog vije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1364207" w14:textId="1112E108" w:rsidR="005550BF" w:rsidRPr="00A24E0D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98FF895" w14:textId="5D4C8582" w:rsidR="005550BF" w:rsidRPr="00A24E0D" w:rsidRDefault="00C962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C23587">
              <w:rPr>
                <w:rFonts w:ascii="Arial Nova" w:hAnsi="Arial Nova"/>
                <w:b/>
                <w:bCs/>
                <w:sz w:val="20"/>
                <w:szCs w:val="20"/>
              </w:rPr>
              <w:t>1.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34057A7" w14:textId="30705D78" w:rsidR="005550BF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</w:t>
            </w:r>
            <w:r w:rsidR="00C96287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14:paraId="7211D5A8" w14:textId="77777777" w:rsidTr="00E75A45">
        <w:tc>
          <w:tcPr>
            <w:tcW w:w="2410" w:type="dxa"/>
          </w:tcPr>
          <w:p w14:paraId="63DBF26A" w14:textId="44DF8FE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7EFC67F" w14:textId="54403E69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149E9E87" w14:textId="4D0BA0B7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243450D9" w14:textId="1998368B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C23587">
              <w:rPr>
                <w:rFonts w:ascii="Arial Nova" w:hAnsi="Arial Nova"/>
                <w:sz w:val="20"/>
                <w:szCs w:val="20"/>
              </w:rPr>
              <w:t>1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060E6A54" w14:textId="6B00AF20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02D3E198" w14:textId="77777777" w:rsidTr="00E75A45">
        <w:tc>
          <w:tcPr>
            <w:tcW w:w="2410" w:type="dxa"/>
          </w:tcPr>
          <w:p w14:paraId="3ECA9E4F" w14:textId="42097D8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7E281962" w14:textId="3460E4D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A36401" w14:textId="667AC740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42403362" w14:textId="35ACE8B1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C23587">
              <w:rPr>
                <w:rFonts w:ascii="Arial Nova" w:hAnsi="Arial Nova"/>
                <w:sz w:val="20"/>
                <w:szCs w:val="20"/>
              </w:rPr>
              <w:t>1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34001935" w14:textId="7F4D5AFB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38444EED" w14:textId="77777777" w:rsidTr="00E75A45">
        <w:tc>
          <w:tcPr>
            <w:tcW w:w="2410" w:type="dxa"/>
          </w:tcPr>
          <w:p w14:paraId="25294A00" w14:textId="77C7A45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C08BB2A" w14:textId="187FCAA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D9F0CFA" w14:textId="712ACFBB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79C197E7" w14:textId="2CD731B6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3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12ED64E5" w14:textId="2CC3CD63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4F8EDC99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1EB309CE" w14:textId="64C113FD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Aktivnost A10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58BD8E2" w14:textId="55C0D512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n Opći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E518492" w14:textId="23804648" w:rsidR="005550BF" w:rsidRPr="00A24E0D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857B193" w14:textId="75C2A33A" w:rsidR="005550BF" w:rsidRPr="00A24E0D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.7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7443AC1" w14:textId="01347F5E" w:rsidR="005550BF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3</w:t>
            </w:r>
            <w:r w:rsidR="00C96287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14:paraId="6660FF98" w14:textId="77777777" w:rsidTr="00E75A45">
        <w:tc>
          <w:tcPr>
            <w:tcW w:w="2410" w:type="dxa"/>
          </w:tcPr>
          <w:p w14:paraId="63D661B6" w14:textId="302E0756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26F693F" w14:textId="0542694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09CBD5B8" w14:textId="555D8D6B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6BD29E2D" w14:textId="2DC56401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700,00</w:t>
            </w:r>
          </w:p>
        </w:tc>
        <w:tc>
          <w:tcPr>
            <w:tcW w:w="2409" w:type="dxa"/>
          </w:tcPr>
          <w:p w14:paraId="0A0B163E" w14:textId="3E6B811B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1DEABBA2" w14:textId="77777777" w:rsidTr="00E75A45">
        <w:tc>
          <w:tcPr>
            <w:tcW w:w="2410" w:type="dxa"/>
          </w:tcPr>
          <w:p w14:paraId="48B850B7" w14:textId="47867912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61FD6873" w14:textId="1F82476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4749CC45" w14:textId="009A8BD5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752E5CF0" w14:textId="28D6894C" w:rsidR="005550BF" w:rsidRDefault="00C23587" w:rsidP="00C2358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700,00</w:t>
            </w:r>
          </w:p>
        </w:tc>
        <w:tc>
          <w:tcPr>
            <w:tcW w:w="2409" w:type="dxa"/>
          </w:tcPr>
          <w:p w14:paraId="0EB05648" w14:textId="11252FFE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009E5629" w14:textId="77777777" w:rsidTr="00E75A45">
        <w:tc>
          <w:tcPr>
            <w:tcW w:w="2410" w:type="dxa"/>
          </w:tcPr>
          <w:p w14:paraId="3D3FBC2A" w14:textId="5B502A2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122634D" w14:textId="2415AF9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F32620B" w14:textId="4F15C896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2AE82E38" w14:textId="307A41BF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700,00</w:t>
            </w:r>
          </w:p>
        </w:tc>
        <w:tc>
          <w:tcPr>
            <w:tcW w:w="2409" w:type="dxa"/>
          </w:tcPr>
          <w:p w14:paraId="2841D53D" w14:textId="6D64956A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1A3C8BA9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58DEC1A7" w14:textId="5419F5EA" w:rsidR="005550BF" w:rsidRPr="003B0E95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>Aktivnost A1001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B8121C" w14:textId="27255BD6" w:rsidR="005550BF" w:rsidRPr="003B0E95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političkih strana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F5C6C5" w14:textId="049679DE" w:rsidR="005550BF" w:rsidRPr="00360CA8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FD75833" w14:textId="25BA7418" w:rsidR="005550BF" w:rsidRPr="0012743C" w:rsidRDefault="00C962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35F4DE8" w14:textId="537D17FA" w:rsidR="005550BF" w:rsidRPr="0012743C" w:rsidRDefault="00C962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550BF" w14:paraId="5590A7BE" w14:textId="77777777" w:rsidTr="00E75A45">
        <w:tc>
          <w:tcPr>
            <w:tcW w:w="2410" w:type="dxa"/>
          </w:tcPr>
          <w:p w14:paraId="36D45C5A" w14:textId="5203180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E7AB4F" w14:textId="51C8D8DE" w:rsidR="00F14E56" w:rsidRPr="00F14E56" w:rsidRDefault="00F14E56" w:rsidP="00A949BA">
            <w:pPr>
              <w:pStyle w:val="Odlomakpopisa"/>
              <w:numPr>
                <w:ilvl w:val="1"/>
                <w:numId w:val="9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6630F16B" w14:textId="24B64C60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EAA7327" w14:textId="7D0473A3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C10A4D6" w14:textId="12FA7D8D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6D4E7B88" w14:textId="77777777" w:rsidTr="00E75A45">
        <w:tc>
          <w:tcPr>
            <w:tcW w:w="2410" w:type="dxa"/>
          </w:tcPr>
          <w:p w14:paraId="0F4F6BCE" w14:textId="76E5F8E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4E76ED6" w14:textId="1F05EE8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557B6B" w14:textId="1E698439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56C8799" w14:textId="2ED539E3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F9AB63F" w14:textId="36178D0C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2BC4A3DC" w14:textId="77777777" w:rsidTr="00E75A45">
        <w:tc>
          <w:tcPr>
            <w:tcW w:w="2410" w:type="dxa"/>
          </w:tcPr>
          <w:p w14:paraId="1ED42B45" w14:textId="6C1A6ED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8</w:t>
            </w:r>
          </w:p>
        </w:tc>
        <w:tc>
          <w:tcPr>
            <w:tcW w:w="5106" w:type="dxa"/>
          </w:tcPr>
          <w:p w14:paraId="4C8CB7A1" w14:textId="5D1113A3" w:rsidR="005550BF" w:rsidRDefault="00234142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5B16DACF" w14:textId="77777777" w:rsidR="00234142" w:rsidRDefault="00234142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FD096F" w14:textId="732B317F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7D6E5E8" w14:textId="77777777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5FCF8D" w14:textId="7A3EB87D" w:rsidR="00C96287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A39FDDB" w14:textId="77777777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AAA211A" w14:textId="7A9CAED4" w:rsidR="00C96287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2C743C5F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11C08091" w14:textId="62BB988F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Aktivnost A1001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110EF47" w14:textId="2CED1186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2E0D68" w14:textId="1BC85D96" w:rsidR="005550BF" w:rsidRPr="00360CA8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2C50C12" w14:textId="79E29096" w:rsidR="005550BF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C6CFEB4" w14:textId="476DCE01" w:rsidR="005550BF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</w:t>
            </w:r>
            <w:r w:rsidR="00C96287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14:paraId="7D1D0C68" w14:textId="77777777" w:rsidTr="00E75A45">
        <w:tc>
          <w:tcPr>
            <w:tcW w:w="2410" w:type="dxa"/>
          </w:tcPr>
          <w:p w14:paraId="2B750A2D" w14:textId="56B0E36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142B34" w14:textId="30715D7D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54CA45FA" w14:textId="047D36BF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6EEB6AB9" w14:textId="66245FDC" w:rsidR="005550BF" w:rsidRPr="0012743C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</w:t>
            </w:r>
            <w:r w:rsidR="00C96287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86A326B" w14:textId="35A9C6E9" w:rsidR="005550BF" w:rsidRPr="0012743C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3CC9A0CB" w14:textId="77777777" w:rsidTr="00E75A45">
        <w:tc>
          <w:tcPr>
            <w:tcW w:w="2410" w:type="dxa"/>
          </w:tcPr>
          <w:p w14:paraId="37F5F0C3" w14:textId="1E2A6DF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1224898" w14:textId="6D05AF4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B47F4AA" w14:textId="5E18159B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22820AEE" w14:textId="6D2822D2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</w:t>
            </w:r>
            <w:r w:rsidR="00C96287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1EA18E3" w14:textId="23D03FE3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522C49FC" w14:textId="77777777" w:rsidTr="00E75A45">
        <w:tc>
          <w:tcPr>
            <w:tcW w:w="2410" w:type="dxa"/>
          </w:tcPr>
          <w:p w14:paraId="17381B4A" w14:textId="2CF8875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E7B9BD4" w14:textId="6FFE594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160BD3" w14:textId="7456FDDC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33D08880" w14:textId="6E77BEB5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</w:t>
            </w:r>
            <w:r w:rsidR="00C96287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2117116" w14:textId="6597153E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2743C" w14:paraId="08240B8A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6D4A9F83" w14:textId="507BDB08" w:rsidR="0012743C" w:rsidRPr="0012743C" w:rsidRDefault="0012743C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6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2D665FD" w14:textId="718FCA78" w:rsidR="0012743C" w:rsidRPr="0012743C" w:rsidRDefault="0012743C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kalni izbor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6138F6C" w14:textId="1DDB0EDD" w:rsidR="0012743C" w:rsidRPr="0012743C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7720D62" w14:textId="45E0A105" w:rsidR="0012743C" w:rsidRPr="0012743C" w:rsidRDefault="00254B85" w:rsidP="00254B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C23587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7C438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D7838B2" w14:textId="5F842BCE" w:rsidR="0012743C" w:rsidRPr="0012743C" w:rsidRDefault="00254B8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7.6</w:t>
            </w:r>
            <w:r w:rsidR="007C438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2743C" w14:paraId="072089FD" w14:textId="77777777" w:rsidTr="00E75A45">
        <w:tc>
          <w:tcPr>
            <w:tcW w:w="2410" w:type="dxa"/>
          </w:tcPr>
          <w:p w14:paraId="74D8AFBE" w14:textId="586ACB0E" w:rsidR="0012743C" w:rsidRP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7DB13A5" w14:textId="167199AE" w:rsidR="0012743C" w:rsidRPr="0012743C" w:rsidRDefault="0012743C" w:rsidP="00A949BA">
            <w:pPr>
              <w:pStyle w:val="Odlomakpopisa"/>
              <w:numPr>
                <w:ilvl w:val="1"/>
                <w:numId w:val="12"/>
              </w:num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6A8D7216" w14:textId="091B0067" w:rsidR="0012743C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</w:tcPr>
          <w:p w14:paraId="4F5EAB54" w14:textId="74DE0CC7" w:rsidR="0012743C" w:rsidRPr="0012743C" w:rsidRDefault="00254B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</w:t>
            </w:r>
            <w:r w:rsidR="007C4381">
              <w:rPr>
                <w:rFonts w:ascii="Arial Nova" w:hAnsi="Arial Nova"/>
                <w:sz w:val="20"/>
                <w:szCs w:val="20"/>
              </w:rPr>
              <w:t>400,00</w:t>
            </w:r>
          </w:p>
        </w:tc>
        <w:tc>
          <w:tcPr>
            <w:tcW w:w="2409" w:type="dxa"/>
          </w:tcPr>
          <w:p w14:paraId="7DDFA096" w14:textId="21D9F71F" w:rsidR="0012743C" w:rsidRPr="0012743C" w:rsidRDefault="007C4381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54B85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.600,00</w:t>
            </w:r>
          </w:p>
        </w:tc>
      </w:tr>
      <w:tr w:rsidR="0012743C" w14:paraId="7FC3AF53" w14:textId="77777777" w:rsidTr="00E75A45">
        <w:tc>
          <w:tcPr>
            <w:tcW w:w="2410" w:type="dxa"/>
          </w:tcPr>
          <w:p w14:paraId="5B19612F" w14:textId="393B418D" w:rsidR="0012743C" w:rsidRP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7B22A27" w14:textId="28695A4E" w:rsidR="0012743C" w:rsidRP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4.1. Prihodi iz drugih proračuna</w:t>
            </w:r>
          </w:p>
        </w:tc>
        <w:tc>
          <w:tcPr>
            <w:tcW w:w="1842" w:type="dxa"/>
          </w:tcPr>
          <w:p w14:paraId="09081175" w14:textId="2C23DC21" w:rsidR="0012743C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5926F94" w14:textId="6C9F37E6" w:rsidR="0012743C" w:rsidRPr="0012743C" w:rsidRDefault="007C4381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2DCF2B7A" w14:textId="058A96E1" w:rsidR="0012743C" w:rsidRPr="0012743C" w:rsidRDefault="007C4381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12743C" w14:paraId="108E1FC5" w14:textId="77777777" w:rsidTr="00E75A45">
        <w:tc>
          <w:tcPr>
            <w:tcW w:w="2410" w:type="dxa"/>
          </w:tcPr>
          <w:p w14:paraId="4BE4907D" w14:textId="63AA84A8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A87E913" w14:textId="5645E142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B053353" w14:textId="064203C1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2125" w:type="dxa"/>
          </w:tcPr>
          <w:p w14:paraId="418EE48C" w14:textId="1077255A" w:rsidR="0012743C" w:rsidRDefault="00254B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</w:t>
            </w:r>
            <w:r w:rsidR="007C438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21E2B032" w14:textId="1AA7AE48" w:rsidR="0012743C" w:rsidRDefault="00254B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</w:t>
            </w:r>
            <w:r w:rsidR="007C4381">
              <w:rPr>
                <w:rFonts w:ascii="Arial Nova" w:hAnsi="Arial Nova"/>
                <w:sz w:val="20"/>
                <w:szCs w:val="20"/>
              </w:rPr>
              <w:t>.600,00</w:t>
            </w:r>
          </w:p>
        </w:tc>
      </w:tr>
      <w:tr w:rsidR="0012743C" w14:paraId="01262387" w14:textId="77777777" w:rsidTr="00E75A45">
        <w:tc>
          <w:tcPr>
            <w:tcW w:w="2410" w:type="dxa"/>
          </w:tcPr>
          <w:p w14:paraId="08F73830" w14:textId="04679A2D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F333C78" w14:textId="30FB1EBE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BA36F75" w14:textId="2ABDD8D8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  <w:tc>
          <w:tcPr>
            <w:tcW w:w="2125" w:type="dxa"/>
          </w:tcPr>
          <w:p w14:paraId="07F7A743" w14:textId="57B3314C" w:rsidR="0012743C" w:rsidRDefault="00254B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6</w:t>
            </w:r>
            <w:r w:rsidR="00BA30C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42D85AF4" w14:textId="7A507FE8" w:rsidR="0012743C" w:rsidRDefault="00BA30C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254B85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600,00</w:t>
            </w:r>
          </w:p>
        </w:tc>
      </w:tr>
      <w:tr w:rsidR="0012743C" w14:paraId="22A23C93" w14:textId="77777777" w:rsidTr="00FD7E19">
        <w:trPr>
          <w:trHeight w:val="199"/>
        </w:trPr>
        <w:tc>
          <w:tcPr>
            <w:tcW w:w="2410" w:type="dxa"/>
          </w:tcPr>
          <w:p w14:paraId="69E6D444" w14:textId="5B8806BA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576A1F7A" w14:textId="4F844D6B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e i kapitalne pomoći </w:t>
            </w:r>
          </w:p>
        </w:tc>
        <w:tc>
          <w:tcPr>
            <w:tcW w:w="1842" w:type="dxa"/>
          </w:tcPr>
          <w:p w14:paraId="4EBD51D6" w14:textId="77777777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465EF1" w14:textId="7999118E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BACB224" w14:textId="77777777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B5124D" w14:textId="235D2C4E" w:rsidR="007C4381" w:rsidRDefault="00254B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2517B97B" w14:textId="77777777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8BEA24" w14:textId="77FDCAF3" w:rsidR="007C4381" w:rsidRDefault="00254B85" w:rsidP="007C438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C438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755FF456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34844F49" w14:textId="2D18A7E5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1 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E284C7" w14:textId="240F08A3" w:rsidR="005550BF" w:rsidRPr="006A433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433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I NAČEL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70C974A" w14:textId="6A40541D" w:rsidR="005550BF" w:rsidRPr="00622E18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914D949" w14:textId="55804C6A" w:rsidR="005550BF" w:rsidRPr="008031AD" w:rsidRDefault="006A4338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CE1E85">
              <w:rPr>
                <w:rFonts w:ascii="Arial Nova" w:hAnsi="Arial Nova"/>
                <w:b/>
                <w:bCs/>
                <w:sz w:val="20"/>
                <w:szCs w:val="20"/>
              </w:rPr>
              <w:t>.4</w:t>
            </w:r>
            <w:r w:rsidR="000B689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FE09278" w14:textId="2D2112A6" w:rsidR="005550BF" w:rsidRPr="00FD7E19" w:rsidRDefault="000B689E" w:rsidP="005550BF">
            <w:pPr>
              <w:jc w:val="right"/>
              <w:rPr>
                <w:rFonts w:ascii="Arial Nova" w:hAnsi="Arial Nova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6A4338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="00FD7E19" w:rsidRPr="006A4338">
              <w:rPr>
                <w:rFonts w:ascii="Arial Nova" w:hAnsi="Arial Nova"/>
                <w:b/>
                <w:bCs/>
                <w:sz w:val="20"/>
                <w:szCs w:val="20"/>
              </w:rPr>
              <w:t>5.4</w:t>
            </w:r>
            <w:r w:rsidRPr="006A433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20064837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5E312576" w14:textId="6EE77FAC" w:rsidR="00A835DA" w:rsidRPr="0025132F" w:rsidRDefault="00A835DA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E771309" w14:textId="2F1B0898" w:rsidR="00A835DA" w:rsidRPr="006A4338" w:rsidRDefault="00A835DA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4338"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22062D" w14:textId="77777777" w:rsidR="00A835DA" w:rsidRDefault="00A835D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953D840" w14:textId="77777777" w:rsidR="00A835DA" w:rsidRPr="008031AD" w:rsidRDefault="00A835D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709BB1F0" w14:textId="77777777" w:rsidR="00A835DA" w:rsidRPr="00FD7E19" w:rsidRDefault="00A835DA" w:rsidP="005550BF">
            <w:pPr>
              <w:jc w:val="right"/>
              <w:rPr>
                <w:rFonts w:ascii="Arial Nova" w:hAnsi="Arial Nova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</w:tr>
      <w:tr w:rsidR="005550BF" w14:paraId="31EFC508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2F25D3D4" w14:textId="23E90FC4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93C43C1" w14:textId="3C6CC0B3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I NAČEL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80037D9" w14:textId="5AC0438A" w:rsidR="005550BF" w:rsidRPr="00622E18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B6B7FE3" w14:textId="71C1BB8A" w:rsidR="005550BF" w:rsidRPr="008031AD" w:rsidRDefault="006A4338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4</w:t>
            </w:r>
            <w:r w:rsidR="000B689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615EB47" w14:textId="4D3CB1B9" w:rsidR="005550BF" w:rsidRPr="008031AD" w:rsidRDefault="00BA5F0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4338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="006A4338" w:rsidRPr="006A4338">
              <w:rPr>
                <w:rFonts w:ascii="Arial Nova" w:hAnsi="Arial Nova"/>
                <w:b/>
                <w:bCs/>
                <w:sz w:val="20"/>
                <w:szCs w:val="20"/>
              </w:rPr>
              <w:t>5.4</w:t>
            </w:r>
            <w:r w:rsidR="000B689E" w:rsidRPr="006A433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14:paraId="39A08C98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62C7EED8" w14:textId="5DFE188F" w:rsidR="005550BF" w:rsidRPr="00360CA8" w:rsidRDefault="005550BF" w:rsidP="005550BF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360CA8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02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22CA08" w14:textId="364A3EED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načeln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AD6E85" w14:textId="5B34009F" w:rsidR="005550BF" w:rsidRPr="00626D6A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875C772" w14:textId="40968A29" w:rsidR="005550BF" w:rsidRPr="00626D6A" w:rsidRDefault="00BA5F0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9C6754">
              <w:rPr>
                <w:rFonts w:ascii="Arial Nova" w:hAnsi="Arial Nova"/>
                <w:b/>
                <w:bCs/>
                <w:sz w:val="20"/>
                <w:szCs w:val="20"/>
              </w:rPr>
              <w:t>4.1</w:t>
            </w:r>
            <w:r w:rsidR="00175AF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971463D" w14:textId="5673E842" w:rsidR="005550BF" w:rsidRPr="009C6754" w:rsidRDefault="009C6754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C6754">
              <w:rPr>
                <w:rFonts w:ascii="Arial Nova" w:hAnsi="Arial Nova"/>
                <w:b/>
                <w:bCs/>
                <w:sz w:val="20"/>
                <w:szCs w:val="20"/>
              </w:rPr>
              <w:t>59.9</w:t>
            </w:r>
            <w:r w:rsidR="00175AFA" w:rsidRPr="009C675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:rsidRPr="006A4338" w14:paraId="5AAD2BC4" w14:textId="77777777" w:rsidTr="00E75A45">
        <w:tc>
          <w:tcPr>
            <w:tcW w:w="2410" w:type="dxa"/>
          </w:tcPr>
          <w:p w14:paraId="0918468E" w14:textId="4E26510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5770C9" w14:textId="4D15C7D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4C8E6F2A" w14:textId="586441C0" w:rsidR="005550BF" w:rsidRDefault="0091287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000,00</w:t>
            </w:r>
          </w:p>
        </w:tc>
        <w:tc>
          <w:tcPr>
            <w:tcW w:w="2125" w:type="dxa"/>
          </w:tcPr>
          <w:p w14:paraId="0F4B752E" w14:textId="395F30E2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CDB0DCC" w14:textId="7D7E9C56" w:rsidR="005550BF" w:rsidRPr="006A4338" w:rsidRDefault="009C6754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A4338">
              <w:rPr>
                <w:rFonts w:ascii="Arial Nova" w:hAnsi="Arial Nova"/>
                <w:sz w:val="20"/>
                <w:szCs w:val="20"/>
              </w:rPr>
              <w:t>14</w:t>
            </w:r>
            <w:r w:rsidR="00175AFA" w:rsidRPr="006A433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12877" w14:paraId="359C2B54" w14:textId="77777777" w:rsidTr="00E75A45">
        <w:tc>
          <w:tcPr>
            <w:tcW w:w="2410" w:type="dxa"/>
          </w:tcPr>
          <w:p w14:paraId="53870116" w14:textId="1F86542E" w:rsidR="00912877" w:rsidRDefault="00912877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D418946" w14:textId="23F8C166" w:rsidR="00912877" w:rsidRDefault="00912877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563C2BED" w14:textId="19CCADA2" w:rsidR="00912877" w:rsidRDefault="00912877" w:rsidP="009128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</w:tcPr>
          <w:p w14:paraId="5D6E19B5" w14:textId="3B858EA5" w:rsidR="00912877" w:rsidRDefault="009C6754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1</w:t>
            </w:r>
            <w:r w:rsidR="00175AFA">
              <w:rPr>
                <w:rFonts w:ascii="Arial Nova" w:hAnsi="Arial Nova"/>
                <w:sz w:val="20"/>
                <w:szCs w:val="20"/>
              </w:rPr>
              <w:t>00</w:t>
            </w:r>
            <w:r w:rsidR="00BA2011">
              <w:rPr>
                <w:rFonts w:ascii="Arial Nova" w:hAnsi="Arial Nova"/>
                <w:sz w:val="20"/>
                <w:szCs w:val="20"/>
              </w:rPr>
              <w:t>,00</w:t>
            </w:r>
          </w:p>
        </w:tc>
        <w:tc>
          <w:tcPr>
            <w:tcW w:w="2409" w:type="dxa"/>
          </w:tcPr>
          <w:p w14:paraId="63DD2332" w14:textId="66E72CDB" w:rsidR="00912877" w:rsidRPr="00BA5F0D" w:rsidRDefault="00175AFA" w:rsidP="005550BF">
            <w:pPr>
              <w:jc w:val="right"/>
              <w:rPr>
                <w:rFonts w:ascii="Arial Nova" w:hAnsi="Arial Nova"/>
                <w:color w:val="FF0000"/>
                <w:sz w:val="20"/>
                <w:szCs w:val="20"/>
              </w:rPr>
            </w:pPr>
            <w:r w:rsidRPr="00BA5F0D">
              <w:rPr>
                <w:rFonts w:ascii="Arial Nova" w:hAnsi="Arial Nova"/>
                <w:sz w:val="20"/>
                <w:szCs w:val="20"/>
              </w:rPr>
              <w:t>4</w:t>
            </w:r>
            <w:r w:rsidR="009C6754">
              <w:rPr>
                <w:rFonts w:ascii="Arial Nova" w:hAnsi="Arial Nova"/>
                <w:sz w:val="20"/>
                <w:szCs w:val="20"/>
              </w:rPr>
              <w:t>5.9</w:t>
            </w:r>
            <w:r w:rsidRPr="00BA5F0D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54F5DD44" w14:textId="77777777" w:rsidTr="00E75A45">
        <w:tc>
          <w:tcPr>
            <w:tcW w:w="2410" w:type="dxa"/>
          </w:tcPr>
          <w:p w14:paraId="1C9AE588" w14:textId="77365EB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D6454B7" w14:textId="4840DE8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D12E72C" w14:textId="764DF317" w:rsidR="005550BF" w:rsidRDefault="0091287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.000,00</w:t>
            </w:r>
          </w:p>
        </w:tc>
        <w:tc>
          <w:tcPr>
            <w:tcW w:w="2125" w:type="dxa"/>
          </w:tcPr>
          <w:p w14:paraId="293B2BAC" w14:textId="2E5987F2" w:rsidR="005550BF" w:rsidRDefault="00BA5F0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091C">
              <w:rPr>
                <w:rFonts w:ascii="Arial Nova" w:hAnsi="Arial Nova"/>
                <w:sz w:val="20"/>
                <w:szCs w:val="20"/>
              </w:rPr>
              <w:t>4.1</w:t>
            </w:r>
            <w:r w:rsidR="00BA201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5E073129" w14:textId="2CC3ABC8" w:rsidR="005550BF" w:rsidRDefault="00BC091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9.9</w:t>
            </w:r>
            <w:r w:rsidR="00BA201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52CFA8B3" w14:textId="77777777" w:rsidTr="00E75A45">
        <w:tc>
          <w:tcPr>
            <w:tcW w:w="2410" w:type="dxa"/>
          </w:tcPr>
          <w:p w14:paraId="2A08A383" w14:textId="0B12593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2875956F" w14:textId="051197E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41F289AF" w14:textId="3E99B615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</w:tc>
        <w:tc>
          <w:tcPr>
            <w:tcW w:w="2125" w:type="dxa"/>
          </w:tcPr>
          <w:p w14:paraId="1098C78F" w14:textId="67982C56" w:rsidR="005550BF" w:rsidRDefault="00BA2011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600,00</w:t>
            </w:r>
          </w:p>
        </w:tc>
        <w:tc>
          <w:tcPr>
            <w:tcW w:w="2409" w:type="dxa"/>
          </w:tcPr>
          <w:p w14:paraId="502C6947" w14:textId="5715F2DF" w:rsidR="005550BF" w:rsidRDefault="00BA2011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8.400,00</w:t>
            </w:r>
          </w:p>
        </w:tc>
      </w:tr>
      <w:tr w:rsidR="005550BF" w14:paraId="1C6BA378" w14:textId="77777777" w:rsidTr="00E75A45">
        <w:tc>
          <w:tcPr>
            <w:tcW w:w="2410" w:type="dxa"/>
          </w:tcPr>
          <w:p w14:paraId="38470971" w14:textId="6964E28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8421828" w14:textId="739F85D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AA583C8" w14:textId="25810BF3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7ABD73E8" w14:textId="2B3CA3FE" w:rsidR="005550BF" w:rsidRDefault="00BA5F0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091C">
              <w:rPr>
                <w:rFonts w:ascii="Arial Nova" w:hAnsi="Arial Nova"/>
                <w:sz w:val="20"/>
                <w:szCs w:val="20"/>
              </w:rPr>
              <w:t>2.5</w:t>
            </w:r>
            <w:r w:rsidR="00BA201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51148CD5" w14:textId="1431FDBA" w:rsidR="005550BF" w:rsidRDefault="00BC091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</w:t>
            </w:r>
            <w:r w:rsidR="00BA201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7B3DC442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48D06CB6" w14:textId="57E350F3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EE758A8" w14:textId="2E1B5BD4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avni savjeti </w:t>
            </w:r>
            <w:r w:rsidR="008031A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e intelektualne uslug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C411D5F" w14:textId="47E18A5B" w:rsidR="005550BF" w:rsidRPr="00626D6A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9106E33" w14:textId="0B35DA4C" w:rsidR="005550BF" w:rsidRPr="00626D6A" w:rsidRDefault="00175AF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E16EC6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6606634" w14:textId="259F6731" w:rsidR="005550BF" w:rsidRPr="008031AD" w:rsidRDefault="00E16EC6" w:rsidP="00BC09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175AF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5550BF" w14:paraId="7A60A5ED" w14:textId="77777777" w:rsidTr="00E75A45">
        <w:tc>
          <w:tcPr>
            <w:tcW w:w="2410" w:type="dxa"/>
          </w:tcPr>
          <w:p w14:paraId="2D48ED06" w14:textId="4C305DD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B9BC9F" w14:textId="1286E26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2D85F781" w14:textId="11034828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0774DE3E" w14:textId="3D9C89D5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16EC6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297EA3DA" w14:textId="7D7F1019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5514AE02" w14:textId="77777777" w:rsidTr="00E75A45">
        <w:tc>
          <w:tcPr>
            <w:tcW w:w="2410" w:type="dxa"/>
          </w:tcPr>
          <w:p w14:paraId="0C669696" w14:textId="5E7AEB98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56ABC0A6" w14:textId="36EA84D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60A7713" w14:textId="0CE1BE82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2A86D46B" w14:textId="49B9FFF6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16EC6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118FCF69" w14:textId="353A2856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5B6B95C7" w14:textId="77777777" w:rsidTr="00E75A45">
        <w:tc>
          <w:tcPr>
            <w:tcW w:w="2410" w:type="dxa"/>
          </w:tcPr>
          <w:p w14:paraId="1F576BE7" w14:textId="30764D4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7D339E8" w14:textId="67FA600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D6173EF" w14:textId="3AA59B4D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EA9A55E" w14:textId="52A5F468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16EC6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6D39BF44" w14:textId="545ECE31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388D165D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4F04A022" w14:textId="771027A9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F80072D" w14:textId="1C98F405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tokol i reprezent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DA03D7C" w14:textId="2F11F9B2" w:rsidR="005550BF" w:rsidRPr="00626D6A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763ACDE" w14:textId="61F03199" w:rsidR="005550BF" w:rsidRPr="008031AD" w:rsidRDefault="00E16EC6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75AF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5EB8D01" w14:textId="3CF59035" w:rsidR="005550BF" w:rsidRPr="008031AD" w:rsidRDefault="00E16EC6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175AF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5550BF" w14:paraId="5F89E33E" w14:textId="77777777" w:rsidTr="00E75A45">
        <w:tc>
          <w:tcPr>
            <w:tcW w:w="2410" w:type="dxa"/>
          </w:tcPr>
          <w:p w14:paraId="6ACF3E1D" w14:textId="409DC11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B8EC124" w14:textId="5283D2A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1E945D6B" w14:textId="6E904F86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CD09575" w14:textId="1274C1DD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29027D33" w14:textId="209927FD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1E9C6AC4" w14:textId="77777777" w:rsidTr="00E75A45">
        <w:tc>
          <w:tcPr>
            <w:tcW w:w="2410" w:type="dxa"/>
          </w:tcPr>
          <w:p w14:paraId="766307EB" w14:textId="71B8A65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033A952" w14:textId="50A4330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</w:tcPr>
          <w:p w14:paraId="68F39ECE" w14:textId="1167AA2C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52033E1" w14:textId="764868A8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1F731FEC" w14:textId="4743DCAF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5C019D4B" w14:textId="77777777" w:rsidTr="00E75A45">
        <w:tc>
          <w:tcPr>
            <w:tcW w:w="2410" w:type="dxa"/>
          </w:tcPr>
          <w:p w14:paraId="7A921ABE" w14:textId="14C9C7A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218F5F1" w14:textId="55905831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29FEF67" w14:textId="1C6137A1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CAFF584" w14:textId="0CDC80CA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356AC483" w14:textId="74E5ED6C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14168709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51318933" w14:textId="306B2ECB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6953B3" w14:textId="31CB166E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cjembeni elaborati za prodaju zemlj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BCE2A2" w14:textId="1B1CD48F" w:rsidR="005550BF" w:rsidRPr="00622E18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44F03D7" w14:textId="16263F15" w:rsidR="005550BF" w:rsidRPr="008031AD" w:rsidRDefault="009C6754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000,0</w:t>
            </w:r>
            <w:r w:rsidR="00175AF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65348A4" w14:textId="018E7B42" w:rsidR="005550BF" w:rsidRPr="008031AD" w:rsidRDefault="00175AFA" w:rsidP="009C675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550BF" w14:paraId="10BCD632" w14:textId="77777777" w:rsidTr="00E75A45">
        <w:tc>
          <w:tcPr>
            <w:tcW w:w="2410" w:type="dxa"/>
          </w:tcPr>
          <w:p w14:paraId="32F29F63" w14:textId="167349E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0D96BC3" w14:textId="6507D2B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5007E6AA" w14:textId="1CBB6BDF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5A28E4E4" w14:textId="3D1FC311" w:rsidR="005550BF" w:rsidRDefault="009C6754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</w:t>
            </w:r>
            <w:r w:rsidR="00175AF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DE1F690" w14:textId="3205463B" w:rsidR="005550BF" w:rsidRDefault="00175AFA" w:rsidP="009C675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550BF" w14:paraId="5E4B37B7" w14:textId="77777777" w:rsidTr="00E75A45">
        <w:tc>
          <w:tcPr>
            <w:tcW w:w="2410" w:type="dxa"/>
          </w:tcPr>
          <w:p w14:paraId="7BA83905" w14:textId="06A55016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FA06667" w14:textId="1C3635C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7858BB5" w14:textId="28141893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694D7631" w14:textId="4925BC94" w:rsidR="005550BF" w:rsidRDefault="009C6754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</w:t>
            </w:r>
            <w:r w:rsidR="00175AF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BBC3507" w14:textId="0BBEDD0B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550BF" w14:paraId="6525367F" w14:textId="77777777" w:rsidTr="00E75A45">
        <w:tc>
          <w:tcPr>
            <w:tcW w:w="2410" w:type="dxa"/>
          </w:tcPr>
          <w:p w14:paraId="2010DCD1" w14:textId="633052B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2</w:t>
            </w:r>
          </w:p>
        </w:tc>
        <w:tc>
          <w:tcPr>
            <w:tcW w:w="5106" w:type="dxa"/>
          </w:tcPr>
          <w:p w14:paraId="41F3F500" w14:textId="489518F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0AC7E2" w14:textId="75E92616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03A2FC80" w14:textId="7580F9CE" w:rsidR="005550BF" w:rsidRDefault="009C6754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</w:t>
            </w:r>
            <w:r w:rsidR="00175AF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EBD7459" w14:textId="1B357725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550BF" w14:paraId="4AEFE964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001EB362" w14:textId="48D27E6B" w:rsidR="005550BF" w:rsidRPr="00622E1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5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D45AB8" w14:textId="070A3A47" w:rsidR="005550BF" w:rsidRPr="00622E1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nzorstva i donacije načeln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1A90D73" w14:textId="47B52043" w:rsidR="005550BF" w:rsidRPr="00BE54C3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D75DD60" w14:textId="1CDB0F39" w:rsidR="005550BF" w:rsidRPr="008031AD" w:rsidRDefault="00175AF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DBA9B99" w14:textId="7C5EE8DC" w:rsidR="005550BF" w:rsidRPr="008031AD" w:rsidRDefault="00175AF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550BF" w14:paraId="7ECD1179" w14:textId="77777777" w:rsidTr="00E75A45">
        <w:tc>
          <w:tcPr>
            <w:tcW w:w="2410" w:type="dxa"/>
          </w:tcPr>
          <w:p w14:paraId="2314C75A" w14:textId="372235A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F309F49" w14:textId="672968B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375B9A52" w14:textId="1C46A237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503C1DB8" w14:textId="1AE3B695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D4D0532" w14:textId="0C9C6D43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30FDC50B" w14:textId="77777777" w:rsidTr="00E75A45">
        <w:tc>
          <w:tcPr>
            <w:tcW w:w="2410" w:type="dxa"/>
          </w:tcPr>
          <w:p w14:paraId="17D419F0" w14:textId="673F2FE1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EF3C3A3" w14:textId="10621222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8A50794" w14:textId="5CE2955B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5E20778E" w14:textId="2CE02070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E9764AB" w14:textId="6B606D83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6213EB05" w14:textId="77777777" w:rsidTr="00E75A45">
        <w:tc>
          <w:tcPr>
            <w:tcW w:w="2410" w:type="dxa"/>
          </w:tcPr>
          <w:p w14:paraId="2FDA4AEC" w14:textId="0941E80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647918D2" w14:textId="32464DE9" w:rsidR="005550BF" w:rsidRDefault="00234142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66A2A3F3" w14:textId="77777777" w:rsidR="00234142" w:rsidRDefault="00234142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BA2F5F" w14:textId="4E27C44D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A3FF81D" w14:textId="77777777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5B80563" w14:textId="331E71A3" w:rsidR="00175AFA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DDB695C" w14:textId="77777777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FB37172" w14:textId="75CF6582" w:rsidR="00175AFA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B23340" w14:paraId="452CA83A" w14:textId="77777777" w:rsidTr="00B23340">
        <w:tc>
          <w:tcPr>
            <w:tcW w:w="2410" w:type="dxa"/>
            <w:shd w:val="clear" w:color="auto" w:fill="E7E6E6" w:themeFill="background2"/>
          </w:tcPr>
          <w:p w14:paraId="382D817C" w14:textId="7347708A" w:rsidR="00B23340" w:rsidRPr="00B23340" w:rsidRDefault="00B2334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233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6 </w:t>
            </w:r>
          </w:p>
        </w:tc>
        <w:tc>
          <w:tcPr>
            <w:tcW w:w="5106" w:type="dxa"/>
            <w:shd w:val="clear" w:color="auto" w:fill="E7E6E6" w:themeFill="background2"/>
          </w:tcPr>
          <w:p w14:paraId="44CD4AE9" w14:textId="2C7CA1EA" w:rsidR="00B23340" w:rsidRPr="00B23340" w:rsidRDefault="00B2334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233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1842" w:type="dxa"/>
            <w:shd w:val="clear" w:color="auto" w:fill="E7E6E6" w:themeFill="background2"/>
          </w:tcPr>
          <w:p w14:paraId="12BFB6D2" w14:textId="6F97602C" w:rsidR="00B23340" w:rsidRPr="00B23340" w:rsidRDefault="00B2334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2334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7E6E6" w:themeFill="background2"/>
          </w:tcPr>
          <w:p w14:paraId="5FD55886" w14:textId="3EF77D6A" w:rsidR="00B23340" w:rsidRPr="00B23340" w:rsidRDefault="00CE1E8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B23340" w:rsidRPr="00B2334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7E6E6" w:themeFill="background2"/>
          </w:tcPr>
          <w:p w14:paraId="16B1FC67" w14:textId="620EA5C5" w:rsidR="00B23340" w:rsidRPr="00B23340" w:rsidRDefault="00CE1E8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B23340" w:rsidRPr="00B2334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B23340" w14:paraId="152F4437" w14:textId="77777777" w:rsidTr="00E75A45">
        <w:tc>
          <w:tcPr>
            <w:tcW w:w="2410" w:type="dxa"/>
          </w:tcPr>
          <w:p w14:paraId="4A0C5EDD" w14:textId="6B5C2AB3" w:rsidR="00B23340" w:rsidRDefault="00B23340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7A01309" w14:textId="5603EC91" w:rsidR="00B23340" w:rsidRPr="00B23340" w:rsidRDefault="00B23340" w:rsidP="00A949BA">
            <w:pPr>
              <w:pStyle w:val="Odlomakpopisa"/>
              <w:numPr>
                <w:ilvl w:val="1"/>
                <w:numId w:val="2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33071670" w14:textId="1D516E99" w:rsidR="00B23340" w:rsidRDefault="00B23340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31F49C2F" w14:textId="012C2B5F" w:rsidR="00B23340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</w:t>
            </w:r>
            <w:r w:rsidR="00B23340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10187438" w14:textId="2907D594" w:rsidR="00B23340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</w:t>
            </w:r>
            <w:r w:rsidR="00B23340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B23340" w14:paraId="01FB420F" w14:textId="77777777" w:rsidTr="00E75A45">
        <w:tc>
          <w:tcPr>
            <w:tcW w:w="2410" w:type="dxa"/>
          </w:tcPr>
          <w:p w14:paraId="6338910D" w14:textId="5A4FA0B0" w:rsidR="00B23340" w:rsidRDefault="00B23340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C218B06" w14:textId="66143EC2" w:rsidR="00B23340" w:rsidRDefault="00B23340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DDF1CD9" w14:textId="31B88C04" w:rsidR="00B23340" w:rsidRDefault="00B23340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7362AF75" w14:textId="4A624A5B" w:rsidR="00B23340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</w:t>
            </w:r>
            <w:r w:rsidR="00B23340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2BF21ACF" w14:textId="32F3089A" w:rsidR="00B23340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</w:t>
            </w:r>
            <w:r w:rsidR="00B23340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CE1E85" w14:paraId="0877BE3B" w14:textId="77777777" w:rsidTr="00E75A45">
        <w:tc>
          <w:tcPr>
            <w:tcW w:w="2410" w:type="dxa"/>
          </w:tcPr>
          <w:p w14:paraId="0DD9F0D9" w14:textId="72BDB857" w:rsidR="00CE1E85" w:rsidRDefault="00CE1E85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CF966A8" w14:textId="532C62BA" w:rsidR="00CE1E85" w:rsidRDefault="00CE1E85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6E43338" w14:textId="68D44F96" w:rsidR="00CE1E85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7B8DAC4E" w14:textId="5DF309C5" w:rsidR="00CE1E85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</w:tcPr>
          <w:p w14:paraId="051818B0" w14:textId="6B763F4B" w:rsidR="00CE1E85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BA5F0D" w14:paraId="76DCCB56" w14:textId="77777777" w:rsidTr="00FD7E19">
        <w:tc>
          <w:tcPr>
            <w:tcW w:w="2410" w:type="dxa"/>
            <w:shd w:val="clear" w:color="auto" w:fill="D0CECE" w:themeFill="background2" w:themeFillShade="E6"/>
          </w:tcPr>
          <w:p w14:paraId="39BE7FB3" w14:textId="67A9460A" w:rsidR="00BA5F0D" w:rsidRPr="00FD7E19" w:rsidRDefault="00E16EC6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7E1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7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5C35DA81" w14:textId="488132F5" w:rsidR="00BA5F0D" w:rsidRPr="00FD7E19" w:rsidRDefault="00E16EC6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7E19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rad načelnika volontera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190C76F5" w14:textId="1F8CB47A" w:rsidR="00BA5F0D" w:rsidRPr="00FD7E19" w:rsidRDefault="00E16EC6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7E1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0E3C64A8" w14:textId="1E52F1A1" w:rsidR="00BA5F0D" w:rsidRPr="00FD7E19" w:rsidRDefault="00FD7E19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7E19"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3DEE37BB" w14:textId="176C6911" w:rsidR="00BA5F0D" w:rsidRPr="00FD7E19" w:rsidRDefault="00FD7E19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7E19"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</w:tr>
      <w:tr w:rsidR="00E16EC6" w14:paraId="564227C0" w14:textId="77777777" w:rsidTr="00E75A45">
        <w:tc>
          <w:tcPr>
            <w:tcW w:w="2410" w:type="dxa"/>
          </w:tcPr>
          <w:p w14:paraId="7798E941" w14:textId="56A61874" w:rsidR="00E16EC6" w:rsidRDefault="00E16EC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403950FC" w14:textId="348D6C31" w:rsidR="00E16EC6" w:rsidRPr="00E16EC6" w:rsidRDefault="00E16EC6" w:rsidP="00E16EC6">
            <w:pPr>
              <w:pStyle w:val="Odlomakpopisa"/>
              <w:numPr>
                <w:ilvl w:val="1"/>
                <w:numId w:val="3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71E4A7FD" w14:textId="307C62B4" w:rsidR="00E16EC6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6C0D89F2" w14:textId="4A410645" w:rsidR="00E16EC6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D7E19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409" w:type="dxa"/>
          </w:tcPr>
          <w:p w14:paraId="5E71FEA0" w14:textId="4A01ECD0" w:rsidR="00E16EC6" w:rsidRDefault="00FD7E19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BA5F0D" w14:paraId="79A11E5E" w14:textId="77777777" w:rsidTr="00E75A45">
        <w:tc>
          <w:tcPr>
            <w:tcW w:w="2410" w:type="dxa"/>
          </w:tcPr>
          <w:p w14:paraId="1F50A5C4" w14:textId="7630177A" w:rsidR="00BA5F0D" w:rsidRDefault="00BA5F0D" w:rsidP="005550BF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106" w:type="dxa"/>
          </w:tcPr>
          <w:p w14:paraId="73F4137C" w14:textId="362663DB" w:rsidR="00BA5F0D" w:rsidRDefault="00E16EC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59C8098" w14:textId="4BAF3F98" w:rsidR="00BA5F0D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0FFE2D80" w14:textId="528A68F0" w:rsidR="00BA5F0D" w:rsidRDefault="00FD7E19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409" w:type="dxa"/>
          </w:tcPr>
          <w:p w14:paraId="252438BB" w14:textId="0F7CC1AF" w:rsidR="00BA5F0D" w:rsidRDefault="00FD7E19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BA5F0D" w14:paraId="4D8F92E4" w14:textId="77777777" w:rsidTr="00E75A45">
        <w:tc>
          <w:tcPr>
            <w:tcW w:w="2410" w:type="dxa"/>
          </w:tcPr>
          <w:p w14:paraId="55E6BD97" w14:textId="6D970095" w:rsidR="00BA5F0D" w:rsidRDefault="00E16EC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00420A0" w14:textId="33AE95A2" w:rsidR="00BA5F0D" w:rsidRDefault="00E16EC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9645AA4" w14:textId="1D277899" w:rsidR="00BA5F0D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69F6081D" w14:textId="5D688FC9" w:rsidR="00BA5F0D" w:rsidRDefault="00FD7E19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409" w:type="dxa"/>
          </w:tcPr>
          <w:p w14:paraId="1EA225C4" w14:textId="744D237A" w:rsidR="00BA5F0D" w:rsidRDefault="00FD7E19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527262" w14:paraId="0A599793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EC72F64" w14:textId="30C59667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DJEL 0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A7201E5" w14:textId="7C24FB0A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2BF7D9E" w14:textId="0B1F49DC" w:rsidR="00527262" w:rsidRPr="00F70385" w:rsidRDefault="006B5A3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425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42DE8E" w14:textId="2C0D5F18" w:rsidR="00527262" w:rsidRPr="002B5C52" w:rsidRDefault="00AF7C6A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B5C52">
              <w:rPr>
                <w:rFonts w:ascii="Arial Nova" w:hAnsi="Arial Nova"/>
                <w:b/>
                <w:bCs/>
                <w:sz w:val="20"/>
                <w:szCs w:val="20"/>
              </w:rPr>
              <w:t>-1.</w:t>
            </w:r>
            <w:r w:rsidR="00ED7787" w:rsidRPr="002B5C52">
              <w:rPr>
                <w:rFonts w:ascii="Arial Nova" w:hAnsi="Arial Nova"/>
                <w:b/>
                <w:bCs/>
                <w:sz w:val="20"/>
                <w:szCs w:val="20"/>
              </w:rPr>
              <w:t>793.650</w:t>
            </w:r>
            <w:r w:rsidRPr="002B5C52"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B60C45A" w14:textId="4B711CC1" w:rsidR="00527262" w:rsidRPr="002B5C52" w:rsidRDefault="005317D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B5C52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ED7787" w:rsidRPr="002B5C52">
              <w:rPr>
                <w:rFonts w:ascii="Arial Nova" w:hAnsi="Arial Nova"/>
                <w:b/>
                <w:bCs/>
                <w:sz w:val="20"/>
                <w:szCs w:val="20"/>
              </w:rPr>
              <w:t>631.550</w:t>
            </w:r>
            <w:r w:rsidRPr="002B5C52"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</w:tr>
      <w:tr w:rsidR="00527262" w14:paraId="45CFE94C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23EFD90" w14:textId="219E7CDB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5925030" w14:textId="00AD4C89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1AF0DE" w14:textId="04348549" w:rsidR="00527262" w:rsidRPr="00C439D2" w:rsidRDefault="00D75B2F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0.</w:t>
            </w:r>
            <w:r w:rsidR="00A12365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9974DA9" w14:textId="6B5E5A14" w:rsidR="00527262" w:rsidRPr="00B728C8" w:rsidRDefault="008F6192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A12365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C3A02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2</w:t>
            </w:r>
            <w:r w:rsidR="004667AB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C8B4481" w14:textId="2E8683C9" w:rsidR="00527262" w:rsidRPr="00B728C8" w:rsidRDefault="004667AB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8F6192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7C3A02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F6192">
              <w:rPr>
                <w:rFonts w:ascii="Arial Nova" w:hAnsi="Arial Nova"/>
                <w:b/>
                <w:bCs/>
                <w:sz w:val="20"/>
                <w:szCs w:val="20"/>
              </w:rPr>
              <w:t>.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182513DF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6CB91684" w14:textId="1FA3309F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A1C569" w14:textId="21298621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01EFF92" w14:textId="77777777" w:rsidR="00A835DA" w:rsidRDefault="00A835DA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03F6740" w14:textId="77777777" w:rsidR="00A835DA" w:rsidRDefault="00A835DA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B68A23F" w14:textId="77777777" w:rsidR="00A835DA" w:rsidRDefault="00A835DA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527262" w14:paraId="1F56E4E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5EAC348" w14:textId="016E1675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3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A52845C" w14:textId="0135A0DA" w:rsidR="00527262" w:rsidRPr="002270DF" w:rsidRDefault="00665B5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EDOVNA DJELATNOST JEDINST</w:t>
            </w:r>
            <w:r w:rsidR="00744907">
              <w:rPr>
                <w:rFonts w:ascii="Arial Nova" w:hAnsi="Arial Nova"/>
                <w:b/>
                <w:bCs/>
                <w:sz w:val="20"/>
                <w:szCs w:val="20"/>
              </w:rPr>
              <w:t>V</w:t>
            </w: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15148A4" w14:textId="77777777" w:rsidR="004B47A4" w:rsidRDefault="004B47A4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ACAA24" w14:textId="26DE5E96" w:rsidR="008031AD" w:rsidRPr="007011C6" w:rsidRDefault="008031AD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BA397C"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 w:rsidR="00A12365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2636E06" w14:textId="77777777" w:rsidR="008031AD" w:rsidRDefault="008031AD" w:rsidP="008031A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08167F" w14:textId="5AA0E8D9" w:rsidR="00C7137E" w:rsidRPr="00EE6FE4" w:rsidRDefault="008F6192" w:rsidP="008031A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2.0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D02D035" w14:textId="77777777" w:rsidR="008031AD" w:rsidRDefault="008031AD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53E3CD" w14:textId="2ACB86DB" w:rsidR="00C7137E" w:rsidRPr="00EE6FE4" w:rsidRDefault="00C416AD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8F6192">
              <w:rPr>
                <w:rFonts w:ascii="Arial Nova" w:hAnsi="Arial Nova"/>
                <w:b/>
                <w:bCs/>
                <w:sz w:val="20"/>
                <w:szCs w:val="20"/>
              </w:rPr>
              <w:t>12.5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4B47A4" w14:paraId="74D03EB3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C45CE8B" w14:textId="32F88401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D116949" w14:textId="65D00C56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Jedinstvenog upravnog odje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00F799" w14:textId="5CB70B39" w:rsidR="004B47A4" w:rsidRPr="007011C6" w:rsidRDefault="008031AD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BA397C">
              <w:rPr>
                <w:rFonts w:ascii="Arial Nova" w:hAnsi="Arial Nova"/>
                <w:b/>
                <w:bCs/>
                <w:sz w:val="20"/>
                <w:szCs w:val="20"/>
              </w:rPr>
              <w:t>78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 w:rsidR="009832A6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0279FDF" w14:textId="7D990AE4" w:rsidR="004B47A4" w:rsidRPr="008031AD" w:rsidRDefault="009832A6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B2CE815" w14:textId="4B422F5E" w:rsidR="004B47A4" w:rsidRPr="004606D3" w:rsidRDefault="009832A6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0.500,00</w:t>
            </w:r>
          </w:p>
        </w:tc>
      </w:tr>
      <w:tr w:rsidR="004B47A4" w14:paraId="642C55A8" w14:textId="77777777" w:rsidTr="00E75A45">
        <w:trPr>
          <w:trHeight w:val="185"/>
        </w:trPr>
        <w:tc>
          <w:tcPr>
            <w:tcW w:w="2410" w:type="dxa"/>
          </w:tcPr>
          <w:p w14:paraId="08F77C45" w14:textId="6D3A275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967108D" w14:textId="0C562C6F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21F2AE84" w14:textId="094930C4" w:rsidR="004B47A4" w:rsidRDefault="008031AD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BA397C">
              <w:rPr>
                <w:rFonts w:ascii="Arial Nova" w:hAnsi="Arial Nova"/>
                <w:sz w:val="20"/>
                <w:szCs w:val="20"/>
              </w:rPr>
              <w:t>5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  <w:r w:rsidR="009832A6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761DC7C1" w14:textId="3AECDEE6" w:rsidR="004B47A4" w:rsidRDefault="009832A6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</w:tcPr>
          <w:p w14:paraId="6F853417" w14:textId="07CF4E65" w:rsidR="004B47A4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0.500,00</w:t>
            </w:r>
          </w:p>
        </w:tc>
      </w:tr>
      <w:tr w:rsidR="008031AD" w14:paraId="44C732E9" w14:textId="77777777" w:rsidTr="00E75A45">
        <w:trPr>
          <w:trHeight w:val="185"/>
        </w:trPr>
        <w:tc>
          <w:tcPr>
            <w:tcW w:w="2410" w:type="dxa"/>
          </w:tcPr>
          <w:p w14:paraId="3296AD72" w14:textId="661935ED" w:rsidR="008031AD" w:rsidRDefault="008031AD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 financiranja</w:t>
            </w:r>
          </w:p>
        </w:tc>
        <w:tc>
          <w:tcPr>
            <w:tcW w:w="5106" w:type="dxa"/>
          </w:tcPr>
          <w:p w14:paraId="5988B632" w14:textId="6E8A6AD5" w:rsidR="008031AD" w:rsidRDefault="008031AD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6CC27673" w14:textId="6A273454" w:rsidR="008031AD" w:rsidRDefault="008031AD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7B471542" w14:textId="41F73901" w:rsidR="009832A6" w:rsidRDefault="009832A6" w:rsidP="009832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1076C00" w14:textId="00C3892E" w:rsidR="008031AD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0,00</w:t>
            </w:r>
          </w:p>
        </w:tc>
      </w:tr>
      <w:tr w:rsidR="004B47A4" w14:paraId="60453EED" w14:textId="77777777" w:rsidTr="00E75A45">
        <w:trPr>
          <w:trHeight w:val="185"/>
        </w:trPr>
        <w:tc>
          <w:tcPr>
            <w:tcW w:w="2410" w:type="dxa"/>
          </w:tcPr>
          <w:p w14:paraId="24BEDFD7" w14:textId="5B8BF4C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99DFD1E" w14:textId="37363B5A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D0442B6" w14:textId="18F07688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8.</w:t>
            </w:r>
            <w:r w:rsidR="000B689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37801FA7" w14:textId="466157D2" w:rsidR="004B47A4" w:rsidRDefault="000B689E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</w:t>
            </w:r>
            <w:r w:rsidR="009832A6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494B13D9" w14:textId="6CDF6F96" w:rsidR="004B47A4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0.500,00</w:t>
            </w:r>
          </w:p>
        </w:tc>
      </w:tr>
      <w:tr w:rsidR="004B47A4" w14:paraId="7128C9BF" w14:textId="77777777" w:rsidTr="00E75A45">
        <w:trPr>
          <w:trHeight w:val="185"/>
        </w:trPr>
        <w:tc>
          <w:tcPr>
            <w:tcW w:w="2410" w:type="dxa"/>
          </w:tcPr>
          <w:p w14:paraId="62292CC0" w14:textId="12331305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60A69FDC" w14:textId="4D72D2A2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734F9A27" w14:textId="1B887B0E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</w:tcPr>
          <w:p w14:paraId="4FD9C533" w14:textId="66A76464" w:rsidR="004B47A4" w:rsidRDefault="000B689E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06F1941" w14:textId="3F72E9B9" w:rsidR="004B47A4" w:rsidRDefault="000B689E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</w:tr>
      <w:tr w:rsidR="004B47A4" w14:paraId="0BBF9C63" w14:textId="77777777" w:rsidTr="00E75A45">
        <w:trPr>
          <w:trHeight w:val="185"/>
        </w:trPr>
        <w:tc>
          <w:tcPr>
            <w:tcW w:w="2410" w:type="dxa"/>
          </w:tcPr>
          <w:p w14:paraId="049305DF" w14:textId="1FC12E53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754E91F" w14:textId="38CB22D7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F800B13" w14:textId="258CDB12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</w:t>
            </w:r>
            <w:r w:rsidR="000B689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5E35B64F" w14:textId="152871DF" w:rsidR="004B47A4" w:rsidRDefault="000B689E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</w:t>
            </w:r>
            <w:r w:rsidR="009832A6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4D9FEFCE" w14:textId="0BC39781" w:rsidR="004B47A4" w:rsidRDefault="000B689E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500,00</w:t>
            </w:r>
          </w:p>
        </w:tc>
      </w:tr>
      <w:tr w:rsidR="004B47A4" w14:paraId="220C33A5" w14:textId="77777777" w:rsidTr="00E75A45">
        <w:trPr>
          <w:trHeight w:val="185"/>
        </w:trPr>
        <w:tc>
          <w:tcPr>
            <w:tcW w:w="2410" w:type="dxa"/>
          </w:tcPr>
          <w:p w14:paraId="38CB3055" w14:textId="515210B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</w:tcPr>
          <w:p w14:paraId="6609F76E" w14:textId="2148BB1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</w:tcPr>
          <w:p w14:paraId="27662CE6" w14:textId="200B45A9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15D549A6" w14:textId="6997D806" w:rsidR="004B47A4" w:rsidRDefault="000B689E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27733D5" w14:textId="6269F2C0" w:rsidR="004B47A4" w:rsidRDefault="000B689E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C16F8" w14:paraId="3D613EA6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63ADDA0" w14:textId="10117218" w:rsidR="00EC16F8" w:rsidRPr="00BA6E83" w:rsidRDefault="00EC16F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E535BC"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100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B553D1C" w14:textId="337BA713" w:rsidR="00EC16F8" w:rsidRPr="00BA6E83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edi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01629EC" w14:textId="6A2CEB9D" w:rsidR="00EC16F8" w:rsidRPr="00BA6E83" w:rsidRDefault="00430825" w:rsidP="00BA6E8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D5318E8" w14:textId="152D0D2A" w:rsidR="00D546BC" w:rsidRPr="00D546BC" w:rsidRDefault="009832A6" w:rsidP="00D546B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7EF2B69" w14:textId="70EC0503" w:rsidR="00EC16F8" w:rsidRPr="00D546BC" w:rsidRDefault="009832A6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</w:t>
            </w:r>
            <w:r w:rsidR="00FF6F68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E535BC" w14:paraId="4EE5FBDD" w14:textId="77777777" w:rsidTr="00E75A45">
        <w:trPr>
          <w:trHeight w:val="185"/>
        </w:trPr>
        <w:tc>
          <w:tcPr>
            <w:tcW w:w="2410" w:type="dxa"/>
          </w:tcPr>
          <w:p w14:paraId="5C56DAA8" w14:textId="48F9C9F3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0F3919" w14:textId="4BA7F5B1" w:rsidR="00E535BC" w:rsidRDefault="00BA6E8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 Prihodi od poreza </w:t>
            </w:r>
          </w:p>
        </w:tc>
        <w:tc>
          <w:tcPr>
            <w:tcW w:w="1842" w:type="dxa"/>
          </w:tcPr>
          <w:p w14:paraId="620E344B" w14:textId="2A99CDCD" w:rsidR="00E535BC" w:rsidRDefault="00430825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55F914A2" w14:textId="7D7B34A0" w:rsidR="00E535BC" w:rsidRDefault="009832A6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F998090" w14:textId="09AC4CA0" w:rsidR="00E535BC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E535BC" w14:paraId="30868067" w14:textId="77777777" w:rsidTr="00E75A45">
        <w:trPr>
          <w:trHeight w:val="185"/>
        </w:trPr>
        <w:tc>
          <w:tcPr>
            <w:tcW w:w="2410" w:type="dxa"/>
          </w:tcPr>
          <w:p w14:paraId="2BA9B445" w14:textId="32F8BBF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87584B9" w14:textId="259278A9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F7175E3" w14:textId="20CC2E89" w:rsidR="00E535BC" w:rsidRDefault="00430825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7EC466A5" w14:textId="68724B5A" w:rsidR="00E535BC" w:rsidRDefault="009832A6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FA2B855" w14:textId="72F5712C" w:rsidR="00E535BC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E535BC" w14:paraId="6B918200" w14:textId="77777777" w:rsidTr="00E75A45">
        <w:trPr>
          <w:trHeight w:val="185"/>
        </w:trPr>
        <w:tc>
          <w:tcPr>
            <w:tcW w:w="2410" w:type="dxa"/>
          </w:tcPr>
          <w:p w14:paraId="2A7B7905" w14:textId="3AFE661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</w:tcPr>
          <w:p w14:paraId="5DDE8690" w14:textId="73ECB31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</w:tcPr>
          <w:p w14:paraId="3CDD22AC" w14:textId="0325FE06" w:rsidR="00E535BC" w:rsidRDefault="000178A7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0A87EA98" w14:textId="03C1AAE5" w:rsidR="00E535BC" w:rsidRDefault="009832A6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B3F6EFC" w14:textId="46C7BA38" w:rsidR="00E535BC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E535BC" w14:paraId="3BD819BA" w14:textId="77777777" w:rsidTr="00E75A45">
        <w:trPr>
          <w:trHeight w:val="185"/>
        </w:trPr>
        <w:tc>
          <w:tcPr>
            <w:tcW w:w="2410" w:type="dxa"/>
          </w:tcPr>
          <w:p w14:paraId="53EB332B" w14:textId="6C5FD500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</w:tcPr>
          <w:p w14:paraId="0116CC78" w14:textId="1091861B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FINANCIJSKU IMOVINU I OTPLATU ZAJMOVA</w:t>
            </w:r>
          </w:p>
        </w:tc>
        <w:tc>
          <w:tcPr>
            <w:tcW w:w="1842" w:type="dxa"/>
          </w:tcPr>
          <w:p w14:paraId="2591762C" w14:textId="77777777" w:rsidR="00E535BC" w:rsidRDefault="00E535BC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AED4E2" w14:textId="03414BB9" w:rsidR="000178A7" w:rsidRDefault="000178A7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388BC97E" w14:textId="77777777" w:rsidR="000178A7" w:rsidRDefault="000178A7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829D245" w14:textId="65BDC255" w:rsidR="009832A6" w:rsidRDefault="009832A6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6DD4456" w14:textId="77777777" w:rsidR="000178A7" w:rsidRDefault="000178A7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748326" w14:textId="1D071A84" w:rsidR="009832A6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E535BC" w14:paraId="1031F998" w14:textId="77777777" w:rsidTr="00E75A45">
        <w:trPr>
          <w:trHeight w:val="185"/>
        </w:trPr>
        <w:tc>
          <w:tcPr>
            <w:tcW w:w="2410" w:type="dxa"/>
          </w:tcPr>
          <w:p w14:paraId="2BE1D6FD" w14:textId="1E0A5368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5106" w:type="dxa"/>
          </w:tcPr>
          <w:p w14:paraId="120171F1" w14:textId="0F1BD1F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842" w:type="dxa"/>
          </w:tcPr>
          <w:p w14:paraId="5C7CEFB5" w14:textId="57673A85" w:rsidR="00E535BC" w:rsidRDefault="000178A7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4004E5B2" w14:textId="3BD535BC" w:rsidR="00E535BC" w:rsidRDefault="009832A6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6ECA992" w14:textId="7B551055" w:rsidR="00E535BC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E535BC" w14:paraId="3CD6669B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4E2342" w14:textId="15881DB0" w:rsidR="00E535BC" w:rsidRPr="000C683C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Aktivnost A1003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6AB6FCB" w14:textId="05472DB8" w:rsidR="00E535BC" w:rsidRPr="000C683C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>Održavanje računalne oprem</w:t>
            </w:r>
            <w:r w:rsidR="000C683C"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e, mreže, hardvera i softver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71899E" w14:textId="77777777" w:rsidR="000C683C" w:rsidRDefault="000C683C" w:rsidP="00682CC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ECB044" w14:textId="277AAADB" w:rsidR="000178A7" w:rsidRPr="000C683C" w:rsidRDefault="000178A7" w:rsidP="00682CC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8BB78F8" w14:textId="77777777" w:rsidR="000178A7" w:rsidRDefault="000178A7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32DB4C" w14:textId="5FC10B16" w:rsidR="009832A6" w:rsidRPr="00EE6FE4" w:rsidRDefault="008F6192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</w:t>
            </w:r>
            <w:r w:rsidR="009832A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E89F2CB" w14:textId="77777777" w:rsidR="000178A7" w:rsidRDefault="000178A7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13CE19" w14:textId="107DC814" w:rsidR="009832A6" w:rsidRPr="00EE6FE4" w:rsidRDefault="008F6192" w:rsidP="008F619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</w:t>
            </w:r>
            <w:r w:rsidR="009832A6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EE6FE4" w14:paraId="4579FA93" w14:textId="77777777" w:rsidTr="00E75A45">
        <w:trPr>
          <w:trHeight w:val="185"/>
        </w:trPr>
        <w:tc>
          <w:tcPr>
            <w:tcW w:w="2410" w:type="dxa"/>
          </w:tcPr>
          <w:p w14:paraId="3614B642" w14:textId="263DC34C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3A0C244" w14:textId="376C0C46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59497EB2" w14:textId="14E5E9C4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738E6441" w14:textId="41BF6871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38A8F98A" w14:textId="3AE741ED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EE6FE4" w14:paraId="5E8057EF" w14:textId="77777777" w:rsidTr="00E75A45">
        <w:trPr>
          <w:trHeight w:val="185"/>
        </w:trPr>
        <w:tc>
          <w:tcPr>
            <w:tcW w:w="2410" w:type="dxa"/>
          </w:tcPr>
          <w:p w14:paraId="3B0DDDC0" w14:textId="7CBA5BC4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E00DC9A" w14:textId="14E970E1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21BCF39" w14:textId="33C34DD0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1FE977EE" w14:textId="693CBB6D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5AAA9E1B" w14:textId="24171B02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EE6FE4" w14:paraId="56F86BFB" w14:textId="77777777" w:rsidTr="00E75A45">
        <w:trPr>
          <w:trHeight w:val="185"/>
        </w:trPr>
        <w:tc>
          <w:tcPr>
            <w:tcW w:w="2410" w:type="dxa"/>
          </w:tcPr>
          <w:p w14:paraId="3F554FFF" w14:textId="7F4313E8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6EAAE7F" w14:textId="08AB6F6E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4351534" w14:textId="537D2577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737B4846" w14:textId="4A158AD1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5B90A435" w14:textId="634AB44E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EE40E9" w14:paraId="4B673BAC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B985C85" w14:textId="71095236" w:rsidR="00EE40E9" w:rsidRPr="00430825" w:rsidRDefault="00EE40E9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D5DA914" w14:textId="77777777" w:rsidR="00BF316A" w:rsidRDefault="00BF316A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2226D1" w14:textId="667C65E3" w:rsidR="00EE40E9" w:rsidRPr="00430825" w:rsidRDefault="00EE40E9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EB2A7C3" w14:textId="77777777" w:rsidR="00EE40E9" w:rsidRPr="00430825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380B39" w14:textId="37C38CC5" w:rsidR="00EE40E9" w:rsidRPr="00430825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08897EE" w14:textId="77777777" w:rsidR="00EE40E9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1367BE" w14:textId="7ED5D713" w:rsidR="009832A6" w:rsidRPr="00430825" w:rsidRDefault="009832A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C48B45B" w14:textId="77777777" w:rsidR="00EE40E9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7FBC49" w14:textId="2129F0E1" w:rsidR="009832A6" w:rsidRPr="00430825" w:rsidRDefault="009832A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EE40E9" w14:paraId="1649FC2B" w14:textId="77777777" w:rsidTr="00E75A45">
        <w:trPr>
          <w:trHeight w:val="185"/>
        </w:trPr>
        <w:tc>
          <w:tcPr>
            <w:tcW w:w="2410" w:type="dxa"/>
          </w:tcPr>
          <w:p w14:paraId="6FA4C6CB" w14:textId="6D6B6EBF" w:rsidR="00EE40E9" w:rsidRPr="000C683C" w:rsidRDefault="00EE40E9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F6B5E99" w14:textId="62E66E99" w:rsidR="00EE40E9" w:rsidRPr="00EE40E9" w:rsidRDefault="00EE40E9" w:rsidP="00A949BA">
            <w:pPr>
              <w:pStyle w:val="Odlomakpopisa"/>
              <w:numPr>
                <w:ilvl w:val="1"/>
                <w:numId w:val="1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7518C901" w14:textId="719520D1" w:rsidR="00EE40E9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52E418C2" w14:textId="60932A84" w:rsidR="00EE40E9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</w:tcPr>
          <w:p w14:paraId="1396ABD0" w14:textId="18A390E8" w:rsidR="00EE40E9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430825" w14:paraId="3430200A" w14:textId="77777777" w:rsidTr="00E75A45">
        <w:trPr>
          <w:trHeight w:val="185"/>
        </w:trPr>
        <w:tc>
          <w:tcPr>
            <w:tcW w:w="2410" w:type="dxa"/>
          </w:tcPr>
          <w:p w14:paraId="24263DE3" w14:textId="0BD49550" w:rsidR="00430825" w:rsidRDefault="00430825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A20EF79" w14:textId="57DD37AA" w:rsidR="00430825" w:rsidRPr="00430825" w:rsidRDefault="00430825" w:rsidP="0043082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C8FF623" w14:textId="42419201" w:rsidR="00430825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09E255E4" w14:textId="2226955A" w:rsidR="00430825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</w:tcPr>
          <w:p w14:paraId="4B05AFA5" w14:textId="709AD82B" w:rsidR="00430825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430825" w14:paraId="516787E1" w14:textId="77777777" w:rsidTr="00E75A45">
        <w:trPr>
          <w:trHeight w:val="185"/>
        </w:trPr>
        <w:tc>
          <w:tcPr>
            <w:tcW w:w="2410" w:type="dxa"/>
          </w:tcPr>
          <w:p w14:paraId="013297A9" w14:textId="44E56472" w:rsidR="00430825" w:rsidRDefault="00430825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CF0E924" w14:textId="440BA0AB" w:rsidR="00430825" w:rsidRPr="00430825" w:rsidRDefault="00430825" w:rsidP="0043082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112CCD25" w14:textId="2D151B0C" w:rsidR="00430825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7EC6B2DB" w14:textId="610AB763" w:rsidR="00430825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</w:tcPr>
          <w:p w14:paraId="27C87CC6" w14:textId="59749BDA" w:rsidR="00430825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73FD4" w14:paraId="4D0EC573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B6125A" w14:textId="5326D1D3" w:rsidR="00173FD4" w:rsidRPr="000C683C" w:rsidRDefault="00430825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664E0A" w14:textId="77777777" w:rsidR="009832A6" w:rsidRDefault="009832A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EAF0B8" w14:textId="698BD48E" w:rsidR="00173FD4" w:rsidRPr="000C683C" w:rsidRDefault="00173FD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avljanje odmarališta u Selcu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2BD571" w14:textId="77777777" w:rsidR="00430825" w:rsidRDefault="00430825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219D95" w14:textId="6B309C91" w:rsidR="00173FD4" w:rsidRPr="000C683C" w:rsidRDefault="00430825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A109931" w14:textId="77777777" w:rsidR="00430825" w:rsidRDefault="00430825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A735B2" w14:textId="62DAE43F" w:rsidR="009832A6" w:rsidRPr="00EE6FE4" w:rsidRDefault="00BE785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9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C6FCC66" w14:textId="77777777" w:rsidR="00430825" w:rsidRDefault="00430825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C3BBF8" w14:textId="0A720F49" w:rsidR="009832A6" w:rsidRPr="00EE6FE4" w:rsidRDefault="00BE785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9832A6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C683C" w14:paraId="4380B076" w14:textId="77777777" w:rsidTr="00E75A45">
        <w:trPr>
          <w:trHeight w:val="185"/>
        </w:trPr>
        <w:tc>
          <w:tcPr>
            <w:tcW w:w="2410" w:type="dxa"/>
          </w:tcPr>
          <w:p w14:paraId="68AE55E0" w14:textId="7002F674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2165EB" w14:textId="1CF0142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334F9F4B" w14:textId="33936735" w:rsidR="000C683C" w:rsidRDefault="00430825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109EDF8F" w14:textId="6D307112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9.000,00</w:t>
            </w:r>
          </w:p>
        </w:tc>
        <w:tc>
          <w:tcPr>
            <w:tcW w:w="2409" w:type="dxa"/>
          </w:tcPr>
          <w:p w14:paraId="39F33D3A" w14:textId="612A7091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9832A6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683C" w14:paraId="4F147964" w14:textId="77777777" w:rsidTr="00E75A45">
        <w:trPr>
          <w:trHeight w:val="185"/>
        </w:trPr>
        <w:tc>
          <w:tcPr>
            <w:tcW w:w="2410" w:type="dxa"/>
          </w:tcPr>
          <w:p w14:paraId="624AC487" w14:textId="5CAD666C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9626115" w14:textId="32F5A91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</w:t>
            </w:r>
            <w:r w:rsidR="00430825">
              <w:rPr>
                <w:rFonts w:ascii="Arial Nova" w:hAnsi="Arial Nova"/>
                <w:sz w:val="20"/>
                <w:szCs w:val="20"/>
              </w:rPr>
              <w:t xml:space="preserve">ZA NABAVU NEFINANCIJSKE IMOVINE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E334DFF" w14:textId="1B43A64B" w:rsidR="000C683C" w:rsidRDefault="00430825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11443B02" w14:textId="6A3083D3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9.000,00</w:t>
            </w:r>
          </w:p>
        </w:tc>
        <w:tc>
          <w:tcPr>
            <w:tcW w:w="2409" w:type="dxa"/>
          </w:tcPr>
          <w:p w14:paraId="01986983" w14:textId="341EEBE9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9832A6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683C" w14:paraId="0349009B" w14:textId="77777777" w:rsidTr="00E75A45">
        <w:trPr>
          <w:trHeight w:val="185"/>
        </w:trPr>
        <w:tc>
          <w:tcPr>
            <w:tcW w:w="2410" w:type="dxa"/>
          </w:tcPr>
          <w:p w14:paraId="04B95EB4" w14:textId="5B02B810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5672CD19" w14:textId="2B548A79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r w:rsidR="00D25B7F">
              <w:rPr>
                <w:rFonts w:ascii="Arial Nova" w:hAnsi="Arial Nova"/>
                <w:sz w:val="20"/>
                <w:szCs w:val="20"/>
              </w:rPr>
              <w:t xml:space="preserve">proizvedene dugotrajne imovine </w:t>
            </w:r>
          </w:p>
        </w:tc>
        <w:tc>
          <w:tcPr>
            <w:tcW w:w="1842" w:type="dxa"/>
          </w:tcPr>
          <w:p w14:paraId="0D330A48" w14:textId="517DD8FB" w:rsidR="000C683C" w:rsidRDefault="00430825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7A1E2998" w14:textId="0FBAEE5B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9.000,00</w:t>
            </w:r>
          </w:p>
        </w:tc>
        <w:tc>
          <w:tcPr>
            <w:tcW w:w="2409" w:type="dxa"/>
          </w:tcPr>
          <w:p w14:paraId="722EAA52" w14:textId="6E0CAD21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9832A6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25B7F" w14:paraId="5A172AD2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648A517" w14:textId="515774BB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3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4A416AC" w14:textId="77777777" w:rsidR="009832A6" w:rsidRDefault="009832A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F25120" w14:textId="2AB1DE26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čunalni programi – rizni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E104358" w14:textId="77777777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1F166F" w14:textId="4FFE2450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37C6FC9" w14:textId="77777777" w:rsid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AC8A0C" w14:textId="37D952D4" w:rsidR="009832A6" w:rsidRPr="00D25B7F" w:rsidRDefault="009832A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DEB0DF9" w14:textId="77777777" w:rsid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38D382" w14:textId="129DE11D" w:rsidR="009832A6" w:rsidRPr="00D25B7F" w:rsidRDefault="009832A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D25B7F" w14:paraId="5A255411" w14:textId="77777777" w:rsidTr="00E75A45">
        <w:trPr>
          <w:trHeight w:val="185"/>
        </w:trPr>
        <w:tc>
          <w:tcPr>
            <w:tcW w:w="2410" w:type="dxa"/>
          </w:tcPr>
          <w:p w14:paraId="70AF1931" w14:textId="1C418C05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 financiranja</w:t>
            </w:r>
          </w:p>
        </w:tc>
        <w:tc>
          <w:tcPr>
            <w:tcW w:w="5106" w:type="dxa"/>
          </w:tcPr>
          <w:p w14:paraId="086659FA" w14:textId="48B471D3" w:rsidR="00D25B7F" w:rsidRPr="00D25B7F" w:rsidRDefault="00D25B7F" w:rsidP="00A949BA">
            <w:pPr>
              <w:pStyle w:val="Odlomakpopisa"/>
              <w:numPr>
                <w:ilvl w:val="1"/>
                <w:numId w:val="14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599671F5" w14:textId="56D81216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B9EAF4C" w14:textId="274B5C91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1B7FB03" w14:textId="7001C0E3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25B7F" w14:paraId="7A6389F6" w14:textId="77777777" w:rsidTr="00E75A45">
        <w:trPr>
          <w:trHeight w:val="185"/>
        </w:trPr>
        <w:tc>
          <w:tcPr>
            <w:tcW w:w="2410" w:type="dxa"/>
          </w:tcPr>
          <w:p w14:paraId="31B43051" w14:textId="601E7B23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8AE6ED6" w14:textId="2FDD6D65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6DEF8AA" w14:textId="546622D4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2F63AF8" w14:textId="112B0071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B411230" w14:textId="1B850F2C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25B7F" w14:paraId="0E1840E6" w14:textId="77777777" w:rsidTr="00E75A45">
        <w:trPr>
          <w:trHeight w:val="185"/>
        </w:trPr>
        <w:tc>
          <w:tcPr>
            <w:tcW w:w="2410" w:type="dxa"/>
          </w:tcPr>
          <w:p w14:paraId="7CAD3C22" w14:textId="35AE8EA1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1CE8ED19" w14:textId="59CF45F0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EDC9E97" w14:textId="3900996F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0BCDDC5" w14:textId="39BCB9C1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894C361" w14:textId="0D9E1DDE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25B7F" w14:paraId="58DF3209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382826F" w14:textId="22FF6D6B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B5C600C" w14:textId="77777777" w:rsidR="009832A6" w:rsidRDefault="009832A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D2B591" w14:textId="08896E62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općinske zgrad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2EF7182" w14:textId="77777777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8C3BF7" w14:textId="5A86E9BF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ED766A3" w14:textId="77777777" w:rsid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E546BB" w14:textId="54913CA8" w:rsidR="009832A6" w:rsidRPr="00D25B7F" w:rsidRDefault="008F6192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231C604" w14:textId="77777777" w:rsid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D718CC" w14:textId="46D5272B" w:rsidR="00C7137E" w:rsidRPr="00D25B7F" w:rsidRDefault="008F6192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D25B7F" w14:paraId="2006EF20" w14:textId="77777777" w:rsidTr="00E75A45">
        <w:trPr>
          <w:trHeight w:val="185"/>
        </w:trPr>
        <w:tc>
          <w:tcPr>
            <w:tcW w:w="2410" w:type="dxa"/>
          </w:tcPr>
          <w:p w14:paraId="23B55AEC" w14:textId="68A1996B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F6DDB09" w14:textId="72FAE012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3478D72A" w14:textId="5A878A62" w:rsidR="00D25B7F" w:rsidRDefault="00D25B7F" w:rsidP="00D25B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AE33981" w14:textId="2F41A353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A21DC23" w14:textId="3CEB8D8D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C7137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25B7F" w14:paraId="3B60A481" w14:textId="77777777" w:rsidTr="00E75A45">
        <w:trPr>
          <w:trHeight w:val="185"/>
        </w:trPr>
        <w:tc>
          <w:tcPr>
            <w:tcW w:w="2410" w:type="dxa"/>
          </w:tcPr>
          <w:p w14:paraId="04CD2DF1" w14:textId="1D7311C5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E682F1F" w14:textId="38603366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DE4976D" w14:textId="7241B4A4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591D7F0" w14:textId="3F3F989B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715D387" w14:textId="218C834E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C7137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25B7F" w14:paraId="259BFC5E" w14:textId="77777777" w:rsidTr="00E75A45">
        <w:trPr>
          <w:trHeight w:val="185"/>
        </w:trPr>
        <w:tc>
          <w:tcPr>
            <w:tcW w:w="2410" w:type="dxa"/>
          </w:tcPr>
          <w:p w14:paraId="6EB8EABF" w14:textId="2554091B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47128424" w14:textId="741629AC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C644281" w14:textId="37154AAD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D581825" w14:textId="38AF20FA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7A30FA4" w14:textId="1A040C6C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C7137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291F74" w14:paraId="68EC614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23F64CE" w14:textId="7312BACC" w:rsidR="00291F74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4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0ADA19" w14:textId="57666FDC" w:rsidR="00291F74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STORNO PLANIR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C5DD1D2" w14:textId="09CD72E3" w:rsidR="00291F74" w:rsidRPr="007011C6" w:rsidRDefault="00F74668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6471C83" w14:textId="15F7C81E" w:rsidR="00291F74" w:rsidRPr="00EE6FE4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11DA26A" w14:textId="6685A144" w:rsidR="00291F74" w:rsidRPr="00EE6FE4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465CD9" w14:paraId="4E25C918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3A38E13" w14:textId="22C9ABFD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>Kapitalni projekt K100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D849889" w14:textId="77777777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8E2F6B" w14:textId="275784D4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rostornog pla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C99295D" w14:textId="77777777" w:rsidR="007011C6" w:rsidRDefault="007011C6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BDDE68" w14:textId="2DA0DCE1" w:rsidR="00F74668" w:rsidRPr="007011C6" w:rsidRDefault="00F74668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DCABC76" w14:textId="77777777" w:rsidR="00F74668" w:rsidRDefault="00F74668" w:rsidP="00F746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0A2103" w14:textId="63119105" w:rsidR="00C7137E" w:rsidRPr="00EE6FE4" w:rsidRDefault="00C7137E" w:rsidP="00F746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8ACD8A7" w14:textId="77777777" w:rsidR="00F74668" w:rsidRDefault="00F74668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A132C8" w14:textId="67125DFE" w:rsidR="00C7137E" w:rsidRPr="00EE6FE4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465CD9" w14:paraId="7D083264" w14:textId="77777777" w:rsidTr="00E75A45">
        <w:trPr>
          <w:trHeight w:val="185"/>
        </w:trPr>
        <w:tc>
          <w:tcPr>
            <w:tcW w:w="2410" w:type="dxa"/>
          </w:tcPr>
          <w:p w14:paraId="1F177E3B" w14:textId="00D5758F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3526BA8" w14:textId="4B8086D6" w:rsidR="00465CD9" w:rsidRDefault="007011C6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6BF8FE25" w14:textId="7BAAB0E8" w:rsidR="00465CD9" w:rsidRDefault="00F74668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4A3AC3C8" w14:textId="679B1F0D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</w:tcPr>
          <w:p w14:paraId="4B75B0B0" w14:textId="254130BF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465CD9" w14:paraId="44E782FF" w14:textId="77777777" w:rsidTr="00E75A45">
        <w:trPr>
          <w:trHeight w:val="185"/>
        </w:trPr>
        <w:tc>
          <w:tcPr>
            <w:tcW w:w="2410" w:type="dxa"/>
          </w:tcPr>
          <w:p w14:paraId="279C505B" w14:textId="00994263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32C38C99" w14:textId="6FE04F68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NEFINANCIJSKE IMOVINE</w:t>
            </w:r>
          </w:p>
        </w:tc>
        <w:tc>
          <w:tcPr>
            <w:tcW w:w="1842" w:type="dxa"/>
          </w:tcPr>
          <w:p w14:paraId="12F5A5BF" w14:textId="1394FF9D" w:rsidR="00465CD9" w:rsidRDefault="00F74668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74E453E5" w14:textId="21DD7476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</w:tcPr>
          <w:p w14:paraId="76736B47" w14:textId="4B7852B2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465CD9" w14:paraId="1C3F6FD7" w14:textId="77777777" w:rsidTr="00E75A45">
        <w:trPr>
          <w:trHeight w:val="185"/>
        </w:trPr>
        <w:tc>
          <w:tcPr>
            <w:tcW w:w="2410" w:type="dxa"/>
          </w:tcPr>
          <w:p w14:paraId="769B2DD8" w14:textId="7BBE0D47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3A3AA1A5" w14:textId="408D3C64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r w:rsidR="00234142">
              <w:rPr>
                <w:rFonts w:ascii="Arial Nova" w:hAnsi="Arial Nova"/>
                <w:sz w:val="20"/>
                <w:szCs w:val="20"/>
              </w:rPr>
              <w:t>proizvedene dugotrajne imovine</w:t>
            </w:r>
          </w:p>
        </w:tc>
        <w:tc>
          <w:tcPr>
            <w:tcW w:w="1842" w:type="dxa"/>
          </w:tcPr>
          <w:p w14:paraId="7657F940" w14:textId="1AF5A6A0" w:rsidR="00465CD9" w:rsidRDefault="00F74668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280202F0" w14:textId="1A840083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</w:tcPr>
          <w:p w14:paraId="7037803C" w14:textId="4730B975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465CD9" w14:paraId="1E46365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2B47439" w14:textId="66416765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5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FDB96DB" w14:textId="70DBEB3C" w:rsidR="00465CD9" w:rsidRPr="002270DF" w:rsidRDefault="00B87DA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UZ ZBIRNJAVANJE OTPA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6373BD4" w14:textId="56C4E3DD" w:rsidR="00465CD9" w:rsidRPr="00C439D2" w:rsidRDefault="00D75B2F" w:rsidP="00B87DA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FFF1FFD" w14:textId="0E35EC20" w:rsidR="00465CD9" w:rsidRPr="00EE6FE4" w:rsidRDefault="00AB5D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97AFCF0" w14:textId="7D68C4ED" w:rsidR="00465CD9" w:rsidRPr="00EE6FE4" w:rsidRDefault="00AB5D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EE6FE4" w14:paraId="78A9FBF0" w14:textId="77777777" w:rsidTr="00D75B2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79D7EE6" w14:textId="428B7FAB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1A2B40" w14:textId="1805FE7C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korištenje odlagališta otpada </w:t>
            </w:r>
            <w:proofErr w:type="spellStart"/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Jerovec</w:t>
            </w:r>
            <w:proofErr w:type="spellEnd"/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6FA0D18" w14:textId="75D502EB" w:rsidR="00EE6FE4" w:rsidRPr="00C439D2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1D51934" w14:textId="12CF5478" w:rsidR="00EE6FE4" w:rsidRPr="00D75B2F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7349E4F" w14:textId="3E291C25" w:rsidR="00EE6FE4" w:rsidRPr="00D75B2F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EE6FE4" w14:paraId="71449DEE" w14:textId="77777777" w:rsidTr="00E75A45">
        <w:trPr>
          <w:trHeight w:val="185"/>
        </w:trPr>
        <w:tc>
          <w:tcPr>
            <w:tcW w:w="2410" w:type="dxa"/>
          </w:tcPr>
          <w:p w14:paraId="234BA2D3" w14:textId="64217F96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5106" w:type="dxa"/>
          </w:tcPr>
          <w:p w14:paraId="27B23665" w14:textId="2F94CE2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7ADD8DF0" w14:textId="3887CCA0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</w:tcPr>
          <w:p w14:paraId="209B3ACF" w14:textId="6F1790EA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409" w:type="dxa"/>
          </w:tcPr>
          <w:p w14:paraId="7E2BCC2C" w14:textId="0CCDC8FB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392F48FC" w14:textId="77777777" w:rsidTr="00E75A45">
        <w:trPr>
          <w:trHeight w:val="185"/>
        </w:trPr>
        <w:tc>
          <w:tcPr>
            <w:tcW w:w="2410" w:type="dxa"/>
          </w:tcPr>
          <w:p w14:paraId="2A15D082" w14:textId="03CCB2E5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21ECE31F" w14:textId="4140C54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7D1D236" w14:textId="6C9B5647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</w:tcPr>
          <w:p w14:paraId="677A3310" w14:textId="3B4F156A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409" w:type="dxa"/>
          </w:tcPr>
          <w:p w14:paraId="5605D7A9" w14:textId="632C69A6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43AEFD86" w14:textId="77777777" w:rsidTr="00E75A45">
        <w:trPr>
          <w:trHeight w:val="185"/>
        </w:trPr>
        <w:tc>
          <w:tcPr>
            <w:tcW w:w="2410" w:type="dxa"/>
          </w:tcPr>
          <w:p w14:paraId="25487C27" w14:textId="7245533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8CFA86D" w14:textId="47FFEC97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17D49A6" w14:textId="0AEEA538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</w:tcPr>
          <w:p w14:paraId="3E7F15EF" w14:textId="26AAA4AF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409" w:type="dxa"/>
          </w:tcPr>
          <w:p w14:paraId="2C79473F" w14:textId="0D50F8FB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1C8B706C" w14:textId="77777777" w:rsidTr="00D75B2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6C2CE4A" w14:textId="3D7DA4A5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Aktivnost A1005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A70BC89" w14:textId="58AC1068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ticajna naknada za smanjenje količine miješanog komunalnog otpad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FA4ADC6" w14:textId="77777777" w:rsid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FD8A77" w14:textId="4FE47E62" w:rsidR="00D75B2F" w:rsidRPr="00C439D2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B0E6981" w14:textId="77777777" w:rsidR="00D75B2F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B5E800" w14:textId="3CA784BF" w:rsidR="00C7137E" w:rsidRPr="00D75B2F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3C3ECC0" w14:textId="77777777" w:rsidR="00D75B2F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9209B7" w14:textId="0805B4A5" w:rsidR="00C7137E" w:rsidRPr="00D75B2F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EE6FE4" w14:paraId="4DB2B0B8" w14:textId="77777777" w:rsidTr="00E75A45">
        <w:trPr>
          <w:trHeight w:val="185"/>
        </w:trPr>
        <w:tc>
          <w:tcPr>
            <w:tcW w:w="2410" w:type="dxa"/>
          </w:tcPr>
          <w:p w14:paraId="05247A62" w14:textId="388F126B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377B5D3" w14:textId="7101148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028750A6" w14:textId="2C8F118E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1C2DA07C" w14:textId="0A7BCC4E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1D728706" w14:textId="0230DA72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EE6FE4" w14:paraId="166621B0" w14:textId="77777777" w:rsidTr="00E75A45">
        <w:trPr>
          <w:trHeight w:val="185"/>
        </w:trPr>
        <w:tc>
          <w:tcPr>
            <w:tcW w:w="2410" w:type="dxa"/>
          </w:tcPr>
          <w:p w14:paraId="192632ED" w14:textId="5B66E683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7C7308" w14:textId="3AF3A85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6655D7F0" w14:textId="3AD84654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064A10D2" w14:textId="436F90DA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6273FAB7" w14:textId="3EE280BD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EE6FE4" w14:paraId="5BBC21BB" w14:textId="77777777" w:rsidTr="00E75A45">
        <w:trPr>
          <w:trHeight w:val="185"/>
        </w:trPr>
        <w:tc>
          <w:tcPr>
            <w:tcW w:w="2410" w:type="dxa"/>
          </w:tcPr>
          <w:p w14:paraId="6349DB8F" w14:textId="36EFF36F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378E986" w14:textId="079090A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0A374B8" w14:textId="42AB370C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49C1BC24" w14:textId="09B86449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285B9050" w14:textId="6A55D892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EE6FE4" w14:paraId="20383A03" w14:textId="77777777" w:rsidTr="00D75B2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AE5FDB5" w14:textId="134134FE" w:rsidR="00EE6FE4" w:rsidRPr="00392D1A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Aktivnost A1005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42CB97" w14:textId="7E9F1AF9" w:rsidR="00EE6FE4" w:rsidRPr="00392D1A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</w:t>
            </w:r>
            <w:proofErr w:type="spellStart"/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sortirnice</w:t>
            </w:r>
            <w:proofErr w:type="spellEnd"/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893A99" w14:textId="58543840" w:rsidR="00EE6FE4" w:rsidRPr="00392D1A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899B1CA" w14:textId="5D250594" w:rsidR="00EE6FE4" w:rsidRPr="00D75B2F" w:rsidRDefault="00AB5D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B463A53" w14:textId="7FAC889B" w:rsidR="00EE6FE4" w:rsidRPr="00D75B2F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77AFE" w14:paraId="6966AF10" w14:textId="77777777" w:rsidTr="00E75A45">
        <w:trPr>
          <w:trHeight w:val="185"/>
        </w:trPr>
        <w:tc>
          <w:tcPr>
            <w:tcW w:w="2410" w:type="dxa"/>
          </w:tcPr>
          <w:p w14:paraId="6B2F9CD6" w14:textId="592912B7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CA0BEEC" w14:textId="5528DF60" w:rsidR="00677AFE" w:rsidRDefault="009B38F1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5DC91CE7" w14:textId="2C19A3DE" w:rsidR="00677AFE" w:rsidRDefault="00D75B2F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0766BA77" w14:textId="156AF53E" w:rsidR="00EE6FE4" w:rsidRDefault="00AB5D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0B0C13F7" w14:textId="2F452D61" w:rsidR="00677AFE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77AFE" w14:paraId="3D4F0756" w14:textId="77777777" w:rsidTr="00E75A45">
        <w:trPr>
          <w:trHeight w:val="185"/>
        </w:trPr>
        <w:tc>
          <w:tcPr>
            <w:tcW w:w="2410" w:type="dxa"/>
          </w:tcPr>
          <w:p w14:paraId="72296E2C" w14:textId="17BFD485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A747E9A" w14:textId="05DA55AC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229B416" w14:textId="1FECA29E" w:rsidR="00677AFE" w:rsidRDefault="00D75B2F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34EE772D" w14:textId="475DECEA" w:rsidR="00677AFE" w:rsidRDefault="00AB5D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B5EC241" w14:textId="471F6D5C" w:rsidR="00677AFE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B3C75" w14:paraId="35A00F3E" w14:textId="77777777" w:rsidTr="00E75A45">
        <w:trPr>
          <w:trHeight w:val="185"/>
        </w:trPr>
        <w:tc>
          <w:tcPr>
            <w:tcW w:w="2410" w:type="dxa"/>
          </w:tcPr>
          <w:p w14:paraId="4F2FFAFC" w14:textId="4562FEBD" w:rsidR="001B3C75" w:rsidRDefault="001B3C7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B5C89"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</w:tcPr>
          <w:p w14:paraId="7EBC669E" w14:textId="4B75103F" w:rsidR="001B3C75" w:rsidRDefault="00FB5C8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1CB9A9C5" w14:textId="2CC586F6" w:rsidR="001B3C75" w:rsidRDefault="00D75B2F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19B2B379" w14:textId="500A1041" w:rsidR="001B3C75" w:rsidRDefault="00AB5D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79BF8AD" w14:textId="6BBA724C" w:rsidR="001B3C75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123BCA2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7ED2FD" w14:textId="3DEB8ADB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6712ECB" w14:textId="6A65C164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VLASTITI POGON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F1CF764" w14:textId="7040A399" w:rsidR="00465CD9" w:rsidRPr="00FB225A" w:rsidRDefault="00C47CA4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B225A">
              <w:rPr>
                <w:rFonts w:ascii="Arial Nova" w:hAnsi="Arial Nova"/>
                <w:b/>
                <w:bCs/>
                <w:sz w:val="20"/>
                <w:szCs w:val="20"/>
              </w:rPr>
              <w:t>240.6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4B8269" w14:textId="6CB36EB3" w:rsidR="00465CD9" w:rsidRPr="00FB225A" w:rsidRDefault="00F603FC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B225A">
              <w:rPr>
                <w:rFonts w:ascii="Arial Nova" w:hAnsi="Arial Nova"/>
                <w:b/>
                <w:bCs/>
                <w:sz w:val="20"/>
                <w:szCs w:val="20"/>
              </w:rPr>
              <w:t>-42.</w:t>
            </w:r>
            <w:r w:rsidR="006A735B" w:rsidRPr="00FB225A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B225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CD6A9C5" w14:textId="2057BC77" w:rsidR="00465CD9" w:rsidRPr="00FB225A" w:rsidRDefault="00F603FC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B225A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="006A735B" w:rsidRPr="00FB225A">
              <w:rPr>
                <w:rFonts w:ascii="Arial Nova" w:hAnsi="Arial Nova"/>
                <w:b/>
                <w:bCs/>
                <w:sz w:val="20"/>
                <w:szCs w:val="20"/>
              </w:rPr>
              <w:t>7.8</w:t>
            </w:r>
            <w:r w:rsidRPr="00FB225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122EE9D5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401755E" w14:textId="2C51EF01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7006380" w14:textId="2A354DB5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4F602DD" w14:textId="77777777" w:rsidR="00A835DA" w:rsidRDefault="00A835DA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3CD89833" w14:textId="77777777" w:rsidR="00A835DA" w:rsidRDefault="00A835D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5C53B40B" w14:textId="77777777" w:rsidR="00A835DA" w:rsidRDefault="00A835D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465CD9" w14:paraId="63E8A80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486E1C9" w14:textId="37C4BAB9" w:rsidR="00465CD9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6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590A800" w14:textId="726E50C9" w:rsidR="00465CD9" w:rsidRPr="002270DF" w:rsidRDefault="000C6AC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– VLASTITI POGON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989C286" w14:textId="0425446C" w:rsidR="00465CD9" w:rsidRPr="004D2951" w:rsidRDefault="002824C0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4F83CD6" w14:textId="23844A61" w:rsidR="00465CD9" w:rsidRPr="00B728C8" w:rsidRDefault="00E409B9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242B362" w14:textId="18BF2ADC" w:rsidR="00465CD9" w:rsidRPr="00B728C8" w:rsidRDefault="00E409B9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.</w:t>
            </w:r>
            <w:r w:rsidR="00133B77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B728C8" w14:paraId="6FA9FD24" w14:textId="77777777" w:rsidTr="004A61D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331D0E3" w14:textId="12ECF9D8" w:rsidR="00B728C8" w:rsidRPr="00C961FA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6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92739C8" w14:textId="3E99DEB9" w:rsidR="00B728C8" w:rsidRPr="00C961FA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vlastiti pogo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E072AA" w14:textId="44659A40" w:rsidR="00B728C8" w:rsidRPr="00BF2931" w:rsidRDefault="004A61DB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1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D9BDFC4" w14:textId="48082D97" w:rsidR="00B728C8" w:rsidRPr="004A61DB" w:rsidRDefault="00133B7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5</w:t>
            </w:r>
            <w:r w:rsidR="00E409B9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FE42D47" w14:textId="47CD0CF1" w:rsidR="00B728C8" w:rsidRPr="004A61DB" w:rsidRDefault="0059056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.1</w:t>
            </w:r>
            <w:r w:rsidR="00B2334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E409B9" w:rsidRPr="00E409B9" w14:paraId="18F6562A" w14:textId="77777777" w:rsidTr="00E75A45">
        <w:trPr>
          <w:trHeight w:val="185"/>
        </w:trPr>
        <w:tc>
          <w:tcPr>
            <w:tcW w:w="2410" w:type="dxa"/>
          </w:tcPr>
          <w:p w14:paraId="5CC08CCD" w14:textId="50D698A2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E6823E" w14:textId="59A3F727" w:rsidR="00B728C8" w:rsidRPr="004A61DB" w:rsidRDefault="004A61DB" w:rsidP="00A949BA">
            <w:pPr>
              <w:pStyle w:val="Odlomakpopisa"/>
              <w:numPr>
                <w:ilvl w:val="1"/>
                <w:numId w:val="15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Prihodi od poreza </w:t>
            </w:r>
          </w:p>
        </w:tc>
        <w:tc>
          <w:tcPr>
            <w:tcW w:w="1842" w:type="dxa"/>
          </w:tcPr>
          <w:p w14:paraId="631F6255" w14:textId="6AE93B6B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590568">
              <w:rPr>
                <w:rFonts w:ascii="Arial Nova" w:hAnsi="Arial Nova"/>
                <w:sz w:val="20"/>
                <w:szCs w:val="20"/>
              </w:rPr>
              <w:t>6.6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460C409A" w14:textId="30EDEF91" w:rsidR="00B728C8" w:rsidRPr="00BA3A93" w:rsidRDefault="00133B77" w:rsidP="00B728C8">
            <w:pPr>
              <w:jc w:val="right"/>
              <w:rPr>
                <w:rFonts w:ascii="Arial Nova" w:hAnsi="Arial Nova"/>
                <w:color w:val="FF0000"/>
                <w:sz w:val="20"/>
                <w:szCs w:val="20"/>
              </w:rPr>
            </w:pPr>
            <w:r w:rsidRPr="00133B77">
              <w:rPr>
                <w:rFonts w:ascii="Arial Nova" w:hAnsi="Arial Nova"/>
                <w:sz w:val="20"/>
                <w:szCs w:val="20"/>
              </w:rPr>
              <w:t>5.5</w:t>
            </w:r>
            <w:r w:rsidR="00590568" w:rsidRPr="00133B7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5F173919" w14:textId="0D5BB7D5" w:rsidR="00B728C8" w:rsidRPr="00E409B9" w:rsidRDefault="00BA3A93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09B9">
              <w:rPr>
                <w:rFonts w:ascii="Arial Nova" w:hAnsi="Arial Nova"/>
                <w:sz w:val="20"/>
                <w:szCs w:val="20"/>
              </w:rPr>
              <w:t>2</w:t>
            </w:r>
            <w:r w:rsidR="00133B77">
              <w:rPr>
                <w:rFonts w:ascii="Arial Nova" w:hAnsi="Arial Nova"/>
                <w:sz w:val="20"/>
                <w:szCs w:val="20"/>
              </w:rPr>
              <w:t>2.1</w:t>
            </w:r>
            <w:r w:rsidRPr="00E409B9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4A61DB" w14:paraId="0AE68BA1" w14:textId="77777777" w:rsidTr="00E75A45">
        <w:trPr>
          <w:trHeight w:val="185"/>
        </w:trPr>
        <w:tc>
          <w:tcPr>
            <w:tcW w:w="2410" w:type="dxa"/>
          </w:tcPr>
          <w:p w14:paraId="2FDD24FA" w14:textId="42DA28FE" w:rsidR="004A61DB" w:rsidRDefault="004A61DB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1E05EF7" w14:textId="4D2D588B" w:rsidR="004A61DB" w:rsidRDefault="004A61DB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27A802E6" w14:textId="2BF748B5" w:rsidR="004A61DB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7383EADF" w14:textId="36E6FC25" w:rsidR="004A61DB" w:rsidRPr="00E409B9" w:rsidRDefault="00B2334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09B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6D66B7E" w14:textId="1C1354D3" w:rsidR="004A61DB" w:rsidRPr="00E409B9" w:rsidRDefault="00B2334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09B9"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B728C8" w14:paraId="7FDE5B4A" w14:textId="77777777" w:rsidTr="00E75A45">
        <w:trPr>
          <w:trHeight w:val="185"/>
        </w:trPr>
        <w:tc>
          <w:tcPr>
            <w:tcW w:w="2410" w:type="dxa"/>
          </w:tcPr>
          <w:p w14:paraId="3C6CA3C5" w14:textId="1061305B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ED39728" w14:textId="7A11C125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65AA42A" w14:textId="2108991E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100,00</w:t>
            </w:r>
          </w:p>
        </w:tc>
        <w:tc>
          <w:tcPr>
            <w:tcW w:w="2125" w:type="dxa"/>
          </w:tcPr>
          <w:p w14:paraId="5E588F6F" w14:textId="0B54361C" w:rsidR="004667AB" w:rsidRPr="00E409B9" w:rsidRDefault="00590568" w:rsidP="004667A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</w:t>
            </w:r>
            <w:r w:rsidR="004667AB" w:rsidRPr="00E409B9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06838DAA" w14:textId="7F112299" w:rsidR="00B728C8" w:rsidRPr="00E409B9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</w:t>
            </w:r>
            <w:r w:rsidR="004667AB" w:rsidRPr="00E409B9"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B728C8" w14:paraId="164325F7" w14:textId="77777777" w:rsidTr="00E75A45">
        <w:trPr>
          <w:trHeight w:val="185"/>
        </w:trPr>
        <w:tc>
          <w:tcPr>
            <w:tcW w:w="2410" w:type="dxa"/>
          </w:tcPr>
          <w:p w14:paraId="2B94DA01" w14:textId="0562CA6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087C204C" w14:textId="2949F91B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1CEFC579" w14:textId="54834F89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600,00</w:t>
            </w:r>
          </w:p>
        </w:tc>
        <w:tc>
          <w:tcPr>
            <w:tcW w:w="2125" w:type="dxa"/>
          </w:tcPr>
          <w:p w14:paraId="35777FD6" w14:textId="74C0B5CE" w:rsidR="00B728C8" w:rsidRPr="00E409B9" w:rsidRDefault="004667A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09B9"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446FF628" w14:textId="55914D53" w:rsidR="00B728C8" w:rsidRPr="00E409B9" w:rsidRDefault="004667A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09B9">
              <w:rPr>
                <w:rFonts w:ascii="Arial Nova" w:hAnsi="Arial Nova"/>
                <w:sz w:val="20"/>
                <w:szCs w:val="20"/>
              </w:rPr>
              <w:t>17.100,00</w:t>
            </w:r>
          </w:p>
        </w:tc>
      </w:tr>
      <w:tr w:rsidR="00B728C8" w14:paraId="34ACC05F" w14:textId="77777777" w:rsidTr="00E75A45">
        <w:trPr>
          <w:trHeight w:val="185"/>
        </w:trPr>
        <w:tc>
          <w:tcPr>
            <w:tcW w:w="2410" w:type="dxa"/>
          </w:tcPr>
          <w:p w14:paraId="1D10431B" w14:textId="1C8FC3C7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3EB348F" w14:textId="07281DFF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14C0BF2" w14:textId="0B88092C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1D730D05" w14:textId="11763840" w:rsidR="00B728C8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4667AB">
              <w:rPr>
                <w:rFonts w:ascii="Arial Nova" w:hAnsi="Arial Nova"/>
                <w:sz w:val="20"/>
                <w:szCs w:val="20"/>
              </w:rPr>
              <w:t>.</w:t>
            </w:r>
            <w:r>
              <w:rPr>
                <w:rFonts w:ascii="Arial Nova" w:hAnsi="Arial Nova"/>
                <w:sz w:val="20"/>
                <w:szCs w:val="20"/>
              </w:rPr>
              <w:t>0</w:t>
            </w:r>
            <w:r w:rsidR="004667AB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61C744F1" w14:textId="34304222" w:rsidR="00B728C8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4667AB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2824C0" w14:paraId="7370C4FE" w14:textId="77777777" w:rsidTr="002824C0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B98C0E" w14:textId="16D8425F" w:rsidR="002824C0" w:rsidRPr="002824C0" w:rsidRDefault="002824C0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6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5F0205D" w14:textId="77777777" w:rsidR="00B778D4" w:rsidRDefault="00B778D4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3EE554" w14:textId="7BE5B225" w:rsidR="002824C0" w:rsidRPr="002824C0" w:rsidRDefault="002824C0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9D5154" w14:textId="77777777" w:rsidR="002824C0" w:rsidRP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0A541" w14:textId="000F5DD2" w:rsidR="002824C0" w:rsidRP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A1B4694" w14:textId="77777777" w:rsid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06B01" w14:textId="6A9910BA" w:rsidR="00B23340" w:rsidRPr="002824C0" w:rsidRDefault="0059056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500,0</w:t>
            </w:r>
            <w:r w:rsidR="00B2334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C771B78" w14:textId="77777777" w:rsid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15EEA3" w14:textId="5947F157" w:rsidR="00B23340" w:rsidRPr="002824C0" w:rsidRDefault="00B23340" w:rsidP="005905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90568" w14:paraId="4BEF8DD0" w14:textId="77777777" w:rsidTr="00E75A45">
        <w:trPr>
          <w:trHeight w:val="185"/>
        </w:trPr>
        <w:tc>
          <w:tcPr>
            <w:tcW w:w="2410" w:type="dxa"/>
          </w:tcPr>
          <w:p w14:paraId="2F7424D9" w14:textId="550DBF14" w:rsidR="00590568" w:rsidRDefault="0059056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5B65F1E" w14:textId="0557CECC" w:rsidR="00590568" w:rsidRDefault="0059056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 Pomoći </w:t>
            </w:r>
          </w:p>
        </w:tc>
        <w:tc>
          <w:tcPr>
            <w:tcW w:w="1842" w:type="dxa"/>
          </w:tcPr>
          <w:p w14:paraId="106BC3EA" w14:textId="030E787A" w:rsidR="00590568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11479C76" w14:textId="304BEA60" w:rsidR="00590568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</w:tcPr>
          <w:p w14:paraId="034A140B" w14:textId="6B6B3712" w:rsidR="00590568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824C0" w14:paraId="05C66515" w14:textId="77777777" w:rsidTr="00E75A45">
        <w:trPr>
          <w:trHeight w:val="185"/>
        </w:trPr>
        <w:tc>
          <w:tcPr>
            <w:tcW w:w="2410" w:type="dxa"/>
          </w:tcPr>
          <w:p w14:paraId="624E8610" w14:textId="5E3481BB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7979F391" w14:textId="7C400710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5682071F" w14:textId="74D461C4" w:rsidR="002824C0" w:rsidRDefault="002824C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55581D6E" w14:textId="77D400FA" w:rsidR="002824C0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</w:t>
            </w:r>
            <w:r w:rsidR="00B23340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06DF7C1" w14:textId="453EA852" w:rsidR="002824C0" w:rsidRDefault="00B2334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824C0" w14:paraId="1373E8C0" w14:textId="77777777" w:rsidTr="00E75A45">
        <w:trPr>
          <w:trHeight w:val="185"/>
        </w:trPr>
        <w:tc>
          <w:tcPr>
            <w:tcW w:w="2410" w:type="dxa"/>
          </w:tcPr>
          <w:p w14:paraId="199B867D" w14:textId="443463E5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E832FEA" w14:textId="04F2E01A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9D2214B" w14:textId="6C89B338" w:rsidR="002824C0" w:rsidRDefault="002824C0" w:rsidP="002824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5D53E255" w14:textId="50E3F470" w:rsidR="002824C0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</w:t>
            </w:r>
            <w:r w:rsidR="00B23340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61EB789" w14:textId="32B37CA7" w:rsidR="002824C0" w:rsidRDefault="00B2334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949D8" w14:paraId="3DD8C19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1108DBA" w14:textId="2105F993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319FD5A" w14:textId="002EFFC2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</w:t>
            </w:r>
            <w:r w:rsidR="00F01D70">
              <w:rPr>
                <w:rFonts w:ascii="Arial Nova" w:hAnsi="Arial Nova"/>
                <w:b/>
                <w:bCs/>
                <w:sz w:val="20"/>
                <w:szCs w:val="20"/>
              </w:rPr>
              <w:t xml:space="preserve">EDOVAN RAD  - GROBLJE KLENOV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1924F0" w14:textId="0ACAFADD" w:rsidR="009949D8" w:rsidRPr="002270DF" w:rsidRDefault="00770C36" w:rsidP="00661C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AAACA5B" w14:textId="30B1FFBD" w:rsidR="009949D8" w:rsidRPr="002270DF" w:rsidRDefault="00FB142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6F59F7">
              <w:rPr>
                <w:rFonts w:ascii="Arial Nova" w:hAnsi="Arial Nova"/>
                <w:b/>
                <w:bCs/>
                <w:sz w:val="20"/>
                <w:szCs w:val="20"/>
              </w:rPr>
              <w:t>17.8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521D442" w14:textId="7CA54B71" w:rsidR="009949D8" w:rsidRPr="002270DF" w:rsidRDefault="00133B77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.7</w:t>
            </w:r>
            <w:r w:rsidR="00FB1425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B728C8" w14:paraId="346324D0" w14:textId="77777777" w:rsidTr="004A61D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22F86AC" w14:textId="5F71B93B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Aktivnost A1007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4E6EB2" w14:textId="48B0A9FD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Groblje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F96007" w14:textId="33FFBAC6" w:rsidR="00B728C8" w:rsidRPr="00D16935" w:rsidRDefault="00770C36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CE5E3AE" w14:textId="64103019" w:rsidR="00B728C8" w:rsidRPr="00B778D4" w:rsidRDefault="00FB1425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133B77"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A5C5CDC" w14:textId="6100C24D" w:rsidR="00B728C8" w:rsidRPr="00B778D4" w:rsidRDefault="00FB1425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33B77"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B728C8" w14:paraId="1F1A3D64" w14:textId="77777777" w:rsidTr="00E75A45">
        <w:trPr>
          <w:trHeight w:val="185"/>
        </w:trPr>
        <w:tc>
          <w:tcPr>
            <w:tcW w:w="2410" w:type="dxa"/>
          </w:tcPr>
          <w:p w14:paraId="09515EBE" w14:textId="35B4446F" w:rsidR="00B728C8" w:rsidRPr="00F14E56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1AC501B" w14:textId="3C533D18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1A89CE50" w14:textId="64A4EA4F" w:rsidR="00B728C8" w:rsidRDefault="00770C36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2125" w:type="dxa"/>
          </w:tcPr>
          <w:p w14:paraId="33BC96E0" w14:textId="25EC7D48" w:rsidR="00B728C8" w:rsidRDefault="00E409B9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74493C">
              <w:rPr>
                <w:rFonts w:ascii="Arial Nova" w:hAnsi="Arial Nova"/>
                <w:sz w:val="20"/>
                <w:szCs w:val="20"/>
              </w:rPr>
              <w:t>8</w:t>
            </w:r>
            <w:r w:rsidR="00133B77">
              <w:rPr>
                <w:rFonts w:ascii="Arial Nova" w:hAnsi="Arial Nova"/>
                <w:sz w:val="20"/>
                <w:szCs w:val="20"/>
              </w:rPr>
              <w:t>.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64F4D19C" w14:textId="29F21490" w:rsidR="00B728C8" w:rsidRDefault="00E409B9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74493C">
              <w:rPr>
                <w:rFonts w:ascii="Arial Nova" w:hAnsi="Arial Nova"/>
                <w:sz w:val="20"/>
                <w:szCs w:val="20"/>
              </w:rPr>
              <w:t>0</w:t>
            </w:r>
            <w:r w:rsidR="00133B77">
              <w:rPr>
                <w:rFonts w:ascii="Arial Nova" w:hAnsi="Arial Nova"/>
                <w:sz w:val="20"/>
                <w:szCs w:val="20"/>
              </w:rPr>
              <w:t>.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B728C8" w14:paraId="28898D01" w14:textId="77777777" w:rsidTr="00E75A45">
        <w:trPr>
          <w:trHeight w:val="185"/>
        </w:trPr>
        <w:tc>
          <w:tcPr>
            <w:tcW w:w="2410" w:type="dxa"/>
          </w:tcPr>
          <w:p w14:paraId="75105E5D" w14:textId="795EE62B" w:rsidR="00B728C8" w:rsidRPr="00F14E56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0011338" w14:textId="0A799201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6. Godišnja grobna naknada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44B0185" w14:textId="753DBF19" w:rsidR="00B728C8" w:rsidRDefault="00770C36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C860B4F" w14:textId="699D860F" w:rsidR="00B728C8" w:rsidRDefault="0074493C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5D6C8DD2" w14:textId="62CEB20F" w:rsidR="00B728C8" w:rsidRDefault="00E409B9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74493C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B728C8" w14:paraId="377BDADA" w14:textId="77777777" w:rsidTr="00E75A45">
        <w:trPr>
          <w:trHeight w:val="185"/>
        </w:trPr>
        <w:tc>
          <w:tcPr>
            <w:tcW w:w="2410" w:type="dxa"/>
          </w:tcPr>
          <w:p w14:paraId="24F918E8" w14:textId="25879FCF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33D365B" w14:textId="74F7DCB6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E5AEBC4" w14:textId="6BBF5474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.000,00</w:t>
            </w:r>
          </w:p>
        </w:tc>
        <w:tc>
          <w:tcPr>
            <w:tcW w:w="2125" w:type="dxa"/>
          </w:tcPr>
          <w:p w14:paraId="6113AC93" w14:textId="2392A826" w:rsidR="00B728C8" w:rsidRDefault="00FB1425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4AD0633C" w14:textId="4FD7DE62" w:rsidR="00B728C8" w:rsidRDefault="00FB1425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</w:tr>
      <w:tr w:rsidR="00B728C8" w14:paraId="69316A4C" w14:textId="77777777" w:rsidTr="00E75A45">
        <w:trPr>
          <w:trHeight w:val="185"/>
        </w:trPr>
        <w:tc>
          <w:tcPr>
            <w:tcW w:w="2410" w:type="dxa"/>
          </w:tcPr>
          <w:p w14:paraId="5357883E" w14:textId="371398E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601291FB" w14:textId="77D9DC50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437733C2" w14:textId="3D2A7614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500,00</w:t>
            </w:r>
          </w:p>
        </w:tc>
        <w:tc>
          <w:tcPr>
            <w:tcW w:w="2125" w:type="dxa"/>
          </w:tcPr>
          <w:p w14:paraId="4F0970B1" w14:textId="728F9D4D" w:rsidR="00B728C8" w:rsidRDefault="009E7C6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83520A0" w14:textId="18732ED9" w:rsidR="00B728C8" w:rsidRDefault="009E7C6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500,00</w:t>
            </w:r>
          </w:p>
        </w:tc>
      </w:tr>
      <w:tr w:rsidR="00B728C8" w14:paraId="07128D49" w14:textId="77777777" w:rsidTr="00E75A45">
        <w:trPr>
          <w:trHeight w:val="185"/>
        </w:trPr>
        <w:tc>
          <w:tcPr>
            <w:tcW w:w="2410" w:type="dxa"/>
          </w:tcPr>
          <w:p w14:paraId="1DE815C4" w14:textId="6A17981D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B97C955" w14:textId="00D9A888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913A682" w14:textId="69A7D3D3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  <w:tc>
          <w:tcPr>
            <w:tcW w:w="2125" w:type="dxa"/>
          </w:tcPr>
          <w:p w14:paraId="41E7A0F8" w14:textId="7E690413" w:rsidR="00B728C8" w:rsidRDefault="00FB1425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6E171877" w14:textId="5A25D56F" w:rsidR="00B728C8" w:rsidRDefault="00FB1425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500,00</w:t>
            </w:r>
          </w:p>
        </w:tc>
      </w:tr>
      <w:tr w:rsidR="00B728C8" w14:paraId="4777EBCE" w14:textId="77777777" w:rsidTr="00E75A45">
        <w:trPr>
          <w:trHeight w:val="185"/>
        </w:trPr>
        <w:tc>
          <w:tcPr>
            <w:tcW w:w="2410" w:type="dxa"/>
          </w:tcPr>
          <w:p w14:paraId="69B76D67" w14:textId="21E5A493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</w:t>
            </w:r>
          </w:p>
        </w:tc>
        <w:tc>
          <w:tcPr>
            <w:tcW w:w="5106" w:type="dxa"/>
          </w:tcPr>
          <w:p w14:paraId="3CED0673" w14:textId="089224B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6C1D312F" w14:textId="61733249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6F4B5E3" w14:textId="265FE634" w:rsidR="00B728C8" w:rsidRDefault="00133B77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0</w:t>
            </w:r>
            <w:r w:rsidR="00FB142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64F288D3" w14:textId="476F18CD" w:rsidR="00B728C8" w:rsidRDefault="00133B77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FB142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B728C8" w14:paraId="7D7BF334" w14:textId="77777777" w:rsidTr="00E75A45">
        <w:trPr>
          <w:trHeight w:val="185"/>
        </w:trPr>
        <w:tc>
          <w:tcPr>
            <w:tcW w:w="2410" w:type="dxa"/>
          </w:tcPr>
          <w:p w14:paraId="19B2D772" w14:textId="5BC9C7DD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CFFF87E" w14:textId="56EB0061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2ECEFF0" w14:textId="2F2F54A0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56BD8EE5" w14:textId="0A3C815B" w:rsidR="00B728C8" w:rsidRDefault="00FB1425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133B77">
              <w:rPr>
                <w:rFonts w:ascii="Arial Nova" w:hAnsi="Arial Nova"/>
                <w:sz w:val="20"/>
                <w:szCs w:val="20"/>
              </w:rPr>
              <w:t>4.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411FD6B0" w14:textId="32FF4E21" w:rsidR="00B728C8" w:rsidRDefault="00133B77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FB142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B72B4" w14:paraId="3D6BD7EC" w14:textId="77777777" w:rsidTr="00B778D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771AA2E" w14:textId="7E6E5FCC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7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1C9623B" w14:textId="77777777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9A7A7C" w14:textId="587AD8DC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– Groblje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DC924E" w14:textId="77777777" w:rsidR="000B72B4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599D5F" w14:textId="0405CFEF" w:rsidR="00B778D4" w:rsidRPr="00661C61" w:rsidRDefault="00B778D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E081536" w14:textId="77777777" w:rsidR="00B778D4" w:rsidRDefault="00B778D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F71370" w14:textId="5FC788C4" w:rsidR="00C25976" w:rsidRPr="00B778D4" w:rsidRDefault="00C25976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E409B9">
              <w:rPr>
                <w:rFonts w:ascii="Arial Nova" w:hAnsi="Arial Nova"/>
                <w:b/>
                <w:bCs/>
                <w:sz w:val="20"/>
                <w:szCs w:val="20"/>
              </w:rPr>
              <w:t>16.3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E308ABE" w14:textId="77777777" w:rsidR="00B778D4" w:rsidRDefault="00B778D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B185EF" w14:textId="1FCBD948" w:rsidR="00C25976" w:rsidRPr="00B778D4" w:rsidRDefault="00E409B9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700,00</w:t>
            </w:r>
          </w:p>
        </w:tc>
      </w:tr>
      <w:tr w:rsidR="000B72B4" w14:paraId="762856CB" w14:textId="77777777" w:rsidTr="00E75A45">
        <w:trPr>
          <w:trHeight w:val="185"/>
        </w:trPr>
        <w:tc>
          <w:tcPr>
            <w:tcW w:w="2410" w:type="dxa"/>
          </w:tcPr>
          <w:p w14:paraId="2F717AA3" w14:textId="2756A32E" w:rsidR="000B72B4" w:rsidRPr="00D16935" w:rsidRDefault="000B72B4" w:rsidP="000B72B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F7A96F5" w14:textId="6EFBE68E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0CFE0362" w14:textId="39B93A14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07D479EE" w14:textId="6850BA8E" w:rsidR="000B72B4" w:rsidRDefault="00C2597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409B9">
              <w:rPr>
                <w:rFonts w:ascii="Arial Nova" w:hAnsi="Arial Nova"/>
                <w:sz w:val="20"/>
                <w:szCs w:val="20"/>
              </w:rPr>
              <w:t>16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7D566331" w14:textId="2C39F96F" w:rsidR="000B72B4" w:rsidRDefault="00E409B9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0,00</w:t>
            </w:r>
          </w:p>
        </w:tc>
      </w:tr>
      <w:tr w:rsidR="000B72B4" w14:paraId="41BAB955" w14:textId="77777777" w:rsidTr="00E75A45">
        <w:trPr>
          <w:trHeight w:val="185"/>
        </w:trPr>
        <w:tc>
          <w:tcPr>
            <w:tcW w:w="2410" w:type="dxa"/>
          </w:tcPr>
          <w:p w14:paraId="1C5674B0" w14:textId="3364BF4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3BC74A85" w14:textId="0B7131F4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6782AE33" w14:textId="2034FB1D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1B61CB39" w14:textId="55F22D1A" w:rsidR="000B72B4" w:rsidRDefault="00C2597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409B9">
              <w:rPr>
                <w:rFonts w:ascii="Arial Nova" w:hAnsi="Arial Nova"/>
                <w:sz w:val="20"/>
                <w:szCs w:val="20"/>
              </w:rPr>
              <w:t>16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11BE0461" w14:textId="58CC8E50" w:rsidR="000B72B4" w:rsidRDefault="00E409B9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0,00</w:t>
            </w:r>
          </w:p>
        </w:tc>
      </w:tr>
      <w:tr w:rsidR="000B72B4" w14:paraId="101E28F0" w14:textId="77777777" w:rsidTr="00E75A45">
        <w:trPr>
          <w:trHeight w:val="185"/>
        </w:trPr>
        <w:tc>
          <w:tcPr>
            <w:tcW w:w="2410" w:type="dxa"/>
          </w:tcPr>
          <w:p w14:paraId="478C7260" w14:textId="51BFC8C0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720CB0E7" w14:textId="183EAF69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6BEB7A90" w14:textId="3341D559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43C9CED6" w14:textId="0E61FC40" w:rsidR="000B72B4" w:rsidRDefault="00C2597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409B9">
              <w:rPr>
                <w:rFonts w:ascii="Arial Nova" w:hAnsi="Arial Nova"/>
                <w:sz w:val="20"/>
                <w:szCs w:val="20"/>
              </w:rPr>
              <w:t>16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3010D091" w14:textId="36755834" w:rsidR="000B72B4" w:rsidRDefault="00E409B9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0,00</w:t>
            </w:r>
          </w:p>
        </w:tc>
      </w:tr>
      <w:tr w:rsidR="00F01D70" w14:paraId="399163A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E1256DA" w14:textId="358E9780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09AE893" w14:textId="3C3F7F8C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KOMUNALNE INFRASTRUKTURE </w:t>
            </w:r>
            <w:r w:rsid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I JAVNIH POVRŠIN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C3C0BF9" w14:textId="77777777" w:rsidR="00812174" w:rsidRDefault="00812174" w:rsidP="008121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D92125" w14:textId="352BEA83" w:rsidR="00E12D78" w:rsidRPr="00812174" w:rsidRDefault="00E12D78" w:rsidP="00E12D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9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213826E" w14:textId="77777777" w:rsidR="00E12D78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D98F2A" w14:textId="25573CEA" w:rsidR="008033DD" w:rsidRPr="006A0132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F603FC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FB225A">
              <w:rPr>
                <w:rFonts w:ascii="Arial Nova" w:hAnsi="Arial Nova"/>
                <w:b/>
                <w:bCs/>
                <w:sz w:val="20"/>
                <w:szCs w:val="20"/>
              </w:rPr>
              <w:t>8.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DB24108" w14:textId="77777777" w:rsidR="00E12D78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560884" w14:textId="520714FE" w:rsidR="00F603FC" w:rsidRPr="006A0132" w:rsidRDefault="00F603FC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0.</w:t>
            </w:r>
            <w:r w:rsidR="00FB225A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0B72B4" w14:paraId="1676A2D7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6F10FD0" w14:textId="7B1799EC" w:rsidR="000B72B4" w:rsidRPr="008B559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8F885D1" w14:textId="3AF5A776" w:rsidR="000B72B4" w:rsidRPr="008B559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13261F0" w14:textId="39117F3C" w:rsidR="000B72B4" w:rsidRPr="008B5595" w:rsidRDefault="00647342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4E42B2C" w14:textId="7F72E10E" w:rsidR="000B72B4" w:rsidRPr="008B5595" w:rsidRDefault="00F27C0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05921E9" w14:textId="6682C76F" w:rsidR="000B72B4" w:rsidRPr="008B5595" w:rsidRDefault="00F27C0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.500,00</w:t>
            </w:r>
          </w:p>
        </w:tc>
      </w:tr>
      <w:tr w:rsidR="000B72B4" w14:paraId="67A0952A" w14:textId="77777777" w:rsidTr="00E75A45">
        <w:trPr>
          <w:trHeight w:val="185"/>
        </w:trPr>
        <w:tc>
          <w:tcPr>
            <w:tcW w:w="2410" w:type="dxa"/>
          </w:tcPr>
          <w:p w14:paraId="68D8D0A9" w14:textId="3F6791DA" w:rsidR="000B72B4" w:rsidRPr="00F14E56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0C9C5BC" w14:textId="3899E3AF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37B3B9D4" w14:textId="1D5F5178" w:rsidR="000B72B4" w:rsidRDefault="00647342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500,00</w:t>
            </w:r>
          </w:p>
        </w:tc>
        <w:tc>
          <w:tcPr>
            <w:tcW w:w="2125" w:type="dxa"/>
          </w:tcPr>
          <w:p w14:paraId="04ECCF83" w14:textId="36AA8767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0BE191BC" w14:textId="50D0D042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500,00</w:t>
            </w:r>
          </w:p>
        </w:tc>
      </w:tr>
      <w:tr w:rsidR="000B72B4" w14:paraId="78B43B3F" w14:textId="77777777" w:rsidTr="00E75A45">
        <w:trPr>
          <w:trHeight w:val="185"/>
        </w:trPr>
        <w:tc>
          <w:tcPr>
            <w:tcW w:w="2410" w:type="dxa"/>
          </w:tcPr>
          <w:p w14:paraId="52B92C59" w14:textId="4397D9B5" w:rsidR="000B72B4" w:rsidRPr="00F14E56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4E72C19" w14:textId="26F3E09E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4. Komunalna naknada </w:t>
            </w:r>
          </w:p>
        </w:tc>
        <w:tc>
          <w:tcPr>
            <w:tcW w:w="1842" w:type="dxa"/>
          </w:tcPr>
          <w:p w14:paraId="539385C9" w14:textId="3E59AF28" w:rsidR="000B72B4" w:rsidRDefault="00647342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5D804D87" w14:textId="17406B1C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</w:tcPr>
          <w:p w14:paraId="1E2B2842" w14:textId="4164E3EF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0B72B4" w14:paraId="2988B68A" w14:textId="77777777" w:rsidTr="00E75A45">
        <w:trPr>
          <w:trHeight w:val="185"/>
        </w:trPr>
        <w:tc>
          <w:tcPr>
            <w:tcW w:w="2410" w:type="dxa"/>
          </w:tcPr>
          <w:p w14:paraId="7C5AB3E1" w14:textId="7CCF9064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EB3BC52" w14:textId="0541E50F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4C59C1" w14:textId="1E4F0652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500,00</w:t>
            </w:r>
          </w:p>
        </w:tc>
        <w:tc>
          <w:tcPr>
            <w:tcW w:w="2125" w:type="dxa"/>
          </w:tcPr>
          <w:p w14:paraId="5C1BEAEC" w14:textId="4734D130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36104736" w14:textId="0E0006BE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500,00</w:t>
            </w:r>
          </w:p>
        </w:tc>
      </w:tr>
      <w:tr w:rsidR="000B72B4" w14:paraId="1C3B0593" w14:textId="77777777" w:rsidTr="00E75A45">
        <w:trPr>
          <w:trHeight w:val="185"/>
        </w:trPr>
        <w:tc>
          <w:tcPr>
            <w:tcW w:w="2410" w:type="dxa"/>
          </w:tcPr>
          <w:p w14:paraId="66AB9467" w14:textId="18C5ED8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F6919D8" w14:textId="019CBB2B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E1158EC" w14:textId="07C5828E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500,00</w:t>
            </w:r>
          </w:p>
        </w:tc>
        <w:tc>
          <w:tcPr>
            <w:tcW w:w="2125" w:type="dxa"/>
          </w:tcPr>
          <w:p w14:paraId="5A8D2D53" w14:textId="184B343C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7510AFF3" w14:textId="143D5916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500,00</w:t>
            </w:r>
          </w:p>
        </w:tc>
      </w:tr>
      <w:tr w:rsidR="000B72B4" w14:paraId="0760059A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0EAC9E2" w14:textId="0044E709" w:rsidR="000B72B4" w:rsidRPr="00630357" w:rsidRDefault="00F27C0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0B72B4"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A4F833F" w14:textId="15D1DC36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Zimska služb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76ADECD" w14:textId="05D19BAB" w:rsidR="000B72B4" w:rsidRPr="00630357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9F25EC1" w14:textId="51692EDB" w:rsidR="000B72B4" w:rsidRPr="008B5595" w:rsidRDefault="00BE7856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229C464" w14:textId="2C831593" w:rsidR="000B72B4" w:rsidRPr="008B5595" w:rsidRDefault="00BE7856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</w:tr>
      <w:tr w:rsidR="000B72B4" w14:paraId="7BC15530" w14:textId="77777777" w:rsidTr="00E75A45">
        <w:trPr>
          <w:trHeight w:val="185"/>
        </w:trPr>
        <w:tc>
          <w:tcPr>
            <w:tcW w:w="2410" w:type="dxa"/>
          </w:tcPr>
          <w:p w14:paraId="19AA9041" w14:textId="4DEF84B1" w:rsidR="000B72B4" w:rsidRPr="00630357" w:rsidRDefault="000B72B4" w:rsidP="000B72B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F6CD6BE" w14:textId="65B7F035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4D771BA7" w14:textId="09517D10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</w:tcPr>
          <w:p w14:paraId="6D6CAD55" w14:textId="4F4D61FB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500,00</w:t>
            </w:r>
          </w:p>
        </w:tc>
        <w:tc>
          <w:tcPr>
            <w:tcW w:w="2409" w:type="dxa"/>
          </w:tcPr>
          <w:p w14:paraId="7D4283A5" w14:textId="1111B05D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</w:tr>
      <w:tr w:rsidR="000B72B4" w14:paraId="16A304DC" w14:textId="77777777" w:rsidTr="00E75A45">
        <w:trPr>
          <w:trHeight w:val="185"/>
        </w:trPr>
        <w:tc>
          <w:tcPr>
            <w:tcW w:w="2410" w:type="dxa"/>
          </w:tcPr>
          <w:p w14:paraId="411049AB" w14:textId="06FE2D4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8E6EB55" w14:textId="78243A80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DDED6EC" w14:textId="3BB4F695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</w:tcPr>
          <w:p w14:paraId="28E7FAAC" w14:textId="14656F6D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500,00</w:t>
            </w:r>
          </w:p>
        </w:tc>
        <w:tc>
          <w:tcPr>
            <w:tcW w:w="2409" w:type="dxa"/>
          </w:tcPr>
          <w:p w14:paraId="66885147" w14:textId="3F8A92D1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</w:tr>
      <w:tr w:rsidR="000B72B4" w14:paraId="3ED29656" w14:textId="77777777" w:rsidTr="00E75A45">
        <w:trPr>
          <w:trHeight w:val="185"/>
        </w:trPr>
        <w:tc>
          <w:tcPr>
            <w:tcW w:w="2410" w:type="dxa"/>
          </w:tcPr>
          <w:p w14:paraId="2EFF8873" w14:textId="78D5C59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C226AA9" w14:textId="4A488E71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F62A8CA" w14:textId="0179F673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</w:tcPr>
          <w:p w14:paraId="36F22D97" w14:textId="70781355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500,00</w:t>
            </w:r>
          </w:p>
        </w:tc>
        <w:tc>
          <w:tcPr>
            <w:tcW w:w="2409" w:type="dxa"/>
          </w:tcPr>
          <w:p w14:paraId="03CBDC64" w14:textId="59F3EF11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</w:tr>
      <w:tr w:rsidR="000B72B4" w14:paraId="13E7CE7F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277BDF8" w14:textId="5F0EEA3C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Aktivnost A1008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6BF934F" w14:textId="14BFDC54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E830AB9" w14:textId="2B6BCE9D" w:rsidR="000B72B4" w:rsidRPr="00812174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43F50EC" w14:textId="299D3C88" w:rsidR="000B72B4" w:rsidRPr="008B5595" w:rsidRDefault="008B148D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C102EFE" w14:textId="3E544E39" w:rsidR="000B72B4" w:rsidRPr="008B5595" w:rsidRDefault="008B148D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5.000,00</w:t>
            </w:r>
          </w:p>
        </w:tc>
      </w:tr>
      <w:tr w:rsidR="000B72B4" w14:paraId="59D47ADA" w14:textId="77777777" w:rsidTr="00E75A45">
        <w:trPr>
          <w:trHeight w:val="185"/>
        </w:trPr>
        <w:tc>
          <w:tcPr>
            <w:tcW w:w="2410" w:type="dxa"/>
          </w:tcPr>
          <w:p w14:paraId="30F9BEAD" w14:textId="52B28369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814BF59" w14:textId="46EAF4E4" w:rsidR="000B72B4" w:rsidRPr="008B148D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4EFDA4A1" w14:textId="53D0F62F" w:rsidR="000B72B4" w:rsidRPr="008B148D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125" w:type="dxa"/>
          </w:tcPr>
          <w:p w14:paraId="73A19285" w14:textId="50673D99" w:rsidR="000B72B4" w:rsidRPr="008B148D" w:rsidRDefault="008B148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</w:tcPr>
          <w:p w14:paraId="187EF6F3" w14:textId="57096068" w:rsidR="000B72B4" w:rsidRDefault="008B148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000,00</w:t>
            </w:r>
          </w:p>
        </w:tc>
      </w:tr>
      <w:tr w:rsidR="000B72B4" w14:paraId="01CCE863" w14:textId="77777777" w:rsidTr="00E75A45">
        <w:trPr>
          <w:trHeight w:val="185"/>
        </w:trPr>
        <w:tc>
          <w:tcPr>
            <w:tcW w:w="2410" w:type="dxa"/>
          </w:tcPr>
          <w:p w14:paraId="75D5B29C" w14:textId="2CFBC90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232051B" w14:textId="2884D40D" w:rsidR="000B72B4" w:rsidRPr="008B148D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3FAAF27" w14:textId="0CE36B4E" w:rsidR="000B72B4" w:rsidRPr="008B148D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125" w:type="dxa"/>
          </w:tcPr>
          <w:p w14:paraId="731E5CE8" w14:textId="0B8844D9" w:rsidR="008B5595" w:rsidRPr="008B148D" w:rsidRDefault="008B148D" w:rsidP="008B55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</w:tcPr>
          <w:p w14:paraId="6EDF264A" w14:textId="3272E398" w:rsidR="000B72B4" w:rsidRDefault="008B148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000,00</w:t>
            </w:r>
          </w:p>
        </w:tc>
      </w:tr>
      <w:tr w:rsidR="000B72B4" w14:paraId="2BFF330D" w14:textId="77777777" w:rsidTr="00E75A45">
        <w:trPr>
          <w:trHeight w:val="185"/>
        </w:trPr>
        <w:tc>
          <w:tcPr>
            <w:tcW w:w="2410" w:type="dxa"/>
          </w:tcPr>
          <w:p w14:paraId="2E0885BB" w14:textId="20A00635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7FF1EA5" w14:textId="6272026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1474CE6" w14:textId="5C2D05B3" w:rsidR="008B5595" w:rsidRDefault="008B5595" w:rsidP="008B55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125" w:type="dxa"/>
          </w:tcPr>
          <w:p w14:paraId="175DECCC" w14:textId="393D717E" w:rsidR="000B72B4" w:rsidRDefault="008B148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</w:tcPr>
          <w:p w14:paraId="09520E67" w14:textId="1E309A2F" w:rsidR="000B72B4" w:rsidRDefault="008B148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000,00</w:t>
            </w:r>
          </w:p>
        </w:tc>
      </w:tr>
      <w:tr w:rsidR="000B72B4" w14:paraId="6B7AF30C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30EEBD4" w14:textId="39DF4F4B" w:rsidR="000B72B4" w:rsidRPr="00173B7F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E79DF82" w14:textId="3BC347EF" w:rsidR="000B72B4" w:rsidRPr="00173B7F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radnog stroja – traktor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480609B" w14:textId="79515BE5" w:rsidR="000B72B4" w:rsidRPr="00173B7F" w:rsidRDefault="003A191F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C07071B" w14:textId="3BDF737B" w:rsidR="000B72B4" w:rsidRPr="003A191F" w:rsidRDefault="00BE7856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4A866C2" w14:textId="26E1AA08" w:rsidR="00BE7856" w:rsidRPr="003A191F" w:rsidRDefault="00BE7856" w:rsidP="00BE785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0B72B4" w14:paraId="714FE767" w14:textId="77777777" w:rsidTr="00E75A45">
        <w:trPr>
          <w:trHeight w:val="185"/>
        </w:trPr>
        <w:tc>
          <w:tcPr>
            <w:tcW w:w="2410" w:type="dxa"/>
          </w:tcPr>
          <w:p w14:paraId="7E99FE0F" w14:textId="5905FF85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4B47397" w14:textId="1AC37B3D" w:rsidR="000B72B4" w:rsidRDefault="0074493C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49C368A8" w14:textId="569885F7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6892D829" w14:textId="065E0FAD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47B82A5" w14:textId="06D63199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0B72B4" w14:paraId="4D0233AC" w14:textId="77777777" w:rsidTr="00E75A45">
        <w:trPr>
          <w:trHeight w:val="185"/>
        </w:trPr>
        <w:tc>
          <w:tcPr>
            <w:tcW w:w="2410" w:type="dxa"/>
          </w:tcPr>
          <w:p w14:paraId="39C3BFDA" w14:textId="68853EEC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5A3D9F3" w14:textId="5DC5B85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9ED0B42" w14:textId="45D7B2E4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35D59D7F" w14:textId="618C1917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F07E5A7" w14:textId="4DD35A8E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0B72B4" w14:paraId="2E1492FA" w14:textId="77777777" w:rsidTr="00E75A45">
        <w:trPr>
          <w:trHeight w:val="185"/>
        </w:trPr>
        <w:tc>
          <w:tcPr>
            <w:tcW w:w="2410" w:type="dxa"/>
          </w:tcPr>
          <w:p w14:paraId="52DFBA8F" w14:textId="3CEDDD3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C04D225" w14:textId="4FB209A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FFEB940" w14:textId="4B48DE04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3A157DA1" w14:textId="56AB7EDD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58157DC" w14:textId="77CFC251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6A0132" w14:paraId="2EA0549E" w14:textId="77777777" w:rsidTr="003A191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9A47E4D" w14:textId="5BF14E02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68E4F6C" w14:textId="677E1215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javnih površ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C89E14F" w14:textId="329F258B" w:rsidR="006A0132" w:rsidRPr="00812174" w:rsidRDefault="003A191F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095964C" w14:textId="0882D1DE" w:rsidR="006A0132" w:rsidRPr="003A191F" w:rsidRDefault="00133B77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5</w:t>
            </w:r>
            <w:r w:rsidR="00BE785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5B3D287" w14:textId="2261C440" w:rsidR="006A0132" w:rsidRPr="003A191F" w:rsidRDefault="00133B77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.0</w:t>
            </w:r>
            <w:r w:rsidR="00BE785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6A0132" w14:paraId="622F0D41" w14:textId="77777777" w:rsidTr="00E75A45">
        <w:trPr>
          <w:trHeight w:val="185"/>
        </w:trPr>
        <w:tc>
          <w:tcPr>
            <w:tcW w:w="2410" w:type="dxa"/>
          </w:tcPr>
          <w:p w14:paraId="6948E99A" w14:textId="5945C28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2D36AC43" w14:textId="065D480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257B4EB9" w14:textId="239673E2" w:rsidR="006A0132" w:rsidRPr="007C006A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0687D485" w14:textId="30321CC9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23F0A678" w14:textId="098A67AB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6A0132" w14:paraId="55AE6E5D" w14:textId="77777777" w:rsidTr="00E75A45">
        <w:trPr>
          <w:trHeight w:val="185"/>
        </w:trPr>
        <w:tc>
          <w:tcPr>
            <w:tcW w:w="2410" w:type="dxa"/>
          </w:tcPr>
          <w:p w14:paraId="1BFF1734" w14:textId="1FCCB89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429D58C" w14:textId="347227C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3F2236A" w14:textId="10B43EFA" w:rsidR="006A0132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2B458542" w14:textId="08B1D9F2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2515F03F" w14:textId="581854C0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6A0132" w14:paraId="1681B19B" w14:textId="77777777" w:rsidTr="00E75A45">
        <w:trPr>
          <w:trHeight w:val="185"/>
        </w:trPr>
        <w:tc>
          <w:tcPr>
            <w:tcW w:w="2410" w:type="dxa"/>
          </w:tcPr>
          <w:p w14:paraId="6923F81A" w14:textId="4648E9C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3F1DCD5" w14:textId="6E0450D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0B193A0" w14:textId="75DB73F3" w:rsidR="006A0132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0779161A" w14:textId="3668CCC9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4B51A708" w14:textId="2D37859C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6A0132" w14:paraId="1281BCC1" w14:textId="77777777" w:rsidTr="00491349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810CB8B" w14:textId="5E395E37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75D51B1" w14:textId="6217EF4B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Božićno novogodišnja rasvj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2139DA3" w14:textId="4F668233" w:rsidR="006A0132" w:rsidRPr="00173B7F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59341BE" w14:textId="002C0DF3" w:rsidR="006A0132" w:rsidRPr="00491349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D4DF375" w14:textId="44D466F5" w:rsidR="006A0132" w:rsidRPr="00491349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6A0132" w14:paraId="605E8625" w14:textId="77777777" w:rsidTr="00E75A45">
        <w:trPr>
          <w:trHeight w:val="185"/>
        </w:trPr>
        <w:tc>
          <w:tcPr>
            <w:tcW w:w="2410" w:type="dxa"/>
          </w:tcPr>
          <w:p w14:paraId="50B10C91" w14:textId="2DC5538E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33BFDDA" w14:textId="5779E6E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1F86729B" w14:textId="0C4380BF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03E7790E" w14:textId="351FCF90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21BD245" w14:textId="22B65940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6A0132" w14:paraId="0412C89D" w14:textId="77777777" w:rsidTr="00E75A45">
        <w:trPr>
          <w:trHeight w:val="185"/>
        </w:trPr>
        <w:tc>
          <w:tcPr>
            <w:tcW w:w="2410" w:type="dxa"/>
          </w:tcPr>
          <w:p w14:paraId="71491A79" w14:textId="5FA6DF11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C897524" w14:textId="6E7CDC5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05FB02E" w14:textId="41D1CC0A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51F6C733" w14:textId="206A8834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0344DE5A" w14:textId="61CDC860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6A0132" w14:paraId="02BDED5B" w14:textId="77777777" w:rsidTr="00E75A45">
        <w:trPr>
          <w:trHeight w:val="185"/>
        </w:trPr>
        <w:tc>
          <w:tcPr>
            <w:tcW w:w="2410" w:type="dxa"/>
          </w:tcPr>
          <w:p w14:paraId="5BD07486" w14:textId="1012BAF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2</w:t>
            </w:r>
          </w:p>
        </w:tc>
        <w:tc>
          <w:tcPr>
            <w:tcW w:w="5106" w:type="dxa"/>
          </w:tcPr>
          <w:p w14:paraId="671326D2" w14:textId="33DE221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4C546F0" w14:textId="218A041A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7F3F60AA" w14:textId="31F8004B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D6C6726" w14:textId="4E877DF5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6A0132" w14:paraId="0DB079BC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705AA25" w14:textId="25F7680A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Aktivnost A1008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F5D2CD3" w14:textId="67ED1824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crtav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48D7D41" w14:textId="45C4D1EB" w:rsidR="006A0132" w:rsidRPr="00E45724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30B2850" w14:textId="40DB56A9" w:rsidR="006A0132" w:rsidRPr="00EC2ADD" w:rsidRDefault="00FB225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</w:t>
            </w:r>
            <w:r w:rsidR="00BE785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E166F17" w14:textId="48C87AF0" w:rsidR="006A0132" w:rsidRPr="00EC2ADD" w:rsidRDefault="00DD127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29509C53" w14:textId="77777777" w:rsidTr="00E75A45">
        <w:trPr>
          <w:trHeight w:val="185"/>
        </w:trPr>
        <w:tc>
          <w:tcPr>
            <w:tcW w:w="2410" w:type="dxa"/>
          </w:tcPr>
          <w:p w14:paraId="5B0385E7" w14:textId="2D56A99B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134C5C3" w14:textId="62CD81A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50939152" w14:textId="39BDF041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483ADB91" w14:textId="207111EA" w:rsidR="006A0132" w:rsidRDefault="00FB225A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BE785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5062F48" w14:textId="7BC67829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6EEF4C95" w14:textId="77777777" w:rsidTr="00E75A45">
        <w:trPr>
          <w:trHeight w:val="185"/>
        </w:trPr>
        <w:tc>
          <w:tcPr>
            <w:tcW w:w="2410" w:type="dxa"/>
          </w:tcPr>
          <w:p w14:paraId="3C887112" w14:textId="6D59D8B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96693D5" w14:textId="1D78B8A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F42397B" w14:textId="0EEDCB39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AA3FB20" w14:textId="1A2B0EBD" w:rsidR="006A0132" w:rsidRDefault="00FB225A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BE785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FE5D37E" w14:textId="5C82FD96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2D70F0D5" w14:textId="77777777" w:rsidTr="00E75A45">
        <w:trPr>
          <w:trHeight w:val="185"/>
        </w:trPr>
        <w:tc>
          <w:tcPr>
            <w:tcW w:w="2410" w:type="dxa"/>
          </w:tcPr>
          <w:p w14:paraId="7BC66350" w14:textId="3D6AC2E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4DCE4C2" w14:textId="6FA6986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940A126" w14:textId="12465838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F72EAE6" w14:textId="3863D3E4" w:rsidR="006A0132" w:rsidRDefault="00FB225A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BE785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6AA46F4" w14:textId="518DBB44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2345A556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10385C0" w14:textId="7C42F9C9" w:rsidR="006A0132" w:rsidRPr="00E12D78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8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F2F118E" w14:textId="7808F32E" w:rsidR="006A0132" w:rsidRPr="00E12D78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dječjih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BC169A0" w14:textId="5BD90F12" w:rsidR="006A0132" w:rsidRPr="00E12D78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5FDEE53" w14:textId="1162A060" w:rsidR="006A0132" w:rsidRPr="00E12D78" w:rsidRDefault="00DD127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9ACBFC4" w14:textId="5DCEFEB0" w:rsidR="006A0132" w:rsidRPr="00E12D78" w:rsidRDefault="00DD127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6A0132" w14:paraId="04B1EE8F" w14:textId="77777777" w:rsidTr="00E75A45">
        <w:trPr>
          <w:trHeight w:val="185"/>
        </w:trPr>
        <w:tc>
          <w:tcPr>
            <w:tcW w:w="2410" w:type="dxa"/>
          </w:tcPr>
          <w:p w14:paraId="631E4ABA" w14:textId="2A52FA6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1C25BD94" w14:textId="4A61960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6EE6A1D7" w14:textId="63D0AA5C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20DBB576" w14:textId="57A40D84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27CD2930" w14:textId="05584436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6A0132" w14:paraId="044B7F05" w14:textId="77777777" w:rsidTr="00E75A45">
        <w:trPr>
          <w:trHeight w:val="185"/>
        </w:trPr>
        <w:tc>
          <w:tcPr>
            <w:tcW w:w="2410" w:type="dxa"/>
          </w:tcPr>
          <w:p w14:paraId="43999EFA" w14:textId="5F5491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774C258" w14:textId="33FBF6F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550AEE4" w14:textId="16ABDD3C" w:rsidR="00491349" w:rsidRDefault="00491349" w:rsidP="00491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135243A9" w14:textId="7BAB389B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55FA7446" w14:textId="76D3BE78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6A0132" w14:paraId="1EFD980F" w14:textId="77777777" w:rsidTr="00E75A45">
        <w:trPr>
          <w:trHeight w:val="185"/>
        </w:trPr>
        <w:tc>
          <w:tcPr>
            <w:tcW w:w="2410" w:type="dxa"/>
          </w:tcPr>
          <w:p w14:paraId="064410DB" w14:textId="20205DC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C4764B1" w14:textId="3AC9EBD2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59EED0E9" w14:textId="55B43260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39D1692A" w14:textId="3E0B5E8B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31BC4707" w14:textId="7C04A585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2D7944" w14:paraId="54B98500" w14:textId="77777777" w:rsidTr="002D794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F169DD" w14:textId="4E4D4CF3" w:rsidR="002D7944" w:rsidRPr="002D7944" w:rsidRDefault="002D7944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>Kapitalni projekt K1008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F573988" w14:textId="77777777" w:rsidR="002D7944" w:rsidRPr="002D7944" w:rsidRDefault="002D7944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7726B7" w14:textId="7060291D" w:rsidR="002D7944" w:rsidRPr="002D7944" w:rsidRDefault="002D7944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3067C18" w14:textId="77777777" w:rsidR="002D7944" w:rsidRP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1515BE" w14:textId="0E91EF27" w:rsidR="002D7944" w:rsidRP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1F02258" w14:textId="77777777" w:rsid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EFFD00" w14:textId="58675E4F" w:rsidR="00DD127B" w:rsidRPr="002D7944" w:rsidRDefault="00DD127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EFC7FE2" w14:textId="77777777" w:rsid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C9E741" w14:textId="17C2E06A" w:rsidR="00DD127B" w:rsidRPr="002D7944" w:rsidRDefault="00DD127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434A40D4" w14:textId="77777777" w:rsidTr="00E75A45">
        <w:trPr>
          <w:trHeight w:val="185"/>
        </w:trPr>
        <w:tc>
          <w:tcPr>
            <w:tcW w:w="2410" w:type="dxa"/>
          </w:tcPr>
          <w:p w14:paraId="246BD395" w14:textId="341E4F6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57A0CE2E" w14:textId="45B44F2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4F12AD77" w14:textId="092A0101" w:rsidR="006A0132" w:rsidRDefault="002D794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A957BDC" w14:textId="0A67D85D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73BD614A" w14:textId="2A27F7C9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2103A813" w14:textId="77777777" w:rsidTr="00E75A45">
        <w:trPr>
          <w:trHeight w:val="185"/>
        </w:trPr>
        <w:tc>
          <w:tcPr>
            <w:tcW w:w="2410" w:type="dxa"/>
          </w:tcPr>
          <w:p w14:paraId="5C85F8C5" w14:textId="6EDCCEB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1AA5924F" w14:textId="1183929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5CEA9406" w14:textId="2C3C71F2" w:rsidR="006A0132" w:rsidRDefault="002D794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E3D9448" w14:textId="799BC050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0B6E496E" w14:textId="5A59931D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E11DB" w14:paraId="347DC06D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823ECD2" w14:textId="2DD14EE5" w:rsidR="00AE11DB" w:rsidRPr="00AE11DB" w:rsidRDefault="00AE11D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Aktivnost A1008 09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540FFAB" w14:textId="7DABB276" w:rsidR="00AE11DB" w:rsidRPr="00AE11DB" w:rsidRDefault="00AE11D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Zacjevljenje</w:t>
            </w:r>
            <w:proofErr w:type="spellEnd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vodnih kana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9D129F" w14:textId="366B8963" w:rsidR="00AE11DB" w:rsidRPr="00AE11DB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9E02CE3" w14:textId="1008D634" w:rsidR="00AE11DB" w:rsidRPr="00AE11DB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826D31C" w14:textId="318FFC38" w:rsidR="00AE11DB" w:rsidRPr="00AE11DB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</w:tr>
      <w:tr w:rsidR="00AE11DB" w14:paraId="044E2B5C" w14:textId="77777777" w:rsidTr="00E75A45">
        <w:trPr>
          <w:trHeight w:val="185"/>
        </w:trPr>
        <w:tc>
          <w:tcPr>
            <w:tcW w:w="2410" w:type="dxa"/>
          </w:tcPr>
          <w:p w14:paraId="619D4F2F" w14:textId="0D34FF96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6AF3B2E3" w14:textId="75A18417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</w:tcPr>
          <w:p w14:paraId="22228F20" w14:textId="64265681" w:rsidR="00AE11DB" w:rsidRPr="00A73F2C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22D97E64" w14:textId="76A3A74C" w:rsidR="00AE11DB" w:rsidRPr="00A73F2C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</w:tcPr>
          <w:p w14:paraId="0CD28BE9" w14:textId="5608786E" w:rsidR="00AE11DB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AE11DB" w14:paraId="0F1C4B94" w14:textId="77777777" w:rsidTr="00E75A45">
        <w:trPr>
          <w:trHeight w:val="185"/>
        </w:trPr>
        <w:tc>
          <w:tcPr>
            <w:tcW w:w="2410" w:type="dxa"/>
          </w:tcPr>
          <w:p w14:paraId="3D9EAD9F" w14:textId="505557CC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B777958" w14:textId="0C0C0B43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176CA83" w14:textId="1B360076" w:rsidR="00AE11DB" w:rsidRPr="00A73F2C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4543B724" w14:textId="0392FBCC" w:rsidR="00AE11DB" w:rsidRPr="00A73F2C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</w:tcPr>
          <w:p w14:paraId="51D5B8B8" w14:textId="5FBB3173" w:rsidR="00AE11DB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AE11DB" w14:paraId="4A1BB8BE" w14:textId="77777777" w:rsidTr="00E75A45">
        <w:trPr>
          <w:trHeight w:val="185"/>
        </w:trPr>
        <w:tc>
          <w:tcPr>
            <w:tcW w:w="2410" w:type="dxa"/>
          </w:tcPr>
          <w:p w14:paraId="74AADC05" w14:textId="622E02A1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9C7AF04" w14:textId="38B7AC3D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C920864" w14:textId="18ADA996" w:rsidR="00AE11DB" w:rsidRPr="00A73F2C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6958B94B" w14:textId="4469D774" w:rsidR="00AE11DB" w:rsidRPr="00A73F2C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</w:tcPr>
          <w:p w14:paraId="0BC971B4" w14:textId="799BDE92" w:rsidR="00AE11DB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6A0132" w14:paraId="4C732481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69B4B15" w14:textId="01F6FD84" w:rsidR="006A0132" w:rsidRPr="00212635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E9C3720" w14:textId="76D347C4" w:rsidR="006A0132" w:rsidRPr="00212635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9FB9FF1" w14:textId="2A93CE63" w:rsidR="006A0132" w:rsidRPr="00212635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33A7D0" w14:textId="53F39DB6" w:rsidR="006A0132" w:rsidRPr="00212635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9B98013" w14:textId="7BAD9480" w:rsidR="006A0132" w:rsidRPr="00212635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6CD1246D" w14:textId="77777777" w:rsidTr="008E6E9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A2B2D03" w14:textId="309BB7F5" w:rsidR="006A0132" w:rsidRPr="00D1086E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Aktivnost A1009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56AC1BA" w14:textId="758F4CD9" w:rsidR="006A0132" w:rsidRPr="00D1086E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eratizacija i dezinsek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96F43B" w14:textId="24304C7A" w:rsidR="006A0132" w:rsidRPr="00D1086E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9245857" w14:textId="4D26E7C3" w:rsidR="006A0132" w:rsidRPr="00E12D78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25E0ACE" w14:textId="483ECC41" w:rsidR="006A0132" w:rsidRPr="00E12D78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3F1F44B0" w14:textId="77777777" w:rsidTr="00E75A45">
        <w:trPr>
          <w:trHeight w:val="185"/>
        </w:trPr>
        <w:tc>
          <w:tcPr>
            <w:tcW w:w="2410" w:type="dxa"/>
          </w:tcPr>
          <w:p w14:paraId="0361ECA7" w14:textId="438BE91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5EC07BFD" w14:textId="50670743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5150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19617107" w14:textId="6A208408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4A39E465" w14:textId="68960804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9FBE224" w14:textId="6226406E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5C2E39C8" w14:textId="77777777" w:rsidTr="00E75A45">
        <w:trPr>
          <w:trHeight w:val="185"/>
        </w:trPr>
        <w:tc>
          <w:tcPr>
            <w:tcW w:w="2410" w:type="dxa"/>
          </w:tcPr>
          <w:p w14:paraId="4938CCFD" w14:textId="746B944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31CD197" w14:textId="0D90552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3A152DE" w14:textId="1C348AED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7EF4CD49" w14:textId="5EBE7C09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0746408" w14:textId="408B4063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0AB1A712" w14:textId="77777777" w:rsidTr="00E75A45">
        <w:trPr>
          <w:trHeight w:val="185"/>
        </w:trPr>
        <w:tc>
          <w:tcPr>
            <w:tcW w:w="2410" w:type="dxa"/>
          </w:tcPr>
          <w:p w14:paraId="68F099E4" w14:textId="712C63B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14CC100" w14:textId="6CEB7AA3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89522E6" w14:textId="17111D9F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7C689BCE" w14:textId="4CA94567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42E2E43" w14:textId="3AC023D5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12635" w14:paraId="1BFA732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4D7E5CD" w14:textId="3EFF6EC7" w:rsidR="00212635" w:rsidRPr="001C0589" w:rsidRDefault="00253B3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058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10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9979F33" w14:textId="2F2D70C8" w:rsidR="00212635" w:rsidRPr="001C058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ŠTITA I </w:t>
            </w:r>
            <w:r w:rsidR="00253B31" w:rsidRPr="001C0589">
              <w:rPr>
                <w:rFonts w:ascii="Arial Nova" w:hAnsi="Arial Nova"/>
                <w:b/>
                <w:bCs/>
                <w:sz w:val="20"/>
                <w:szCs w:val="20"/>
              </w:rPr>
              <w:t>ZBRINJAVANJE ŽIVOTIN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8C32412" w14:textId="75612440" w:rsidR="00212635" w:rsidRPr="001C0589" w:rsidRDefault="00E12D78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14B9764" w14:textId="52D9F787" w:rsidR="00212635" w:rsidRPr="001C0589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BFB8A6F" w14:textId="0C3965C5" w:rsidR="00212635" w:rsidRPr="001C0589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6A0132" w14:paraId="36066984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F6E2377" w14:textId="5AD05C06" w:rsidR="006A0132" w:rsidRPr="00264CB9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0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F533F1C" w14:textId="61CA06AE" w:rsidR="006A0132" w:rsidRPr="00264CB9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Zbrinjavanje životi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A8D577" w14:textId="2F913B00" w:rsidR="006A0132" w:rsidRPr="00264CB9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311E3DC" w14:textId="1B9CF113" w:rsidR="006A0132" w:rsidRPr="00264CB9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05F6084" w14:textId="2B89D20C" w:rsidR="006A0132" w:rsidRPr="00E12D78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372AA3FD" w14:textId="77777777" w:rsidTr="00E75A45">
        <w:trPr>
          <w:trHeight w:val="185"/>
        </w:trPr>
        <w:tc>
          <w:tcPr>
            <w:tcW w:w="2410" w:type="dxa"/>
          </w:tcPr>
          <w:p w14:paraId="063D02EB" w14:textId="6FC886A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6DA593D6" w14:textId="5545FE5E" w:rsidR="006A0132" w:rsidRPr="00251500" w:rsidRDefault="00251500" w:rsidP="00A949BA">
            <w:pPr>
              <w:pStyle w:val="Odlomakpopisa"/>
              <w:numPr>
                <w:ilvl w:val="1"/>
                <w:numId w:val="10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042567DD" w14:textId="42277CFB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</w:tcPr>
          <w:p w14:paraId="2A0E4B26" w14:textId="0928853D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0165BDAF" w14:textId="03E8B5A9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0356767D" w14:textId="77777777" w:rsidTr="00E75A45">
        <w:trPr>
          <w:trHeight w:val="185"/>
        </w:trPr>
        <w:tc>
          <w:tcPr>
            <w:tcW w:w="2410" w:type="dxa"/>
          </w:tcPr>
          <w:p w14:paraId="6E3B09AC" w14:textId="270C421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EEF727" w14:textId="2560D67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F8C941F" w14:textId="11C96092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</w:tcPr>
          <w:p w14:paraId="1F1B33E5" w14:textId="7A982761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71A2885E" w14:textId="77047AE0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644CE4E8" w14:textId="77777777" w:rsidTr="00E75A45">
        <w:trPr>
          <w:trHeight w:val="217"/>
        </w:trPr>
        <w:tc>
          <w:tcPr>
            <w:tcW w:w="2410" w:type="dxa"/>
          </w:tcPr>
          <w:p w14:paraId="693999A2" w14:textId="2E932BC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1C7D3E3" w14:textId="4076C83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A1884DB" w14:textId="5EE6581E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</w:tcPr>
          <w:p w14:paraId="29AD93C9" w14:textId="720C41FC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030B51C7" w14:textId="421B1008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64CB9" w14:paraId="75A3B591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89CCF11" w14:textId="114B3028" w:rsidR="00264CB9" w:rsidRPr="00264CB9" w:rsidRDefault="00264CB9" w:rsidP="00217CAA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264CB9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10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2C08814" w14:textId="1E0277D4" w:rsidR="00264CB9" w:rsidRPr="00264CB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stracija i sterilizacija pasa i mača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F315D5A" w14:textId="7C965758" w:rsidR="00264CB9" w:rsidRPr="006A0132" w:rsidRDefault="00C47CA4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3D729BB" w14:textId="2342CCCA" w:rsidR="00264CB9" w:rsidRPr="006A0132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0688ADA" w14:textId="367B5F95" w:rsidR="00264CB9" w:rsidRPr="006A0132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6A0132" w14:paraId="70EAAB70" w14:textId="77777777" w:rsidTr="00E75A45">
        <w:trPr>
          <w:trHeight w:val="185"/>
        </w:trPr>
        <w:tc>
          <w:tcPr>
            <w:tcW w:w="2410" w:type="dxa"/>
          </w:tcPr>
          <w:p w14:paraId="09446A98" w14:textId="57469785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0B9F5E1" w14:textId="526B7211" w:rsidR="006A0132" w:rsidRPr="007C006A" w:rsidRDefault="00251500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191A761B" w14:textId="066721B8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2731BA95" w14:textId="54B7189B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9CFB8A0" w14:textId="4A189609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6E10F0B2" w14:textId="77777777" w:rsidTr="00E75A45">
        <w:trPr>
          <w:trHeight w:val="185"/>
        </w:trPr>
        <w:tc>
          <w:tcPr>
            <w:tcW w:w="2410" w:type="dxa"/>
          </w:tcPr>
          <w:p w14:paraId="1382DC28" w14:textId="671EB27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E44B264" w14:textId="2EF519D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C7C6139" w14:textId="74B4D5B1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5AAA98B4" w14:textId="0F37C721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DB118CA" w14:textId="5B5F0D04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140E327D" w14:textId="77777777" w:rsidTr="00E75A45">
        <w:trPr>
          <w:trHeight w:val="185"/>
        </w:trPr>
        <w:tc>
          <w:tcPr>
            <w:tcW w:w="2410" w:type="dxa"/>
          </w:tcPr>
          <w:p w14:paraId="5BC44010" w14:textId="30B4B11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2DA9BC1" w14:textId="14A725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795EAD7" w14:textId="35D451F1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7D5F2EFD" w14:textId="69DF0824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79AADE6" w14:textId="65DE72B7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C0589" w14:paraId="076F3510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F8346A3" w14:textId="0D63841F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GLAVA 002 0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A39907E" w14:textId="1E91A7E9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VOJ KOMUNALNE INFRASTRUKTUR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D68EADE" w14:textId="46947D91" w:rsidR="001C0589" w:rsidRPr="00C45252" w:rsidRDefault="00521E42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69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D07303A" w14:textId="7A310DB6" w:rsidR="001C0589" w:rsidRPr="00A534F0" w:rsidRDefault="0028354C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1472CB" w:rsidRPr="00A534F0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A534F0" w:rsidRPr="00A534F0">
              <w:rPr>
                <w:rFonts w:ascii="Arial Nova" w:hAnsi="Arial Nova"/>
                <w:b/>
                <w:bCs/>
                <w:sz w:val="20"/>
                <w:szCs w:val="20"/>
              </w:rPr>
              <w:t>58.400</w:t>
            </w: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7D1D1ED" w14:textId="11F57BCD" w:rsidR="001C0589" w:rsidRPr="00A534F0" w:rsidRDefault="00E52B33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A534F0" w:rsidRPr="00A534F0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.600,00</w:t>
            </w:r>
          </w:p>
        </w:tc>
      </w:tr>
      <w:tr w:rsidR="00A835DA" w14:paraId="1FD2074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0BB65DA" w14:textId="0151C6D8" w:rsidR="00A835DA" w:rsidRPr="006B79BC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03F3C2E" w14:textId="4F7E4349" w:rsidR="00A835DA" w:rsidRPr="006B79BC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4F47E56" w14:textId="77777777" w:rsidR="00A835DA" w:rsidRDefault="00A835DA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229F89FA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5D7D0267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C0589" w14:paraId="1C0664C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647FEC3" w14:textId="543042AA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1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052E5A" w14:textId="3F9FAFF7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IZGRADNJA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OGOSTUP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8CFDCF2" w14:textId="015D18E1" w:rsidR="001C0589" w:rsidRPr="00CE4F50" w:rsidRDefault="00C47CA4" w:rsidP="004A24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95C0B96" w14:textId="026CE0BB" w:rsidR="001C0589" w:rsidRPr="00061643" w:rsidRDefault="00BE7856" w:rsidP="0006164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7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B356F95" w14:textId="57B737DF" w:rsidR="001C0589" w:rsidRPr="00061643" w:rsidRDefault="00A73F2C" w:rsidP="0006164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65645118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C6C6281" w14:textId="3DD52B98" w:rsidR="006A0132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Aktivnost A1011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4E05F41" w14:textId="77777777" w:rsidR="003652FB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jektna dokumentacija i troškovnik za izgradnju </w:t>
            </w:r>
          </w:p>
          <w:p w14:paraId="250BD2BF" w14:textId="5FC4DF28" w:rsidR="006A0132" w:rsidRPr="00C47CA4" w:rsidRDefault="003652F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ogostupa </w:t>
            </w:r>
            <w:r w:rsidR="006A0132"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8FBFB3" w14:textId="77777777" w:rsidR="006A0132" w:rsidRPr="00C47CA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A0A1BB" w14:textId="079F1789" w:rsidR="00C47CA4" w:rsidRP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A2BC5FE" w14:textId="77777777" w:rsid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69738E" w14:textId="3EE36FA1" w:rsidR="00BE7856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7AA164B" w14:textId="77777777" w:rsid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82C249" w14:textId="33261396" w:rsidR="00BE7856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3BA5CA4B" w14:textId="77777777" w:rsidTr="00E75A45">
        <w:trPr>
          <w:trHeight w:val="185"/>
        </w:trPr>
        <w:tc>
          <w:tcPr>
            <w:tcW w:w="2410" w:type="dxa"/>
          </w:tcPr>
          <w:p w14:paraId="1C76FDAA" w14:textId="3579003E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BEE1350" w14:textId="76E83D02" w:rsidR="006A0132" w:rsidRDefault="004A24A0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1767B284" w14:textId="2D86D2AA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00382C40" w14:textId="43557070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</w:tcPr>
          <w:p w14:paraId="060652DE" w14:textId="192DDDC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1B3F6922" w14:textId="77777777" w:rsidTr="00E75A45">
        <w:trPr>
          <w:trHeight w:val="185"/>
        </w:trPr>
        <w:tc>
          <w:tcPr>
            <w:tcW w:w="2410" w:type="dxa"/>
          </w:tcPr>
          <w:p w14:paraId="1E4CEF6C" w14:textId="19BE52BE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889C41A" w14:textId="19C5248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2. Komunalni doprinos </w:t>
            </w:r>
          </w:p>
        </w:tc>
        <w:tc>
          <w:tcPr>
            <w:tcW w:w="1842" w:type="dxa"/>
          </w:tcPr>
          <w:p w14:paraId="2834BFF6" w14:textId="1F863545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0AB501C8" w14:textId="3A3BD84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</w:tcPr>
          <w:p w14:paraId="5D121F16" w14:textId="56CA4140" w:rsidR="00C47CA4" w:rsidRDefault="00BE7856" w:rsidP="00C47C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7391E8C5" w14:textId="77777777" w:rsidTr="00E75A45">
        <w:trPr>
          <w:trHeight w:val="185"/>
        </w:trPr>
        <w:tc>
          <w:tcPr>
            <w:tcW w:w="2410" w:type="dxa"/>
          </w:tcPr>
          <w:p w14:paraId="25BD8751" w14:textId="509DD7C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2FD032B" w14:textId="2F2353A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F6F732B" w14:textId="142F14A9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21A21DDA" w14:textId="037BF4E7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635FF6F4" w14:textId="28361356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3932D2C5" w14:textId="77777777" w:rsidTr="00E75A45">
        <w:trPr>
          <w:trHeight w:val="185"/>
        </w:trPr>
        <w:tc>
          <w:tcPr>
            <w:tcW w:w="2410" w:type="dxa"/>
          </w:tcPr>
          <w:p w14:paraId="06E7C206" w14:textId="5FA5AB4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40B1A54" w14:textId="61E3131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8FDBA32" w14:textId="40F35500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78DCD40C" w14:textId="4FEED9FF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4ABFBFED" w14:textId="3D9090FA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7B352386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26627A2" w14:textId="02220571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Aktivnost A1011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0B2F72" w14:textId="3795662C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izgradnje 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>nogostup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16F4239" w14:textId="77777777" w:rsid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27E7BB" w14:textId="35D3F55A" w:rsidR="00C47CA4" w:rsidRPr="00CE4F50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210683E" w14:textId="77777777" w:rsid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F1CE13" w14:textId="7AB4C900" w:rsidR="00BE7856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9A33B87" w14:textId="77777777" w:rsid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7B59EA" w14:textId="662F8F45" w:rsidR="00BE7856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2F44FD4A" w14:textId="77777777" w:rsidTr="00E75A45">
        <w:trPr>
          <w:trHeight w:val="185"/>
        </w:trPr>
        <w:tc>
          <w:tcPr>
            <w:tcW w:w="2410" w:type="dxa"/>
          </w:tcPr>
          <w:p w14:paraId="02C761B4" w14:textId="5A2DC5B4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5FBEC7D" w14:textId="22762E1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1CAC56CC" w14:textId="7D32514F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1A8AA35B" w14:textId="6EBDF5D8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</w:tcPr>
          <w:p w14:paraId="53A9AC54" w14:textId="4998331E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3B054453" w14:textId="77777777" w:rsidTr="00E75A45">
        <w:trPr>
          <w:trHeight w:val="185"/>
        </w:trPr>
        <w:tc>
          <w:tcPr>
            <w:tcW w:w="2410" w:type="dxa"/>
          </w:tcPr>
          <w:p w14:paraId="5BF082BF" w14:textId="541AEB1C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4D4B480" w14:textId="333FDEB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F1D678B" w14:textId="1BB12F80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061A1F8F" w14:textId="26BB10D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</w:tcPr>
          <w:p w14:paraId="33395F2E" w14:textId="6EEDD2B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721F3819" w14:textId="77777777" w:rsidTr="00E75A45">
        <w:trPr>
          <w:trHeight w:val="185"/>
        </w:trPr>
        <w:tc>
          <w:tcPr>
            <w:tcW w:w="2410" w:type="dxa"/>
          </w:tcPr>
          <w:p w14:paraId="5F0FDCC8" w14:textId="58799EB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E95D80B" w14:textId="7034732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58E13B5" w14:textId="13253A86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4696EE61" w14:textId="230B25BA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</w:tcPr>
          <w:p w14:paraId="2743E119" w14:textId="34B8FDD6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1CC3AAE0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156700" w14:textId="6E45970D" w:rsidR="006A0132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Aktivnost A1011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21D3B2D" w14:textId="2AF6DB2F" w:rsidR="006A0132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gradnjom </w:t>
            </w:r>
            <w:r w:rsidR="003652FB" w:rsidRPr="00C47CA4">
              <w:rPr>
                <w:rFonts w:ascii="Arial Nova" w:hAnsi="Arial Nova"/>
                <w:b/>
                <w:bCs/>
                <w:sz w:val="20"/>
                <w:szCs w:val="20"/>
              </w:rPr>
              <w:t>nogostupa</w:t>
            </w: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6740577" w14:textId="211F8F64" w:rsidR="006A0132" w:rsidRPr="00C47CA4" w:rsidRDefault="00AE208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C027115" w14:textId="5275AAF1" w:rsidR="006A0132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4B91E14" w14:textId="5310DF7A" w:rsidR="006A0132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2765D3EF" w14:textId="77777777" w:rsidTr="00E75A45">
        <w:trPr>
          <w:trHeight w:val="185"/>
        </w:trPr>
        <w:tc>
          <w:tcPr>
            <w:tcW w:w="2410" w:type="dxa"/>
          </w:tcPr>
          <w:p w14:paraId="7CE84EA3" w14:textId="3783AFD9" w:rsidR="006A0132" w:rsidRPr="001402CE" w:rsidRDefault="006A0132" w:rsidP="006A0132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71DC3F0" w14:textId="4FDE36F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4BF2D0CA" w14:textId="55B48016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3D409FF0" w14:textId="19277FA9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</w:tcPr>
          <w:p w14:paraId="734489C2" w14:textId="495A30A0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68CA6ED2" w14:textId="77777777" w:rsidTr="00E75A45">
        <w:trPr>
          <w:trHeight w:val="185"/>
        </w:trPr>
        <w:tc>
          <w:tcPr>
            <w:tcW w:w="2410" w:type="dxa"/>
          </w:tcPr>
          <w:p w14:paraId="3A10B4C6" w14:textId="390A6A5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DF3E161" w14:textId="05A01DD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01A21BB" w14:textId="72E782EF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058CAE19" w14:textId="4120796C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</w:tcPr>
          <w:p w14:paraId="00FF9A2D" w14:textId="240833C8" w:rsidR="00AE208B" w:rsidRDefault="00BE7856" w:rsidP="00AE208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08B8604F" w14:textId="77777777" w:rsidTr="00E75A45">
        <w:trPr>
          <w:trHeight w:val="185"/>
        </w:trPr>
        <w:tc>
          <w:tcPr>
            <w:tcW w:w="2410" w:type="dxa"/>
          </w:tcPr>
          <w:p w14:paraId="1526D070" w14:textId="2D5126B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D171323" w14:textId="7725560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945CCE7" w14:textId="3F71C6CB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15D293AF" w14:textId="5EE6B09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</w:tcPr>
          <w:p w14:paraId="4A786B47" w14:textId="69B74856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42976DCF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FFB173F" w14:textId="56521D7B" w:rsidR="006A0132" w:rsidRPr="00AE208B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Kapitalni projekt K1011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240DCAA" w14:textId="77777777" w:rsidR="006A0132" w:rsidRPr="00AE208B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B7BEE8" w14:textId="32ED6F30" w:rsidR="006A0132" w:rsidRPr="00AE208B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</w:t>
            </w:r>
            <w:r w:rsidR="003652FB"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nogostupa </w:t>
            </w: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98F34A" w14:textId="77777777" w:rsid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2376DD" w14:textId="1356E63F" w:rsidR="00AE208B" w:rsidRPr="00AE208B" w:rsidRDefault="00AE208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FA0DBA0" w14:textId="77777777" w:rsidR="00AE208B" w:rsidRDefault="00AE208B" w:rsidP="00AE208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93D90B" w14:textId="504CCF7A" w:rsidR="00BE7856" w:rsidRPr="00AE208B" w:rsidRDefault="00BE7856" w:rsidP="00AE208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AA83DCB" w14:textId="77777777" w:rsidR="00AE208B" w:rsidRDefault="00AE208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FA7641" w14:textId="03578DD6" w:rsidR="00BE7856" w:rsidRPr="00AE208B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22981C49" w14:textId="77777777" w:rsidTr="00E75A45">
        <w:trPr>
          <w:trHeight w:val="185"/>
        </w:trPr>
        <w:tc>
          <w:tcPr>
            <w:tcW w:w="2410" w:type="dxa"/>
          </w:tcPr>
          <w:p w14:paraId="5B92A7F4" w14:textId="676623A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24421688" w14:textId="46429724" w:rsidR="006A0132" w:rsidRDefault="00AE208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</w:tcPr>
          <w:p w14:paraId="16671F8C" w14:textId="391D3181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125" w:type="dxa"/>
          </w:tcPr>
          <w:p w14:paraId="0D3203EC" w14:textId="3AF9CBA2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3.000,00</w:t>
            </w:r>
          </w:p>
        </w:tc>
        <w:tc>
          <w:tcPr>
            <w:tcW w:w="2409" w:type="dxa"/>
          </w:tcPr>
          <w:p w14:paraId="52CD21D7" w14:textId="50E8EC3C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43FBD958" w14:textId="77777777" w:rsidTr="00E75A45">
        <w:trPr>
          <w:trHeight w:val="185"/>
        </w:trPr>
        <w:tc>
          <w:tcPr>
            <w:tcW w:w="2410" w:type="dxa"/>
          </w:tcPr>
          <w:p w14:paraId="4B759CA9" w14:textId="018930AE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7A07DDA7" w14:textId="36914B2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</w:t>
            </w:r>
            <w:r w:rsidR="003652FB">
              <w:rPr>
                <w:rFonts w:ascii="Arial Nova" w:hAnsi="Arial Nova"/>
                <w:sz w:val="20"/>
                <w:szCs w:val="20"/>
              </w:rPr>
              <w:t xml:space="preserve"> ZA NABAVU NEFINANCIJSKE IMOVINE </w:t>
            </w:r>
          </w:p>
        </w:tc>
        <w:tc>
          <w:tcPr>
            <w:tcW w:w="1842" w:type="dxa"/>
          </w:tcPr>
          <w:p w14:paraId="1ACF3CD7" w14:textId="6F47B64B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125" w:type="dxa"/>
          </w:tcPr>
          <w:p w14:paraId="1B5DD09C" w14:textId="1535E750" w:rsidR="00AE208B" w:rsidRDefault="00BE7856" w:rsidP="00AE208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3.000,00</w:t>
            </w:r>
          </w:p>
        </w:tc>
        <w:tc>
          <w:tcPr>
            <w:tcW w:w="2409" w:type="dxa"/>
          </w:tcPr>
          <w:p w14:paraId="7918B59A" w14:textId="01F2C209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09E28849" w14:textId="77777777" w:rsidTr="00E75A45">
        <w:trPr>
          <w:trHeight w:val="185"/>
        </w:trPr>
        <w:tc>
          <w:tcPr>
            <w:tcW w:w="2410" w:type="dxa"/>
          </w:tcPr>
          <w:p w14:paraId="2EDA6A8C" w14:textId="422A8BF7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C363E6D" w14:textId="7BC699F0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42" w:type="dxa"/>
          </w:tcPr>
          <w:p w14:paraId="18058C9B" w14:textId="6BB34CEC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125" w:type="dxa"/>
          </w:tcPr>
          <w:p w14:paraId="27EFC1D8" w14:textId="1275574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3.000,00</w:t>
            </w:r>
          </w:p>
        </w:tc>
        <w:tc>
          <w:tcPr>
            <w:tcW w:w="2409" w:type="dxa"/>
          </w:tcPr>
          <w:p w14:paraId="33EC4367" w14:textId="590A79DB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B79BC" w14:paraId="179EE82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BF1CD23" w14:textId="677EFA9E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579141" w14:textId="0561BF14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86C46C6" w14:textId="7D0A728A" w:rsidR="006B79BC" w:rsidRPr="00C74D90" w:rsidRDefault="00AE208B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CE403CD" w14:textId="53B72F42" w:rsidR="00986E91" w:rsidRPr="00C74D90" w:rsidRDefault="0089755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0.4</w:t>
            </w:r>
            <w:r w:rsidR="00E52B3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272C290" w14:textId="26074297" w:rsidR="006B79BC" w:rsidRPr="00C74D90" w:rsidRDefault="0089755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4</w:t>
            </w:r>
            <w:r w:rsidR="00E52B33">
              <w:rPr>
                <w:rFonts w:ascii="Arial Nova" w:hAnsi="Arial Nova"/>
                <w:b/>
                <w:bCs/>
                <w:sz w:val="20"/>
                <w:szCs w:val="20"/>
              </w:rPr>
              <w:t>.600,00</w:t>
            </w:r>
          </w:p>
        </w:tc>
      </w:tr>
      <w:tr w:rsidR="00AE2CF3" w14:paraId="3B48D5FD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73A640E" w14:textId="345F1DD9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Aktivnost A1012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1D419B" w14:textId="7B67EFF9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asfaltir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8DE7E77" w14:textId="77777777" w:rsidR="00AE2CF3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6AACF4" w14:textId="0F420C4D" w:rsidR="00AE208B" w:rsidRPr="001402CE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67AF366" w14:textId="77777777" w:rsidR="00BB6192" w:rsidRDefault="00BB6192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79D7B8" w14:textId="49F992A0" w:rsidR="00AE208B" w:rsidRPr="00AE208B" w:rsidRDefault="00BB6192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31F7B8A" w14:textId="77777777" w:rsid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5587D6" w14:textId="4CBF39E7" w:rsidR="00BB6192" w:rsidRPr="00AE208B" w:rsidRDefault="00BB6192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AE2CF3" w14:paraId="27526780" w14:textId="77777777" w:rsidTr="00E75A45">
        <w:trPr>
          <w:trHeight w:val="185"/>
        </w:trPr>
        <w:tc>
          <w:tcPr>
            <w:tcW w:w="2410" w:type="dxa"/>
          </w:tcPr>
          <w:p w14:paraId="43ED093B" w14:textId="5C9533C7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787ED47" w14:textId="28C0AAC4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34A6BC9F" w14:textId="2AE8C7FF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7B9EF51A" w14:textId="53D7DC28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1C2DE261" w14:textId="5672E578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AE2CF3" w14:paraId="4B1850EB" w14:textId="77777777" w:rsidTr="00E75A45">
        <w:trPr>
          <w:trHeight w:val="185"/>
        </w:trPr>
        <w:tc>
          <w:tcPr>
            <w:tcW w:w="2410" w:type="dxa"/>
          </w:tcPr>
          <w:p w14:paraId="1E4A8342" w14:textId="7EE52C3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B9A2A7C" w14:textId="18031698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45C90AA" w14:textId="2A6755C6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7E26BDBE" w14:textId="130455FD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2F4A291F" w14:textId="0F938B10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AE2CF3" w14:paraId="54A90EE9" w14:textId="77777777" w:rsidTr="00E75A45">
        <w:trPr>
          <w:trHeight w:val="185"/>
        </w:trPr>
        <w:tc>
          <w:tcPr>
            <w:tcW w:w="2410" w:type="dxa"/>
          </w:tcPr>
          <w:p w14:paraId="44DB3570" w14:textId="4D16938C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89DD584" w14:textId="7A78CD65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i rashodi </w:t>
            </w:r>
          </w:p>
        </w:tc>
        <w:tc>
          <w:tcPr>
            <w:tcW w:w="1842" w:type="dxa"/>
          </w:tcPr>
          <w:p w14:paraId="4A14FBE6" w14:textId="7F31FE8E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22108351" w14:textId="4BC624D8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6E8A8F51" w14:textId="0644996D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AE2CF3" w14:paraId="259ED824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A16F53E" w14:textId="581F39D1" w:rsidR="00AE2CF3" w:rsidRPr="00AE208B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Aktivnost A1012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DCB20CC" w14:textId="2CF593E5" w:rsidR="00AE2CF3" w:rsidRPr="00AE208B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asfaltir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300149" w14:textId="77777777" w:rsidR="00AE2CF3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B5E5D0" w14:textId="52E6C856" w:rsidR="00AE208B" w:rsidRP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B0DF8B8" w14:textId="77777777" w:rsid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3E1CC7" w14:textId="11D0D634" w:rsidR="00BB6192" w:rsidRPr="00AE208B" w:rsidRDefault="00BB6192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FE181AE" w14:textId="77777777" w:rsid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E2CB51" w14:textId="63F596FE" w:rsidR="00BB6192" w:rsidRPr="00AE208B" w:rsidRDefault="00BB6192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600,00</w:t>
            </w:r>
          </w:p>
        </w:tc>
      </w:tr>
      <w:tr w:rsidR="00AE2CF3" w14:paraId="20EA6432" w14:textId="77777777" w:rsidTr="00E75A45">
        <w:trPr>
          <w:trHeight w:val="185"/>
        </w:trPr>
        <w:tc>
          <w:tcPr>
            <w:tcW w:w="2410" w:type="dxa"/>
          </w:tcPr>
          <w:p w14:paraId="585D9E75" w14:textId="59DC67A1" w:rsidR="00AE2CF3" w:rsidRPr="00251500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A94DF6C" w14:textId="79C40B24" w:rsidR="00AE2CF3" w:rsidRPr="00AE2CF3" w:rsidRDefault="00AE2CF3" w:rsidP="00A949BA">
            <w:pPr>
              <w:pStyle w:val="Odlomakpopisa"/>
              <w:numPr>
                <w:ilvl w:val="1"/>
                <w:numId w:val="8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5C4C01CF" w14:textId="6E8842F2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6AEE384A" w14:textId="7683E5F4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</w:tcPr>
          <w:p w14:paraId="4FF263C5" w14:textId="78DE31C3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,00</w:t>
            </w:r>
          </w:p>
        </w:tc>
      </w:tr>
      <w:tr w:rsidR="00AE2CF3" w14:paraId="64922EC4" w14:textId="77777777" w:rsidTr="00E75A45">
        <w:trPr>
          <w:trHeight w:val="185"/>
        </w:trPr>
        <w:tc>
          <w:tcPr>
            <w:tcW w:w="2410" w:type="dxa"/>
          </w:tcPr>
          <w:p w14:paraId="6026516F" w14:textId="643793AD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90EEF02" w14:textId="4C6201E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</w:tcPr>
          <w:p w14:paraId="0CF3F7D8" w14:textId="773CA40A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0677E453" w14:textId="332C86DA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</w:tcPr>
          <w:p w14:paraId="407F093D" w14:textId="01ECB2F4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,00</w:t>
            </w:r>
          </w:p>
        </w:tc>
      </w:tr>
      <w:tr w:rsidR="00AE2CF3" w14:paraId="0AA41E5A" w14:textId="77777777" w:rsidTr="00E75A45">
        <w:trPr>
          <w:trHeight w:val="185"/>
        </w:trPr>
        <w:tc>
          <w:tcPr>
            <w:tcW w:w="2410" w:type="dxa"/>
          </w:tcPr>
          <w:p w14:paraId="3035BD7A" w14:textId="224B36C0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8B2AB51" w14:textId="624649F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9630C88" w14:textId="03D8CF29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07E4898A" w14:textId="16C6FF13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</w:tcPr>
          <w:p w14:paraId="657D1539" w14:textId="363D3DC7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,00</w:t>
            </w:r>
          </w:p>
        </w:tc>
      </w:tr>
      <w:tr w:rsidR="00986E91" w14:paraId="3133C8E8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D681222" w14:textId="3182C0B0" w:rsidR="00986E91" w:rsidRPr="00AE208B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12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C8C9D89" w14:textId="7FBC273D" w:rsidR="00986E91" w:rsidRPr="00AE208B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asfaltiranjem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30B909" w14:textId="77777777" w:rsidR="00986E91" w:rsidRPr="00AE208B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845BEC" w14:textId="1CF3F692" w:rsidR="00AE208B" w:rsidRP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E6C08B3" w14:textId="77777777" w:rsid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C74DB1" w14:textId="0751409E" w:rsidR="00BB6192" w:rsidRPr="00AE208B" w:rsidRDefault="00BB619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B626402" w14:textId="77777777" w:rsid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C5ACB" w14:textId="78299425" w:rsidR="00BB6192" w:rsidRPr="00AE208B" w:rsidRDefault="00BB619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986E91" w14:paraId="4AAAFF84" w14:textId="77777777" w:rsidTr="00E75A45">
        <w:trPr>
          <w:trHeight w:val="185"/>
        </w:trPr>
        <w:tc>
          <w:tcPr>
            <w:tcW w:w="2410" w:type="dxa"/>
          </w:tcPr>
          <w:p w14:paraId="0BA3B355" w14:textId="4D7B022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223770F" w14:textId="04308D6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459B303F" w14:textId="16405F8D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</w:tcPr>
          <w:p w14:paraId="6D96CAC2" w14:textId="422CCCC2" w:rsidR="00986E91" w:rsidRDefault="00BB6192" w:rsidP="00BB619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4CED6791" w14:textId="634A6555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55793E7E" w14:textId="77777777" w:rsidTr="00E75A45">
        <w:trPr>
          <w:trHeight w:val="185"/>
        </w:trPr>
        <w:tc>
          <w:tcPr>
            <w:tcW w:w="2410" w:type="dxa"/>
          </w:tcPr>
          <w:p w14:paraId="3BE8E064" w14:textId="1FFFC8D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FF536EA" w14:textId="50B13FA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842" w:type="dxa"/>
          </w:tcPr>
          <w:p w14:paraId="2D48A000" w14:textId="580F0821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562EF68B" w14:textId="3B76B6BB" w:rsidR="00986E91" w:rsidRDefault="00BB6192" w:rsidP="00BB619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2B50477" w14:textId="038B4D48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22FBB960" w14:textId="77777777" w:rsidTr="00E75A45">
        <w:trPr>
          <w:trHeight w:val="185"/>
        </w:trPr>
        <w:tc>
          <w:tcPr>
            <w:tcW w:w="2410" w:type="dxa"/>
          </w:tcPr>
          <w:p w14:paraId="547E75AB" w14:textId="703A39B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274F39F" w14:textId="47DD349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BB2CDB7" w14:textId="6B59EC53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58AACBE" w14:textId="6E414521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34119E89" w14:textId="05D79C7B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86E91" w14:paraId="75821081" w14:textId="77777777" w:rsidTr="00E75A45">
        <w:trPr>
          <w:trHeight w:val="185"/>
        </w:trPr>
        <w:tc>
          <w:tcPr>
            <w:tcW w:w="2410" w:type="dxa"/>
          </w:tcPr>
          <w:p w14:paraId="533DA922" w14:textId="0A1FBB5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F8E59CF" w14:textId="21D3A38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3185FF3" w14:textId="66A7C4C2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925A999" w14:textId="325FF223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.2.000,00</w:t>
            </w:r>
          </w:p>
        </w:tc>
        <w:tc>
          <w:tcPr>
            <w:tcW w:w="2409" w:type="dxa"/>
          </w:tcPr>
          <w:p w14:paraId="24E80E87" w14:textId="72328AA3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86E91" w14:paraId="4D1A3D29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3C036B" w14:textId="21F4FA16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Kapitalni projekt K1012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FBAABD6" w14:textId="77777777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5BF059" w14:textId="5ADDB803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sfaltir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2ACA21A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203CF4" w14:textId="321380F3" w:rsidR="00AE208B" w:rsidRPr="003B4ED9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559EEDB" w14:textId="77777777" w:rsid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CF4671" w14:textId="35C6494E" w:rsidR="00BB6192" w:rsidRPr="003B4ED9" w:rsidRDefault="0089755C" w:rsidP="001472C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9</w:t>
            </w:r>
            <w:r w:rsidR="00BB619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7D314A0" w14:textId="77777777" w:rsid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CE22D0" w14:textId="6B2730D7" w:rsidR="00BB6192" w:rsidRPr="00AE208B" w:rsidRDefault="001472C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9755C">
              <w:rPr>
                <w:rFonts w:ascii="Arial Nova" w:hAnsi="Arial Nova"/>
                <w:b/>
                <w:bCs/>
                <w:sz w:val="20"/>
                <w:szCs w:val="20"/>
              </w:rPr>
              <w:t>16</w:t>
            </w:r>
            <w:r w:rsidR="00986299">
              <w:rPr>
                <w:rFonts w:ascii="Arial Nova" w:hAnsi="Arial Nova"/>
                <w:b/>
                <w:bCs/>
                <w:sz w:val="20"/>
                <w:szCs w:val="20"/>
              </w:rPr>
              <w:t>.000</w:t>
            </w:r>
            <w:r w:rsidR="00BB6192"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</w:tr>
      <w:tr w:rsidR="00986E91" w14:paraId="3DBDC559" w14:textId="77777777" w:rsidTr="00E75A45">
        <w:trPr>
          <w:trHeight w:val="185"/>
        </w:trPr>
        <w:tc>
          <w:tcPr>
            <w:tcW w:w="2410" w:type="dxa"/>
          </w:tcPr>
          <w:p w14:paraId="50B9D8C4" w14:textId="1120BC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04BDC31B" w14:textId="484EC2B9" w:rsidR="00986E91" w:rsidRPr="00AE208B" w:rsidRDefault="00AE208B" w:rsidP="00AE208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</w:tcPr>
          <w:p w14:paraId="7EF2857F" w14:textId="6B5086E5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</w:tcPr>
          <w:p w14:paraId="38F85D29" w14:textId="205E2CC4" w:rsidR="00986E91" w:rsidRDefault="00BB6192" w:rsidP="00BB619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18.000,00</w:t>
            </w:r>
          </w:p>
        </w:tc>
        <w:tc>
          <w:tcPr>
            <w:tcW w:w="2409" w:type="dxa"/>
          </w:tcPr>
          <w:p w14:paraId="2B1AC9D5" w14:textId="2D899FE6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</w:tc>
      </w:tr>
      <w:tr w:rsidR="00BB6192" w14:paraId="67549601" w14:textId="77777777" w:rsidTr="00E75A45">
        <w:trPr>
          <w:trHeight w:val="185"/>
        </w:trPr>
        <w:tc>
          <w:tcPr>
            <w:tcW w:w="2410" w:type="dxa"/>
          </w:tcPr>
          <w:p w14:paraId="16C9857F" w14:textId="1FBB5CD4" w:rsidR="00BB6192" w:rsidRPr="00251500" w:rsidRDefault="00BB6192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 financiranja</w:t>
            </w:r>
          </w:p>
        </w:tc>
        <w:tc>
          <w:tcPr>
            <w:tcW w:w="5106" w:type="dxa"/>
          </w:tcPr>
          <w:p w14:paraId="4C131DB2" w14:textId="56E57919" w:rsidR="00BB6192" w:rsidRPr="00BB6192" w:rsidRDefault="00BB6192" w:rsidP="00BB6192">
            <w:pPr>
              <w:pStyle w:val="Odlomakpopisa"/>
              <w:numPr>
                <w:ilvl w:val="1"/>
                <w:numId w:val="3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14671739" w14:textId="3C639FC1" w:rsidR="00BB6192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51F2AC37" w14:textId="42B2D7DF" w:rsidR="00BB6192" w:rsidRDefault="0089755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9.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65C590E5" w14:textId="6DEAF657" w:rsidR="00BB6192" w:rsidRDefault="0089755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9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6E91" w14:paraId="0BC40EE7" w14:textId="77777777" w:rsidTr="00E75A45">
        <w:trPr>
          <w:trHeight w:val="185"/>
        </w:trPr>
        <w:tc>
          <w:tcPr>
            <w:tcW w:w="2410" w:type="dxa"/>
          </w:tcPr>
          <w:p w14:paraId="77F5585A" w14:textId="6C7AF7A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</w:tcPr>
          <w:p w14:paraId="1A4B67CA" w14:textId="53B2918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59D963DB" w14:textId="78F6585B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</w:tcPr>
          <w:p w14:paraId="03D8C099" w14:textId="6FFCE817" w:rsidR="00986E91" w:rsidRDefault="0089755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9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2D61609C" w14:textId="445D5057" w:rsidR="00986E91" w:rsidRDefault="001472C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9755C">
              <w:rPr>
                <w:rFonts w:ascii="Arial Nova" w:hAnsi="Arial Nova"/>
                <w:sz w:val="20"/>
                <w:szCs w:val="20"/>
              </w:rPr>
              <w:t>16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6E91" w14:paraId="6880F45E" w14:textId="77777777" w:rsidTr="00E75A45">
        <w:trPr>
          <w:trHeight w:val="185"/>
        </w:trPr>
        <w:tc>
          <w:tcPr>
            <w:tcW w:w="2410" w:type="dxa"/>
          </w:tcPr>
          <w:p w14:paraId="60BAA14B" w14:textId="45512F1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2CAB427" w14:textId="570495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656E2A50" w14:textId="3E469D0B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</w:tcPr>
          <w:p w14:paraId="4E5A1980" w14:textId="13AE0111" w:rsidR="00986E91" w:rsidRDefault="0089755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9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7191268D" w14:textId="26DC8BF6" w:rsidR="00986E91" w:rsidRDefault="001472C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9755C">
              <w:rPr>
                <w:rFonts w:ascii="Arial Nova" w:hAnsi="Arial Nova"/>
                <w:sz w:val="20"/>
                <w:szCs w:val="20"/>
              </w:rPr>
              <w:t>16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3B4ED9" w14:paraId="29477F82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66744D2" w14:textId="5B9530D4" w:rsidR="003B4ED9" w:rsidRPr="00243D80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243D8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2C80F7F" w14:textId="003E0132" w:rsidR="003B4ED9" w:rsidRPr="00243D80" w:rsidRDefault="00243D8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ŠIRENJE CEST</w:t>
            </w:r>
            <w:r w:rsidR="00ED1488">
              <w:rPr>
                <w:rFonts w:ascii="Arial Nova" w:hAnsi="Arial Nova"/>
                <w:b/>
                <w:bCs/>
                <w:sz w:val="20"/>
                <w:szCs w:val="20"/>
              </w:rPr>
              <w:t>A I UREĐENJE ODVODNJE I BANKIN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666A42D" w14:textId="77777777" w:rsidR="00655A7D" w:rsidRDefault="00655A7D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7417E" w14:textId="0238D3DE" w:rsidR="00ED1488" w:rsidRPr="00655A7D" w:rsidRDefault="00ED1488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8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FF2890D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686E1D" w14:textId="037CF4D1" w:rsidR="004077E2" w:rsidRPr="00655A7D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78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6D7D02A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554BBD" w14:textId="5059D9BC" w:rsidR="0024409F" w:rsidRPr="00986E91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B4ED9" w14:paraId="358D1E93" w14:textId="77777777" w:rsidTr="00ED148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41576CD" w14:textId="087AF597" w:rsidR="003B4ED9" w:rsidRPr="00ED1488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243D80" w:rsidRPr="00ED1488">
              <w:rPr>
                <w:rFonts w:ascii="Arial Nova" w:hAnsi="Arial Nova"/>
                <w:b/>
                <w:bCs/>
                <w:sz w:val="20"/>
                <w:szCs w:val="20"/>
              </w:rPr>
              <w:t>A1013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67B59AF" w14:textId="40157D2A" w:rsidR="003B4ED9" w:rsidRPr="00ED1488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</w:t>
            </w:r>
            <w:r w:rsidR="00243D80" w:rsidRPr="00ED1488">
              <w:rPr>
                <w:rFonts w:ascii="Arial Nova" w:hAnsi="Arial Nova"/>
                <w:b/>
                <w:bCs/>
                <w:sz w:val="20"/>
                <w:szCs w:val="20"/>
              </w:rPr>
              <w:t>proširenje cest</w:t>
            </w:r>
            <w:r w:rsidR="00402224" w:rsidRPr="00ED1488">
              <w:rPr>
                <w:rFonts w:ascii="Arial Nova" w:hAnsi="Arial Nova"/>
                <w:b/>
                <w:bCs/>
                <w:sz w:val="20"/>
                <w:szCs w:val="20"/>
              </w:rPr>
              <w:t>e</w:t>
            </w:r>
            <w:r w:rsidR="00243D80"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uređenje odvodnje i bank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BBAA5F5" w14:textId="77777777" w:rsidR="00243D80" w:rsidRPr="00ED1488" w:rsidRDefault="00243D80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2C65CB" w14:textId="6C47883B" w:rsidR="00ED1488" w:rsidRPr="00ED1488" w:rsidRDefault="00ED1488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C512382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9E0B6" w14:textId="384EF799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61E7709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3E4FEE" w14:textId="39C9803E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B4ED9" w14:paraId="63AC5B14" w14:textId="77777777" w:rsidTr="00E75A45">
        <w:trPr>
          <w:trHeight w:val="185"/>
        </w:trPr>
        <w:tc>
          <w:tcPr>
            <w:tcW w:w="2410" w:type="dxa"/>
          </w:tcPr>
          <w:p w14:paraId="503E483A" w14:textId="671C9CA1" w:rsidR="003B4ED9" w:rsidRDefault="003B4ED9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0065BF80" w14:textId="110C6382" w:rsidR="003B4ED9" w:rsidRPr="00D90773" w:rsidRDefault="00D90773" w:rsidP="00A949BA">
            <w:pPr>
              <w:pStyle w:val="Odlomakpopisa"/>
              <w:numPr>
                <w:ilvl w:val="1"/>
                <w:numId w:val="4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5A705097" w14:textId="09134B03" w:rsidR="003B4ED9" w:rsidRDefault="00ED1488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21D08873" w14:textId="490E7196" w:rsidR="003B4ED9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580F729A" w14:textId="02499A8D" w:rsidR="003B4ED9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43D80" w14:paraId="5B0DE5F7" w14:textId="77777777" w:rsidTr="00E75A45">
        <w:trPr>
          <w:trHeight w:val="185"/>
        </w:trPr>
        <w:tc>
          <w:tcPr>
            <w:tcW w:w="2410" w:type="dxa"/>
          </w:tcPr>
          <w:p w14:paraId="59DD84C2" w14:textId="38C767F8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23AE710" w14:textId="40E703D8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8BF17D8" w14:textId="039E7646" w:rsidR="00243D80" w:rsidRDefault="00ED1488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66029ACC" w14:textId="19B215CD" w:rsidR="00243D80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0CF98271" w14:textId="5CBAC666" w:rsidR="00243D80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43D80" w14:paraId="40DF3D42" w14:textId="77777777" w:rsidTr="00E75A45">
        <w:trPr>
          <w:trHeight w:val="185"/>
        </w:trPr>
        <w:tc>
          <w:tcPr>
            <w:tcW w:w="2410" w:type="dxa"/>
          </w:tcPr>
          <w:p w14:paraId="11274D31" w14:textId="569B091D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2BC9063A" w14:textId="2EE73EC2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A00A61A" w14:textId="41223E50" w:rsidR="00243D80" w:rsidRDefault="00ED1488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65F114C6" w14:textId="5286E36A" w:rsidR="00243D80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6CB6EE42" w14:textId="045A1339" w:rsidR="00243D80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47D48BBB" w14:textId="77777777" w:rsidTr="00ED148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8C7F61" w14:textId="72E247F3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8FF81F5" w14:textId="547915B1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proširenje ceste i uređenje odvodnje i bank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B607FD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29660E" w14:textId="39904B3F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0D92C95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3CD698" w14:textId="580FBCB2" w:rsidR="0024409F" w:rsidRPr="00ED1488" w:rsidRDefault="0024409F" w:rsidP="0024409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8C6EE24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013ED7" w14:textId="22AA8890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33CAD7BB" w14:textId="77777777" w:rsidTr="00E75A45">
        <w:trPr>
          <w:trHeight w:val="185"/>
        </w:trPr>
        <w:tc>
          <w:tcPr>
            <w:tcW w:w="2410" w:type="dxa"/>
          </w:tcPr>
          <w:p w14:paraId="6E028A90" w14:textId="3DD496C5" w:rsidR="00986E91" w:rsidRPr="005A6BEB" w:rsidRDefault="00986E91" w:rsidP="00986E91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28AABF2" w14:textId="76ECA160" w:rsidR="00986E91" w:rsidRPr="00D90773" w:rsidRDefault="00986E91" w:rsidP="00A949BA">
            <w:pPr>
              <w:pStyle w:val="Odlomakpopisa"/>
              <w:numPr>
                <w:ilvl w:val="1"/>
                <w:numId w:val="5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4CF36A02" w14:textId="5700F366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3136BBC0" w14:textId="19EA6755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500,00</w:t>
            </w:r>
          </w:p>
        </w:tc>
        <w:tc>
          <w:tcPr>
            <w:tcW w:w="2409" w:type="dxa"/>
          </w:tcPr>
          <w:p w14:paraId="1BCD733E" w14:textId="0345B99C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02D189D" w14:textId="77777777" w:rsidTr="00E75A45">
        <w:trPr>
          <w:trHeight w:val="185"/>
        </w:trPr>
        <w:tc>
          <w:tcPr>
            <w:tcW w:w="2410" w:type="dxa"/>
          </w:tcPr>
          <w:p w14:paraId="558E25B3" w14:textId="75696DB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94937CB" w14:textId="41AC178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8EE3294" w14:textId="6E8FCE97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0517045A" w14:textId="06575BC0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500,00</w:t>
            </w:r>
          </w:p>
        </w:tc>
        <w:tc>
          <w:tcPr>
            <w:tcW w:w="2409" w:type="dxa"/>
          </w:tcPr>
          <w:p w14:paraId="5F0EA717" w14:textId="24EE391D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5B9FF9A" w14:textId="77777777" w:rsidTr="00E75A45">
        <w:trPr>
          <w:trHeight w:val="185"/>
        </w:trPr>
        <w:tc>
          <w:tcPr>
            <w:tcW w:w="2410" w:type="dxa"/>
          </w:tcPr>
          <w:p w14:paraId="1317E688" w14:textId="430A832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6F3BB89" w14:textId="75017DA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F6E3F3A" w14:textId="626674A7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637C6058" w14:textId="31322E4F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500,00</w:t>
            </w:r>
          </w:p>
        </w:tc>
        <w:tc>
          <w:tcPr>
            <w:tcW w:w="2409" w:type="dxa"/>
          </w:tcPr>
          <w:p w14:paraId="35890CBA" w14:textId="6211E427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EDA50D9" w14:textId="77777777" w:rsidTr="00ED148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4496178" w14:textId="28F23085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Aktivnost A1013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E2D058C" w14:textId="04255EEF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proširenjem ceste i uređenje odvodnje i bank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F707163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3A943E" w14:textId="518F8588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BF3C640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55D3D5" w14:textId="5A2A225C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4DA6E93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AC6CE5" w14:textId="2AD0E3D5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3E16AC39" w14:textId="77777777" w:rsidTr="00E75A45">
        <w:trPr>
          <w:trHeight w:val="185"/>
        </w:trPr>
        <w:tc>
          <w:tcPr>
            <w:tcW w:w="2410" w:type="dxa"/>
          </w:tcPr>
          <w:p w14:paraId="798053D2" w14:textId="1FB45E1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4B1C9BF8" w14:textId="52C5808F" w:rsidR="00986E91" w:rsidRPr="00D90773" w:rsidRDefault="00986E91" w:rsidP="00A949BA">
            <w:pPr>
              <w:pStyle w:val="Odlomakpopisa"/>
              <w:numPr>
                <w:ilvl w:val="1"/>
                <w:numId w:val="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23985C87" w14:textId="16AFE600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27225BF2" w14:textId="296DE869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6C2E0F87" w14:textId="2AC12178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4F586E0C" w14:textId="77777777" w:rsidTr="00E75A45">
        <w:trPr>
          <w:trHeight w:val="185"/>
        </w:trPr>
        <w:tc>
          <w:tcPr>
            <w:tcW w:w="2410" w:type="dxa"/>
          </w:tcPr>
          <w:p w14:paraId="1749190C" w14:textId="24AB5FB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A52ADA2" w14:textId="59649A7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0DC1C9D" w14:textId="574FC33B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174250B6" w14:textId="6B904E35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661F06E5" w14:textId="4E2DD02F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685FD12" w14:textId="77777777" w:rsidTr="00E75A45">
        <w:trPr>
          <w:trHeight w:val="185"/>
        </w:trPr>
        <w:tc>
          <w:tcPr>
            <w:tcW w:w="2410" w:type="dxa"/>
          </w:tcPr>
          <w:p w14:paraId="60D3EA06" w14:textId="02D5534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CC5C624" w14:textId="7947077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A4F2461" w14:textId="11623F01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193353CA" w14:textId="5CA22DC9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612228D9" w14:textId="4E9881E0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5FA6F60" w14:textId="77777777" w:rsidTr="00ED1488">
        <w:trPr>
          <w:trHeight w:val="419"/>
        </w:trPr>
        <w:tc>
          <w:tcPr>
            <w:tcW w:w="2410" w:type="dxa"/>
            <w:shd w:val="clear" w:color="auto" w:fill="EDEDED" w:themeFill="accent3" w:themeFillTint="33"/>
          </w:tcPr>
          <w:p w14:paraId="2835FF7D" w14:textId="6C5D24C2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Kapitalni projekt K1013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A971D20" w14:textId="56A3E688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Izvođenje radova proširenja ceste i uređenja odvodnje i bankin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9BC91B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452FBD" w14:textId="537DB353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C04A9AF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453AB4" w14:textId="6BC1C074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1DE5A0E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E9EB73" w14:textId="6A317D83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12A2162B" w14:textId="77777777" w:rsidTr="00E75A45">
        <w:trPr>
          <w:trHeight w:val="185"/>
        </w:trPr>
        <w:tc>
          <w:tcPr>
            <w:tcW w:w="2410" w:type="dxa"/>
          </w:tcPr>
          <w:p w14:paraId="3A314E6F" w14:textId="39612CA1" w:rsidR="00986E91" w:rsidRPr="00E661E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109ACEB8" w14:textId="7DB69881" w:rsidR="00986E91" w:rsidRPr="00ED1488" w:rsidRDefault="00ED1488" w:rsidP="00ED148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</w:tcPr>
          <w:p w14:paraId="1DF92CE2" w14:textId="55F9B1F1" w:rsidR="00986E91" w:rsidRDefault="00ED1488" w:rsidP="00ED148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125" w:type="dxa"/>
          </w:tcPr>
          <w:p w14:paraId="7B3B8AE0" w14:textId="0EE0A0FE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0.000,00</w:t>
            </w:r>
          </w:p>
        </w:tc>
        <w:tc>
          <w:tcPr>
            <w:tcW w:w="2409" w:type="dxa"/>
          </w:tcPr>
          <w:p w14:paraId="364BBD18" w14:textId="7688D192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241D85E" w14:textId="77777777" w:rsidTr="00E75A45">
        <w:trPr>
          <w:trHeight w:val="185"/>
        </w:trPr>
        <w:tc>
          <w:tcPr>
            <w:tcW w:w="2410" w:type="dxa"/>
          </w:tcPr>
          <w:p w14:paraId="5DF8F1AB" w14:textId="3B2B8E05" w:rsidR="00986E91" w:rsidRDefault="00ED1488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325C2083" w14:textId="6A0C4BA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</w:t>
            </w:r>
            <w:r w:rsidR="00ED1488">
              <w:rPr>
                <w:rFonts w:ascii="Arial Nova" w:hAnsi="Arial Nova"/>
                <w:sz w:val="20"/>
                <w:szCs w:val="20"/>
              </w:rPr>
              <w:t xml:space="preserve"> ZA NABAVU NEFINANCIJSKE IMOVINE </w:t>
            </w:r>
          </w:p>
        </w:tc>
        <w:tc>
          <w:tcPr>
            <w:tcW w:w="1842" w:type="dxa"/>
          </w:tcPr>
          <w:p w14:paraId="135810F1" w14:textId="00614255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125" w:type="dxa"/>
          </w:tcPr>
          <w:p w14:paraId="348EAEBD" w14:textId="7EA0E1FE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0.000,00</w:t>
            </w:r>
          </w:p>
        </w:tc>
        <w:tc>
          <w:tcPr>
            <w:tcW w:w="2409" w:type="dxa"/>
          </w:tcPr>
          <w:p w14:paraId="60D2638C" w14:textId="79DCCB3E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34F6597" w14:textId="77777777" w:rsidTr="00E75A45">
        <w:trPr>
          <w:trHeight w:val="185"/>
        </w:trPr>
        <w:tc>
          <w:tcPr>
            <w:tcW w:w="2410" w:type="dxa"/>
          </w:tcPr>
          <w:p w14:paraId="06F7653B" w14:textId="633206BE" w:rsidR="00986E91" w:rsidRDefault="00ED1488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2</w:t>
            </w:r>
          </w:p>
        </w:tc>
        <w:tc>
          <w:tcPr>
            <w:tcW w:w="5106" w:type="dxa"/>
          </w:tcPr>
          <w:p w14:paraId="5BF34E1E" w14:textId="032782D6" w:rsidR="00986E91" w:rsidRDefault="00ED1488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008ABE4" w14:textId="0DDFBBF7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125" w:type="dxa"/>
          </w:tcPr>
          <w:p w14:paraId="07B71F40" w14:textId="5647D67F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0.000,00</w:t>
            </w:r>
          </w:p>
        </w:tc>
        <w:tc>
          <w:tcPr>
            <w:tcW w:w="2409" w:type="dxa"/>
          </w:tcPr>
          <w:p w14:paraId="1736906D" w14:textId="1CFCA479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223E8" w14:paraId="09A4CAA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AF15C45" w14:textId="4C1265A8" w:rsidR="003223E8" w:rsidRPr="003223E8" w:rsidRDefault="003223E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PROGRAM 101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86D7C4F" w14:textId="625015B8" w:rsidR="003223E8" w:rsidRPr="003223E8" w:rsidRDefault="003223E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CESTE PINTARIĆ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B46DA36" w14:textId="079E4FBD" w:rsidR="003223E8" w:rsidRPr="008C7379" w:rsidRDefault="00CA0E4D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82E1897" w14:textId="333C86A8" w:rsidR="003223E8" w:rsidRPr="008C7379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33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B7243EE" w14:textId="73A1E14A" w:rsidR="003223E8" w:rsidRPr="00986E91" w:rsidRDefault="003F14B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473BC11B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3632E26" w14:textId="36B7BFFF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EEE24A6" w14:textId="6DCB8459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eodetske podloge za izradu projekta za rekonstrukciju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5BCF7CA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00BAAB" w14:textId="7AE94117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EDFF17E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05D4BE" w14:textId="04F2A47E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E11766A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BF2D5B" w14:textId="5EF8B937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5EC7BD8C" w14:textId="77777777" w:rsidTr="00E75A45">
        <w:trPr>
          <w:trHeight w:val="185"/>
        </w:trPr>
        <w:tc>
          <w:tcPr>
            <w:tcW w:w="2410" w:type="dxa"/>
          </w:tcPr>
          <w:p w14:paraId="17C25F65" w14:textId="7216FD0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16D2610A" w14:textId="3735E3EE" w:rsidR="00986E91" w:rsidRPr="00CA0E4D" w:rsidRDefault="00CA0E4D" w:rsidP="00A949BA">
            <w:pPr>
              <w:pStyle w:val="Odlomakpopisa"/>
              <w:numPr>
                <w:ilvl w:val="1"/>
                <w:numId w:val="1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1FE16AB7" w14:textId="40612BE0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25C7BD28" w14:textId="4C5BDD0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7AB076BA" w14:textId="06E664BA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1528BD1" w14:textId="77777777" w:rsidTr="00E75A45">
        <w:trPr>
          <w:trHeight w:val="185"/>
        </w:trPr>
        <w:tc>
          <w:tcPr>
            <w:tcW w:w="2410" w:type="dxa"/>
          </w:tcPr>
          <w:p w14:paraId="26253032" w14:textId="76F5B16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BB6B1BF" w14:textId="71ED462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ACDE672" w14:textId="481C319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380E7935" w14:textId="7B3BC7C8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1E4CBF45" w14:textId="4FB2DCB5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184D48E" w14:textId="77777777" w:rsidTr="00E75A45">
        <w:trPr>
          <w:trHeight w:val="185"/>
        </w:trPr>
        <w:tc>
          <w:tcPr>
            <w:tcW w:w="2410" w:type="dxa"/>
          </w:tcPr>
          <w:p w14:paraId="2872D83F" w14:textId="3AF19E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8DEAB32" w14:textId="79BCCD8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15A93D9" w14:textId="5C3AD217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3AE6E13F" w14:textId="3F6C4D3A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465BF9A4" w14:textId="1BC9DAE1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66E8F10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0563A8" w14:textId="0748C0F9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BCCEF1C" w14:textId="07911B88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lavnog projekta za rekonstrukciju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FFDDF2A" w14:textId="7A66C488" w:rsidR="00986E91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9670781" w14:textId="6FA4923A" w:rsidR="00986E91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097B103" w14:textId="29DEBC63" w:rsidR="00986E91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10AAEFB3" w14:textId="77777777" w:rsidTr="00E75A45">
        <w:trPr>
          <w:trHeight w:val="185"/>
        </w:trPr>
        <w:tc>
          <w:tcPr>
            <w:tcW w:w="2410" w:type="dxa"/>
          </w:tcPr>
          <w:p w14:paraId="106BACE9" w14:textId="2386385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0DD5333A" w14:textId="71BED6E5" w:rsidR="00986E91" w:rsidRPr="00CA0E4D" w:rsidRDefault="00CA0E4D" w:rsidP="00A949BA">
            <w:pPr>
              <w:pStyle w:val="Odlomakpopisa"/>
              <w:numPr>
                <w:ilvl w:val="1"/>
                <w:numId w:val="1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471ADD9C" w14:textId="5E497B5B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6CB48395" w14:textId="3B9AE59C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6428EA21" w14:textId="60EDE2DA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0AD9944" w14:textId="77777777" w:rsidTr="00E75A45">
        <w:trPr>
          <w:trHeight w:val="185"/>
        </w:trPr>
        <w:tc>
          <w:tcPr>
            <w:tcW w:w="2410" w:type="dxa"/>
          </w:tcPr>
          <w:p w14:paraId="6AEBD97B" w14:textId="6BD7DA9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5034216" w14:textId="0837C6C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90B3051" w14:textId="06B4C77D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5D4963AC" w14:textId="5B432BD2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6381ABED" w14:textId="2124AA93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3602E2B" w14:textId="77777777" w:rsidTr="00E75A45">
        <w:trPr>
          <w:trHeight w:val="185"/>
        </w:trPr>
        <w:tc>
          <w:tcPr>
            <w:tcW w:w="2410" w:type="dxa"/>
          </w:tcPr>
          <w:p w14:paraId="51E15CFF" w14:textId="01D4AB8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DB99401" w14:textId="7BF010F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36FBD62" w14:textId="5996FDB7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50C13C55" w14:textId="0E97EB1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203459A7" w14:textId="16B09A07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:rsidRPr="00CA0E4D" w14:paraId="29E102EC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DE5A8FD" w14:textId="28E2E190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E90F089" w14:textId="06DA1392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rekonstrukciju 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FC4A871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68B713" w14:textId="19875C53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4769E01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441EC1" w14:textId="70D1B01B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A8F54F7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5CBD90" w14:textId="67BB805D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6B42640C" w14:textId="77777777" w:rsidTr="00E75A45">
        <w:trPr>
          <w:trHeight w:val="185"/>
        </w:trPr>
        <w:tc>
          <w:tcPr>
            <w:tcW w:w="2410" w:type="dxa"/>
          </w:tcPr>
          <w:p w14:paraId="1389EEF8" w14:textId="6CA247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2DA16135" w14:textId="354D1F0F" w:rsidR="00986E91" w:rsidRPr="00CA0E4D" w:rsidRDefault="00CA0E4D" w:rsidP="00A949BA">
            <w:pPr>
              <w:pStyle w:val="Odlomakpopisa"/>
              <w:numPr>
                <w:ilvl w:val="1"/>
                <w:numId w:val="18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231B022D" w14:textId="49899583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5E2F3C9B" w14:textId="7A9BA9DA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5534F25B" w14:textId="1F385AB6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2D7D3D5" w14:textId="77777777" w:rsidTr="00E75A45">
        <w:trPr>
          <w:trHeight w:val="185"/>
        </w:trPr>
        <w:tc>
          <w:tcPr>
            <w:tcW w:w="2410" w:type="dxa"/>
          </w:tcPr>
          <w:p w14:paraId="12F5A670" w14:textId="0D1349F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4FECD9B" w14:textId="5827A90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E22B8FA" w14:textId="24ECBCF9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451F50D2" w14:textId="09E31D41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5D6C67D2" w14:textId="4FFCB34F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9F2ACF7" w14:textId="77777777" w:rsidTr="00E75A45">
        <w:trPr>
          <w:trHeight w:val="185"/>
        </w:trPr>
        <w:tc>
          <w:tcPr>
            <w:tcW w:w="2410" w:type="dxa"/>
          </w:tcPr>
          <w:p w14:paraId="26FBC412" w14:textId="2666B9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39DA4CE" w14:textId="1AB0CE9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1C84A80" w14:textId="17A5EF5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2BDEFE46" w14:textId="2C2E8A49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24CD7AF4" w14:textId="2C77CA92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0778089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12FD2F" w14:textId="1D826C96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587CEE3" w14:textId="0FBBC861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vođenjem radova rekonstrukcije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FB7F2C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18B9FF" w14:textId="7153C047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E279A75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A45C2F" w14:textId="07157F80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41A91B9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7123CE" w14:textId="2A551E54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4279F9A6" w14:textId="77777777" w:rsidTr="00E75A45">
        <w:trPr>
          <w:trHeight w:val="185"/>
        </w:trPr>
        <w:tc>
          <w:tcPr>
            <w:tcW w:w="2410" w:type="dxa"/>
          </w:tcPr>
          <w:p w14:paraId="605762F7" w14:textId="37CE418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137C952B" w14:textId="4187B44F" w:rsidR="00986E91" w:rsidRDefault="0025150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  <w:r w:rsidR="00986E91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D735AA1" w14:textId="3AF31382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3D689B52" w14:textId="5575F707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711B618B" w14:textId="1E79583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65DF665" w14:textId="77777777" w:rsidTr="00E75A45">
        <w:trPr>
          <w:trHeight w:val="185"/>
        </w:trPr>
        <w:tc>
          <w:tcPr>
            <w:tcW w:w="2410" w:type="dxa"/>
          </w:tcPr>
          <w:p w14:paraId="69E6C6F5" w14:textId="7EB4087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56B8A15" w14:textId="17F053D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99D22BF" w14:textId="0A76E80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3C4AA811" w14:textId="66583AE6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171E743D" w14:textId="303A8F80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FE2B88D" w14:textId="77777777" w:rsidTr="00E75A45">
        <w:trPr>
          <w:trHeight w:val="185"/>
        </w:trPr>
        <w:tc>
          <w:tcPr>
            <w:tcW w:w="2410" w:type="dxa"/>
          </w:tcPr>
          <w:p w14:paraId="7C045421" w14:textId="263CB0E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D1C7691" w14:textId="121936A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7FD66D3" w14:textId="45417FD6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2F5E97CD" w14:textId="1DE25352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5AF26392" w14:textId="519FE097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ACAD1A9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3D77D7F" w14:textId="38121896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BCA7349" w14:textId="77777777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CF62D75" w14:textId="5BEE6400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nerazvrstane ceste Pintarić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14191CB" w14:textId="77777777" w:rsidR="00986E91" w:rsidRPr="00CA0E4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3AB473" w14:textId="6611AA39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9B77436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297C8B" w14:textId="4244CCDF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1664266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9B8F08" w14:textId="3B0E0DC2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A0E4D" w14:paraId="57945C80" w14:textId="77777777" w:rsidTr="00E75A45">
        <w:trPr>
          <w:trHeight w:val="185"/>
        </w:trPr>
        <w:tc>
          <w:tcPr>
            <w:tcW w:w="2410" w:type="dxa"/>
          </w:tcPr>
          <w:p w14:paraId="6C5878F2" w14:textId="38C0937B" w:rsidR="00CA0E4D" w:rsidRPr="00251500" w:rsidRDefault="00CA0E4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924CC16" w14:textId="6289A0DD" w:rsidR="00CA0E4D" w:rsidRDefault="00CA0E4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</w:tcPr>
          <w:p w14:paraId="33B61852" w14:textId="1EAFEA69" w:rsidR="00CA0E4D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</w:tcPr>
          <w:p w14:paraId="6BCFE1B2" w14:textId="4AFE24A1" w:rsidR="00CA0E4D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.000,00</w:t>
            </w:r>
          </w:p>
        </w:tc>
        <w:tc>
          <w:tcPr>
            <w:tcW w:w="2409" w:type="dxa"/>
          </w:tcPr>
          <w:p w14:paraId="211256B0" w14:textId="2532A8FD" w:rsidR="00CA0E4D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0317DA4" w14:textId="77777777" w:rsidTr="00E75A45">
        <w:trPr>
          <w:trHeight w:val="185"/>
        </w:trPr>
        <w:tc>
          <w:tcPr>
            <w:tcW w:w="2410" w:type="dxa"/>
          </w:tcPr>
          <w:p w14:paraId="318C9594" w14:textId="5FE6FFF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9532D66" w14:textId="40D06FC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7018BB5" w14:textId="19C2D383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0.000,00</w:t>
            </w:r>
          </w:p>
        </w:tc>
        <w:tc>
          <w:tcPr>
            <w:tcW w:w="2125" w:type="dxa"/>
          </w:tcPr>
          <w:p w14:paraId="615956B9" w14:textId="1CAAFC68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0.000,00</w:t>
            </w:r>
          </w:p>
        </w:tc>
        <w:tc>
          <w:tcPr>
            <w:tcW w:w="2409" w:type="dxa"/>
          </w:tcPr>
          <w:p w14:paraId="3B60EB59" w14:textId="2389BFC3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E3819EA" w14:textId="77777777" w:rsidTr="00E75A45">
        <w:trPr>
          <w:trHeight w:val="185"/>
        </w:trPr>
        <w:tc>
          <w:tcPr>
            <w:tcW w:w="2410" w:type="dxa"/>
          </w:tcPr>
          <w:p w14:paraId="2EA5F589" w14:textId="333439B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</w:tcPr>
          <w:p w14:paraId="2FC95E1D" w14:textId="694E3E4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5B2C541A" w14:textId="51C701F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125" w:type="dxa"/>
          </w:tcPr>
          <w:p w14:paraId="4EA353EB" w14:textId="1DDA5365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0.000,00</w:t>
            </w:r>
          </w:p>
        </w:tc>
        <w:tc>
          <w:tcPr>
            <w:tcW w:w="2409" w:type="dxa"/>
          </w:tcPr>
          <w:p w14:paraId="6AD73C7B" w14:textId="768E6B1C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483AB92" w14:textId="77777777" w:rsidTr="00E75A45">
        <w:trPr>
          <w:trHeight w:val="185"/>
        </w:trPr>
        <w:tc>
          <w:tcPr>
            <w:tcW w:w="2410" w:type="dxa"/>
          </w:tcPr>
          <w:p w14:paraId="47D4375C" w14:textId="05528DD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335C9904" w14:textId="4622CF85" w:rsidR="00986E91" w:rsidRDefault="00234142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42" w:type="dxa"/>
          </w:tcPr>
          <w:p w14:paraId="02670B12" w14:textId="72730434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125" w:type="dxa"/>
          </w:tcPr>
          <w:p w14:paraId="46205222" w14:textId="7EFDDD3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0.000,00</w:t>
            </w:r>
          </w:p>
        </w:tc>
        <w:tc>
          <w:tcPr>
            <w:tcW w:w="2409" w:type="dxa"/>
          </w:tcPr>
          <w:p w14:paraId="60FBBCB7" w14:textId="50B0181E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4D90" w14:paraId="07D7DAE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18A431" w14:textId="4149FC99" w:rsidR="00C74D90" w:rsidRPr="00C74D90" w:rsidRDefault="00C74D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5FCF74" w14:textId="63AB7098" w:rsidR="00C74D90" w:rsidRPr="00C74D90" w:rsidRDefault="00C74D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A68550" w14:textId="320EB390" w:rsidR="00C74D90" w:rsidRPr="00C74D90" w:rsidRDefault="00CA0E4D" w:rsidP="000C477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54FE52" w14:textId="41FF56FF" w:rsidR="00C74D90" w:rsidRPr="00C74D90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1472CB">
              <w:rPr>
                <w:rFonts w:ascii="Arial Nova" w:hAnsi="Arial Nova"/>
                <w:b/>
                <w:bCs/>
                <w:sz w:val="20"/>
                <w:szCs w:val="20"/>
              </w:rPr>
              <w:t>31.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EAD425D" w14:textId="39A336AB" w:rsidR="00C74D90" w:rsidRPr="00C74D90" w:rsidRDefault="001472C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500,0</w:t>
            </w:r>
            <w:r w:rsidR="004077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5158B399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297286" w14:textId="2C4AAD99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81B81A8" w14:textId="1D20376E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Projektna dokumentacija i troškovnik za izgradnju javne rasvjet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0DDDFC8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49D0FC" w14:textId="7C3F655D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FF131F3" w14:textId="77777777" w:rsidR="00CA0E4D" w:rsidRPr="00E24B33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E35447" w14:textId="2933DF24" w:rsidR="004077E2" w:rsidRPr="00E24B33" w:rsidRDefault="00E24B33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472CB" w:rsidRPr="00E24B33">
              <w:rPr>
                <w:rFonts w:ascii="Arial Nova" w:hAnsi="Arial Nova"/>
                <w:b/>
                <w:bCs/>
                <w:sz w:val="20"/>
                <w:szCs w:val="20"/>
              </w:rPr>
              <w:t>.5</w:t>
            </w:r>
            <w:r w:rsidR="004077E2" w:rsidRPr="00E24B3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6417A2E" w14:textId="77777777" w:rsidR="00CA0E4D" w:rsidRPr="00E24B33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24DDAA" w14:textId="23F07A84" w:rsidR="004077E2" w:rsidRPr="00E24B33" w:rsidRDefault="001472C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</w:tr>
      <w:tr w:rsidR="00986E91" w14:paraId="5BA2FA68" w14:textId="77777777" w:rsidTr="00E75A45">
        <w:trPr>
          <w:trHeight w:val="185"/>
        </w:trPr>
        <w:tc>
          <w:tcPr>
            <w:tcW w:w="2410" w:type="dxa"/>
          </w:tcPr>
          <w:p w14:paraId="2F0D89FB" w14:textId="3691F87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5733821" w14:textId="7D443893" w:rsidR="00986E91" w:rsidRPr="00CA0E4D" w:rsidRDefault="00CA0E4D" w:rsidP="00A949BA">
            <w:pPr>
              <w:pStyle w:val="Odlomakpopisa"/>
              <w:numPr>
                <w:ilvl w:val="1"/>
                <w:numId w:val="19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203D0A94" w14:textId="500E6D76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60CB9945" w14:textId="4DB1BBB7" w:rsidR="00986E91" w:rsidRPr="00E24B33" w:rsidRDefault="00E24B33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.5</w:t>
            </w:r>
            <w:r w:rsidR="004077E2" w:rsidRPr="00E24B3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7DC3CD2C" w14:textId="139CCE70" w:rsidR="00986E91" w:rsidRPr="00E24B33" w:rsidRDefault="00E24B33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5.000,0</w:t>
            </w:r>
            <w:r w:rsidR="004077E2" w:rsidRPr="00E24B33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E6AD32B" w14:textId="77777777" w:rsidTr="00E75A45">
        <w:trPr>
          <w:trHeight w:val="185"/>
        </w:trPr>
        <w:tc>
          <w:tcPr>
            <w:tcW w:w="2410" w:type="dxa"/>
          </w:tcPr>
          <w:p w14:paraId="274359B4" w14:textId="502745D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DD51FC3" w14:textId="0C4A345D" w:rsidR="00986E91" w:rsidRDefault="00CA0E4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842" w:type="dxa"/>
          </w:tcPr>
          <w:p w14:paraId="54305FB8" w14:textId="6A140754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5ED4F48D" w14:textId="15AAABC5" w:rsidR="00986E91" w:rsidRPr="00E24B33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AB6B5D7" w14:textId="0082F27A" w:rsidR="00986E91" w:rsidRPr="00E24B33" w:rsidRDefault="00E24B33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500,0</w:t>
            </w:r>
            <w:r w:rsidR="004077E2" w:rsidRPr="00E24B33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40F9594C" w14:textId="77777777" w:rsidTr="00E75A45">
        <w:trPr>
          <w:trHeight w:val="185"/>
        </w:trPr>
        <w:tc>
          <w:tcPr>
            <w:tcW w:w="2410" w:type="dxa"/>
          </w:tcPr>
          <w:p w14:paraId="25EC6A0D" w14:textId="10BA944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79AD3E86" w14:textId="188A3B7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64497AA" w14:textId="5D46AAB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107B0756" w14:textId="46044297" w:rsidR="00986E91" w:rsidRDefault="001472C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</w:t>
            </w:r>
            <w:r w:rsidR="004077E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5AD53905" w14:textId="26EB5DA6" w:rsidR="00986E91" w:rsidRDefault="00E24B33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986E91" w14:paraId="0E666811" w14:textId="77777777" w:rsidTr="00E75A45">
        <w:trPr>
          <w:trHeight w:val="185"/>
        </w:trPr>
        <w:tc>
          <w:tcPr>
            <w:tcW w:w="2410" w:type="dxa"/>
          </w:tcPr>
          <w:p w14:paraId="4CB39679" w14:textId="326A982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2</w:t>
            </w:r>
          </w:p>
        </w:tc>
        <w:tc>
          <w:tcPr>
            <w:tcW w:w="5106" w:type="dxa"/>
          </w:tcPr>
          <w:p w14:paraId="20A06F9C" w14:textId="44BF73C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5E66A5F" w14:textId="66D8213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338B88EB" w14:textId="2C7B84E1" w:rsidR="00986E91" w:rsidRDefault="001472C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</w:t>
            </w:r>
            <w:r w:rsidR="004077E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0B106103" w14:textId="512C142B" w:rsidR="00986E91" w:rsidRDefault="00E24B33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</w:t>
            </w:r>
            <w:r w:rsidR="004077E2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383CBCE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2B7A1C4" w14:textId="405D73CA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5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9C5A508" w14:textId="2B0FCA63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izgradnju javne rasvje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3B8C07B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591307" w14:textId="419E17C6" w:rsidR="00CA0E4D" w:rsidRPr="00CA0E4D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92EF6C6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BB568" w14:textId="086CB02D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DE15D7D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AB23A8" w14:textId="62757668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003838A1" w14:textId="77777777" w:rsidTr="00E75A45">
        <w:trPr>
          <w:trHeight w:val="185"/>
        </w:trPr>
        <w:tc>
          <w:tcPr>
            <w:tcW w:w="2410" w:type="dxa"/>
          </w:tcPr>
          <w:p w14:paraId="78E878A6" w14:textId="5E8ED38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09696375" w14:textId="25ED07F9" w:rsidR="00986E91" w:rsidRDefault="0025150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2B192964" w14:textId="14356733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7F55A968" w14:textId="22B60C1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1450F0F2" w14:textId="758EBBA7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AE7439E" w14:textId="77777777" w:rsidTr="00E75A45">
        <w:trPr>
          <w:trHeight w:val="185"/>
        </w:trPr>
        <w:tc>
          <w:tcPr>
            <w:tcW w:w="2410" w:type="dxa"/>
          </w:tcPr>
          <w:p w14:paraId="31A8C493" w14:textId="5519E11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28A12EB" w14:textId="13CD2CD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604A134" w14:textId="3D864D8B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2AA92DF2" w14:textId="1E5724AA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37545FAD" w14:textId="7FC1F378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683D472" w14:textId="77777777" w:rsidTr="00E75A45">
        <w:trPr>
          <w:trHeight w:val="185"/>
        </w:trPr>
        <w:tc>
          <w:tcPr>
            <w:tcW w:w="2410" w:type="dxa"/>
          </w:tcPr>
          <w:p w14:paraId="4CB39602" w14:textId="10D8146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08EB8F3" w14:textId="6D9AE9D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E59FD2C" w14:textId="1DBC406C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7D5251FA" w14:textId="0D8D01E7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5A1FF195" w14:textId="4EA641E5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6F04997" w14:textId="77777777" w:rsidTr="004155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2BA6194" w14:textId="5A2866A3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Aktivnost A1015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33E47FA" w14:textId="433D9875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gradnjom javne rasvje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75C1A28" w14:textId="01B6E874" w:rsidR="00986E91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36476A8" w14:textId="6B889B01" w:rsidR="00986E91" w:rsidRPr="00415568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028C3E6" w14:textId="6EB2021F" w:rsidR="00986E91" w:rsidRPr="00415568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68249628" w14:textId="77777777" w:rsidTr="00E75A45">
        <w:trPr>
          <w:trHeight w:val="185"/>
        </w:trPr>
        <w:tc>
          <w:tcPr>
            <w:tcW w:w="2410" w:type="dxa"/>
          </w:tcPr>
          <w:p w14:paraId="23C7E06A" w14:textId="6D2AF44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45F8F7C8" w14:textId="4E3189F8" w:rsidR="00986E91" w:rsidRPr="00415568" w:rsidRDefault="00415568" w:rsidP="00A949BA">
            <w:pPr>
              <w:pStyle w:val="Odlomakpopisa"/>
              <w:numPr>
                <w:ilvl w:val="1"/>
                <w:numId w:val="20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7B46931D" w14:textId="565109A2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5D86A91C" w14:textId="07620FD4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12126E77" w14:textId="3E08410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EA649CE" w14:textId="77777777" w:rsidTr="00E75A45">
        <w:trPr>
          <w:trHeight w:val="185"/>
        </w:trPr>
        <w:tc>
          <w:tcPr>
            <w:tcW w:w="2410" w:type="dxa"/>
          </w:tcPr>
          <w:p w14:paraId="7904D227" w14:textId="23E985A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8FF2A63" w14:textId="51AFBBB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009FA80" w14:textId="6B056C7A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19DBAE82" w14:textId="56E92675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1BC278F0" w14:textId="5DB41E7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85A3923" w14:textId="77777777" w:rsidTr="00E75A45">
        <w:trPr>
          <w:trHeight w:val="185"/>
        </w:trPr>
        <w:tc>
          <w:tcPr>
            <w:tcW w:w="2410" w:type="dxa"/>
          </w:tcPr>
          <w:p w14:paraId="568C6CF8" w14:textId="039DA1D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43D54E9" w14:textId="4FF809C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1FEF6149" w14:textId="53B086FF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3D7403EA" w14:textId="68570D9C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26C6EC0B" w14:textId="62024C91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C8CC05F" w14:textId="77777777" w:rsidTr="004155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F4A7C11" w14:textId="3A54674A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A7E8147" w14:textId="77777777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86815F" w14:textId="3A109D48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javne rasvje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3FD7B3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1E1A9C" w14:textId="773ED641" w:rsidR="00415568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629E03D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EFD1AC" w14:textId="2B6E04D5" w:rsidR="004077E2" w:rsidRPr="00415568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71504A4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4BAF32" w14:textId="1C5FC7A5" w:rsidR="004077E2" w:rsidRPr="00415568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2730440D" w14:textId="77777777" w:rsidTr="00E75A45">
        <w:trPr>
          <w:trHeight w:val="185"/>
        </w:trPr>
        <w:tc>
          <w:tcPr>
            <w:tcW w:w="2410" w:type="dxa"/>
          </w:tcPr>
          <w:p w14:paraId="3AC662CE" w14:textId="3956845B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67C94C9B" w14:textId="17E2E9F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308CB2FF" w14:textId="37A3BAB2" w:rsidR="00986E91" w:rsidRPr="001439D3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</w:tcPr>
          <w:p w14:paraId="20BBAE90" w14:textId="69677D04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0.000,00</w:t>
            </w:r>
          </w:p>
        </w:tc>
        <w:tc>
          <w:tcPr>
            <w:tcW w:w="2409" w:type="dxa"/>
          </w:tcPr>
          <w:p w14:paraId="5B24A08E" w14:textId="217AC409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D22C79B" w14:textId="77777777" w:rsidTr="00E75A45">
        <w:trPr>
          <w:trHeight w:val="185"/>
        </w:trPr>
        <w:tc>
          <w:tcPr>
            <w:tcW w:w="2410" w:type="dxa"/>
          </w:tcPr>
          <w:p w14:paraId="30616D54" w14:textId="2464175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24ABFCEB" w14:textId="14AD213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75128F32" w14:textId="5D8255A0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</w:tcPr>
          <w:p w14:paraId="640C6A79" w14:textId="3F3E560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0.000,00</w:t>
            </w:r>
          </w:p>
        </w:tc>
        <w:tc>
          <w:tcPr>
            <w:tcW w:w="2409" w:type="dxa"/>
          </w:tcPr>
          <w:p w14:paraId="4B5D80CB" w14:textId="7DBF3E7E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A35D090" w14:textId="77777777" w:rsidTr="00E75A45">
        <w:trPr>
          <w:trHeight w:val="185"/>
        </w:trPr>
        <w:tc>
          <w:tcPr>
            <w:tcW w:w="2410" w:type="dxa"/>
          </w:tcPr>
          <w:p w14:paraId="48463B79" w14:textId="2FED0FF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496471C4" w14:textId="38CBE29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D6D39C1" w14:textId="011EF83C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</w:tcPr>
          <w:p w14:paraId="524D7AE0" w14:textId="4A49DB59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0.000,00</w:t>
            </w:r>
          </w:p>
        </w:tc>
        <w:tc>
          <w:tcPr>
            <w:tcW w:w="2409" w:type="dxa"/>
          </w:tcPr>
          <w:p w14:paraId="016FD472" w14:textId="2CCD74F1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E14DF2B" w14:textId="77777777" w:rsidTr="00E75A45">
        <w:trPr>
          <w:trHeight w:val="345"/>
        </w:trPr>
        <w:tc>
          <w:tcPr>
            <w:tcW w:w="2410" w:type="dxa"/>
            <w:shd w:val="clear" w:color="auto" w:fill="D9E2F3" w:themeFill="accent1" w:themeFillTint="33"/>
          </w:tcPr>
          <w:p w14:paraId="3FCD52A3" w14:textId="77777777" w:rsidR="004077E2" w:rsidRDefault="004077E2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46CF2C" w14:textId="550BC690" w:rsidR="00986E91" w:rsidRPr="00C4716F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16F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A452A61" w14:textId="77777777" w:rsidR="004077E2" w:rsidRDefault="004077E2" w:rsidP="002515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86BF32" w14:textId="42E80644" w:rsidR="00986E91" w:rsidRPr="00251500" w:rsidRDefault="00986E91" w:rsidP="002515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500">
              <w:rPr>
                <w:rFonts w:ascii="Arial Nova" w:hAnsi="Arial Nova"/>
                <w:b/>
                <w:bCs/>
                <w:sz w:val="20"/>
                <w:szCs w:val="20"/>
              </w:rPr>
              <w:t>ŠIROKOPOJASNI INTERNET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60D8C5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561E26B" w14:textId="3017E682" w:rsidR="00415568" w:rsidRPr="00C4716F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3FA5140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37E317" w14:textId="4990066B" w:rsidR="004077E2" w:rsidRPr="00C4716F" w:rsidRDefault="0098629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9919C29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0F9006" w14:textId="434086EE" w:rsidR="00986299" w:rsidRPr="00C4716F" w:rsidRDefault="0098629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986E91" w14:paraId="58460144" w14:textId="77777777" w:rsidTr="004155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35D94E" w14:textId="1808AEA9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Aktivnost A1016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DE646C" w14:textId="47791682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kumentacija i usluge vezane uz projekt širokopojasnog intern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307257" w14:textId="77777777" w:rsidR="00986E91" w:rsidRPr="00415568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BF49F8" w14:textId="3430E54B" w:rsidR="00415568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E674B48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85748E" w14:textId="734F2457" w:rsidR="00986299" w:rsidRPr="00415568" w:rsidRDefault="0098629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A04445B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D52DAC" w14:textId="4A7FD1F4" w:rsidR="00986299" w:rsidRPr="00415568" w:rsidRDefault="0098629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986E91" w14:paraId="3D38871B" w14:textId="77777777" w:rsidTr="00E75A45">
        <w:trPr>
          <w:trHeight w:val="185"/>
        </w:trPr>
        <w:tc>
          <w:tcPr>
            <w:tcW w:w="2410" w:type="dxa"/>
          </w:tcPr>
          <w:p w14:paraId="0EA823E7" w14:textId="5CEF674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37608FE" w14:textId="4727AEF6" w:rsidR="00986E91" w:rsidRPr="00415568" w:rsidRDefault="00415568" w:rsidP="00A949BA">
            <w:pPr>
              <w:pStyle w:val="Odlomakpopisa"/>
              <w:numPr>
                <w:ilvl w:val="1"/>
                <w:numId w:val="21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4243DB54" w14:textId="1615FBE9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4042044D" w14:textId="0669E2CA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</w:tcPr>
          <w:p w14:paraId="3FABCF32" w14:textId="3B63FA31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259FB93F" w14:textId="77777777" w:rsidTr="00E75A45">
        <w:trPr>
          <w:trHeight w:val="185"/>
        </w:trPr>
        <w:tc>
          <w:tcPr>
            <w:tcW w:w="2410" w:type="dxa"/>
          </w:tcPr>
          <w:p w14:paraId="07091FCC" w14:textId="4B4FA53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41585F7" w14:textId="38880D84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8C118B1" w14:textId="5D7854B4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2DD0E7A" w14:textId="4D52D14E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</w:tcPr>
          <w:p w14:paraId="65811F6E" w14:textId="1BA620D7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350992C0" w14:textId="77777777" w:rsidTr="00E75A45">
        <w:trPr>
          <w:trHeight w:val="185"/>
        </w:trPr>
        <w:tc>
          <w:tcPr>
            <w:tcW w:w="2410" w:type="dxa"/>
          </w:tcPr>
          <w:p w14:paraId="77C2279F" w14:textId="558D8CF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E770388" w14:textId="6C27EBA1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6CF7383" w14:textId="0A648936" w:rsidR="00986E91" w:rsidRDefault="00415568" w:rsidP="00986E91">
            <w:pPr>
              <w:tabs>
                <w:tab w:val="left" w:pos="132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F8F5337" w14:textId="594F4FA8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</w:tcPr>
          <w:p w14:paraId="78782AA9" w14:textId="4D0A7048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C4716F" w14:paraId="4D609B1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287A359" w14:textId="36EF5FC3" w:rsidR="00C4716F" w:rsidRPr="00D701AE" w:rsidRDefault="00C4716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8926779" w14:textId="780B2ECD" w:rsidR="00C4716F" w:rsidRPr="00D701AE" w:rsidRDefault="00C4716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UTOBUSNE NADSTREŠNIC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3985424" w14:textId="4417A78A" w:rsidR="00C4716F" w:rsidRPr="00D701AE" w:rsidRDefault="00916737" w:rsidP="00A360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5E0B1FC" w14:textId="180A82E7" w:rsidR="00C4716F" w:rsidRPr="00D701AE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818E045" w14:textId="03125B53" w:rsidR="009201A4" w:rsidRPr="00D701AE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00D1184C" w14:textId="77777777" w:rsidTr="0091673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139A91B" w14:textId="71C041F2" w:rsidR="009201A4" w:rsidRPr="0091673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673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7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C191C1F" w14:textId="4B49A267" w:rsidR="009201A4" w:rsidRPr="0091673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673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zemljišta za izgradnju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45A0431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58844B" w14:textId="0CB8EAF4" w:rsidR="00916737" w:rsidRPr="00916737" w:rsidRDefault="00916737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4BFAE82" w14:textId="77777777" w:rsidR="00916737" w:rsidRDefault="00916737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D7E49D" w14:textId="157B6D04" w:rsidR="004077E2" w:rsidRPr="00916737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A41F9F8" w14:textId="77777777" w:rsidR="00916737" w:rsidRDefault="00916737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6A0F12" w14:textId="201F496E" w:rsidR="004077E2" w:rsidRPr="00916737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16737" w14:paraId="3C82C1FF" w14:textId="77777777" w:rsidTr="00E75A45">
        <w:trPr>
          <w:trHeight w:val="185"/>
        </w:trPr>
        <w:tc>
          <w:tcPr>
            <w:tcW w:w="2410" w:type="dxa"/>
          </w:tcPr>
          <w:p w14:paraId="6662F74D" w14:textId="27E3A57D" w:rsidR="00916737" w:rsidRPr="00251500" w:rsidRDefault="00916737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DB62EC5" w14:textId="7382C285" w:rsidR="00916737" w:rsidRPr="00916737" w:rsidRDefault="00916737" w:rsidP="00A949BA">
            <w:pPr>
              <w:pStyle w:val="Odlomakpopisa"/>
              <w:numPr>
                <w:ilvl w:val="1"/>
                <w:numId w:val="22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512D27B0" w14:textId="14A65100" w:rsidR="00916737" w:rsidRDefault="00916737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406E8A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4C5868F9" w14:textId="6DC449A1" w:rsidR="00916737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</w:tcPr>
          <w:p w14:paraId="76BFF0B8" w14:textId="6B50CC7D" w:rsidR="00916737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5ABF4CE5" w14:textId="77777777" w:rsidTr="00E75A45">
        <w:trPr>
          <w:trHeight w:val="185"/>
        </w:trPr>
        <w:tc>
          <w:tcPr>
            <w:tcW w:w="2410" w:type="dxa"/>
          </w:tcPr>
          <w:p w14:paraId="7DDF0986" w14:textId="3EB3783F" w:rsidR="009201A4" w:rsidRPr="00080C67" w:rsidRDefault="009201A4" w:rsidP="009201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07D548F" w14:textId="410D6682" w:rsidR="009201A4" w:rsidRDefault="005F6BAC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.1. Prihodi od prodaje nefinancijske imovine </w:t>
            </w:r>
          </w:p>
        </w:tc>
        <w:tc>
          <w:tcPr>
            <w:tcW w:w="1842" w:type="dxa"/>
          </w:tcPr>
          <w:p w14:paraId="1321EDF5" w14:textId="112AB6FD" w:rsidR="009201A4" w:rsidRDefault="00916737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17B29B29" w14:textId="39BD9542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</w:tcPr>
          <w:p w14:paraId="39F72E7D" w14:textId="15C1B4D9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3D66D042" w14:textId="77777777" w:rsidTr="00E75A45">
        <w:trPr>
          <w:trHeight w:val="185"/>
        </w:trPr>
        <w:tc>
          <w:tcPr>
            <w:tcW w:w="2410" w:type="dxa"/>
          </w:tcPr>
          <w:p w14:paraId="26D289FD" w14:textId="2C50389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760468D4" w14:textId="1527282C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22367684" w14:textId="5D5903AF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1E6D7634" w14:textId="60BD951A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</w:tcPr>
          <w:p w14:paraId="685C70F8" w14:textId="4343AFCA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1D731F24" w14:textId="77777777" w:rsidTr="00E75A45">
        <w:trPr>
          <w:trHeight w:val="185"/>
        </w:trPr>
        <w:tc>
          <w:tcPr>
            <w:tcW w:w="2410" w:type="dxa"/>
          </w:tcPr>
          <w:p w14:paraId="1DEB1E1C" w14:textId="60D86DBF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5FEEDC48" w14:textId="401C9B94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69859444" w14:textId="360901CD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4495D3F0" w14:textId="4ACBAF56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</w:tcPr>
          <w:p w14:paraId="42F072DB" w14:textId="16BBB2C0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70209BB1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FF195F2" w14:textId="06F71C01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7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2124DAA" w14:textId="4800336C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Izrada geodetske podloge i projekta za izgradnju autobusne nadstrešnic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1FAA94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3A4A0D" w14:textId="065BE698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B3B75DC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379FA8" w14:textId="03F00D98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119E8E3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F495B9" w14:textId="5A07EC15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7EC60E86" w14:textId="77777777" w:rsidTr="00E75A45">
        <w:trPr>
          <w:trHeight w:val="185"/>
        </w:trPr>
        <w:tc>
          <w:tcPr>
            <w:tcW w:w="2410" w:type="dxa"/>
          </w:tcPr>
          <w:p w14:paraId="25BAA2EF" w14:textId="5D684D20" w:rsidR="009201A4" w:rsidRPr="00080C67" w:rsidRDefault="009201A4" w:rsidP="009201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409602D" w14:textId="39B8663A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76BB5E69" w14:textId="4F9D47B6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0D21C79A" w14:textId="76D5A830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63F31052" w14:textId="7CF8D47E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4046F0B1" w14:textId="77777777" w:rsidTr="00E75A45">
        <w:trPr>
          <w:trHeight w:val="185"/>
        </w:trPr>
        <w:tc>
          <w:tcPr>
            <w:tcW w:w="2410" w:type="dxa"/>
          </w:tcPr>
          <w:p w14:paraId="48C5CF7B" w14:textId="7C8C83A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7B57D78" w14:textId="282EEBF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389B51FD" w14:textId="18E32E87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39A5383E" w14:textId="4000B389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126B7A7E" w14:textId="70FCDC88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397F53BE" w14:textId="77777777" w:rsidTr="00E75A45">
        <w:trPr>
          <w:trHeight w:val="185"/>
        </w:trPr>
        <w:tc>
          <w:tcPr>
            <w:tcW w:w="2410" w:type="dxa"/>
          </w:tcPr>
          <w:p w14:paraId="7EEF0980" w14:textId="2AA5071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2</w:t>
            </w:r>
          </w:p>
        </w:tc>
        <w:tc>
          <w:tcPr>
            <w:tcW w:w="5106" w:type="dxa"/>
          </w:tcPr>
          <w:p w14:paraId="334C6BC3" w14:textId="221F0DBB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5CEDFD9" w14:textId="121CEA63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3C6E50AA" w14:textId="50078C24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6F195283" w14:textId="2FA549DD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:rsidRPr="00406E8A" w14:paraId="715C34CA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3566FE" w14:textId="202F7844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7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5BCF665" w14:textId="773004FB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Vođenje projekta i postupka nabave za izgradnju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6C47F2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4532D2" w14:textId="5B783A70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290D9B2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BB699F" w14:textId="294752C9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2C0E30D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CFCF9A" w14:textId="2CD33A59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2DB0AE17" w14:textId="77777777" w:rsidTr="00E75A45">
        <w:trPr>
          <w:trHeight w:val="185"/>
        </w:trPr>
        <w:tc>
          <w:tcPr>
            <w:tcW w:w="2410" w:type="dxa"/>
          </w:tcPr>
          <w:p w14:paraId="67849F85" w14:textId="0CC285C6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65E89F9C" w14:textId="1D757793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. Prihodi od poreza</w:t>
            </w:r>
          </w:p>
        </w:tc>
        <w:tc>
          <w:tcPr>
            <w:tcW w:w="1842" w:type="dxa"/>
          </w:tcPr>
          <w:p w14:paraId="28400BE6" w14:textId="19869910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</w:tcPr>
          <w:p w14:paraId="3C15436F" w14:textId="715C2DEC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000,00</w:t>
            </w:r>
          </w:p>
        </w:tc>
        <w:tc>
          <w:tcPr>
            <w:tcW w:w="2409" w:type="dxa"/>
          </w:tcPr>
          <w:p w14:paraId="16C8BABD" w14:textId="3E722CE4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778EEF29" w14:textId="77777777" w:rsidTr="00E75A45">
        <w:trPr>
          <w:trHeight w:val="185"/>
        </w:trPr>
        <w:tc>
          <w:tcPr>
            <w:tcW w:w="2410" w:type="dxa"/>
          </w:tcPr>
          <w:p w14:paraId="330CBBD7" w14:textId="591D401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A8EEC6B" w14:textId="1E39219B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8107906" w14:textId="7FDEBF24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</w:tcPr>
          <w:p w14:paraId="1AFF9ED8" w14:textId="0303FA92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000,00</w:t>
            </w:r>
          </w:p>
        </w:tc>
        <w:tc>
          <w:tcPr>
            <w:tcW w:w="2409" w:type="dxa"/>
          </w:tcPr>
          <w:p w14:paraId="5B7D78C4" w14:textId="3D310863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1FE96D92" w14:textId="77777777" w:rsidTr="00E75A45">
        <w:trPr>
          <w:trHeight w:val="185"/>
        </w:trPr>
        <w:tc>
          <w:tcPr>
            <w:tcW w:w="2410" w:type="dxa"/>
          </w:tcPr>
          <w:p w14:paraId="6477F431" w14:textId="5322584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8DFE3E0" w14:textId="7CC6DAF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035EDAD" w14:textId="2A5BEF74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</w:tcPr>
          <w:p w14:paraId="5FEBF5DD" w14:textId="6FFFF51D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000,00</w:t>
            </w:r>
          </w:p>
        </w:tc>
        <w:tc>
          <w:tcPr>
            <w:tcW w:w="2409" w:type="dxa"/>
          </w:tcPr>
          <w:p w14:paraId="7A440E67" w14:textId="1D1B847A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7174C14F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FC0B6EF" w14:textId="33DCE292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7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F36ED87" w14:textId="4EE5ECC6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zor nad izgradnjom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EC67CD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4333E1" w14:textId="398934D1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54D1BD3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29FE6D" w14:textId="4B219C7B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CA7E6EA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128492" w14:textId="3052825D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5A6086DF" w14:textId="77777777" w:rsidTr="00E75A45">
        <w:trPr>
          <w:trHeight w:val="185"/>
        </w:trPr>
        <w:tc>
          <w:tcPr>
            <w:tcW w:w="2410" w:type="dxa"/>
          </w:tcPr>
          <w:p w14:paraId="1D3F714C" w14:textId="014F8D2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25EA2CA1" w14:textId="660EFD54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23BEE2EC" w14:textId="2356C508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6D1447AE" w14:textId="713A4989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</w:tcPr>
          <w:p w14:paraId="3E0ED725" w14:textId="685FFE14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551C4C9C" w14:textId="77777777" w:rsidTr="00E75A45">
        <w:trPr>
          <w:trHeight w:val="185"/>
        </w:trPr>
        <w:tc>
          <w:tcPr>
            <w:tcW w:w="2410" w:type="dxa"/>
          </w:tcPr>
          <w:p w14:paraId="29D79CE3" w14:textId="39B3E798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FAA7F97" w14:textId="7004F462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AED9680" w14:textId="3635035F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67B393C0" w14:textId="59949AF8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</w:tcPr>
          <w:p w14:paraId="6F381220" w14:textId="45A32C5E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38D3F6CA" w14:textId="77777777" w:rsidTr="00E75A45">
        <w:trPr>
          <w:trHeight w:val="185"/>
        </w:trPr>
        <w:tc>
          <w:tcPr>
            <w:tcW w:w="2410" w:type="dxa"/>
          </w:tcPr>
          <w:p w14:paraId="1573F0C6" w14:textId="02B4E13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BE8A79C" w14:textId="47531A37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72D0AE" w14:textId="5407563E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1ABC8838" w14:textId="4A042FEA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</w:tcPr>
          <w:p w14:paraId="4DC27A20" w14:textId="1DAEF828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13CA15A7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024569" w14:textId="052BAA62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Kapitalni projekt K1017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05EA340" w14:textId="77777777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2D9321" w14:textId="6609FEE9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18959B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72257E" w14:textId="4B6021D3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AA2A190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1517B5" w14:textId="427AC21F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CD90810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3B58CA" w14:textId="4D171B10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02514346" w14:textId="77777777" w:rsidTr="00E75A45">
        <w:trPr>
          <w:trHeight w:val="185"/>
        </w:trPr>
        <w:tc>
          <w:tcPr>
            <w:tcW w:w="2410" w:type="dxa"/>
          </w:tcPr>
          <w:p w14:paraId="26D54514" w14:textId="18156403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5EC7E382" w14:textId="43A863F1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356FEADD" w14:textId="58E87498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</w:tcPr>
          <w:p w14:paraId="2191E4B2" w14:textId="3F3D39ED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</w:tcPr>
          <w:p w14:paraId="74FF5448" w14:textId="0A761912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0266070C" w14:textId="77777777" w:rsidTr="00E75A45">
        <w:trPr>
          <w:trHeight w:val="185"/>
        </w:trPr>
        <w:tc>
          <w:tcPr>
            <w:tcW w:w="2410" w:type="dxa"/>
          </w:tcPr>
          <w:p w14:paraId="07E7141B" w14:textId="1F2918A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6FB04DC" w14:textId="53BD5DE3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26F6367A" w14:textId="35944942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</w:tcPr>
          <w:p w14:paraId="4E94B5E5" w14:textId="247F692D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</w:tcPr>
          <w:p w14:paraId="3A12E849" w14:textId="6FAC7C5C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4FFFB92A" w14:textId="77777777" w:rsidTr="00E75A45">
        <w:trPr>
          <w:trHeight w:val="185"/>
        </w:trPr>
        <w:tc>
          <w:tcPr>
            <w:tcW w:w="2410" w:type="dxa"/>
          </w:tcPr>
          <w:p w14:paraId="03D6C497" w14:textId="69D20EE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61407765" w14:textId="4C10B751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13153C8" w14:textId="211E1AA0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</w:tcPr>
          <w:p w14:paraId="5C67DD52" w14:textId="48804AAF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</w:tcPr>
          <w:p w14:paraId="17A27F70" w14:textId="472BD7CC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83BC1" w14:paraId="59BB2FA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5D39A04" w14:textId="736FF30E" w:rsidR="00C83BC1" w:rsidRPr="00C83BC1" w:rsidRDefault="00C83BC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1C87FAB" w14:textId="182E8CB6" w:rsidR="00C83BC1" w:rsidRPr="00C83BC1" w:rsidRDefault="00C83BC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GROBNE KUĆE </w:t>
            </w:r>
            <w:r w:rsidR="008E6E9D">
              <w:rPr>
                <w:rFonts w:ascii="Arial Nova" w:hAnsi="Arial Nova"/>
                <w:b/>
                <w:bCs/>
                <w:sz w:val="20"/>
                <w:szCs w:val="20"/>
              </w:rPr>
              <w:t>I OKOLIŠA GROBL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3083817" w14:textId="77777777" w:rsidR="003A2BFE" w:rsidRDefault="003A2BFE" w:rsidP="003A2BF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D69264" w14:textId="4CD8E34E" w:rsidR="00406E8A" w:rsidRPr="00C83BC1" w:rsidRDefault="001614E2" w:rsidP="00C11A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3</w:t>
            </w:r>
            <w:r w:rsidR="00406E8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F259EE" w14:textId="77777777" w:rsidR="00406E8A" w:rsidRPr="00E24B33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BB0D47" w14:textId="0B89D2BB" w:rsidR="003F14BA" w:rsidRPr="00E24B33" w:rsidRDefault="003F14BA" w:rsidP="00C11A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E24B33" w:rsidRPr="00E24B33">
              <w:rPr>
                <w:rFonts w:ascii="Arial Nova" w:hAnsi="Arial Nova"/>
                <w:b/>
                <w:bCs/>
                <w:sz w:val="20"/>
                <w:szCs w:val="20"/>
              </w:rPr>
              <w:t>23.5</w:t>
            </w: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B3144D5" w14:textId="77777777" w:rsidR="00406E8A" w:rsidRPr="00E24B33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F91583" w14:textId="637144A2" w:rsidR="003F14BA" w:rsidRPr="00E24B33" w:rsidRDefault="003F14BA" w:rsidP="00C11A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4B33" w:rsidRPr="00E24B33">
              <w:rPr>
                <w:rFonts w:ascii="Arial Nova" w:hAnsi="Arial Nova"/>
                <w:b/>
                <w:bCs/>
                <w:sz w:val="20"/>
                <w:szCs w:val="20"/>
              </w:rPr>
              <w:t>9.5</w:t>
            </w: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9201A4" w14:paraId="49A0B60E" w14:textId="77777777" w:rsidTr="005B37A4">
        <w:trPr>
          <w:trHeight w:val="309"/>
        </w:trPr>
        <w:tc>
          <w:tcPr>
            <w:tcW w:w="2410" w:type="dxa"/>
            <w:shd w:val="clear" w:color="auto" w:fill="EDEDED" w:themeFill="accent3" w:themeFillTint="33"/>
          </w:tcPr>
          <w:p w14:paraId="63A3B061" w14:textId="77777777" w:rsidR="005B37A4" w:rsidRDefault="005B37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C3609F" w14:textId="252A524A" w:rsidR="005B37A4" w:rsidRPr="005B37A4" w:rsidRDefault="009201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8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D4EA837" w14:textId="77777777" w:rsidR="005B37A4" w:rsidRPr="005B37A4" w:rsidRDefault="005B37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5E7F84" w14:textId="27AF4590" w:rsidR="005B37A4" w:rsidRPr="005B37A4" w:rsidRDefault="005B37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7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Troškovi vezani uz radove na groblju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EA8E237" w14:textId="77777777" w:rsidR="009201A4" w:rsidRPr="005B37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4EB6EE" w14:textId="1618F622" w:rsidR="00406E8A" w:rsidRP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6EDA380" w14:textId="77777777" w:rsid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CCA957" w14:textId="111EAB76" w:rsidR="003F14BA" w:rsidRPr="005B37A4" w:rsidRDefault="00E24B33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F2BCA50" w14:textId="77777777" w:rsid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89697E" w14:textId="47FA2A29" w:rsidR="003F14BA" w:rsidRPr="005B37A4" w:rsidRDefault="00E24B33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9201A4" w14:paraId="6C455E2E" w14:textId="77777777" w:rsidTr="00250DAF">
        <w:trPr>
          <w:trHeight w:val="70"/>
        </w:trPr>
        <w:tc>
          <w:tcPr>
            <w:tcW w:w="2410" w:type="dxa"/>
          </w:tcPr>
          <w:p w14:paraId="14A85DD4" w14:textId="1F76F1EC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A245A72" w14:textId="72E8FBA4" w:rsidR="009201A4" w:rsidRPr="00E24B33" w:rsidRDefault="00C82B0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sredstv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a</w:t>
            </w:r>
            <w:r w:rsidR="0074493C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FAE8560" w14:textId="23E1BDD9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653FBC64" w14:textId="192EEDBB" w:rsidR="009201A4" w:rsidRPr="00E24B3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</w:tcPr>
          <w:p w14:paraId="592B46BB" w14:textId="22A7F296" w:rsidR="009201A4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3F14B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201A4" w14:paraId="24B682B8" w14:textId="77777777" w:rsidTr="00E75A45">
        <w:trPr>
          <w:trHeight w:val="185"/>
        </w:trPr>
        <w:tc>
          <w:tcPr>
            <w:tcW w:w="2410" w:type="dxa"/>
          </w:tcPr>
          <w:p w14:paraId="6A14EBDF" w14:textId="08C18C3D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FA9C4F8" w14:textId="057C99F1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EF63AB4" w14:textId="12648E36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7736F8B5" w14:textId="56E04E60" w:rsidR="009201A4" w:rsidRPr="00E24B3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</w:tcPr>
          <w:p w14:paraId="12F0388F" w14:textId="1788B441" w:rsidR="009201A4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3F14B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201A4" w14:paraId="5155B6E5" w14:textId="77777777" w:rsidTr="00E75A45">
        <w:trPr>
          <w:trHeight w:val="185"/>
        </w:trPr>
        <w:tc>
          <w:tcPr>
            <w:tcW w:w="2410" w:type="dxa"/>
          </w:tcPr>
          <w:p w14:paraId="2F98DB8D" w14:textId="68BE0F44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62B8AE4" w14:textId="2205D015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F7BF810" w14:textId="25E100C3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71E8503B" w14:textId="1AC4AE07" w:rsidR="009201A4" w:rsidRPr="00E24B3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1.500,0</w:t>
            </w:r>
            <w:r w:rsidR="003F14BA" w:rsidRPr="00E24B33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85AE024" w14:textId="3D37BE5C" w:rsidR="009201A4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3F14B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201A4" w14:paraId="576638B8" w14:textId="77777777" w:rsidTr="005B37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666BC10" w14:textId="5DB1C8E2" w:rsidR="009201A4" w:rsidRPr="00E24B33" w:rsidRDefault="005B37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8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BDF39BD" w14:textId="77777777" w:rsidR="005B37A4" w:rsidRPr="00E24B33" w:rsidRDefault="005B37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497099" w14:textId="5C7DB9BA" w:rsidR="009201A4" w:rsidRPr="00E24B33" w:rsidRDefault="005B37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grobne kuće </w:t>
            </w:r>
            <w:r w:rsidR="009201A4" w:rsidRPr="00E24B33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6DAC592" w14:textId="77777777" w:rsidR="009201A4" w:rsidRPr="00E24B33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71A606" w14:textId="7AAC1987" w:rsidR="005B37A4" w:rsidRPr="00E24B33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72BED67" w14:textId="77777777" w:rsidR="005B37A4" w:rsidRPr="00E24B33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FB2B8A" w14:textId="759D8ACD" w:rsidR="003F14BA" w:rsidRPr="00E24B33" w:rsidRDefault="003F14B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DD84DFC" w14:textId="77777777" w:rsid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C2348A" w14:textId="6E34AF8F" w:rsidR="003F14BA" w:rsidRPr="005B37A4" w:rsidRDefault="003F14B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1DBC2455" w14:textId="77777777" w:rsidTr="00E75A45">
        <w:trPr>
          <w:trHeight w:val="185"/>
        </w:trPr>
        <w:tc>
          <w:tcPr>
            <w:tcW w:w="2410" w:type="dxa"/>
          </w:tcPr>
          <w:p w14:paraId="456DE38C" w14:textId="1C27BB14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3BF40D6" w14:textId="4255EE27" w:rsidR="009201A4" w:rsidRPr="00E24B33" w:rsidRDefault="0074493C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7B271673" w14:textId="1F6CD63C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25952946" w14:textId="7A7A2743" w:rsidR="009201A4" w:rsidRPr="00E24B33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</w:tcPr>
          <w:p w14:paraId="665D20B1" w14:textId="763FFA41" w:rsidR="009201A4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7FCC7088" w14:textId="77777777" w:rsidTr="00E75A45">
        <w:trPr>
          <w:trHeight w:val="185"/>
        </w:trPr>
        <w:tc>
          <w:tcPr>
            <w:tcW w:w="2410" w:type="dxa"/>
          </w:tcPr>
          <w:p w14:paraId="07A21A74" w14:textId="6E982830" w:rsidR="009201A4" w:rsidRPr="00E24B33" w:rsidRDefault="005B37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70DD84FE" w14:textId="63DF705E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RASHODI </w:t>
            </w:r>
            <w:r w:rsidR="005B37A4" w:rsidRPr="00E24B33">
              <w:rPr>
                <w:rFonts w:ascii="Arial Nova" w:hAnsi="Arial Nova"/>
                <w:sz w:val="20"/>
                <w:szCs w:val="20"/>
              </w:rPr>
              <w:t xml:space="preserve">ZA NABAVU NEFINANCIJSKE IMOVINE </w:t>
            </w:r>
          </w:p>
        </w:tc>
        <w:tc>
          <w:tcPr>
            <w:tcW w:w="1842" w:type="dxa"/>
          </w:tcPr>
          <w:p w14:paraId="7D43EE98" w14:textId="33DBE6E8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322533D5" w14:textId="02FF8209" w:rsidR="009201A4" w:rsidRPr="00E24B33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</w:tcPr>
          <w:p w14:paraId="58423A89" w14:textId="0F7092D1" w:rsidR="009201A4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31341F6D" w14:textId="77777777" w:rsidTr="00E75A45">
        <w:trPr>
          <w:trHeight w:val="185"/>
        </w:trPr>
        <w:tc>
          <w:tcPr>
            <w:tcW w:w="2410" w:type="dxa"/>
          </w:tcPr>
          <w:p w14:paraId="0B5D1344" w14:textId="2C748C3E" w:rsidR="009201A4" w:rsidRPr="00E24B33" w:rsidRDefault="005B37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CB8D3F3" w14:textId="3FB9D9AB" w:rsidR="009201A4" w:rsidRPr="00E24B33" w:rsidRDefault="005B4AEE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9A7C641" w14:textId="050B9ECD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246D6F33" w14:textId="07946803" w:rsidR="009201A4" w:rsidRPr="00E24B33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</w:tcPr>
          <w:p w14:paraId="154FCB3A" w14:textId="6CBD117F" w:rsidR="009201A4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B4E43" w14:paraId="782C5C6C" w14:textId="77777777" w:rsidTr="002122B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F3EADEE" w14:textId="67069436" w:rsidR="00DB4E43" w:rsidRPr="002122B7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2B7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 w:rsidR="008C7379" w:rsidRPr="002122B7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122B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103F13A" w14:textId="77777777" w:rsidR="00DB4E43" w:rsidRPr="002122B7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A34791" w14:textId="1ADEB022" w:rsidR="00DB4E43" w:rsidRPr="002122B7" w:rsidRDefault="00E24B3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O</w:t>
            </w:r>
            <w:r w:rsidR="00DB4E43" w:rsidRPr="002122B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manje grobne kuć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30C3F9A" w14:textId="77777777" w:rsidR="001614E2" w:rsidRDefault="001614E2" w:rsidP="001614E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FD8A25" w14:textId="2FFC3503" w:rsidR="002122B7" w:rsidRPr="002122B7" w:rsidRDefault="001614E2" w:rsidP="0090392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F6A31AB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A9B30A" w14:textId="5D1CD25E" w:rsidR="003F14BA" w:rsidRPr="002122B7" w:rsidRDefault="00E24B33" w:rsidP="00E24B3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0CE2F7D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465B60" w14:textId="484F0260" w:rsidR="003F14BA" w:rsidRPr="002122B7" w:rsidRDefault="00E24B33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DB4E43" w14:paraId="7EF7511C" w14:textId="77777777" w:rsidTr="00E75A45">
        <w:trPr>
          <w:trHeight w:val="185"/>
        </w:trPr>
        <w:tc>
          <w:tcPr>
            <w:tcW w:w="2410" w:type="dxa"/>
          </w:tcPr>
          <w:p w14:paraId="4C86FEB6" w14:textId="62354B4C" w:rsidR="00DB4E43" w:rsidRPr="00251500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1E67923" w14:textId="6F48FAA0" w:rsidR="00DB4E43" w:rsidRDefault="007449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31C21892" w14:textId="01E62CB3" w:rsidR="00DB4E43" w:rsidRDefault="001614E2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7E355F65" w14:textId="087091CD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60999508" w14:textId="5CDA9442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B4E43" w14:paraId="522869A5" w14:textId="77777777" w:rsidTr="00E75A45">
        <w:trPr>
          <w:trHeight w:val="185"/>
        </w:trPr>
        <w:tc>
          <w:tcPr>
            <w:tcW w:w="2410" w:type="dxa"/>
          </w:tcPr>
          <w:p w14:paraId="3E994B3F" w14:textId="72D74581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19E879D9" w14:textId="79EA5DE9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69728AB" w14:textId="546B3E0F" w:rsidR="00DB4E43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6FFFC963" w14:textId="46C09AF3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42DDCDAE" w14:textId="53B58372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B4E43" w14:paraId="35567C27" w14:textId="77777777" w:rsidTr="00E75A45">
        <w:trPr>
          <w:trHeight w:val="185"/>
        </w:trPr>
        <w:tc>
          <w:tcPr>
            <w:tcW w:w="2410" w:type="dxa"/>
          </w:tcPr>
          <w:p w14:paraId="65489EE0" w14:textId="3B2E3B4E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2E03EFC9" w14:textId="10BD53A5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6812C7E3" w14:textId="3E2DA618" w:rsidR="00DB4E43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338B2F73" w14:textId="356264CA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7DA81C66" w14:textId="702EBC48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B37A4" w14:paraId="0DD503D2" w14:textId="77777777" w:rsidTr="001614E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0F6B562" w14:textId="3A77E975" w:rsidR="005B37A4" w:rsidRPr="001614E2" w:rsidRDefault="005B37A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614E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apitalni projekt K1018 0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3997719" w14:textId="1AF1052F" w:rsidR="005B37A4" w:rsidRPr="001614E2" w:rsidRDefault="005B37A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614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centralnog križa s postolje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81467F" w14:textId="77777777" w:rsidR="005B37A4" w:rsidRPr="001614E2" w:rsidRDefault="005B37A4" w:rsidP="0090392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7AD5B7" w14:textId="7812926B" w:rsidR="005B37A4" w:rsidRPr="001614E2" w:rsidRDefault="001614E2" w:rsidP="0090392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21525E1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65D34E" w14:textId="7A699B5D" w:rsidR="003F14BA" w:rsidRPr="001614E2" w:rsidRDefault="003F14B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651777F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681AB3" w14:textId="0E622705" w:rsidR="003F14BA" w:rsidRPr="001614E2" w:rsidRDefault="003F14B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1614E2" w14:paraId="5CF7B6C2" w14:textId="77777777" w:rsidTr="00E75A45">
        <w:trPr>
          <w:trHeight w:val="185"/>
        </w:trPr>
        <w:tc>
          <w:tcPr>
            <w:tcW w:w="2410" w:type="dxa"/>
          </w:tcPr>
          <w:p w14:paraId="7C50EE05" w14:textId="566D529E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7C81FD7" w14:textId="0413C5A4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637A55D7" w14:textId="73516CC4" w:rsidR="001614E2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673C1808" w14:textId="0B0F04CB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0772DF93" w14:textId="667FA329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614E2" w14:paraId="7F9E4102" w14:textId="77777777" w:rsidTr="00E75A45">
        <w:trPr>
          <w:trHeight w:val="185"/>
        </w:trPr>
        <w:tc>
          <w:tcPr>
            <w:tcW w:w="2410" w:type="dxa"/>
          </w:tcPr>
          <w:p w14:paraId="4F7D148C" w14:textId="39D4699F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0C8A1B2D" w14:textId="529D454D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2941386F" w14:textId="51D2F046" w:rsidR="001614E2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461EBECF" w14:textId="6F3497FA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248AE5CA" w14:textId="49A34C83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614E2" w14:paraId="0DC004BD" w14:textId="77777777" w:rsidTr="00E75A45">
        <w:trPr>
          <w:trHeight w:val="185"/>
        </w:trPr>
        <w:tc>
          <w:tcPr>
            <w:tcW w:w="2410" w:type="dxa"/>
          </w:tcPr>
          <w:p w14:paraId="438B37E1" w14:textId="1918F376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4EEB854F" w14:textId="1FAFCDD9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3C6607FC" w14:textId="3DCCEC29" w:rsidR="001614E2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314D11AF" w14:textId="2D923D0B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74AC36D2" w14:textId="18BB17A8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B4E43" w14:paraId="7FB40A91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8076768" w14:textId="57C713CD" w:rsidR="00DB4E43" w:rsidRPr="00DB4E43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F16B2D6" w14:textId="5CB9BF53" w:rsidR="00DB4E43" w:rsidRPr="00DB4E43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OJEVI ZA ODRŽAVANJE JAVNIH POVRŠINA I NERAZVRSTANIH CES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BD69A72" w14:textId="77777777" w:rsidR="00BE05C9" w:rsidRDefault="00BE05C9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D77C1B" w14:textId="4BE1BCDC" w:rsidR="001614E2" w:rsidRPr="00DB4E43" w:rsidRDefault="001614E2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EC1B5C7" w14:textId="77777777" w:rsidR="00AA2C68" w:rsidRDefault="00AA2C68" w:rsidP="00AA2C6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C0F2C6" w14:textId="2E52245A" w:rsidR="00AA2C68" w:rsidRPr="00DB4E43" w:rsidRDefault="00AA2C68" w:rsidP="00AA2C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A016547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2E5D0A" w14:textId="395720B7" w:rsidR="00AA2C68" w:rsidRPr="00DB4E43" w:rsidRDefault="00AA2C68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DB4E43" w14:paraId="565220EB" w14:textId="77777777" w:rsidTr="008E6E9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EE8A927" w14:textId="04DC2D7F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AC15A54" w14:textId="77777777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ADFCEF" w14:textId="3DDF3D8C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ključak za traktor </w:t>
            </w:r>
            <w:r w:rsidR="008033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="008033DD">
              <w:rPr>
                <w:rFonts w:ascii="Arial Nova" w:hAnsi="Arial Nova"/>
                <w:b/>
                <w:bCs/>
                <w:sz w:val="20"/>
                <w:szCs w:val="20"/>
              </w:rPr>
              <w:t>malčer</w:t>
            </w:r>
            <w:proofErr w:type="spellEnd"/>
          </w:p>
        </w:tc>
        <w:tc>
          <w:tcPr>
            <w:tcW w:w="1842" w:type="dxa"/>
            <w:shd w:val="clear" w:color="auto" w:fill="EDEDED" w:themeFill="accent3" w:themeFillTint="33"/>
          </w:tcPr>
          <w:p w14:paraId="743EAE59" w14:textId="77777777" w:rsidR="008A6778" w:rsidRDefault="008A6778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CD2667" w14:textId="74194051" w:rsidR="001614E2" w:rsidRPr="008A6778" w:rsidRDefault="001614E2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B71DC7A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47257E" w14:textId="58858CA4" w:rsidR="00AA2C68" w:rsidRPr="00570E4C" w:rsidRDefault="00AA2C68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84C8A50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763813" w14:textId="039699F7" w:rsidR="00AA2C68" w:rsidRPr="00570E4C" w:rsidRDefault="00AA2C68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DB4E43" w14:paraId="7B07057D" w14:textId="77777777" w:rsidTr="00E75A45">
        <w:trPr>
          <w:trHeight w:val="185"/>
        </w:trPr>
        <w:tc>
          <w:tcPr>
            <w:tcW w:w="2410" w:type="dxa"/>
          </w:tcPr>
          <w:p w14:paraId="4C7FD5A2" w14:textId="637A2324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5F337E18" w14:textId="5D88E99A" w:rsidR="00DB4E43" w:rsidRDefault="00C82B04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55793B2E" w14:textId="74CC036A" w:rsidR="00DB4E43" w:rsidRDefault="001614E2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26E03319" w14:textId="15FBAE9F" w:rsidR="009201A4" w:rsidRDefault="00AA2C68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02150254" w14:textId="212A1024" w:rsidR="00DB4E43" w:rsidRDefault="00AA2C68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B4E43" w14:paraId="25ADE8A9" w14:textId="77777777" w:rsidTr="00E75A45">
        <w:trPr>
          <w:trHeight w:val="185"/>
        </w:trPr>
        <w:tc>
          <w:tcPr>
            <w:tcW w:w="2410" w:type="dxa"/>
          </w:tcPr>
          <w:p w14:paraId="78E8C1EB" w14:textId="1BC36CD8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1464472A" w14:textId="0B48BFCE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660AD439" w14:textId="36F06316" w:rsidR="00DB4E43" w:rsidRDefault="001614E2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487C70DD" w14:textId="2AFC26CF" w:rsidR="00DB4E43" w:rsidRDefault="00AA2C68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6902A62D" w14:textId="5FD24FF1" w:rsidR="00DB4E43" w:rsidRDefault="00AA2C68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B4E43" w14:paraId="666ECFD8" w14:textId="77777777" w:rsidTr="00E75A45">
        <w:trPr>
          <w:trHeight w:val="185"/>
        </w:trPr>
        <w:tc>
          <w:tcPr>
            <w:tcW w:w="2410" w:type="dxa"/>
          </w:tcPr>
          <w:p w14:paraId="49086172" w14:textId="5F80F229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618F2FEC" w14:textId="75B61D30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4D2E64F3" w14:textId="54FCC771" w:rsidR="00DB4E43" w:rsidRDefault="001614E2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07E38D8E" w14:textId="0F8D9FFA" w:rsidR="009201A4" w:rsidRDefault="00AA2C68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3FBA3ACE" w14:textId="6D43DF16" w:rsidR="00DB4E43" w:rsidRDefault="00AA2C6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70E4C" w14:paraId="79CD8AC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F68081F" w14:textId="2791377E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PROGRAM 102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50C5B7C" w14:textId="225DC962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ORTIRNICA – IZGRADN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61E962A" w14:textId="19334899" w:rsidR="00570E4C" w:rsidRPr="0050002A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E73953B" w14:textId="356F36B7" w:rsidR="00570E4C" w:rsidRPr="0050002A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330FFAE" w14:textId="1F87D586" w:rsidR="00570E4C" w:rsidRPr="0050002A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570E4C" w14:paraId="6E9136F3" w14:textId="77777777" w:rsidTr="0090105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1051EB5" w14:textId="5C2AE2F0" w:rsidR="00570E4C" w:rsidRPr="00901058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o projekt K1021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2299C9F" w14:textId="77777777" w:rsidR="00570E4C" w:rsidRPr="00901058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77B8DB" w14:textId="572F6374" w:rsidR="00570E4C" w:rsidRPr="00901058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izgradnje </w:t>
            </w:r>
            <w:proofErr w:type="spellStart"/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>sortirnice</w:t>
            </w:r>
            <w:proofErr w:type="spellEnd"/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420E97E" w14:textId="77777777" w:rsidR="00570E4C" w:rsidRPr="00901058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FB8D23" w14:textId="4B7E7235" w:rsidR="00901058" w:rsidRP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E48FB52" w14:textId="77777777" w:rsid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6260EB" w14:textId="1F800D8B" w:rsidR="00C11ABF" w:rsidRPr="00901058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B52F585" w14:textId="77777777" w:rsid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2CCBBF" w14:textId="008A63DA" w:rsidR="00C11ABF" w:rsidRPr="00901058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570E4C" w14:paraId="7F25E83C" w14:textId="77777777" w:rsidTr="00E75A45">
        <w:trPr>
          <w:trHeight w:val="185"/>
        </w:trPr>
        <w:tc>
          <w:tcPr>
            <w:tcW w:w="2410" w:type="dxa"/>
          </w:tcPr>
          <w:p w14:paraId="4C8D48F7" w14:textId="7E941070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</w:tcPr>
          <w:p w14:paraId="6334FB14" w14:textId="466A480E" w:rsidR="00570E4C" w:rsidRPr="00901058" w:rsidRDefault="00901058" w:rsidP="00A949BA">
            <w:pPr>
              <w:pStyle w:val="Odlomakpopisa"/>
              <w:numPr>
                <w:ilvl w:val="1"/>
                <w:numId w:val="2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029115D2" w14:textId="3ECD8BD4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2FECDD1" w14:textId="7C1F43C8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</w:tcPr>
          <w:p w14:paraId="542A8B11" w14:textId="5C5F5E9C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570E4C" w14:paraId="49E31194" w14:textId="77777777" w:rsidTr="00E75A45">
        <w:trPr>
          <w:trHeight w:val="185"/>
        </w:trPr>
        <w:tc>
          <w:tcPr>
            <w:tcW w:w="2410" w:type="dxa"/>
          </w:tcPr>
          <w:p w14:paraId="3E12BAA7" w14:textId="1147A6FB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F8F7760" w14:textId="331F982D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DE38E7D" w14:textId="18C96ED7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4DDE51E9" w14:textId="6F9F86AE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</w:tcPr>
          <w:p w14:paraId="64F94543" w14:textId="0F2DA0D3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570E4C" w14:paraId="734755B7" w14:textId="77777777" w:rsidTr="00E75A45">
        <w:trPr>
          <w:trHeight w:val="185"/>
        </w:trPr>
        <w:tc>
          <w:tcPr>
            <w:tcW w:w="2410" w:type="dxa"/>
          </w:tcPr>
          <w:p w14:paraId="22BADF79" w14:textId="02E4891F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761BDD3A" w14:textId="042D17D4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</w:tcPr>
          <w:p w14:paraId="2602E3B9" w14:textId="3C193FBE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57E6E82D" w14:textId="2F7E2675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</w:tcPr>
          <w:p w14:paraId="5065FA7C" w14:textId="3BB8FF0C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01058" w14:paraId="7490E4F3" w14:textId="77777777" w:rsidTr="00521E42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D3FA11A" w14:textId="34E43D56" w:rsidR="00901058" w:rsidRPr="00521E42" w:rsidRDefault="00901058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46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D1432D8" w14:textId="307A1774" w:rsidR="00901058" w:rsidRPr="00521E42" w:rsidRDefault="00901058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AGLOMERACI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AEF5E7D" w14:textId="47D23CFF" w:rsidR="00901058" w:rsidRPr="00521E42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C08A8F7" w14:textId="5D5A3854" w:rsidR="00901058" w:rsidRPr="00521E42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346F77B" w14:textId="0AFBC045" w:rsidR="00901058" w:rsidRPr="00521E42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21E42" w14:paraId="461C48C7" w14:textId="77777777" w:rsidTr="00521E4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F79EE2F" w14:textId="5424AE33" w:rsidR="00521E42" w:rsidRPr="00521E42" w:rsidRDefault="00521E42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Aktivnost A1046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3B366E8" w14:textId="79F6AFB7" w:rsidR="00521E42" w:rsidRPr="00521E42" w:rsidRDefault="00521E42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kument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47F7FFC" w14:textId="40823D94" w:rsidR="00521E42" w:rsidRPr="00521E42" w:rsidRDefault="00521E42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A5DDF1C" w14:textId="692FC79A" w:rsidR="00521E42" w:rsidRPr="00521E42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E44F29D" w14:textId="2149DAB8" w:rsidR="00521E42" w:rsidRPr="00521E42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01058" w14:paraId="419EACE4" w14:textId="77777777" w:rsidTr="00E75A45">
        <w:trPr>
          <w:trHeight w:val="185"/>
        </w:trPr>
        <w:tc>
          <w:tcPr>
            <w:tcW w:w="2410" w:type="dxa"/>
          </w:tcPr>
          <w:p w14:paraId="64F30040" w14:textId="206A2C05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95D95F4" w14:textId="5870754E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</w:tcPr>
          <w:p w14:paraId="764E9165" w14:textId="44BE8860" w:rsidR="00901058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F2CD524" w14:textId="69095E06" w:rsidR="00901058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5F98CE3" w14:textId="0F225238" w:rsidR="00C11ABF" w:rsidRDefault="00C11ABF" w:rsidP="00C11A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01058" w14:paraId="70F9F13D" w14:textId="77777777" w:rsidTr="00E75A45">
        <w:trPr>
          <w:trHeight w:val="185"/>
        </w:trPr>
        <w:tc>
          <w:tcPr>
            <w:tcW w:w="2410" w:type="dxa"/>
          </w:tcPr>
          <w:p w14:paraId="63954882" w14:textId="70E42349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10B9D82" w14:textId="30A6BB45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5A66ED9" w14:textId="63B44F85" w:rsidR="00901058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CF766F4" w14:textId="2768E86B" w:rsidR="00901058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A357C99" w14:textId="17A550BE" w:rsidR="00901058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21E42" w14:paraId="64BB3082" w14:textId="77777777" w:rsidTr="00E75A45">
        <w:trPr>
          <w:trHeight w:val="185"/>
        </w:trPr>
        <w:tc>
          <w:tcPr>
            <w:tcW w:w="2410" w:type="dxa"/>
          </w:tcPr>
          <w:p w14:paraId="67D4F408" w14:textId="60C2D612" w:rsidR="00521E42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FA2D1A3" w14:textId="1095A0A1" w:rsidR="00521E42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4514849" w14:textId="68A48C20" w:rsidR="00521E42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4D4EEBEA" w14:textId="7EA91B59" w:rsidR="00521E42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7BD5037" w14:textId="783575E7" w:rsidR="00521E42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89755C" w14:paraId="56E27681" w14:textId="77777777" w:rsidTr="00A534F0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5CA6354E" w14:textId="33E96B0C" w:rsidR="0089755C" w:rsidRPr="00A534F0" w:rsidRDefault="0089755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PROGRAM 1053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6F57CDA5" w14:textId="550AFBB1" w:rsidR="0089755C" w:rsidRPr="00A534F0" w:rsidRDefault="0089755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REVITALIZA</w:t>
            </w:r>
            <w:r w:rsidR="004B2916">
              <w:rPr>
                <w:rFonts w:ascii="Arial Nova" w:hAnsi="Arial Nova"/>
                <w:b/>
                <w:bCs/>
                <w:sz w:val="20"/>
                <w:szCs w:val="20"/>
              </w:rPr>
              <w:t>C</w:t>
            </w: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JA PARKA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6792AC1" w14:textId="566F6229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4169F2AC" w14:textId="0A15978A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188F920B" w14:textId="6F9E3C39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89755C" w14:paraId="279F1743" w14:textId="77777777" w:rsidTr="00A534F0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5134B64B" w14:textId="745FE8FF" w:rsidR="0089755C" w:rsidRPr="00A534F0" w:rsidRDefault="0089755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53 01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6E423FCC" w14:textId="4DF27DD9" w:rsidR="0089755C" w:rsidRPr="00A534F0" w:rsidRDefault="0089755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rojektne dokumentacije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E966C2B" w14:textId="6AD2BA8E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6BC09F96" w14:textId="314BD9CA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57B721F8" w14:textId="11771E6E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89755C" w14:paraId="172A8BD9" w14:textId="77777777" w:rsidTr="00E75A45">
        <w:trPr>
          <w:trHeight w:val="185"/>
        </w:trPr>
        <w:tc>
          <w:tcPr>
            <w:tcW w:w="2410" w:type="dxa"/>
          </w:tcPr>
          <w:p w14:paraId="716EFD9C" w14:textId="6CB9B3F9" w:rsidR="0089755C" w:rsidRDefault="0089755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A044D19" w14:textId="317C6D39" w:rsidR="0089755C" w:rsidRPr="0089755C" w:rsidRDefault="0089755C" w:rsidP="0089755C">
            <w:pPr>
              <w:pStyle w:val="Odlomakpopisa"/>
              <w:numPr>
                <w:ilvl w:val="1"/>
                <w:numId w:val="38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220E82A3" w14:textId="0D76E366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21B676CA" w14:textId="24FE82AB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FF7F979" w14:textId="033CD61E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89755C" w14:paraId="18077323" w14:textId="77777777" w:rsidTr="00E75A45">
        <w:trPr>
          <w:trHeight w:val="185"/>
        </w:trPr>
        <w:tc>
          <w:tcPr>
            <w:tcW w:w="2410" w:type="dxa"/>
          </w:tcPr>
          <w:p w14:paraId="26960014" w14:textId="4FEF00DC" w:rsidR="0089755C" w:rsidRDefault="0089755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38DB998" w14:textId="5336BC17" w:rsidR="0089755C" w:rsidRDefault="0089755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4F15F8DD" w14:textId="75DA91E6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18F90304" w14:textId="5D1C12B3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3F563EE" w14:textId="2153C46D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89755C" w14:paraId="27368D6B" w14:textId="77777777" w:rsidTr="00E75A45">
        <w:trPr>
          <w:trHeight w:val="185"/>
        </w:trPr>
        <w:tc>
          <w:tcPr>
            <w:tcW w:w="2410" w:type="dxa"/>
          </w:tcPr>
          <w:p w14:paraId="387D815F" w14:textId="4C4454B8" w:rsidR="0089755C" w:rsidRDefault="0089755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41D8DC0C" w14:textId="3D542C9B" w:rsidR="0089755C" w:rsidRDefault="00A534F0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377E9D97" w14:textId="613FFEFD" w:rsidR="0089755C" w:rsidRDefault="00A534F0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0F706C8C" w14:textId="6F261117" w:rsidR="0089755C" w:rsidRDefault="00A534F0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700DD4C" w14:textId="4FABE3D4" w:rsidR="0089755C" w:rsidRDefault="00A534F0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0C7A16" w14:paraId="000FA690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440E366" w14:textId="52CC6A88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4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860C5B9" w14:textId="06B08A65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VATROGASTVO, ZAŠTITA I SIGURNOST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38E4C35" w14:textId="4E0F64A3" w:rsidR="000C7A16" w:rsidRPr="00A129CC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50E6CC9" w14:textId="667C91C7" w:rsidR="000C7A16" w:rsidRPr="00A129CC" w:rsidRDefault="008B148D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8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 w:rsidR="00FD2B8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5704B90" w14:textId="5F48F947" w:rsidR="000C7A16" w:rsidRPr="00A129CC" w:rsidRDefault="008B148D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FD2B80"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7562F4C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63B5AE2" w14:textId="357B8FB7" w:rsidR="00A835DA" w:rsidRPr="00A129CC" w:rsidRDefault="00A835DA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E1A752F" w14:textId="456F9308" w:rsidR="00A835DA" w:rsidRPr="00A129CC" w:rsidRDefault="00A835DA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80E40D3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45D9B3B2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4BCF93B9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C7A16" w14:paraId="3099FC5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E35D767" w14:textId="2812C7FB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9571D1" w14:textId="61BA3B70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, ZAŠTITA I SPAŠAV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A3C523D" w14:textId="4EE9E9A4" w:rsidR="000C7A16" w:rsidRPr="00A129CC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1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2BDCE8" w14:textId="6DBB9619" w:rsidR="000C7A16" w:rsidRPr="00A129CC" w:rsidRDefault="008B148D" w:rsidP="008B14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8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 w:rsidR="00FD2B8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8C67597" w14:textId="54FF86A9" w:rsidR="000C7A16" w:rsidRPr="00A129CC" w:rsidRDefault="008B148D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FD2B80"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0C7A16" w:rsidRPr="008B148D" w14:paraId="314FFF15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4C16FB4" w14:textId="3E6CEDCA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E7045D" w14:textId="6A299B64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89F318F" w14:textId="1508C445" w:rsidR="000C7A16" w:rsidRPr="003223E8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E3D299E" w14:textId="7968F42B" w:rsidR="000C7A16" w:rsidRPr="00FD2B80" w:rsidRDefault="00FB22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2B80">
              <w:rPr>
                <w:rFonts w:ascii="Arial Nova" w:hAnsi="Arial Nova"/>
                <w:b/>
                <w:bCs/>
                <w:sz w:val="20"/>
                <w:szCs w:val="20"/>
              </w:rPr>
              <w:t>500,0</w:t>
            </w:r>
            <w:r w:rsidR="0027530A" w:rsidRPr="00FD2B8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72771A" w14:textId="7F3EBDD2" w:rsidR="000C7A16" w:rsidRPr="008B148D" w:rsidRDefault="0027530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148D">
              <w:rPr>
                <w:rFonts w:ascii="Arial Nova" w:hAnsi="Arial Nova"/>
                <w:b/>
                <w:bCs/>
                <w:sz w:val="20"/>
                <w:szCs w:val="20"/>
              </w:rPr>
              <w:t>36.</w:t>
            </w:r>
            <w:r w:rsidR="00FD2B80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8B148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0C7A16" w14:paraId="38E8E972" w14:textId="77777777" w:rsidTr="00E75A45">
        <w:trPr>
          <w:trHeight w:val="185"/>
        </w:trPr>
        <w:tc>
          <w:tcPr>
            <w:tcW w:w="2410" w:type="dxa"/>
          </w:tcPr>
          <w:p w14:paraId="5AD8AE1F" w14:textId="456D8890" w:rsidR="000C7A16" w:rsidRPr="00550163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459CCF67" w14:textId="3C89A0DE" w:rsidR="000C7A16" w:rsidRPr="00E67A70" w:rsidRDefault="000C7A16" w:rsidP="00A949BA">
            <w:pPr>
              <w:pStyle w:val="Odlomakpopisa"/>
              <w:numPr>
                <w:ilvl w:val="1"/>
                <w:numId w:val="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2BCD6ABA" w14:textId="4EAC0A80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</w:tcPr>
          <w:p w14:paraId="02841FEA" w14:textId="78AEFC49" w:rsidR="000C7A16" w:rsidRDefault="00FB22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21C90C48" w14:textId="52141DDD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</w:t>
            </w:r>
            <w:r w:rsidR="00FD2B80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C7A16" w14:paraId="4776EC95" w14:textId="77777777" w:rsidTr="00E75A45">
        <w:trPr>
          <w:trHeight w:val="185"/>
        </w:trPr>
        <w:tc>
          <w:tcPr>
            <w:tcW w:w="2410" w:type="dxa"/>
          </w:tcPr>
          <w:p w14:paraId="26D4921C" w14:textId="385EE4E0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43F5FC50" w14:textId="22D3D0E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EDD4F1F" w14:textId="123700F7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</w:tcPr>
          <w:p w14:paraId="1B312BBC" w14:textId="0586E9D2" w:rsidR="000C7A16" w:rsidRDefault="00FB22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</w:t>
            </w:r>
            <w:r w:rsidR="0027530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8678C1C" w14:textId="3E5ABCAF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</w:t>
            </w:r>
            <w:r w:rsidR="00FD2B80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C7A16" w14:paraId="2F2C34D6" w14:textId="77777777" w:rsidTr="00E75A45">
        <w:trPr>
          <w:trHeight w:val="185"/>
        </w:trPr>
        <w:tc>
          <w:tcPr>
            <w:tcW w:w="2410" w:type="dxa"/>
          </w:tcPr>
          <w:p w14:paraId="44E5EF21" w14:textId="20471BE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8 </w:t>
            </w:r>
          </w:p>
        </w:tc>
        <w:tc>
          <w:tcPr>
            <w:tcW w:w="5106" w:type="dxa"/>
          </w:tcPr>
          <w:p w14:paraId="441391A4" w14:textId="0477C311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1C1D20F2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C71373" w14:textId="0183108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</w:tcPr>
          <w:p w14:paraId="0101026E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41F893" w14:textId="7C675E61" w:rsidR="0027530A" w:rsidRDefault="00FB22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</w:t>
            </w:r>
            <w:r w:rsidR="0027530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00E6F929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E9D20F" w14:textId="77A67FA8" w:rsidR="0027530A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</w:t>
            </w:r>
            <w:r w:rsidR="00FD2B80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3005C0" w14:paraId="4DD50639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D172EC" w14:textId="5CF71330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22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E328B8C" w14:textId="521C1BBA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kupnje novog navalnog vozila za potrebe DVD – a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C0E743" w14:textId="77777777" w:rsidR="003005C0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203C19" w14:textId="77D74387" w:rsidR="00615D5A" w:rsidRPr="00550163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2F15C49" w14:textId="77777777" w:rsid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5470" w14:textId="4854E1FD" w:rsidR="0027530A" w:rsidRPr="00615D5A" w:rsidRDefault="0027530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CF6BDAF" w14:textId="77777777" w:rsid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EA1FDC" w14:textId="40D7A470" w:rsidR="0027530A" w:rsidRPr="00615D5A" w:rsidRDefault="0027530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005C0" w14:paraId="0A65B629" w14:textId="77777777" w:rsidTr="00E75A45">
        <w:trPr>
          <w:trHeight w:val="185"/>
        </w:trPr>
        <w:tc>
          <w:tcPr>
            <w:tcW w:w="2410" w:type="dxa"/>
          </w:tcPr>
          <w:p w14:paraId="02E54C56" w14:textId="27975C9F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1AE2A41" w14:textId="6C1A50AA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197BD23" w14:textId="44AFC15A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</w:tcPr>
          <w:p w14:paraId="353F90B4" w14:textId="7858DEF0" w:rsidR="003005C0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.000,00</w:t>
            </w:r>
          </w:p>
        </w:tc>
        <w:tc>
          <w:tcPr>
            <w:tcW w:w="2409" w:type="dxa"/>
          </w:tcPr>
          <w:p w14:paraId="629F0A94" w14:textId="2BCC2991" w:rsidR="003005C0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1DDD66AA" w14:textId="77777777" w:rsidTr="00E75A45">
        <w:trPr>
          <w:trHeight w:val="185"/>
        </w:trPr>
        <w:tc>
          <w:tcPr>
            <w:tcW w:w="2410" w:type="dxa"/>
          </w:tcPr>
          <w:p w14:paraId="1A69160E" w14:textId="5ADE2D65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C7FE336" w14:textId="2693A2F8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13C7D6F" w14:textId="18E329B8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</w:tcPr>
          <w:p w14:paraId="68A4FDF6" w14:textId="38584396" w:rsidR="003005C0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.000,00</w:t>
            </w:r>
          </w:p>
        </w:tc>
        <w:tc>
          <w:tcPr>
            <w:tcW w:w="2409" w:type="dxa"/>
          </w:tcPr>
          <w:p w14:paraId="1CAFC320" w14:textId="52636116" w:rsidR="003005C0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79B1CF82" w14:textId="77777777" w:rsidTr="00E75A45">
        <w:trPr>
          <w:trHeight w:val="185"/>
        </w:trPr>
        <w:tc>
          <w:tcPr>
            <w:tcW w:w="2410" w:type="dxa"/>
          </w:tcPr>
          <w:p w14:paraId="2B09E013" w14:textId="0B444797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34E5F8E4" w14:textId="741956A4" w:rsidR="003005C0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11FA37EC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8A214F" w14:textId="0B1DD17C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</w:tcPr>
          <w:p w14:paraId="16E607AD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2CD5C6" w14:textId="75C8DAA0" w:rsidR="0027530A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.000,00</w:t>
            </w:r>
          </w:p>
        </w:tc>
        <w:tc>
          <w:tcPr>
            <w:tcW w:w="2409" w:type="dxa"/>
          </w:tcPr>
          <w:p w14:paraId="46769128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11F35C" w14:textId="4DAB9913" w:rsidR="0027530A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4591609B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FEB922" w14:textId="65316971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11003A" w14:textId="58A5AD6D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Civilna zašti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4297B9" w14:textId="2E60E011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4C3685A" w14:textId="5C87483E" w:rsidR="000C7A16" w:rsidRPr="00677AFE" w:rsidRDefault="003F14B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7871DDC" w14:textId="625ECCEB" w:rsidR="000C7A16" w:rsidRPr="00615D5A" w:rsidRDefault="003F14B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C7A16" w14:paraId="0914C51F" w14:textId="77777777" w:rsidTr="00E75A45">
        <w:trPr>
          <w:trHeight w:val="185"/>
        </w:trPr>
        <w:tc>
          <w:tcPr>
            <w:tcW w:w="2410" w:type="dxa"/>
          </w:tcPr>
          <w:p w14:paraId="4BFEDEA5" w14:textId="7195FDD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</w:tcPr>
          <w:p w14:paraId="0BB03164" w14:textId="3B97531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1638DD1" w14:textId="78BAE85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63443F26" w14:textId="4CEB65EA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C3785CC" w14:textId="750EDECB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46C75393" w14:textId="77777777" w:rsidTr="00E75A45">
        <w:trPr>
          <w:trHeight w:val="185"/>
        </w:trPr>
        <w:tc>
          <w:tcPr>
            <w:tcW w:w="2410" w:type="dxa"/>
          </w:tcPr>
          <w:p w14:paraId="1352C71C" w14:textId="2237D6E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AD49E5" w14:textId="533C45F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7F8D665" w14:textId="49BD1DA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6045B25D" w14:textId="7DB1915A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CD8732C" w14:textId="55DE84CE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6D60652A" w14:textId="77777777" w:rsidTr="00E75A45">
        <w:trPr>
          <w:trHeight w:val="185"/>
        </w:trPr>
        <w:tc>
          <w:tcPr>
            <w:tcW w:w="2410" w:type="dxa"/>
          </w:tcPr>
          <w:p w14:paraId="54BFF40E" w14:textId="2264E907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615D5A"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14:paraId="6302AC47" w14:textId="4321EA79" w:rsidR="000C7A16" w:rsidRDefault="00615D5A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8980EE9" w14:textId="33E07DC1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7C80E8CB" w14:textId="2022379D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86FA02A" w14:textId="107EC2C1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626CF87F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053393D" w14:textId="67D0F5CF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3C7BBEA" w14:textId="4289A203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Hrvatska gorska služba spašavanja – stanica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E1EE2B8" w14:textId="77777777" w:rsidR="000C7A16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80E948" w14:textId="7A5B494D" w:rsidR="00615D5A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DDEA48D" w14:textId="77777777" w:rsid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8250EF" w14:textId="115BA2EC" w:rsidR="003F14BA" w:rsidRPr="00615D5A" w:rsidRDefault="003F14B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F97BAA2" w14:textId="77777777" w:rsid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67E29A" w14:textId="4B07765A" w:rsidR="003F14BA" w:rsidRPr="00615D5A" w:rsidRDefault="003F14B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0C7A16" w14:paraId="05AC124B" w14:textId="77777777" w:rsidTr="00E75A45">
        <w:trPr>
          <w:trHeight w:val="185"/>
        </w:trPr>
        <w:tc>
          <w:tcPr>
            <w:tcW w:w="2410" w:type="dxa"/>
          </w:tcPr>
          <w:p w14:paraId="13066985" w14:textId="253D018C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80ABC39" w14:textId="5436953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4EE3DDA7" w14:textId="0CE381B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16BB2EC1" w14:textId="0385E838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5FD68D9" w14:textId="40BC508D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1C1C746F" w14:textId="77777777" w:rsidTr="00E75A45">
        <w:trPr>
          <w:trHeight w:val="185"/>
        </w:trPr>
        <w:tc>
          <w:tcPr>
            <w:tcW w:w="2410" w:type="dxa"/>
          </w:tcPr>
          <w:p w14:paraId="59835577" w14:textId="0AAB7F3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E728E0C" w14:textId="648A407E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BC037B4" w14:textId="7F412F84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0825C9F6" w14:textId="432A4D76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CC1A67A" w14:textId="006CA148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412AEC8A" w14:textId="77777777" w:rsidTr="00E75A45">
        <w:trPr>
          <w:trHeight w:val="185"/>
        </w:trPr>
        <w:tc>
          <w:tcPr>
            <w:tcW w:w="2410" w:type="dxa"/>
          </w:tcPr>
          <w:p w14:paraId="5332E010" w14:textId="5E4E252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61CAB4DB" w14:textId="4FF0F4C7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072E0ED5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8916BE" w14:textId="69EB692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69227B8B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3A410D" w14:textId="510F6CF2" w:rsidR="003F14BA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25510B7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DE7B3F" w14:textId="4179A7C0" w:rsidR="003F14BA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580AF471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AD2117F" w14:textId="1FA366F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7F5EE02" w14:textId="254A497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sko društvo crvenog križa Ivanec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0B89766" w14:textId="5C2BF6AB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494E146" w14:textId="34F77A95" w:rsidR="000C7A16" w:rsidRPr="00615D5A" w:rsidRDefault="0027530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E92FD44" w14:textId="167A073E" w:rsidR="000C7A16" w:rsidRPr="00615D5A" w:rsidRDefault="0027530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 w:rsidR="0024409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0C7A16" w14:paraId="4B3BC641" w14:textId="77777777" w:rsidTr="00E75A45">
        <w:trPr>
          <w:trHeight w:val="185"/>
        </w:trPr>
        <w:tc>
          <w:tcPr>
            <w:tcW w:w="2410" w:type="dxa"/>
          </w:tcPr>
          <w:p w14:paraId="5C42D815" w14:textId="320C89E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0B6875C0" w14:textId="5DAF519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4179EB3E" w14:textId="1F4B89A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7D426E9B" w14:textId="5A3171A3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</w:tcPr>
          <w:p w14:paraId="789A1C47" w14:textId="62532D12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24409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C7A16" w14:paraId="6CC8A79B" w14:textId="77777777" w:rsidTr="00E75A45">
        <w:trPr>
          <w:trHeight w:val="185"/>
        </w:trPr>
        <w:tc>
          <w:tcPr>
            <w:tcW w:w="2410" w:type="dxa"/>
          </w:tcPr>
          <w:p w14:paraId="16CADB29" w14:textId="68D2E97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F466678" w14:textId="7B81572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AD5FABC" w14:textId="5B046700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0E00E2EE" w14:textId="3D96565B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</w:t>
            </w:r>
            <w:r w:rsidR="003F14B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30E75C3" w14:textId="08EFB775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24409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C7A16" w14:paraId="48895228" w14:textId="77777777" w:rsidTr="00E75A45">
        <w:trPr>
          <w:trHeight w:val="185"/>
        </w:trPr>
        <w:tc>
          <w:tcPr>
            <w:tcW w:w="2410" w:type="dxa"/>
          </w:tcPr>
          <w:p w14:paraId="56C41454" w14:textId="3F5C33D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3B4CCBF6" w14:textId="1F90F03D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0D29B53A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395E62" w14:textId="165D1CE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30508B9B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E68A0E" w14:textId="634C4FB2" w:rsidR="0024409F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</w:t>
            </w:r>
            <w:r w:rsidR="0024409F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11119EC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4AF442" w14:textId="4B2F5CAA" w:rsidR="0024409F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24409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A129CC" w14:paraId="62FFA3D4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8429F72" w14:textId="185CC9EF" w:rsidR="00A129CC" w:rsidRPr="00714932" w:rsidRDefault="00A129C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GLAVA 002 0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EEBACA2" w14:textId="7063C229" w:rsidR="00A129CC" w:rsidRPr="00714932" w:rsidRDefault="009E52F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DJEČJI  VRTIĆ LATICA KLENOV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24AA2FB" w14:textId="1AA893C0" w:rsidR="002408BD" w:rsidRPr="00714932" w:rsidRDefault="00DC10E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5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5B791C" w14:textId="7C701C8B" w:rsidR="002408BD" w:rsidRPr="00714932" w:rsidRDefault="00D71CD4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441FFD0" w14:textId="3342E87F" w:rsidR="002408BD" w:rsidRPr="00714932" w:rsidRDefault="00D71CD4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3.400,00</w:t>
            </w:r>
          </w:p>
        </w:tc>
      </w:tr>
      <w:tr w:rsidR="00A835DA" w14:paraId="28D43AC2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B98ED1D" w14:textId="74582A6E" w:rsidR="00A835DA" w:rsidRPr="0071493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4CD4468" w14:textId="09D11DFA" w:rsidR="00A835DA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24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1C61F93" w14:textId="77777777" w:rsidR="00A835DA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8B6236C" w14:textId="77777777" w:rsidR="00A835DA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4E79919E" w14:textId="77777777" w:rsidR="00A835DA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3733D" w14:paraId="2F6F0DF5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9DECF43" w14:textId="2E7D1B28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023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3C1E2A7" w14:textId="2F4A7736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ARNI PROGRAM DJEČJEG VRTIĆ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210C0B" w14:textId="26965591" w:rsidR="00D3733D" w:rsidRPr="00714932" w:rsidRDefault="009E52F3" w:rsidP="003005C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1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D7C0A4" w14:textId="210F384F" w:rsidR="00D3733D" w:rsidRPr="00714932" w:rsidRDefault="00D71CD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606015D" w14:textId="79C84DBC" w:rsidR="00D3733D" w:rsidRPr="00714932" w:rsidRDefault="00D71CD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1.500,00</w:t>
            </w:r>
          </w:p>
        </w:tc>
      </w:tr>
      <w:tr w:rsidR="00D3733D" w14:paraId="630C9F30" w14:textId="77777777" w:rsidTr="009E52F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58DC54B" w14:textId="34AD93F1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Aktivnost 10</w:t>
            </w:r>
            <w:r w:rsidR="0049207E" w:rsidRPr="00402224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AD69B6C" w14:textId="457C57EC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Redovan rad primarnog program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6155B85" w14:textId="0A3C22E9" w:rsidR="00D3733D" w:rsidRPr="00B41634" w:rsidRDefault="009E52F3" w:rsidP="00CF138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C64DCB3" w14:textId="12BBDB1A" w:rsidR="00D3733D" w:rsidRPr="00B41634" w:rsidRDefault="00D71CD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473A1A3" w14:textId="79B8FF8F" w:rsidR="00D3733D" w:rsidRPr="00B41634" w:rsidRDefault="00D71CD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61.500,00</w:t>
            </w:r>
          </w:p>
        </w:tc>
      </w:tr>
      <w:tr w:rsidR="00D3733D" w:rsidRPr="00023E77" w14:paraId="3424AE68" w14:textId="77777777" w:rsidTr="00E75A45">
        <w:trPr>
          <w:trHeight w:val="185"/>
        </w:trPr>
        <w:tc>
          <w:tcPr>
            <w:tcW w:w="2410" w:type="dxa"/>
          </w:tcPr>
          <w:p w14:paraId="7258FDF8" w14:textId="07AFC1F8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B140A74" w14:textId="30012F86" w:rsidR="00D3733D" w:rsidRPr="00550163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2AE1EB9E" w14:textId="6BBD0F13" w:rsidR="00D3733D" w:rsidRPr="00550163" w:rsidRDefault="009E52F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7.</w:t>
            </w:r>
            <w:r w:rsidR="00D308A5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3818E052" w14:textId="6C146C78" w:rsidR="00D3733D" w:rsidRPr="00550163" w:rsidRDefault="00D71CD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.600,00</w:t>
            </w:r>
          </w:p>
        </w:tc>
        <w:tc>
          <w:tcPr>
            <w:tcW w:w="2409" w:type="dxa"/>
          </w:tcPr>
          <w:p w14:paraId="2D626E0D" w14:textId="789642FE" w:rsidR="00D3733D" w:rsidRPr="00550163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5.000,00</w:t>
            </w:r>
          </w:p>
        </w:tc>
      </w:tr>
      <w:tr w:rsidR="00CF138F" w:rsidRPr="00023E77" w14:paraId="23ACAE21" w14:textId="77777777" w:rsidTr="00E75A45">
        <w:trPr>
          <w:trHeight w:val="185"/>
        </w:trPr>
        <w:tc>
          <w:tcPr>
            <w:tcW w:w="2410" w:type="dxa"/>
          </w:tcPr>
          <w:p w14:paraId="265C173F" w14:textId="11918272" w:rsidR="00CF138F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5F49E89" w14:textId="01D7B97B" w:rsidR="00CF138F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3.8. </w:t>
            </w:r>
            <w:r w:rsidR="00CF138F" w:rsidRPr="00550163">
              <w:rPr>
                <w:rFonts w:ascii="Arial Nova" w:hAnsi="Arial Nova"/>
                <w:sz w:val="20"/>
                <w:szCs w:val="20"/>
              </w:rPr>
              <w:t xml:space="preserve">Prihodi za posebne namjene </w:t>
            </w:r>
          </w:p>
        </w:tc>
        <w:tc>
          <w:tcPr>
            <w:tcW w:w="1842" w:type="dxa"/>
          </w:tcPr>
          <w:p w14:paraId="0472AEA9" w14:textId="7C4A38EC" w:rsidR="00CF138F" w:rsidRPr="00550163" w:rsidRDefault="00D308A5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3EA34869" w14:textId="7C46EE76" w:rsidR="00CF138F" w:rsidRPr="00550163" w:rsidRDefault="00D71CD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500,00</w:t>
            </w:r>
          </w:p>
        </w:tc>
        <w:tc>
          <w:tcPr>
            <w:tcW w:w="2409" w:type="dxa"/>
          </w:tcPr>
          <w:p w14:paraId="191DB4C5" w14:textId="341DA205" w:rsidR="00CF138F" w:rsidRPr="00550163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.000,00</w:t>
            </w:r>
          </w:p>
        </w:tc>
      </w:tr>
      <w:tr w:rsidR="00D71CD4" w:rsidRPr="00023E77" w14:paraId="45566517" w14:textId="77777777" w:rsidTr="00E75A45">
        <w:trPr>
          <w:trHeight w:val="185"/>
        </w:trPr>
        <w:tc>
          <w:tcPr>
            <w:tcW w:w="2410" w:type="dxa"/>
          </w:tcPr>
          <w:p w14:paraId="60751240" w14:textId="4D857CCB" w:rsidR="00D71CD4" w:rsidRDefault="00D71CD4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649FFE3" w14:textId="73E4F9D8" w:rsidR="00D71CD4" w:rsidRPr="00550163" w:rsidRDefault="00D71CD4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1. Prihodi iz drugih proračuna</w:t>
            </w:r>
          </w:p>
        </w:tc>
        <w:tc>
          <w:tcPr>
            <w:tcW w:w="1842" w:type="dxa"/>
          </w:tcPr>
          <w:p w14:paraId="5FEA6AC0" w14:textId="19B80CEA" w:rsidR="00D71CD4" w:rsidRDefault="00D71CD4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3F0E25EF" w14:textId="44D42FD8" w:rsidR="00D71CD4" w:rsidRDefault="00D71CD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CD22807" w14:textId="6D3F3DE8" w:rsidR="00D71CD4" w:rsidRPr="00550163" w:rsidRDefault="00D71CD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3005C0" w14:paraId="1134995D" w14:textId="77777777" w:rsidTr="00E75A45">
        <w:trPr>
          <w:trHeight w:val="185"/>
        </w:trPr>
        <w:tc>
          <w:tcPr>
            <w:tcW w:w="2410" w:type="dxa"/>
          </w:tcPr>
          <w:p w14:paraId="1AFA29F8" w14:textId="50F6DB31" w:rsidR="003005C0" w:rsidRDefault="003005C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A28CF76" w14:textId="004A5EFE" w:rsidR="003005C0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4.2. 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 xml:space="preserve">Pomoći </w:t>
            </w:r>
            <w:r w:rsidRPr="00550163">
              <w:rPr>
                <w:rFonts w:ascii="Arial Nova" w:hAnsi="Arial Nova"/>
                <w:sz w:val="20"/>
                <w:szCs w:val="20"/>
              </w:rPr>
              <w:t>(</w:t>
            </w:r>
            <w:r w:rsidR="00276109">
              <w:rPr>
                <w:rFonts w:ascii="Arial Nova" w:hAnsi="Arial Nova"/>
                <w:sz w:val="20"/>
                <w:szCs w:val="20"/>
              </w:rPr>
              <w:t xml:space="preserve"> i 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>fiskalno izravnanje dječjih vrtića</w:t>
            </w:r>
            <w:r w:rsidRPr="00550163">
              <w:rPr>
                <w:rFonts w:ascii="Arial Nova" w:hAnsi="Arial Nova"/>
                <w:sz w:val="20"/>
                <w:szCs w:val="20"/>
              </w:rPr>
              <w:t>)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5AAB9677" w14:textId="36A86905" w:rsidR="003005C0" w:rsidRPr="00550163" w:rsidRDefault="00D308A5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.6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03B840B4" w14:textId="3026616B" w:rsidR="003005C0" w:rsidRPr="00550163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7.600,00</w:t>
            </w:r>
          </w:p>
        </w:tc>
        <w:tc>
          <w:tcPr>
            <w:tcW w:w="2409" w:type="dxa"/>
          </w:tcPr>
          <w:p w14:paraId="4E96FB54" w14:textId="6FDD5BD3" w:rsidR="003005C0" w:rsidRPr="00550163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3733D" w14:paraId="7DFEF431" w14:textId="77777777" w:rsidTr="00E75A45">
        <w:trPr>
          <w:trHeight w:val="185"/>
        </w:trPr>
        <w:tc>
          <w:tcPr>
            <w:tcW w:w="2410" w:type="dxa"/>
          </w:tcPr>
          <w:p w14:paraId="13546E5E" w14:textId="38EB04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91ACA91" w14:textId="22DDF5CD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3D9DBEB" w14:textId="287804BF" w:rsidR="00D3733D" w:rsidRDefault="009E52F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4.000,00</w:t>
            </w:r>
          </w:p>
        </w:tc>
        <w:tc>
          <w:tcPr>
            <w:tcW w:w="2125" w:type="dxa"/>
          </w:tcPr>
          <w:p w14:paraId="57D68589" w14:textId="5D1B8E86" w:rsidR="00D3733D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500,00</w:t>
            </w:r>
          </w:p>
        </w:tc>
        <w:tc>
          <w:tcPr>
            <w:tcW w:w="2409" w:type="dxa"/>
          </w:tcPr>
          <w:p w14:paraId="5BCDB754" w14:textId="042BD942" w:rsidR="00D3733D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1.500,00</w:t>
            </w:r>
          </w:p>
        </w:tc>
      </w:tr>
      <w:tr w:rsidR="00D3733D" w14:paraId="390836D0" w14:textId="77777777" w:rsidTr="00E75A45">
        <w:trPr>
          <w:trHeight w:val="185"/>
        </w:trPr>
        <w:tc>
          <w:tcPr>
            <w:tcW w:w="2410" w:type="dxa"/>
          </w:tcPr>
          <w:p w14:paraId="2B001790" w14:textId="73A03C37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1</w:t>
            </w:r>
          </w:p>
        </w:tc>
        <w:tc>
          <w:tcPr>
            <w:tcW w:w="5106" w:type="dxa"/>
          </w:tcPr>
          <w:p w14:paraId="3D94A81C" w14:textId="50B658BC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</w:tcPr>
          <w:p w14:paraId="0B0207E0" w14:textId="00B60564" w:rsidR="00D3733D" w:rsidRDefault="009E52F3" w:rsidP="00B2147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7.000,00</w:t>
            </w:r>
          </w:p>
        </w:tc>
        <w:tc>
          <w:tcPr>
            <w:tcW w:w="2125" w:type="dxa"/>
          </w:tcPr>
          <w:p w14:paraId="67F4DDB6" w14:textId="2C130491" w:rsidR="00D3733D" w:rsidRDefault="00D308A5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409" w:type="dxa"/>
          </w:tcPr>
          <w:p w14:paraId="37EA77F1" w14:textId="0F2E083C" w:rsidR="00D3733D" w:rsidRDefault="00D308A5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.000,00</w:t>
            </w:r>
          </w:p>
        </w:tc>
      </w:tr>
      <w:tr w:rsidR="00D3733D" w14:paraId="298F7432" w14:textId="77777777" w:rsidTr="00E75A45">
        <w:trPr>
          <w:trHeight w:val="185"/>
        </w:trPr>
        <w:tc>
          <w:tcPr>
            <w:tcW w:w="2410" w:type="dxa"/>
          </w:tcPr>
          <w:p w14:paraId="3DE79FEE" w14:textId="0851D762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9EF4E57" w14:textId="0827A1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C9D5A7C" w14:textId="544CDD86" w:rsidR="00D3733D" w:rsidRDefault="009E52F3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500,00</w:t>
            </w:r>
          </w:p>
        </w:tc>
        <w:tc>
          <w:tcPr>
            <w:tcW w:w="2125" w:type="dxa"/>
          </w:tcPr>
          <w:p w14:paraId="6BA5430D" w14:textId="32E1E26E" w:rsidR="00D3733D" w:rsidRDefault="00D308A5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3E0A3B3D" w14:textId="55936CB2" w:rsidR="00D3733D" w:rsidRDefault="00D308A5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500,00</w:t>
            </w:r>
          </w:p>
        </w:tc>
      </w:tr>
      <w:tr w:rsidR="00D3733D" w14:paraId="3E618F4C" w14:textId="77777777" w:rsidTr="00E75A45">
        <w:trPr>
          <w:trHeight w:val="185"/>
        </w:trPr>
        <w:tc>
          <w:tcPr>
            <w:tcW w:w="2410" w:type="dxa"/>
          </w:tcPr>
          <w:p w14:paraId="06BA4711" w14:textId="3E48FBE6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</w:tcPr>
          <w:p w14:paraId="3344FF90" w14:textId="6CDE1D5E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</w:tcPr>
          <w:p w14:paraId="790D0D7A" w14:textId="7EEACB3A" w:rsidR="00D3733D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96FF4">
              <w:rPr>
                <w:rFonts w:ascii="Arial Nova" w:hAnsi="Arial Nova"/>
                <w:sz w:val="20"/>
                <w:szCs w:val="20"/>
              </w:rPr>
              <w:t>.</w:t>
            </w: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04CAFD2E" w14:textId="1EA28C51" w:rsidR="00D3733D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</w:tcPr>
          <w:p w14:paraId="7A5F8AED" w14:textId="2193C0E8" w:rsidR="00D3733D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714932" w14:paraId="79CEF32D" w14:textId="77777777" w:rsidTr="009E52F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6240A9" w14:textId="075B5D32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49207E" w:rsidRPr="00402224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4CB3C6" w14:textId="7777777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784AF" w14:textId="578284C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vrti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A5F0D50" w14:textId="77777777" w:rsidR="002138F3" w:rsidRDefault="002138F3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8A1FFE" w14:textId="117CDA60" w:rsidR="009E52F3" w:rsidRPr="002138F3" w:rsidRDefault="009E52F3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D3AAC74" w14:textId="77777777" w:rsidR="009E52F3" w:rsidRDefault="009E52F3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FA14C2" w14:textId="27EE42A8" w:rsidR="00D308A5" w:rsidRPr="002138F3" w:rsidRDefault="00D308A5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8418421" w14:textId="77777777" w:rsidR="009E52F3" w:rsidRDefault="009E52F3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FB4D3D" w14:textId="35F57122" w:rsidR="00D308A5" w:rsidRPr="00023E77" w:rsidRDefault="00D308A5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714932" w14:paraId="2A6D2919" w14:textId="77777777" w:rsidTr="00E75A45">
        <w:trPr>
          <w:trHeight w:val="185"/>
        </w:trPr>
        <w:tc>
          <w:tcPr>
            <w:tcW w:w="2410" w:type="dxa"/>
          </w:tcPr>
          <w:p w14:paraId="6FCB144B" w14:textId="7CDB7A11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CD680B3" w14:textId="5E2BECBB" w:rsidR="00714932" w:rsidRPr="00550163" w:rsidRDefault="009E52F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8. Prihodi za posebne namjene </w:t>
            </w:r>
          </w:p>
        </w:tc>
        <w:tc>
          <w:tcPr>
            <w:tcW w:w="1842" w:type="dxa"/>
          </w:tcPr>
          <w:p w14:paraId="2C142BD2" w14:textId="2F07F742" w:rsidR="00714932" w:rsidRPr="00550163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</w:tcPr>
          <w:p w14:paraId="1CE1D422" w14:textId="510AA67C" w:rsidR="00714932" w:rsidRPr="00550163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</w:tcPr>
          <w:p w14:paraId="1E93E2B6" w14:textId="764FC013" w:rsidR="00714932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714932" w14:paraId="62FEF987" w14:textId="77777777" w:rsidTr="00E75A45">
        <w:trPr>
          <w:trHeight w:val="185"/>
        </w:trPr>
        <w:tc>
          <w:tcPr>
            <w:tcW w:w="2410" w:type="dxa"/>
          </w:tcPr>
          <w:p w14:paraId="345CF494" w14:textId="6AB7A71A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D1F90EE" w14:textId="4BC2CD47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6F07D905" w14:textId="1C658F9A" w:rsidR="00714932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</w:tcPr>
          <w:p w14:paraId="1B1D77A6" w14:textId="49653E8A" w:rsidR="00714932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</w:tcPr>
          <w:p w14:paraId="5483E542" w14:textId="28809A9D" w:rsidR="00714932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714932" w14:paraId="32A4E7A5" w14:textId="77777777" w:rsidTr="00E75A45">
        <w:trPr>
          <w:trHeight w:val="185"/>
        </w:trPr>
        <w:tc>
          <w:tcPr>
            <w:tcW w:w="2410" w:type="dxa"/>
          </w:tcPr>
          <w:p w14:paraId="2A725B15" w14:textId="626EC0F4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01D02DC" w14:textId="1D4EEC86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7403574F" w14:textId="3AE1061C" w:rsidR="002138F3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</w:tcPr>
          <w:p w14:paraId="3F39640B" w14:textId="2ECE330F" w:rsidR="00714932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</w:tcPr>
          <w:p w14:paraId="17BFC2E7" w14:textId="1155EA37" w:rsidR="00714932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0C7A16" w14:paraId="53390FE5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4A5425A" w14:textId="3973398F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EF3975" w14:textId="2B849282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RANOG UČENJA ENGLESKOG JEZIK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E7C1146" w14:textId="17264652" w:rsidR="000C7A16" w:rsidRPr="00714932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8AF871E" w14:textId="1DFA2EBC" w:rsidR="000C7A16" w:rsidRPr="00714932" w:rsidRDefault="00D308A5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0DF57D3" w14:textId="41E90C4F" w:rsidR="000C7A16" w:rsidRPr="00714932" w:rsidRDefault="00D308A5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C7A16" w14:paraId="2D87153C" w14:textId="77777777" w:rsidTr="0085391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4B84B2B" w14:textId="41C1027E" w:rsidR="000C7A16" w:rsidRPr="0085391F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D2897F2" w14:textId="4885E068" w:rsidR="000C7A16" w:rsidRPr="0085391F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ranog učenja engleskog jez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2263A8" w14:textId="77777777" w:rsidR="000C7A16" w:rsidRPr="0085391F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5A0B43" w14:textId="4FE3CE0B" w:rsidR="0085391F" w:rsidRPr="0085391F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A0018EA" w14:textId="77777777" w:rsidR="0085391F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6ED5FE" w14:textId="7FE4DAA0" w:rsidR="00D308A5" w:rsidRPr="0085391F" w:rsidRDefault="00D308A5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D1312B2" w14:textId="77777777" w:rsidR="0085391F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144426" w14:textId="3FC11094" w:rsidR="00D308A5" w:rsidRPr="0085391F" w:rsidRDefault="00D308A5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C7A16" w14:paraId="6BDFBC55" w14:textId="77777777" w:rsidTr="00E75A45">
        <w:trPr>
          <w:trHeight w:val="185"/>
        </w:trPr>
        <w:tc>
          <w:tcPr>
            <w:tcW w:w="2410" w:type="dxa"/>
          </w:tcPr>
          <w:p w14:paraId="420A2896" w14:textId="44B2AE1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1AC3D956" w14:textId="101E79C0" w:rsidR="000C7A16" w:rsidRDefault="00550163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.1. Prihodi od obavljanja vlastitih djelatnosti </w:t>
            </w:r>
          </w:p>
        </w:tc>
        <w:tc>
          <w:tcPr>
            <w:tcW w:w="1842" w:type="dxa"/>
          </w:tcPr>
          <w:p w14:paraId="66757FB9" w14:textId="49F3D0BA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44B1C0FC" w14:textId="7FA9DBEA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72456926" w14:textId="6CA5D667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01BB6696" w14:textId="77777777" w:rsidTr="00E75A45">
        <w:trPr>
          <w:trHeight w:val="185"/>
        </w:trPr>
        <w:tc>
          <w:tcPr>
            <w:tcW w:w="2410" w:type="dxa"/>
          </w:tcPr>
          <w:p w14:paraId="2B7220DC" w14:textId="0D5B2C3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4636ACB" w14:textId="4532B2F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0504C38B" w14:textId="268BB655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22CE5E26" w14:textId="579482DC" w:rsidR="0085391F" w:rsidRDefault="00D308A5" w:rsidP="0085391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61FEA98D" w14:textId="311F290D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53D625D8" w14:textId="77777777" w:rsidTr="00E75A45">
        <w:trPr>
          <w:trHeight w:val="185"/>
        </w:trPr>
        <w:tc>
          <w:tcPr>
            <w:tcW w:w="2410" w:type="dxa"/>
          </w:tcPr>
          <w:p w14:paraId="37CDCBFC" w14:textId="3A5DD57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6D1748C1" w14:textId="12FA2F7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314EF585" w14:textId="77B976C7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0,00</w:t>
            </w:r>
          </w:p>
        </w:tc>
        <w:tc>
          <w:tcPr>
            <w:tcW w:w="2125" w:type="dxa"/>
          </w:tcPr>
          <w:p w14:paraId="3D2DCE40" w14:textId="79D23612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50,00</w:t>
            </w:r>
          </w:p>
        </w:tc>
        <w:tc>
          <w:tcPr>
            <w:tcW w:w="2409" w:type="dxa"/>
          </w:tcPr>
          <w:p w14:paraId="214E4C69" w14:textId="1376A67A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0A05260C" w14:textId="77777777" w:rsidTr="00E75A45">
        <w:trPr>
          <w:trHeight w:val="185"/>
        </w:trPr>
        <w:tc>
          <w:tcPr>
            <w:tcW w:w="2410" w:type="dxa"/>
          </w:tcPr>
          <w:p w14:paraId="6C3E2F4B" w14:textId="191F368A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8A94AAE" w14:textId="47EF1C9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1A2C790" w14:textId="20AF1901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50,00</w:t>
            </w:r>
          </w:p>
        </w:tc>
        <w:tc>
          <w:tcPr>
            <w:tcW w:w="2125" w:type="dxa"/>
          </w:tcPr>
          <w:p w14:paraId="5CCE8453" w14:textId="34A1E55E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250,00</w:t>
            </w:r>
          </w:p>
        </w:tc>
        <w:tc>
          <w:tcPr>
            <w:tcW w:w="2409" w:type="dxa"/>
          </w:tcPr>
          <w:p w14:paraId="79B75A03" w14:textId="49DD4620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52671D2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075FB2" w14:textId="473B67AD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FEF144B" w14:textId="3B88E130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PREDŠKOL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1EA58EA" w14:textId="77711AEE" w:rsidR="00F45C55" w:rsidRPr="00F56C9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661D06A" w14:textId="48D80F1E" w:rsidR="00F45C55" w:rsidRPr="00F56C9F" w:rsidRDefault="00D308A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1855051" w14:textId="64E7502C" w:rsidR="00F45C55" w:rsidRPr="00F56C9F" w:rsidRDefault="00D308A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</w:tr>
      <w:tr w:rsidR="00F45C55" w14:paraId="658F2A8D" w14:textId="77777777" w:rsidTr="0085391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7E53D38" w14:textId="58F459C4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6A4CE2" w14:textId="192ED7B5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</w:t>
            </w:r>
            <w:proofErr w:type="spellStart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predškole</w:t>
            </w:r>
            <w:proofErr w:type="spellEnd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145524" w14:textId="512B28FE" w:rsidR="00F45C55" w:rsidRPr="0085391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C131427" w14:textId="23C8D568" w:rsidR="00F45C55" w:rsidRPr="0085391F" w:rsidRDefault="00D308A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2F90059" w14:textId="57B980B7" w:rsidR="00F45C55" w:rsidRPr="0085391F" w:rsidRDefault="00D308A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</w:tr>
      <w:tr w:rsidR="00F45C55" w14:paraId="0F716CCB" w14:textId="77777777" w:rsidTr="00E75A45">
        <w:trPr>
          <w:trHeight w:val="185"/>
        </w:trPr>
        <w:tc>
          <w:tcPr>
            <w:tcW w:w="2410" w:type="dxa"/>
          </w:tcPr>
          <w:p w14:paraId="59944470" w14:textId="72A1ED1E" w:rsidR="00F45C55" w:rsidRPr="00CF138F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CF138F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8125B2D" w14:textId="5E3EDC86" w:rsidR="00F45C55" w:rsidRPr="00CF138F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634082B2" w14:textId="0F190D03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</w:tcPr>
          <w:p w14:paraId="3CE2CD17" w14:textId="6AAFB2A6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3E2D0CE" w14:textId="6794DDAB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550163" w14:paraId="6C3C8879" w14:textId="77777777" w:rsidTr="00E75A45">
        <w:trPr>
          <w:trHeight w:val="185"/>
        </w:trPr>
        <w:tc>
          <w:tcPr>
            <w:tcW w:w="2410" w:type="dxa"/>
          </w:tcPr>
          <w:p w14:paraId="7D874D3F" w14:textId="649627F8" w:rsidR="00550163" w:rsidRPr="00CF138F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AAB6119" w14:textId="06F03F63" w:rsidR="00550163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</w:tcPr>
          <w:p w14:paraId="2BB8D59F" w14:textId="0398F64D" w:rsidR="00550163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</w:tcPr>
          <w:p w14:paraId="6CE810EC" w14:textId="71656929" w:rsidR="00550163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DDE179C" w14:textId="45E2FCDE" w:rsidR="00550163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F45C55" w14:paraId="5407147E" w14:textId="77777777" w:rsidTr="00E75A45">
        <w:trPr>
          <w:trHeight w:val="185"/>
        </w:trPr>
        <w:tc>
          <w:tcPr>
            <w:tcW w:w="2410" w:type="dxa"/>
          </w:tcPr>
          <w:p w14:paraId="247F6034" w14:textId="2EAA01C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59A79CA" w14:textId="08D74C3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23F1E7C" w14:textId="1238D87C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  <w:tc>
          <w:tcPr>
            <w:tcW w:w="2125" w:type="dxa"/>
          </w:tcPr>
          <w:p w14:paraId="5A816EA9" w14:textId="5A804872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27F2DA6" w14:textId="47ADDF1E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</w:tr>
      <w:tr w:rsidR="00F45C55" w14:paraId="57C967B7" w14:textId="77777777" w:rsidTr="00E75A45">
        <w:trPr>
          <w:trHeight w:val="185"/>
        </w:trPr>
        <w:tc>
          <w:tcPr>
            <w:tcW w:w="2410" w:type="dxa"/>
          </w:tcPr>
          <w:p w14:paraId="1A964EBB" w14:textId="6ADB21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13571389" w14:textId="3C07F82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</w:tcPr>
          <w:p w14:paraId="0E9519B5" w14:textId="58425E43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0,00</w:t>
            </w:r>
          </w:p>
        </w:tc>
        <w:tc>
          <w:tcPr>
            <w:tcW w:w="2125" w:type="dxa"/>
          </w:tcPr>
          <w:p w14:paraId="0907EB4E" w14:textId="066835AE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0FDACBCE" w14:textId="37600965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0,00</w:t>
            </w:r>
          </w:p>
        </w:tc>
      </w:tr>
      <w:tr w:rsidR="00F45C55" w14:paraId="545348E1" w14:textId="77777777" w:rsidTr="00E75A45">
        <w:trPr>
          <w:trHeight w:val="185"/>
        </w:trPr>
        <w:tc>
          <w:tcPr>
            <w:tcW w:w="2410" w:type="dxa"/>
          </w:tcPr>
          <w:p w14:paraId="08557A05" w14:textId="50191DA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236C5E4" w14:textId="7CC87F6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A529EE3" w14:textId="347F09ED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6EA622E2" w14:textId="66DFF5C7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6952FAF" w14:textId="1977E6F0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C10EA" w14:paraId="5C0EC4E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976A737" w14:textId="04A54821" w:rsidR="00DC10EA" w:rsidRPr="00F56C9F" w:rsidRDefault="00DC10E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GLAVA 002 0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7F9ACDD" w14:textId="5CA79D28" w:rsidR="00DC10EA" w:rsidRPr="00F56C9F" w:rsidRDefault="00DC10E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BRAZOV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06989DB" w14:textId="34E363BB" w:rsidR="00DC10EA" w:rsidRPr="00F56C9F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BDA5BDE" w14:textId="4859F71B" w:rsidR="00C6047E" w:rsidRPr="00F56C9F" w:rsidRDefault="003F07D6" w:rsidP="00C604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5.4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3032E29" w14:textId="2A010839" w:rsidR="00DC10EA" w:rsidRPr="00F56C9F" w:rsidRDefault="000E5F1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9.6</w:t>
            </w:r>
            <w:r w:rsidR="003F07D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11ACC3C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4B38B16" w14:textId="5BBE8974" w:rsidR="00A835DA" w:rsidRDefault="00A835D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EB8B21" w14:textId="3D71C7D9" w:rsidR="00A835DA" w:rsidRDefault="00A835D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5455D68" w14:textId="77777777" w:rsidR="00A835DA" w:rsidRDefault="00A835D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11D589E" w14:textId="77777777" w:rsidR="00A835DA" w:rsidRDefault="00A835DA" w:rsidP="00C604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5DDD665C" w14:textId="77777777" w:rsidR="00A835DA" w:rsidRDefault="00A835D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45C55" w14:paraId="6A02915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0CDCF99" w14:textId="658EE974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2A1E7D7" w14:textId="6F3125E7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UZ DJEČJI VRTIĆ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847F2FA" w14:textId="5DDE2B8F" w:rsidR="00F45C55" w:rsidRPr="00F56C9F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4152C9" w14:textId="7D975B40" w:rsidR="00F45C55" w:rsidRPr="00F56C9F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1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411CD6C" w14:textId="05F7089B" w:rsidR="00F45C55" w:rsidRPr="00F56C9F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F45C55" w14:paraId="14C0164A" w14:textId="77777777" w:rsidTr="00DC10E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CCFE73" w14:textId="0D655298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34A516C" w14:textId="0265C0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229FAA" w14:textId="2C7DDF11" w:rsidR="00F45C55" w:rsidRPr="0081217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C53E0F3" w14:textId="7ED38C89" w:rsidR="00F45C55" w:rsidRPr="00DC10EA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E999DA" w14:textId="2FF71071" w:rsidR="00F45C55" w:rsidRPr="00DC10EA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45C55" w14:paraId="5CE7D741" w14:textId="77777777" w:rsidTr="00E75A45">
        <w:trPr>
          <w:trHeight w:val="185"/>
        </w:trPr>
        <w:tc>
          <w:tcPr>
            <w:tcW w:w="2410" w:type="dxa"/>
          </w:tcPr>
          <w:p w14:paraId="7D564DD2" w14:textId="1DF5B736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2F46E1E" w14:textId="7266BCB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</w:tcPr>
          <w:p w14:paraId="2631666B" w14:textId="6418D718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5032D18A" w14:textId="20FD03D9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489D7D97" w14:textId="64C0EAB5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097F2C98" w14:textId="77777777" w:rsidTr="00E75A45">
        <w:trPr>
          <w:trHeight w:val="185"/>
        </w:trPr>
        <w:tc>
          <w:tcPr>
            <w:tcW w:w="2410" w:type="dxa"/>
          </w:tcPr>
          <w:p w14:paraId="31B54D6B" w14:textId="6EDE881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367CCF4" w14:textId="0086532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2E6045" w14:textId="5A7A20B4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5E2FF04F" w14:textId="271B7E16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7022FE35" w14:textId="57F8FDFD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459A46A1" w14:textId="77777777" w:rsidTr="00E75A45">
        <w:trPr>
          <w:trHeight w:val="185"/>
        </w:trPr>
        <w:tc>
          <w:tcPr>
            <w:tcW w:w="2410" w:type="dxa"/>
          </w:tcPr>
          <w:p w14:paraId="39761DCE" w14:textId="3CAC569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3623C22" w14:textId="47CCBCC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  <w:r>
              <w:rPr>
                <w:rFonts w:ascii="Arial Nova" w:hAnsi="Arial Nova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6AA9A516" w14:textId="0E7C414A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092F3ACD" w14:textId="0845FEA8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73EF7CF9" w14:textId="0047258A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61AF2991" w14:textId="77777777" w:rsidTr="00DC10E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339DC4A" w14:textId="3AD6B6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2D17021" w14:textId="77777777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C4DBAC" w14:textId="6BB9C0F0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6926AC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2C38B1" w14:textId="73988C95" w:rsidR="00DC10EA" w:rsidRPr="0081217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08A625E" w14:textId="77777777" w:rsidR="00DC10EA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87A4A9" w14:textId="23208FE7" w:rsidR="008A2AE8" w:rsidRPr="003A0F3B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1F6E4AB" w14:textId="77777777" w:rsidR="00DC10EA" w:rsidRDefault="00DC10EA" w:rsidP="00DC10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4B060" w14:textId="6A74F045" w:rsidR="008A2AE8" w:rsidRPr="003A0F3B" w:rsidRDefault="008A2AE8" w:rsidP="00DC10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F45C55" w14:paraId="24174423" w14:textId="77777777" w:rsidTr="00E75A45">
        <w:trPr>
          <w:trHeight w:val="185"/>
        </w:trPr>
        <w:tc>
          <w:tcPr>
            <w:tcW w:w="2410" w:type="dxa"/>
          </w:tcPr>
          <w:p w14:paraId="42EB8500" w14:textId="7BB892E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05A36D3" w14:textId="0896FFAF" w:rsidR="00F45C55" w:rsidRDefault="00DC10EA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7FF63715" w14:textId="4FAF3CD5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23AC1931" w14:textId="3B81F323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1.500,00</w:t>
            </w:r>
          </w:p>
        </w:tc>
        <w:tc>
          <w:tcPr>
            <w:tcW w:w="2409" w:type="dxa"/>
          </w:tcPr>
          <w:p w14:paraId="1C4F2A52" w14:textId="0447D182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F45C55" w14:paraId="419EE306" w14:textId="77777777" w:rsidTr="00E75A45">
        <w:trPr>
          <w:trHeight w:val="185"/>
        </w:trPr>
        <w:tc>
          <w:tcPr>
            <w:tcW w:w="2410" w:type="dxa"/>
          </w:tcPr>
          <w:p w14:paraId="6E67D969" w14:textId="07782EC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210C885C" w14:textId="101751BB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78D7E498" w14:textId="291778BB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0D699DBF" w14:textId="0E799C59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1.500,00</w:t>
            </w:r>
          </w:p>
        </w:tc>
        <w:tc>
          <w:tcPr>
            <w:tcW w:w="2409" w:type="dxa"/>
          </w:tcPr>
          <w:p w14:paraId="27D56C0C" w14:textId="0EDD8E8E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F45C55" w14:paraId="135CCF98" w14:textId="77777777" w:rsidTr="00E75A45">
        <w:trPr>
          <w:trHeight w:val="185"/>
        </w:trPr>
        <w:tc>
          <w:tcPr>
            <w:tcW w:w="2410" w:type="dxa"/>
          </w:tcPr>
          <w:p w14:paraId="6083291B" w14:textId="73F07D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42 </w:t>
            </w:r>
          </w:p>
        </w:tc>
        <w:tc>
          <w:tcPr>
            <w:tcW w:w="5106" w:type="dxa"/>
          </w:tcPr>
          <w:p w14:paraId="22CCCEC5" w14:textId="3B240AE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6252CDE" w14:textId="2EC0C483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7B36F731" w14:textId="2902C725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1.500,00</w:t>
            </w:r>
          </w:p>
        </w:tc>
        <w:tc>
          <w:tcPr>
            <w:tcW w:w="2409" w:type="dxa"/>
          </w:tcPr>
          <w:p w14:paraId="06B61C00" w14:textId="3A15D31A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F45C55" w14:paraId="7E1E8939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B5DDEE6" w14:textId="0B6A72C9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B3CE868" w14:textId="7EED65FE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AACC93A" w14:textId="3DBB21AA" w:rsidR="00F45C55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1B0A20B" w14:textId="7398CD36" w:rsidR="00F45C55" w:rsidRPr="007E231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0455019" w14:textId="34D2FB05" w:rsidR="00F45C55" w:rsidRPr="007E231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45C55" w14:paraId="0F751708" w14:textId="77777777" w:rsidTr="003A0F3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38DE44" w14:textId="6DDFD998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257ED8" w14:textId="77777777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B3BAD0" w14:textId="2C11A7C2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C545505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126473" w14:textId="23B02DF3" w:rsidR="003A0F3B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64B8444" w14:textId="77777777" w:rsidR="003A0F3B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A47409" w14:textId="3DBED1F0" w:rsidR="008A2AE8" w:rsidRPr="003A0F3B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2D74853" w14:textId="77777777" w:rsidR="003A0F3B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04491A" w14:textId="47FE9535" w:rsidR="008A2AE8" w:rsidRPr="003A0F3B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45C55" w14:paraId="1F13A9F1" w14:textId="77777777" w:rsidTr="00E75A45">
        <w:trPr>
          <w:trHeight w:val="185"/>
        </w:trPr>
        <w:tc>
          <w:tcPr>
            <w:tcW w:w="2410" w:type="dxa"/>
          </w:tcPr>
          <w:p w14:paraId="19ABF05B" w14:textId="059B6A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74309165" w14:textId="523743C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646D4B1" w14:textId="153D4713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665A4DA9" w14:textId="360C316B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3162318D" w14:textId="0CAEF23E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17DA88A5" w14:textId="77777777" w:rsidTr="00E75A45">
        <w:trPr>
          <w:trHeight w:val="185"/>
        </w:trPr>
        <w:tc>
          <w:tcPr>
            <w:tcW w:w="2410" w:type="dxa"/>
          </w:tcPr>
          <w:p w14:paraId="36B9A615" w14:textId="210E542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0B2550EB" w14:textId="3DBF7C2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319E0051" w14:textId="0B4420EB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157EFF11" w14:textId="365EA0D5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440BE845" w14:textId="2E8FDBCA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308A3996" w14:textId="77777777" w:rsidTr="00E75A45">
        <w:trPr>
          <w:trHeight w:val="185"/>
        </w:trPr>
        <w:tc>
          <w:tcPr>
            <w:tcW w:w="2410" w:type="dxa"/>
          </w:tcPr>
          <w:p w14:paraId="29F2F757" w14:textId="376EF65F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69078A49" w14:textId="2420D2E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 w:rsidR="005B4AEE">
              <w:rPr>
                <w:rFonts w:ascii="Arial Nova" w:hAnsi="Arial Nova"/>
                <w:sz w:val="20"/>
                <w:szCs w:val="20"/>
              </w:rPr>
              <w:t>ne</w:t>
            </w:r>
            <w:r>
              <w:rPr>
                <w:rFonts w:ascii="Arial Nova" w:hAnsi="Arial Nova"/>
                <w:sz w:val="20"/>
                <w:szCs w:val="20"/>
              </w:rPr>
              <w:t>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61510FDF" w14:textId="1F804EFA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7DDAD9CA" w14:textId="0AF35A11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</w:tcPr>
          <w:p w14:paraId="4FE21D48" w14:textId="5FEF8EC0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09E4EEA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C3E1D6B" w14:textId="324CB30F" w:rsidR="00F45C55" w:rsidRPr="007E23D8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FB7659" w14:textId="7100A67B" w:rsidR="00F45C55" w:rsidRPr="007E23D8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NOVNO ŠKOLSTV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AF8246D" w14:textId="7A3C358E" w:rsidR="00F45C55" w:rsidRPr="007E23D8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C9A3940" w14:textId="66F2B055" w:rsidR="00F45C55" w:rsidRPr="007E23D8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1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39302F3" w14:textId="19D9BEEC" w:rsidR="00F45C55" w:rsidRPr="007E23D8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6.600,00</w:t>
            </w:r>
          </w:p>
        </w:tc>
      </w:tr>
      <w:tr w:rsidR="00F45C55" w14:paraId="7F2DE5A6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3583E8F" w14:textId="56CF3DE4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B64A328" w14:textId="658E2398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aktivnosti u osnovnoj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D3F9A5" w14:textId="0B7B96EC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51CE6B0" w14:textId="044448B3" w:rsidR="00F45C55" w:rsidRPr="00E711A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0CACD2D" w14:textId="3435EADC" w:rsidR="00F45C55" w:rsidRPr="00E711A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6A243D53" w14:textId="77777777" w:rsidTr="00E75A45">
        <w:trPr>
          <w:trHeight w:val="185"/>
        </w:trPr>
        <w:tc>
          <w:tcPr>
            <w:tcW w:w="2410" w:type="dxa"/>
          </w:tcPr>
          <w:p w14:paraId="687C8FB4" w14:textId="509093D8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DA1EDB8" w14:textId="4DC8D45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182972F4" w14:textId="6D72AD3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92BBC95" w14:textId="4AA5B28D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DEE4D9C" w14:textId="5B89B78E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6AB26B3" w14:textId="77777777" w:rsidTr="00E75A45">
        <w:trPr>
          <w:trHeight w:val="185"/>
        </w:trPr>
        <w:tc>
          <w:tcPr>
            <w:tcW w:w="2410" w:type="dxa"/>
          </w:tcPr>
          <w:p w14:paraId="2DAF3DAB" w14:textId="3EF864FD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6DD9912" w14:textId="1D4B952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E461A1C" w14:textId="53D720D1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2648475" w14:textId="51BF958D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53A3FB7" w14:textId="0D56A9F1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27ABB20D" w14:textId="77777777" w:rsidTr="00E75A45">
        <w:trPr>
          <w:trHeight w:val="185"/>
        </w:trPr>
        <w:tc>
          <w:tcPr>
            <w:tcW w:w="2410" w:type="dxa"/>
          </w:tcPr>
          <w:p w14:paraId="32E7A78C" w14:textId="6CC3A73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</w:tcPr>
          <w:p w14:paraId="7C138264" w14:textId="6813CCC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 </w:t>
            </w:r>
          </w:p>
        </w:tc>
        <w:tc>
          <w:tcPr>
            <w:tcW w:w="1842" w:type="dxa"/>
          </w:tcPr>
          <w:p w14:paraId="137E430C" w14:textId="53989B76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DDEDBA1" w14:textId="3DD92341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99C9924" w14:textId="6128A5CE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29EAFC8F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A966435" w14:textId="25ABFB97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8F2CF5" w14:textId="698E4A35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duženi boravak djece u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DBC7577" w14:textId="707C69A0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1F3347E" w14:textId="733113C0" w:rsidR="00F45C55" w:rsidRPr="00E711A2" w:rsidRDefault="003703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A318C96" w14:textId="3B499433" w:rsidR="00F45C55" w:rsidRPr="00E711A2" w:rsidRDefault="003703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.000,00</w:t>
            </w:r>
          </w:p>
        </w:tc>
      </w:tr>
      <w:tr w:rsidR="00F45C55" w14:paraId="5E2BB4E8" w14:textId="77777777" w:rsidTr="00E75A45">
        <w:trPr>
          <w:trHeight w:val="185"/>
        </w:trPr>
        <w:tc>
          <w:tcPr>
            <w:tcW w:w="2410" w:type="dxa"/>
          </w:tcPr>
          <w:p w14:paraId="57EC0C51" w14:textId="7506494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15A16C13" w14:textId="152D3703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6CBBD6E9" w14:textId="75583531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7D30A9D1" w14:textId="563E6793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409" w:type="dxa"/>
          </w:tcPr>
          <w:p w14:paraId="4EEFBCD2" w14:textId="61773279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000,00</w:t>
            </w:r>
          </w:p>
        </w:tc>
      </w:tr>
      <w:tr w:rsidR="00F45C55" w14:paraId="3F72B543" w14:textId="77777777" w:rsidTr="00E75A45">
        <w:trPr>
          <w:trHeight w:val="185"/>
        </w:trPr>
        <w:tc>
          <w:tcPr>
            <w:tcW w:w="2410" w:type="dxa"/>
          </w:tcPr>
          <w:p w14:paraId="36F6CF8C" w14:textId="12C1BB0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5850899" w14:textId="3E98547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BA7AE26" w14:textId="7EBD35C2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7AD0B61A" w14:textId="33F2C56A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409" w:type="dxa"/>
          </w:tcPr>
          <w:p w14:paraId="33E6FC88" w14:textId="16CE391A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000,00</w:t>
            </w:r>
          </w:p>
        </w:tc>
      </w:tr>
      <w:tr w:rsidR="00F45C55" w14:paraId="2CA642E0" w14:textId="77777777" w:rsidTr="00E75A45">
        <w:trPr>
          <w:trHeight w:val="185"/>
        </w:trPr>
        <w:tc>
          <w:tcPr>
            <w:tcW w:w="2410" w:type="dxa"/>
          </w:tcPr>
          <w:p w14:paraId="3847FB8D" w14:textId="6865B42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</w:tcPr>
          <w:p w14:paraId="3C8A3201" w14:textId="544B7CF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842" w:type="dxa"/>
          </w:tcPr>
          <w:p w14:paraId="1CAD2BC7" w14:textId="70C1A992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3A753BD9" w14:textId="4AF522EE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409" w:type="dxa"/>
          </w:tcPr>
          <w:p w14:paraId="3E85C368" w14:textId="49B596B4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000,00</w:t>
            </w:r>
          </w:p>
        </w:tc>
      </w:tr>
      <w:tr w:rsidR="00F45C55" w14:paraId="5E4DEF42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10BB454" w14:textId="0B3911F4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911B855" w14:textId="40F66C22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bor za djecu u osnovnoj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7D96919" w14:textId="254B2748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AA1CFAD" w14:textId="74023BB7" w:rsidR="00F45C55" w:rsidRPr="00E711A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CA919C1" w14:textId="7B4F081F" w:rsidR="00F45C55" w:rsidRPr="00E711A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</w:tr>
      <w:tr w:rsidR="00F45C55" w14:paraId="099753A8" w14:textId="77777777" w:rsidTr="00E75A45">
        <w:trPr>
          <w:trHeight w:val="185"/>
        </w:trPr>
        <w:tc>
          <w:tcPr>
            <w:tcW w:w="2410" w:type="dxa"/>
          </w:tcPr>
          <w:p w14:paraId="650CCEED" w14:textId="3C74BD2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376B556E" w14:textId="6AC6CC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2BB9360D" w14:textId="42717FE4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B5B696F" w14:textId="4717B804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7CE8C9EC" w14:textId="7529DEB8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F45C55" w14:paraId="4CD93BBA" w14:textId="77777777" w:rsidTr="00E75A45">
        <w:trPr>
          <w:trHeight w:val="185"/>
        </w:trPr>
        <w:tc>
          <w:tcPr>
            <w:tcW w:w="2410" w:type="dxa"/>
          </w:tcPr>
          <w:p w14:paraId="53158D81" w14:textId="44D52E7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CE25D95" w14:textId="477B35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32D2786" w14:textId="6B0E30C9" w:rsidR="00F45C55" w:rsidRPr="00035F80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4652060A" w14:textId="4F4096C5" w:rsidR="00F45C55" w:rsidRPr="00035F80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53BE769D" w14:textId="130AA478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F45C55" w14:paraId="77786C41" w14:textId="77777777" w:rsidTr="00E75A45">
        <w:trPr>
          <w:trHeight w:val="185"/>
        </w:trPr>
        <w:tc>
          <w:tcPr>
            <w:tcW w:w="2410" w:type="dxa"/>
          </w:tcPr>
          <w:p w14:paraId="3D0F600F" w14:textId="27CFF387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11E4E330" w14:textId="588902A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5806B64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EC63B5" w14:textId="37337A9E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470C314" w14:textId="77777777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9E43B" w14:textId="5804AFD2" w:rsidR="008A2AE8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2185E9A4" w14:textId="77777777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757E3B" w14:textId="5DAC6218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F45C55" w14:paraId="08A5F84E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8738427" w14:textId="6D253529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2A1875C" w14:textId="60680F05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Pokloni za djecu polaznike prvog razreda o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snovne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škol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99AE236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D2C14B" w14:textId="0D36B52D" w:rsidR="00E711A2" w:rsidRPr="002A7525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1FC61A0" w14:textId="77777777" w:rsid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4E313C" w14:textId="34FE93FA" w:rsidR="00DF7CAF" w:rsidRPr="002A7525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D834074" w14:textId="77777777" w:rsid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C3C695" w14:textId="099C068E" w:rsidR="00DF7CAF" w:rsidRPr="00E711A2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00,00</w:t>
            </w:r>
          </w:p>
        </w:tc>
      </w:tr>
      <w:tr w:rsidR="00F45C55" w14:paraId="75775F19" w14:textId="77777777" w:rsidTr="00E75A45">
        <w:trPr>
          <w:trHeight w:val="185"/>
        </w:trPr>
        <w:tc>
          <w:tcPr>
            <w:tcW w:w="2410" w:type="dxa"/>
          </w:tcPr>
          <w:p w14:paraId="5C78034B" w14:textId="585C29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03234E9C" w14:textId="413AFDE3" w:rsidR="00F45C55" w:rsidRPr="00E711A2" w:rsidRDefault="00E711A2" w:rsidP="00A949BA">
            <w:pPr>
              <w:pStyle w:val="Odlomakpopisa"/>
              <w:numPr>
                <w:ilvl w:val="1"/>
                <w:numId w:val="24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7C8B5B89" w14:textId="69228BD0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09437EB3" w14:textId="154EC6ED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</w:tcPr>
          <w:p w14:paraId="7D606108" w14:textId="5968D326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45C55" w14:paraId="2FC53E20" w14:textId="77777777" w:rsidTr="00E75A45">
        <w:trPr>
          <w:trHeight w:val="185"/>
        </w:trPr>
        <w:tc>
          <w:tcPr>
            <w:tcW w:w="2410" w:type="dxa"/>
          </w:tcPr>
          <w:p w14:paraId="39FC1B58" w14:textId="3CED1A0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7B1BF7C" w14:textId="1E6E18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90BBA96" w14:textId="2EEE408B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7201CB5B" w14:textId="329C28F8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</w:tcPr>
          <w:p w14:paraId="49E34B1C" w14:textId="23369A3B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45C55" w14:paraId="518446B1" w14:textId="77777777" w:rsidTr="00E75A45">
        <w:trPr>
          <w:trHeight w:val="185"/>
        </w:trPr>
        <w:tc>
          <w:tcPr>
            <w:tcW w:w="2410" w:type="dxa"/>
          </w:tcPr>
          <w:p w14:paraId="6EF35CFD" w14:textId="364828C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09433A9E" w14:textId="1C6B7F8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724F63DF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2C77AB" w14:textId="1C84E64E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44649EDA" w14:textId="77777777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BF7C4C6" w14:textId="31D01378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</w:tcPr>
          <w:p w14:paraId="003DC640" w14:textId="77777777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4497E7" w14:textId="3FF403FF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45C55" w14:paraId="6115126B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3AFCCC" w14:textId="7DE33E83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700E5BE" w14:textId="7A0A6F02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kloni za djecu povodom dana svetog Nikol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7A7660" w14:textId="4D1113F7" w:rsidR="00F45C55" w:rsidRPr="00035F80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D1C1E3C" w14:textId="50FA6876" w:rsidR="00F45C55" w:rsidRPr="00E711A2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AC0CA13" w14:textId="16C5F20C" w:rsidR="00F45C55" w:rsidRPr="00E711A2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F45C55" w14:paraId="380B78BA" w14:textId="77777777" w:rsidTr="00E75A45">
        <w:trPr>
          <w:trHeight w:val="185"/>
        </w:trPr>
        <w:tc>
          <w:tcPr>
            <w:tcW w:w="2410" w:type="dxa"/>
          </w:tcPr>
          <w:p w14:paraId="3F323C57" w14:textId="2D1A2AF4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541A9C1" w14:textId="143EADD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431A03EA" w14:textId="1807B7D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581507B1" w14:textId="39DFFA8A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39D4E96B" w14:textId="2AB8F8E6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45C55" w14:paraId="07B8B871" w14:textId="77777777" w:rsidTr="00E75A45">
        <w:trPr>
          <w:trHeight w:val="185"/>
        </w:trPr>
        <w:tc>
          <w:tcPr>
            <w:tcW w:w="2410" w:type="dxa"/>
          </w:tcPr>
          <w:p w14:paraId="0267298C" w14:textId="548883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AB19223" w14:textId="1D35707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9401DFD" w14:textId="6833624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4BCB3226" w14:textId="69AE2A3C" w:rsidR="00DF7CAF" w:rsidRDefault="00DF7CAF" w:rsidP="00DF7CA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4D4FC155" w14:textId="1E75151D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45C55" w14:paraId="518212CF" w14:textId="77777777" w:rsidTr="00E75A45">
        <w:trPr>
          <w:trHeight w:val="185"/>
        </w:trPr>
        <w:tc>
          <w:tcPr>
            <w:tcW w:w="2410" w:type="dxa"/>
          </w:tcPr>
          <w:p w14:paraId="4D3068B9" w14:textId="74B89151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552E6516" w14:textId="5CEB535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30DED4F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FE8DBB3" w14:textId="7F82445C" w:rsidR="00E711A2" w:rsidRDefault="00E711A2" w:rsidP="00E711A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38B7464F" w14:textId="77777777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4152A5" w14:textId="21AB6B56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70452214" w14:textId="77777777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0C5E15" w14:textId="010174E6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E711A2" w14:paraId="47581549" w14:textId="77777777" w:rsidTr="007676F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C63924" w14:textId="413C71B9" w:rsidR="00E711A2" w:rsidRPr="007676FE" w:rsidRDefault="00043D5C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Aktivnost A1028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C8ACD1A" w14:textId="4AFDD3CD" w:rsidR="00E711A2" w:rsidRPr="007676FE" w:rsidRDefault="00043D5C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kola pliva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3EB5308" w14:textId="31B954B5" w:rsidR="00E711A2" w:rsidRPr="007676FE" w:rsidRDefault="00043D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5DD4C06" w14:textId="6A182B77" w:rsidR="00E711A2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5BA4E3C" w14:textId="48596350" w:rsidR="00E711A2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043D5C" w14:paraId="4BE9D75A" w14:textId="77777777" w:rsidTr="00E75A45">
        <w:trPr>
          <w:trHeight w:val="185"/>
        </w:trPr>
        <w:tc>
          <w:tcPr>
            <w:tcW w:w="2410" w:type="dxa"/>
          </w:tcPr>
          <w:p w14:paraId="436C000B" w14:textId="0A4057FF" w:rsidR="00043D5C" w:rsidRDefault="00043D5C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5106" w:type="dxa"/>
          </w:tcPr>
          <w:p w14:paraId="214A8D06" w14:textId="5017F93B" w:rsidR="00043D5C" w:rsidRDefault="00043D5C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4410EFA7" w14:textId="29B3BB90" w:rsidR="00043D5C" w:rsidRDefault="00043D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58C6B6A7" w14:textId="3C485809" w:rsidR="00043D5C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A5A0E77" w14:textId="3078299C" w:rsidR="00043D5C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43D5C" w14:paraId="6B46065D" w14:textId="77777777" w:rsidTr="00E75A45">
        <w:trPr>
          <w:trHeight w:val="185"/>
        </w:trPr>
        <w:tc>
          <w:tcPr>
            <w:tcW w:w="2410" w:type="dxa"/>
          </w:tcPr>
          <w:p w14:paraId="0FE70CB2" w14:textId="52196EB0" w:rsidR="00043D5C" w:rsidRDefault="007676F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DDEB71F" w14:textId="379E4B22" w:rsidR="00043D5C" w:rsidRDefault="007676F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423EB6A" w14:textId="304A4E98" w:rsidR="00043D5C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010B2278" w14:textId="3E662903" w:rsidR="007676FE" w:rsidRDefault="00DF7CAF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3360AB8" w14:textId="1297ACDB" w:rsidR="00043D5C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7676FE" w14:paraId="1AC8DE70" w14:textId="77777777" w:rsidTr="00E75A45">
        <w:trPr>
          <w:trHeight w:val="185"/>
        </w:trPr>
        <w:tc>
          <w:tcPr>
            <w:tcW w:w="2410" w:type="dxa"/>
          </w:tcPr>
          <w:p w14:paraId="0C8CB0C6" w14:textId="4B09D437" w:rsidR="007676FE" w:rsidRDefault="007676F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0C6654A7" w14:textId="0900F962" w:rsidR="007676FE" w:rsidRDefault="007676F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14E00DDB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CA5166" w14:textId="0EBD1209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68107CEB" w14:textId="77777777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A1A1E1" w14:textId="5B952D8B" w:rsidR="00DF7CAF" w:rsidRDefault="00DF7CAF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28A31E7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CBF6D3" w14:textId="68D5AD9D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73F98" w14:paraId="5CB66CD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D6D2ACA" w14:textId="2C4886A1" w:rsidR="00273F98" w:rsidRPr="00273F98" w:rsidRDefault="00273F9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00F68DD" w14:textId="0F78BF59" w:rsidR="00273F98" w:rsidRPr="00273F98" w:rsidRDefault="00273F98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I STUDENT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3B57681" w14:textId="77777777" w:rsidR="00035F80" w:rsidRDefault="00035F80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6CC30" w14:textId="477CA418" w:rsidR="007676FE" w:rsidRPr="00273F98" w:rsidRDefault="007676FE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1A8921C" w14:textId="77777777" w:rsid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4287A" w14:textId="6AFA21D9" w:rsidR="00DF7CAF" w:rsidRPr="00273F98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D8AA9B8" w14:textId="77777777" w:rsid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D19E65" w14:textId="4E8F0FDE" w:rsidR="00DF7CAF" w:rsidRPr="00273F98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</w:tr>
      <w:tr w:rsidR="00F45C55" w14:paraId="662B6127" w14:textId="77777777" w:rsidTr="007676F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864E087" w14:textId="3D052163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10689C9" w14:textId="3683985A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E0CFB1" w14:textId="3BF41245" w:rsidR="00F45C55" w:rsidRPr="002A7525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58C93D1" w14:textId="18F16E68" w:rsidR="00F45C55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D0F7C96" w14:textId="240878E5" w:rsidR="00F45C55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07D49436" w14:textId="77777777" w:rsidTr="00E75A45">
        <w:trPr>
          <w:trHeight w:val="185"/>
        </w:trPr>
        <w:tc>
          <w:tcPr>
            <w:tcW w:w="2410" w:type="dxa"/>
          </w:tcPr>
          <w:p w14:paraId="0FB6707E" w14:textId="0107751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5064B64" w14:textId="4714426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3D872F51" w14:textId="4E15EBBD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62F1729" w14:textId="012546E7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798467A" w14:textId="259CC9D0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344CD1BD" w14:textId="77777777" w:rsidTr="00E75A45">
        <w:trPr>
          <w:trHeight w:val="185"/>
        </w:trPr>
        <w:tc>
          <w:tcPr>
            <w:tcW w:w="2410" w:type="dxa"/>
          </w:tcPr>
          <w:p w14:paraId="307B2C49" w14:textId="0217077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05EC95C" w14:textId="300EE3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F5F83EC" w14:textId="13BF115F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E54C2BD" w14:textId="0E1DCB76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4BF91E5" w14:textId="2571B1B5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ABB2820" w14:textId="77777777" w:rsidTr="00E75A45">
        <w:trPr>
          <w:trHeight w:val="185"/>
        </w:trPr>
        <w:tc>
          <w:tcPr>
            <w:tcW w:w="2410" w:type="dxa"/>
          </w:tcPr>
          <w:p w14:paraId="7C291B28" w14:textId="0D0AA7B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5003CEDB" w14:textId="638143E2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30CA753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23952E" w14:textId="00D3CB6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1210814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1ED596" w14:textId="6B3F8D5D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76E61FE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F4A718" w14:textId="1AAC01C8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200D94E" w14:textId="77777777" w:rsidTr="007676F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DD068E" w14:textId="63305A24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515439" w14:textId="0EE2CFAE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studenti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F18D1FE" w14:textId="7CBB8A70" w:rsidR="00F45C55" w:rsidRPr="002A7525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63CDB75" w14:textId="001F23C9" w:rsidR="00F45C55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7BBFDB5" w14:textId="2F17FB21" w:rsidR="00F45C55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</w:tr>
      <w:tr w:rsidR="00F45C55" w14:paraId="743E4A1F" w14:textId="77777777" w:rsidTr="00E75A45">
        <w:trPr>
          <w:trHeight w:val="185"/>
        </w:trPr>
        <w:tc>
          <w:tcPr>
            <w:tcW w:w="2410" w:type="dxa"/>
          </w:tcPr>
          <w:p w14:paraId="13962EAD" w14:textId="1F41B53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895A86" w14:textId="00EE44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47627895" w14:textId="12686BD3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</w:tcPr>
          <w:p w14:paraId="27B8C4EC" w14:textId="45AC8826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6674E93" w14:textId="1328C7DF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F45C55" w14:paraId="201E7149" w14:textId="77777777" w:rsidTr="00E75A45">
        <w:trPr>
          <w:trHeight w:val="185"/>
        </w:trPr>
        <w:tc>
          <w:tcPr>
            <w:tcW w:w="2410" w:type="dxa"/>
          </w:tcPr>
          <w:p w14:paraId="5C093CFF" w14:textId="4AECC7E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75E46A" w14:textId="25C005D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6AC8B848" w14:textId="55B6F4B9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</w:tcPr>
          <w:p w14:paraId="31529313" w14:textId="06EFE124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7E10F8D" w14:textId="7556A7B0" w:rsidR="007676FE" w:rsidRDefault="00DF7CAF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F45C55" w14:paraId="09E8BCE0" w14:textId="77777777" w:rsidTr="00E75A45">
        <w:trPr>
          <w:trHeight w:val="185"/>
        </w:trPr>
        <w:tc>
          <w:tcPr>
            <w:tcW w:w="2410" w:type="dxa"/>
          </w:tcPr>
          <w:p w14:paraId="3FB0EE5E" w14:textId="3748709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01B5605F" w14:textId="07BF332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6CC5F23B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3ED649" w14:textId="77362B8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</w:tcPr>
          <w:p w14:paraId="0C6E669B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AF63B8" w14:textId="0262EEC0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0053BF87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917957" w14:textId="67D9522A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710DA4" w14:paraId="52BCE2EE" w14:textId="77777777" w:rsidTr="00F82044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25D94D3" w14:textId="5A31273C" w:rsidR="00710DA4" w:rsidRPr="00F82044" w:rsidRDefault="00710DA4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PROGRAM 104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B236A34" w14:textId="0498E72B" w:rsidR="00710DA4" w:rsidRPr="00F82044" w:rsidRDefault="00710DA4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ANACIJA ZEMLJIŠTA I IZGRADNJA DJEČJEG IGRALIŠ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2AAC345" w14:textId="77777777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ADF0A1" w14:textId="36CFB116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4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96F5F3C" w14:textId="77777777" w:rsidR="00710DA4" w:rsidRDefault="00710DA4" w:rsidP="00710D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F542FA" w14:textId="01F31371" w:rsidR="00710AF2" w:rsidRPr="00F82044" w:rsidRDefault="00710AF2" w:rsidP="00710D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7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20036C7" w14:textId="77777777" w:rsidR="00710DA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175FA4" w14:textId="7D423779" w:rsidR="00710AF2" w:rsidRPr="00F82044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10DA4" w14:paraId="2FA91F01" w14:textId="77777777" w:rsidTr="00F8204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49D56E4" w14:textId="72CA4282" w:rsidR="00710DA4" w:rsidRPr="00F82044" w:rsidRDefault="00710DA4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31B5507" w14:textId="2564B09F" w:rsidR="00710DA4" w:rsidRPr="00F82044" w:rsidRDefault="00710DA4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Elaborat rušenja zgrad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A99AC1C" w14:textId="69C5BA4C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46C7B5B" w14:textId="498D147F" w:rsidR="00710DA4" w:rsidRPr="00F82044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0C4F99F" w14:textId="7057233A" w:rsidR="00710DA4" w:rsidRPr="00F82044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82044" w14:paraId="61DBA361" w14:textId="77777777" w:rsidTr="00E75A45">
        <w:trPr>
          <w:trHeight w:val="185"/>
        </w:trPr>
        <w:tc>
          <w:tcPr>
            <w:tcW w:w="2410" w:type="dxa"/>
          </w:tcPr>
          <w:p w14:paraId="4A5047F9" w14:textId="4842BE77" w:rsidR="00F82044" w:rsidRDefault="00F8204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4E5EEEE" w14:textId="1CED98C9" w:rsidR="00F82044" w:rsidRDefault="00F82044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40BE147" w14:textId="1BECD370" w:rsidR="00F82044" w:rsidRDefault="00F82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56CE18D7" w14:textId="4EF13A28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3B9BC4DA" w14:textId="59EF5517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10DA4" w14:paraId="5FDD6261" w14:textId="77777777" w:rsidTr="00E75A45">
        <w:trPr>
          <w:trHeight w:val="185"/>
        </w:trPr>
        <w:tc>
          <w:tcPr>
            <w:tcW w:w="2410" w:type="dxa"/>
          </w:tcPr>
          <w:p w14:paraId="5D9281DF" w14:textId="6188DCDC" w:rsidR="00710DA4" w:rsidRDefault="00710DA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88D1DBA" w14:textId="271CA2AF" w:rsidR="00710DA4" w:rsidRDefault="00710DA4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8BA60FB" w14:textId="6AD06720" w:rsidR="00710DA4" w:rsidRDefault="00F82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6127530D" w14:textId="3B5A55F9" w:rsidR="00710DA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3CA9F9B5" w14:textId="4DA03849" w:rsidR="00710DA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10DA4" w14:paraId="4764109B" w14:textId="77777777" w:rsidTr="00E75A45">
        <w:trPr>
          <w:trHeight w:val="185"/>
        </w:trPr>
        <w:tc>
          <w:tcPr>
            <w:tcW w:w="2410" w:type="dxa"/>
          </w:tcPr>
          <w:p w14:paraId="290FFBEA" w14:textId="691983F7" w:rsidR="00710DA4" w:rsidRDefault="00F8204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5400D68" w14:textId="7C36E704" w:rsidR="00710DA4" w:rsidRDefault="00F82044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54F40F8" w14:textId="5550AF64" w:rsidR="00710DA4" w:rsidRDefault="00F82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2C7C6367" w14:textId="7C025FD5" w:rsidR="00710DA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3AFE432E" w14:textId="169C15B3" w:rsidR="00710DA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82044" w14:paraId="09BA6D3B" w14:textId="77777777" w:rsidTr="00540E2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AF2EA55" w14:textId="772385D0" w:rsidR="00F82044" w:rsidRPr="00540E2B" w:rsidRDefault="00F82044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4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414A7ED" w14:textId="4C02991B" w:rsidR="00F82044" w:rsidRPr="00540E2B" w:rsidRDefault="00F82044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Rušenje građevi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77B226A" w14:textId="22403035" w:rsidR="00F82044" w:rsidRP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9E404E4" w14:textId="1C19B4B1" w:rsidR="00F82044" w:rsidRPr="00540E2B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B9C6424" w14:textId="1A7BFCCB" w:rsidR="00F82044" w:rsidRPr="00540E2B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82044" w14:paraId="38372D0B" w14:textId="77777777" w:rsidTr="00E75A45">
        <w:trPr>
          <w:trHeight w:val="185"/>
        </w:trPr>
        <w:tc>
          <w:tcPr>
            <w:tcW w:w="2410" w:type="dxa"/>
          </w:tcPr>
          <w:p w14:paraId="78BBC393" w14:textId="790FDFFD" w:rsidR="00F82044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64ADB3B" w14:textId="0C27F57D" w:rsidR="00F82044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10C957F4" w14:textId="1BC60DEC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173FE63D" w14:textId="1C55BD9E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</w:tcPr>
          <w:p w14:paraId="0970674A" w14:textId="219DC90C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82044" w14:paraId="42FE7B4D" w14:textId="77777777" w:rsidTr="00E75A45">
        <w:trPr>
          <w:trHeight w:val="185"/>
        </w:trPr>
        <w:tc>
          <w:tcPr>
            <w:tcW w:w="2410" w:type="dxa"/>
          </w:tcPr>
          <w:p w14:paraId="2F5EAD16" w14:textId="1810CFE8" w:rsidR="00F82044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E22F77D" w14:textId="1FED995B" w:rsidR="00F82044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E7D4FB9" w14:textId="72F047A7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286859D4" w14:textId="5FDF7442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</w:tcPr>
          <w:p w14:paraId="464AE9F7" w14:textId="3D3687E8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82044" w14:paraId="68CC7BD1" w14:textId="77777777" w:rsidTr="00E75A45">
        <w:trPr>
          <w:trHeight w:val="185"/>
        </w:trPr>
        <w:tc>
          <w:tcPr>
            <w:tcW w:w="2410" w:type="dxa"/>
          </w:tcPr>
          <w:p w14:paraId="0BC19987" w14:textId="37E6F5EA" w:rsidR="00F82044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D2B7758" w14:textId="5E2B1DF9" w:rsidR="00F82044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78E3C01" w14:textId="45364523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16A0CA12" w14:textId="6E854386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</w:tcPr>
          <w:p w14:paraId="3174CC40" w14:textId="097C4D8A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55F0A53C" w14:textId="77777777" w:rsidTr="00540E2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6371B40" w14:textId="396E27B7" w:rsidR="00540E2B" w:rsidRPr="00540E2B" w:rsidRDefault="00540E2B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Aktivnost A1044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B1D3920" w14:textId="116B15E5" w:rsidR="00540E2B" w:rsidRP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Usluge vezane uz sanaciju zemlj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25300E" w14:textId="3F3FDA0E" w:rsidR="00540E2B" w:rsidRP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CB16219" w14:textId="6A233389" w:rsidR="00540E2B" w:rsidRPr="00540E2B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C0D5131" w14:textId="03EC0BC8" w:rsidR="00540E2B" w:rsidRPr="00540E2B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40E2B" w14:paraId="7B34D1D6" w14:textId="77777777" w:rsidTr="00E75A45">
        <w:trPr>
          <w:trHeight w:val="185"/>
        </w:trPr>
        <w:tc>
          <w:tcPr>
            <w:tcW w:w="2410" w:type="dxa"/>
          </w:tcPr>
          <w:p w14:paraId="323A8C1E" w14:textId="2CF0A3B2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1E1AAB" w14:textId="57D2964A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 Pomoći </w:t>
            </w:r>
          </w:p>
        </w:tc>
        <w:tc>
          <w:tcPr>
            <w:tcW w:w="1842" w:type="dxa"/>
          </w:tcPr>
          <w:p w14:paraId="1CF1CC58" w14:textId="3D7A2A67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0339049E" w14:textId="5EE89D4E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3D72E12A" w14:textId="118CA179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62EB5B00" w14:textId="77777777" w:rsidTr="00E75A45">
        <w:trPr>
          <w:trHeight w:val="185"/>
        </w:trPr>
        <w:tc>
          <w:tcPr>
            <w:tcW w:w="2410" w:type="dxa"/>
          </w:tcPr>
          <w:p w14:paraId="0CB9C773" w14:textId="12B9809F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E254B90" w14:textId="7287BB9C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7D0A36A" w14:textId="5DF73F98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6A19D3A6" w14:textId="101670CA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7BD985B5" w14:textId="5B1B4814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3983871F" w14:textId="77777777" w:rsidTr="00E75A45">
        <w:trPr>
          <w:trHeight w:val="185"/>
        </w:trPr>
        <w:tc>
          <w:tcPr>
            <w:tcW w:w="2410" w:type="dxa"/>
          </w:tcPr>
          <w:p w14:paraId="50A8E053" w14:textId="06388D7B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9B2BF1E" w14:textId="4B42F7A4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95AE279" w14:textId="1D4C3DDA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0EAF3079" w14:textId="00602806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71E356BD" w14:textId="40A905DD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3D428A82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A76662B" w14:textId="18F587CE" w:rsidR="00540E2B" w:rsidRPr="00540E2B" w:rsidRDefault="00540E2B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Kapitalni projekt K104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77B1E34" w14:textId="77777777" w:rsidR="00540E2B" w:rsidRPr="00C6047E" w:rsidRDefault="00540E2B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3A7123" w14:textId="4E4F483A" w:rsidR="00540E2B" w:rsidRPr="00C6047E" w:rsidRDefault="00540E2B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zemlj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6A74DB" w14:textId="77777777" w:rsidR="00540E2B" w:rsidRPr="00C6047E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C132CAB" w14:textId="5E54311F" w:rsidR="00540E2B" w:rsidRPr="00C6047E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4F50E12" w14:textId="77777777" w:rsid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6A59DF9" w14:textId="644A9D1A" w:rsidR="00710AF2" w:rsidRPr="00C6047E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7FC1C8A" w14:textId="77777777" w:rsid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AA2B0F" w14:textId="4DDFB698" w:rsidR="00710AF2" w:rsidRPr="00C6047E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40E2B" w14:paraId="67FA2C1E" w14:textId="77777777" w:rsidTr="00E75A45">
        <w:trPr>
          <w:trHeight w:val="185"/>
        </w:trPr>
        <w:tc>
          <w:tcPr>
            <w:tcW w:w="2410" w:type="dxa"/>
          </w:tcPr>
          <w:p w14:paraId="3F44F2FD" w14:textId="74E9688F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32AB9A9" w14:textId="0F285EFD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29217BDC" w14:textId="090222D8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04997D3E" w14:textId="62B7798C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</w:tcPr>
          <w:p w14:paraId="0F667098" w14:textId="269F50DC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78CB5666" w14:textId="77777777" w:rsidTr="00E75A45">
        <w:trPr>
          <w:trHeight w:val="185"/>
        </w:trPr>
        <w:tc>
          <w:tcPr>
            <w:tcW w:w="2410" w:type="dxa"/>
          </w:tcPr>
          <w:p w14:paraId="3EF61690" w14:textId="31FF66C7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</w:t>
            </w:r>
          </w:p>
        </w:tc>
        <w:tc>
          <w:tcPr>
            <w:tcW w:w="5106" w:type="dxa"/>
          </w:tcPr>
          <w:p w14:paraId="01CC718D" w14:textId="3D7ACDD9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1B2CDC88" w14:textId="07A57414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23150AA1" w14:textId="0D069BBC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</w:tcPr>
          <w:p w14:paraId="794575F6" w14:textId="48EDD5D9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1AB13D40" w14:textId="77777777" w:rsidTr="00E75A45">
        <w:trPr>
          <w:trHeight w:val="185"/>
        </w:trPr>
        <w:tc>
          <w:tcPr>
            <w:tcW w:w="2410" w:type="dxa"/>
          </w:tcPr>
          <w:p w14:paraId="5DF770D9" w14:textId="6456A167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8B11FFA" w14:textId="01D28E70" w:rsidR="00540E2B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3E24B048" w14:textId="61E6E4F0" w:rsidR="00540E2B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208B9ABE" w14:textId="601F2A1C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</w:tcPr>
          <w:p w14:paraId="26BC23AC" w14:textId="6731BC13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6047E" w14:paraId="2542CD14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4E449F9" w14:textId="4459E8A2" w:rsidR="00C6047E" w:rsidRPr="00C6047E" w:rsidRDefault="00C6047E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4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DBBDA8B" w14:textId="77777777" w:rsidR="00C6047E" w:rsidRP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F6D3EF" w14:textId="40BE72D0" w:rsidR="00C6047E" w:rsidRP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8688B7" w14:textId="77777777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2D690B" w14:textId="6454A5EE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6862C2B" w14:textId="77777777" w:rsid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5239028" w14:textId="7D11BDBB" w:rsidR="00710AF2" w:rsidRPr="00C6047E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6EBFB10" w14:textId="77777777" w:rsid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5E1B1C" w14:textId="660B7D1C" w:rsidR="00710AF2" w:rsidRPr="00C6047E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6047E" w14:paraId="0EFD99ED" w14:textId="77777777" w:rsidTr="00E75A45">
        <w:trPr>
          <w:trHeight w:val="185"/>
        </w:trPr>
        <w:tc>
          <w:tcPr>
            <w:tcW w:w="2410" w:type="dxa"/>
          </w:tcPr>
          <w:p w14:paraId="60C83ECF" w14:textId="6A15AA0E" w:rsidR="00C6047E" w:rsidRDefault="00C6047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D1E6E07" w14:textId="3982C390" w:rsid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136FF2CA" w14:textId="5F69187E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48C1E6C1" w14:textId="3908FDE3" w:rsidR="00C6047E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51BE5CDE" w14:textId="61CB9561" w:rsidR="00C6047E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6047E" w14:paraId="643AA7AA" w14:textId="77777777" w:rsidTr="00E75A45">
        <w:trPr>
          <w:trHeight w:val="185"/>
        </w:trPr>
        <w:tc>
          <w:tcPr>
            <w:tcW w:w="2410" w:type="dxa"/>
          </w:tcPr>
          <w:p w14:paraId="3CBEBE45" w14:textId="562639CD" w:rsidR="00C6047E" w:rsidRDefault="00C6047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7C9642D1" w14:textId="64A7FF7F" w:rsid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2B8E3F64" w14:textId="5E167374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B22B5B9" w14:textId="6CFBE01C" w:rsidR="00C6047E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4DA23E3E" w14:textId="5A2E8DE4" w:rsidR="00C6047E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6047E" w14:paraId="52D7026C" w14:textId="77777777" w:rsidTr="00E75A45">
        <w:trPr>
          <w:trHeight w:val="185"/>
        </w:trPr>
        <w:tc>
          <w:tcPr>
            <w:tcW w:w="2410" w:type="dxa"/>
          </w:tcPr>
          <w:p w14:paraId="72C8C99E" w14:textId="4DD09193" w:rsidR="00C6047E" w:rsidRDefault="00C6047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2 </w:t>
            </w:r>
          </w:p>
        </w:tc>
        <w:tc>
          <w:tcPr>
            <w:tcW w:w="5106" w:type="dxa"/>
          </w:tcPr>
          <w:p w14:paraId="1BEBA591" w14:textId="46A2941C" w:rsid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3A3B6632" w14:textId="4692B978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3CC60B0" w14:textId="35DBA16A" w:rsidR="00710AF2" w:rsidRDefault="00710AF2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22A5EF38" w14:textId="470653FF" w:rsidR="00C6047E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7FE1" w14:paraId="0E85D9A4" w14:textId="77777777" w:rsidTr="005E2BF7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6B583B2" w14:textId="6C2E7F3B" w:rsidR="00987FE1" w:rsidRPr="00987FE1" w:rsidRDefault="00987FE1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PROGRAM 104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C8A0AC6" w14:textId="538B14D1" w:rsidR="00987FE1" w:rsidRPr="00987FE1" w:rsidRDefault="00987FE1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A DIDAKTIČKE, MOTORIČKE I SENZOMOTORIČKE OPREME ZA DJEČJI VRTIĆ LATICA U KLENOVNIKU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035C362" w14:textId="77777777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BC0217" w14:textId="77777777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CC0FDD" w14:textId="0AA8FACF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7A7AF84" w14:textId="77777777" w:rsidR="00987FE1" w:rsidRPr="00987FE1" w:rsidRDefault="00987FE1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C6E30EF" w14:textId="77777777" w:rsidR="00987FE1" w:rsidRPr="00987FE1" w:rsidRDefault="00987FE1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898B7F" w14:textId="0F68974A" w:rsidR="00987FE1" w:rsidRPr="00987FE1" w:rsidRDefault="00987FE1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B54617D" w14:textId="77777777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0DC08DA" w14:textId="77777777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B94480" w14:textId="5CF44B99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</w:tr>
      <w:tr w:rsidR="00987FE1" w14:paraId="66F81BB5" w14:textId="77777777" w:rsidTr="003F07D6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79012BE0" w14:textId="7F346F17" w:rsidR="00987FE1" w:rsidRPr="00987FE1" w:rsidRDefault="00987FE1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Aktivnost A1049 01</w:t>
            </w:r>
          </w:p>
        </w:tc>
        <w:tc>
          <w:tcPr>
            <w:tcW w:w="5106" w:type="dxa"/>
            <w:shd w:val="clear" w:color="auto" w:fill="E7E6E6" w:themeFill="background2"/>
          </w:tcPr>
          <w:p w14:paraId="3CFD2EB4" w14:textId="5D84D430" w:rsidR="00987FE1" w:rsidRPr="00987FE1" w:rsidRDefault="00987FE1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Tro</w:t>
            </w:r>
            <w:r w:rsidR="005E2BF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kovi vezani uz nabavu opre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57F592D2" w14:textId="58007209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7E6E6" w:themeFill="background2"/>
          </w:tcPr>
          <w:p w14:paraId="030E5D8E" w14:textId="3A746C05" w:rsidR="00987FE1" w:rsidRPr="00987FE1" w:rsidRDefault="005E2BF7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7E6E6" w:themeFill="background2"/>
          </w:tcPr>
          <w:p w14:paraId="5927CD34" w14:textId="76293D0A" w:rsidR="00987FE1" w:rsidRPr="00987FE1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987FE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987FE1" w14:paraId="709E0630" w14:textId="77777777" w:rsidTr="00E75A45">
        <w:trPr>
          <w:trHeight w:val="185"/>
        </w:trPr>
        <w:tc>
          <w:tcPr>
            <w:tcW w:w="2410" w:type="dxa"/>
          </w:tcPr>
          <w:p w14:paraId="7A9A1EF2" w14:textId="7ED513C6" w:rsidR="00987FE1" w:rsidRPr="00987FE1" w:rsidRDefault="00987FE1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5A216CA" w14:textId="06538340" w:rsidR="00987FE1" w:rsidRPr="00987FE1" w:rsidRDefault="00987FE1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4.2. Pomoći</w:t>
            </w:r>
          </w:p>
        </w:tc>
        <w:tc>
          <w:tcPr>
            <w:tcW w:w="1842" w:type="dxa"/>
          </w:tcPr>
          <w:p w14:paraId="3650F403" w14:textId="0FAA917F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5AADEC82" w14:textId="05F29A86" w:rsidR="00987FE1" w:rsidRPr="00987FE1" w:rsidRDefault="005E2BF7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5D5713C3" w14:textId="2844DA47" w:rsidR="00987FE1" w:rsidRPr="00987FE1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987FE1" w:rsidRPr="00987FE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987FE1" w14:paraId="79DDE12C" w14:textId="77777777" w:rsidTr="00E75A45">
        <w:trPr>
          <w:trHeight w:val="185"/>
        </w:trPr>
        <w:tc>
          <w:tcPr>
            <w:tcW w:w="2410" w:type="dxa"/>
          </w:tcPr>
          <w:p w14:paraId="3D6CC3E7" w14:textId="4CDEE22D" w:rsidR="00987FE1" w:rsidRDefault="00987FE1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0A43F8D" w14:textId="46C1621F" w:rsidR="00987FE1" w:rsidRDefault="00987FE1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</w:tcPr>
          <w:p w14:paraId="0826B468" w14:textId="1D9C74C1" w:rsidR="00987FE1" w:rsidRDefault="00987FE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4FE3A564" w14:textId="01AA650C" w:rsidR="00987FE1" w:rsidRDefault="005E2BF7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6B4CBC3A" w14:textId="2591FC15" w:rsidR="00987FE1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87FE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87FE1" w14:paraId="50802EF8" w14:textId="77777777" w:rsidTr="00E75A45">
        <w:trPr>
          <w:trHeight w:val="185"/>
        </w:trPr>
        <w:tc>
          <w:tcPr>
            <w:tcW w:w="2410" w:type="dxa"/>
          </w:tcPr>
          <w:p w14:paraId="08E30188" w14:textId="5EE69541" w:rsidR="00987FE1" w:rsidRDefault="00987FE1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7BE82E5" w14:textId="2D58B0E0" w:rsidR="00987FE1" w:rsidRDefault="00987FE1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2B03F6B" w14:textId="1637CBC2" w:rsidR="00987FE1" w:rsidRDefault="00987FE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2E7DB680" w14:textId="2C91F074" w:rsidR="00987FE1" w:rsidRDefault="005E2BF7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27CF230B" w14:textId="1539732D" w:rsidR="00987FE1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87FE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E2BF7" w14:paraId="2CF69C87" w14:textId="77777777" w:rsidTr="003F07D6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2DBC7827" w14:textId="24017DF7" w:rsidR="005E2BF7" w:rsidRPr="005E2BF7" w:rsidRDefault="005E2BF7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E2BF7">
              <w:rPr>
                <w:rFonts w:ascii="Arial Nova" w:hAnsi="Arial Nova"/>
                <w:b/>
                <w:bCs/>
                <w:sz w:val="20"/>
                <w:szCs w:val="20"/>
              </w:rPr>
              <w:t>Kapitalni projekt K1049 01</w:t>
            </w:r>
          </w:p>
        </w:tc>
        <w:tc>
          <w:tcPr>
            <w:tcW w:w="5106" w:type="dxa"/>
            <w:shd w:val="clear" w:color="auto" w:fill="E7E6E6" w:themeFill="background2"/>
          </w:tcPr>
          <w:p w14:paraId="02181C85" w14:textId="77777777" w:rsidR="005E2BF7" w:rsidRPr="005E2BF7" w:rsidRDefault="005E2BF7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5A479C" w14:textId="7858476A" w:rsidR="005E2BF7" w:rsidRPr="005E2BF7" w:rsidRDefault="005E2BF7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E2BF7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a opreme  </w:t>
            </w:r>
          </w:p>
        </w:tc>
        <w:tc>
          <w:tcPr>
            <w:tcW w:w="1842" w:type="dxa"/>
            <w:shd w:val="clear" w:color="auto" w:fill="E7E6E6" w:themeFill="background2"/>
          </w:tcPr>
          <w:p w14:paraId="4FB521DC" w14:textId="77777777" w:rsidR="005E2BF7" w:rsidRPr="005E2BF7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C7A0489" w14:textId="72E0CCA9" w:rsidR="005E2BF7" w:rsidRPr="005E2BF7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E2BF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7E6E6" w:themeFill="background2"/>
          </w:tcPr>
          <w:p w14:paraId="01E2D65A" w14:textId="77777777" w:rsidR="005E2BF7" w:rsidRPr="005E2BF7" w:rsidRDefault="005E2BF7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0CE5F2" w14:textId="14503DC3" w:rsidR="005E2BF7" w:rsidRPr="005E2BF7" w:rsidRDefault="005E2BF7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E2BF7"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2409" w:type="dxa"/>
            <w:shd w:val="clear" w:color="auto" w:fill="E7E6E6" w:themeFill="background2"/>
          </w:tcPr>
          <w:p w14:paraId="10BD7FAA" w14:textId="77777777" w:rsidR="005E2BF7" w:rsidRPr="005E2BF7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DE3728" w14:textId="39024738" w:rsidR="005E2BF7" w:rsidRPr="005E2BF7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E2BF7"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</w:tr>
      <w:tr w:rsidR="005E2BF7" w14:paraId="1A9949B9" w14:textId="77777777" w:rsidTr="00E75A45">
        <w:trPr>
          <w:trHeight w:val="185"/>
        </w:trPr>
        <w:tc>
          <w:tcPr>
            <w:tcW w:w="2410" w:type="dxa"/>
          </w:tcPr>
          <w:p w14:paraId="52A12887" w14:textId="691B8ECE" w:rsidR="005E2BF7" w:rsidRDefault="005E2BF7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9CA92C" w14:textId="08D3051D" w:rsidR="005E2BF7" w:rsidRDefault="005E2BF7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1412C691" w14:textId="29720F58" w:rsidR="005E2BF7" w:rsidRDefault="006D4453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2F586A64" w14:textId="33F3C24F" w:rsidR="005E2BF7" w:rsidRDefault="006D4453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  <w:tc>
          <w:tcPr>
            <w:tcW w:w="2409" w:type="dxa"/>
          </w:tcPr>
          <w:p w14:paraId="6DF63D44" w14:textId="10C904E8" w:rsidR="005E2BF7" w:rsidRDefault="006D4453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000,00</w:t>
            </w:r>
          </w:p>
        </w:tc>
      </w:tr>
      <w:tr w:rsidR="005E2BF7" w14:paraId="6B7E02F6" w14:textId="77777777" w:rsidTr="00E75A45">
        <w:trPr>
          <w:trHeight w:val="185"/>
        </w:trPr>
        <w:tc>
          <w:tcPr>
            <w:tcW w:w="2410" w:type="dxa"/>
          </w:tcPr>
          <w:p w14:paraId="39D55751" w14:textId="6DB89402" w:rsidR="005E2BF7" w:rsidRDefault="005E2BF7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8839CE9" w14:textId="5BF78039" w:rsidR="005E2BF7" w:rsidRDefault="005E2BF7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C27725A" w14:textId="35186422" w:rsidR="005E2BF7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105AF37D" w14:textId="18640544" w:rsidR="005E2BF7" w:rsidRDefault="005E2BF7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  <w:tc>
          <w:tcPr>
            <w:tcW w:w="2409" w:type="dxa"/>
          </w:tcPr>
          <w:p w14:paraId="0C3BC194" w14:textId="5D66E532" w:rsidR="005E2BF7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</w:tr>
      <w:tr w:rsidR="005E2BF7" w14:paraId="08BF2963" w14:textId="77777777" w:rsidTr="00E75A45">
        <w:trPr>
          <w:trHeight w:val="185"/>
        </w:trPr>
        <w:tc>
          <w:tcPr>
            <w:tcW w:w="2410" w:type="dxa"/>
          </w:tcPr>
          <w:p w14:paraId="55614169" w14:textId="20973950" w:rsidR="005E2BF7" w:rsidRDefault="005E2BF7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F17299F" w14:textId="57DACA00" w:rsidR="005E2BF7" w:rsidRDefault="005E2BF7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6A46F63" w14:textId="03C64632" w:rsidR="005E2BF7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6D51EC66" w14:textId="2EC21E81" w:rsidR="005E2BF7" w:rsidRDefault="005E2BF7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  <w:tc>
          <w:tcPr>
            <w:tcW w:w="2409" w:type="dxa"/>
          </w:tcPr>
          <w:p w14:paraId="7AE6F12C" w14:textId="5CD8D871" w:rsidR="005E2BF7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</w:tr>
      <w:tr w:rsidR="003F07D6" w14:paraId="3D593975" w14:textId="77777777" w:rsidTr="003F07D6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0E5DED9" w14:textId="5CC609FA" w:rsidR="003F07D6" w:rsidRPr="003F07D6" w:rsidRDefault="003F07D6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PROGRAM 105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DA2EC2B" w14:textId="740AE385" w:rsidR="003F07D6" w:rsidRPr="003F07D6" w:rsidRDefault="003F07D6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SIGURNOSNA ZAŠTITA</w:t>
            </w:r>
            <w:r w:rsidR="00D5447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JEČJEG VRTIĆA</w:t>
            </w: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– VIDEO NADZOR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7DB471" w14:textId="77777777" w:rsidR="00D54476" w:rsidRDefault="00D5447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4B1672" w14:textId="60C75110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22C6BA0" w14:textId="77777777" w:rsidR="00D54476" w:rsidRDefault="00D54476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A8F1AD" w14:textId="468046E4" w:rsidR="003F07D6" w:rsidRPr="003F07D6" w:rsidRDefault="003F07D6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21CF26B" w14:textId="77777777" w:rsidR="00D54476" w:rsidRDefault="00D5447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4C40A8" w14:textId="6813A21D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3F07D6" w14:paraId="1B5AF2BD" w14:textId="77777777" w:rsidTr="003F07D6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7A37846C" w14:textId="77777777" w:rsidR="003F07D6" w:rsidRPr="003F07D6" w:rsidRDefault="003F07D6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 </w:t>
            </w:r>
          </w:p>
          <w:p w14:paraId="2978C860" w14:textId="4C191B42" w:rsidR="003F07D6" w:rsidRPr="003F07D6" w:rsidRDefault="003F07D6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1051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3489165E" w14:textId="77777777" w:rsidR="003F07D6" w:rsidRPr="003F07D6" w:rsidRDefault="003F07D6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ABE577" w14:textId="6B618E2C" w:rsidR="003F07D6" w:rsidRPr="003F07D6" w:rsidRDefault="003F07D6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igurnosna zaštita dječjeg vrtića </w:t>
            </w:r>
          </w:p>
        </w:tc>
        <w:tc>
          <w:tcPr>
            <w:tcW w:w="1842" w:type="dxa"/>
            <w:shd w:val="clear" w:color="auto" w:fill="E7E6E6" w:themeFill="background2"/>
          </w:tcPr>
          <w:p w14:paraId="7853F671" w14:textId="77777777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8ED0DB" w14:textId="77A7B83D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7E6E6" w:themeFill="background2"/>
          </w:tcPr>
          <w:p w14:paraId="63BEAD9B" w14:textId="77777777" w:rsidR="003F07D6" w:rsidRPr="003F07D6" w:rsidRDefault="003F07D6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BEF5E76" w14:textId="482237AC" w:rsidR="003F07D6" w:rsidRPr="003F07D6" w:rsidRDefault="003F07D6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E7E6E6" w:themeFill="background2"/>
          </w:tcPr>
          <w:p w14:paraId="7D4C2152" w14:textId="77777777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07CD47" w14:textId="6BF60D63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3F07D6" w14:paraId="03BFD4CD" w14:textId="77777777" w:rsidTr="00E75A45">
        <w:trPr>
          <w:trHeight w:val="185"/>
        </w:trPr>
        <w:tc>
          <w:tcPr>
            <w:tcW w:w="2410" w:type="dxa"/>
          </w:tcPr>
          <w:p w14:paraId="40B221AA" w14:textId="08C7921A" w:rsidR="003F07D6" w:rsidRDefault="003F07D6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0CC25B64" w14:textId="6BE563F2" w:rsidR="003F07D6" w:rsidRPr="003F07D6" w:rsidRDefault="003F07D6" w:rsidP="003F07D6">
            <w:pPr>
              <w:pStyle w:val="Odlomakpopisa"/>
              <w:numPr>
                <w:ilvl w:val="1"/>
                <w:numId w:val="30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1738CA45" w14:textId="4EA6FF94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78B482B8" w14:textId="7CF8D754" w:rsidR="003F07D6" w:rsidRDefault="003F07D6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</w:tcPr>
          <w:p w14:paraId="4007BBE3" w14:textId="40866751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3F07D6" w14:paraId="3026DA45" w14:textId="77777777" w:rsidTr="00E75A45">
        <w:trPr>
          <w:trHeight w:val="185"/>
        </w:trPr>
        <w:tc>
          <w:tcPr>
            <w:tcW w:w="2410" w:type="dxa"/>
          </w:tcPr>
          <w:p w14:paraId="7A0BB608" w14:textId="60582B4D" w:rsidR="003F07D6" w:rsidRDefault="004E1D4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2E5346B2" w14:textId="1680D488" w:rsidR="003F07D6" w:rsidRDefault="003F07D6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</w:t>
            </w:r>
            <w:r w:rsidR="004E1D44">
              <w:rPr>
                <w:rFonts w:ascii="Arial Nova" w:hAnsi="Arial Nova"/>
                <w:sz w:val="20"/>
                <w:szCs w:val="20"/>
              </w:rPr>
              <w:t xml:space="preserve">HODI ZA NABAVU NEFINANCIJSKE IMOVINE </w:t>
            </w:r>
          </w:p>
        </w:tc>
        <w:tc>
          <w:tcPr>
            <w:tcW w:w="1842" w:type="dxa"/>
          </w:tcPr>
          <w:p w14:paraId="4BCBE2D2" w14:textId="1D512412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67C9690E" w14:textId="4CD89815" w:rsidR="003F07D6" w:rsidRDefault="003F07D6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</w:tcPr>
          <w:p w14:paraId="34D024F7" w14:textId="3308313E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3F07D6" w14:paraId="562B5933" w14:textId="77777777" w:rsidTr="00E75A45">
        <w:trPr>
          <w:trHeight w:val="185"/>
        </w:trPr>
        <w:tc>
          <w:tcPr>
            <w:tcW w:w="2410" w:type="dxa"/>
          </w:tcPr>
          <w:p w14:paraId="59FE47C3" w14:textId="615137E4" w:rsidR="003F07D6" w:rsidRDefault="004E1D4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B13F5BC" w14:textId="4D12F89E" w:rsidR="003F07D6" w:rsidRDefault="004E1D44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17C6E45F" w14:textId="4CE186E7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4433D765" w14:textId="54CE626F" w:rsidR="003F07D6" w:rsidRDefault="003F07D6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</w:tcPr>
          <w:p w14:paraId="13DB1117" w14:textId="67CDF854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1908AC" w14:paraId="2BD70040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30551A7" w14:textId="17A88FAA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E1A4CFC" w14:textId="476CC165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LJOPRIVRE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20826CE" w14:textId="3D4FFF40" w:rsidR="001908AC" w:rsidRPr="00A80202" w:rsidRDefault="00C6047E" w:rsidP="004921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DC57CB6" w14:textId="5D4285BD" w:rsidR="001908AC" w:rsidRPr="00A80202" w:rsidRDefault="00CD4D5C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015D8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C4E1DB9" w14:textId="26EB7EF5" w:rsidR="001908AC" w:rsidRPr="00A80202" w:rsidRDefault="00015D8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</w:t>
            </w:r>
            <w:r w:rsidR="00CD4D5C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2860DAD9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2D273BA" w14:textId="164CF358" w:rsidR="00A835DA" w:rsidRPr="00A8020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EAE50FB" w14:textId="2805BF94" w:rsidR="00A835DA" w:rsidRPr="00A80202" w:rsidRDefault="00A835DA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0657FAD" w14:textId="77777777" w:rsidR="00A835DA" w:rsidRDefault="00A835DA" w:rsidP="004921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0E00F88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2EC0754D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08AC" w14:paraId="5DCF3D0A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696E3AF" w14:textId="0526546F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A970C9" w14:textId="0A51DD43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UBVENCIJE POLJOPRIVREDNICIM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058C268" w14:textId="791409FB" w:rsidR="001908AC" w:rsidRPr="00A80202" w:rsidRDefault="00C6047E" w:rsidP="00A13FD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27057E" w14:textId="643F9F32" w:rsidR="001908AC" w:rsidRPr="00A80202" w:rsidRDefault="004E1D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015D8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C0A9A54" w14:textId="2A64DAD4" w:rsidR="001908AC" w:rsidRPr="00A80202" w:rsidRDefault="00015D8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</w:t>
            </w:r>
            <w:r w:rsidR="004E1D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1A9F7D44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010A672" w14:textId="21D2D22E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9CE517C" w14:textId="0EC614D6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poljoprivrednici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B18D55D" w14:textId="52C914AF" w:rsidR="00F45C55" w:rsidRPr="00A13FDB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2BE5064" w14:textId="4BFE1046" w:rsidR="00F45C55" w:rsidRPr="00C6047E" w:rsidRDefault="004E1D4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</w:t>
            </w:r>
            <w:r w:rsidR="00015D8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A1ECCB1" w14:textId="47C910A9" w:rsidR="00F45C55" w:rsidRPr="00C6047E" w:rsidRDefault="00015D8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</w:t>
            </w:r>
            <w:r w:rsidR="004E1D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372CAA61" w14:textId="77777777" w:rsidTr="00E75A45">
        <w:trPr>
          <w:trHeight w:val="185"/>
        </w:trPr>
        <w:tc>
          <w:tcPr>
            <w:tcW w:w="2410" w:type="dxa"/>
          </w:tcPr>
          <w:p w14:paraId="322EE7F1" w14:textId="5FBDD36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C84CC10" w14:textId="77AC822D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1D954E8B" w14:textId="71842433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03F2DDFA" w14:textId="573B2E21" w:rsidR="00F45C55" w:rsidRDefault="004E1D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015D8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173A6B22" w14:textId="62A59D91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</w:t>
            </w:r>
            <w:r w:rsidR="004E1D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36DF4A4" w14:textId="77777777" w:rsidTr="00E75A45">
        <w:trPr>
          <w:trHeight w:val="185"/>
        </w:trPr>
        <w:tc>
          <w:tcPr>
            <w:tcW w:w="2410" w:type="dxa"/>
          </w:tcPr>
          <w:p w14:paraId="4864941E" w14:textId="3C4F104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5931E16" w14:textId="19A9AE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7F60E02" w14:textId="6775FEEC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0584184E" w14:textId="3AD95A90" w:rsidR="00F45C55" w:rsidRDefault="004E1D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015D8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37A516F1" w14:textId="784E37F2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</w:t>
            </w:r>
            <w:r w:rsidR="004E1D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4FB8E5D" w14:textId="77777777" w:rsidTr="00E75A45">
        <w:trPr>
          <w:trHeight w:val="185"/>
        </w:trPr>
        <w:tc>
          <w:tcPr>
            <w:tcW w:w="2410" w:type="dxa"/>
          </w:tcPr>
          <w:p w14:paraId="40B8EBC7" w14:textId="3C3857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113A1720" w14:textId="7DCEB3E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7C95D454" w14:textId="224E507E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1AFF9314" w14:textId="3C596F5E" w:rsidR="00F45C55" w:rsidRDefault="004E1D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015D8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59BA23C8" w14:textId="066CD22C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</w:t>
            </w:r>
            <w:r w:rsidR="004E1D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2B805E1C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F2CFBF2" w14:textId="42BAD0C0" w:rsidR="00F45C55" w:rsidRPr="00A13FDB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BCA4735" w14:textId="7B3BBD37" w:rsidR="00F45C55" w:rsidRPr="00A13FDB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Gospodarski saja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A1AA35B" w14:textId="7DD29C7B" w:rsidR="00F45C55" w:rsidRPr="00A13FDB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AF9B17F" w14:textId="6D68C538" w:rsidR="00F45C55" w:rsidRPr="00C6047E" w:rsidRDefault="00015D8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1B545D" w14:textId="70FC0409" w:rsidR="00F45C55" w:rsidRPr="00C6047E" w:rsidRDefault="00015D8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000,00</w:t>
            </w:r>
          </w:p>
        </w:tc>
      </w:tr>
      <w:tr w:rsidR="00F45C55" w14:paraId="5E4B7075" w14:textId="77777777" w:rsidTr="00E75A45">
        <w:trPr>
          <w:trHeight w:val="185"/>
        </w:trPr>
        <w:tc>
          <w:tcPr>
            <w:tcW w:w="2410" w:type="dxa"/>
          </w:tcPr>
          <w:p w14:paraId="296C905D" w14:textId="4043297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EB0219" w14:textId="052F86F3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6BC4969" w14:textId="4BA3E2E0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0058E9D6" w14:textId="4F58C1CB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</w:tcPr>
          <w:p w14:paraId="6E0F5C0E" w14:textId="66E18B5C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</w:tr>
      <w:tr w:rsidR="00F45C55" w14:paraId="1BECAA2C" w14:textId="77777777" w:rsidTr="00E75A45">
        <w:trPr>
          <w:trHeight w:val="185"/>
        </w:trPr>
        <w:tc>
          <w:tcPr>
            <w:tcW w:w="2410" w:type="dxa"/>
          </w:tcPr>
          <w:p w14:paraId="7192D779" w14:textId="61490D9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9613020" w14:textId="051AB0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7FF626" w14:textId="1E59AD4C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1812BDF7" w14:textId="4876537F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</w:tcPr>
          <w:p w14:paraId="220E5C03" w14:textId="6BC6DD86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</w:tr>
      <w:tr w:rsidR="00F45C55" w14:paraId="4E391DDF" w14:textId="77777777" w:rsidTr="00E75A45">
        <w:trPr>
          <w:trHeight w:val="185"/>
        </w:trPr>
        <w:tc>
          <w:tcPr>
            <w:tcW w:w="2410" w:type="dxa"/>
          </w:tcPr>
          <w:p w14:paraId="64D8BA13" w14:textId="1254CA5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696759DE" w14:textId="1524CF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3CEF9A3A" w14:textId="5C4AABCE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4EFC7138" w14:textId="1A095DE2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</w:tcPr>
          <w:p w14:paraId="45905C7E" w14:textId="48C80834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</w:tr>
      <w:tr w:rsidR="001908AC" w14:paraId="397ED40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7BD15C8" w14:textId="5BB52B20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BF9827B" w14:textId="7F8AB13F" w:rsidR="001908AC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A SKRB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 NAKNADE GRAĐAN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E0F86F1" w14:textId="671038D7" w:rsidR="001908AC" w:rsidRPr="00A80202" w:rsidRDefault="00CB373F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1.5</w:t>
            </w:r>
            <w:r w:rsidR="008D1AA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B8B8B8" w14:textId="70D63426" w:rsidR="001908AC" w:rsidRPr="00A80202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2.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D935DB6" w14:textId="12BD9039" w:rsidR="001908AC" w:rsidRPr="00A80202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3.6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3B359EC4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6865A00" w14:textId="2EE10492" w:rsidR="00A835DA" w:rsidRPr="00A8020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B37645A" w14:textId="565AEAE2" w:rsidR="00A835DA" w:rsidRPr="00A80202" w:rsidRDefault="00A835DA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711ACEE" w14:textId="77777777" w:rsidR="00A835DA" w:rsidRDefault="00A835DA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5C24174D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6F9ED3F0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F7B4E" w14:paraId="3AC9C71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CEDB6E0" w14:textId="5FB1C533" w:rsidR="001F7B4E" w:rsidRPr="00A80202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68D8DC9" w14:textId="29AB94C9" w:rsidR="001F7B4E" w:rsidRPr="00A80202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E POMOĆ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F852CC4" w14:textId="2194631D" w:rsidR="001F7B4E" w:rsidRPr="00A80202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131F64" w14:textId="0C824131" w:rsidR="001F7B4E" w:rsidRPr="00A80202" w:rsidRDefault="00BC164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9</w:t>
            </w:r>
            <w:r w:rsidR="000419F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FA7FE0C" w14:textId="7627A91C" w:rsidR="001F7B4E" w:rsidRPr="00A80202" w:rsidRDefault="000419F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2C5C0579" w14:textId="77777777" w:rsidTr="00815B3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F37B9AE" w14:textId="1530D669" w:rsidR="001F7B4E" w:rsidRPr="00A13FDB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7DB3EAD" w14:textId="04C0153A" w:rsidR="001F7B4E" w:rsidRPr="00A13FDB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stanova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1002D11" w14:textId="33B49AD3" w:rsidR="001F7B4E" w:rsidRPr="00A13FDB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ECDC430" w14:textId="0243C606" w:rsidR="001F7B4E" w:rsidRPr="00815B36" w:rsidRDefault="000419F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6EC2535" w14:textId="590F0B10" w:rsidR="001F7B4E" w:rsidRPr="00815B36" w:rsidRDefault="00BC164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0419F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333967AA" w14:textId="77777777" w:rsidTr="00E75A45">
        <w:trPr>
          <w:trHeight w:val="185"/>
        </w:trPr>
        <w:tc>
          <w:tcPr>
            <w:tcW w:w="2410" w:type="dxa"/>
          </w:tcPr>
          <w:p w14:paraId="24582771" w14:textId="4B7FA51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4EDDD1C" w14:textId="1A11F42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815B36">
              <w:rPr>
                <w:rFonts w:ascii="Arial Nova" w:hAnsi="Arial Nova"/>
                <w:sz w:val="20"/>
                <w:szCs w:val="20"/>
              </w:rPr>
              <w:t>2. Pomoći</w:t>
            </w:r>
          </w:p>
        </w:tc>
        <w:tc>
          <w:tcPr>
            <w:tcW w:w="1842" w:type="dxa"/>
          </w:tcPr>
          <w:p w14:paraId="14486AD1" w14:textId="1D9404C1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3936A021" w14:textId="3EB147E7" w:rsidR="001F7B4E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sz w:val="20"/>
                <w:szCs w:val="20"/>
              </w:rPr>
              <w:t>9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7FA9E169" w14:textId="733FB893" w:rsidR="001F7B4E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0419F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349B643C" w14:textId="77777777" w:rsidTr="00E75A45">
        <w:trPr>
          <w:trHeight w:val="185"/>
        </w:trPr>
        <w:tc>
          <w:tcPr>
            <w:tcW w:w="2410" w:type="dxa"/>
          </w:tcPr>
          <w:p w14:paraId="426274FD" w14:textId="486110D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62ED949" w14:textId="30410656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E52BB61" w14:textId="333A7E97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26EB6DBA" w14:textId="27AC88D8" w:rsidR="001F7B4E" w:rsidRDefault="00BC1645" w:rsidP="00BC164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9</w:t>
            </w:r>
            <w:r w:rsidR="000419F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30DD4B38" w14:textId="77996824" w:rsidR="001F7B4E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0419F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7225B4C2" w14:textId="77777777" w:rsidTr="00E75A45">
        <w:trPr>
          <w:trHeight w:val="185"/>
        </w:trPr>
        <w:tc>
          <w:tcPr>
            <w:tcW w:w="2410" w:type="dxa"/>
          </w:tcPr>
          <w:p w14:paraId="30CDBDED" w14:textId="05DA93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5FFBFBFF" w14:textId="55EAB5F5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20EC6E73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FF49BD" w14:textId="17E9E4A1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20239FB4" w14:textId="77777777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BCCB46" w14:textId="29ADE624" w:rsidR="000419F1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sz w:val="20"/>
                <w:szCs w:val="20"/>
              </w:rPr>
              <w:t>9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5A65EA1E" w14:textId="77777777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CF20AF" w14:textId="6D103420" w:rsidR="000419F1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0419F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3FCCBFE1" w14:textId="77777777" w:rsidTr="00815B3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9059D1" w14:textId="5E05B0E2" w:rsidR="001F7B4E" w:rsidRPr="00D32AA9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2D273CD" w14:textId="31337A87" w:rsidR="001F7B4E" w:rsidRPr="00D32AA9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ogrje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B16740" w14:textId="49D5DACD" w:rsidR="001F7B4E" w:rsidRPr="00D32AA9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6D2CBAF" w14:textId="58D13441" w:rsidR="001F7B4E" w:rsidRPr="00CB7878" w:rsidRDefault="00710AF2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FDCAC5A" w14:textId="590984A8" w:rsidR="001F7B4E" w:rsidRPr="00CB7878" w:rsidRDefault="00710AF2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1F7B4E" w14:paraId="2E8588B2" w14:textId="77777777" w:rsidTr="00E75A45">
        <w:trPr>
          <w:trHeight w:val="185"/>
        </w:trPr>
        <w:tc>
          <w:tcPr>
            <w:tcW w:w="2410" w:type="dxa"/>
          </w:tcPr>
          <w:p w14:paraId="0BA2F2E1" w14:textId="01565F1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54C6853" w14:textId="55C86BB7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815B36">
              <w:rPr>
                <w:rFonts w:ascii="Arial Nova" w:hAnsi="Arial Nova"/>
                <w:sz w:val="20"/>
                <w:szCs w:val="20"/>
              </w:rPr>
              <w:t>1</w:t>
            </w:r>
            <w:r>
              <w:rPr>
                <w:rFonts w:ascii="Arial Nova" w:hAnsi="Arial Nova"/>
                <w:sz w:val="20"/>
                <w:szCs w:val="20"/>
              </w:rPr>
              <w:t xml:space="preserve">. Pomoći </w:t>
            </w:r>
            <w:r w:rsidR="00815B36">
              <w:rPr>
                <w:rFonts w:ascii="Arial Nova" w:hAnsi="Arial Nova"/>
                <w:sz w:val="20"/>
                <w:szCs w:val="20"/>
              </w:rPr>
              <w:t xml:space="preserve">iz drugih proračuna </w:t>
            </w:r>
          </w:p>
        </w:tc>
        <w:tc>
          <w:tcPr>
            <w:tcW w:w="1842" w:type="dxa"/>
          </w:tcPr>
          <w:p w14:paraId="5F4AEFAC" w14:textId="31BBD6F2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58D98A2D" w14:textId="6CCE7A8D" w:rsidR="001F7B4E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C96C162" w14:textId="65193EF9" w:rsidR="001F7B4E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1F7B4E" w14:paraId="6F706FAE" w14:textId="77777777" w:rsidTr="00E75A45">
        <w:trPr>
          <w:trHeight w:val="185"/>
        </w:trPr>
        <w:tc>
          <w:tcPr>
            <w:tcW w:w="2410" w:type="dxa"/>
          </w:tcPr>
          <w:p w14:paraId="132AB1D3" w14:textId="47795F7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7F4A4D2" w14:textId="5E7037E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F63FCD5" w14:textId="6C8AAD5C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29E74A7A" w14:textId="4840645D" w:rsidR="001F7B4E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920EEA8" w14:textId="7ACD05DA" w:rsidR="001F7B4E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1F7B4E" w14:paraId="68875308" w14:textId="77777777" w:rsidTr="00E75A45">
        <w:trPr>
          <w:trHeight w:val="203"/>
        </w:trPr>
        <w:tc>
          <w:tcPr>
            <w:tcW w:w="2410" w:type="dxa"/>
          </w:tcPr>
          <w:p w14:paraId="71CBE7DD" w14:textId="721EF82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368AFCE7" w14:textId="37F6660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16995C3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14E7E3" w14:textId="06E6F0FC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465D142E" w14:textId="77777777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10AB41" w14:textId="7BDBF715" w:rsidR="00710AF2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3925D62" w14:textId="77777777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86DADD" w14:textId="5723C030" w:rsidR="00710AF2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A80202" w14:paraId="5D83168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7C2B85A" w14:textId="445B192B" w:rsidR="00A80202" w:rsidRPr="00A80202" w:rsidRDefault="00A8020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4273A87" w14:textId="7ADDA315" w:rsidR="00A80202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FFCFAD2" w14:textId="3B81645C" w:rsidR="00A80202" w:rsidRPr="00A80202" w:rsidRDefault="00635431" w:rsidP="006D41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9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2F49D1" w14:textId="06769B20" w:rsidR="00A80202" w:rsidRPr="00A80202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C2FB6C2" w14:textId="5C019672" w:rsidR="00A80202" w:rsidRPr="00A80202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C23279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1F7B4E" w14:paraId="48B959E0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7CC4A47" w14:textId="46A57563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34A47A7" w14:textId="5EB638E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rođenje djet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ABC4E9" w14:textId="194D2A96" w:rsidR="001F7B4E" w:rsidRPr="00820B74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FADE00E" w14:textId="22C9F7E9" w:rsidR="001F7B4E" w:rsidRPr="00CB7878" w:rsidRDefault="000419F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C7968E1" w14:textId="44A65A9A" w:rsidR="001F7B4E" w:rsidRPr="00CB7878" w:rsidRDefault="000419F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1F7B4E" w14:paraId="25833BA5" w14:textId="77777777" w:rsidTr="00E75A45">
        <w:trPr>
          <w:trHeight w:val="185"/>
        </w:trPr>
        <w:tc>
          <w:tcPr>
            <w:tcW w:w="2410" w:type="dxa"/>
          </w:tcPr>
          <w:p w14:paraId="4D20613C" w14:textId="0061C0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E3F25DE" w14:textId="54E7B01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79CA525" w14:textId="14E90062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125" w:type="dxa"/>
          </w:tcPr>
          <w:p w14:paraId="1F783AB6" w14:textId="393860C4" w:rsidR="001F7B4E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271096B" w14:textId="0129D689" w:rsidR="001F7B4E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76858391" w14:textId="77777777" w:rsidTr="00E75A45">
        <w:trPr>
          <w:trHeight w:val="185"/>
        </w:trPr>
        <w:tc>
          <w:tcPr>
            <w:tcW w:w="2410" w:type="dxa"/>
          </w:tcPr>
          <w:p w14:paraId="59BC4A7F" w14:textId="7B153A9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782DCB4" w14:textId="698DC000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259B4D0" w14:textId="717727CD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125" w:type="dxa"/>
          </w:tcPr>
          <w:p w14:paraId="267A7E15" w14:textId="42E4FEBE" w:rsidR="001F7B4E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443C265" w14:textId="6AB73427" w:rsidR="001F7B4E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6F11DFF7" w14:textId="77777777" w:rsidTr="00E75A45">
        <w:trPr>
          <w:trHeight w:val="185"/>
        </w:trPr>
        <w:tc>
          <w:tcPr>
            <w:tcW w:w="2410" w:type="dxa"/>
          </w:tcPr>
          <w:p w14:paraId="4A275E0A" w14:textId="7201CD6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34F8E9B" w14:textId="7CE866F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0F8C97D8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1EBC80" w14:textId="4FC0B0CC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125" w:type="dxa"/>
          </w:tcPr>
          <w:p w14:paraId="32DC25E4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3285CA" w14:textId="42A659A5" w:rsidR="000419F1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0B5E2ED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389FF" w14:textId="40776D83" w:rsidR="000419F1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5431217E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DD89C5E" w14:textId="42970C4F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9F392B3" w14:textId="5A189DA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odvoza smeća u Dubravcu i za staračka domaćinst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F17DFED" w14:textId="77777777" w:rsidR="001F7B4E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4F9A9F" w14:textId="53F4272E" w:rsidR="0048547A" w:rsidRPr="00820B74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6B78FD2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EB8513" w14:textId="3BC32B58" w:rsidR="009C33A4" w:rsidRPr="0048547A" w:rsidRDefault="00BC164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9C33A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AE3CA85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5D1665" w14:textId="01C3E67D" w:rsidR="009C33A4" w:rsidRPr="0048547A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1F7B4E" w14:paraId="374582F1" w14:textId="77777777" w:rsidTr="00E75A45">
        <w:trPr>
          <w:trHeight w:val="185"/>
        </w:trPr>
        <w:tc>
          <w:tcPr>
            <w:tcW w:w="2410" w:type="dxa"/>
          </w:tcPr>
          <w:p w14:paraId="74EE7203" w14:textId="709DDB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A98C6E3" w14:textId="0E188ED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5212F5AA" w14:textId="45BBF588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3C6756B2" w14:textId="68D90008" w:rsidR="001F7B4E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9C33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6375BFA2" w14:textId="4B62F1C5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BC1645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53BF6E43" w14:textId="77777777" w:rsidTr="00E75A45">
        <w:trPr>
          <w:trHeight w:val="185"/>
        </w:trPr>
        <w:tc>
          <w:tcPr>
            <w:tcW w:w="2410" w:type="dxa"/>
          </w:tcPr>
          <w:p w14:paraId="00BF9170" w14:textId="6E8C7EC4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03B22DE" w14:textId="2B43F8F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7B58CCC" w14:textId="575400A7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5AE72D7F" w14:textId="11EA6DD2" w:rsidR="009C33A4" w:rsidRDefault="00BC1645" w:rsidP="009C33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9C33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71C95499" w14:textId="4D5FB8A9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BC1645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5926D1F3" w14:textId="77777777" w:rsidTr="00E75A45">
        <w:trPr>
          <w:trHeight w:val="185"/>
        </w:trPr>
        <w:tc>
          <w:tcPr>
            <w:tcW w:w="2410" w:type="dxa"/>
          </w:tcPr>
          <w:p w14:paraId="0304B88A" w14:textId="090A0421" w:rsidR="00F96FF4" w:rsidRPr="00F96FF4" w:rsidRDefault="001F7B4E" w:rsidP="00F96FF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72830C4" w14:textId="38737620" w:rsidR="00F96FF4" w:rsidRPr="00F96FF4" w:rsidRDefault="001F7B4E" w:rsidP="00F96FF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</w:tcPr>
          <w:p w14:paraId="08598881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0BE3B69C" w14:textId="4A85C168" w:rsidR="0048547A" w:rsidRDefault="0048547A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76A50AC6" w14:textId="77777777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E13C43" w14:textId="591CB860" w:rsidR="009C33A4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9C33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3DD70251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10D1BC05" w14:textId="764D54A0" w:rsidR="009C33A4" w:rsidRPr="00F96FF4" w:rsidRDefault="009C33A4" w:rsidP="009C33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BC1645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71062614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51BD6C" w14:textId="415632C2" w:rsidR="001F7B4E" w:rsidRPr="0048547A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2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1DCD152" w14:textId="7B5D0D1F" w:rsidR="001F7B4E" w:rsidRPr="0048547A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 umirovljenicima povodom uskrsnih i božićnih blagda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9C7AA5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56FEA6" w14:textId="55A79D29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66F3BA8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73E133" w14:textId="738852EB" w:rsidR="00DB4AE5" w:rsidRPr="0048547A" w:rsidRDefault="00DB4AE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A71EC99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933286" w14:textId="7135AC2B" w:rsidR="00DB4AE5" w:rsidRPr="0048547A" w:rsidRDefault="00DB4AE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1F7B4E" w14:paraId="27E01A39" w14:textId="77777777" w:rsidTr="00E75A45">
        <w:trPr>
          <w:trHeight w:val="185"/>
        </w:trPr>
        <w:tc>
          <w:tcPr>
            <w:tcW w:w="2410" w:type="dxa"/>
          </w:tcPr>
          <w:p w14:paraId="52899F8B" w14:textId="580A416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4BA84E5" w14:textId="297AB35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289002A" w14:textId="1EE29BD0" w:rsidR="0048547A" w:rsidRDefault="0048547A" w:rsidP="0048547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5CD7FCDC" w14:textId="79559FF8" w:rsidR="001F7B4E" w:rsidRDefault="00DB4AE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650C6734" w14:textId="4F3BC422" w:rsidR="001F7B4E" w:rsidRDefault="00DB4AE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071CBEBB" w14:textId="77777777" w:rsidTr="00E75A45">
        <w:trPr>
          <w:trHeight w:val="185"/>
        </w:trPr>
        <w:tc>
          <w:tcPr>
            <w:tcW w:w="2410" w:type="dxa"/>
          </w:tcPr>
          <w:p w14:paraId="2724767F" w14:textId="52519805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CE2A1B5" w14:textId="5ECBD8CB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D625FBD" w14:textId="71295C84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1FFBE56" w14:textId="082112A5" w:rsidR="001F7B4E" w:rsidRDefault="00DB4AE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6B35B990" w14:textId="58160A6D" w:rsidR="001F7B4E" w:rsidRDefault="00DB4AE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2DE09F31" w14:textId="77777777" w:rsidTr="00E75A45">
        <w:trPr>
          <w:trHeight w:val="185"/>
        </w:trPr>
        <w:tc>
          <w:tcPr>
            <w:tcW w:w="2410" w:type="dxa"/>
          </w:tcPr>
          <w:p w14:paraId="28792251" w14:textId="6995AAD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7</w:t>
            </w:r>
          </w:p>
        </w:tc>
        <w:tc>
          <w:tcPr>
            <w:tcW w:w="5106" w:type="dxa"/>
          </w:tcPr>
          <w:p w14:paraId="4A264668" w14:textId="50068E5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</w:tcPr>
          <w:p w14:paraId="556AA9D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67DA79" w14:textId="39E9DF76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E7848D0" w14:textId="77777777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3533DD" w14:textId="14FD5603" w:rsidR="00DB4AE5" w:rsidRPr="00F96FF4" w:rsidRDefault="00DB4AE5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2E788653" w14:textId="77777777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13924E" w14:textId="150B49FA" w:rsidR="00DB4AE5" w:rsidRPr="00F96FF4" w:rsidRDefault="00DB4AE5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0F78FDDE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E220875" w14:textId="65EB62FF" w:rsidR="001F7B4E" w:rsidRPr="0048547A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2 04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AAB36B6" w14:textId="442CA6B1" w:rsidR="001F7B4E" w:rsidRPr="0048547A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smještaja djece u druge vrtić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55EC586" w14:textId="036ED75A" w:rsidR="001F7B4E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FCC849D" w14:textId="512ABB7C" w:rsidR="009C33A4" w:rsidRPr="0048547A" w:rsidRDefault="009C33A4" w:rsidP="009C33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4085A32" w14:textId="3A280ED8" w:rsidR="001F7B4E" w:rsidRPr="0048547A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</w:tr>
      <w:tr w:rsidR="001F7B4E" w14:paraId="1D37D26B" w14:textId="77777777" w:rsidTr="00E75A45">
        <w:trPr>
          <w:trHeight w:val="185"/>
        </w:trPr>
        <w:tc>
          <w:tcPr>
            <w:tcW w:w="2410" w:type="dxa"/>
          </w:tcPr>
          <w:p w14:paraId="58BA854D" w14:textId="68FE8FE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698C812" w14:textId="076D3BFD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2E402000" w14:textId="04D2DB01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6D186216" w14:textId="69C9C860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</w:tcPr>
          <w:p w14:paraId="5B77C7C6" w14:textId="4C573D0C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1F7B4E" w14:paraId="050AD63A" w14:textId="77777777" w:rsidTr="00E75A45">
        <w:trPr>
          <w:trHeight w:val="185"/>
        </w:trPr>
        <w:tc>
          <w:tcPr>
            <w:tcW w:w="2410" w:type="dxa"/>
          </w:tcPr>
          <w:p w14:paraId="25D3B45A" w14:textId="0BC9348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5BA978B" w14:textId="151FA567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25487D7" w14:textId="3D9BCDC7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1FEBFC81" w14:textId="6198E509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</w:tcPr>
          <w:p w14:paraId="3B429996" w14:textId="1FA1BBD8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1F7B4E" w14:paraId="3C38DB62" w14:textId="77777777" w:rsidTr="00E75A45">
        <w:trPr>
          <w:trHeight w:val="185"/>
        </w:trPr>
        <w:tc>
          <w:tcPr>
            <w:tcW w:w="2410" w:type="dxa"/>
          </w:tcPr>
          <w:p w14:paraId="2D874ED4" w14:textId="3273F0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3AE7D563" w14:textId="4DE6E53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 </w:t>
            </w:r>
          </w:p>
        </w:tc>
        <w:tc>
          <w:tcPr>
            <w:tcW w:w="1842" w:type="dxa"/>
          </w:tcPr>
          <w:p w14:paraId="6AF1FD8C" w14:textId="05B5DD4B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</w:tcPr>
          <w:p w14:paraId="6098C1BE" w14:textId="395F8714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</w:tcPr>
          <w:p w14:paraId="5F4D86CA" w14:textId="71001EC2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1F7B4E" w14:paraId="6487585A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CEE6EF0" w14:textId="174114BA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222DA82" w14:textId="0FF3E4EB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tretmana djece s teškoća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E258797" w14:textId="4DD7DC2B" w:rsidR="001F7B4E" w:rsidRPr="006D411C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0CF87F2" w14:textId="1FE6F5B9" w:rsidR="001F7B4E" w:rsidRPr="0048547A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3.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49F0B76" w14:textId="7361D1C0" w:rsidR="001F7B4E" w:rsidRPr="0048547A" w:rsidRDefault="00BC164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</w:t>
            </w:r>
            <w:r w:rsidR="009C33A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5B46E449" w14:textId="77777777" w:rsidTr="00E75A45">
        <w:trPr>
          <w:trHeight w:val="185"/>
        </w:trPr>
        <w:tc>
          <w:tcPr>
            <w:tcW w:w="2410" w:type="dxa"/>
          </w:tcPr>
          <w:p w14:paraId="4E38ABE7" w14:textId="75955BD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F27A60A" w14:textId="609D9DB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5F19C7C4" w14:textId="65FC58A2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B118709" w14:textId="00D8D142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sz w:val="20"/>
                <w:szCs w:val="20"/>
              </w:rPr>
              <w:t>3.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6A76667E" w14:textId="730CF418" w:rsidR="001F7B4E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</w:t>
            </w:r>
            <w:r w:rsidR="009C33A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7FA2B108" w14:textId="77777777" w:rsidTr="00E75A45">
        <w:trPr>
          <w:trHeight w:val="185"/>
        </w:trPr>
        <w:tc>
          <w:tcPr>
            <w:tcW w:w="2410" w:type="dxa"/>
          </w:tcPr>
          <w:p w14:paraId="7FFF6ACA" w14:textId="1F6E74B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4B0BF32" w14:textId="48E310B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0BA3A5BA" w14:textId="107C538E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0198BC4" w14:textId="18F728BF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sz w:val="20"/>
                <w:szCs w:val="20"/>
              </w:rPr>
              <w:t>3.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0F13A4B7" w14:textId="2B71C746" w:rsidR="001F7B4E" w:rsidRDefault="00BC1645" w:rsidP="00BC164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</w:t>
            </w:r>
            <w:r w:rsidR="009C33A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6EBC57F2" w14:textId="77777777" w:rsidTr="00E75A45">
        <w:trPr>
          <w:trHeight w:val="185"/>
        </w:trPr>
        <w:tc>
          <w:tcPr>
            <w:tcW w:w="2410" w:type="dxa"/>
          </w:tcPr>
          <w:p w14:paraId="2432DE75" w14:textId="30DD0E3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4E8CE414" w14:textId="1E2FBDB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ubvencij</w:t>
            </w:r>
            <w:r w:rsidR="005B4AEE">
              <w:rPr>
                <w:rFonts w:ascii="Arial Nova" w:hAnsi="Arial Nova"/>
                <w:sz w:val="20"/>
                <w:szCs w:val="20"/>
              </w:rPr>
              <w:t>e</w:t>
            </w:r>
          </w:p>
        </w:tc>
        <w:tc>
          <w:tcPr>
            <w:tcW w:w="1842" w:type="dxa"/>
          </w:tcPr>
          <w:p w14:paraId="0E16A83D" w14:textId="69600D3C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640DEE4" w14:textId="32E7D6D3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sz w:val="20"/>
                <w:szCs w:val="20"/>
              </w:rPr>
              <w:t>3.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51B3832E" w14:textId="343FAE33" w:rsidR="001F7B4E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</w:t>
            </w:r>
            <w:r w:rsidR="009C33A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316A57B7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8F8ACBE" w14:textId="2BD6C1DC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707B4CA" w14:textId="049416FF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grama pomoć u kući starijim osoba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D5D1708" w14:textId="77777777" w:rsidR="001F7B4E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AF72F6" w14:textId="5DC7B5FE" w:rsidR="0048547A" w:rsidRPr="006D411C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6E5D904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DA2F72" w14:textId="3843F78C" w:rsidR="009C33A4" w:rsidRPr="006D411C" w:rsidRDefault="00C23279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500,0</w:t>
            </w:r>
            <w:r w:rsidR="009C33A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9BFED3D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5AE75A" w14:textId="46F3B510" w:rsidR="009C33A4" w:rsidRPr="0048547A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1F7B4E" w14:paraId="083C47D8" w14:textId="77777777" w:rsidTr="00E75A45">
        <w:trPr>
          <w:trHeight w:val="185"/>
        </w:trPr>
        <w:tc>
          <w:tcPr>
            <w:tcW w:w="2410" w:type="dxa"/>
          </w:tcPr>
          <w:p w14:paraId="35A8D82B" w14:textId="6BDB58F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979C5DC" w14:textId="2AAD823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3FA85367" w14:textId="1267D7B6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37945F06" w14:textId="3E6C3E08" w:rsidR="001F7B4E" w:rsidRDefault="00C23279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</w:t>
            </w:r>
            <w:r w:rsidR="009C33A4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20E4364" w14:textId="7EEAC39B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F7B4E" w14:paraId="5A381897" w14:textId="77777777" w:rsidTr="008F13DA">
        <w:trPr>
          <w:trHeight w:val="70"/>
        </w:trPr>
        <w:tc>
          <w:tcPr>
            <w:tcW w:w="2410" w:type="dxa"/>
          </w:tcPr>
          <w:p w14:paraId="64E71D51" w14:textId="35143FB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15C9C12" w14:textId="0D747CC4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8DC2ABE" w14:textId="2EE532ED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21608A73" w14:textId="07CE6812" w:rsidR="001F7B4E" w:rsidRDefault="00C23279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</w:t>
            </w:r>
            <w:r w:rsidR="009C33A4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0FAC25F0" w14:textId="74A8EEC8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F7B4E" w14:paraId="684917A2" w14:textId="77777777" w:rsidTr="00E75A45">
        <w:trPr>
          <w:trHeight w:val="185"/>
        </w:trPr>
        <w:tc>
          <w:tcPr>
            <w:tcW w:w="2410" w:type="dxa"/>
          </w:tcPr>
          <w:p w14:paraId="7E40CA81" w14:textId="7C9F318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16A5BFFC" w14:textId="3FA193A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6FC2E99B" w14:textId="12FE879A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2388CEF4" w14:textId="5A628858" w:rsidR="001F7B4E" w:rsidRDefault="00C23279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</w:t>
            </w:r>
            <w:r w:rsidR="009C33A4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27832FE" w14:textId="5BA8AA1F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408BD" w14:paraId="0264770E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89662EC" w14:textId="2ED1D4CD" w:rsidR="002408BD" w:rsidRPr="00182A06" w:rsidRDefault="002408BD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Aktivnost A1032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C5DDED6" w14:textId="1B5C3E7B" w:rsidR="002408BD" w:rsidRPr="00182A06" w:rsidRDefault="002408BD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jektne dokumentacija za izgradnju obiteljskih ku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543D75" w14:textId="77777777" w:rsid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3AA62F" w14:textId="67BEAEBE" w:rsidR="0048547A" w:rsidRPr="00182A06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4E1E512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064F63" w14:textId="591DBECD" w:rsidR="009C33A4" w:rsidRPr="00182A06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27B7AE7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205B89" w14:textId="71D4A96C" w:rsidR="009C33A4" w:rsidRPr="00182A06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2408BD" w14:paraId="3221787D" w14:textId="77777777" w:rsidTr="00E75A45">
        <w:trPr>
          <w:trHeight w:val="185"/>
        </w:trPr>
        <w:tc>
          <w:tcPr>
            <w:tcW w:w="2410" w:type="dxa"/>
          </w:tcPr>
          <w:p w14:paraId="0FEFECE8" w14:textId="7581E2E8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2603C14" w14:textId="49F677C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40ED7CCB" w14:textId="42822688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1D9540F" w14:textId="652DA173" w:rsidR="002408BD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97AABE6" w14:textId="485F17B4" w:rsidR="002408BD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34548F37" w14:textId="77777777" w:rsidTr="00E75A45">
        <w:trPr>
          <w:trHeight w:val="185"/>
        </w:trPr>
        <w:tc>
          <w:tcPr>
            <w:tcW w:w="2410" w:type="dxa"/>
          </w:tcPr>
          <w:p w14:paraId="09A322CB" w14:textId="119DD9DD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27A8463" w14:textId="0C01158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41359E1C" w14:textId="20EBA384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40FF7156" w14:textId="2297B6F5" w:rsidR="002408BD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2ABCFED" w14:textId="6299DFC0" w:rsidR="009C33A4" w:rsidRDefault="009C33A4" w:rsidP="009C33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1FAAD7F2" w14:textId="77777777" w:rsidTr="00E75A45">
        <w:trPr>
          <w:trHeight w:val="185"/>
        </w:trPr>
        <w:tc>
          <w:tcPr>
            <w:tcW w:w="2410" w:type="dxa"/>
          </w:tcPr>
          <w:p w14:paraId="7BAAEC21" w14:textId="6CB62B80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73197DC" w14:textId="66DB1444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6F02757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9BC615" w14:textId="2F112808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4B5DEDE6" w14:textId="77777777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70B1ACD" w14:textId="6D7C7B06" w:rsidR="009C33A4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0D63401E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0FF807" w14:textId="2E260E1F" w:rsidR="009C33A4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48547A" w:rsidRPr="0048547A" w14:paraId="3FECD161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AA783CA" w14:textId="047FC745" w:rsidR="00182A06" w:rsidRPr="0048547A" w:rsidRDefault="00182A06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Aktivnost A1032 08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77B46C" w14:textId="66334499" w:rsidR="00182A06" w:rsidRPr="0048547A" w:rsidRDefault="00182A06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gradnje ili adaptacije obiteljskih ku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A5903C" w14:textId="77777777" w:rsidR="00182A06" w:rsidRPr="0048547A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517D7B" w14:textId="55D0B9BC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EC20086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47C741" w14:textId="039AED66" w:rsidR="009C33A4" w:rsidRPr="0048547A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ED5A779" w14:textId="77777777" w:rsidR="0048547A" w:rsidRDefault="0048547A" w:rsidP="0048547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B3CDD9" w14:textId="73E21650" w:rsidR="009C33A4" w:rsidRPr="0048547A" w:rsidRDefault="009C33A4" w:rsidP="0048547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</w:tr>
      <w:tr w:rsidR="00182A06" w14:paraId="59D4512B" w14:textId="77777777" w:rsidTr="00E75A45">
        <w:trPr>
          <w:trHeight w:val="185"/>
        </w:trPr>
        <w:tc>
          <w:tcPr>
            <w:tcW w:w="2410" w:type="dxa"/>
          </w:tcPr>
          <w:p w14:paraId="044F852A" w14:textId="120C3EE2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9B45C8B" w14:textId="6316EF53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174F3ADB" w14:textId="4F64016B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</w:tcPr>
          <w:p w14:paraId="5591AEDC" w14:textId="699217ED" w:rsidR="00182A06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0EE1CD1" w14:textId="7A70F905" w:rsidR="00182A06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343E0268" w14:textId="77777777" w:rsidTr="00E75A45">
        <w:trPr>
          <w:trHeight w:val="185"/>
        </w:trPr>
        <w:tc>
          <w:tcPr>
            <w:tcW w:w="2410" w:type="dxa"/>
          </w:tcPr>
          <w:p w14:paraId="7290CCCB" w14:textId="53DFE476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80D6B54" w14:textId="6099F8DA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5DB386C" w14:textId="39C2CD4D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</w:tcPr>
          <w:p w14:paraId="76108F4D" w14:textId="24ACCFF1" w:rsidR="00182A06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45677C7" w14:textId="66714EE2" w:rsidR="00182A06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037B16C8" w14:textId="77777777" w:rsidTr="00E75A45">
        <w:trPr>
          <w:trHeight w:val="185"/>
        </w:trPr>
        <w:tc>
          <w:tcPr>
            <w:tcW w:w="2410" w:type="dxa"/>
          </w:tcPr>
          <w:p w14:paraId="7684FF74" w14:textId="6ECB9A10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748FB73" w14:textId="4A654E61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1CEF4AC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E363C9" w14:textId="201C92CB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</w:tcPr>
          <w:p w14:paraId="0F7BEDC0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77FD46" w14:textId="205C868A" w:rsidR="009C33A4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67FF2F1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3C2599" w14:textId="4E6C1B4B" w:rsidR="009C33A4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023A2D" w14:paraId="6DF103C7" w14:textId="77777777" w:rsidTr="0063543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9FFAB96" w14:textId="529BB7D5" w:rsidR="00023A2D" w:rsidRPr="00635431" w:rsidRDefault="00023A2D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Aktivnost A1032 09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066744D" w14:textId="05D6237D" w:rsidR="00023A2D" w:rsidRPr="00635431" w:rsidRDefault="00023A2D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 xml:space="preserve">Mobilno </w:t>
            </w:r>
            <w:proofErr w:type="spellStart"/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reciklažno</w:t>
            </w:r>
            <w:proofErr w:type="spellEnd"/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voriš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588B3DF" w14:textId="2086889D" w:rsidR="00023A2D" w:rsidRPr="00635431" w:rsidRDefault="00023A2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8693C45" w14:textId="4DA6DA7F" w:rsidR="00023A2D" w:rsidRPr="00635431" w:rsidRDefault="00710AF2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839D6C4" w14:textId="57ADF555" w:rsidR="00023A2D" w:rsidRPr="00635431" w:rsidRDefault="00710AF2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23A2D" w14:paraId="08FC28E1" w14:textId="77777777" w:rsidTr="00E75A45">
        <w:trPr>
          <w:trHeight w:val="185"/>
        </w:trPr>
        <w:tc>
          <w:tcPr>
            <w:tcW w:w="2410" w:type="dxa"/>
          </w:tcPr>
          <w:p w14:paraId="0992B295" w14:textId="44E9ADE7" w:rsidR="00023A2D" w:rsidRDefault="00023A2D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BD9AB3C" w14:textId="5FBC05BA" w:rsidR="00023A2D" w:rsidRDefault="00023A2D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635431">
              <w:rPr>
                <w:rFonts w:ascii="Arial Nova" w:hAnsi="Arial Nova"/>
                <w:sz w:val="20"/>
                <w:szCs w:val="20"/>
              </w:rPr>
              <w:t xml:space="preserve">2. Pomoći </w:t>
            </w:r>
          </w:p>
        </w:tc>
        <w:tc>
          <w:tcPr>
            <w:tcW w:w="1842" w:type="dxa"/>
          </w:tcPr>
          <w:p w14:paraId="488B03F9" w14:textId="49595C5D" w:rsidR="00023A2D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82445DF" w14:textId="43FFC801" w:rsidR="00023A2D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42992A64" w14:textId="47A9A0B6" w:rsidR="00023A2D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23A2D" w14:paraId="602A153D" w14:textId="77777777" w:rsidTr="00E75A45">
        <w:trPr>
          <w:trHeight w:val="185"/>
        </w:trPr>
        <w:tc>
          <w:tcPr>
            <w:tcW w:w="2410" w:type="dxa"/>
          </w:tcPr>
          <w:p w14:paraId="57C520C7" w14:textId="3045FD54" w:rsidR="00023A2D" w:rsidRDefault="00635431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0875FFD" w14:textId="6AA18C67" w:rsidR="00023A2D" w:rsidRDefault="00635431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47A43C1" w14:textId="1B1EAF5D" w:rsidR="00023A2D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1860A99" w14:textId="27B5DAD6" w:rsidR="00023A2D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0E514E00" w14:textId="51872FFF" w:rsidR="00023A2D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35431" w14:paraId="0CC6072A" w14:textId="77777777" w:rsidTr="00E75A45">
        <w:trPr>
          <w:trHeight w:val="185"/>
        </w:trPr>
        <w:tc>
          <w:tcPr>
            <w:tcW w:w="2410" w:type="dxa"/>
          </w:tcPr>
          <w:p w14:paraId="3EE9163F" w14:textId="753CCBDD" w:rsidR="00635431" w:rsidRDefault="00635431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F0753D2" w14:textId="3FCC15B0" w:rsidR="00635431" w:rsidRDefault="00635431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2727461B" w14:textId="600B550B" w:rsidR="00635431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8B930BC" w14:textId="132D9B5D" w:rsidR="00635431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638F553E" w14:textId="49888555" w:rsidR="00F96FF4" w:rsidRDefault="00710AF2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38794B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A00B7DE" w14:textId="34CF2A5F" w:rsidR="00820B74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89AB2AA" w14:textId="778DB74D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E DJELATNOST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1C4F6A1" w14:textId="4A42EE1F" w:rsidR="00820B74" w:rsidRPr="006C69D0" w:rsidRDefault="00EC4E07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0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365449" w14:textId="6B7615DF" w:rsidR="00820B74" w:rsidRPr="005C0D72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C0D72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9D7CFC" w:rsidRPr="005C0D72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5C0D72">
              <w:rPr>
                <w:rFonts w:ascii="Arial Nova" w:hAnsi="Arial Nova"/>
                <w:b/>
                <w:bCs/>
                <w:sz w:val="20"/>
                <w:szCs w:val="20"/>
              </w:rPr>
              <w:t>.25</w:t>
            </w:r>
            <w:r w:rsidR="000F103F" w:rsidRPr="005C0D72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B4C272B" w14:textId="6563E1CB" w:rsidR="00820B74" w:rsidRPr="005C0D72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C0D7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AD7BF8" w:rsidRPr="005C0D72">
              <w:rPr>
                <w:rFonts w:ascii="Arial Nova" w:hAnsi="Arial Nova"/>
                <w:b/>
                <w:bCs/>
                <w:sz w:val="20"/>
                <w:szCs w:val="20"/>
              </w:rPr>
              <w:t>41.25</w:t>
            </w:r>
            <w:r w:rsidRPr="005C0D72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A835DA" w14:paraId="5565699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49136AB" w14:textId="66E15C1D" w:rsidR="00A835DA" w:rsidRPr="006C69D0" w:rsidRDefault="00A835DA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1EB0108" w14:textId="41B4F36B" w:rsidR="00A835DA" w:rsidRPr="006C69D0" w:rsidRDefault="00A835D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F93719C" w14:textId="77777777" w:rsidR="00A835DA" w:rsidRDefault="00A835DA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367A687B" w14:textId="77777777" w:rsidR="00A835DA" w:rsidRDefault="00A835DA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107055D" w14:textId="77777777" w:rsidR="00A835DA" w:rsidRDefault="00A835DA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F7B4E" w14:paraId="36E9513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D2BC948" w14:textId="44874A50" w:rsidR="001F7B4E" w:rsidRPr="006C69D0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3D5BAE7" w14:textId="6A3BDF9F" w:rsidR="001F7B4E" w:rsidRPr="006C69D0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VJERSKE ZAJEDNICE 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970118C" w14:textId="5002D954" w:rsidR="001F7B4E" w:rsidRPr="006C69D0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5E1BB2" w14:textId="3C58979D" w:rsidR="001F7B4E" w:rsidRPr="006C69D0" w:rsidRDefault="002A2F0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45974F9" w14:textId="187F7189" w:rsidR="001F7B4E" w:rsidRPr="006C69D0" w:rsidRDefault="002A2F0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754E61D5" w14:textId="77777777" w:rsidTr="00D6034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220D71E" w14:textId="4F66B7C7" w:rsidR="001F7B4E" w:rsidRPr="006D411C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0E980B4" w14:textId="6D8C5922" w:rsidR="001F7B4E" w:rsidRPr="006D411C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KT Župa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FB34F6" w14:textId="3CD6EFCE" w:rsidR="001F7B4E" w:rsidRPr="006D411C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82B845B" w14:textId="2DBD440B" w:rsidR="001F7B4E" w:rsidRPr="00D60344" w:rsidRDefault="002A2F0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81595E" w14:textId="31F693ED" w:rsidR="001F7B4E" w:rsidRPr="00D60344" w:rsidRDefault="002A2F0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35A4466F" w14:textId="77777777" w:rsidTr="00E75A45">
        <w:trPr>
          <w:trHeight w:val="185"/>
        </w:trPr>
        <w:tc>
          <w:tcPr>
            <w:tcW w:w="2410" w:type="dxa"/>
          </w:tcPr>
          <w:p w14:paraId="6119BBBD" w14:textId="4112149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3441ECC" w14:textId="612808C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575E497B" w14:textId="4E4F30F7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5735D790" w14:textId="50E823F3" w:rsidR="001F7B4E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79B8E06" w14:textId="45094965" w:rsidR="001F7B4E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4EB218C6" w14:textId="77777777" w:rsidTr="00E75A45">
        <w:trPr>
          <w:trHeight w:val="185"/>
        </w:trPr>
        <w:tc>
          <w:tcPr>
            <w:tcW w:w="2410" w:type="dxa"/>
          </w:tcPr>
          <w:p w14:paraId="653C3A32" w14:textId="216D3BF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291783D" w14:textId="474AC6C2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1BEA177" w14:textId="038FB326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79451BE2" w14:textId="74B805D4" w:rsidR="001F7B4E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B4B9C25" w14:textId="6DEC24F1" w:rsidR="001F7B4E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52F8C414" w14:textId="77777777" w:rsidTr="00E75A45">
        <w:trPr>
          <w:trHeight w:val="185"/>
        </w:trPr>
        <w:tc>
          <w:tcPr>
            <w:tcW w:w="2410" w:type="dxa"/>
          </w:tcPr>
          <w:p w14:paraId="6B2556B6" w14:textId="534B1F4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127C6A9F" w14:textId="56609EDB" w:rsidR="001F7B4E" w:rsidRDefault="005B4AE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192C9572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131BD2" w14:textId="3B900B1D" w:rsidR="00D60344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596503DE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1F1AC2" w14:textId="1352400E" w:rsidR="002A2F0D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515446A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526BA6" w14:textId="40F87DA3" w:rsidR="002A2F0D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820B74" w14:paraId="7D841AE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37B2DD8" w14:textId="08956A17" w:rsidR="00B77EAD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B77EA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79A94E8" w14:textId="6C8C369F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RT, REKREACIJA I UDRUG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04F4F2A" w14:textId="49B32701" w:rsidR="00820B74" w:rsidRPr="006C69D0" w:rsidRDefault="00C70D6C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D9CD1A8" w14:textId="08177DD9" w:rsidR="00820B74" w:rsidRPr="006C69D0" w:rsidRDefault="00D6742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2A2F0D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423D3E0" w14:textId="59F78789" w:rsidR="00820B74" w:rsidRPr="006C69D0" w:rsidRDefault="00D6742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2A2F0D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87605" w14:paraId="07C05BCA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8257861" w14:textId="79F79294" w:rsidR="00087605" w:rsidRPr="00D10BEE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Aktivnost A103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087CDBF" w14:textId="54A205A4" w:rsidR="00087605" w:rsidRPr="00D10BEE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i i projekti sportskih klubo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4ECEE2F" w14:textId="3BF1D50B" w:rsidR="00087605" w:rsidRPr="00D10BEE" w:rsidRDefault="00D60344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07A33B9" w14:textId="321CA725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B1F3851" w14:textId="14BBE346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</w:tr>
      <w:tr w:rsidR="00087605" w14:paraId="6B9EDA89" w14:textId="77777777" w:rsidTr="00E75A45">
        <w:trPr>
          <w:trHeight w:val="185"/>
        </w:trPr>
        <w:tc>
          <w:tcPr>
            <w:tcW w:w="2410" w:type="dxa"/>
          </w:tcPr>
          <w:p w14:paraId="0F054897" w14:textId="63F764E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8BE7C68" w14:textId="004CD0F0" w:rsidR="00087605" w:rsidRDefault="00D60344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EB77A6C" w14:textId="3F2976CC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7FE05680" w14:textId="10450FD6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C636176" w14:textId="4D59454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14:paraId="116A6913" w14:textId="77777777" w:rsidTr="00E75A45">
        <w:trPr>
          <w:trHeight w:val="185"/>
        </w:trPr>
        <w:tc>
          <w:tcPr>
            <w:tcW w:w="2410" w:type="dxa"/>
          </w:tcPr>
          <w:p w14:paraId="7DB0FA05" w14:textId="3A4DADA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9747B18" w14:textId="690047E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</w:t>
            </w:r>
            <w:r w:rsidR="00D60344">
              <w:rPr>
                <w:rFonts w:ascii="Arial Nova" w:hAnsi="Arial Nova"/>
                <w:sz w:val="20"/>
                <w:szCs w:val="20"/>
              </w:rPr>
              <w:t>A</w:t>
            </w:r>
            <w:r>
              <w:rPr>
                <w:rFonts w:ascii="Arial Nova" w:hAnsi="Arial Nova"/>
                <w:sz w:val="20"/>
                <w:szCs w:val="20"/>
              </w:rPr>
              <w:t xml:space="preserve">NJA  </w:t>
            </w:r>
          </w:p>
        </w:tc>
        <w:tc>
          <w:tcPr>
            <w:tcW w:w="1842" w:type="dxa"/>
          </w:tcPr>
          <w:p w14:paraId="54A30323" w14:textId="57411920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0CBC3121" w14:textId="447D2C9B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AB5898B" w14:textId="56FFE7B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14:paraId="65A3D68D" w14:textId="77777777" w:rsidTr="00E75A45">
        <w:trPr>
          <w:trHeight w:val="185"/>
        </w:trPr>
        <w:tc>
          <w:tcPr>
            <w:tcW w:w="2410" w:type="dxa"/>
          </w:tcPr>
          <w:p w14:paraId="422A81D0" w14:textId="72D0D85D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73C2D908" w14:textId="2181A444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497FE2EB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0D0B42" w14:textId="2CF1A979" w:rsidR="00D60344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53CCEBCA" w14:textId="77777777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75A67D" w14:textId="777E8543" w:rsidR="00D35BBC" w:rsidRDefault="00D35BBC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FFF6287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80D623" w14:textId="6320263A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:rsidRPr="00D10BEE" w14:paraId="6B554E14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CDBAAFB" w14:textId="28B8EC7F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23B2CBC" w14:textId="08604B1C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port i rekre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3300210" w14:textId="5225A363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3CBEA85" w14:textId="4D2CF6F8" w:rsidR="00087605" w:rsidRPr="00963F77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0F0A777" w14:textId="4E6CAA42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5D25AACE" w14:textId="77777777" w:rsidTr="00E75A45">
        <w:trPr>
          <w:trHeight w:val="185"/>
        </w:trPr>
        <w:tc>
          <w:tcPr>
            <w:tcW w:w="2410" w:type="dxa"/>
          </w:tcPr>
          <w:p w14:paraId="73C2CD08" w14:textId="668CE98A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340AB83" w14:textId="7A59A8FB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330080F4" w14:textId="2014E558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355FEB9B" w14:textId="510B5A97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BDE606B" w14:textId="12CE3215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4DA11D6E" w14:textId="77777777" w:rsidTr="00E75A45">
        <w:trPr>
          <w:trHeight w:val="185"/>
        </w:trPr>
        <w:tc>
          <w:tcPr>
            <w:tcW w:w="2410" w:type="dxa"/>
          </w:tcPr>
          <w:p w14:paraId="4CAA3300" w14:textId="38F2E97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8735B26" w14:textId="493DDD8E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C7C8A9C" w14:textId="3628C0BD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10DE594B" w14:textId="3B9F432C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D1444D3" w14:textId="76B4E604" w:rsidR="00D35BBC" w:rsidRDefault="00D35BBC" w:rsidP="00D35B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1A9FD557" w14:textId="77777777" w:rsidTr="00E75A45">
        <w:trPr>
          <w:trHeight w:val="71"/>
        </w:trPr>
        <w:tc>
          <w:tcPr>
            <w:tcW w:w="2410" w:type="dxa"/>
          </w:tcPr>
          <w:p w14:paraId="4ACC2A8D" w14:textId="195EEFF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158935DF" w14:textId="3BE01F26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715E9C0A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E46CE6" w14:textId="2C23FBD5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372025D5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3298F0" w14:textId="675827E8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F80AB54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21D972" w14:textId="17C9C1CE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7EAE1B47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9D1F8D8" w14:textId="2A166E97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34 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443F9A" w14:textId="3F35D3D8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um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48B537" w14:textId="03582C4A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05CB04A" w14:textId="0E0A0890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EE3A7ED" w14:textId="37F4E729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057E3095" w14:textId="77777777" w:rsidTr="00E75A45">
        <w:trPr>
          <w:trHeight w:val="185"/>
        </w:trPr>
        <w:tc>
          <w:tcPr>
            <w:tcW w:w="2410" w:type="dxa"/>
          </w:tcPr>
          <w:p w14:paraId="4066E4AC" w14:textId="1FFA20B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65F61AB" w14:textId="13D83EA9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5432A607" w14:textId="43ECA7F0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36182A45" w14:textId="31F73F60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81A56BB" w14:textId="578D0D6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35110433" w14:textId="77777777" w:rsidTr="00E75A45">
        <w:trPr>
          <w:trHeight w:val="185"/>
        </w:trPr>
        <w:tc>
          <w:tcPr>
            <w:tcW w:w="2410" w:type="dxa"/>
          </w:tcPr>
          <w:p w14:paraId="289E7828" w14:textId="68DAE0FB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2746F8B" w14:textId="30B3035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E81F9C" w14:textId="5063667A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0F115DAB" w14:textId="104E753D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843333A" w14:textId="50496E00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1D7F45CB" w14:textId="77777777" w:rsidTr="00E75A45">
        <w:trPr>
          <w:trHeight w:val="185"/>
        </w:trPr>
        <w:tc>
          <w:tcPr>
            <w:tcW w:w="2410" w:type="dxa"/>
          </w:tcPr>
          <w:p w14:paraId="4DDF416D" w14:textId="7E201F5F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08DDC300" w14:textId="35EF20A3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14:paraId="2D1839F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8E86A8" w14:textId="7FEA6161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421D3DBC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D0A296" w14:textId="76D624CB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897E088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FA403D" w14:textId="01AFB7DB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0F770559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1524BF" w14:textId="5B8C8E91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2FB59D" w14:textId="54339A73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vstvo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C571630" w14:textId="3F4E243E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3FAF43A" w14:textId="67850233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D77FECE" w14:textId="40C8AAF8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087605" w14:paraId="4111EDDF" w14:textId="77777777" w:rsidTr="00E75A45">
        <w:trPr>
          <w:trHeight w:val="185"/>
        </w:trPr>
        <w:tc>
          <w:tcPr>
            <w:tcW w:w="2410" w:type="dxa"/>
          </w:tcPr>
          <w:p w14:paraId="13B084B4" w14:textId="0BB98F29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5DF98C5" w14:textId="1182398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1DF4C44A" w14:textId="531A51C1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521B1523" w14:textId="6CDABFC7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406B9C7" w14:textId="2A09FBD2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1C297156" w14:textId="77777777" w:rsidTr="00E75A45">
        <w:trPr>
          <w:trHeight w:val="185"/>
        </w:trPr>
        <w:tc>
          <w:tcPr>
            <w:tcW w:w="2410" w:type="dxa"/>
          </w:tcPr>
          <w:p w14:paraId="4B164C2E" w14:textId="7CEDA956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175566E" w14:textId="7F091EA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D818C01" w14:textId="7AB1C89F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6DE4FE98" w14:textId="1EFC144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0507ED5B" w14:textId="4EDEEDF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73257EEC" w14:textId="77777777" w:rsidTr="00E75A45">
        <w:trPr>
          <w:trHeight w:val="185"/>
        </w:trPr>
        <w:tc>
          <w:tcPr>
            <w:tcW w:w="2410" w:type="dxa"/>
          </w:tcPr>
          <w:p w14:paraId="7CCB1FDE" w14:textId="3F3DA00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17928E5F" w14:textId="5A871257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3E4D770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6C9CC3" w14:textId="5E3C7B85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6E411306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C6E545" w14:textId="5183B541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1D14FBF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256486D" w14:textId="6049E604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27C9B7E3" w14:textId="77777777" w:rsidTr="00D7720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D57D6B0" w14:textId="6F7A9929" w:rsidR="00087605" w:rsidRPr="00D77203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Aktivnost A1034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DD3DA7B" w14:textId="4B1BF507" w:rsidR="00087605" w:rsidRPr="00D77203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 xml:space="preserve">Umirovljenic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3717188" w14:textId="6ED084D7" w:rsidR="00087605" w:rsidRPr="00D77203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21D47E0" w14:textId="44683BD8" w:rsidR="00087605" w:rsidRPr="00D77203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85B0B35" w14:textId="0E27411E" w:rsidR="00087605" w:rsidRPr="00D77203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087605" w14:paraId="1991B4FD" w14:textId="77777777" w:rsidTr="00E75A45">
        <w:trPr>
          <w:trHeight w:val="185"/>
        </w:trPr>
        <w:tc>
          <w:tcPr>
            <w:tcW w:w="2410" w:type="dxa"/>
          </w:tcPr>
          <w:p w14:paraId="76C4D462" w14:textId="74C5CF3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814A0EB" w14:textId="0E369BFF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4A6E582C" w14:textId="2AC8A27B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0639731E" w14:textId="6DCCAD3A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5020549" w14:textId="147351E4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744B4EAE" w14:textId="77777777" w:rsidTr="00E75A45">
        <w:trPr>
          <w:trHeight w:val="185"/>
        </w:trPr>
        <w:tc>
          <w:tcPr>
            <w:tcW w:w="2410" w:type="dxa"/>
          </w:tcPr>
          <w:p w14:paraId="4CE89E79" w14:textId="081668F8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314641F" w14:textId="5A029A8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51BCC6" w14:textId="2DE57858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2AC3C4A8" w14:textId="601E6927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35C3ADF" w14:textId="14A7063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74008911" w14:textId="77777777" w:rsidTr="00E75A45">
        <w:trPr>
          <w:trHeight w:val="185"/>
        </w:trPr>
        <w:tc>
          <w:tcPr>
            <w:tcW w:w="2410" w:type="dxa"/>
          </w:tcPr>
          <w:p w14:paraId="0CDB2729" w14:textId="6E5650C7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4E79FF79" w14:textId="26F4BC9D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1CBA6BEA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AABE9" w14:textId="1CEE2F0A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7C8ED807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B1D327" w14:textId="0F028F3D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0195FE1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FE39E9" w14:textId="04A79F37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2177DFB0" w14:textId="77777777" w:rsidTr="00D7720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562FF95" w14:textId="766D08D9" w:rsidR="00087605" w:rsidRPr="00AB6EB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1F3DAF0" w14:textId="644A9D80" w:rsidR="00087605" w:rsidRPr="00AB6EB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Vinogradari, voćari i pčelar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22DA92" w14:textId="4AC97797" w:rsidR="00087605" w:rsidRPr="00AB6EB2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B27BB0D" w14:textId="1C073DBB" w:rsidR="00087605" w:rsidRPr="00AB6EB2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E3FD268" w14:textId="72AF85A5" w:rsidR="00087605" w:rsidRPr="00D77203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087605" w14:paraId="494FFC3B" w14:textId="77777777" w:rsidTr="00E75A45">
        <w:trPr>
          <w:trHeight w:val="185"/>
        </w:trPr>
        <w:tc>
          <w:tcPr>
            <w:tcW w:w="2410" w:type="dxa"/>
          </w:tcPr>
          <w:p w14:paraId="0D78DC9B" w14:textId="7F58AD6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5106" w:type="dxa"/>
          </w:tcPr>
          <w:p w14:paraId="70B3F0A3" w14:textId="6B27671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42237E3F" w14:textId="6B241221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66AF196A" w14:textId="5CD7EC99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66EF23D" w14:textId="0D949BEB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0B4CEEFF" w14:textId="77777777" w:rsidTr="00E75A45">
        <w:trPr>
          <w:trHeight w:val="185"/>
        </w:trPr>
        <w:tc>
          <w:tcPr>
            <w:tcW w:w="2410" w:type="dxa"/>
          </w:tcPr>
          <w:p w14:paraId="2E9A964F" w14:textId="21796523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B851A61" w14:textId="36A3370A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C51F898" w14:textId="000040DD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2FBAB4B7" w14:textId="629C963A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8B38DA0" w14:textId="33EA7E21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40EF9111" w14:textId="77777777" w:rsidTr="00E75A45">
        <w:trPr>
          <w:trHeight w:val="185"/>
        </w:trPr>
        <w:tc>
          <w:tcPr>
            <w:tcW w:w="2410" w:type="dxa"/>
          </w:tcPr>
          <w:p w14:paraId="75ADCACC" w14:textId="3FB06BF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2749D91D" w14:textId="10BC2D84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4E70FCE6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1B01AE" w14:textId="199E0AB1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185C4B3B" w14:textId="77777777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1C4960" w14:textId="27BECF9B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8FDDAAE" w14:textId="77777777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237C78F" w14:textId="64A6C4DA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4289C" w14:paraId="60576EC2" w14:textId="77777777" w:rsidTr="00D7720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8F5F579" w14:textId="1457461A" w:rsidR="0014289C" w:rsidRPr="0014289C" w:rsidRDefault="0014289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Aktivnost A1034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ED6E6C5" w14:textId="17629385" w:rsidR="0014289C" w:rsidRP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udrug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5FD5CF" w14:textId="0AF7D0A6" w:rsidR="0014289C" w:rsidRPr="0014289C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89A0931" w14:textId="41EA05ED" w:rsidR="0014289C" w:rsidRPr="0014289C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5F6FF8" w14:textId="1E2E2008" w:rsidR="0014289C" w:rsidRPr="0014289C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14289C" w14:paraId="0FA70DA2" w14:textId="77777777" w:rsidTr="00E75A45">
        <w:trPr>
          <w:trHeight w:val="185"/>
        </w:trPr>
        <w:tc>
          <w:tcPr>
            <w:tcW w:w="2410" w:type="dxa"/>
          </w:tcPr>
          <w:p w14:paraId="697B3A7B" w14:textId="5DB978C7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77F7DF7" w14:textId="06CDFF7D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31103B2E" w14:textId="3076513B" w:rsidR="0014289C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56BB345E" w14:textId="0F8D138A" w:rsidR="0014289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66D4E020" w14:textId="0DACA2B1" w:rsidR="00D77203" w:rsidRDefault="00D35BBC" w:rsidP="00D7720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14289C" w14:paraId="36092F56" w14:textId="77777777" w:rsidTr="00E75A45">
        <w:trPr>
          <w:trHeight w:val="185"/>
        </w:trPr>
        <w:tc>
          <w:tcPr>
            <w:tcW w:w="2410" w:type="dxa"/>
          </w:tcPr>
          <w:p w14:paraId="7A3C11C6" w14:textId="0343D5E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D82D9A7" w14:textId="42025481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FE4DE44" w14:textId="41FB3A75" w:rsidR="0014289C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1A2FC79F" w14:textId="22D1DBC1" w:rsidR="0014289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3609EE56" w14:textId="4374BAA6" w:rsidR="0014289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14289C" w14:paraId="29BC1286" w14:textId="77777777" w:rsidTr="00E75A45">
        <w:trPr>
          <w:trHeight w:val="185"/>
        </w:trPr>
        <w:tc>
          <w:tcPr>
            <w:tcW w:w="2410" w:type="dxa"/>
          </w:tcPr>
          <w:p w14:paraId="28158D93" w14:textId="5C9581F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5DE512F9" w14:textId="4D85885A" w:rsidR="0014289C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14289C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04B3F1CD" w14:textId="7777777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15BABE" w14:textId="578A0EB2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512ACA35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9CE29" w14:textId="2F540535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7BB6F4F9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156CB24" w14:textId="228323F5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CB7792" w14:paraId="18C51B98" w14:textId="77777777" w:rsidTr="00CB779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99994F4" w14:textId="22D1AD55" w:rsidR="00CB7792" w:rsidRPr="00CB7792" w:rsidRDefault="00CB7792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3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3F42EC7" w14:textId="4C91A49F" w:rsidR="00CB7792" w:rsidRP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>Sufinanciranje kupnje ko</w:t>
            </w:r>
            <w:r w:rsidR="00D54476">
              <w:rPr>
                <w:rFonts w:ascii="Arial Nova" w:hAnsi="Arial Nova"/>
                <w:b/>
                <w:bCs/>
                <w:sz w:val="20"/>
                <w:szCs w:val="20"/>
              </w:rPr>
              <w:t>m</w:t>
            </w: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 xml:space="preserve">bi vozila za osobe s invaliditeto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788BF8" w14:textId="77777777" w:rsidR="00CB7792" w:rsidRPr="00CB7792" w:rsidRDefault="00CB7792" w:rsidP="00CB779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B375D6" w14:textId="61214E82" w:rsidR="00CB7792" w:rsidRPr="00CB7792" w:rsidRDefault="00CB779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F8B4BA8" w14:textId="77777777" w:rsidR="00CB7792" w:rsidRPr="002A2F0D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BC8202" w14:textId="553DE326" w:rsidR="00D35BBC" w:rsidRPr="002A2F0D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D35BBC" w:rsidRPr="002A2F0D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88014B7" w14:textId="77777777" w:rsidR="00CB7792" w:rsidRDefault="00CB779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D47CD0" w14:textId="5A6D2707" w:rsidR="002A2F0D" w:rsidRPr="00CB7792" w:rsidRDefault="002A2F0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B7792" w14:paraId="631E96E7" w14:textId="77777777" w:rsidTr="00E75A45">
        <w:trPr>
          <w:trHeight w:val="185"/>
        </w:trPr>
        <w:tc>
          <w:tcPr>
            <w:tcW w:w="2410" w:type="dxa"/>
          </w:tcPr>
          <w:p w14:paraId="36BE8050" w14:textId="73FCCB3A" w:rsidR="00CB7792" w:rsidRDefault="00CB7792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54D4179" w14:textId="5EF08240" w:rsid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</w:tcPr>
          <w:p w14:paraId="3FD59294" w14:textId="3E63CB9C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7F650683" w14:textId="2B625B06" w:rsidR="00CB7792" w:rsidRPr="002A2F0D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D35BBC" w:rsidRPr="002A2F0D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1B7CC1E" w14:textId="64A8AE49" w:rsidR="00CB7792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B7792" w14:paraId="1254C258" w14:textId="77777777" w:rsidTr="00E75A45">
        <w:trPr>
          <w:trHeight w:val="185"/>
        </w:trPr>
        <w:tc>
          <w:tcPr>
            <w:tcW w:w="2410" w:type="dxa"/>
          </w:tcPr>
          <w:p w14:paraId="17CD4523" w14:textId="79B15800" w:rsidR="00CB7792" w:rsidRDefault="00CB7792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8E218D8" w14:textId="31B42E55" w:rsid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4DFFB19" w14:textId="17A2C4CF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2FB0C5C0" w14:textId="7D161562" w:rsidR="00CB7792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D35BBC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B9F1E29" w14:textId="0B0BD068" w:rsidR="00CB7792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B7792" w14:paraId="41F92E10" w14:textId="77777777" w:rsidTr="00E75A45">
        <w:trPr>
          <w:trHeight w:val="185"/>
        </w:trPr>
        <w:tc>
          <w:tcPr>
            <w:tcW w:w="2410" w:type="dxa"/>
          </w:tcPr>
          <w:p w14:paraId="4622C059" w14:textId="46071779" w:rsidR="00CB7792" w:rsidRDefault="00CB7792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3E39DE30" w14:textId="32CD5992" w:rsid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donacije </w:t>
            </w:r>
          </w:p>
        </w:tc>
        <w:tc>
          <w:tcPr>
            <w:tcW w:w="1842" w:type="dxa"/>
          </w:tcPr>
          <w:p w14:paraId="021BCAA4" w14:textId="77777777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0DB8B2" w14:textId="22BF506E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7D3D03F6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27355AA" w14:textId="47AD46D8" w:rsidR="00D35BBC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D35BBC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5FE16BB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AA1BCC" w14:textId="64303F96" w:rsidR="002A2F0D" w:rsidRDefault="002A2F0D" w:rsidP="00AD7B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4E9BDC30" w14:textId="77777777" w:rsidTr="008D1AA1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243AA28B" w14:textId="5FCB5880" w:rsidR="00C70D6C" w:rsidRPr="008D1AA1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45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787A6F02" w14:textId="34126BFD" w:rsidR="00C70D6C" w:rsidRPr="008D1AA1" w:rsidRDefault="00C70D6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GRALIŠTE KLENOVNIK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C0188A1" w14:textId="53FA2271" w:rsidR="00C70D6C" w:rsidRPr="008D1AA1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257.000,00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31E3475B" w14:textId="70A5DE12" w:rsidR="00C70D6C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8.000,00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773530BE" w14:textId="212583CE" w:rsidR="00C70D6C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9.000,00</w:t>
            </w:r>
          </w:p>
        </w:tc>
      </w:tr>
      <w:tr w:rsidR="00C70D6C" w14:paraId="7EADCA88" w14:textId="77777777" w:rsidTr="008D1AA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F996F2" w14:textId="1E00A1FA" w:rsidR="00C70D6C" w:rsidRPr="00B875CD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75CD">
              <w:rPr>
                <w:rFonts w:ascii="Arial Nova" w:hAnsi="Arial Nova"/>
                <w:b/>
                <w:bCs/>
                <w:sz w:val="20"/>
                <w:szCs w:val="20"/>
              </w:rPr>
              <w:t>Aktivnost  A1045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206CB3" w14:textId="1AC24BE9" w:rsidR="00C70D6C" w:rsidRPr="00B875CD" w:rsidRDefault="00C70D6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75C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1F6DE01" w14:textId="0C3C2712" w:rsidR="00C70D6C" w:rsidRPr="00B875CD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75C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6AF9113" w14:textId="1A5A5178" w:rsidR="00C70D6C" w:rsidRPr="00B875CD" w:rsidRDefault="002A2F0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75C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85D4F09" w14:textId="6F5782B7" w:rsidR="00C70D6C" w:rsidRPr="00B875CD" w:rsidRDefault="002A2F0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75C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C70D6C" w14:paraId="66F0837B" w14:textId="77777777" w:rsidTr="00E75A45">
        <w:trPr>
          <w:trHeight w:val="185"/>
        </w:trPr>
        <w:tc>
          <w:tcPr>
            <w:tcW w:w="2410" w:type="dxa"/>
          </w:tcPr>
          <w:p w14:paraId="38F326B6" w14:textId="6D9C96DE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320D96D" w14:textId="197E9D5B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</w:tcPr>
          <w:p w14:paraId="7E42051C" w14:textId="2F88498C" w:rsidR="00C70D6C" w:rsidRDefault="00C70D6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45CAED32" w14:textId="15F41EC5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4FA71E8" w14:textId="6ECF524C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C70D6C" w14:paraId="615DE343" w14:textId="77777777" w:rsidTr="00E75A45">
        <w:trPr>
          <w:trHeight w:val="185"/>
        </w:trPr>
        <w:tc>
          <w:tcPr>
            <w:tcW w:w="2410" w:type="dxa"/>
          </w:tcPr>
          <w:p w14:paraId="550B0714" w14:textId="7AB386AC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31B7B2F" w14:textId="524B9BCF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05189A5" w14:textId="72F1099D" w:rsidR="00C70D6C" w:rsidRDefault="00C70D6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31A7B67" w14:textId="514D2B8E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9FCC6A8" w14:textId="559651E4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C70D6C" w14:paraId="0C2B2BE9" w14:textId="77777777" w:rsidTr="00E75A45">
        <w:trPr>
          <w:trHeight w:val="185"/>
        </w:trPr>
        <w:tc>
          <w:tcPr>
            <w:tcW w:w="2410" w:type="dxa"/>
          </w:tcPr>
          <w:p w14:paraId="4765FA01" w14:textId="49B23B4A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E34C730" w14:textId="7D3B526F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9CA5993" w14:textId="18DAD410" w:rsidR="00C70D6C" w:rsidRDefault="00C70D6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2DB2DC7" w14:textId="188CC513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D77E8CF" w14:textId="3F62ABE8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C70D6C" w14:paraId="462E1F0C" w14:textId="77777777" w:rsidTr="008D1AA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20E96F1" w14:textId="12E5C25E" w:rsidR="00C70D6C" w:rsidRPr="008D1AA1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5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C15CF7" w14:textId="10C1D1E3" w:rsidR="00C70D6C" w:rsidRPr="008D1AA1" w:rsidRDefault="00C70D6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9183929" w14:textId="2B56B1D5" w:rsidR="00C70D6C" w:rsidRPr="008D1AA1" w:rsidRDefault="002A2F0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C70D6C" w:rsidRPr="008D1AA1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155B409" w14:textId="7C140C19" w:rsidR="00C70D6C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FE88473" w14:textId="03DB5476" w:rsidR="00C70D6C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C70D6C" w14:paraId="38D6C2EF" w14:textId="77777777" w:rsidTr="00E75A45">
        <w:trPr>
          <w:trHeight w:val="185"/>
        </w:trPr>
        <w:tc>
          <w:tcPr>
            <w:tcW w:w="2410" w:type="dxa"/>
          </w:tcPr>
          <w:p w14:paraId="1ECD47C2" w14:textId="3CFB365D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46A987" w14:textId="62495BFA" w:rsidR="00C70D6C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65E287E4" w14:textId="5E6730A2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3E842C97" w14:textId="62F02146" w:rsidR="00C70D6C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</w:tcPr>
          <w:p w14:paraId="6FAF72DF" w14:textId="6C611CD2" w:rsidR="00C70D6C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C70D6C" w14:paraId="094A20E5" w14:textId="77777777" w:rsidTr="00E75A45">
        <w:trPr>
          <w:trHeight w:val="185"/>
        </w:trPr>
        <w:tc>
          <w:tcPr>
            <w:tcW w:w="2410" w:type="dxa"/>
          </w:tcPr>
          <w:p w14:paraId="583CA7D6" w14:textId="20CAE373" w:rsidR="00C70D6C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9FF92D6" w14:textId="080AC6AB" w:rsidR="00C70D6C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CB0EA44" w14:textId="482F14A9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3A181A54" w14:textId="75A7FE93" w:rsidR="00C70D6C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</w:tcPr>
          <w:p w14:paraId="49B6EA5F" w14:textId="72E2A661" w:rsidR="00C70D6C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8D1AA1" w14:paraId="216371C4" w14:textId="77777777" w:rsidTr="00E75A45">
        <w:trPr>
          <w:trHeight w:val="185"/>
        </w:trPr>
        <w:tc>
          <w:tcPr>
            <w:tcW w:w="2410" w:type="dxa"/>
          </w:tcPr>
          <w:p w14:paraId="5798DA93" w14:textId="2AEF2D1D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E062F58" w14:textId="423B445D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E52F2B2" w14:textId="5C834B2D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7F358B8C" w14:textId="7F844001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</w:tcPr>
          <w:p w14:paraId="443787D9" w14:textId="572BF31D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8D1AA1" w14:paraId="6BB80E11" w14:textId="77777777" w:rsidTr="008D1AA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319BA47" w14:textId="7E560B2E" w:rsidR="008D1AA1" w:rsidRPr="008D1AA1" w:rsidRDefault="008D1AA1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AA8871" w14:textId="77777777" w:rsidR="008D1AA1" w:rsidRP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0BF57B" w14:textId="63ECA3FF" w:rsidR="008D1AA1" w:rsidRP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igrališta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F7C4EB" w14:textId="77777777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D558A8" w14:textId="0A351CD3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24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9318F5F" w14:textId="77777777" w:rsid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B7114D" w14:textId="2A790CCC" w:rsidR="00B875CD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8C284C2" w14:textId="77777777" w:rsidR="00B875CD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1FA2DF" w14:textId="02621B6B" w:rsidR="008D1AA1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0.500,00</w:t>
            </w:r>
          </w:p>
        </w:tc>
      </w:tr>
      <w:tr w:rsidR="00B875CD" w14:paraId="14869652" w14:textId="77777777" w:rsidTr="00E75A45">
        <w:trPr>
          <w:trHeight w:val="185"/>
        </w:trPr>
        <w:tc>
          <w:tcPr>
            <w:tcW w:w="2410" w:type="dxa"/>
          </w:tcPr>
          <w:p w14:paraId="2F092FF6" w14:textId="7E08A7F1" w:rsidR="00B875CD" w:rsidRDefault="00B875CD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0E81C770" w14:textId="0533299D" w:rsidR="00B875CD" w:rsidRDefault="00B875CD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</w:tcPr>
          <w:p w14:paraId="23CCC9B6" w14:textId="16D02A61" w:rsidR="00B875CD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02632389" w14:textId="27AC0BC8" w:rsidR="00B875CD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.000,00</w:t>
            </w:r>
          </w:p>
        </w:tc>
        <w:tc>
          <w:tcPr>
            <w:tcW w:w="2409" w:type="dxa"/>
          </w:tcPr>
          <w:p w14:paraId="3056FF22" w14:textId="3EDBCD51" w:rsidR="00B875CD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.000,00</w:t>
            </w:r>
          </w:p>
        </w:tc>
      </w:tr>
      <w:tr w:rsidR="008D1AA1" w14:paraId="0EE048BF" w14:textId="77777777" w:rsidTr="00E75A45">
        <w:trPr>
          <w:trHeight w:val="185"/>
        </w:trPr>
        <w:tc>
          <w:tcPr>
            <w:tcW w:w="2410" w:type="dxa"/>
          </w:tcPr>
          <w:p w14:paraId="643AB7AC" w14:textId="7AEB7D2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BA53254" w14:textId="38E968DD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4B88891F" w14:textId="1C45D334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7.000,00</w:t>
            </w:r>
          </w:p>
        </w:tc>
        <w:tc>
          <w:tcPr>
            <w:tcW w:w="2125" w:type="dxa"/>
          </w:tcPr>
          <w:p w14:paraId="5001447A" w14:textId="75BB5F42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5.500,00</w:t>
            </w:r>
          </w:p>
        </w:tc>
        <w:tc>
          <w:tcPr>
            <w:tcW w:w="2409" w:type="dxa"/>
          </w:tcPr>
          <w:p w14:paraId="5BACCA78" w14:textId="4D44FBCC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5.500,00</w:t>
            </w:r>
          </w:p>
        </w:tc>
      </w:tr>
      <w:tr w:rsidR="008D1AA1" w14:paraId="34321777" w14:textId="77777777" w:rsidTr="00E75A45">
        <w:trPr>
          <w:trHeight w:val="185"/>
        </w:trPr>
        <w:tc>
          <w:tcPr>
            <w:tcW w:w="2410" w:type="dxa"/>
          </w:tcPr>
          <w:p w14:paraId="1D2705C4" w14:textId="27FA8D5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D1503BF" w14:textId="1D1703E1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2A3DA488" w14:textId="0D0C952B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5.000,00</w:t>
            </w:r>
          </w:p>
        </w:tc>
        <w:tc>
          <w:tcPr>
            <w:tcW w:w="2125" w:type="dxa"/>
          </w:tcPr>
          <w:p w14:paraId="19DDCFD9" w14:textId="19E4D708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35.000,00</w:t>
            </w:r>
          </w:p>
        </w:tc>
        <w:tc>
          <w:tcPr>
            <w:tcW w:w="2409" w:type="dxa"/>
          </w:tcPr>
          <w:p w14:paraId="6D7B7486" w14:textId="4E818990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5C8D6822" w14:textId="77777777" w:rsidTr="00E75A45">
        <w:trPr>
          <w:trHeight w:val="185"/>
        </w:trPr>
        <w:tc>
          <w:tcPr>
            <w:tcW w:w="2410" w:type="dxa"/>
          </w:tcPr>
          <w:p w14:paraId="6109AA4F" w14:textId="38752038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AD77B01" w14:textId="5788F507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4796BB31" w14:textId="586A6CB8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2.000,00</w:t>
            </w:r>
          </w:p>
        </w:tc>
        <w:tc>
          <w:tcPr>
            <w:tcW w:w="2125" w:type="dxa"/>
          </w:tcPr>
          <w:p w14:paraId="7C981ADE" w14:textId="0562FE88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1.500,00</w:t>
            </w:r>
          </w:p>
        </w:tc>
        <w:tc>
          <w:tcPr>
            <w:tcW w:w="2409" w:type="dxa"/>
          </w:tcPr>
          <w:p w14:paraId="724BAF35" w14:textId="666FB512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0.500,00</w:t>
            </w:r>
          </w:p>
        </w:tc>
      </w:tr>
      <w:tr w:rsidR="008D1AA1" w14:paraId="3E0A9EA6" w14:textId="77777777" w:rsidTr="00E75A45">
        <w:trPr>
          <w:trHeight w:val="185"/>
        </w:trPr>
        <w:tc>
          <w:tcPr>
            <w:tcW w:w="2410" w:type="dxa"/>
          </w:tcPr>
          <w:p w14:paraId="49D54FEF" w14:textId="0B09492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17686502" w14:textId="17B623C2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1AF7C7C2" w14:textId="701E7DFF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2.000,00</w:t>
            </w:r>
          </w:p>
        </w:tc>
        <w:tc>
          <w:tcPr>
            <w:tcW w:w="2125" w:type="dxa"/>
          </w:tcPr>
          <w:p w14:paraId="2EB722A3" w14:textId="07B502CE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1.500,00</w:t>
            </w:r>
          </w:p>
        </w:tc>
        <w:tc>
          <w:tcPr>
            <w:tcW w:w="2409" w:type="dxa"/>
          </w:tcPr>
          <w:p w14:paraId="42B893CB" w14:textId="2CDC5A85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0.500,00</w:t>
            </w:r>
          </w:p>
        </w:tc>
      </w:tr>
      <w:tr w:rsidR="00ED19C6" w14:paraId="7504A133" w14:textId="77777777" w:rsidTr="009B1C8F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3CCE11A" w14:textId="5B1EDB43" w:rsidR="00ED19C6" w:rsidRPr="009B1C8F" w:rsidRDefault="00ED19C6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</w:t>
            </w:r>
            <w:r w:rsidR="009B1C8F" w:rsidRPr="009B1C8F">
              <w:rPr>
                <w:rFonts w:ascii="Arial Nova" w:hAnsi="Arial Nova"/>
                <w:b/>
                <w:bCs/>
                <w:sz w:val="20"/>
                <w:szCs w:val="20"/>
              </w:rPr>
              <w:t>104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5E454DF" w14:textId="5EEA54F0" w:rsidR="00ED19C6" w:rsidRP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UZ VIDIKOVAC VUKOVOJ </w:t>
            </w:r>
            <w:r w:rsidR="00ED19C6"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341B990" w14:textId="77777777" w:rsidR="00ED19C6" w:rsidRPr="009B1C8F" w:rsidRDefault="00ED19C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98D238" w14:textId="5B7885B4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B00E276" w14:textId="77777777" w:rsidR="00ED19C6" w:rsidRPr="009B1C8F" w:rsidRDefault="00ED19C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C574B3" w14:textId="37943498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8.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8489D41" w14:textId="77777777" w:rsidR="00ED19C6" w:rsidRPr="009B1C8F" w:rsidRDefault="00ED19C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1AE65E" w14:textId="0D005C8F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8.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ED19C6" w14:paraId="16A35A8F" w14:textId="77777777" w:rsidTr="009B1C8F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1731C8D3" w14:textId="618E217D" w:rsidR="00ED19C6" w:rsidRPr="009B1C8F" w:rsidRDefault="009B1C8F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Aktivnost 1047 01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6BF21314" w14:textId="09049427" w:rsidR="00ED19C6" w:rsidRP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prema dokumentacije za dječje igralište i stručni nadzor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5523A63C" w14:textId="77777777" w:rsidR="00ED19C6" w:rsidRDefault="00ED19C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0D2CA98" w14:textId="53AD2483" w:rsidR="000F103F" w:rsidRPr="009B1C8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2C566EEF" w14:textId="77777777" w:rsidR="000F103F" w:rsidRDefault="000F103F" w:rsidP="000F103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B30B72" w14:textId="2B9A855A" w:rsidR="000F103F" w:rsidRPr="009B1C8F" w:rsidRDefault="00AD7BF8" w:rsidP="000F103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</w:t>
            </w:r>
            <w:r w:rsidR="000F103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562552E2" w14:textId="77777777" w:rsidR="00ED19C6" w:rsidRDefault="00ED19C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CB19A2" w14:textId="22B445B3" w:rsidR="000F103F" w:rsidRPr="009B1C8F" w:rsidRDefault="00AD7BF8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</w:t>
            </w:r>
            <w:r w:rsidR="000F103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ED19C6" w14:paraId="2C84862F" w14:textId="77777777" w:rsidTr="00E75A45">
        <w:trPr>
          <w:trHeight w:val="185"/>
        </w:trPr>
        <w:tc>
          <w:tcPr>
            <w:tcW w:w="2410" w:type="dxa"/>
          </w:tcPr>
          <w:p w14:paraId="429FA56E" w14:textId="769D1FCF" w:rsidR="00ED19C6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19A4A40" w14:textId="3C177C6F" w:rsidR="00ED19C6" w:rsidRPr="009B1C8F" w:rsidRDefault="009B1C8F" w:rsidP="009B1C8F">
            <w:pPr>
              <w:pStyle w:val="Odlomakpopisa"/>
              <w:numPr>
                <w:ilvl w:val="1"/>
                <w:numId w:val="32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171F3233" w14:textId="58976219" w:rsidR="00ED19C6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22D583CE" w14:textId="779E5470" w:rsidR="00ED19C6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742E3A6E" w14:textId="3E01E4FC" w:rsidR="00ED19C6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ED19C6" w14:paraId="1E49C928" w14:textId="77777777" w:rsidTr="00E75A45">
        <w:trPr>
          <w:trHeight w:val="185"/>
        </w:trPr>
        <w:tc>
          <w:tcPr>
            <w:tcW w:w="2410" w:type="dxa"/>
          </w:tcPr>
          <w:p w14:paraId="4B2EDE67" w14:textId="07135BA4" w:rsidR="00ED19C6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016FF71" w14:textId="60EA75E1" w:rsidR="00ED19C6" w:rsidRDefault="009B1C8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D526CB6" w14:textId="1D5C78DB" w:rsidR="00ED19C6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0E217A15" w14:textId="28BCEC45" w:rsidR="00ED19C6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355523C3" w14:textId="39D0ADD3" w:rsidR="00ED19C6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B1C8F" w14:paraId="69A8AD75" w14:textId="77777777" w:rsidTr="00E75A45">
        <w:trPr>
          <w:trHeight w:val="185"/>
        </w:trPr>
        <w:tc>
          <w:tcPr>
            <w:tcW w:w="2410" w:type="dxa"/>
          </w:tcPr>
          <w:p w14:paraId="1D06F2DB" w14:textId="3DF263D8" w:rsidR="009B1C8F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E9F82D1" w14:textId="7044E044" w:rsid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86A5BCD" w14:textId="7F952F9D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63509313" w14:textId="4EE9D9AF" w:rsidR="009B1C8F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2527244F" w14:textId="51EF430C" w:rsidR="009B1C8F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B1C8F" w14:paraId="5E67AD8F" w14:textId="77777777" w:rsidTr="009B1C8F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5133A759" w14:textId="6B94931A" w:rsidR="009B1C8F" w:rsidRPr="009B1C8F" w:rsidRDefault="009B1C8F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7 01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47D429B5" w14:textId="77777777" w:rsidR="009B1C8F" w:rsidRP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A7EEA7" w14:textId="407A3083" w:rsidR="009B1C8F" w:rsidRP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Dječje igralište </w:t>
            </w:r>
            <w:proofErr w:type="spellStart"/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Vukovoj</w:t>
            </w:r>
            <w:proofErr w:type="spellEnd"/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6CE36D3B" w14:textId="77777777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7B5708" w14:textId="22074816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23766C6D" w14:textId="77777777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C6A9FE" w14:textId="62CE4D95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49DF3B99" w14:textId="77777777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74582D" w14:textId="15823AFE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9B1C8F" w14:paraId="03E66342" w14:textId="77777777" w:rsidTr="00E75A45">
        <w:trPr>
          <w:trHeight w:val="185"/>
        </w:trPr>
        <w:tc>
          <w:tcPr>
            <w:tcW w:w="2410" w:type="dxa"/>
          </w:tcPr>
          <w:p w14:paraId="1FC5B899" w14:textId="67491C04" w:rsidR="009B1C8F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F47899D" w14:textId="153E810B" w:rsid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76774989" w14:textId="19E946F5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594D1690" w14:textId="07FBCCEE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409" w:type="dxa"/>
          </w:tcPr>
          <w:p w14:paraId="7D676DA6" w14:textId="5319BE5F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9B1C8F" w14:paraId="6FCF7E65" w14:textId="77777777" w:rsidTr="00E75A45">
        <w:trPr>
          <w:trHeight w:val="185"/>
        </w:trPr>
        <w:tc>
          <w:tcPr>
            <w:tcW w:w="2410" w:type="dxa"/>
          </w:tcPr>
          <w:p w14:paraId="29CD597B" w14:textId="6F9A9975" w:rsidR="009B1C8F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5EE9B33" w14:textId="1C17F8D1" w:rsid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6DC4D35C" w14:textId="5EB12F62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32ED567A" w14:textId="08109BAA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409" w:type="dxa"/>
          </w:tcPr>
          <w:p w14:paraId="561B4915" w14:textId="7B49FF05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9B1C8F" w14:paraId="44373279" w14:textId="77777777" w:rsidTr="00E75A45">
        <w:trPr>
          <w:trHeight w:val="185"/>
        </w:trPr>
        <w:tc>
          <w:tcPr>
            <w:tcW w:w="2410" w:type="dxa"/>
          </w:tcPr>
          <w:p w14:paraId="3A2082D3" w14:textId="659BB389" w:rsidR="009B1C8F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C479F63" w14:textId="297A4231" w:rsid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32BA5E6D" w14:textId="177A5A25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32C53DAF" w14:textId="600970BC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409" w:type="dxa"/>
          </w:tcPr>
          <w:p w14:paraId="53DC445B" w14:textId="2813D223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0F103F" w14:paraId="249B6D55" w14:textId="77777777" w:rsidTr="000F103F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A44B284" w14:textId="51A88976" w:rsidR="000F103F" w:rsidRPr="000F103F" w:rsidRDefault="000F103F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48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88122CE" w14:textId="09B46D4D" w:rsidR="000F103F" w:rsidRPr="000F103F" w:rsidRDefault="000F103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SVLAČIONICA I PRATEĆIH SADRŽAJA U FUNKCIJI SPORTA DUBRAVEC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45311F9" w14:textId="77777777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212328" w14:textId="71E550A0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92635A" w14:textId="77777777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4EAC12" w14:textId="7F6097FC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B6C8B36" w14:textId="77777777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2BEFCE" w14:textId="075D1EBF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F103F" w14:paraId="3E5C24DD" w14:textId="77777777" w:rsidTr="000F103F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558D3D95" w14:textId="09283C83" w:rsidR="000F103F" w:rsidRPr="000F103F" w:rsidRDefault="000F103F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8 01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268073BE" w14:textId="4063C823" w:rsidR="000F103F" w:rsidRPr="000F103F" w:rsidRDefault="000F103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lavnog projekta za svlačionice – </w:t>
            </w:r>
            <w:proofErr w:type="spellStart"/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Dubravec</w:t>
            </w:r>
            <w:proofErr w:type="spellEnd"/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8E5081B" w14:textId="4F01ADBF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7574C39B" w14:textId="003A24F3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1B80FC4F" w14:textId="02E1BC02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F103F" w14:paraId="225996B6" w14:textId="77777777" w:rsidTr="00E75A45">
        <w:trPr>
          <w:trHeight w:val="185"/>
        </w:trPr>
        <w:tc>
          <w:tcPr>
            <w:tcW w:w="2410" w:type="dxa"/>
          </w:tcPr>
          <w:p w14:paraId="3566311E" w14:textId="30BDC23C" w:rsidR="000F103F" w:rsidRDefault="000F103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C771E65" w14:textId="65670E7B" w:rsidR="000F103F" w:rsidRPr="000F103F" w:rsidRDefault="000F103F" w:rsidP="000F103F">
            <w:pPr>
              <w:pStyle w:val="Odlomakpopisa"/>
              <w:numPr>
                <w:ilvl w:val="1"/>
                <w:numId w:val="33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70D5E201" w14:textId="3DA36052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584C2DFB" w14:textId="39844D93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7D8CEC7E" w14:textId="09C2707E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F103F" w14:paraId="6A8C0D37" w14:textId="77777777" w:rsidTr="00E75A45">
        <w:trPr>
          <w:trHeight w:val="185"/>
        </w:trPr>
        <w:tc>
          <w:tcPr>
            <w:tcW w:w="2410" w:type="dxa"/>
          </w:tcPr>
          <w:p w14:paraId="7E06B661" w14:textId="6F055B3D" w:rsidR="000F103F" w:rsidRDefault="000F103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28F93F5" w14:textId="344C918A" w:rsidR="000F103F" w:rsidRDefault="000F103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92C0D6C" w14:textId="2842E0B7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6A0BC5E4" w14:textId="6E5F9CFE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60B3BDFA" w14:textId="6EADDB66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F103F" w14:paraId="250A0BBC" w14:textId="77777777" w:rsidTr="00E75A45">
        <w:trPr>
          <w:trHeight w:val="185"/>
        </w:trPr>
        <w:tc>
          <w:tcPr>
            <w:tcW w:w="2410" w:type="dxa"/>
          </w:tcPr>
          <w:p w14:paraId="2B4CA210" w14:textId="3572B331" w:rsidR="000F103F" w:rsidRDefault="000F103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5F21C33" w14:textId="5042A864" w:rsidR="000F103F" w:rsidRDefault="000F103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430A8F2" w14:textId="28B3A4E6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79CE0C46" w14:textId="329199EE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70B9DAC1" w14:textId="4B4C85C7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107EB" w14:paraId="3695E8D0" w14:textId="77777777" w:rsidTr="000107EB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32A98B5" w14:textId="3FDD4008" w:rsidR="000107EB" w:rsidRPr="000107EB" w:rsidRDefault="000107EB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50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43148BF" w14:textId="23D20F80" w:rsidR="000107EB" w:rsidRP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REKONSTGRUKCIJA SPORTSKE GRAĐEVINE (NOGOMETNO IGRALIŠTE) U KLENOVNIKU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90DD6E6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C09DEF" w14:textId="42F9EAE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6EFC36C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77856F" w14:textId="486E0FC4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6.75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E88D179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46C239" w14:textId="2C99C256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6.750,00</w:t>
            </w:r>
          </w:p>
        </w:tc>
      </w:tr>
      <w:tr w:rsidR="000107EB" w14:paraId="5CAA660D" w14:textId="77777777" w:rsidTr="000107EB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521E5914" w14:textId="5C5FC829" w:rsidR="000107EB" w:rsidRPr="000107EB" w:rsidRDefault="000107EB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50 01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714C2D5A" w14:textId="001AFE80" w:rsidR="000107EB" w:rsidRP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rojektne i druge dokumentacije vezane uz rekonstrukciju igrališta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7E41C79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74D4C7" w14:textId="45253116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25B1B27D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138C2B" w14:textId="62E0ADED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40A8703A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F5181A" w14:textId="27716F10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</w:tr>
      <w:tr w:rsidR="000107EB" w14:paraId="2DAA01AA" w14:textId="77777777" w:rsidTr="00E75A45">
        <w:trPr>
          <w:trHeight w:val="185"/>
        </w:trPr>
        <w:tc>
          <w:tcPr>
            <w:tcW w:w="2410" w:type="dxa"/>
          </w:tcPr>
          <w:p w14:paraId="643E465B" w14:textId="4409A076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1E0AD1" w14:textId="4090F74E" w:rsidR="000107EB" w:rsidRPr="000107EB" w:rsidRDefault="000107EB" w:rsidP="000107EB">
            <w:pPr>
              <w:pStyle w:val="Odlomakpopisa"/>
              <w:numPr>
                <w:ilvl w:val="1"/>
                <w:numId w:val="34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4F91D422" w14:textId="146C35D1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2883FEE2" w14:textId="27D488D7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409" w:type="dxa"/>
          </w:tcPr>
          <w:p w14:paraId="6AD5F878" w14:textId="4E19FD85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0107EB" w14:paraId="697EA6B0" w14:textId="77777777" w:rsidTr="00E75A45">
        <w:trPr>
          <w:trHeight w:val="185"/>
        </w:trPr>
        <w:tc>
          <w:tcPr>
            <w:tcW w:w="2410" w:type="dxa"/>
          </w:tcPr>
          <w:p w14:paraId="49AC5AD9" w14:textId="45BE7B59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4262114" w14:textId="1B32D2CD" w:rsid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5CFEBD5" w14:textId="561FB414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4497360D" w14:textId="65FE9B9E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409" w:type="dxa"/>
          </w:tcPr>
          <w:p w14:paraId="78016B4F" w14:textId="67A34F6D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0107EB" w14:paraId="6D891B9F" w14:textId="77777777" w:rsidTr="00E75A45">
        <w:trPr>
          <w:trHeight w:val="185"/>
        </w:trPr>
        <w:tc>
          <w:tcPr>
            <w:tcW w:w="2410" w:type="dxa"/>
          </w:tcPr>
          <w:p w14:paraId="56D38657" w14:textId="7BA167BD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BD5933F" w14:textId="744F8EE2" w:rsid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B7E90FC" w14:textId="194C3829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618CD6C1" w14:textId="34D43DA4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409" w:type="dxa"/>
          </w:tcPr>
          <w:p w14:paraId="7317A7B1" w14:textId="44BB0891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0107EB" w14:paraId="1FEAE2D6" w14:textId="77777777" w:rsidTr="000107EB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45D29B04" w14:textId="254291A1" w:rsidR="000107EB" w:rsidRPr="000107EB" w:rsidRDefault="000107EB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50 02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3B91D181" w14:textId="6CC3FE7B" w:rsidR="000107EB" w:rsidRP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elaborata o sportskoj, društvenoj i ekonomskoj opravdanosti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5391EB15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1F0EAA" w14:textId="1FF46164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76B372D3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827091" w14:textId="6A3E9991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2.25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67E4F803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25383B" w14:textId="5ED37F98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2.250,00</w:t>
            </w:r>
          </w:p>
        </w:tc>
      </w:tr>
      <w:tr w:rsidR="000107EB" w14:paraId="5F2C09A2" w14:textId="77777777" w:rsidTr="00E75A45">
        <w:trPr>
          <w:trHeight w:val="185"/>
        </w:trPr>
        <w:tc>
          <w:tcPr>
            <w:tcW w:w="2410" w:type="dxa"/>
          </w:tcPr>
          <w:p w14:paraId="5D21B9CC" w14:textId="4073ADB3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1E1AE82" w14:textId="7E7E9427" w:rsidR="000107EB" w:rsidRPr="000107EB" w:rsidRDefault="000107EB" w:rsidP="000107EB">
            <w:pPr>
              <w:pStyle w:val="Odlomakpopisa"/>
              <w:numPr>
                <w:ilvl w:val="1"/>
                <w:numId w:val="35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79F0A48A" w14:textId="5906964D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1FE530F4" w14:textId="4EB16E34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  <w:tc>
          <w:tcPr>
            <w:tcW w:w="2409" w:type="dxa"/>
          </w:tcPr>
          <w:p w14:paraId="3693CCFE" w14:textId="3A1F7772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</w:tr>
      <w:tr w:rsidR="000107EB" w14:paraId="6AD16773" w14:textId="77777777" w:rsidTr="00E75A45">
        <w:trPr>
          <w:trHeight w:val="185"/>
        </w:trPr>
        <w:tc>
          <w:tcPr>
            <w:tcW w:w="2410" w:type="dxa"/>
          </w:tcPr>
          <w:p w14:paraId="0C3DE23B" w14:textId="64362D66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D1CB060" w14:textId="43DE72C5" w:rsid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A71C88" w14:textId="74875CC4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75FE5615" w14:textId="15CA466A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  <w:tc>
          <w:tcPr>
            <w:tcW w:w="2409" w:type="dxa"/>
          </w:tcPr>
          <w:p w14:paraId="39396B2D" w14:textId="062CD971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</w:tr>
      <w:tr w:rsidR="000107EB" w14:paraId="7AD9B4C8" w14:textId="77777777" w:rsidTr="00E75A45">
        <w:trPr>
          <w:trHeight w:val="185"/>
        </w:trPr>
        <w:tc>
          <w:tcPr>
            <w:tcW w:w="2410" w:type="dxa"/>
          </w:tcPr>
          <w:p w14:paraId="03555BB4" w14:textId="649A1651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CABC1DB" w14:textId="4B7F7A65" w:rsid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438FAFA" w14:textId="07FEB083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79012282" w14:textId="68CD933D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  <w:tc>
          <w:tcPr>
            <w:tcW w:w="2409" w:type="dxa"/>
          </w:tcPr>
          <w:p w14:paraId="3B95BF53" w14:textId="4A76B724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</w:tr>
      <w:tr w:rsidR="00820B74" w14:paraId="46DA940A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9D2C640" w14:textId="7A41E758" w:rsidR="00820B74" w:rsidRPr="00895116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0C5C47" w14:textId="5E023CBB" w:rsidR="00820B74" w:rsidRPr="00895116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33CFBD8" w14:textId="42346EC1" w:rsidR="00820B74" w:rsidRPr="00895116" w:rsidRDefault="00EC4E07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2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5963E19" w14:textId="46ACDB7A" w:rsidR="00820B74" w:rsidRPr="00895116" w:rsidRDefault="005C0D7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415E27">
              <w:rPr>
                <w:rFonts w:ascii="Arial Nova" w:hAnsi="Arial Nova"/>
                <w:b/>
                <w:bCs/>
                <w:sz w:val="20"/>
                <w:szCs w:val="20"/>
              </w:rPr>
              <w:t>1.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6</w:t>
            </w:r>
            <w:r w:rsidR="00415E27">
              <w:rPr>
                <w:rFonts w:ascii="Arial Nova" w:hAnsi="Arial Nova"/>
                <w:b/>
                <w:bCs/>
                <w:sz w:val="20"/>
                <w:szCs w:val="20"/>
              </w:rPr>
              <w:t>.7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FD91A80" w14:textId="7935C53D" w:rsidR="00820B74" w:rsidRPr="00895116" w:rsidRDefault="00415E2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5C0D7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300,00</w:t>
            </w:r>
          </w:p>
        </w:tc>
      </w:tr>
      <w:tr w:rsidR="00A835DA" w14:paraId="0BFDB9D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109000D" w14:textId="60D3C3D0" w:rsidR="00A835DA" w:rsidRPr="00895116" w:rsidRDefault="00A835DA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153C225" w14:textId="4D33F554" w:rsidR="00A835DA" w:rsidRPr="00895116" w:rsidRDefault="00A835D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4BF3F6" w14:textId="77777777" w:rsidR="00A835DA" w:rsidRDefault="00A835DA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3DDAFB36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4E40E1A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206" w14:paraId="5B44D7D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A6EC9DB" w14:textId="0FF05603" w:rsidR="007C2206" w:rsidRPr="00895116" w:rsidRDefault="007C2206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PROGRAM 103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742D5F0" w14:textId="5BFD0DA4" w:rsidR="007C2206" w:rsidRPr="0089511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EUROPA ZA GRAĐANE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A1629F0" w14:textId="1CF35C0B" w:rsidR="007C2206" w:rsidRPr="00895116" w:rsidRDefault="007C2206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F53962E" w14:textId="1B28E487" w:rsidR="007C2206" w:rsidRPr="00895116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4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4B5532E" w14:textId="04500815" w:rsidR="007C2206" w:rsidRPr="00895116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C2206" w14:paraId="17847223" w14:textId="77777777" w:rsidTr="007C220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9144728" w14:textId="45C1A54E" w:rsidR="007C2206" w:rsidRPr="00623FF4" w:rsidRDefault="007C2206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Aktivnost A1035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9FA96C8" w14:textId="65706663" w:rsidR="007C2206" w:rsidRPr="00623FF4" w:rsidRDefault="007C2206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 xml:space="preserve">Europa za građ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D775AE8" w14:textId="77215EB0" w:rsidR="007C2206" w:rsidRPr="00623FF4" w:rsidRDefault="007C2206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6E777D5" w14:textId="0B5004CC" w:rsidR="007C2206" w:rsidRPr="00623FF4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4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ED0277" w14:textId="0D52AE14" w:rsidR="007C2206" w:rsidRPr="00623FF4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C2206" w14:paraId="5D269543" w14:textId="77777777" w:rsidTr="007C2206">
        <w:trPr>
          <w:trHeight w:val="185"/>
        </w:trPr>
        <w:tc>
          <w:tcPr>
            <w:tcW w:w="2410" w:type="dxa"/>
          </w:tcPr>
          <w:p w14:paraId="168F2796" w14:textId="7ADD1741" w:rsidR="007C2206" w:rsidRPr="007C2206" w:rsidRDefault="007C2206" w:rsidP="00820B74">
            <w:pPr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CEE65C9" w14:textId="59C87889" w:rsidR="007C2206" w:rsidRPr="007C220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  <w:r w:rsidRPr="007C2206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0C37DA7" w14:textId="29AD1485" w:rsidR="007C2206" w:rsidRPr="007C2206" w:rsidRDefault="007C2206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</w:tcPr>
          <w:p w14:paraId="56B83AE5" w14:textId="2D636172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4.000,00</w:t>
            </w:r>
          </w:p>
        </w:tc>
        <w:tc>
          <w:tcPr>
            <w:tcW w:w="2409" w:type="dxa"/>
          </w:tcPr>
          <w:p w14:paraId="74B84B1D" w14:textId="37ECDB54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C2206" w14:paraId="577D321D" w14:textId="77777777" w:rsidTr="007C2206">
        <w:trPr>
          <w:trHeight w:val="185"/>
        </w:trPr>
        <w:tc>
          <w:tcPr>
            <w:tcW w:w="2410" w:type="dxa"/>
          </w:tcPr>
          <w:p w14:paraId="44322A7E" w14:textId="37D376A6" w:rsidR="007C2206" w:rsidRPr="007C2206" w:rsidRDefault="007C2206" w:rsidP="00820B74">
            <w:pPr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539508A0" w14:textId="53CE7981" w:rsidR="007C2206" w:rsidRPr="007C220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778CEB3" w14:textId="123E5855" w:rsidR="007C2206" w:rsidRPr="007C2206" w:rsidRDefault="007C2206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</w:tcPr>
          <w:p w14:paraId="109E6413" w14:textId="31FBD723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4.000,00</w:t>
            </w:r>
          </w:p>
        </w:tc>
        <w:tc>
          <w:tcPr>
            <w:tcW w:w="2409" w:type="dxa"/>
          </w:tcPr>
          <w:p w14:paraId="2771E57A" w14:textId="14A709D9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C2206" w14:paraId="0F8D7852" w14:textId="77777777" w:rsidTr="007C2206">
        <w:trPr>
          <w:trHeight w:val="185"/>
        </w:trPr>
        <w:tc>
          <w:tcPr>
            <w:tcW w:w="2410" w:type="dxa"/>
          </w:tcPr>
          <w:p w14:paraId="45E82077" w14:textId="5895012D" w:rsidR="007C2206" w:rsidRPr="007C2206" w:rsidRDefault="007C2206" w:rsidP="00820B74">
            <w:pPr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5325356" w14:textId="6C6ED591" w:rsidR="007C2206" w:rsidRPr="007C220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6B40FD7" w14:textId="1857DF60" w:rsidR="007C2206" w:rsidRPr="007C2206" w:rsidRDefault="007C2206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</w:tcPr>
          <w:p w14:paraId="64D07FD9" w14:textId="3C117205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4.000,00</w:t>
            </w:r>
          </w:p>
        </w:tc>
        <w:tc>
          <w:tcPr>
            <w:tcW w:w="2409" w:type="dxa"/>
          </w:tcPr>
          <w:p w14:paraId="2DC59262" w14:textId="6731859F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87605" w14:paraId="4EAE6AA3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7FF5C80" w14:textId="539BA83C" w:rsidR="00087605" w:rsidRPr="00895116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A8C68F4" w14:textId="1246BBD3" w:rsidR="00087605" w:rsidRPr="00895116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KULTURNO UMJETNIČKI PROG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7A312EF" w14:textId="490630AA" w:rsidR="00087605" w:rsidRPr="00895116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61A40CC" w14:textId="40498052" w:rsidR="00087605" w:rsidRPr="00895116" w:rsidRDefault="004E60A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834DA7A" w14:textId="54014D0B" w:rsidR="00087605" w:rsidRPr="00895116" w:rsidRDefault="004E60A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</w:tr>
      <w:tr w:rsidR="00087605" w14:paraId="0B441891" w14:textId="77777777" w:rsidTr="00623FF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358041" w14:textId="12681FF6" w:rsidR="00087605" w:rsidRPr="00FC635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6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6863F3D" w14:textId="7ADD900E" w:rsidR="00087605" w:rsidRPr="00FC635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no umjetnička društ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734F5AE" w14:textId="430444AA" w:rsidR="00087605" w:rsidRPr="00FC6352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5C1EAFA" w14:textId="5ECCA1AE" w:rsidR="00087605" w:rsidRPr="00623FF4" w:rsidRDefault="004E60A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B605FB3" w14:textId="6771F8D2" w:rsidR="00087605" w:rsidRPr="00623FF4" w:rsidRDefault="004E60A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</w:tr>
      <w:tr w:rsidR="00087605" w14:paraId="69CB813A" w14:textId="77777777" w:rsidTr="00E75A45">
        <w:trPr>
          <w:trHeight w:val="185"/>
        </w:trPr>
        <w:tc>
          <w:tcPr>
            <w:tcW w:w="2410" w:type="dxa"/>
          </w:tcPr>
          <w:p w14:paraId="5B38A946" w14:textId="69D4806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7C2C197" w14:textId="50052A1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75898B8E" w14:textId="2E2B2594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125" w:type="dxa"/>
          </w:tcPr>
          <w:p w14:paraId="38BBAE4A" w14:textId="6B636C85" w:rsidR="00087605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31A0F59" w14:textId="5B0F46A8" w:rsidR="00087605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087605" w14:paraId="15FD26C6" w14:textId="77777777" w:rsidTr="00E75A45">
        <w:trPr>
          <w:trHeight w:val="185"/>
        </w:trPr>
        <w:tc>
          <w:tcPr>
            <w:tcW w:w="2410" w:type="dxa"/>
          </w:tcPr>
          <w:p w14:paraId="29B8982B" w14:textId="2BC52F0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9B26797" w14:textId="40EE2948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C3CC7A6" w14:textId="69905882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125" w:type="dxa"/>
          </w:tcPr>
          <w:p w14:paraId="02C40333" w14:textId="60472220" w:rsidR="00087605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4BB717A" w14:textId="373C25C2" w:rsidR="00087605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087605" w14:paraId="3A0A76AF" w14:textId="77777777" w:rsidTr="00E75A45">
        <w:trPr>
          <w:trHeight w:val="185"/>
        </w:trPr>
        <w:tc>
          <w:tcPr>
            <w:tcW w:w="2410" w:type="dxa"/>
          </w:tcPr>
          <w:p w14:paraId="723C6D66" w14:textId="19EB4764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133DC676" w14:textId="102515FF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15FC7C40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F35FA1" w14:textId="4F9571E1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125" w:type="dxa"/>
          </w:tcPr>
          <w:p w14:paraId="0B88AC6B" w14:textId="77777777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A87741" w14:textId="154B4B62" w:rsidR="004E60A7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32ABAFF" w14:textId="77777777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F3FBA9" w14:textId="5D280001" w:rsidR="004E60A7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820B74" w14:paraId="713F5B6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DE0F881" w14:textId="2D6BB45E" w:rsidR="00820B74" w:rsidRPr="00E4496D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AAA38EA" w14:textId="2B7D98AA" w:rsidR="00820B74" w:rsidRPr="00E4496D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KULTURNOG CENTRA S VANJSKIM UREĐENJEM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0C45AAE" w14:textId="77777777" w:rsidR="00F0160C" w:rsidRDefault="00F0160C" w:rsidP="00F0160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5650DB" w14:textId="2A2993C4" w:rsidR="00623FF4" w:rsidRPr="00E4496D" w:rsidRDefault="00F0160C" w:rsidP="00D725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EAC2CC4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68D878" w14:textId="09BDD08F" w:rsidR="00ED19C6" w:rsidRPr="00E4496D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825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877A033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4557A0" w14:textId="62950F1C" w:rsidR="004E60A7" w:rsidRPr="00E4496D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05F8851" w14:textId="77777777" w:rsidTr="00F0160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A78158" w14:textId="6ACA9B06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19DF04" w14:textId="71DC7796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68D7253" w14:textId="6AFD137A" w:rsidR="00FC6352" w:rsidRPr="00FC6352" w:rsidRDefault="00623FF4" w:rsidP="00FC63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B6793C6" w14:textId="4E7640C9" w:rsidR="00820B74" w:rsidRPr="00F0160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F9CE08E" w14:textId="0B71A2D5" w:rsidR="00820B74" w:rsidRPr="00F0160C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32E4C5E4" w14:textId="77777777" w:rsidTr="00E75A45">
        <w:trPr>
          <w:trHeight w:val="185"/>
        </w:trPr>
        <w:tc>
          <w:tcPr>
            <w:tcW w:w="2410" w:type="dxa"/>
          </w:tcPr>
          <w:p w14:paraId="1B31B198" w14:textId="3532197E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C76E6F0" w14:textId="7505ED4E" w:rsidR="00820B74" w:rsidRDefault="00F0160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58867368" w14:textId="44160204" w:rsidR="00820B74" w:rsidRDefault="00F0160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9063E0A" w14:textId="78CB9DA9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3F86D6A1" w14:textId="218069F2" w:rsidR="00820B74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714058F" w14:textId="77777777" w:rsidTr="00E75A45">
        <w:trPr>
          <w:trHeight w:val="185"/>
        </w:trPr>
        <w:tc>
          <w:tcPr>
            <w:tcW w:w="2410" w:type="dxa"/>
          </w:tcPr>
          <w:p w14:paraId="310690BB" w14:textId="5E08C15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3EB3038" w14:textId="0B99EB7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0A5CFD3" w14:textId="4C586DBA" w:rsidR="00820B74" w:rsidRDefault="00F0160C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422B8AF" w14:textId="017398DC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4313BBAF" w14:textId="566D34F7" w:rsidR="00820B74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DA3152B" w14:textId="77777777" w:rsidTr="00E75A45">
        <w:trPr>
          <w:trHeight w:val="185"/>
        </w:trPr>
        <w:tc>
          <w:tcPr>
            <w:tcW w:w="2410" w:type="dxa"/>
          </w:tcPr>
          <w:p w14:paraId="6BFDB8B2" w14:textId="2003D3C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FA372A8" w14:textId="773E4B1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C7289BF" w14:textId="426C9613" w:rsidR="00820B74" w:rsidRDefault="00F0160C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11B41D3" w14:textId="5B8A3C1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5DB90288" w14:textId="3695CF95" w:rsidR="00820B74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73ADF4E" w14:textId="77777777" w:rsidTr="00F0160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FB824D3" w14:textId="0DBB5139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669A2E5" w14:textId="7EA92500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kulturnog centra s vanjskim uređenje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5BF7D48" w14:textId="77777777" w:rsidR="00FC6352" w:rsidRPr="00F0160C" w:rsidRDefault="00FC6352" w:rsidP="00FC63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9B08EE" w14:textId="330ED7E0" w:rsidR="00F0160C" w:rsidRPr="00F0160C" w:rsidRDefault="00F0160C" w:rsidP="00FC63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6BF0973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B24EDB" w14:textId="5A115EA7" w:rsidR="00ED19C6" w:rsidRPr="00F0160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B1C837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87EA78" w14:textId="2E5ACBCF" w:rsidR="00ED19C6" w:rsidRPr="00F0160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01F6E04F" w14:textId="77777777" w:rsidTr="00E75A45">
        <w:trPr>
          <w:trHeight w:val="185"/>
        </w:trPr>
        <w:tc>
          <w:tcPr>
            <w:tcW w:w="2410" w:type="dxa"/>
          </w:tcPr>
          <w:p w14:paraId="64D60D10" w14:textId="41CD9010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02BFFC7A" w14:textId="791BB1D6" w:rsidR="00820B74" w:rsidRDefault="00F0160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1A4589BF" w14:textId="0C922D97" w:rsidR="00820B74" w:rsidRDefault="00F0160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78C22B6B" w14:textId="2AD2266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4C08A035" w14:textId="6C499844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ACCBFA1" w14:textId="77777777" w:rsidTr="00E75A45">
        <w:trPr>
          <w:trHeight w:val="185"/>
        </w:trPr>
        <w:tc>
          <w:tcPr>
            <w:tcW w:w="2410" w:type="dxa"/>
          </w:tcPr>
          <w:p w14:paraId="03DD8860" w14:textId="6BE04400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4C56DCA" w14:textId="6C67C78B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511D0F4" w14:textId="11A95A41" w:rsidR="00820B74" w:rsidRDefault="00F0160C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789C9B4" w14:textId="225857FE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1C0BC68D" w14:textId="5E63614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C7C70FF" w14:textId="77777777" w:rsidTr="00E75A45">
        <w:trPr>
          <w:trHeight w:val="185"/>
        </w:trPr>
        <w:tc>
          <w:tcPr>
            <w:tcW w:w="2410" w:type="dxa"/>
          </w:tcPr>
          <w:p w14:paraId="1D70935A" w14:textId="429FDE52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2D1A8DC" w14:textId="015C5475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047A623" w14:textId="2860F99E" w:rsidR="00F0160C" w:rsidRDefault="00F0160C" w:rsidP="00F0160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7BD589F" w14:textId="429A509B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</w:tcPr>
          <w:p w14:paraId="55FD9650" w14:textId="25972B39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54FC057" w14:textId="77777777" w:rsidTr="00F0160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4356583" w14:textId="1AC7FCC9" w:rsidR="00820B74" w:rsidRPr="00F0160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Kapitalni projekt K103</w:t>
            </w:r>
            <w:r w:rsidR="00402224" w:rsidRPr="00F0160C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CBE0D5" w14:textId="77777777" w:rsidR="00820B74" w:rsidRPr="00F0160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840910" w14:textId="6CD3CD8C" w:rsidR="00820B74" w:rsidRPr="00F0160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Izgradnja i opremanje kulturno</w:t>
            </w:r>
            <w:r w:rsidR="00FC6352" w:rsidRPr="00F0160C">
              <w:rPr>
                <w:rFonts w:ascii="Arial Nova" w:hAnsi="Arial Nova"/>
                <w:b/>
                <w:bCs/>
                <w:sz w:val="20"/>
                <w:szCs w:val="20"/>
              </w:rPr>
              <w:t>g</w:t>
            </w: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entr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24FD084" w14:textId="77777777" w:rsidR="00D725BD" w:rsidRPr="00F0160C" w:rsidRDefault="00D725BD" w:rsidP="00D725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5C86AC" w14:textId="33AFB56D" w:rsidR="00F0160C" w:rsidRPr="00F0160C" w:rsidRDefault="00F0160C" w:rsidP="00F0160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D29FD57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A768D9" w14:textId="32DE8CD5" w:rsidR="00ED19C6" w:rsidRPr="00F0160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8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ACC3458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6E2A0B" w14:textId="5700DB1D" w:rsidR="00ED19C6" w:rsidRPr="00F0160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6BDAB2BD" w14:textId="77777777" w:rsidTr="00E75A45">
        <w:trPr>
          <w:trHeight w:val="185"/>
        </w:trPr>
        <w:tc>
          <w:tcPr>
            <w:tcW w:w="2410" w:type="dxa"/>
          </w:tcPr>
          <w:p w14:paraId="7B25BD3F" w14:textId="5C80D36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1DA14D7" w14:textId="58AD6936" w:rsidR="00820B74" w:rsidRDefault="00F0160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565E7F27" w14:textId="644A8143" w:rsidR="00820B74" w:rsidRDefault="00F0160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</w:tcPr>
          <w:p w14:paraId="0240EF89" w14:textId="49CBA244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10.000,00</w:t>
            </w:r>
          </w:p>
        </w:tc>
        <w:tc>
          <w:tcPr>
            <w:tcW w:w="2409" w:type="dxa"/>
          </w:tcPr>
          <w:p w14:paraId="1032119F" w14:textId="56E2C02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36E5390" w14:textId="77777777" w:rsidTr="00E75A45">
        <w:trPr>
          <w:trHeight w:val="185"/>
        </w:trPr>
        <w:tc>
          <w:tcPr>
            <w:tcW w:w="2410" w:type="dxa"/>
          </w:tcPr>
          <w:p w14:paraId="5D90057A" w14:textId="5A8870A9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792F048A" w14:textId="3F30D74D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1BCE1F91" w14:textId="35D1B0A6" w:rsidR="00820B74" w:rsidRDefault="00F0160C" w:rsidP="00D725B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</w:tcPr>
          <w:p w14:paraId="4D9DB3D9" w14:textId="3C48122D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10.000,00</w:t>
            </w:r>
          </w:p>
        </w:tc>
        <w:tc>
          <w:tcPr>
            <w:tcW w:w="2409" w:type="dxa"/>
          </w:tcPr>
          <w:p w14:paraId="3609722F" w14:textId="53F1E3B8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E7A22F3" w14:textId="77777777" w:rsidTr="00E75A45">
        <w:trPr>
          <w:trHeight w:val="185"/>
        </w:trPr>
        <w:tc>
          <w:tcPr>
            <w:tcW w:w="2410" w:type="dxa"/>
          </w:tcPr>
          <w:p w14:paraId="76C57EF7" w14:textId="755DDBE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11A4CDD5" w14:textId="57D4E13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7A7920D8" w14:textId="0A8CFAC5" w:rsidR="00820B74" w:rsidRDefault="00F0160C" w:rsidP="00D725B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</w:tcPr>
          <w:p w14:paraId="13EDEEB7" w14:textId="012FBD2E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10.000,00</w:t>
            </w:r>
          </w:p>
        </w:tc>
        <w:tc>
          <w:tcPr>
            <w:tcW w:w="2409" w:type="dxa"/>
          </w:tcPr>
          <w:p w14:paraId="29EB99DB" w14:textId="01B9DDFE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11F8131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9EA9EDA" w14:textId="040AC9E6" w:rsidR="00820B74" w:rsidRPr="008556D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8DCC8B7" w14:textId="5C87B9E1" w:rsidR="00820B74" w:rsidRPr="008556D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VJERSKA DOGAĐANJA I PROŠTENJ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O </w:t>
            </w: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90D052D" w14:textId="26B8E485" w:rsidR="00820B74" w:rsidRPr="008556D7" w:rsidRDefault="00F0160C" w:rsidP="00B12EE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38C4A04" w14:textId="13B3713B" w:rsidR="00820B74" w:rsidRPr="008556D7" w:rsidRDefault="00FF22FE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7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8005DE8" w14:textId="7D0E037E" w:rsidR="00820B74" w:rsidRPr="008556D7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300,00</w:t>
            </w:r>
          </w:p>
        </w:tc>
      </w:tr>
      <w:tr w:rsidR="00FD06EA" w14:paraId="5E6C0E6C" w14:textId="77777777" w:rsidTr="008A3DF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968B65E" w14:textId="178BDC45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1290A8B" w14:textId="3972E737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rijin pu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863A89" w14:textId="51D58E1D" w:rsidR="00FD06EA" w:rsidRPr="00B12EEE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E804A8D" w14:textId="2C495787" w:rsidR="00FD06EA" w:rsidRPr="00F0160C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AB8CBB7" w14:textId="1F699C14" w:rsidR="00FD06EA" w:rsidRPr="00F0160C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FD06EA" w14:paraId="0DA4AB5A" w14:textId="77777777" w:rsidTr="00E75A45">
        <w:trPr>
          <w:trHeight w:val="185"/>
        </w:trPr>
        <w:tc>
          <w:tcPr>
            <w:tcW w:w="2410" w:type="dxa"/>
          </w:tcPr>
          <w:p w14:paraId="5AAD63DE" w14:textId="6CDF1309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8DD1F27" w14:textId="2463651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6600FD66" w14:textId="68642C4F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4F0610EA" w14:textId="14AFAC10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6C3B933" w14:textId="6307A9F5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72DE32B" w14:textId="77777777" w:rsidTr="00E75A45">
        <w:trPr>
          <w:trHeight w:val="185"/>
        </w:trPr>
        <w:tc>
          <w:tcPr>
            <w:tcW w:w="2410" w:type="dxa"/>
          </w:tcPr>
          <w:p w14:paraId="6CDE1E1B" w14:textId="2670A88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035D7F0" w14:textId="698E635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CA9E761" w14:textId="22B9624D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2D1E623C" w14:textId="7EBBEC75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01AB6427" w14:textId="6FC2B59E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E2676E8" w14:textId="77777777" w:rsidTr="00E75A45">
        <w:trPr>
          <w:trHeight w:val="185"/>
        </w:trPr>
        <w:tc>
          <w:tcPr>
            <w:tcW w:w="2410" w:type="dxa"/>
          </w:tcPr>
          <w:p w14:paraId="75113ED6" w14:textId="33A4B6A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1A4928D" w14:textId="58572BC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Materijalni rashod</w:t>
            </w:r>
          </w:p>
        </w:tc>
        <w:tc>
          <w:tcPr>
            <w:tcW w:w="1842" w:type="dxa"/>
          </w:tcPr>
          <w:p w14:paraId="1196F9FA" w14:textId="70F20853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</w:tcPr>
          <w:p w14:paraId="68009B9F" w14:textId="661640AC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A5F1E9D" w14:textId="2C2BAB8B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77824719" w14:textId="77777777" w:rsidTr="008A3DF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AACEDE4" w14:textId="3F0751E0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2F0A56" w14:textId="3F2F1544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štenje svete 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AC5C28" w14:textId="1E6326A3" w:rsidR="00FD06EA" w:rsidRPr="00B12EEE" w:rsidRDefault="008A3DF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9585F58" w14:textId="55E0C8C5" w:rsidR="00FD06EA" w:rsidRPr="008A3DF6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E4E93A1" w14:textId="64179298" w:rsidR="00FD06EA" w:rsidRPr="008A3DF6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00,00</w:t>
            </w:r>
          </w:p>
        </w:tc>
      </w:tr>
      <w:tr w:rsidR="00FD06EA" w14:paraId="2ED824A2" w14:textId="77777777" w:rsidTr="00E75A45">
        <w:trPr>
          <w:trHeight w:val="185"/>
        </w:trPr>
        <w:tc>
          <w:tcPr>
            <w:tcW w:w="2410" w:type="dxa"/>
          </w:tcPr>
          <w:p w14:paraId="3C3F60C8" w14:textId="07617607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670A2E8" w14:textId="48F468E2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A269EB6" w14:textId="39FF82C1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06A36C56" w14:textId="3338F261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</w:tcPr>
          <w:p w14:paraId="467FC5E8" w14:textId="0CD8DB3E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D06EA" w14:paraId="7E2C4AB9" w14:textId="77777777" w:rsidTr="00E75A45">
        <w:trPr>
          <w:trHeight w:val="185"/>
        </w:trPr>
        <w:tc>
          <w:tcPr>
            <w:tcW w:w="2410" w:type="dxa"/>
          </w:tcPr>
          <w:p w14:paraId="017CDF17" w14:textId="043B9784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E871726" w14:textId="60A74B7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F8FE393" w14:textId="077F8EA0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1E1A4A6B" w14:textId="0044644B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</w:tcPr>
          <w:p w14:paraId="71A5BC0E" w14:textId="16E40F3D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D06EA" w14:paraId="1D57B482" w14:textId="77777777" w:rsidTr="00E75A45">
        <w:trPr>
          <w:trHeight w:val="185"/>
        </w:trPr>
        <w:tc>
          <w:tcPr>
            <w:tcW w:w="2410" w:type="dxa"/>
          </w:tcPr>
          <w:p w14:paraId="4ABE1AEE" w14:textId="5601CBC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A1BFD6A" w14:textId="6945D5B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ED5CD5C" w14:textId="7DD57A77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</w:tcPr>
          <w:p w14:paraId="0B341406" w14:textId="573F4BD4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</w:tcPr>
          <w:p w14:paraId="67F0D63C" w14:textId="5FCA6477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D06EA" w14:paraId="0A04C7ED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64EB038" w14:textId="33876ED3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3CB3647" w14:textId="7F1066E8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ilježavanje Dana že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5EE04C8" w14:textId="44B43ED6" w:rsidR="00FD06EA" w:rsidRPr="00B12EEE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73A2EF8" w14:textId="4D5BEDA5" w:rsidR="00FD06EA" w:rsidRPr="004E544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E28B06B" w14:textId="71C73337" w:rsidR="00FD06EA" w:rsidRPr="004E544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D06EA" w14:paraId="0D96F2F4" w14:textId="77777777" w:rsidTr="00E75A45">
        <w:trPr>
          <w:trHeight w:val="185"/>
        </w:trPr>
        <w:tc>
          <w:tcPr>
            <w:tcW w:w="2410" w:type="dxa"/>
          </w:tcPr>
          <w:p w14:paraId="59E32446" w14:textId="64F5ED5C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9F36FC3" w14:textId="213C6E22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B137FFB" w14:textId="2C9FCD35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062188A5" w14:textId="4AC1BA70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</w:tcPr>
          <w:p w14:paraId="4F83C7DB" w14:textId="0204C9AF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1D19AB44" w14:textId="77777777" w:rsidTr="00D639BF">
        <w:trPr>
          <w:trHeight w:val="217"/>
        </w:trPr>
        <w:tc>
          <w:tcPr>
            <w:tcW w:w="2410" w:type="dxa"/>
          </w:tcPr>
          <w:p w14:paraId="0A240B05" w14:textId="7CCC095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3C78267" w14:textId="4E364B6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7E27D1D" w14:textId="5F6DB05E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06E69742" w14:textId="0189AFA8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</w:tcPr>
          <w:p w14:paraId="57456AA9" w14:textId="0CB9E611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4E3E6F0A" w14:textId="77777777" w:rsidTr="00E75A45">
        <w:trPr>
          <w:trHeight w:val="185"/>
        </w:trPr>
        <w:tc>
          <w:tcPr>
            <w:tcW w:w="2410" w:type="dxa"/>
          </w:tcPr>
          <w:p w14:paraId="5609E773" w14:textId="6AF8F34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50113F2" w14:textId="703792A5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5671DB5" w14:textId="2B119229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7FEB66B7" w14:textId="744763A9" w:rsidR="00F96FF4" w:rsidRDefault="00ED19C6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</w:tcPr>
          <w:p w14:paraId="04D08301" w14:textId="52BBC317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768E404B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7810328" w14:textId="13F9939C" w:rsidR="00FD06EA" w:rsidRPr="004E544C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38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B62D90A" w14:textId="20E8116E" w:rsidR="00FD06EA" w:rsidRPr="004E544C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a za građ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A2D47BA" w14:textId="4872F31F" w:rsidR="00FD06EA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6255E0C" w14:textId="0FD92C4D" w:rsidR="00FD06EA" w:rsidRPr="004E544C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8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295C407" w14:textId="1464F9E0" w:rsidR="00FD06EA" w:rsidRPr="004E544C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</w:tr>
      <w:tr w:rsidR="00FD06EA" w14:paraId="11CE986E" w14:textId="77777777" w:rsidTr="00E75A45">
        <w:trPr>
          <w:trHeight w:val="185"/>
        </w:trPr>
        <w:tc>
          <w:tcPr>
            <w:tcW w:w="2410" w:type="dxa"/>
          </w:tcPr>
          <w:p w14:paraId="181B041F" w14:textId="2380C1B0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F79CDA3" w14:textId="48196EA7" w:rsidR="00FD06EA" w:rsidRDefault="004E544C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5ED2BEC7" w14:textId="433F3854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55EDCCF5" w14:textId="790D77BE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00,00</w:t>
            </w:r>
          </w:p>
        </w:tc>
        <w:tc>
          <w:tcPr>
            <w:tcW w:w="2409" w:type="dxa"/>
          </w:tcPr>
          <w:p w14:paraId="1EDCA5BA" w14:textId="04AAFD89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00,00</w:t>
            </w:r>
          </w:p>
        </w:tc>
      </w:tr>
      <w:tr w:rsidR="00FD06EA" w14:paraId="051D7672" w14:textId="77777777" w:rsidTr="00E75A45">
        <w:trPr>
          <w:trHeight w:val="185"/>
        </w:trPr>
        <w:tc>
          <w:tcPr>
            <w:tcW w:w="2410" w:type="dxa"/>
          </w:tcPr>
          <w:p w14:paraId="2492B761" w14:textId="1D933B81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B91BB3D" w14:textId="3E2CCBF7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C8D314" w14:textId="72878CAD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0356576C" w14:textId="7BE96213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00,00</w:t>
            </w:r>
          </w:p>
        </w:tc>
        <w:tc>
          <w:tcPr>
            <w:tcW w:w="2409" w:type="dxa"/>
          </w:tcPr>
          <w:p w14:paraId="226483B5" w14:textId="76447792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00,00</w:t>
            </w:r>
          </w:p>
        </w:tc>
      </w:tr>
      <w:tr w:rsidR="00FD06EA" w14:paraId="0F703FCE" w14:textId="77777777" w:rsidTr="00E75A45">
        <w:trPr>
          <w:trHeight w:val="185"/>
        </w:trPr>
        <w:tc>
          <w:tcPr>
            <w:tcW w:w="2410" w:type="dxa"/>
          </w:tcPr>
          <w:p w14:paraId="1927C2EF" w14:textId="70F26796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56DFB4E" w14:textId="4B1A38D9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74EA6D2" w14:textId="3072E11E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6F6284B4" w14:textId="3473A993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00,00</w:t>
            </w:r>
          </w:p>
        </w:tc>
        <w:tc>
          <w:tcPr>
            <w:tcW w:w="2409" w:type="dxa"/>
          </w:tcPr>
          <w:p w14:paraId="3189D2FF" w14:textId="3169D6AA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00,00</w:t>
            </w:r>
          </w:p>
        </w:tc>
      </w:tr>
      <w:tr w:rsidR="00820B74" w14:paraId="5B9081E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8C7E6AE" w14:textId="6FACB1F5" w:rsidR="00820B74" w:rsidRPr="00EE674E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7E98623" w14:textId="5902D4B3" w:rsidR="00820B74" w:rsidRPr="00EE674E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I DOM U DUBRAVCU GORNJEM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CBE042" w14:textId="7CDFE6DD" w:rsidR="00820B74" w:rsidRPr="00EE674E" w:rsidRDefault="004E544C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66FAE7" w14:textId="225390B0" w:rsidR="00820B74" w:rsidRPr="00EE674E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</w:t>
            </w:r>
            <w:r w:rsidR="005C0D72">
              <w:rPr>
                <w:rFonts w:ascii="Arial Nova" w:hAnsi="Arial Nova"/>
                <w:b/>
                <w:bCs/>
                <w:sz w:val="20"/>
                <w:szCs w:val="20"/>
              </w:rPr>
              <w:t>7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5B428DD" w14:textId="2C58D189" w:rsidR="00820B74" w:rsidRPr="00EE674E" w:rsidRDefault="00FF22FE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46C1BCBA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A847BF3" w14:textId="7E1154B3" w:rsidR="00820B74" w:rsidRPr="004E544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7940279" w14:textId="115B34AD" w:rsidR="00820B74" w:rsidRPr="004E544C" w:rsidRDefault="00F8691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Geodetsko projektna</w:t>
            </w:r>
            <w:r w:rsidR="00820B74"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okumentacija za izgradnju društvenog do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E320165" w14:textId="77777777" w:rsidR="002E5803" w:rsidRPr="004E544C" w:rsidRDefault="002E5803" w:rsidP="00D31DA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2FDD10" w14:textId="45BCBD42" w:rsidR="004E544C" w:rsidRPr="004E544C" w:rsidRDefault="004E544C" w:rsidP="00D31DA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9803A99" w14:textId="77777777" w:rsid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406117" w14:textId="4ECA2CE1" w:rsidR="00ED19C6" w:rsidRPr="004E544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58D504" w14:textId="77777777" w:rsid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D984A0" w14:textId="59F0DBC9" w:rsidR="00ED19C6" w:rsidRPr="004E544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10DEBE6" w14:textId="77777777" w:rsidTr="00E75A45">
        <w:trPr>
          <w:trHeight w:val="185"/>
        </w:trPr>
        <w:tc>
          <w:tcPr>
            <w:tcW w:w="2410" w:type="dxa"/>
          </w:tcPr>
          <w:p w14:paraId="469D4690" w14:textId="35E22066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AA8D483" w14:textId="53EC5E32" w:rsidR="00820B74" w:rsidRDefault="004E544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59ED6308" w14:textId="67229926" w:rsidR="00820B74" w:rsidRDefault="004E544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02FD01A7" w14:textId="29F3B7BC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</w:tcPr>
          <w:p w14:paraId="3F350BAE" w14:textId="082C85FD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0256BFA" w14:textId="77777777" w:rsidTr="00E75A45">
        <w:trPr>
          <w:trHeight w:val="185"/>
        </w:trPr>
        <w:tc>
          <w:tcPr>
            <w:tcW w:w="2410" w:type="dxa"/>
          </w:tcPr>
          <w:p w14:paraId="375871D4" w14:textId="36ABFA3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713A5DC" w14:textId="3C256CA2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CECC94" w14:textId="5F461AA4" w:rsidR="00D31DA3" w:rsidRDefault="004E544C" w:rsidP="00D31DA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438B1392" w14:textId="554411DF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</w:tcPr>
          <w:p w14:paraId="497A9EA8" w14:textId="2F1CF7D4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EAFC51" w14:textId="77777777" w:rsidTr="00E75A45">
        <w:trPr>
          <w:trHeight w:val="185"/>
        </w:trPr>
        <w:tc>
          <w:tcPr>
            <w:tcW w:w="2410" w:type="dxa"/>
          </w:tcPr>
          <w:p w14:paraId="6BD6917C" w14:textId="682C901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1984254" w14:textId="3C0B049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93542CA" w14:textId="2F5C8A85" w:rsidR="00820B74" w:rsidRDefault="004E544C" w:rsidP="00D31DA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</w:tcPr>
          <w:p w14:paraId="3B503B04" w14:textId="1D2E0096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</w:tcPr>
          <w:p w14:paraId="0FF4D70E" w14:textId="055C4D58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1E84EE5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819685" w14:textId="11CEABF1" w:rsidR="00820B74" w:rsidRPr="004E544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37832FA" w14:textId="6DFB1FC2" w:rsidR="00820B74" w:rsidRPr="004E544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</w:t>
            </w:r>
            <w:r w:rsidR="00AC7307"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upka 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nabave i vođenje projekta</w:t>
            </w:r>
            <w:r w:rsidR="00AC7307"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zgradnje društvenog doma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9A3644F" w14:textId="77777777" w:rsidR="00820B74" w:rsidRPr="004E544C" w:rsidRDefault="00820B74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485F50" w14:textId="1B6E97BA" w:rsidR="004E544C" w:rsidRPr="004E544C" w:rsidRDefault="004E544C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B23B516" w14:textId="77777777" w:rsid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7D4645" w14:textId="501E7186" w:rsidR="00ED19C6" w:rsidRPr="004E544C" w:rsidRDefault="005C0D7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</w:t>
            </w:r>
            <w:r w:rsidR="00ED19C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A003983" w14:textId="77777777" w:rsid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FDA679" w14:textId="00790A8A" w:rsidR="00ED19C6" w:rsidRPr="004E544C" w:rsidRDefault="00FF22FE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0B43DBB6" w14:textId="77777777" w:rsidTr="00E75A45">
        <w:trPr>
          <w:trHeight w:val="185"/>
        </w:trPr>
        <w:tc>
          <w:tcPr>
            <w:tcW w:w="2410" w:type="dxa"/>
          </w:tcPr>
          <w:p w14:paraId="15CB8472" w14:textId="20E0FAB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BA4C429" w14:textId="325410BB" w:rsidR="00820B74" w:rsidRDefault="004E544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3B061BF5" w14:textId="653E7C7E" w:rsidR="00820B74" w:rsidRDefault="004E544C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46B4F48" w14:textId="7C1052CA" w:rsidR="00820B74" w:rsidRDefault="00FF22FE" w:rsidP="00FF22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ED19C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3CD6FB9" w14:textId="5A521F31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F54D8A6" w14:textId="77777777" w:rsidTr="00E75A45">
        <w:trPr>
          <w:trHeight w:val="185"/>
        </w:trPr>
        <w:tc>
          <w:tcPr>
            <w:tcW w:w="2410" w:type="dxa"/>
          </w:tcPr>
          <w:p w14:paraId="19223ECD" w14:textId="51CB8AB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1CFFDA3" w14:textId="0CC7B5BB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334234C7" w14:textId="6DA8A27D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DEF729D" w14:textId="41356945" w:rsidR="00820B74" w:rsidRDefault="005C0D7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ED19C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60CACFB" w14:textId="328DF9AD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A17B76B" w14:textId="77777777" w:rsidTr="00E75A45">
        <w:trPr>
          <w:trHeight w:val="185"/>
        </w:trPr>
        <w:tc>
          <w:tcPr>
            <w:tcW w:w="2410" w:type="dxa"/>
          </w:tcPr>
          <w:p w14:paraId="1602A66C" w14:textId="0A97AAFE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EB7356D" w14:textId="3F81CA9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5899FA4" w14:textId="15C5AA94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BBE38F6" w14:textId="632BC96B" w:rsidR="00820B74" w:rsidRDefault="005C0D7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ED19C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B9BFBCC" w14:textId="586FF3CB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A6E2B61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A009301" w14:textId="60EB3BD9" w:rsidR="00820B74" w:rsidRPr="004E544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Kapitalni projekt K103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5EE6B9A" w14:textId="77777777" w:rsidR="00820B74" w:rsidRPr="004E544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1470CB" w14:textId="43307017" w:rsidR="00820B74" w:rsidRPr="004E544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zgrade društvenog do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47429D1" w14:textId="77777777" w:rsidR="004304F1" w:rsidRPr="004E544C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37F703" w14:textId="06B28215" w:rsidR="004E544C" w:rsidRPr="004E544C" w:rsidRDefault="004E544C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F4F5AE1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0BEAB5" w14:textId="781F18B0" w:rsidR="00ED19C6" w:rsidRPr="004E544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4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571E5A0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37F992" w14:textId="0EC3CBC5" w:rsidR="00ED19C6" w:rsidRPr="004E544C" w:rsidRDefault="00ED19C6" w:rsidP="00ED19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335ECC8B" w14:textId="77777777" w:rsidTr="00E75A45">
        <w:trPr>
          <w:trHeight w:val="185"/>
        </w:trPr>
        <w:tc>
          <w:tcPr>
            <w:tcW w:w="2410" w:type="dxa"/>
          </w:tcPr>
          <w:p w14:paraId="16969630" w14:textId="03F0543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A0C6B9B" w14:textId="769410BC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3988EDAE" w14:textId="339B0D09" w:rsidR="00820B74" w:rsidRDefault="004E544C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</w:tcPr>
          <w:p w14:paraId="5512F3EB" w14:textId="131326DA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45.000,00</w:t>
            </w:r>
          </w:p>
        </w:tc>
        <w:tc>
          <w:tcPr>
            <w:tcW w:w="2409" w:type="dxa"/>
          </w:tcPr>
          <w:p w14:paraId="532451B1" w14:textId="086CF340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FE1B60E" w14:textId="77777777" w:rsidTr="00E75A45">
        <w:trPr>
          <w:trHeight w:val="185"/>
        </w:trPr>
        <w:tc>
          <w:tcPr>
            <w:tcW w:w="2410" w:type="dxa"/>
          </w:tcPr>
          <w:p w14:paraId="2CFF01AD" w14:textId="411219E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DF00D48" w14:textId="0606FDB7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D3A6F48" w14:textId="5EEC5EBA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</w:tcPr>
          <w:p w14:paraId="15CBD4C2" w14:textId="07A57D8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45.000,00</w:t>
            </w:r>
          </w:p>
        </w:tc>
        <w:tc>
          <w:tcPr>
            <w:tcW w:w="2409" w:type="dxa"/>
          </w:tcPr>
          <w:p w14:paraId="47ADC169" w14:textId="56BC97F2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BCC15E1" w14:textId="77777777" w:rsidTr="00E75A45">
        <w:trPr>
          <w:trHeight w:val="185"/>
        </w:trPr>
        <w:tc>
          <w:tcPr>
            <w:tcW w:w="2410" w:type="dxa"/>
          </w:tcPr>
          <w:p w14:paraId="279E484E" w14:textId="1C06C3D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E489BB2" w14:textId="0E8C917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4289F7D2" w14:textId="793A29FA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</w:tcPr>
          <w:p w14:paraId="41F50C61" w14:textId="48F3874B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45.000,00</w:t>
            </w:r>
          </w:p>
        </w:tc>
        <w:tc>
          <w:tcPr>
            <w:tcW w:w="2409" w:type="dxa"/>
          </w:tcPr>
          <w:p w14:paraId="70E8BDF3" w14:textId="1C1DF38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B97014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1113139" w14:textId="64A86C33" w:rsidR="00820B74" w:rsidRPr="00D70C74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B9A2A81" w14:textId="0B9EA2E1" w:rsidR="00820B74" w:rsidRPr="00D70C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ARK HRVATSKIH BRANITEL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5D65B1" w14:textId="4D94074D" w:rsidR="00820B74" w:rsidRPr="00D70C74" w:rsidRDefault="00EC4E07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12EE14" w14:textId="1201717A" w:rsidR="00820B74" w:rsidRPr="00D70C74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76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7442047" w14:textId="223FBE4F" w:rsidR="00820B74" w:rsidRPr="00D70C74" w:rsidRDefault="00865ED3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4C6CF36C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F47124C" w14:textId="1E6E9A22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495D469" w14:textId="38D5BA21" w:rsidR="00820B74" w:rsidRPr="00EC4E07" w:rsidRDefault="00AC7307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Geodetsko projektna</w:t>
            </w:r>
            <w:r w:rsidR="00820B74"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okumentacija za izgradnju par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00CFEC0" w14:textId="77777777" w:rsidR="004304F1" w:rsidRPr="00EC4E07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02A213" w14:textId="5810FE43" w:rsidR="00EC4E07" w:rsidRPr="00EC4E07" w:rsidRDefault="00EC4E07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20C4279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109C40" w14:textId="33C28126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38D31E2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472BED" w14:textId="0ABFB07A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30CF4D19" w14:textId="77777777" w:rsidTr="00E75A45">
        <w:trPr>
          <w:trHeight w:val="185"/>
        </w:trPr>
        <w:tc>
          <w:tcPr>
            <w:tcW w:w="2410" w:type="dxa"/>
          </w:tcPr>
          <w:p w14:paraId="4FF0D03F" w14:textId="0F85BFF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471EC68" w14:textId="2A428100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018744BA" w14:textId="31717A85" w:rsidR="00820B74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D64391C" w14:textId="106DFDEF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48EFC116" w14:textId="76E1F815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4F6A78B" w14:textId="77777777" w:rsidTr="00E75A45">
        <w:trPr>
          <w:trHeight w:val="185"/>
        </w:trPr>
        <w:tc>
          <w:tcPr>
            <w:tcW w:w="2410" w:type="dxa"/>
          </w:tcPr>
          <w:p w14:paraId="78D789EF" w14:textId="05862BC8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FD39D5E" w14:textId="72D3FE6E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4490F9D" w14:textId="156EAC89" w:rsidR="004304F1" w:rsidRDefault="00EC4E07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1E8EC9A" w14:textId="06DCEA7A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4FC99F72" w14:textId="55F72D92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B791536" w14:textId="77777777" w:rsidTr="00E75A45">
        <w:trPr>
          <w:trHeight w:val="185"/>
        </w:trPr>
        <w:tc>
          <w:tcPr>
            <w:tcW w:w="2410" w:type="dxa"/>
          </w:tcPr>
          <w:p w14:paraId="61557B65" w14:textId="71C1654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76BB38D" w14:textId="2E56D09E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9D3E43D" w14:textId="1C350360" w:rsidR="00820B74" w:rsidRDefault="00EC4E07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0E7E4F6" w14:textId="32CE89E0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</w:tcPr>
          <w:p w14:paraId="5B475AF3" w14:textId="069C2245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6CDCBE5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A0936F0" w14:textId="081F3465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E8D62BD" w14:textId="1B4CE544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izgradnju par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EE928EA" w14:textId="77777777" w:rsidR="00FD3461" w:rsidRPr="00EC4E07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11C66C" w14:textId="3B5A1412" w:rsidR="00EC4E07" w:rsidRPr="00EC4E07" w:rsidRDefault="00EC4E07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FBBB08B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F60E4D" w14:textId="66E452C9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A26525E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8F7D7C" w14:textId="6B32C539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594E273C" w14:textId="77777777" w:rsidTr="00E75A45">
        <w:trPr>
          <w:trHeight w:val="185"/>
        </w:trPr>
        <w:tc>
          <w:tcPr>
            <w:tcW w:w="2410" w:type="dxa"/>
          </w:tcPr>
          <w:p w14:paraId="5BDA1C33" w14:textId="120A5FF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978AB57" w14:textId="719D5322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05520825" w14:textId="7C31400E" w:rsidR="000E6039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370F1742" w14:textId="11ADA59A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58FC1212" w14:textId="15C51D30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97226D" w14:textId="77777777" w:rsidTr="00E75A45">
        <w:trPr>
          <w:trHeight w:val="185"/>
        </w:trPr>
        <w:tc>
          <w:tcPr>
            <w:tcW w:w="2410" w:type="dxa"/>
          </w:tcPr>
          <w:p w14:paraId="29A4D413" w14:textId="4710798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3368B3D2" w14:textId="4259EA4D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2C74DBD" w14:textId="6048C88D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42FE2C51" w14:textId="3C58ACAA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2BF70568" w14:textId="45FD691E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D9C97E6" w14:textId="77777777" w:rsidTr="00E75A45">
        <w:trPr>
          <w:trHeight w:val="185"/>
        </w:trPr>
        <w:tc>
          <w:tcPr>
            <w:tcW w:w="2410" w:type="dxa"/>
          </w:tcPr>
          <w:p w14:paraId="1C6F9311" w14:textId="0480DEB9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F69BEA0" w14:textId="18161AB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6C2FCF5" w14:textId="5E6985EC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516F0E28" w14:textId="5C1E0A6C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2C7EF57D" w14:textId="25B683F5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408FBF1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5BE24A8" w14:textId="38F045C0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Aktivnost A1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0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A9118B2" w14:textId="19C08075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par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B6D5270" w14:textId="236E518C" w:rsidR="00FD3461" w:rsidRPr="00EC4E07" w:rsidRDefault="00EC4E07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C004A36" w14:textId="256A8054" w:rsidR="00820B74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22BC3F2" w14:textId="5CDF9753" w:rsidR="00820B74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0CD72DB" w14:textId="77777777" w:rsidTr="00E75A45">
        <w:trPr>
          <w:trHeight w:val="185"/>
        </w:trPr>
        <w:tc>
          <w:tcPr>
            <w:tcW w:w="2410" w:type="dxa"/>
          </w:tcPr>
          <w:p w14:paraId="0F97A0D4" w14:textId="3EF20EF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7018E9A" w14:textId="2AF3BF62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21C87C85" w14:textId="4BC93AAF" w:rsidR="00820B74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235DB43D" w14:textId="0747AC0D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5CD84B4B" w14:textId="08BD2EE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A8930E8" w14:textId="77777777" w:rsidTr="00E75A45">
        <w:trPr>
          <w:trHeight w:val="185"/>
        </w:trPr>
        <w:tc>
          <w:tcPr>
            <w:tcW w:w="2410" w:type="dxa"/>
          </w:tcPr>
          <w:p w14:paraId="13541616" w14:textId="7C262858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BE0087C" w14:textId="76BE97D1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CB24340" w14:textId="26E6118C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5DCAF605" w14:textId="649AF12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4E4CFCC0" w14:textId="5CBC64DF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BBDEEB6" w14:textId="77777777" w:rsidTr="00E75A45">
        <w:trPr>
          <w:trHeight w:val="185"/>
        </w:trPr>
        <w:tc>
          <w:tcPr>
            <w:tcW w:w="2410" w:type="dxa"/>
          </w:tcPr>
          <w:p w14:paraId="470CDC7C" w14:textId="0E857D1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3734D9F" w14:textId="5B85A34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975BF08" w14:textId="19B617D6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052E4976" w14:textId="7E6752C7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</w:tcPr>
          <w:p w14:paraId="5BC4E625" w14:textId="4276B7DF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4E95FD7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04679AE" w14:textId="459086A9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A5C2485" w14:textId="77777777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B6E977" w14:textId="396D93E5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parka hrvatskih branitel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2F5C72C" w14:textId="77777777" w:rsidR="00FD3461" w:rsidRPr="00EC4E07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277198" w14:textId="08DACB31" w:rsidR="00EC4E07" w:rsidRPr="00EC4E07" w:rsidRDefault="00EC4E07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650C0C6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3D9542" w14:textId="6DB322A3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212623D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93D1ED" w14:textId="564FA27D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0C38C69E" w14:textId="77777777" w:rsidTr="00E75A45">
        <w:trPr>
          <w:trHeight w:val="185"/>
        </w:trPr>
        <w:tc>
          <w:tcPr>
            <w:tcW w:w="2410" w:type="dxa"/>
          </w:tcPr>
          <w:p w14:paraId="1BB97B5F" w14:textId="677F7D3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5BEA86E" w14:textId="51B881A6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</w:tcPr>
          <w:p w14:paraId="6E505149" w14:textId="55253454" w:rsidR="00820B74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</w:tcPr>
          <w:p w14:paraId="1A4B48BF" w14:textId="6B35FF0A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5.000,00</w:t>
            </w:r>
          </w:p>
        </w:tc>
        <w:tc>
          <w:tcPr>
            <w:tcW w:w="2409" w:type="dxa"/>
          </w:tcPr>
          <w:p w14:paraId="5532782A" w14:textId="48197791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8AC97D3" w14:textId="77777777" w:rsidTr="00E75A45">
        <w:trPr>
          <w:trHeight w:val="185"/>
        </w:trPr>
        <w:tc>
          <w:tcPr>
            <w:tcW w:w="2410" w:type="dxa"/>
          </w:tcPr>
          <w:p w14:paraId="306AA61A" w14:textId="0B4FD1C1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0672F264" w14:textId="75A7E7E5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2C989A0" w14:textId="1DA269CF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</w:tcPr>
          <w:p w14:paraId="08B16172" w14:textId="4029FEAC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5.000,00</w:t>
            </w:r>
          </w:p>
        </w:tc>
        <w:tc>
          <w:tcPr>
            <w:tcW w:w="2409" w:type="dxa"/>
          </w:tcPr>
          <w:p w14:paraId="17F40D3D" w14:textId="140CCD92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68465E5" w14:textId="77777777" w:rsidTr="00E75A45">
        <w:trPr>
          <w:trHeight w:val="185"/>
        </w:trPr>
        <w:tc>
          <w:tcPr>
            <w:tcW w:w="2410" w:type="dxa"/>
          </w:tcPr>
          <w:p w14:paraId="3238C48A" w14:textId="7918A9A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46D8BE98" w14:textId="4B883850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414AC9B" w14:textId="6DDA6D5C" w:rsidR="00FD3461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</w:tcPr>
          <w:p w14:paraId="282E728D" w14:textId="37049961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5.000,00</w:t>
            </w:r>
          </w:p>
        </w:tc>
        <w:tc>
          <w:tcPr>
            <w:tcW w:w="2409" w:type="dxa"/>
          </w:tcPr>
          <w:p w14:paraId="18ED6690" w14:textId="4A370FFD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5F1BDB7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57017AC" w14:textId="4C6089A1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GLAVA 002 1</w:t>
            </w:r>
            <w:r w:rsidR="005B2AFE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849110D" w14:textId="36B623CF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TURIZAM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6200B52" w14:textId="322F146F" w:rsidR="00FD06EA" w:rsidRPr="001A1798" w:rsidRDefault="00ED22B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7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65F1C57" w14:textId="1ED93089" w:rsidR="00FD06EA" w:rsidRPr="001A179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7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9CED707" w14:textId="673946A8" w:rsidR="00FD06EA" w:rsidRPr="001A179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.000,00</w:t>
            </w:r>
          </w:p>
        </w:tc>
      </w:tr>
      <w:tr w:rsidR="00A835DA" w14:paraId="09A3707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1EAC8A0" w14:textId="67457C1D" w:rsidR="00A835DA" w:rsidRPr="001A1798" w:rsidRDefault="00A835D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71F5394" w14:textId="4819BB9C" w:rsidR="00A835DA" w:rsidRPr="001A1798" w:rsidRDefault="00A835D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D62A1D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E1A49BE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218BC223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D06EA" w14:paraId="0FC67FA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21EF4E7" w14:textId="40AC68AD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8A629D8" w14:textId="137FFD33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9A01AEA" w14:textId="7BC24006" w:rsidR="00FD06EA" w:rsidRPr="001A179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0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E353582" w14:textId="632E2EA4" w:rsidR="00FD06EA" w:rsidRPr="001A179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8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A52A667" w14:textId="3A5ECF28" w:rsidR="00FD06EA" w:rsidRPr="001A179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2.000,00</w:t>
            </w:r>
          </w:p>
        </w:tc>
      </w:tr>
      <w:tr w:rsidR="00EC4E07" w14:paraId="365E8681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95C2079" w14:textId="4954F775" w:rsidR="00EC4E07" w:rsidRPr="00760268" w:rsidRDefault="00EC4E07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Aktivnost A1041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E56798D" w14:textId="2CB37821" w:rsidR="00EC4E07" w:rsidRPr="00760268" w:rsidRDefault="00EC4E07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vidikov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6820DE2" w14:textId="635F8A8F" w:rsidR="00EC4E07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65B7416" w14:textId="75A6BC57" w:rsidR="00EC4E07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D8159CB" w14:textId="06FA803C" w:rsidR="00EC4E07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</w:tr>
      <w:tr w:rsidR="00FD06EA" w14:paraId="7D02DFAC" w14:textId="77777777" w:rsidTr="00E75A45">
        <w:trPr>
          <w:trHeight w:val="185"/>
        </w:trPr>
        <w:tc>
          <w:tcPr>
            <w:tcW w:w="2410" w:type="dxa"/>
          </w:tcPr>
          <w:p w14:paraId="46F77D39" w14:textId="0B0FFF1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F8BCCE0" w14:textId="282866BF" w:rsidR="00FD06EA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513F66B2" w14:textId="597D8E86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85392C9" w14:textId="0683ECB9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</w:tcPr>
          <w:p w14:paraId="0932CD83" w14:textId="01485D4B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D06EA" w14:paraId="76317D20" w14:textId="77777777" w:rsidTr="00E75A45">
        <w:trPr>
          <w:trHeight w:val="185"/>
        </w:trPr>
        <w:tc>
          <w:tcPr>
            <w:tcW w:w="2410" w:type="dxa"/>
          </w:tcPr>
          <w:p w14:paraId="70697E8E" w14:textId="639A253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A290C11" w14:textId="484E434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3C0B308" w14:textId="50AF7E3B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2A0FEFF" w14:textId="6D71C9B1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</w:tcPr>
          <w:p w14:paraId="75631BE1" w14:textId="0B81F734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D06EA" w14:paraId="51912B60" w14:textId="77777777" w:rsidTr="00E75A45">
        <w:trPr>
          <w:trHeight w:val="185"/>
        </w:trPr>
        <w:tc>
          <w:tcPr>
            <w:tcW w:w="2410" w:type="dxa"/>
          </w:tcPr>
          <w:p w14:paraId="40998D42" w14:textId="4B52D14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DCCF637" w14:textId="12522733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B0E82A3" w14:textId="1D8E0731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6B654D9" w14:textId="36EAAFC6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</w:tcPr>
          <w:p w14:paraId="6BE1D40F" w14:textId="604F7695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D06EA" w14:paraId="77630F55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7875D6" w14:textId="24C3EC81" w:rsidR="00FD06EA" w:rsidRPr="00F57E57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54BDB25" w14:textId="77777777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4D58DF" w14:textId="45F80260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FE27D50" w14:textId="77777777" w:rsidR="00FD06EA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5763D0" w14:textId="11DD19DF" w:rsidR="00760268" w:rsidRPr="00D101CB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71004B1" w14:textId="77777777" w:rsid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9D05B1" w14:textId="2596277D" w:rsidR="00930E42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6B1C486" w14:textId="77777777" w:rsid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F03D0F" w14:textId="13D76682" w:rsidR="00930E42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.500,00</w:t>
            </w:r>
          </w:p>
        </w:tc>
      </w:tr>
      <w:tr w:rsidR="00FD06EA" w14:paraId="16996AC7" w14:textId="77777777" w:rsidTr="00E75A45">
        <w:trPr>
          <w:trHeight w:val="185"/>
        </w:trPr>
        <w:tc>
          <w:tcPr>
            <w:tcW w:w="2410" w:type="dxa"/>
          </w:tcPr>
          <w:p w14:paraId="745ABD57" w14:textId="43AB3D2B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81E9A28" w14:textId="79F41FBF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</w:tcPr>
          <w:p w14:paraId="290CCB92" w14:textId="4823FC6C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2.500,00</w:t>
            </w:r>
          </w:p>
        </w:tc>
        <w:tc>
          <w:tcPr>
            <w:tcW w:w="2125" w:type="dxa"/>
          </w:tcPr>
          <w:p w14:paraId="6AEA6E1D" w14:textId="7C04A231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5.000</w:t>
            </w:r>
            <w:r w:rsidR="00422D88">
              <w:rPr>
                <w:rFonts w:ascii="Arial Nova" w:hAnsi="Arial Nova"/>
                <w:sz w:val="20"/>
                <w:szCs w:val="20"/>
              </w:rPr>
              <w:t>,</w:t>
            </w:r>
            <w:r>
              <w:rPr>
                <w:rFonts w:ascii="Arial Nova" w:hAnsi="Arial Nova"/>
                <w:sz w:val="20"/>
                <w:szCs w:val="20"/>
              </w:rPr>
              <w:t>00</w:t>
            </w:r>
          </w:p>
        </w:tc>
        <w:tc>
          <w:tcPr>
            <w:tcW w:w="2409" w:type="dxa"/>
          </w:tcPr>
          <w:p w14:paraId="3E8F32B7" w14:textId="54598271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500,00</w:t>
            </w:r>
          </w:p>
        </w:tc>
      </w:tr>
      <w:tr w:rsidR="00FD06EA" w14:paraId="4FC98E06" w14:textId="77777777" w:rsidTr="00E75A45">
        <w:trPr>
          <w:trHeight w:val="185"/>
        </w:trPr>
        <w:tc>
          <w:tcPr>
            <w:tcW w:w="2410" w:type="dxa"/>
          </w:tcPr>
          <w:p w14:paraId="1977434B" w14:textId="025A6AD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0F5D6027" w14:textId="068993D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C3E6BB9" w14:textId="42DF0E2E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2.500,00</w:t>
            </w:r>
          </w:p>
        </w:tc>
        <w:tc>
          <w:tcPr>
            <w:tcW w:w="2125" w:type="dxa"/>
          </w:tcPr>
          <w:p w14:paraId="51B74A7C" w14:textId="03F06D86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5.000,00</w:t>
            </w:r>
          </w:p>
        </w:tc>
        <w:tc>
          <w:tcPr>
            <w:tcW w:w="2409" w:type="dxa"/>
          </w:tcPr>
          <w:p w14:paraId="7FB14C50" w14:textId="076CD598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500,00</w:t>
            </w:r>
          </w:p>
        </w:tc>
      </w:tr>
      <w:tr w:rsidR="00FD06EA" w14:paraId="13536725" w14:textId="77777777" w:rsidTr="00E75A45">
        <w:trPr>
          <w:trHeight w:val="185"/>
        </w:trPr>
        <w:tc>
          <w:tcPr>
            <w:tcW w:w="2410" w:type="dxa"/>
          </w:tcPr>
          <w:p w14:paraId="05F97A24" w14:textId="41B8E97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4ECF76D7" w14:textId="0C7C765E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80F060D" w14:textId="09ECB60C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5.500,00</w:t>
            </w:r>
          </w:p>
        </w:tc>
        <w:tc>
          <w:tcPr>
            <w:tcW w:w="2125" w:type="dxa"/>
          </w:tcPr>
          <w:p w14:paraId="4367E26F" w14:textId="22DD485B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5.000,00</w:t>
            </w:r>
          </w:p>
        </w:tc>
        <w:tc>
          <w:tcPr>
            <w:tcW w:w="2409" w:type="dxa"/>
          </w:tcPr>
          <w:p w14:paraId="0366A1A2" w14:textId="5C12BEA0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500,00</w:t>
            </w:r>
          </w:p>
        </w:tc>
      </w:tr>
      <w:tr w:rsidR="00760268" w14:paraId="56ED3037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67DB2CC" w14:textId="2EEFD0B1" w:rsidR="00760268" w:rsidRPr="00760268" w:rsidRDefault="00760268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1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5863D40" w14:textId="77777777" w:rsidR="00760268" w:rsidRP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4115CD" w14:textId="7FAF2033" w:rsidR="00760268" w:rsidRP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vidikov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C09B84C" w14:textId="77777777" w:rsidR="00760268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EE1D35" w14:textId="1EDF6E9D" w:rsidR="00760268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68A0855" w14:textId="77777777" w:rsid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E35BE3" w14:textId="14FF81B0" w:rsidR="00930E42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3CA19A" w14:textId="77777777" w:rsid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48E105" w14:textId="2010617F" w:rsidR="00930E42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60268" w14:paraId="709C2956" w14:textId="77777777" w:rsidTr="00E75A45">
        <w:trPr>
          <w:trHeight w:val="185"/>
        </w:trPr>
        <w:tc>
          <w:tcPr>
            <w:tcW w:w="2410" w:type="dxa"/>
          </w:tcPr>
          <w:p w14:paraId="401BEF6A" w14:textId="51788019" w:rsidR="00760268" w:rsidRDefault="00760268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ABC9BA3" w14:textId="0844E193" w:rsid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0AB85CC" w14:textId="2A5AA0F3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125" w:type="dxa"/>
          </w:tcPr>
          <w:p w14:paraId="4F38A4D2" w14:textId="6DC671C1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3.000,00</w:t>
            </w:r>
          </w:p>
        </w:tc>
        <w:tc>
          <w:tcPr>
            <w:tcW w:w="2409" w:type="dxa"/>
          </w:tcPr>
          <w:p w14:paraId="4B17F198" w14:textId="2F7902BB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60268" w14:paraId="645AB201" w14:textId="77777777" w:rsidTr="00E75A45">
        <w:trPr>
          <w:trHeight w:val="185"/>
        </w:trPr>
        <w:tc>
          <w:tcPr>
            <w:tcW w:w="2410" w:type="dxa"/>
          </w:tcPr>
          <w:p w14:paraId="2ED0455A" w14:textId="71DD6098" w:rsidR="00760268" w:rsidRDefault="00760268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07014A64" w14:textId="341EFE64" w:rsid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578F96BF" w14:textId="299B211B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125" w:type="dxa"/>
          </w:tcPr>
          <w:p w14:paraId="3A9714F9" w14:textId="1BB41F9D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3.000,00</w:t>
            </w:r>
          </w:p>
        </w:tc>
        <w:tc>
          <w:tcPr>
            <w:tcW w:w="2409" w:type="dxa"/>
          </w:tcPr>
          <w:p w14:paraId="510C6A66" w14:textId="506A7F3F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60268" w14:paraId="0EE5A2B7" w14:textId="77777777" w:rsidTr="00E75A45">
        <w:trPr>
          <w:trHeight w:val="185"/>
        </w:trPr>
        <w:tc>
          <w:tcPr>
            <w:tcW w:w="2410" w:type="dxa"/>
          </w:tcPr>
          <w:p w14:paraId="57160E88" w14:textId="40C4AAC2" w:rsidR="00760268" w:rsidRDefault="00760268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4385D3D" w14:textId="3BC5E4B3" w:rsid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15D9ADF" w14:textId="3EFC2DE5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125" w:type="dxa"/>
          </w:tcPr>
          <w:p w14:paraId="7F0B08D7" w14:textId="063F653C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3.000,00</w:t>
            </w:r>
          </w:p>
        </w:tc>
        <w:tc>
          <w:tcPr>
            <w:tcW w:w="2409" w:type="dxa"/>
          </w:tcPr>
          <w:p w14:paraId="655F2A46" w14:textId="20A08063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70385" w14:paraId="0BA5D12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F8B6F8A" w14:textId="42BC805E" w:rsidR="00F70385" w:rsidRPr="009D7D40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42D85A" w14:textId="7A370B49" w:rsidR="00F70385" w:rsidRPr="009D7D40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TURISTIČKA ZAJEDNICA SJEVER ZAGOR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672B8A9" w14:textId="71977C2F" w:rsidR="00F70385" w:rsidRPr="009D7D40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A22D534" w14:textId="20A2EE1C" w:rsidR="00F70385" w:rsidRPr="009D7D40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55A135E" w14:textId="6CE77057" w:rsidR="00F70385" w:rsidRPr="009D7D40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489D87D7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C1B173A" w14:textId="5E440352" w:rsidR="00F70385" w:rsidRPr="00D101CB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656E23D" w14:textId="663918D5" w:rsidR="00F70385" w:rsidRPr="00D101CB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Članarina – redovan rad zajed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E3213A8" w14:textId="3B413A2F" w:rsidR="00F70385" w:rsidRPr="00D101CB" w:rsidRDefault="00760268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228D12D" w14:textId="14CE56A5" w:rsidR="00F70385" w:rsidRPr="00760268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2ED6737" w14:textId="6F82CA6E" w:rsidR="00F70385" w:rsidRPr="00760268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F70385" w14:paraId="3755104D" w14:textId="77777777" w:rsidTr="00E75A45">
        <w:trPr>
          <w:trHeight w:val="185"/>
        </w:trPr>
        <w:tc>
          <w:tcPr>
            <w:tcW w:w="2410" w:type="dxa"/>
          </w:tcPr>
          <w:p w14:paraId="391DE48D" w14:textId="3BE6B3C5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AD5D7E7" w14:textId="3353736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08C89B3A" w14:textId="48880C28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12F7BF8A" w14:textId="32C9167E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457BBED7" w14:textId="3567739E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04FC0DA8" w14:textId="77777777" w:rsidTr="00E75A45">
        <w:trPr>
          <w:trHeight w:val="185"/>
        </w:trPr>
        <w:tc>
          <w:tcPr>
            <w:tcW w:w="2410" w:type="dxa"/>
          </w:tcPr>
          <w:p w14:paraId="06B0EEDB" w14:textId="377A80BE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CC80C6B" w14:textId="3F85E4B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1913BF0" w14:textId="75E6C84C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2BB54293" w14:textId="76FB487E" w:rsidR="00930E42" w:rsidRDefault="00930E42" w:rsidP="00930E4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63C7D9D1" w14:textId="1F15FAC3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29AA8544" w14:textId="77777777" w:rsidTr="00E75A45">
        <w:trPr>
          <w:trHeight w:val="185"/>
        </w:trPr>
        <w:tc>
          <w:tcPr>
            <w:tcW w:w="2410" w:type="dxa"/>
          </w:tcPr>
          <w:p w14:paraId="636E0A0C" w14:textId="2F6F6A7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F845A42" w14:textId="0D291670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3875F08" w14:textId="2A3DDF78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5B559391" w14:textId="77D88238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</w:tcPr>
          <w:p w14:paraId="7D0AFD76" w14:textId="074F04F3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16EE2016" w14:textId="77777777" w:rsidTr="00ED22B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703284" w14:textId="6AE2746E" w:rsidR="00F70385" w:rsidRPr="00ED22B4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42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14ECB91" w14:textId="62B3C483" w:rsidR="00F70385" w:rsidRPr="00ED22B4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turističke zajed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E45CCE" w14:textId="5BDBB41D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1C930AA" w14:textId="7D7D908D" w:rsidR="00F70385" w:rsidRPr="00ED22B4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E5CBDE8" w14:textId="5366AB1E" w:rsidR="00F70385" w:rsidRPr="00ED22B4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70385" w14:paraId="6BED2B4F" w14:textId="77777777" w:rsidTr="00E75A45">
        <w:trPr>
          <w:trHeight w:val="185"/>
        </w:trPr>
        <w:tc>
          <w:tcPr>
            <w:tcW w:w="2410" w:type="dxa"/>
          </w:tcPr>
          <w:p w14:paraId="461D9C7B" w14:textId="08192223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908EEE6" w14:textId="64D1063F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66C1F40D" w14:textId="5531B22D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39BC725C" w14:textId="551F6CDA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0D7C12E2" w14:textId="7A6AF985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21022A43" w14:textId="77777777" w:rsidTr="00E75A45">
        <w:trPr>
          <w:trHeight w:val="185"/>
        </w:trPr>
        <w:tc>
          <w:tcPr>
            <w:tcW w:w="2410" w:type="dxa"/>
          </w:tcPr>
          <w:p w14:paraId="174C9A23" w14:textId="1E3CD52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0C1F665" w14:textId="3069336B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C167E0C" w14:textId="623F92FF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65EE67DA" w14:textId="319FDC4F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0612F9B4" w14:textId="7C7E284B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1565CAB6" w14:textId="77777777" w:rsidTr="00E75A45">
        <w:trPr>
          <w:trHeight w:val="185"/>
        </w:trPr>
        <w:tc>
          <w:tcPr>
            <w:tcW w:w="2410" w:type="dxa"/>
          </w:tcPr>
          <w:p w14:paraId="7D43186C" w14:textId="54CDE47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20CF587" w14:textId="40367E7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633ED20" w14:textId="02139B46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</w:tcPr>
          <w:p w14:paraId="611C9720" w14:textId="5CD398DE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0DE90CD" w14:textId="6775A702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7A1A5D6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B4CEDD0" w14:textId="5A899CE0" w:rsidR="00F70385" w:rsidRPr="00C3622D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3</w:t>
            </w: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14C2777" w14:textId="20EDB755" w:rsidR="00F70385" w:rsidRPr="00C3622D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ADVENT U KLENOVNIKU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192F771" w14:textId="7B4E8939" w:rsidR="00F70385" w:rsidRPr="00C3622D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E2B8384" w14:textId="2794DC95" w:rsidR="00F70385" w:rsidRPr="00C3622D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6613426" w14:textId="3F68FF50" w:rsidR="00F70385" w:rsidRPr="00C3622D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7484B376" w14:textId="77777777" w:rsidTr="00ED22B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824095" w14:textId="5CECBF87" w:rsidR="00F70385" w:rsidRPr="00ED22B4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3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1F44390" w14:textId="5D2B7D4B" w:rsidR="00F70385" w:rsidRPr="00ED22B4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ven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D09DF6" w14:textId="6B66B640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848DE79" w14:textId="14DF0657" w:rsidR="00F70385" w:rsidRPr="00ED22B4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E8BCEAE" w14:textId="7CD7D294" w:rsidR="00F70385" w:rsidRPr="00ED22B4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5B8A7EBA" w14:textId="77777777" w:rsidTr="00E75A45">
        <w:trPr>
          <w:trHeight w:val="185"/>
        </w:trPr>
        <w:tc>
          <w:tcPr>
            <w:tcW w:w="2410" w:type="dxa"/>
          </w:tcPr>
          <w:p w14:paraId="19426AD8" w14:textId="791C8382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409AD6C" w14:textId="272F0993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224ED09E" w14:textId="6C6AF5E9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44A602B5" w14:textId="4B02F2A6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FC2B445" w14:textId="42D148DE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70385" w14:paraId="4E512BA1" w14:textId="77777777" w:rsidTr="00E75A45">
        <w:trPr>
          <w:trHeight w:val="185"/>
        </w:trPr>
        <w:tc>
          <w:tcPr>
            <w:tcW w:w="2410" w:type="dxa"/>
          </w:tcPr>
          <w:p w14:paraId="244F5CAE" w14:textId="1B038D3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3A33DB4" w14:textId="708C3EC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882E898" w14:textId="47AB9CDC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512216FD" w14:textId="4B23A93D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3D8C6D9" w14:textId="43C7B9F8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70385" w14:paraId="49B18077" w14:textId="77777777" w:rsidTr="00E75A45">
        <w:trPr>
          <w:trHeight w:val="185"/>
        </w:trPr>
        <w:tc>
          <w:tcPr>
            <w:tcW w:w="2410" w:type="dxa"/>
          </w:tcPr>
          <w:p w14:paraId="371E7D51" w14:textId="29473ABC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27BA5063" w14:textId="3B749F32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31AAB624" w14:textId="034640F1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7D1A4430" w14:textId="32206852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3B6DFB8" w14:textId="5919485C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</w:tbl>
    <w:p w14:paraId="09FC4012" w14:textId="77777777" w:rsidR="007D1938" w:rsidRDefault="005B18F1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111</w:t>
      </w:r>
    </w:p>
    <w:p w14:paraId="0A5475B0" w14:textId="6A594B3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D98F078" w14:textId="7F949D29" w:rsidR="001C1A60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FFFFFF" w:themeColor="background1"/>
        </w:rPr>
        <w:t xml:space="preserve">Članak </w:t>
      </w:r>
      <w:proofErr w:type="spellStart"/>
      <w:r>
        <w:rPr>
          <w:rFonts w:ascii="Arial Nova" w:hAnsi="Arial Nova"/>
          <w:b/>
          <w:bCs/>
          <w:color w:val="000000" w:themeColor="text1"/>
        </w:rPr>
        <w:t>Članak</w:t>
      </w:r>
      <w:proofErr w:type="spellEnd"/>
      <w:r>
        <w:rPr>
          <w:rFonts w:ascii="Arial Nova" w:hAnsi="Arial Nova"/>
          <w:b/>
          <w:bCs/>
          <w:color w:val="000000" w:themeColor="text1"/>
        </w:rPr>
        <w:t xml:space="preserve"> 4.</w:t>
      </w:r>
    </w:p>
    <w:p w14:paraId="035E396A" w14:textId="50CD5360" w:rsidR="00857DC1" w:rsidRPr="00D639BF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FF0000"/>
        </w:rPr>
      </w:pPr>
    </w:p>
    <w:p w14:paraId="7B1E56C2" w14:textId="43E9FF16" w:rsidR="00857DC1" w:rsidRPr="000C7E00" w:rsidRDefault="00D639BF" w:rsidP="00857DC1">
      <w:pPr>
        <w:tabs>
          <w:tab w:val="left" w:pos="195"/>
          <w:tab w:val="center" w:pos="6480"/>
        </w:tabs>
        <w:jc w:val="both"/>
        <w:rPr>
          <w:rFonts w:ascii="Arial Nova" w:hAnsi="Arial Nova"/>
        </w:rPr>
      </w:pPr>
      <w:r w:rsidRPr="000C7E00">
        <w:rPr>
          <w:rFonts w:ascii="Arial Nova" w:hAnsi="Arial Nova"/>
        </w:rPr>
        <w:t xml:space="preserve">Prve izmjene i dopune </w:t>
      </w:r>
      <w:r w:rsidR="00857DC1" w:rsidRPr="000C7E00">
        <w:rPr>
          <w:rFonts w:ascii="Arial Nova" w:hAnsi="Arial Nova"/>
        </w:rPr>
        <w:t>Proračun</w:t>
      </w:r>
      <w:r w:rsidRPr="000C7E00">
        <w:rPr>
          <w:rFonts w:ascii="Arial Nova" w:hAnsi="Arial Nova"/>
        </w:rPr>
        <w:t>a</w:t>
      </w:r>
      <w:r w:rsidR="00857DC1" w:rsidRPr="000C7E00">
        <w:rPr>
          <w:rFonts w:ascii="Arial Nova" w:hAnsi="Arial Nova"/>
        </w:rPr>
        <w:t xml:space="preserve"> Općine Klenovnik za 202</w:t>
      </w:r>
      <w:r w:rsidR="00E75A45" w:rsidRPr="000C7E00">
        <w:rPr>
          <w:rFonts w:ascii="Arial Nova" w:hAnsi="Arial Nova"/>
        </w:rPr>
        <w:t>5</w:t>
      </w:r>
      <w:r w:rsidR="00857DC1" w:rsidRPr="000C7E00">
        <w:rPr>
          <w:rFonts w:ascii="Arial Nova" w:hAnsi="Arial Nova"/>
        </w:rPr>
        <w:t>. godinu i projekcija za 202</w:t>
      </w:r>
      <w:r w:rsidR="00E75A45" w:rsidRPr="000C7E00">
        <w:rPr>
          <w:rFonts w:ascii="Arial Nova" w:hAnsi="Arial Nova"/>
        </w:rPr>
        <w:t>6</w:t>
      </w:r>
      <w:r w:rsidR="00857DC1" w:rsidRPr="000C7E00">
        <w:rPr>
          <w:rFonts w:ascii="Arial Nova" w:hAnsi="Arial Nova"/>
        </w:rPr>
        <w:t>. i 202</w:t>
      </w:r>
      <w:r w:rsidR="00E75A45" w:rsidRPr="000C7E00">
        <w:rPr>
          <w:rFonts w:ascii="Arial Nova" w:hAnsi="Arial Nova"/>
        </w:rPr>
        <w:t>7</w:t>
      </w:r>
      <w:r w:rsidR="00857DC1" w:rsidRPr="000C7E00">
        <w:rPr>
          <w:rFonts w:ascii="Arial Nova" w:hAnsi="Arial Nova"/>
        </w:rPr>
        <w:t xml:space="preserve">. godinu stupaju na snagu </w:t>
      </w:r>
      <w:r w:rsidR="000C7E00" w:rsidRPr="000C7E00">
        <w:rPr>
          <w:rFonts w:ascii="Arial Nova" w:hAnsi="Arial Nova"/>
        </w:rPr>
        <w:t>prvog dana od dana objave</w:t>
      </w:r>
      <w:r w:rsidR="00857DC1" w:rsidRPr="000C7E00">
        <w:rPr>
          <w:rFonts w:ascii="Arial Nova" w:hAnsi="Arial Nova"/>
        </w:rPr>
        <w:t xml:space="preserve"> u „Službenom vjesniku Varaždinske županije“.</w:t>
      </w:r>
    </w:p>
    <w:p w14:paraId="7284D3B7" w14:textId="5353B398" w:rsidR="00857DC1" w:rsidRPr="000C7E00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</w:rPr>
      </w:pPr>
    </w:p>
    <w:p w14:paraId="24B4453D" w14:textId="77777777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600E90F9" w14:textId="07DB4383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 xml:space="preserve">PREDSJEDNICA OPĆINSKOG VIJEĆA </w:t>
      </w:r>
    </w:p>
    <w:p w14:paraId="01B9A52D" w14:textId="1F117FA6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  <w:t xml:space="preserve">    OPĆINE KLENOVNIK </w:t>
      </w:r>
    </w:p>
    <w:p w14:paraId="7D5AC2EA" w14:textId="1DF49361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4AC6BA31" w14:textId="5C0E1C8F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FFFFFF" w:themeColor="background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  <w:t xml:space="preserve">            Sanja </w:t>
      </w:r>
      <w:proofErr w:type="spellStart"/>
      <w:r w:rsidR="00CD6B3A">
        <w:rPr>
          <w:rFonts w:ascii="Arial Nova" w:hAnsi="Arial Nova"/>
          <w:color w:val="000000" w:themeColor="text1"/>
        </w:rPr>
        <w:t>Artić</w:t>
      </w:r>
      <w:proofErr w:type="spellEnd"/>
    </w:p>
    <w:p w14:paraId="2814F744" w14:textId="475EB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89C84E1" w14:textId="47A26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5379D2" w14:textId="4675551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E4D369C" w14:textId="1334B27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7AEACF5" w14:textId="332E224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BE5A728" w14:textId="044A673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565D5D0" w14:textId="1EC84E9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57B3838" w14:textId="6328758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11322" w14:textId="4FB7D272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114A1C" w14:textId="6455072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D018F4F" w14:textId="2FE39F7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6A7DCA" w14:textId="7268802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E085259" w14:textId="104BEA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B73568E" w14:textId="22CC6C2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75E5449" w14:textId="18D443D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C8334" w14:textId="0682166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7A2C702" w14:textId="4AB9842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0F7946" w14:textId="4EAC599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4F66DB8" w14:textId="3CDC00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F0F650A" w14:textId="6CA415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DE1C23A" w14:textId="08E5267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01F674" w14:textId="18589B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A5A20E2" w14:textId="0EAC457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1F08A2C" w14:textId="03F15B1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40D93A" w14:textId="1BDA5C4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313E984" w14:textId="4DF223E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5727AF" w14:textId="739A403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F9E3713" w14:textId="73B3BDA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17E885A" w14:textId="7E41CDD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81C50F" w14:textId="3671AD49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211A562" w14:textId="3A026E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A59E729" w14:textId="297AE1F5" w:rsidR="001C1A60" w:rsidRP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72DF40A" w14:textId="366D592B" w:rsidR="001C1A60" w:rsidRDefault="001C1A60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A72E816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F432F8B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E7FBC42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443C5C4" w14:textId="2D236637" w:rsidR="0044668B" w:rsidRPr="00665B5F" w:rsidRDefault="0044668B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ab/>
        <w:t>Članak 4Čl++</w:t>
      </w:r>
    </w:p>
    <w:sectPr w:rsidR="0044668B" w:rsidRPr="00665B5F" w:rsidSect="00C1344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08B6" w14:textId="77777777" w:rsidR="0004591D" w:rsidRDefault="0004591D" w:rsidP="000D5AFA">
      <w:r>
        <w:separator/>
      </w:r>
    </w:p>
  </w:endnote>
  <w:endnote w:type="continuationSeparator" w:id="0">
    <w:p w14:paraId="5C3D4996" w14:textId="77777777" w:rsidR="0004591D" w:rsidRDefault="0004591D" w:rsidP="000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838020"/>
      <w:docPartObj>
        <w:docPartGallery w:val="Page Numbers (Bottom of Page)"/>
        <w:docPartUnique/>
      </w:docPartObj>
    </w:sdtPr>
    <w:sdtEndPr/>
    <w:sdtContent>
      <w:p w14:paraId="799DC460" w14:textId="38A09C7E" w:rsidR="0044668B" w:rsidRDefault="004466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CE0FC" w14:textId="77777777" w:rsidR="0044668B" w:rsidRDefault="004466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3451" w14:textId="77777777" w:rsidR="0004591D" w:rsidRDefault="0004591D" w:rsidP="000D5AFA">
      <w:r>
        <w:separator/>
      </w:r>
    </w:p>
  </w:footnote>
  <w:footnote w:type="continuationSeparator" w:id="0">
    <w:p w14:paraId="281E90C3" w14:textId="77777777" w:rsidR="0004591D" w:rsidRDefault="0004591D" w:rsidP="000D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B327" w14:textId="1AAE4C29" w:rsidR="00097DF9" w:rsidRDefault="001C7E0F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14:ligatures w14:val="standardContextual"/>
      </w:rPr>
      <w:drawing>
        <wp:inline distT="0" distB="0" distL="0" distR="0" wp14:anchorId="472DF1D4" wp14:editId="1262B72A">
          <wp:extent cx="1284265" cy="507072"/>
          <wp:effectExtent l="0" t="0" r="0" b="7620"/>
          <wp:docPr id="10553417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3417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229" cy="51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7DF9">
      <w:tab/>
    </w:r>
    <w:r w:rsidR="00097DF9">
      <w:tab/>
    </w:r>
    <w:r w:rsidR="00097DF9">
      <w:tab/>
    </w:r>
    <w:r>
      <w:tab/>
    </w:r>
    <w:r>
      <w:tab/>
      <w:t xml:space="preserve">     </w:t>
    </w:r>
    <w:r w:rsidRPr="001C7E0F">
      <w:t>2186-15 400-01/25-01/2 1</w:t>
    </w:r>
  </w:p>
  <w:p w14:paraId="40D8DA81" w14:textId="6D29D22F" w:rsidR="00097DF9" w:rsidRDefault="00097DF9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BB"/>
    <w:multiLevelType w:val="hybridMultilevel"/>
    <w:tmpl w:val="922C3C5C"/>
    <w:lvl w:ilvl="0" w:tplc="4340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9C6"/>
    <w:multiLevelType w:val="multilevel"/>
    <w:tmpl w:val="D856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73B51"/>
    <w:multiLevelType w:val="multilevel"/>
    <w:tmpl w:val="CAE2E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33B09"/>
    <w:multiLevelType w:val="multilevel"/>
    <w:tmpl w:val="0F408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E2ECE"/>
    <w:multiLevelType w:val="multilevel"/>
    <w:tmpl w:val="92B6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850"/>
    <w:multiLevelType w:val="hybridMultilevel"/>
    <w:tmpl w:val="170465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07EA"/>
    <w:multiLevelType w:val="multilevel"/>
    <w:tmpl w:val="9D74D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D760B"/>
    <w:multiLevelType w:val="multilevel"/>
    <w:tmpl w:val="9746C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71032"/>
    <w:multiLevelType w:val="multilevel"/>
    <w:tmpl w:val="E56AB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AD5D13"/>
    <w:multiLevelType w:val="multilevel"/>
    <w:tmpl w:val="EE3C1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44600B"/>
    <w:multiLevelType w:val="multilevel"/>
    <w:tmpl w:val="C3901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2C72DE"/>
    <w:multiLevelType w:val="multilevel"/>
    <w:tmpl w:val="DC6E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815EE9"/>
    <w:multiLevelType w:val="multilevel"/>
    <w:tmpl w:val="AAFE6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E01FD3"/>
    <w:multiLevelType w:val="multilevel"/>
    <w:tmpl w:val="3ADA3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4A60"/>
    <w:multiLevelType w:val="multilevel"/>
    <w:tmpl w:val="37E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A447F4"/>
    <w:multiLevelType w:val="multilevel"/>
    <w:tmpl w:val="21F8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24BA3"/>
    <w:multiLevelType w:val="multilevel"/>
    <w:tmpl w:val="D4569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CC2FA9"/>
    <w:multiLevelType w:val="multilevel"/>
    <w:tmpl w:val="476A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D35730"/>
    <w:multiLevelType w:val="hybridMultilevel"/>
    <w:tmpl w:val="5F00FE9A"/>
    <w:lvl w:ilvl="0" w:tplc="B834314A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03F27"/>
    <w:multiLevelType w:val="multilevel"/>
    <w:tmpl w:val="D2603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333839"/>
    <w:multiLevelType w:val="multilevel"/>
    <w:tmpl w:val="63F06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AD3179"/>
    <w:multiLevelType w:val="multilevel"/>
    <w:tmpl w:val="50F0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5709D0"/>
    <w:multiLevelType w:val="multilevel"/>
    <w:tmpl w:val="59440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C0E83"/>
    <w:multiLevelType w:val="multilevel"/>
    <w:tmpl w:val="CC8A4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6D7267"/>
    <w:multiLevelType w:val="multilevel"/>
    <w:tmpl w:val="782C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9256C2"/>
    <w:multiLevelType w:val="multilevel"/>
    <w:tmpl w:val="0D420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5F7DAB"/>
    <w:multiLevelType w:val="multilevel"/>
    <w:tmpl w:val="CCDA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264807"/>
    <w:multiLevelType w:val="multilevel"/>
    <w:tmpl w:val="1052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5E3048"/>
    <w:multiLevelType w:val="multilevel"/>
    <w:tmpl w:val="1070E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6854F2"/>
    <w:multiLevelType w:val="multilevel"/>
    <w:tmpl w:val="26CC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811576"/>
    <w:multiLevelType w:val="multilevel"/>
    <w:tmpl w:val="E4866F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A4524E"/>
    <w:multiLevelType w:val="multilevel"/>
    <w:tmpl w:val="95763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ED3E16"/>
    <w:multiLevelType w:val="multilevel"/>
    <w:tmpl w:val="0EA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144CD"/>
    <w:multiLevelType w:val="multilevel"/>
    <w:tmpl w:val="4A6E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357112"/>
    <w:multiLevelType w:val="multilevel"/>
    <w:tmpl w:val="FB9E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E67E0A"/>
    <w:multiLevelType w:val="hybridMultilevel"/>
    <w:tmpl w:val="F66C1882"/>
    <w:lvl w:ilvl="0" w:tplc="7F045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85CC3"/>
    <w:multiLevelType w:val="multilevel"/>
    <w:tmpl w:val="C46A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6241D5"/>
    <w:multiLevelType w:val="multilevel"/>
    <w:tmpl w:val="7AA20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36"/>
  </w:num>
  <w:num w:numId="5">
    <w:abstractNumId w:val="26"/>
  </w:num>
  <w:num w:numId="6">
    <w:abstractNumId w:val="23"/>
  </w:num>
  <w:num w:numId="7">
    <w:abstractNumId w:val="8"/>
  </w:num>
  <w:num w:numId="8">
    <w:abstractNumId w:val="15"/>
  </w:num>
  <w:num w:numId="9">
    <w:abstractNumId w:val="30"/>
  </w:num>
  <w:num w:numId="10">
    <w:abstractNumId w:val="32"/>
  </w:num>
  <w:num w:numId="11">
    <w:abstractNumId w:val="18"/>
  </w:num>
  <w:num w:numId="12">
    <w:abstractNumId w:val="25"/>
  </w:num>
  <w:num w:numId="13">
    <w:abstractNumId w:val="16"/>
  </w:num>
  <w:num w:numId="14">
    <w:abstractNumId w:val="7"/>
  </w:num>
  <w:num w:numId="15">
    <w:abstractNumId w:val="21"/>
  </w:num>
  <w:num w:numId="16">
    <w:abstractNumId w:val="19"/>
  </w:num>
  <w:num w:numId="17">
    <w:abstractNumId w:val="33"/>
  </w:num>
  <w:num w:numId="18">
    <w:abstractNumId w:val="4"/>
  </w:num>
  <w:num w:numId="19">
    <w:abstractNumId w:val="11"/>
  </w:num>
  <w:num w:numId="20">
    <w:abstractNumId w:val="1"/>
  </w:num>
  <w:num w:numId="21">
    <w:abstractNumId w:val="2"/>
  </w:num>
  <w:num w:numId="22">
    <w:abstractNumId w:val="27"/>
  </w:num>
  <w:num w:numId="23">
    <w:abstractNumId w:val="22"/>
  </w:num>
  <w:num w:numId="24">
    <w:abstractNumId w:val="29"/>
  </w:num>
  <w:num w:numId="25">
    <w:abstractNumId w:val="13"/>
  </w:num>
  <w:num w:numId="26">
    <w:abstractNumId w:val="24"/>
  </w:num>
  <w:num w:numId="27">
    <w:abstractNumId w:val="31"/>
  </w:num>
  <w:num w:numId="28">
    <w:abstractNumId w:val="6"/>
  </w:num>
  <w:num w:numId="29">
    <w:abstractNumId w:val="28"/>
  </w:num>
  <w:num w:numId="30">
    <w:abstractNumId w:val="3"/>
  </w:num>
  <w:num w:numId="31">
    <w:abstractNumId w:val="34"/>
  </w:num>
  <w:num w:numId="32">
    <w:abstractNumId w:val="14"/>
  </w:num>
  <w:num w:numId="33">
    <w:abstractNumId w:val="17"/>
  </w:num>
  <w:num w:numId="34">
    <w:abstractNumId w:val="9"/>
  </w:num>
  <w:num w:numId="35">
    <w:abstractNumId w:val="20"/>
  </w:num>
  <w:num w:numId="36">
    <w:abstractNumId w:val="10"/>
  </w:num>
  <w:num w:numId="37">
    <w:abstractNumId w:val="12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9"/>
    <w:rsid w:val="00001DB2"/>
    <w:rsid w:val="000030BC"/>
    <w:rsid w:val="000107EB"/>
    <w:rsid w:val="0001529B"/>
    <w:rsid w:val="00015D81"/>
    <w:rsid w:val="000178A7"/>
    <w:rsid w:val="00017AF0"/>
    <w:rsid w:val="00023A2D"/>
    <w:rsid w:val="00023E77"/>
    <w:rsid w:val="00032F0B"/>
    <w:rsid w:val="00035F80"/>
    <w:rsid w:val="00036EEB"/>
    <w:rsid w:val="000419F1"/>
    <w:rsid w:val="00043398"/>
    <w:rsid w:val="00043D5C"/>
    <w:rsid w:val="0004591D"/>
    <w:rsid w:val="00045AC4"/>
    <w:rsid w:val="00045FD6"/>
    <w:rsid w:val="00054BF9"/>
    <w:rsid w:val="0006154D"/>
    <w:rsid w:val="00061643"/>
    <w:rsid w:val="0006718B"/>
    <w:rsid w:val="00076F2F"/>
    <w:rsid w:val="00080C67"/>
    <w:rsid w:val="00085301"/>
    <w:rsid w:val="00087605"/>
    <w:rsid w:val="0009683F"/>
    <w:rsid w:val="00097DF9"/>
    <w:rsid w:val="000A24C5"/>
    <w:rsid w:val="000B5315"/>
    <w:rsid w:val="000B689E"/>
    <w:rsid w:val="000B72B4"/>
    <w:rsid w:val="000C221F"/>
    <w:rsid w:val="000C4776"/>
    <w:rsid w:val="000C495B"/>
    <w:rsid w:val="000C683C"/>
    <w:rsid w:val="000C6AC2"/>
    <w:rsid w:val="000C7A16"/>
    <w:rsid w:val="000C7E00"/>
    <w:rsid w:val="000D1488"/>
    <w:rsid w:val="000D3FCF"/>
    <w:rsid w:val="000D5AFA"/>
    <w:rsid w:val="000E41E1"/>
    <w:rsid w:val="000E5F1E"/>
    <w:rsid w:val="000E6039"/>
    <w:rsid w:val="000E7DF1"/>
    <w:rsid w:val="000F103F"/>
    <w:rsid w:val="000F6A40"/>
    <w:rsid w:val="00105432"/>
    <w:rsid w:val="00116085"/>
    <w:rsid w:val="0012236D"/>
    <w:rsid w:val="0012743C"/>
    <w:rsid w:val="001313D5"/>
    <w:rsid w:val="00133B77"/>
    <w:rsid w:val="0013449B"/>
    <w:rsid w:val="001349BF"/>
    <w:rsid w:val="001402CE"/>
    <w:rsid w:val="0014289C"/>
    <w:rsid w:val="001439D3"/>
    <w:rsid w:val="001472CB"/>
    <w:rsid w:val="00152B5B"/>
    <w:rsid w:val="001573A7"/>
    <w:rsid w:val="001614E2"/>
    <w:rsid w:val="001617B9"/>
    <w:rsid w:val="00170A60"/>
    <w:rsid w:val="00173B7F"/>
    <w:rsid w:val="00173FD4"/>
    <w:rsid w:val="00175AFA"/>
    <w:rsid w:val="00176609"/>
    <w:rsid w:val="00182A06"/>
    <w:rsid w:val="0018557D"/>
    <w:rsid w:val="00186D73"/>
    <w:rsid w:val="001908AC"/>
    <w:rsid w:val="001A00C5"/>
    <w:rsid w:val="001A1798"/>
    <w:rsid w:val="001A63D2"/>
    <w:rsid w:val="001B3556"/>
    <w:rsid w:val="001B3C75"/>
    <w:rsid w:val="001B53C5"/>
    <w:rsid w:val="001B54D3"/>
    <w:rsid w:val="001C0589"/>
    <w:rsid w:val="001C1A60"/>
    <w:rsid w:val="001C26AC"/>
    <w:rsid w:val="001C7E0F"/>
    <w:rsid w:val="001D21FE"/>
    <w:rsid w:val="001D2CB4"/>
    <w:rsid w:val="001E066B"/>
    <w:rsid w:val="001E39AB"/>
    <w:rsid w:val="001F1718"/>
    <w:rsid w:val="001F7B4E"/>
    <w:rsid w:val="00200D2C"/>
    <w:rsid w:val="002122B7"/>
    <w:rsid w:val="00212635"/>
    <w:rsid w:val="002126A0"/>
    <w:rsid w:val="002138F3"/>
    <w:rsid w:val="00214431"/>
    <w:rsid w:val="00216BA6"/>
    <w:rsid w:val="002176AE"/>
    <w:rsid w:val="00217CAA"/>
    <w:rsid w:val="0022095D"/>
    <w:rsid w:val="0022381D"/>
    <w:rsid w:val="002270DF"/>
    <w:rsid w:val="0022714A"/>
    <w:rsid w:val="00230A6F"/>
    <w:rsid w:val="00234142"/>
    <w:rsid w:val="002408BD"/>
    <w:rsid w:val="00240C36"/>
    <w:rsid w:val="00243D80"/>
    <w:rsid w:val="0024409F"/>
    <w:rsid w:val="00250DAF"/>
    <w:rsid w:val="0025132F"/>
    <w:rsid w:val="00251500"/>
    <w:rsid w:val="00251A20"/>
    <w:rsid w:val="00253B31"/>
    <w:rsid w:val="00254980"/>
    <w:rsid w:val="00254B85"/>
    <w:rsid w:val="00260ECD"/>
    <w:rsid w:val="00261D85"/>
    <w:rsid w:val="0026478B"/>
    <w:rsid w:val="00264B71"/>
    <w:rsid w:val="00264CB9"/>
    <w:rsid w:val="0026598F"/>
    <w:rsid w:val="002664AA"/>
    <w:rsid w:val="00272199"/>
    <w:rsid w:val="00273F98"/>
    <w:rsid w:val="00274A6F"/>
    <w:rsid w:val="0027530A"/>
    <w:rsid w:val="00276109"/>
    <w:rsid w:val="002821D7"/>
    <w:rsid w:val="002824C0"/>
    <w:rsid w:val="0028354C"/>
    <w:rsid w:val="0028426C"/>
    <w:rsid w:val="00284E5B"/>
    <w:rsid w:val="00291F74"/>
    <w:rsid w:val="0029368B"/>
    <w:rsid w:val="002936B2"/>
    <w:rsid w:val="002A2F0D"/>
    <w:rsid w:val="002A7525"/>
    <w:rsid w:val="002B5C52"/>
    <w:rsid w:val="002C7871"/>
    <w:rsid w:val="002D1189"/>
    <w:rsid w:val="002D7944"/>
    <w:rsid w:val="002E15F4"/>
    <w:rsid w:val="002E5803"/>
    <w:rsid w:val="002F5354"/>
    <w:rsid w:val="003005C0"/>
    <w:rsid w:val="00311DC7"/>
    <w:rsid w:val="003130B9"/>
    <w:rsid w:val="00321164"/>
    <w:rsid w:val="00321BF9"/>
    <w:rsid w:val="003223E8"/>
    <w:rsid w:val="00325727"/>
    <w:rsid w:val="00325A0C"/>
    <w:rsid w:val="0033052A"/>
    <w:rsid w:val="0034086D"/>
    <w:rsid w:val="0034412A"/>
    <w:rsid w:val="00351E9F"/>
    <w:rsid w:val="00360CA8"/>
    <w:rsid w:val="00362F67"/>
    <w:rsid w:val="003652FB"/>
    <w:rsid w:val="0037035C"/>
    <w:rsid w:val="00370EE7"/>
    <w:rsid w:val="00372879"/>
    <w:rsid w:val="00372F9E"/>
    <w:rsid w:val="0037319F"/>
    <w:rsid w:val="0038231B"/>
    <w:rsid w:val="0039021A"/>
    <w:rsid w:val="00392D1A"/>
    <w:rsid w:val="003935DB"/>
    <w:rsid w:val="00395C62"/>
    <w:rsid w:val="003A0427"/>
    <w:rsid w:val="003A0F3B"/>
    <w:rsid w:val="003A191F"/>
    <w:rsid w:val="003A2BFE"/>
    <w:rsid w:val="003A5895"/>
    <w:rsid w:val="003B0E95"/>
    <w:rsid w:val="003B4ED9"/>
    <w:rsid w:val="003B5065"/>
    <w:rsid w:val="003C20E0"/>
    <w:rsid w:val="003C7091"/>
    <w:rsid w:val="003D4198"/>
    <w:rsid w:val="003E0C83"/>
    <w:rsid w:val="003E3EC3"/>
    <w:rsid w:val="003E6627"/>
    <w:rsid w:val="003F021F"/>
    <w:rsid w:val="003F07D6"/>
    <w:rsid w:val="003F14BA"/>
    <w:rsid w:val="003F66F8"/>
    <w:rsid w:val="00402224"/>
    <w:rsid w:val="00402E55"/>
    <w:rsid w:val="0040339A"/>
    <w:rsid w:val="00406E8A"/>
    <w:rsid w:val="004077E2"/>
    <w:rsid w:val="00410FE4"/>
    <w:rsid w:val="00411E2B"/>
    <w:rsid w:val="00415568"/>
    <w:rsid w:val="00415E27"/>
    <w:rsid w:val="0042077E"/>
    <w:rsid w:val="0042199A"/>
    <w:rsid w:val="00422D88"/>
    <w:rsid w:val="004304F1"/>
    <w:rsid w:val="00430825"/>
    <w:rsid w:val="004371D9"/>
    <w:rsid w:val="00440C13"/>
    <w:rsid w:val="0044668B"/>
    <w:rsid w:val="00447DAE"/>
    <w:rsid w:val="00447DEA"/>
    <w:rsid w:val="00454335"/>
    <w:rsid w:val="004606D3"/>
    <w:rsid w:val="00465CD9"/>
    <w:rsid w:val="004667AB"/>
    <w:rsid w:val="00471224"/>
    <w:rsid w:val="00471CF5"/>
    <w:rsid w:val="004767BA"/>
    <w:rsid w:val="00477CF7"/>
    <w:rsid w:val="0048547A"/>
    <w:rsid w:val="004855B6"/>
    <w:rsid w:val="004863D5"/>
    <w:rsid w:val="0049033D"/>
    <w:rsid w:val="00491349"/>
    <w:rsid w:val="0049207E"/>
    <w:rsid w:val="00492168"/>
    <w:rsid w:val="004925AF"/>
    <w:rsid w:val="0049765A"/>
    <w:rsid w:val="004A0D86"/>
    <w:rsid w:val="004A24A0"/>
    <w:rsid w:val="004A61DB"/>
    <w:rsid w:val="004B2916"/>
    <w:rsid w:val="004B47A4"/>
    <w:rsid w:val="004B5832"/>
    <w:rsid w:val="004B6515"/>
    <w:rsid w:val="004C475E"/>
    <w:rsid w:val="004D1F5F"/>
    <w:rsid w:val="004D2951"/>
    <w:rsid w:val="004E0F20"/>
    <w:rsid w:val="004E1D44"/>
    <w:rsid w:val="004E2079"/>
    <w:rsid w:val="004E2F98"/>
    <w:rsid w:val="004E3693"/>
    <w:rsid w:val="004E38AA"/>
    <w:rsid w:val="004E544C"/>
    <w:rsid w:val="004E60A7"/>
    <w:rsid w:val="004F11B3"/>
    <w:rsid w:val="004F5C9A"/>
    <w:rsid w:val="0050002A"/>
    <w:rsid w:val="00502F6F"/>
    <w:rsid w:val="005046C3"/>
    <w:rsid w:val="0051229F"/>
    <w:rsid w:val="00520FD1"/>
    <w:rsid w:val="00521E42"/>
    <w:rsid w:val="00527262"/>
    <w:rsid w:val="005317D2"/>
    <w:rsid w:val="00533389"/>
    <w:rsid w:val="00534A95"/>
    <w:rsid w:val="00540E2B"/>
    <w:rsid w:val="00550163"/>
    <w:rsid w:val="005532E6"/>
    <w:rsid w:val="005550BF"/>
    <w:rsid w:val="0056528B"/>
    <w:rsid w:val="00565BB9"/>
    <w:rsid w:val="00570463"/>
    <w:rsid w:val="00570E4C"/>
    <w:rsid w:val="00584A87"/>
    <w:rsid w:val="00587C8E"/>
    <w:rsid w:val="00590008"/>
    <w:rsid w:val="00590568"/>
    <w:rsid w:val="00593657"/>
    <w:rsid w:val="00595FA6"/>
    <w:rsid w:val="005A2F92"/>
    <w:rsid w:val="005A6BEB"/>
    <w:rsid w:val="005B18F1"/>
    <w:rsid w:val="005B2AFE"/>
    <w:rsid w:val="005B37A4"/>
    <w:rsid w:val="005B4145"/>
    <w:rsid w:val="005B4AEE"/>
    <w:rsid w:val="005C0D72"/>
    <w:rsid w:val="005C1402"/>
    <w:rsid w:val="005C261C"/>
    <w:rsid w:val="005D54A9"/>
    <w:rsid w:val="005E2BF7"/>
    <w:rsid w:val="005E2CF7"/>
    <w:rsid w:val="005E3F8B"/>
    <w:rsid w:val="005E5A84"/>
    <w:rsid w:val="005F26A6"/>
    <w:rsid w:val="005F305A"/>
    <w:rsid w:val="005F4B85"/>
    <w:rsid w:val="005F6BAC"/>
    <w:rsid w:val="006004BA"/>
    <w:rsid w:val="00600FE9"/>
    <w:rsid w:val="00604DD0"/>
    <w:rsid w:val="00611CC5"/>
    <w:rsid w:val="00615C8B"/>
    <w:rsid w:val="00615D5A"/>
    <w:rsid w:val="00620680"/>
    <w:rsid w:val="00621A16"/>
    <w:rsid w:val="00622E18"/>
    <w:rsid w:val="00622F73"/>
    <w:rsid w:val="00623FF4"/>
    <w:rsid w:val="00624E94"/>
    <w:rsid w:val="00626D6A"/>
    <w:rsid w:val="00630357"/>
    <w:rsid w:val="00635431"/>
    <w:rsid w:val="006371D7"/>
    <w:rsid w:val="0063797F"/>
    <w:rsid w:val="00647342"/>
    <w:rsid w:val="00651E27"/>
    <w:rsid w:val="00655A7D"/>
    <w:rsid w:val="00661921"/>
    <w:rsid w:val="00661C61"/>
    <w:rsid w:val="00665B5F"/>
    <w:rsid w:val="00665D91"/>
    <w:rsid w:val="00665EC6"/>
    <w:rsid w:val="00676C33"/>
    <w:rsid w:val="00677AFE"/>
    <w:rsid w:val="00681FA9"/>
    <w:rsid w:val="00682CCF"/>
    <w:rsid w:val="006A0132"/>
    <w:rsid w:val="006A219D"/>
    <w:rsid w:val="006A2B76"/>
    <w:rsid w:val="006A4338"/>
    <w:rsid w:val="006A735B"/>
    <w:rsid w:val="006B5A34"/>
    <w:rsid w:val="006B79BC"/>
    <w:rsid w:val="006C2DA6"/>
    <w:rsid w:val="006C5077"/>
    <w:rsid w:val="006C69D0"/>
    <w:rsid w:val="006D29EC"/>
    <w:rsid w:val="006D411C"/>
    <w:rsid w:val="006D4453"/>
    <w:rsid w:val="006E62C9"/>
    <w:rsid w:val="006F2611"/>
    <w:rsid w:val="006F59F7"/>
    <w:rsid w:val="007002B3"/>
    <w:rsid w:val="007011C6"/>
    <w:rsid w:val="00704CAC"/>
    <w:rsid w:val="00705C4F"/>
    <w:rsid w:val="00707161"/>
    <w:rsid w:val="00710AF2"/>
    <w:rsid w:val="00710DA4"/>
    <w:rsid w:val="0071490C"/>
    <w:rsid w:val="00714932"/>
    <w:rsid w:val="007237B4"/>
    <w:rsid w:val="007240A9"/>
    <w:rsid w:val="00731AA7"/>
    <w:rsid w:val="00732443"/>
    <w:rsid w:val="00741105"/>
    <w:rsid w:val="00744907"/>
    <w:rsid w:val="0074493C"/>
    <w:rsid w:val="00760268"/>
    <w:rsid w:val="007676FE"/>
    <w:rsid w:val="00770C36"/>
    <w:rsid w:val="00774FF6"/>
    <w:rsid w:val="00783E47"/>
    <w:rsid w:val="00784543"/>
    <w:rsid w:val="00791434"/>
    <w:rsid w:val="00792ED6"/>
    <w:rsid w:val="0079613E"/>
    <w:rsid w:val="00796EB9"/>
    <w:rsid w:val="007A4867"/>
    <w:rsid w:val="007A59C3"/>
    <w:rsid w:val="007B15D4"/>
    <w:rsid w:val="007C006A"/>
    <w:rsid w:val="007C06C9"/>
    <w:rsid w:val="007C2206"/>
    <w:rsid w:val="007C3A02"/>
    <w:rsid w:val="007C3F85"/>
    <w:rsid w:val="007C4381"/>
    <w:rsid w:val="007C61D0"/>
    <w:rsid w:val="007D0106"/>
    <w:rsid w:val="007D13F7"/>
    <w:rsid w:val="007D1938"/>
    <w:rsid w:val="007D1ABE"/>
    <w:rsid w:val="007E0F59"/>
    <w:rsid w:val="007E2312"/>
    <w:rsid w:val="007E23D8"/>
    <w:rsid w:val="007F1E37"/>
    <w:rsid w:val="007F6022"/>
    <w:rsid w:val="008007EE"/>
    <w:rsid w:val="00801558"/>
    <w:rsid w:val="008016D9"/>
    <w:rsid w:val="00802568"/>
    <w:rsid w:val="008031AD"/>
    <w:rsid w:val="008033DD"/>
    <w:rsid w:val="00812174"/>
    <w:rsid w:val="00814AB6"/>
    <w:rsid w:val="00815B36"/>
    <w:rsid w:val="00817AF4"/>
    <w:rsid w:val="00820B74"/>
    <w:rsid w:val="00822772"/>
    <w:rsid w:val="00823F60"/>
    <w:rsid w:val="00845480"/>
    <w:rsid w:val="00851BB5"/>
    <w:rsid w:val="0085391F"/>
    <w:rsid w:val="008556D7"/>
    <w:rsid w:val="00857DC1"/>
    <w:rsid w:val="0086037A"/>
    <w:rsid w:val="00865ED3"/>
    <w:rsid w:val="008727C5"/>
    <w:rsid w:val="008837C5"/>
    <w:rsid w:val="00887E04"/>
    <w:rsid w:val="00891212"/>
    <w:rsid w:val="00895116"/>
    <w:rsid w:val="00895639"/>
    <w:rsid w:val="0089755C"/>
    <w:rsid w:val="008A2099"/>
    <w:rsid w:val="008A2AE8"/>
    <w:rsid w:val="008A3879"/>
    <w:rsid w:val="008A3DF6"/>
    <w:rsid w:val="008A546A"/>
    <w:rsid w:val="008A6778"/>
    <w:rsid w:val="008A68D9"/>
    <w:rsid w:val="008B1428"/>
    <w:rsid w:val="008B148D"/>
    <w:rsid w:val="008B5595"/>
    <w:rsid w:val="008C218A"/>
    <w:rsid w:val="008C23E0"/>
    <w:rsid w:val="008C5DAA"/>
    <w:rsid w:val="008C7379"/>
    <w:rsid w:val="008D1AA1"/>
    <w:rsid w:val="008D6515"/>
    <w:rsid w:val="008E1C60"/>
    <w:rsid w:val="008E6B15"/>
    <w:rsid w:val="008E6E9D"/>
    <w:rsid w:val="008F13DA"/>
    <w:rsid w:val="008F3A95"/>
    <w:rsid w:val="008F6192"/>
    <w:rsid w:val="00901058"/>
    <w:rsid w:val="0090392E"/>
    <w:rsid w:val="00912877"/>
    <w:rsid w:val="00916737"/>
    <w:rsid w:val="009174C1"/>
    <w:rsid w:val="009201A4"/>
    <w:rsid w:val="00924893"/>
    <w:rsid w:val="00927A8C"/>
    <w:rsid w:val="00930E42"/>
    <w:rsid w:val="009351D3"/>
    <w:rsid w:val="009365E5"/>
    <w:rsid w:val="0095507B"/>
    <w:rsid w:val="00957D73"/>
    <w:rsid w:val="009621A7"/>
    <w:rsid w:val="00963F77"/>
    <w:rsid w:val="00971369"/>
    <w:rsid w:val="00972358"/>
    <w:rsid w:val="009762BB"/>
    <w:rsid w:val="00980CAD"/>
    <w:rsid w:val="009832A6"/>
    <w:rsid w:val="00986299"/>
    <w:rsid w:val="00986E91"/>
    <w:rsid w:val="00987FE1"/>
    <w:rsid w:val="009949D8"/>
    <w:rsid w:val="009A4E4A"/>
    <w:rsid w:val="009B150A"/>
    <w:rsid w:val="009B1C8F"/>
    <w:rsid w:val="009B38F1"/>
    <w:rsid w:val="009B3931"/>
    <w:rsid w:val="009B5349"/>
    <w:rsid w:val="009C33A4"/>
    <w:rsid w:val="009C41E9"/>
    <w:rsid w:val="009C6754"/>
    <w:rsid w:val="009D2963"/>
    <w:rsid w:val="009D6121"/>
    <w:rsid w:val="009D7CFC"/>
    <w:rsid w:val="009D7D40"/>
    <w:rsid w:val="009E1FD1"/>
    <w:rsid w:val="009E3E9D"/>
    <w:rsid w:val="009E52F3"/>
    <w:rsid w:val="009E6297"/>
    <w:rsid w:val="009E7C6B"/>
    <w:rsid w:val="00A01E28"/>
    <w:rsid w:val="00A04287"/>
    <w:rsid w:val="00A07E3C"/>
    <w:rsid w:val="00A12365"/>
    <w:rsid w:val="00A129CC"/>
    <w:rsid w:val="00A13FDB"/>
    <w:rsid w:val="00A222E8"/>
    <w:rsid w:val="00A24E0D"/>
    <w:rsid w:val="00A255E0"/>
    <w:rsid w:val="00A3601C"/>
    <w:rsid w:val="00A36A92"/>
    <w:rsid w:val="00A36B85"/>
    <w:rsid w:val="00A373DF"/>
    <w:rsid w:val="00A426A7"/>
    <w:rsid w:val="00A50681"/>
    <w:rsid w:val="00A53240"/>
    <w:rsid w:val="00A534F0"/>
    <w:rsid w:val="00A64CF6"/>
    <w:rsid w:val="00A66217"/>
    <w:rsid w:val="00A73F2C"/>
    <w:rsid w:val="00A73F83"/>
    <w:rsid w:val="00A80202"/>
    <w:rsid w:val="00A835DA"/>
    <w:rsid w:val="00A8448F"/>
    <w:rsid w:val="00A85A8E"/>
    <w:rsid w:val="00A949BA"/>
    <w:rsid w:val="00A9542F"/>
    <w:rsid w:val="00A97421"/>
    <w:rsid w:val="00AA2700"/>
    <w:rsid w:val="00AA2C68"/>
    <w:rsid w:val="00AB29F6"/>
    <w:rsid w:val="00AB5C43"/>
    <w:rsid w:val="00AB5DE9"/>
    <w:rsid w:val="00AB68FE"/>
    <w:rsid w:val="00AB6EB2"/>
    <w:rsid w:val="00AC219C"/>
    <w:rsid w:val="00AC4F27"/>
    <w:rsid w:val="00AC7307"/>
    <w:rsid w:val="00AD28ED"/>
    <w:rsid w:val="00AD36E1"/>
    <w:rsid w:val="00AD7BF8"/>
    <w:rsid w:val="00AE1087"/>
    <w:rsid w:val="00AE11DB"/>
    <w:rsid w:val="00AE208B"/>
    <w:rsid w:val="00AE2CF3"/>
    <w:rsid w:val="00AF7C6A"/>
    <w:rsid w:val="00B001EB"/>
    <w:rsid w:val="00B11330"/>
    <w:rsid w:val="00B12277"/>
    <w:rsid w:val="00B12EEE"/>
    <w:rsid w:val="00B170DF"/>
    <w:rsid w:val="00B21473"/>
    <w:rsid w:val="00B23340"/>
    <w:rsid w:val="00B265EA"/>
    <w:rsid w:val="00B330C4"/>
    <w:rsid w:val="00B41634"/>
    <w:rsid w:val="00B424E1"/>
    <w:rsid w:val="00B42736"/>
    <w:rsid w:val="00B65A40"/>
    <w:rsid w:val="00B67B03"/>
    <w:rsid w:val="00B728C8"/>
    <w:rsid w:val="00B75165"/>
    <w:rsid w:val="00B778D4"/>
    <w:rsid w:val="00B77EAD"/>
    <w:rsid w:val="00B8086D"/>
    <w:rsid w:val="00B875CD"/>
    <w:rsid w:val="00B87DAF"/>
    <w:rsid w:val="00B90E48"/>
    <w:rsid w:val="00B95513"/>
    <w:rsid w:val="00BA0E4C"/>
    <w:rsid w:val="00BA2011"/>
    <w:rsid w:val="00BA213F"/>
    <w:rsid w:val="00BA28B9"/>
    <w:rsid w:val="00BA30CA"/>
    <w:rsid w:val="00BA397C"/>
    <w:rsid w:val="00BA3A93"/>
    <w:rsid w:val="00BA4A3E"/>
    <w:rsid w:val="00BA5F0D"/>
    <w:rsid w:val="00BA6E83"/>
    <w:rsid w:val="00BB6192"/>
    <w:rsid w:val="00BB75F7"/>
    <w:rsid w:val="00BC091C"/>
    <w:rsid w:val="00BC1645"/>
    <w:rsid w:val="00BC4C86"/>
    <w:rsid w:val="00BE05C9"/>
    <w:rsid w:val="00BE105C"/>
    <w:rsid w:val="00BE452B"/>
    <w:rsid w:val="00BE54C3"/>
    <w:rsid w:val="00BE7856"/>
    <w:rsid w:val="00BF2931"/>
    <w:rsid w:val="00BF316A"/>
    <w:rsid w:val="00BF3C97"/>
    <w:rsid w:val="00BF4AB2"/>
    <w:rsid w:val="00BF667E"/>
    <w:rsid w:val="00C05205"/>
    <w:rsid w:val="00C05E5C"/>
    <w:rsid w:val="00C11ABF"/>
    <w:rsid w:val="00C13449"/>
    <w:rsid w:val="00C14A20"/>
    <w:rsid w:val="00C156CB"/>
    <w:rsid w:val="00C1635F"/>
    <w:rsid w:val="00C20A1A"/>
    <w:rsid w:val="00C23279"/>
    <w:rsid w:val="00C23587"/>
    <w:rsid w:val="00C25976"/>
    <w:rsid w:val="00C27273"/>
    <w:rsid w:val="00C31DB9"/>
    <w:rsid w:val="00C34BD3"/>
    <w:rsid w:val="00C3622D"/>
    <w:rsid w:val="00C416AD"/>
    <w:rsid w:val="00C439D2"/>
    <w:rsid w:val="00C45252"/>
    <w:rsid w:val="00C4716F"/>
    <w:rsid w:val="00C47CA4"/>
    <w:rsid w:val="00C57737"/>
    <w:rsid w:val="00C6047E"/>
    <w:rsid w:val="00C70D6C"/>
    <w:rsid w:val="00C7137E"/>
    <w:rsid w:val="00C74CCF"/>
    <w:rsid w:val="00C74D90"/>
    <w:rsid w:val="00C82B04"/>
    <w:rsid w:val="00C83BC1"/>
    <w:rsid w:val="00C8672D"/>
    <w:rsid w:val="00C95539"/>
    <w:rsid w:val="00C961FA"/>
    <w:rsid w:val="00C96287"/>
    <w:rsid w:val="00C977E9"/>
    <w:rsid w:val="00C97CA6"/>
    <w:rsid w:val="00CA0E4D"/>
    <w:rsid w:val="00CA6FB9"/>
    <w:rsid w:val="00CB373F"/>
    <w:rsid w:val="00CB5BFE"/>
    <w:rsid w:val="00CB7792"/>
    <w:rsid w:val="00CB7878"/>
    <w:rsid w:val="00CC1C08"/>
    <w:rsid w:val="00CC60E0"/>
    <w:rsid w:val="00CD4D5C"/>
    <w:rsid w:val="00CD6B3A"/>
    <w:rsid w:val="00CE1E85"/>
    <w:rsid w:val="00CE4F50"/>
    <w:rsid w:val="00CF138F"/>
    <w:rsid w:val="00CF16B7"/>
    <w:rsid w:val="00D00F94"/>
    <w:rsid w:val="00D04EF8"/>
    <w:rsid w:val="00D05BA9"/>
    <w:rsid w:val="00D101CB"/>
    <w:rsid w:val="00D1086E"/>
    <w:rsid w:val="00D10BEE"/>
    <w:rsid w:val="00D10BF2"/>
    <w:rsid w:val="00D16935"/>
    <w:rsid w:val="00D2021D"/>
    <w:rsid w:val="00D25B7F"/>
    <w:rsid w:val="00D26877"/>
    <w:rsid w:val="00D27B02"/>
    <w:rsid w:val="00D308A5"/>
    <w:rsid w:val="00D31DA3"/>
    <w:rsid w:val="00D32AA9"/>
    <w:rsid w:val="00D35BBC"/>
    <w:rsid w:val="00D3733D"/>
    <w:rsid w:val="00D50F01"/>
    <w:rsid w:val="00D54476"/>
    <w:rsid w:val="00D546BC"/>
    <w:rsid w:val="00D60344"/>
    <w:rsid w:val="00D639BF"/>
    <w:rsid w:val="00D654F2"/>
    <w:rsid w:val="00D6742D"/>
    <w:rsid w:val="00D701AE"/>
    <w:rsid w:val="00D70C74"/>
    <w:rsid w:val="00D71CD4"/>
    <w:rsid w:val="00D725BD"/>
    <w:rsid w:val="00D740D0"/>
    <w:rsid w:val="00D75B2F"/>
    <w:rsid w:val="00D77203"/>
    <w:rsid w:val="00D84013"/>
    <w:rsid w:val="00D84807"/>
    <w:rsid w:val="00D90773"/>
    <w:rsid w:val="00D9144A"/>
    <w:rsid w:val="00DA6A7E"/>
    <w:rsid w:val="00DB2AE3"/>
    <w:rsid w:val="00DB4AE5"/>
    <w:rsid w:val="00DB4E43"/>
    <w:rsid w:val="00DC10EA"/>
    <w:rsid w:val="00DC1B59"/>
    <w:rsid w:val="00DD127B"/>
    <w:rsid w:val="00DD432B"/>
    <w:rsid w:val="00DD595D"/>
    <w:rsid w:val="00DD627F"/>
    <w:rsid w:val="00DD66C1"/>
    <w:rsid w:val="00DE1F1A"/>
    <w:rsid w:val="00DE3D6C"/>
    <w:rsid w:val="00DF4AAF"/>
    <w:rsid w:val="00DF56DA"/>
    <w:rsid w:val="00DF6CA2"/>
    <w:rsid w:val="00DF7CAF"/>
    <w:rsid w:val="00E01E59"/>
    <w:rsid w:val="00E0309B"/>
    <w:rsid w:val="00E11E87"/>
    <w:rsid w:val="00E12D78"/>
    <w:rsid w:val="00E145E9"/>
    <w:rsid w:val="00E16EC6"/>
    <w:rsid w:val="00E24B33"/>
    <w:rsid w:val="00E36A7D"/>
    <w:rsid w:val="00E409B9"/>
    <w:rsid w:val="00E4496D"/>
    <w:rsid w:val="00E45724"/>
    <w:rsid w:val="00E47CF6"/>
    <w:rsid w:val="00E50944"/>
    <w:rsid w:val="00E52B33"/>
    <w:rsid w:val="00E535BC"/>
    <w:rsid w:val="00E54ECA"/>
    <w:rsid w:val="00E6025E"/>
    <w:rsid w:val="00E63652"/>
    <w:rsid w:val="00E65FC8"/>
    <w:rsid w:val="00E661E1"/>
    <w:rsid w:val="00E67A70"/>
    <w:rsid w:val="00E711A2"/>
    <w:rsid w:val="00E72F31"/>
    <w:rsid w:val="00E75A45"/>
    <w:rsid w:val="00E843AE"/>
    <w:rsid w:val="00E93BD1"/>
    <w:rsid w:val="00E9653A"/>
    <w:rsid w:val="00E965B6"/>
    <w:rsid w:val="00EA2DBB"/>
    <w:rsid w:val="00EA46FB"/>
    <w:rsid w:val="00EA4EF2"/>
    <w:rsid w:val="00EA7CB8"/>
    <w:rsid w:val="00EB2106"/>
    <w:rsid w:val="00EC16F8"/>
    <w:rsid w:val="00EC18BA"/>
    <w:rsid w:val="00EC2197"/>
    <w:rsid w:val="00EC2ADD"/>
    <w:rsid w:val="00EC4E07"/>
    <w:rsid w:val="00EC58ED"/>
    <w:rsid w:val="00EC7B53"/>
    <w:rsid w:val="00ED0059"/>
    <w:rsid w:val="00ED0187"/>
    <w:rsid w:val="00ED1488"/>
    <w:rsid w:val="00ED19C6"/>
    <w:rsid w:val="00ED22B4"/>
    <w:rsid w:val="00ED6A9A"/>
    <w:rsid w:val="00ED7787"/>
    <w:rsid w:val="00EE3DBA"/>
    <w:rsid w:val="00EE40E9"/>
    <w:rsid w:val="00EE4AED"/>
    <w:rsid w:val="00EE5875"/>
    <w:rsid w:val="00EE674E"/>
    <w:rsid w:val="00EE6FE4"/>
    <w:rsid w:val="00F015A5"/>
    <w:rsid w:val="00F0160C"/>
    <w:rsid w:val="00F01D70"/>
    <w:rsid w:val="00F022F1"/>
    <w:rsid w:val="00F14E56"/>
    <w:rsid w:val="00F16334"/>
    <w:rsid w:val="00F2011F"/>
    <w:rsid w:val="00F27C04"/>
    <w:rsid w:val="00F30F3D"/>
    <w:rsid w:val="00F3153A"/>
    <w:rsid w:val="00F34802"/>
    <w:rsid w:val="00F44AB1"/>
    <w:rsid w:val="00F45C55"/>
    <w:rsid w:val="00F56C9F"/>
    <w:rsid w:val="00F57BB5"/>
    <w:rsid w:val="00F57E57"/>
    <w:rsid w:val="00F603FC"/>
    <w:rsid w:val="00F70385"/>
    <w:rsid w:val="00F74668"/>
    <w:rsid w:val="00F7628C"/>
    <w:rsid w:val="00F801FD"/>
    <w:rsid w:val="00F816AA"/>
    <w:rsid w:val="00F82044"/>
    <w:rsid w:val="00F8375D"/>
    <w:rsid w:val="00F86914"/>
    <w:rsid w:val="00F87620"/>
    <w:rsid w:val="00F94D51"/>
    <w:rsid w:val="00F963F0"/>
    <w:rsid w:val="00F96FF4"/>
    <w:rsid w:val="00FA77DC"/>
    <w:rsid w:val="00FB1425"/>
    <w:rsid w:val="00FB225A"/>
    <w:rsid w:val="00FB5C89"/>
    <w:rsid w:val="00FB5EC3"/>
    <w:rsid w:val="00FB650F"/>
    <w:rsid w:val="00FC0831"/>
    <w:rsid w:val="00FC3ADC"/>
    <w:rsid w:val="00FC6352"/>
    <w:rsid w:val="00FC65E0"/>
    <w:rsid w:val="00FD0120"/>
    <w:rsid w:val="00FD06EA"/>
    <w:rsid w:val="00FD0F0D"/>
    <w:rsid w:val="00FD2B80"/>
    <w:rsid w:val="00FD3461"/>
    <w:rsid w:val="00FD7E19"/>
    <w:rsid w:val="00FE0C0A"/>
    <w:rsid w:val="00FE2EAD"/>
    <w:rsid w:val="00FE4160"/>
    <w:rsid w:val="00FE4F38"/>
    <w:rsid w:val="00FE518A"/>
    <w:rsid w:val="00FE7307"/>
    <w:rsid w:val="00FF22F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2258"/>
  <w15:chartTrackingRefBased/>
  <w15:docId w15:val="{047FB105-E032-44E8-AAF3-08023988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3449"/>
    <w:pPr>
      <w:ind w:left="720"/>
      <w:contextualSpacing/>
    </w:pPr>
  </w:style>
  <w:style w:type="table" w:styleId="Reetkatablice">
    <w:name w:val="Table Grid"/>
    <w:basedOn w:val="Obinatablica"/>
    <w:uiPriority w:val="39"/>
    <w:rsid w:val="00C1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FD7E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D7E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D7E19"/>
    <w:rPr>
      <w:rFonts w:ascii="Times New Roman" w:eastAsia="Times New Roman" w:hAnsi="Times New Roman" w:cs="Times New Roman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7E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7E19"/>
    <w:rPr>
      <w:rFonts w:ascii="Times New Roman" w:eastAsia="Times New Roman" w:hAnsi="Times New Roman" w:cs="Times New Roman"/>
      <w:b/>
      <w:bCs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7325-7F4B-4653-94E5-5454182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99</Words>
  <Characters>50728</Characters>
  <Application>Microsoft Office Word</Application>
  <DocSecurity>0</DocSecurity>
  <Lines>422</Lines>
  <Paragraphs>1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7</cp:revision>
  <cp:lastPrinted>2025-11-19T07:42:00Z</cp:lastPrinted>
  <dcterms:created xsi:type="dcterms:W3CDTF">2025-11-19T07:32:00Z</dcterms:created>
  <dcterms:modified xsi:type="dcterms:W3CDTF">2025-11-26T12:12:00Z</dcterms:modified>
</cp:coreProperties>
</file>